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9ED1EF4">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w16sdtfl="http://schemas.microsoft.com/office/word/2024/wordml/sdtformatlock">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w16sdtfl="http://schemas.microsoft.com/office/word/2024/wordml/sdtformatlock" w="9525">
                          <a:solidFill>
                            <a:srgbClr val="000000"/>
                          </a:solidFill>
                          <a:miter lim="800000"/>
                          <a:headEnd/>
                          <a:tailEnd/>
                        </a14:hiddenLine>
                      </a:ext>
                    </a:extLst>
                  </pic:spPr>
                </pic:pic>
              </a:graphicData>
            </a:graphic>
          </wp:anchor>
        </w:drawing>
      </w:r>
    </w:p>
    <w:p w14:paraId="3D340B0B" w14:textId="77777777" w:rsidR="00936DB3" w:rsidRPr="001C15CE" w:rsidRDefault="00936DB3" w:rsidP="00936DB3">
      <w:pPr>
        <w:spacing w:before="120" w:after="60"/>
        <w:jc w:val="center"/>
        <w:rPr>
          <w:rFonts w:ascii="Calibri" w:hAnsi="Calibri" w:cs="Times New Roman"/>
          <w:b/>
          <w:bCs/>
          <w:smallCaps/>
          <w:color w:val="659ED5"/>
          <w:sz w:val="28"/>
          <w:szCs w:val="22"/>
        </w:rPr>
      </w:pPr>
      <w:r w:rsidRPr="001C15CE">
        <w:rPr>
          <w:rFonts w:ascii="Times New Roman" w:hAnsi="Times New Roman" w:cs="Times New Roman"/>
          <w:smallCaps/>
          <w:color w:val="659ED5"/>
          <w:sz w:val="28"/>
          <w:szCs w:val="66"/>
        </w:rPr>
        <w:t>Università degli Studi di Napoli Federico II</w:t>
      </w:r>
    </w:p>
    <w:p w14:paraId="109889C7" w14:textId="77777777" w:rsidR="00936DB3" w:rsidRPr="000D610E" w:rsidRDefault="00936DB3" w:rsidP="00936DB3">
      <w:pPr>
        <w:spacing w:before="120"/>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Corso di Laurea in Ingegneria Informatica</w:t>
      </w:r>
    </w:p>
    <w:p w14:paraId="46EA5688" w14:textId="77777777" w:rsidR="00936DB3" w:rsidRPr="000D610E" w:rsidRDefault="00936DB3" w:rsidP="00963A8B">
      <w:pPr>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Corso di Ingegneria del Software</w:t>
      </w:r>
    </w:p>
    <w:p w14:paraId="4026A362" w14:textId="1EB2CFEF" w:rsidR="00936DB3" w:rsidRPr="005576D5" w:rsidRDefault="00215FAE" w:rsidP="005576D5">
      <w:pPr>
        <w:spacing w:after="240"/>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 xml:space="preserve">Prof. </w:t>
      </w:r>
      <w:r w:rsidR="0086372B" w:rsidRPr="000D610E">
        <w:rPr>
          <w:rFonts w:ascii="Times New Roman" w:hAnsi="Times New Roman" w:cs="Times New Roman"/>
          <w:b/>
          <w:bCs/>
          <w:smallCaps/>
          <w:color w:val="659ED5"/>
          <w:sz w:val="28"/>
          <w:szCs w:val="66"/>
        </w:rPr>
        <w:t>A.R. Fasolino</w:t>
      </w:r>
      <w:r w:rsidRPr="000D610E">
        <w:rPr>
          <w:rFonts w:ascii="Times New Roman" w:hAnsi="Times New Roman" w:cs="Times New Roman"/>
          <w:b/>
          <w:bCs/>
          <w:smallCaps/>
          <w:color w:val="659ED5"/>
          <w:sz w:val="28"/>
          <w:szCs w:val="66"/>
        </w:rPr>
        <w:t xml:space="preserve"> - </w:t>
      </w:r>
      <w:r w:rsidR="00963A8B" w:rsidRPr="000D610E">
        <w:rPr>
          <w:rFonts w:ascii="Times New Roman" w:hAnsi="Times New Roman" w:cs="Times New Roman"/>
          <w:b/>
          <w:bCs/>
          <w:smallCaps/>
          <w:color w:val="659ED5"/>
          <w:sz w:val="28"/>
          <w:szCs w:val="66"/>
        </w:rPr>
        <w:t>A.A. 202</w:t>
      </w:r>
      <w:r w:rsidR="00B06314">
        <w:rPr>
          <w:rFonts w:ascii="Times New Roman" w:hAnsi="Times New Roman" w:cs="Times New Roman"/>
          <w:b/>
          <w:bCs/>
          <w:smallCaps/>
          <w:color w:val="659ED5"/>
          <w:sz w:val="28"/>
          <w:szCs w:val="66"/>
        </w:rPr>
        <w:t>4</w:t>
      </w:r>
      <w:r w:rsidR="00963A8B" w:rsidRPr="000D610E">
        <w:rPr>
          <w:rFonts w:ascii="Times New Roman" w:hAnsi="Times New Roman" w:cs="Times New Roman"/>
          <w:b/>
          <w:bCs/>
          <w:smallCaps/>
          <w:color w:val="659ED5"/>
          <w:sz w:val="28"/>
          <w:szCs w:val="66"/>
        </w:rPr>
        <w:t xml:space="preserve"> - 2</w:t>
      </w:r>
      <w:r w:rsidR="00B06314">
        <w:rPr>
          <w:rFonts w:ascii="Times New Roman" w:hAnsi="Times New Roman" w:cs="Times New Roman"/>
          <w:b/>
          <w:bCs/>
          <w:smallCaps/>
          <w:color w:val="659ED5"/>
          <w:sz w:val="28"/>
          <w:szCs w:val="66"/>
        </w:rPr>
        <w:t>5</w:t>
      </w:r>
    </w:p>
    <w:p w14:paraId="5B91BD03" w14:textId="47C4FCC5" w:rsidR="005576D5" w:rsidRDefault="005576D5" w:rsidP="005576D5">
      <w:pPr>
        <w:spacing w:after="240"/>
        <w:jc w:val="center"/>
        <w:rPr>
          <w:rFonts w:asciiTheme="majorBidi" w:hAnsiTheme="majorBidi" w:cstheme="majorBidi"/>
          <w:b/>
          <w:bCs/>
          <w:i/>
          <w:color w:val="F37A41"/>
          <w:sz w:val="36"/>
          <w:szCs w:val="36"/>
        </w:rPr>
      </w:pPr>
      <w:r>
        <w:rPr>
          <w:noProof/>
        </w:rPr>
        <w:drawing>
          <wp:inline distT="0" distB="0" distL="0" distR="0" wp14:anchorId="6B21F345" wp14:editId="7D9678DB">
            <wp:extent cx="4726957" cy="2622563"/>
            <wp:effectExtent l="0" t="0" r="0" b="6350"/>
            <wp:docPr id="690688247"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2"/>
                    <a:srcRect t="8053" b="8721"/>
                    <a:stretch/>
                  </pic:blipFill>
                  <pic:spPr bwMode="auto">
                    <a:xfrm>
                      <a:off x="0" y="0"/>
                      <a:ext cx="4813670" cy="2670672"/>
                    </a:xfrm>
                    <a:prstGeom prst="rect">
                      <a:avLst/>
                    </a:prstGeom>
                    <a:ln>
                      <a:noFill/>
                    </a:ln>
                    <a:extLst>
                      <a:ext uri="{53640926-AAD7-44D8-BBD7-CCE9431645EC}">
                        <a14:shadowObscured xmlns:a14="http://schemas.microsoft.com/office/drawing/2010/main"/>
                      </a:ext>
                    </a:extLst>
                  </pic:spPr>
                </pic:pic>
              </a:graphicData>
            </a:graphic>
          </wp:inline>
        </w:drawing>
      </w:r>
    </w:p>
    <w:p w14:paraId="70A5BB8A" w14:textId="77777777" w:rsidR="005576D5" w:rsidRPr="005576D5" w:rsidRDefault="005576D5" w:rsidP="005576D5">
      <w:pPr>
        <w:spacing w:after="240"/>
        <w:jc w:val="center"/>
        <w:rPr>
          <w:rFonts w:asciiTheme="majorBidi" w:hAnsiTheme="majorBidi" w:cstheme="majorBidi"/>
          <w:b/>
          <w:bCs/>
          <w:i/>
          <w:color w:val="F37A41"/>
          <w:sz w:val="2"/>
          <w:szCs w:val="2"/>
        </w:rPr>
      </w:pPr>
    </w:p>
    <w:p w14:paraId="594948EB" w14:textId="5F29E0E0" w:rsidR="005576D5" w:rsidRPr="005576D5" w:rsidRDefault="00B916E1" w:rsidP="005576D5">
      <w:pPr>
        <w:spacing w:after="360"/>
        <w:jc w:val="center"/>
        <w:rPr>
          <w:rFonts w:cstheme="majorBidi"/>
          <w:b/>
          <w:bCs/>
          <w:i/>
          <w:color w:val="F79674"/>
          <w:sz w:val="36"/>
          <w:szCs w:val="36"/>
        </w:rPr>
      </w:pPr>
      <w:r>
        <w:rPr>
          <w:rFonts w:cstheme="majorBidi"/>
          <w:b/>
          <w:bCs/>
          <w:i/>
          <w:color w:val="F79674"/>
          <w:sz w:val="36"/>
          <w:szCs w:val="36"/>
        </w:rPr>
        <w:t xml:space="preserve">TEMPLATE PER IL </w:t>
      </w:r>
      <w:r w:rsidR="005576D5" w:rsidRPr="005576D5">
        <w:rPr>
          <w:rFonts w:cstheme="majorBidi"/>
          <w:b/>
          <w:bCs/>
          <w:i/>
          <w:color w:val="F79674"/>
          <w:sz w:val="36"/>
          <w:szCs w:val="36"/>
        </w:rPr>
        <w:t xml:space="preserve">PROGETTO </w:t>
      </w:r>
      <w:r>
        <w:rPr>
          <w:rFonts w:cstheme="majorBidi"/>
          <w:b/>
          <w:bCs/>
          <w:i/>
          <w:color w:val="F79674"/>
          <w:sz w:val="36"/>
          <w:szCs w:val="36"/>
        </w:rPr>
        <w:br/>
        <w:t xml:space="preserve">DI </w:t>
      </w:r>
      <w:r w:rsidR="005576D5" w:rsidRPr="005576D5">
        <w:rPr>
          <w:rFonts w:cstheme="majorBidi"/>
          <w:b/>
          <w:bCs/>
          <w:i/>
          <w:color w:val="F79674"/>
          <w:sz w:val="36"/>
          <w:szCs w:val="36"/>
        </w:rPr>
        <w:t>INGEGNERIA DEL SOFTWARE</w:t>
      </w:r>
    </w:p>
    <w:p w14:paraId="438C0B11" w14:textId="522F94A6" w:rsidR="000D610E" w:rsidRDefault="005576D5" w:rsidP="00244BB7">
      <w:pPr>
        <w:spacing w:after="240"/>
        <w:jc w:val="center"/>
        <w:rPr>
          <w:rFonts w:cstheme="majorBidi"/>
          <w:b/>
          <w:bCs/>
          <w:i/>
          <w:iCs/>
          <w:color w:val="F37A41"/>
          <w:sz w:val="48"/>
          <w:szCs w:val="48"/>
        </w:rPr>
      </w:pPr>
      <w:r w:rsidRPr="005576D5">
        <w:rPr>
          <w:rFonts w:cstheme="majorBidi"/>
          <w:b/>
          <w:bCs/>
          <w:i/>
          <w:iCs/>
          <w:color w:val="F37A41"/>
          <w:sz w:val="48"/>
          <w:szCs w:val="48"/>
        </w:rPr>
        <w:t>“</w:t>
      </w:r>
      <w:r w:rsidR="001C6A3E">
        <w:rPr>
          <w:rFonts w:cstheme="majorBidi"/>
          <w:b/>
          <w:bCs/>
          <w:i/>
          <w:iCs/>
          <w:color w:val="F37A41"/>
          <w:sz w:val="48"/>
          <w:szCs w:val="48"/>
        </w:rPr>
        <w:t>SISTEMA GESTIONALE DI TASK DIDATTICI A PUNTI</w:t>
      </w:r>
      <w:r w:rsidRPr="005576D5">
        <w:rPr>
          <w:rFonts w:cstheme="majorBidi"/>
          <w:b/>
          <w:bCs/>
          <w:i/>
          <w:iCs/>
          <w:color w:val="F37A41"/>
          <w:sz w:val="48"/>
          <w:szCs w:val="48"/>
        </w:rPr>
        <w:t>”</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w14:anchorId="3BB9DA4A">
              <v:line id="Connettore 1 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20390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5FD4AF6E" w14:textId="77777777" w:rsidR="00B06314" w:rsidRDefault="00B06314" w:rsidP="00B06314">
      <w:pPr>
        <w:rPr>
          <w:b/>
          <w:bCs/>
          <w:color w:val="659ED5"/>
          <w:sz w:val="28"/>
          <w:szCs w:val="21"/>
        </w:rPr>
      </w:pPr>
    </w:p>
    <w:p w14:paraId="36BB4931" w14:textId="77777777" w:rsidR="00B06314" w:rsidRDefault="00B06314" w:rsidP="00B06314">
      <w:pPr>
        <w:rPr>
          <w:b/>
          <w:bCs/>
          <w:color w:val="659ED5"/>
          <w:sz w:val="28"/>
          <w:szCs w:val="21"/>
        </w:rPr>
      </w:pPr>
    </w:p>
    <w:p w14:paraId="23345FF6" w14:textId="77777777" w:rsidR="00B06314" w:rsidRDefault="00B06314" w:rsidP="00B06314">
      <w:pPr>
        <w:rPr>
          <w:b/>
          <w:bCs/>
          <w:color w:val="659ED5"/>
          <w:sz w:val="28"/>
          <w:szCs w:val="21"/>
        </w:rPr>
      </w:pPr>
    </w:p>
    <w:p w14:paraId="0B9E5FCB" w14:textId="77777777" w:rsidR="00B06314" w:rsidRPr="005576D5" w:rsidRDefault="00B06314" w:rsidP="00B06314">
      <w:pPr>
        <w:rPr>
          <w:sz w:val="32"/>
          <w:szCs w:val="22"/>
        </w:rPr>
      </w:pPr>
    </w:p>
    <w:p w14:paraId="3761E019" w14:textId="2AE49811" w:rsidR="00963A8B" w:rsidRDefault="00963A8B"/>
    <w:p w14:paraId="158651FD" w14:textId="77777777" w:rsidR="00EA2B6E" w:rsidRDefault="00EA2B6E"/>
    <w:p w14:paraId="514F0BD4" w14:textId="77777777" w:rsidR="00750141" w:rsidRDefault="00750141" w:rsidP="00750141"/>
    <w:p w14:paraId="1074034C" w14:textId="5E612ED8" w:rsidR="006F492A" w:rsidRPr="00B159C3" w:rsidRDefault="00382F91" w:rsidP="00B159C3">
      <w:pPr>
        <w:shd w:val="clear" w:color="auto" w:fill="F37A41"/>
        <w:rPr>
          <w:b/>
          <w:color w:val="FFFFFF" w:themeColor="background1"/>
          <w:sz w:val="32"/>
          <w:szCs w:val="32"/>
        </w:rPr>
      </w:pPr>
      <w:r w:rsidRPr="00B159C3">
        <w:rPr>
          <w:b/>
          <w:color w:val="FFFFFF" w:themeColor="background1"/>
          <w:sz w:val="32"/>
          <w:szCs w:val="32"/>
        </w:rPr>
        <w:t>INDICE</w:t>
      </w:r>
    </w:p>
    <w:p w14:paraId="52E2385B" w14:textId="77777777" w:rsidR="00B159C3" w:rsidRPr="00B159C3" w:rsidRDefault="00B159C3">
      <w:pPr>
        <w:rPr>
          <w:b/>
          <w:color w:val="F37A41"/>
          <w:sz w:val="10"/>
          <w:szCs w:val="10"/>
        </w:rPr>
      </w:pPr>
    </w:p>
    <w:p w14:paraId="6F459514" w14:textId="126709EB" w:rsidR="008A60EE" w:rsidRDefault="00073A28">
      <w:pPr>
        <w:pStyle w:val="Sommario1"/>
        <w:tabs>
          <w:tab w:val="right" w:leader="dot" w:pos="9622"/>
        </w:tabs>
        <w:rPr>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0110538" w:history="1">
        <w:r w:rsidR="008A60EE" w:rsidRPr="00D714D4">
          <w:rPr>
            <w:rStyle w:val="Collegamentoipertestuale"/>
            <w:noProof/>
          </w:rPr>
          <w:t>1. Specifiche informali</w:t>
        </w:r>
        <w:r w:rsidR="008A60EE">
          <w:rPr>
            <w:noProof/>
            <w:webHidden/>
          </w:rPr>
          <w:tab/>
        </w:r>
        <w:r w:rsidR="008A60EE">
          <w:rPr>
            <w:noProof/>
            <w:webHidden/>
          </w:rPr>
          <w:fldChar w:fldCharType="begin"/>
        </w:r>
        <w:r w:rsidR="008A60EE">
          <w:rPr>
            <w:noProof/>
            <w:webHidden/>
          </w:rPr>
          <w:instrText xml:space="preserve"> PAGEREF _Toc200110538 \h </w:instrText>
        </w:r>
        <w:r w:rsidR="008A60EE">
          <w:rPr>
            <w:noProof/>
            <w:webHidden/>
          </w:rPr>
        </w:r>
        <w:r w:rsidR="008A60EE">
          <w:rPr>
            <w:noProof/>
            <w:webHidden/>
          </w:rPr>
          <w:fldChar w:fldCharType="separate"/>
        </w:r>
        <w:r w:rsidR="008A60EE">
          <w:rPr>
            <w:noProof/>
            <w:webHidden/>
          </w:rPr>
          <w:t>1</w:t>
        </w:r>
        <w:r w:rsidR="008A60EE">
          <w:rPr>
            <w:noProof/>
            <w:webHidden/>
          </w:rPr>
          <w:fldChar w:fldCharType="end"/>
        </w:r>
      </w:hyperlink>
    </w:p>
    <w:p w14:paraId="5B751E85" w14:textId="5435857E" w:rsidR="008A60EE" w:rsidRDefault="008A60EE">
      <w:pPr>
        <w:pStyle w:val="Sommario1"/>
        <w:tabs>
          <w:tab w:val="right" w:leader="dot" w:pos="9622"/>
        </w:tabs>
        <w:rPr>
          <w:b w:val="0"/>
          <w:bCs w:val="0"/>
          <w:caps w:val="0"/>
          <w:noProof/>
          <w:kern w:val="2"/>
          <w:sz w:val="24"/>
          <w:szCs w:val="24"/>
          <w14:ligatures w14:val="standardContextual"/>
        </w:rPr>
      </w:pPr>
      <w:hyperlink w:anchor="_Toc200110539" w:history="1">
        <w:r w:rsidRPr="00D714D4">
          <w:rPr>
            <w:rStyle w:val="Collegamentoipertestuale"/>
            <w:noProof/>
          </w:rPr>
          <w:t>2. Analisi e specifica dei requisiti</w:t>
        </w:r>
        <w:r>
          <w:rPr>
            <w:noProof/>
            <w:webHidden/>
          </w:rPr>
          <w:tab/>
        </w:r>
        <w:r>
          <w:rPr>
            <w:noProof/>
            <w:webHidden/>
          </w:rPr>
          <w:fldChar w:fldCharType="begin"/>
        </w:r>
        <w:r>
          <w:rPr>
            <w:noProof/>
            <w:webHidden/>
          </w:rPr>
          <w:instrText xml:space="preserve"> PAGEREF _Toc200110539 \h </w:instrText>
        </w:r>
        <w:r>
          <w:rPr>
            <w:noProof/>
            <w:webHidden/>
          </w:rPr>
        </w:r>
        <w:r>
          <w:rPr>
            <w:noProof/>
            <w:webHidden/>
          </w:rPr>
          <w:fldChar w:fldCharType="separate"/>
        </w:r>
        <w:r>
          <w:rPr>
            <w:noProof/>
            <w:webHidden/>
          </w:rPr>
          <w:t>2</w:t>
        </w:r>
        <w:r>
          <w:rPr>
            <w:noProof/>
            <w:webHidden/>
          </w:rPr>
          <w:fldChar w:fldCharType="end"/>
        </w:r>
      </w:hyperlink>
    </w:p>
    <w:p w14:paraId="3720B0B4" w14:textId="0B6C6921" w:rsidR="008A60EE" w:rsidRDefault="008A60EE">
      <w:pPr>
        <w:pStyle w:val="Sommario2"/>
        <w:tabs>
          <w:tab w:val="right" w:leader="dot" w:pos="9622"/>
        </w:tabs>
        <w:rPr>
          <w:smallCaps w:val="0"/>
          <w:noProof/>
          <w:kern w:val="2"/>
          <w:sz w:val="24"/>
          <w:szCs w:val="24"/>
          <w14:ligatures w14:val="standardContextual"/>
        </w:rPr>
      </w:pPr>
      <w:hyperlink w:anchor="_Toc200110540" w:history="1">
        <w:r w:rsidRPr="00D714D4">
          <w:rPr>
            <w:rStyle w:val="Collegamentoipertestuale"/>
            <w:noProof/>
          </w:rPr>
          <w:t>2.1 Analisi nomi-verbi</w:t>
        </w:r>
        <w:r>
          <w:rPr>
            <w:noProof/>
            <w:webHidden/>
          </w:rPr>
          <w:tab/>
        </w:r>
        <w:r>
          <w:rPr>
            <w:noProof/>
            <w:webHidden/>
          </w:rPr>
          <w:fldChar w:fldCharType="begin"/>
        </w:r>
        <w:r>
          <w:rPr>
            <w:noProof/>
            <w:webHidden/>
          </w:rPr>
          <w:instrText xml:space="preserve"> PAGEREF _Toc200110540 \h </w:instrText>
        </w:r>
        <w:r>
          <w:rPr>
            <w:noProof/>
            <w:webHidden/>
          </w:rPr>
        </w:r>
        <w:r>
          <w:rPr>
            <w:noProof/>
            <w:webHidden/>
          </w:rPr>
          <w:fldChar w:fldCharType="separate"/>
        </w:r>
        <w:r>
          <w:rPr>
            <w:noProof/>
            <w:webHidden/>
          </w:rPr>
          <w:t>2</w:t>
        </w:r>
        <w:r>
          <w:rPr>
            <w:noProof/>
            <w:webHidden/>
          </w:rPr>
          <w:fldChar w:fldCharType="end"/>
        </w:r>
      </w:hyperlink>
    </w:p>
    <w:p w14:paraId="7C27C1CD" w14:textId="666FB6FF" w:rsidR="008A60EE" w:rsidRDefault="008A60EE">
      <w:pPr>
        <w:pStyle w:val="Sommario2"/>
        <w:tabs>
          <w:tab w:val="right" w:leader="dot" w:pos="9622"/>
        </w:tabs>
        <w:rPr>
          <w:smallCaps w:val="0"/>
          <w:noProof/>
          <w:kern w:val="2"/>
          <w:sz w:val="24"/>
          <w:szCs w:val="24"/>
          <w14:ligatures w14:val="standardContextual"/>
        </w:rPr>
      </w:pPr>
      <w:hyperlink w:anchor="_Toc200110541" w:history="1">
        <w:r w:rsidRPr="00D714D4">
          <w:rPr>
            <w:rStyle w:val="Collegamentoipertestuale"/>
            <w:noProof/>
          </w:rPr>
          <w:t>2.2 Revisione dei requisiti</w:t>
        </w:r>
        <w:r>
          <w:rPr>
            <w:noProof/>
            <w:webHidden/>
          </w:rPr>
          <w:tab/>
        </w:r>
        <w:r>
          <w:rPr>
            <w:noProof/>
            <w:webHidden/>
          </w:rPr>
          <w:fldChar w:fldCharType="begin"/>
        </w:r>
        <w:r>
          <w:rPr>
            <w:noProof/>
            <w:webHidden/>
          </w:rPr>
          <w:instrText xml:space="preserve"> PAGEREF _Toc200110541 \h </w:instrText>
        </w:r>
        <w:r>
          <w:rPr>
            <w:noProof/>
            <w:webHidden/>
          </w:rPr>
        </w:r>
        <w:r>
          <w:rPr>
            <w:noProof/>
            <w:webHidden/>
          </w:rPr>
          <w:fldChar w:fldCharType="separate"/>
        </w:r>
        <w:r>
          <w:rPr>
            <w:noProof/>
            <w:webHidden/>
          </w:rPr>
          <w:t>3</w:t>
        </w:r>
        <w:r>
          <w:rPr>
            <w:noProof/>
            <w:webHidden/>
          </w:rPr>
          <w:fldChar w:fldCharType="end"/>
        </w:r>
      </w:hyperlink>
    </w:p>
    <w:p w14:paraId="1C42E291" w14:textId="462201D3" w:rsidR="008A60EE" w:rsidRDefault="008A60EE">
      <w:pPr>
        <w:pStyle w:val="Sommario2"/>
        <w:tabs>
          <w:tab w:val="right" w:leader="dot" w:pos="9622"/>
        </w:tabs>
        <w:rPr>
          <w:smallCaps w:val="0"/>
          <w:noProof/>
          <w:kern w:val="2"/>
          <w:sz w:val="24"/>
          <w:szCs w:val="24"/>
          <w14:ligatures w14:val="standardContextual"/>
        </w:rPr>
      </w:pPr>
      <w:hyperlink w:anchor="_Toc200110542" w:history="1">
        <w:r w:rsidRPr="00D714D4">
          <w:rPr>
            <w:rStyle w:val="Collegamentoipertestuale"/>
            <w:noProof/>
          </w:rPr>
          <w:t>2.3 Glossario dei termini</w:t>
        </w:r>
        <w:r>
          <w:rPr>
            <w:noProof/>
            <w:webHidden/>
          </w:rPr>
          <w:tab/>
        </w:r>
        <w:r>
          <w:rPr>
            <w:noProof/>
            <w:webHidden/>
          </w:rPr>
          <w:fldChar w:fldCharType="begin"/>
        </w:r>
        <w:r>
          <w:rPr>
            <w:noProof/>
            <w:webHidden/>
          </w:rPr>
          <w:instrText xml:space="preserve"> PAGEREF _Toc200110542 \h </w:instrText>
        </w:r>
        <w:r>
          <w:rPr>
            <w:noProof/>
            <w:webHidden/>
          </w:rPr>
        </w:r>
        <w:r>
          <w:rPr>
            <w:noProof/>
            <w:webHidden/>
          </w:rPr>
          <w:fldChar w:fldCharType="separate"/>
        </w:r>
        <w:r>
          <w:rPr>
            <w:noProof/>
            <w:webHidden/>
          </w:rPr>
          <w:t>4</w:t>
        </w:r>
        <w:r>
          <w:rPr>
            <w:noProof/>
            <w:webHidden/>
          </w:rPr>
          <w:fldChar w:fldCharType="end"/>
        </w:r>
      </w:hyperlink>
    </w:p>
    <w:p w14:paraId="4CFA895A" w14:textId="7C734C5E" w:rsidR="008A60EE" w:rsidRDefault="008A60EE">
      <w:pPr>
        <w:pStyle w:val="Sommario2"/>
        <w:tabs>
          <w:tab w:val="right" w:leader="dot" w:pos="9622"/>
        </w:tabs>
        <w:rPr>
          <w:smallCaps w:val="0"/>
          <w:noProof/>
          <w:kern w:val="2"/>
          <w:sz w:val="24"/>
          <w:szCs w:val="24"/>
          <w14:ligatures w14:val="standardContextual"/>
        </w:rPr>
      </w:pPr>
      <w:hyperlink w:anchor="_Toc200110543" w:history="1">
        <w:r w:rsidRPr="00D714D4">
          <w:rPr>
            <w:rStyle w:val="Collegamentoipertestuale"/>
            <w:noProof/>
          </w:rPr>
          <w:t>2.4 Classificazione dei requisiti</w:t>
        </w:r>
        <w:r>
          <w:rPr>
            <w:noProof/>
            <w:webHidden/>
          </w:rPr>
          <w:tab/>
        </w:r>
        <w:r>
          <w:rPr>
            <w:noProof/>
            <w:webHidden/>
          </w:rPr>
          <w:fldChar w:fldCharType="begin"/>
        </w:r>
        <w:r>
          <w:rPr>
            <w:noProof/>
            <w:webHidden/>
          </w:rPr>
          <w:instrText xml:space="preserve"> PAGEREF _Toc200110543 \h </w:instrText>
        </w:r>
        <w:r>
          <w:rPr>
            <w:noProof/>
            <w:webHidden/>
          </w:rPr>
        </w:r>
        <w:r>
          <w:rPr>
            <w:noProof/>
            <w:webHidden/>
          </w:rPr>
          <w:fldChar w:fldCharType="separate"/>
        </w:r>
        <w:r>
          <w:rPr>
            <w:noProof/>
            <w:webHidden/>
          </w:rPr>
          <w:t>4</w:t>
        </w:r>
        <w:r>
          <w:rPr>
            <w:noProof/>
            <w:webHidden/>
          </w:rPr>
          <w:fldChar w:fldCharType="end"/>
        </w:r>
      </w:hyperlink>
    </w:p>
    <w:p w14:paraId="42740FC5" w14:textId="020BE18E" w:rsidR="008A60EE" w:rsidRDefault="008A60EE">
      <w:pPr>
        <w:pStyle w:val="Sommario3"/>
        <w:tabs>
          <w:tab w:val="right" w:leader="dot" w:pos="9622"/>
        </w:tabs>
        <w:rPr>
          <w:i w:val="0"/>
          <w:iCs w:val="0"/>
          <w:noProof/>
          <w:kern w:val="2"/>
          <w:sz w:val="24"/>
          <w:szCs w:val="24"/>
          <w14:ligatures w14:val="standardContextual"/>
        </w:rPr>
      </w:pPr>
      <w:hyperlink w:anchor="_Toc200110544" w:history="1">
        <w:r w:rsidRPr="00D714D4">
          <w:rPr>
            <w:rStyle w:val="Collegamentoipertestuale"/>
            <w:noProof/>
          </w:rPr>
          <w:t>2.4.1 Requisiti funzionali</w:t>
        </w:r>
        <w:r>
          <w:rPr>
            <w:noProof/>
            <w:webHidden/>
          </w:rPr>
          <w:tab/>
        </w:r>
        <w:r>
          <w:rPr>
            <w:noProof/>
            <w:webHidden/>
          </w:rPr>
          <w:fldChar w:fldCharType="begin"/>
        </w:r>
        <w:r>
          <w:rPr>
            <w:noProof/>
            <w:webHidden/>
          </w:rPr>
          <w:instrText xml:space="preserve"> PAGEREF _Toc200110544 \h </w:instrText>
        </w:r>
        <w:r>
          <w:rPr>
            <w:noProof/>
            <w:webHidden/>
          </w:rPr>
        </w:r>
        <w:r>
          <w:rPr>
            <w:noProof/>
            <w:webHidden/>
          </w:rPr>
          <w:fldChar w:fldCharType="separate"/>
        </w:r>
        <w:r>
          <w:rPr>
            <w:noProof/>
            <w:webHidden/>
          </w:rPr>
          <w:t>4</w:t>
        </w:r>
        <w:r>
          <w:rPr>
            <w:noProof/>
            <w:webHidden/>
          </w:rPr>
          <w:fldChar w:fldCharType="end"/>
        </w:r>
      </w:hyperlink>
    </w:p>
    <w:p w14:paraId="798DDCBE" w14:textId="3EE6A8D6" w:rsidR="008A60EE" w:rsidRDefault="008A60EE">
      <w:pPr>
        <w:pStyle w:val="Sommario3"/>
        <w:tabs>
          <w:tab w:val="right" w:leader="dot" w:pos="9622"/>
        </w:tabs>
        <w:rPr>
          <w:i w:val="0"/>
          <w:iCs w:val="0"/>
          <w:noProof/>
          <w:kern w:val="2"/>
          <w:sz w:val="24"/>
          <w:szCs w:val="24"/>
          <w14:ligatures w14:val="standardContextual"/>
        </w:rPr>
      </w:pPr>
      <w:hyperlink w:anchor="_Toc200110545" w:history="1">
        <w:r w:rsidRPr="00D714D4">
          <w:rPr>
            <w:rStyle w:val="Collegamentoipertestuale"/>
            <w:noProof/>
          </w:rPr>
          <w:t>2.4.2 Requisiti sui dati</w:t>
        </w:r>
        <w:r>
          <w:rPr>
            <w:noProof/>
            <w:webHidden/>
          </w:rPr>
          <w:tab/>
        </w:r>
        <w:r>
          <w:rPr>
            <w:noProof/>
            <w:webHidden/>
          </w:rPr>
          <w:fldChar w:fldCharType="begin"/>
        </w:r>
        <w:r>
          <w:rPr>
            <w:noProof/>
            <w:webHidden/>
          </w:rPr>
          <w:instrText xml:space="preserve"> PAGEREF _Toc200110545 \h </w:instrText>
        </w:r>
        <w:r>
          <w:rPr>
            <w:noProof/>
            <w:webHidden/>
          </w:rPr>
        </w:r>
        <w:r>
          <w:rPr>
            <w:noProof/>
            <w:webHidden/>
          </w:rPr>
          <w:fldChar w:fldCharType="separate"/>
        </w:r>
        <w:r>
          <w:rPr>
            <w:noProof/>
            <w:webHidden/>
          </w:rPr>
          <w:t>6</w:t>
        </w:r>
        <w:r>
          <w:rPr>
            <w:noProof/>
            <w:webHidden/>
          </w:rPr>
          <w:fldChar w:fldCharType="end"/>
        </w:r>
      </w:hyperlink>
    </w:p>
    <w:p w14:paraId="525A5F9B" w14:textId="286A6478" w:rsidR="008A60EE" w:rsidRDefault="008A60EE">
      <w:pPr>
        <w:pStyle w:val="Sommario3"/>
        <w:tabs>
          <w:tab w:val="right" w:leader="dot" w:pos="9622"/>
        </w:tabs>
        <w:rPr>
          <w:i w:val="0"/>
          <w:iCs w:val="0"/>
          <w:noProof/>
          <w:kern w:val="2"/>
          <w:sz w:val="24"/>
          <w:szCs w:val="24"/>
          <w14:ligatures w14:val="standardContextual"/>
        </w:rPr>
      </w:pPr>
      <w:hyperlink w:anchor="_Toc200110546" w:history="1">
        <w:r w:rsidRPr="00D714D4">
          <w:rPr>
            <w:rStyle w:val="Collegamentoipertestuale"/>
            <w:noProof/>
          </w:rPr>
          <w:t>2.4.3 Vincoli / Altri requisiti</w:t>
        </w:r>
        <w:r>
          <w:rPr>
            <w:noProof/>
            <w:webHidden/>
          </w:rPr>
          <w:tab/>
        </w:r>
        <w:r>
          <w:rPr>
            <w:noProof/>
            <w:webHidden/>
          </w:rPr>
          <w:fldChar w:fldCharType="begin"/>
        </w:r>
        <w:r>
          <w:rPr>
            <w:noProof/>
            <w:webHidden/>
          </w:rPr>
          <w:instrText xml:space="preserve"> PAGEREF _Toc200110546 \h </w:instrText>
        </w:r>
        <w:r>
          <w:rPr>
            <w:noProof/>
            <w:webHidden/>
          </w:rPr>
        </w:r>
        <w:r>
          <w:rPr>
            <w:noProof/>
            <w:webHidden/>
          </w:rPr>
          <w:fldChar w:fldCharType="separate"/>
        </w:r>
        <w:r>
          <w:rPr>
            <w:noProof/>
            <w:webHidden/>
          </w:rPr>
          <w:t>6</w:t>
        </w:r>
        <w:r>
          <w:rPr>
            <w:noProof/>
            <w:webHidden/>
          </w:rPr>
          <w:fldChar w:fldCharType="end"/>
        </w:r>
      </w:hyperlink>
    </w:p>
    <w:p w14:paraId="70129D70" w14:textId="6A431067" w:rsidR="008A60EE" w:rsidRDefault="008A60EE">
      <w:pPr>
        <w:pStyle w:val="Sommario2"/>
        <w:tabs>
          <w:tab w:val="right" w:leader="dot" w:pos="9622"/>
        </w:tabs>
        <w:rPr>
          <w:smallCaps w:val="0"/>
          <w:noProof/>
          <w:kern w:val="2"/>
          <w:sz w:val="24"/>
          <w:szCs w:val="24"/>
          <w14:ligatures w14:val="standardContextual"/>
        </w:rPr>
      </w:pPr>
      <w:hyperlink w:anchor="_Toc200110547" w:history="1">
        <w:r w:rsidRPr="00D714D4">
          <w:rPr>
            <w:rStyle w:val="Collegamentoipertestuale"/>
            <w:noProof/>
          </w:rPr>
          <w:t>2.5 Modellazione dei casi d’uso</w:t>
        </w:r>
        <w:r>
          <w:rPr>
            <w:noProof/>
            <w:webHidden/>
          </w:rPr>
          <w:tab/>
        </w:r>
        <w:r>
          <w:rPr>
            <w:noProof/>
            <w:webHidden/>
          </w:rPr>
          <w:fldChar w:fldCharType="begin"/>
        </w:r>
        <w:r>
          <w:rPr>
            <w:noProof/>
            <w:webHidden/>
          </w:rPr>
          <w:instrText xml:space="preserve"> PAGEREF _Toc200110547 \h </w:instrText>
        </w:r>
        <w:r>
          <w:rPr>
            <w:noProof/>
            <w:webHidden/>
          </w:rPr>
        </w:r>
        <w:r>
          <w:rPr>
            <w:noProof/>
            <w:webHidden/>
          </w:rPr>
          <w:fldChar w:fldCharType="separate"/>
        </w:r>
        <w:r>
          <w:rPr>
            <w:noProof/>
            <w:webHidden/>
          </w:rPr>
          <w:t>7</w:t>
        </w:r>
        <w:r>
          <w:rPr>
            <w:noProof/>
            <w:webHidden/>
          </w:rPr>
          <w:fldChar w:fldCharType="end"/>
        </w:r>
      </w:hyperlink>
    </w:p>
    <w:p w14:paraId="152ED39E" w14:textId="0B260E12" w:rsidR="008A60EE" w:rsidRDefault="008A60EE">
      <w:pPr>
        <w:pStyle w:val="Sommario3"/>
        <w:tabs>
          <w:tab w:val="right" w:leader="dot" w:pos="9622"/>
        </w:tabs>
        <w:rPr>
          <w:i w:val="0"/>
          <w:iCs w:val="0"/>
          <w:noProof/>
          <w:kern w:val="2"/>
          <w:sz w:val="24"/>
          <w:szCs w:val="24"/>
          <w14:ligatures w14:val="standardContextual"/>
        </w:rPr>
      </w:pPr>
      <w:hyperlink w:anchor="_Toc200110548" w:history="1">
        <w:r w:rsidRPr="00D714D4">
          <w:rPr>
            <w:rStyle w:val="Collegamentoipertestuale"/>
            <w:noProof/>
          </w:rPr>
          <w:t>2.5.1 Attori e casi d’uso</w:t>
        </w:r>
        <w:r>
          <w:rPr>
            <w:noProof/>
            <w:webHidden/>
          </w:rPr>
          <w:tab/>
        </w:r>
        <w:r>
          <w:rPr>
            <w:noProof/>
            <w:webHidden/>
          </w:rPr>
          <w:fldChar w:fldCharType="begin"/>
        </w:r>
        <w:r>
          <w:rPr>
            <w:noProof/>
            <w:webHidden/>
          </w:rPr>
          <w:instrText xml:space="preserve"> PAGEREF _Toc200110548 \h </w:instrText>
        </w:r>
        <w:r>
          <w:rPr>
            <w:noProof/>
            <w:webHidden/>
          </w:rPr>
        </w:r>
        <w:r>
          <w:rPr>
            <w:noProof/>
            <w:webHidden/>
          </w:rPr>
          <w:fldChar w:fldCharType="separate"/>
        </w:r>
        <w:r>
          <w:rPr>
            <w:noProof/>
            <w:webHidden/>
          </w:rPr>
          <w:t>7</w:t>
        </w:r>
        <w:r>
          <w:rPr>
            <w:noProof/>
            <w:webHidden/>
          </w:rPr>
          <w:fldChar w:fldCharType="end"/>
        </w:r>
      </w:hyperlink>
    </w:p>
    <w:p w14:paraId="407906AD" w14:textId="056D86B4" w:rsidR="008A60EE" w:rsidRDefault="008A60EE">
      <w:pPr>
        <w:pStyle w:val="Sommario3"/>
        <w:tabs>
          <w:tab w:val="right" w:leader="dot" w:pos="9622"/>
        </w:tabs>
        <w:rPr>
          <w:i w:val="0"/>
          <w:iCs w:val="0"/>
          <w:noProof/>
          <w:kern w:val="2"/>
          <w:sz w:val="24"/>
          <w:szCs w:val="24"/>
          <w14:ligatures w14:val="standardContextual"/>
        </w:rPr>
      </w:pPr>
      <w:hyperlink w:anchor="_Toc200110549" w:history="1">
        <w:r w:rsidRPr="00D714D4">
          <w:rPr>
            <w:rStyle w:val="Collegamentoipertestuale"/>
            <w:noProof/>
          </w:rPr>
          <w:t>2.5.2 Diagramma dei casi d’uso</w:t>
        </w:r>
        <w:r>
          <w:rPr>
            <w:noProof/>
            <w:webHidden/>
          </w:rPr>
          <w:tab/>
        </w:r>
        <w:r>
          <w:rPr>
            <w:noProof/>
            <w:webHidden/>
          </w:rPr>
          <w:fldChar w:fldCharType="begin"/>
        </w:r>
        <w:r>
          <w:rPr>
            <w:noProof/>
            <w:webHidden/>
          </w:rPr>
          <w:instrText xml:space="preserve"> PAGEREF _Toc200110549 \h </w:instrText>
        </w:r>
        <w:r>
          <w:rPr>
            <w:noProof/>
            <w:webHidden/>
          </w:rPr>
        </w:r>
        <w:r>
          <w:rPr>
            <w:noProof/>
            <w:webHidden/>
          </w:rPr>
          <w:fldChar w:fldCharType="separate"/>
        </w:r>
        <w:r>
          <w:rPr>
            <w:noProof/>
            <w:webHidden/>
          </w:rPr>
          <w:t>8</w:t>
        </w:r>
        <w:r>
          <w:rPr>
            <w:noProof/>
            <w:webHidden/>
          </w:rPr>
          <w:fldChar w:fldCharType="end"/>
        </w:r>
      </w:hyperlink>
    </w:p>
    <w:p w14:paraId="7E01F01D" w14:textId="7708916D" w:rsidR="008A60EE" w:rsidRDefault="008A60EE">
      <w:pPr>
        <w:pStyle w:val="Sommario3"/>
        <w:tabs>
          <w:tab w:val="right" w:leader="dot" w:pos="9622"/>
        </w:tabs>
        <w:rPr>
          <w:i w:val="0"/>
          <w:iCs w:val="0"/>
          <w:noProof/>
          <w:kern w:val="2"/>
          <w:sz w:val="24"/>
          <w:szCs w:val="24"/>
          <w14:ligatures w14:val="standardContextual"/>
        </w:rPr>
      </w:pPr>
      <w:hyperlink w:anchor="_Toc200110550" w:history="1">
        <w:r w:rsidRPr="00D714D4">
          <w:rPr>
            <w:rStyle w:val="Collegamentoipertestuale"/>
            <w:noProof/>
          </w:rPr>
          <w:t>2.5.3 Scenari</w:t>
        </w:r>
        <w:r>
          <w:rPr>
            <w:noProof/>
            <w:webHidden/>
          </w:rPr>
          <w:tab/>
        </w:r>
        <w:r>
          <w:rPr>
            <w:noProof/>
            <w:webHidden/>
          </w:rPr>
          <w:fldChar w:fldCharType="begin"/>
        </w:r>
        <w:r>
          <w:rPr>
            <w:noProof/>
            <w:webHidden/>
          </w:rPr>
          <w:instrText xml:space="preserve"> PAGEREF _Toc200110550 \h </w:instrText>
        </w:r>
        <w:r>
          <w:rPr>
            <w:noProof/>
            <w:webHidden/>
          </w:rPr>
        </w:r>
        <w:r>
          <w:rPr>
            <w:noProof/>
            <w:webHidden/>
          </w:rPr>
          <w:fldChar w:fldCharType="separate"/>
        </w:r>
        <w:r>
          <w:rPr>
            <w:noProof/>
            <w:webHidden/>
          </w:rPr>
          <w:t>8</w:t>
        </w:r>
        <w:r>
          <w:rPr>
            <w:noProof/>
            <w:webHidden/>
          </w:rPr>
          <w:fldChar w:fldCharType="end"/>
        </w:r>
      </w:hyperlink>
    </w:p>
    <w:p w14:paraId="2B657D80" w14:textId="4712E5FA" w:rsidR="008A60EE" w:rsidRDefault="008A60EE">
      <w:pPr>
        <w:pStyle w:val="Sommario2"/>
        <w:tabs>
          <w:tab w:val="right" w:leader="dot" w:pos="9622"/>
        </w:tabs>
        <w:rPr>
          <w:smallCaps w:val="0"/>
          <w:noProof/>
          <w:kern w:val="2"/>
          <w:sz w:val="24"/>
          <w:szCs w:val="24"/>
          <w14:ligatures w14:val="standardContextual"/>
        </w:rPr>
      </w:pPr>
      <w:hyperlink w:anchor="_Toc200110551" w:history="1">
        <w:r w:rsidRPr="00D714D4">
          <w:rPr>
            <w:rStyle w:val="Collegamentoipertestuale"/>
            <w:noProof/>
          </w:rPr>
          <w:t>2.6 Diagramma delle classi</w:t>
        </w:r>
        <w:r>
          <w:rPr>
            <w:noProof/>
            <w:webHidden/>
          </w:rPr>
          <w:tab/>
        </w:r>
        <w:r>
          <w:rPr>
            <w:noProof/>
            <w:webHidden/>
          </w:rPr>
          <w:fldChar w:fldCharType="begin"/>
        </w:r>
        <w:r>
          <w:rPr>
            <w:noProof/>
            <w:webHidden/>
          </w:rPr>
          <w:instrText xml:space="preserve"> PAGEREF _Toc200110551 \h </w:instrText>
        </w:r>
        <w:r>
          <w:rPr>
            <w:noProof/>
            <w:webHidden/>
          </w:rPr>
        </w:r>
        <w:r>
          <w:rPr>
            <w:noProof/>
            <w:webHidden/>
          </w:rPr>
          <w:fldChar w:fldCharType="separate"/>
        </w:r>
        <w:r>
          <w:rPr>
            <w:noProof/>
            <w:webHidden/>
          </w:rPr>
          <w:t>10</w:t>
        </w:r>
        <w:r>
          <w:rPr>
            <w:noProof/>
            <w:webHidden/>
          </w:rPr>
          <w:fldChar w:fldCharType="end"/>
        </w:r>
      </w:hyperlink>
    </w:p>
    <w:p w14:paraId="6F8C5FCE" w14:textId="0EC132C1" w:rsidR="008A60EE" w:rsidRDefault="008A60EE">
      <w:pPr>
        <w:pStyle w:val="Sommario2"/>
        <w:tabs>
          <w:tab w:val="right" w:leader="dot" w:pos="9622"/>
        </w:tabs>
        <w:rPr>
          <w:smallCaps w:val="0"/>
          <w:noProof/>
          <w:kern w:val="2"/>
          <w:sz w:val="24"/>
          <w:szCs w:val="24"/>
          <w14:ligatures w14:val="standardContextual"/>
        </w:rPr>
      </w:pPr>
      <w:hyperlink w:anchor="_Toc200110552" w:history="1">
        <w:r w:rsidRPr="00D714D4">
          <w:rPr>
            <w:rStyle w:val="Collegamentoipertestuale"/>
            <w:noProof/>
          </w:rPr>
          <w:t>2.7 Diagrammi di sequenza</w:t>
        </w:r>
        <w:r>
          <w:rPr>
            <w:noProof/>
            <w:webHidden/>
          </w:rPr>
          <w:tab/>
        </w:r>
        <w:r>
          <w:rPr>
            <w:noProof/>
            <w:webHidden/>
          </w:rPr>
          <w:fldChar w:fldCharType="begin"/>
        </w:r>
        <w:r>
          <w:rPr>
            <w:noProof/>
            <w:webHidden/>
          </w:rPr>
          <w:instrText xml:space="preserve"> PAGEREF _Toc200110552 \h </w:instrText>
        </w:r>
        <w:r>
          <w:rPr>
            <w:noProof/>
            <w:webHidden/>
          </w:rPr>
        </w:r>
        <w:r>
          <w:rPr>
            <w:noProof/>
            <w:webHidden/>
          </w:rPr>
          <w:fldChar w:fldCharType="separate"/>
        </w:r>
        <w:r>
          <w:rPr>
            <w:noProof/>
            <w:webHidden/>
          </w:rPr>
          <w:t>12</w:t>
        </w:r>
        <w:r>
          <w:rPr>
            <w:noProof/>
            <w:webHidden/>
          </w:rPr>
          <w:fldChar w:fldCharType="end"/>
        </w:r>
      </w:hyperlink>
    </w:p>
    <w:p w14:paraId="77444689" w14:textId="2B9361BF" w:rsidR="008A60EE" w:rsidRDefault="008A60EE">
      <w:pPr>
        <w:pStyle w:val="Sommario3"/>
        <w:tabs>
          <w:tab w:val="right" w:leader="dot" w:pos="9622"/>
        </w:tabs>
        <w:rPr>
          <w:i w:val="0"/>
          <w:iCs w:val="0"/>
          <w:noProof/>
          <w:kern w:val="2"/>
          <w:sz w:val="24"/>
          <w:szCs w:val="24"/>
          <w14:ligatures w14:val="standardContextual"/>
        </w:rPr>
      </w:pPr>
      <w:hyperlink w:anchor="_Toc200110553" w:history="1">
        <w:r w:rsidRPr="00D714D4">
          <w:rPr>
            <w:rStyle w:val="Collegamentoipertestuale"/>
            <w:noProof/>
          </w:rPr>
          <w:t>2.7.1 AssegnaTaskAClasse</w:t>
        </w:r>
        <w:r>
          <w:rPr>
            <w:noProof/>
            <w:webHidden/>
          </w:rPr>
          <w:tab/>
        </w:r>
        <w:r>
          <w:rPr>
            <w:noProof/>
            <w:webHidden/>
          </w:rPr>
          <w:fldChar w:fldCharType="begin"/>
        </w:r>
        <w:r>
          <w:rPr>
            <w:noProof/>
            <w:webHidden/>
          </w:rPr>
          <w:instrText xml:space="preserve"> PAGEREF _Toc200110553 \h </w:instrText>
        </w:r>
        <w:r>
          <w:rPr>
            <w:noProof/>
            <w:webHidden/>
          </w:rPr>
        </w:r>
        <w:r>
          <w:rPr>
            <w:noProof/>
            <w:webHidden/>
          </w:rPr>
          <w:fldChar w:fldCharType="separate"/>
        </w:r>
        <w:r>
          <w:rPr>
            <w:noProof/>
            <w:webHidden/>
          </w:rPr>
          <w:t>12</w:t>
        </w:r>
        <w:r>
          <w:rPr>
            <w:noProof/>
            <w:webHidden/>
          </w:rPr>
          <w:fldChar w:fldCharType="end"/>
        </w:r>
      </w:hyperlink>
    </w:p>
    <w:p w14:paraId="1152FAC5" w14:textId="026B6389" w:rsidR="008A60EE" w:rsidRDefault="008A60EE">
      <w:pPr>
        <w:pStyle w:val="Sommario3"/>
        <w:tabs>
          <w:tab w:val="right" w:leader="dot" w:pos="9622"/>
        </w:tabs>
        <w:rPr>
          <w:i w:val="0"/>
          <w:iCs w:val="0"/>
          <w:noProof/>
          <w:kern w:val="2"/>
          <w:sz w:val="24"/>
          <w:szCs w:val="24"/>
          <w14:ligatures w14:val="standardContextual"/>
        </w:rPr>
      </w:pPr>
      <w:hyperlink w:anchor="_Toc200110554" w:history="1">
        <w:r w:rsidRPr="00D714D4">
          <w:rPr>
            <w:rStyle w:val="Collegamentoipertestuale"/>
            <w:noProof/>
          </w:rPr>
          <w:t>2.7.2 ConsegnaSoluzione</w:t>
        </w:r>
        <w:r>
          <w:rPr>
            <w:noProof/>
            <w:webHidden/>
          </w:rPr>
          <w:tab/>
        </w:r>
        <w:r>
          <w:rPr>
            <w:noProof/>
            <w:webHidden/>
          </w:rPr>
          <w:fldChar w:fldCharType="begin"/>
        </w:r>
        <w:r>
          <w:rPr>
            <w:noProof/>
            <w:webHidden/>
          </w:rPr>
          <w:instrText xml:space="preserve"> PAGEREF _Toc200110554 \h </w:instrText>
        </w:r>
        <w:r>
          <w:rPr>
            <w:noProof/>
            <w:webHidden/>
          </w:rPr>
        </w:r>
        <w:r>
          <w:rPr>
            <w:noProof/>
            <w:webHidden/>
          </w:rPr>
          <w:fldChar w:fldCharType="separate"/>
        </w:r>
        <w:r>
          <w:rPr>
            <w:noProof/>
            <w:webHidden/>
          </w:rPr>
          <w:t>12</w:t>
        </w:r>
        <w:r>
          <w:rPr>
            <w:noProof/>
            <w:webHidden/>
          </w:rPr>
          <w:fldChar w:fldCharType="end"/>
        </w:r>
      </w:hyperlink>
    </w:p>
    <w:p w14:paraId="376B1AEE" w14:textId="6FA8D430" w:rsidR="008A60EE" w:rsidRDefault="008A60EE">
      <w:pPr>
        <w:pStyle w:val="Sommario3"/>
        <w:tabs>
          <w:tab w:val="right" w:leader="dot" w:pos="9622"/>
        </w:tabs>
        <w:rPr>
          <w:i w:val="0"/>
          <w:iCs w:val="0"/>
          <w:noProof/>
          <w:kern w:val="2"/>
          <w:sz w:val="24"/>
          <w:szCs w:val="24"/>
          <w14:ligatures w14:val="standardContextual"/>
        </w:rPr>
      </w:pPr>
      <w:hyperlink w:anchor="_Toc200110555" w:history="1">
        <w:r w:rsidRPr="00D714D4">
          <w:rPr>
            <w:rStyle w:val="Collegamentoipertestuale"/>
            <w:noProof/>
          </w:rPr>
          <w:t>2.7.3 ValutaConsegna</w:t>
        </w:r>
        <w:r>
          <w:rPr>
            <w:noProof/>
            <w:webHidden/>
          </w:rPr>
          <w:tab/>
        </w:r>
        <w:r>
          <w:rPr>
            <w:noProof/>
            <w:webHidden/>
          </w:rPr>
          <w:fldChar w:fldCharType="begin"/>
        </w:r>
        <w:r>
          <w:rPr>
            <w:noProof/>
            <w:webHidden/>
          </w:rPr>
          <w:instrText xml:space="preserve"> PAGEREF _Toc200110555 \h </w:instrText>
        </w:r>
        <w:r>
          <w:rPr>
            <w:noProof/>
            <w:webHidden/>
          </w:rPr>
        </w:r>
        <w:r>
          <w:rPr>
            <w:noProof/>
            <w:webHidden/>
          </w:rPr>
          <w:fldChar w:fldCharType="separate"/>
        </w:r>
        <w:r>
          <w:rPr>
            <w:noProof/>
            <w:webHidden/>
          </w:rPr>
          <w:t>13</w:t>
        </w:r>
        <w:r>
          <w:rPr>
            <w:noProof/>
            <w:webHidden/>
          </w:rPr>
          <w:fldChar w:fldCharType="end"/>
        </w:r>
      </w:hyperlink>
    </w:p>
    <w:p w14:paraId="22F4DB41" w14:textId="6C666B3D" w:rsidR="008A60EE" w:rsidRDefault="008A60EE">
      <w:pPr>
        <w:pStyle w:val="Sommario2"/>
        <w:tabs>
          <w:tab w:val="right" w:leader="dot" w:pos="9622"/>
        </w:tabs>
        <w:rPr>
          <w:smallCaps w:val="0"/>
          <w:noProof/>
          <w:kern w:val="2"/>
          <w:sz w:val="24"/>
          <w:szCs w:val="24"/>
          <w14:ligatures w14:val="standardContextual"/>
        </w:rPr>
      </w:pPr>
      <w:hyperlink w:anchor="_Toc200110556" w:history="1">
        <w:r w:rsidRPr="00D714D4">
          <w:rPr>
            <w:rStyle w:val="Collegamentoipertestuale"/>
            <w:noProof/>
          </w:rPr>
          <w:t>2.8 Diagramma delle classi raffinato</w:t>
        </w:r>
        <w:r>
          <w:rPr>
            <w:noProof/>
            <w:webHidden/>
          </w:rPr>
          <w:tab/>
        </w:r>
        <w:r>
          <w:rPr>
            <w:noProof/>
            <w:webHidden/>
          </w:rPr>
          <w:fldChar w:fldCharType="begin"/>
        </w:r>
        <w:r>
          <w:rPr>
            <w:noProof/>
            <w:webHidden/>
          </w:rPr>
          <w:instrText xml:space="preserve"> PAGEREF _Toc200110556 \h </w:instrText>
        </w:r>
        <w:r>
          <w:rPr>
            <w:noProof/>
            <w:webHidden/>
          </w:rPr>
        </w:r>
        <w:r>
          <w:rPr>
            <w:noProof/>
            <w:webHidden/>
          </w:rPr>
          <w:fldChar w:fldCharType="separate"/>
        </w:r>
        <w:r>
          <w:rPr>
            <w:noProof/>
            <w:webHidden/>
          </w:rPr>
          <w:t>13</w:t>
        </w:r>
        <w:r>
          <w:rPr>
            <w:noProof/>
            <w:webHidden/>
          </w:rPr>
          <w:fldChar w:fldCharType="end"/>
        </w:r>
      </w:hyperlink>
    </w:p>
    <w:p w14:paraId="268C0855" w14:textId="4599E9FD" w:rsidR="008A60EE" w:rsidRDefault="008A60EE">
      <w:pPr>
        <w:pStyle w:val="Sommario1"/>
        <w:tabs>
          <w:tab w:val="right" w:leader="dot" w:pos="9622"/>
        </w:tabs>
        <w:rPr>
          <w:b w:val="0"/>
          <w:bCs w:val="0"/>
          <w:caps w:val="0"/>
          <w:noProof/>
          <w:kern w:val="2"/>
          <w:sz w:val="24"/>
          <w:szCs w:val="24"/>
          <w14:ligatures w14:val="standardContextual"/>
        </w:rPr>
      </w:pPr>
      <w:hyperlink w:anchor="_Toc200110557" w:history="1">
        <w:r w:rsidRPr="00D714D4">
          <w:rPr>
            <w:rStyle w:val="Collegamentoipertestuale"/>
            <w:noProof/>
          </w:rPr>
          <w:t>3. Piano di test funzionale</w:t>
        </w:r>
        <w:r>
          <w:rPr>
            <w:noProof/>
            <w:webHidden/>
          </w:rPr>
          <w:tab/>
        </w:r>
        <w:r>
          <w:rPr>
            <w:noProof/>
            <w:webHidden/>
          </w:rPr>
          <w:fldChar w:fldCharType="begin"/>
        </w:r>
        <w:r>
          <w:rPr>
            <w:noProof/>
            <w:webHidden/>
          </w:rPr>
          <w:instrText xml:space="preserve"> PAGEREF _Toc200110557 \h </w:instrText>
        </w:r>
        <w:r>
          <w:rPr>
            <w:noProof/>
            <w:webHidden/>
          </w:rPr>
        </w:r>
        <w:r>
          <w:rPr>
            <w:noProof/>
            <w:webHidden/>
          </w:rPr>
          <w:fldChar w:fldCharType="separate"/>
        </w:r>
        <w:r>
          <w:rPr>
            <w:noProof/>
            <w:webHidden/>
          </w:rPr>
          <w:t>14</w:t>
        </w:r>
        <w:r>
          <w:rPr>
            <w:noProof/>
            <w:webHidden/>
          </w:rPr>
          <w:fldChar w:fldCharType="end"/>
        </w:r>
      </w:hyperlink>
    </w:p>
    <w:p w14:paraId="652875CD" w14:textId="2429F6C2" w:rsidR="008A60EE" w:rsidRDefault="008A60EE">
      <w:pPr>
        <w:pStyle w:val="Sommario2"/>
        <w:tabs>
          <w:tab w:val="right" w:leader="dot" w:pos="9622"/>
        </w:tabs>
        <w:rPr>
          <w:smallCaps w:val="0"/>
          <w:noProof/>
          <w:kern w:val="2"/>
          <w:sz w:val="24"/>
          <w:szCs w:val="24"/>
          <w14:ligatures w14:val="standardContextual"/>
        </w:rPr>
      </w:pPr>
      <w:hyperlink w:anchor="_Toc200110558" w:history="1">
        <w:r w:rsidRPr="00D714D4">
          <w:rPr>
            <w:rStyle w:val="Collegamentoipertestuale"/>
            <w:noProof/>
          </w:rPr>
          <w:t>3.1 AssegnaTaskAClasse</w:t>
        </w:r>
        <w:r>
          <w:rPr>
            <w:noProof/>
            <w:webHidden/>
          </w:rPr>
          <w:tab/>
        </w:r>
        <w:r>
          <w:rPr>
            <w:noProof/>
            <w:webHidden/>
          </w:rPr>
          <w:fldChar w:fldCharType="begin"/>
        </w:r>
        <w:r>
          <w:rPr>
            <w:noProof/>
            <w:webHidden/>
          </w:rPr>
          <w:instrText xml:space="preserve"> PAGEREF _Toc200110558 \h </w:instrText>
        </w:r>
        <w:r>
          <w:rPr>
            <w:noProof/>
            <w:webHidden/>
          </w:rPr>
        </w:r>
        <w:r>
          <w:rPr>
            <w:noProof/>
            <w:webHidden/>
          </w:rPr>
          <w:fldChar w:fldCharType="separate"/>
        </w:r>
        <w:r>
          <w:rPr>
            <w:noProof/>
            <w:webHidden/>
          </w:rPr>
          <w:t>14</w:t>
        </w:r>
        <w:r>
          <w:rPr>
            <w:noProof/>
            <w:webHidden/>
          </w:rPr>
          <w:fldChar w:fldCharType="end"/>
        </w:r>
      </w:hyperlink>
    </w:p>
    <w:p w14:paraId="5C3C19E7" w14:textId="1AB844F0" w:rsidR="008A60EE" w:rsidRDefault="008A60EE">
      <w:pPr>
        <w:pStyle w:val="Sommario2"/>
        <w:tabs>
          <w:tab w:val="right" w:leader="dot" w:pos="9622"/>
        </w:tabs>
        <w:rPr>
          <w:smallCaps w:val="0"/>
          <w:noProof/>
          <w:kern w:val="2"/>
          <w:sz w:val="24"/>
          <w:szCs w:val="24"/>
          <w14:ligatures w14:val="standardContextual"/>
        </w:rPr>
      </w:pPr>
      <w:hyperlink w:anchor="_Toc200110559" w:history="1">
        <w:r w:rsidRPr="00D714D4">
          <w:rPr>
            <w:rStyle w:val="Collegamentoipertestuale"/>
            <w:noProof/>
          </w:rPr>
          <w:t>3.2 ConsegnaSoluzione</w:t>
        </w:r>
        <w:r>
          <w:rPr>
            <w:noProof/>
            <w:webHidden/>
          </w:rPr>
          <w:tab/>
        </w:r>
        <w:r>
          <w:rPr>
            <w:noProof/>
            <w:webHidden/>
          </w:rPr>
          <w:fldChar w:fldCharType="begin"/>
        </w:r>
        <w:r>
          <w:rPr>
            <w:noProof/>
            <w:webHidden/>
          </w:rPr>
          <w:instrText xml:space="preserve"> PAGEREF _Toc200110559 \h </w:instrText>
        </w:r>
        <w:r>
          <w:rPr>
            <w:noProof/>
            <w:webHidden/>
          </w:rPr>
        </w:r>
        <w:r>
          <w:rPr>
            <w:noProof/>
            <w:webHidden/>
          </w:rPr>
          <w:fldChar w:fldCharType="separate"/>
        </w:r>
        <w:r>
          <w:rPr>
            <w:noProof/>
            <w:webHidden/>
          </w:rPr>
          <w:t>15</w:t>
        </w:r>
        <w:r>
          <w:rPr>
            <w:noProof/>
            <w:webHidden/>
          </w:rPr>
          <w:fldChar w:fldCharType="end"/>
        </w:r>
      </w:hyperlink>
    </w:p>
    <w:p w14:paraId="08BAAA5B" w14:textId="78BA515B" w:rsidR="008A60EE" w:rsidRDefault="008A60EE">
      <w:pPr>
        <w:pStyle w:val="Sommario2"/>
        <w:tabs>
          <w:tab w:val="right" w:leader="dot" w:pos="9622"/>
        </w:tabs>
        <w:rPr>
          <w:smallCaps w:val="0"/>
          <w:noProof/>
          <w:kern w:val="2"/>
          <w:sz w:val="24"/>
          <w:szCs w:val="24"/>
          <w14:ligatures w14:val="standardContextual"/>
        </w:rPr>
      </w:pPr>
      <w:hyperlink w:anchor="_Toc200110560" w:history="1">
        <w:r w:rsidRPr="00D714D4">
          <w:rPr>
            <w:rStyle w:val="Collegamentoipertestuale"/>
            <w:noProof/>
          </w:rPr>
          <w:t>3.3 ValutaConsegna</w:t>
        </w:r>
        <w:r>
          <w:rPr>
            <w:noProof/>
            <w:webHidden/>
          </w:rPr>
          <w:tab/>
        </w:r>
        <w:r>
          <w:rPr>
            <w:noProof/>
            <w:webHidden/>
          </w:rPr>
          <w:fldChar w:fldCharType="begin"/>
        </w:r>
        <w:r>
          <w:rPr>
            <w:noProof/>
            <w:webHidden/>
          </w:rPr>
          <w:instrText xml:space="preserve"> PAGEREF _Toc200110560 \h </w:instrText>
        </w:r>
        <w:r>
          <w:rPr>
            <w:noProof/>
            <w:webHidden/>
          </w:rPr>
        </w:r>
        <w:r>
          <w:rPr>
            <w:noProof/>
            <w:webHidden/>
          </w:rPr>
          <w:fldChar w:fldCharType="separate"/>
        </w:r>
        <w:r>
          <w:rPr>
            <w:noProof/>
            <w:webHidden/>
          </w:rPr>
          <w:t>16</w:t>
        </w:r>
        <w:r>
          <w:rPr>
            <w:noProof/>
            <w:webHidden/>
          </w:rPr>
          <w:fldChar w:fldCharType="end"/>
        </w:r>
      </w:hyperlink>
    </w:p>
    <w:p w14:paraId="7C262D10" w14:textId="2B4C9748" w:rsidR="008A60EE" w:rsidRDefault="008A60EE">
      <w:pPr>
        <w:pStyle w:val="Sommario1"/>
        <w:tabs>
          <w:tab w:val="right" w:leader="dot" w:pos="9622"/>
        </w:tabs>
        <w:rPr>
          <w:b w:val="0"/>
          <w:bCs w:val="0"/>
          <w:caps w:val="0"/>
          <w:noProof/>
          <w:kern w:val="2"/>
          <w:sz w:val="24"/>
          <w:szCs w:val="24"/>
          <w14:ligatures w14:val="standardContextual"/>
        </w:rPr>
      </w:pPr>
      <w:hyperlink w:anchor="_Toc200110561" w:history="1">
        <w:r w:rsidRPr="00D714D4">
          <w:rPr>
            <w:rStyle w:val="Collegamentoipertestuale"/>
            <w:noProof/>
          </w:rPr>
          <w:t>4. Progettazione</w:t>
        </w:r>
        <w:r>
          <w:rPr>
            <w:noProof/>
            <w:webHidden/>
          </w:rPr>
          <w:tab/>
        </w:r>
        <w:r>
          <w:rPr>
            <w:noProof/>
            <w:webHidden/>
          </w:rPr>
          <w:fldChar w:fldCharType="begin"/>
        </w:r>
        <w:r>
          <w:rPr>
            <w:noProof/>
            <w:webHidden/>
          </w:rPr>
          <w:instrText xml:space="preserve"> PAGEREF _Toc200110561 \h </w:instrText>
        </w:r>
        <w:r>
          <w:rPr>
            <w:noProof/>
            <w:webHidden/>
          </w:rPr>
        </w:r>
        <w:r>
          <w:rPr>
            <w:noProof/>
            <w:webHidden/>
          </w:rPr>
          <w:fldChar w:fldCharType="separate"/>
        </w:r>
        <w:r>
          <w:rPr>
            <w:noProof/>
            <w:webHidden/>
          </w:rPr>
          <w:t>17</w:t>
        </w:r>
        <w:r>
          <w:rPr>
            <w:noProof/>
            <w:webHidden/>
          </w:rPr>
          <w:fldChar w:fldCharType="end"/>
        </w:r>
      </w:hyperlink>
    </w:p>
    <w:p w14:paraId="5F9BAE01" w14:textId="28E0AB14" w:rsidR="008A60EE" w:rsidRDefault="008A60EE">
      <w:pPr>
        <w:pStyle w:val="Sommario2"/>
        <w:tabs>
          <w:tab w:val="right" w:leader="dot" w:pos="9622"/>
        </w:tabs>
        <w:rPr>
          <w:smallCaps w:val="0"/>
          <w:noProof/>
          <w:kern w:val="2"/>
          <w:sz w:val="24"/>
          <w:szCs w:val="24"/>
          <w14:ligatures w14:val="standardContextual"/>
        </w:rPr>
      </w:pPr>
      <w:hyperlink w:anchor="_Toc200110562" w:history="1">
        <w:r w:rsidRPr="00D714D4">
          <w:rPr>
            <w:rStyle w:val="Collegamentoipertestuale"/>
            <w:noProof/>
          </w:rPr>
          <w:t>4.1 Diagramma delle classi</w:t>
        </w:r>
        <w:r>
          <w:rPr>
            <w:noProof/>
            <w:webHidden/>
          </w:rPr>
          <w:tab/>
        </w:r>
        <w:r>
          <w:rPr>
            <w:noProof/>
            <w:webHidden/>
          </w:rPr>
          <w:fldChar w:fldCharType="begin"/>
        </w:r>
        <w:r>
          <w:rPr>
            <w:noProof/>
            <w:webHidden/>
          </w:rPr>
          <w:instrText xml:space="preserve"> PAGEREF _Toc200110562 \h </w:instrText>
        </w:r>
        <w:r>
          <w:rPr>
            <w:noProof/>
            <w:webHidden/>
          </w:rPr>
        </w:r>
        <w:r>
          <w:rPr>
            <w:noProof/>
            <w:webHidden/>
          </w:rPr>
          <w:fldChar w:fldCharType="separate"/>
        </w:r>
        <w:r>
          <w:rPr>
            <w:noProof/>
            <w:webHidden/>
          </w:rPr>
          <w:t>17</w:t>
        </w:r>
        <w:r>
          <w:rPr>
            <w:noProof/>
            <w:webHidden/>
          </w:rPr>
          <w:fldChar w:fldCharType="end"/>
        </w:r>
      </w:hyperlink>
    </w:p>
    <w:p w14:paraId="726F4B7B" w14:textId="51ABC3A6" w:rsidR="008A60EE" w:rsidRDefault="008A60EE">
      <w:pPr>
        <w:pStyle w:val="Sommario3"/>
        <w:tabs>
          <w:tab w:val="right" w:leader="dot" w:pos="9622"/>
        </w:tabs>
        <w:rPr>
          <w:i w:val="0"/>
          <w:iCs w:val="0"/>
          <w:noProof/>
          <w:kern w:val="2"/>
          <w:sz w:val="24"/>
          <w:szCs w:val="24"/>
          <w14:ligatures w14:val="standardContextual"/>
        </w:rPr>
      </w:pPr>
      <w:hyperlink w:anchor="_Toc200110563" w:history="1">
        <w:r w:rsidRPr="00D714D4">
          <w:rPr>
            <w:rStyle w:val="Collegamentoipertestuale"/>
            <w:noProof/>
          </w:rPr>
          <w:t>4.1.1 Pattern BCED</w:t>
        </w:r>
        <w:r>
          <w:rPr>
            <w:noProof/>
            <w:webHidden/>
          </w:rPr>
          <w:tab/>
        </w:r>
        <w:r>
          <w:rPr>
            <w:noProof/>
            <w:webHidden/>
          </w:rPr>
          <w:fldChar w:fldCharType="begin"/>
        </w:r>
        <w:r>
          <w:rPr>
            <w:noProof/>
            <w:webHidden/>
          </w:rPr>
          <w:instrText xml:space="preserve"> PAGEREF _Toc200110563 \h </w:instrText>
        </w:r>
        <w:r>
          <w:rPr>
            <w:noProof/>
            <w:webHidden/>
          </w:rPr>
        </w:r>
        <w:r>
          <w:rPr>
            <w:noProof/>
            <w:webHidden/>
          </w:rPr>
          <w:fldChar w:fldCharType="separate"/>
        </w:r>
        <w:r>
          <w:rPr>
            <w:noProof/>
            <w:webHidden/>
          </w:rPr>
          <w:t>17</w:t>
        </w:r>
        <w:r>
          <w:rPr>
            <w:noProof/>
            <w:webHidden/>
          </w:rPr>
          <w:fldChar w:fldCharType="end"/>
        </w:r>
      </w:hyperlink>
    </w:p>
    <w:p w14:paraId="32AF95D6" w14:textId="7F2753BD" w:rsidR="008A60EE" w:rsidRDefault="008A60EE">
      <w:pPr>
        <w:pStyle w:val="Sommario4"/>
        <w:tabs>
          <w:tab w:val="right" w:leader="dot" w:pos="9622"/>
        </w:tabs>
        <w:rPr>
          <w:noProof/>
          <w:kern w:val="2"/>
          <w:sz w:val="24"/>
          <w:szCs w:val="24"/>
          <w14:ligatures w14:val="standardContextual"/>
        </w:rPr>
      </w:pPr>
      <w:hyperlink w:anchor="_Toc200110564" w:history="1">
        <w:r w:rsidRPr="00D714D4">
          <w:rPr>
            <w:rStyle w:val="Collegamentoipertestuale"/>
            <w:noProof/>
          </w:rPr>
          <w:t>4.1.1.1 Package Boundary</w:t>
        </w:r>
        <w:r>
          <w:rPr>
            <w:noProof/>
            <w:webHidden/>
          </w:rPr>
          <w:tab/>
        </w:r>
        <w:r>
          <w:rPr>
            <w:noProof/>
            <w:webHidden/>
          </w:rPr>
          <w:fldChar w:fldCharType="begin"/>
        </w:r>
        <w:r>
          <w:rPr>
            <w:noProof/>
            <w:webHidden/>
          </w:rPr>
          <w:instrText xml:space="preserve"> PAGEREF _Toc200110564 \h </w:instrText>
        </w:r>
        <w:r>
          <w:rPr>
            <w:noProof/>
            <w:webHidden/>
          </w:rPr>
        </w:r>
        <w:r>
          <w:rPr>
            <w:noProof/>
            <w:webHidden/>
          </w:rPr>
          <w:fldChar w:fldCharType="separate"/>
        </w:r>
        <w:r>
          <w:rPr>
            <w:noProof/>
            <w:webHidden/>
          </w:rPr>
          <w:t>17</w:t>
        </w:r>
        <w:r>
          <w:rPr>
            <w:noProof/>
            <w:webHidden/>
          </w:rPr>
          <w:fldChar w:fldCharType="end"/>
        </w:r>
      </w:hyperlink>
    </w:p>
    <w:p w14:paraId="1513F8CE" w14:textId="63172C8D" w:rsidR="008A60EE" w:rsidRDefault="008A60EE">
      <w:pPr>
        <w:pStyle w:val="Sommario4"/>
        <w:tabs>
          <w:tab w:val="right" w:leader="dot" w:pos="9622"/>
        </w:tabs>
        <w:rPr>
          <w:noProof/>
          <w:kern w:val="2"/>
          <w:sz w:val="24"/>
          <w:szCs w:val="24"/>
          <w14:ligatures w14:val="standardContextual"/>
        </w:rPr>
      </w:pPr>
      <w:hyperlink w:anchor="_Toc200110565" w:history="1">
        <w:r w:rsidRPr="00D714D4">
          <w:rPr>
            <w:rStyle w:val="Collegamentoipertestuale"/>
            <w:noProof/>
          </w:rPr>
          <w:t>4.1.1.2 Package Controller</w:t>
        </w:r>
        <w:r>
          <w:rPr>
            <w:noProof/>
            <w:webHidden/>
          </w:rPr>
          <w:tab/>
        </w:r>
        <w:r>
          <w:rPr>
            <w:noProof/>
            <w:webHidden/>
          </w:rPr>
          <w:fldChar w:fldCharType="begin"/>
        </w:r>
        <w:r>
          <w:rPr>
            <w:noProof/>
            <w:webHidden/>
          </w:rPr>
          <w:instrText xml:space="preserve"> PAGEREF _Toc200110565 \h </w:instrText>
        </w:r>
        <w:r>
          <w:rPr>
            <w:noProof/>
            <w:webHidden/>
          </w:rPr>
        </w:r>
        <w:r>
          <w:rPr>
            <w:noProof/>
            <w:webHidden/>
          </w:rPr>
          <w:fldChar w:fldCharType="separate"/>
        </w:r>
        <w:r>
          <w:rPr>
            <w:noProof/>
            <w:webHidden/>
          </w:rPr>
          <w:t>17</w:t>
        </w:r>
        <w:r>
          <w:rPr>
            <w:noProof/>
            <w:webHidden/>
          </w:rPr>
          <w:fldChar w:fldCharType="end"/>
        </w:r>
      </w:hyperlink>
    </w:p>
    <w:p w14:paraId="3A3CA3F2" w14:textId="3F008ADB" w:rsidR="008A60EE" w:rsidRDefault="008A60EE">
      <w:pPr>
        <w:pStyle w:val="Sommario4"/>
        <w:tabs>
          <w:tab w:val="right" w:leader="dot" w:pos="9622"/>
        </w:tabs>
        <w:rPr>
          <w:noProof/>
          <w:kern w:val="2"/>
          <w:sz w:val="24"/>
          <w:szCs w:val="24"/>
          <w14:ligatures w14:val="standardContextual"/>
        </w:rPr>
      </w:pPr>
      <w:hyperlink w:anchor="_Toc200110566" w:history="1">
        <w:r w:rsidRPr="00D714D4">
          <w:rPr>
            <w:rStyle w:val="Collegamentoipertestuale"/>
            <w:noProof/>
          </w:rPr>
          <w:t>4.1.1.3 Package Entity</w:t>
        </w:r>
        <w:r>
          <w:rPr>
            <w:noProof/>
            <w:webHidden/>
          </w:rPr>
          <w:tab/>
        </w:r>
        <w:r>
          <w:rPr>
            <w:noProof/>
            <w:webHidden/>
          </w:rPr>
          <w:fldChar w:fldCharType="begin"/>
        </w:r>
        <w:r>
          <w:rPr>
            <w:noProof/>
            <w:webHidden/>
          </w:rPr>
          <w:instrText xml:space="preserve"> PAGEREF _Toc200110566 \h </w:instrText>
        </w:r>
        <w:r>
          <w:rPr>
            <w:noProof/>
            <w:webHidden/>
          </w:rPr>
        </w:r>
        <w:r>
          <w:rPr>
            <w:noProof/>
            <w:webHidden/>
          </w:rPr>
          <w:fldChar w:fldCharType="separate"/>
        </w:r>
        <w:r>
          <w:rPr>
            <w:noProof/>
            <w:webHidden/>
          </w:rPr>
          <w:t>18</w:t>
        </w:r>
        <w:r>
          <w:rPr>
            <w:noProof/>
            <w:webHidden/>
          </w:rPr>
          <w:fldChar w:fldCharType="end"/>
        </w:r>
      </w:hyperlink>
    </w:p>
    <w:p w14:paraId="436A3BBA" w14:textId="13610AE1" w:rsidR="008A60EE" w:rsidRDefault="008A60EE">
      <w:pPr>
        <w:pStyle w:val="Sommario4"/>
        <w:tabs>
          <w:tab w:val="right" w:leader="dot" w:pos="9622"/>
        </w:tabs>
        <w:rPr>
          <w:noProof/>
          <w:kern w:val="2"/>
          <w:sz w:val="24"/>
          <w:szCs w:val="24"/>
          <w14:ligatures w14:val="standardContextual"/>
        </w:rPr>
      </w:pPr>
      <w:hyperlink w:anchor="_Toc200110567" w:history="1">
        <w:r w:rsidRPr="00D714D4">
          <w:rPr>
            <w:rStyle w:val="Collegamentoipertestuale"/>
            <w:noProof/>
          </w:rPr>
          <w:t>4.1.1.4 Modello E/R</w:t>
        </w:r>
        <w:r>
          <w:rPr>
            <w:noProof/>
            <w:webHidden/>
          </w:rPr>
          <w:tab/>
        </w:r>
        <w:r>
          <w:rPr>
            <w:noProof/>
            <w:webHidden/>
          </w:rPr>
          <w:fldChar w:fldCharType="begin"/>
        </w:r>
        <w:r>
          <w:rPr>
            <w:noProof/>
            <w:webHidden/>
          </w:rPr>
          <w:instrText xml:space="preserve"> PAGEREF _Toc200110567 \h </w:instrText>
        </w:r>
        <w:r>
          <w:rPr>
            <w:noProof/>
            <w:webHidden/>
          </w:rPr>
        </w:r>
        <w:r>
          <w:rPr>
            <w:noProof/>
            <w:webHidden/>
          </w:rPr>
          <w:fldChar w:fldCharType="separate"/>
        </w:r>
        <w:r>
          <w:rPr>
            <w:noProof/>
            <w:webHidden/>
          </w:rPr>
          <w:t>18</w:t>
        </w:r>
        <w:r>
          <w:rPr>
            <w:noProof/>
            <w:webHidden/>
          </w:rPr>
          <w:fldChar w:fldCharType="end"/>
        </w:r>
      </w:hyperlink>
    </w:p>
    <w:p w14:paraId="5D822CFA" w14:textId="31A5DA4C" w:rsidR="008A60EE" w:rsidRDefault="008A60EE">
      <w:pPr>
        <w:pStyle w:val="Sommario4"/>
        <w:tabs>
          <w:tab w:val="right" w:leader="dot" w:pos="9622"/>
        </w:tabs>
        <w:rPr>
          <w:noProof/>
          <w:kern w:val="2"/>
          <w:sz w:val="24"/>
          <w:szCs w:val="24"/>
          <w14:ligatures w14:val="standardContextual"/>
        </w:rPr>
      </w:pPr>
      <w:hyperlink w:anchor="_Toc200110568" w:history="1">
        <w:r w:rsidRPr="00D714D4">
          <w:rPr>
            <w:rStyle w:val="Collegamentoipertestuale"/>
            <w:noProof/>
          </w:rPr>
          <w:t>4.1.1.5 Package Database</w:t>
        </w:r>
        <w:r>
          <w:rPr>
            <w:noProof/>
            <w:webHidden/>
          </w:rPr>
          <w:tab/>
        </w:r>
        <w:r>
          <w:rPr>
            <w:noProof/>
            <w:webHidden/>
          </w:rPr>
          <w:fldChar w:fldCharType="begin"/>
        </w:r>
        <w:r>
          <w:rPr>
            <w:noProof/>
            <w:webHidden/>
          </w:rPr>
          <w:instrText xml:space="preserve"> PAGEREF _Toc200110568 \h </w:instrText>
        </w:r>
        <w:r>
          <w:rPr>
            <w:noProof/>
            <w:webHidden/>
          </w:rPr>
        </w:r>
        <w:r>
          <w:rPr>
            <w:noProof/>
            <w:webHidden/>
          </w:rPr>
          <w:fldChar w:fldCharType="separate"/>
        </w:r>
        <w:r>
          <w:rPr>
            <w:noProof/>
            <w:webHidden/>
          </w:rPr>
          <w:t>19</w:t>
        </w:r>
        <w:r>
          <w:rPr>
            <w:noProof/>
            <w:webHidden/>
          </w:rPr>
          <w:fldChar w:fldCharType="end"/>
        </w:r>
      </w:hyperlink>
    </w:p>
    <w:p w14:paraId="66046DED" w14:textId="1F833C2F" w:rsidR="008A60EE" w:rsidRDefault="008A60EE">
      <w:pPr>
        <w:pStyle w:val="Sommario2"/>
        <w:tabs>
          <w:tab w:val="right" w:leader="dot" w:pos="9622"/>
        </w:tabs>
        <w:rPr>
          <w:smallCaps w:val="0"/>
          <w:noProof/>
          <w:kern w:val="2"/>
          <w:sz w:val="24"/>
          <w:szCs w:val="24"/>
          <w14:ligatures w14:val="standardContextual"/>
        </w:rPr>
      </w:pPr>
      <w:hyperlink w:anchor="_Toc200110569" w:history="1">
        <w:r w:rsidRPr="00D714D4">
          <w:rPr>
            <w:rStyle w:val="Collegamentoipertestuale"/>
            <w:noProof/>
          </w:rPr>
          <w:t>4.2 Diagrammi di sequenza</w:t>
        </w:r>
        <w:r>
          <w:rPr>
            <w:noProof/>
            <w:webHidden/>
          </w:rPr>
          <w:tab/>
        </w:r>
        <w:r>
          <w:rPr>
            <w:noProof/>
            <w:webHidden/>
          </w:rPr>
          <w:fldChar w:fldCharType="begin"/>
        </w:r>
        <w:r>
          <w:rPr>
            <w:noProof/>
            <w:webHidden/>
          </w:rPr>
          <w:instrText xml:space="preserve"> PAGEREF _Toc200110569 \h </w:instrText>
        </w:r>
        <w:r>
          <w:rPr>
            <w:noProof/>
            <w:webHidden/>
          </w:rPr>
        </w:r>
        <w:r>
          <w:rPr>
            <w:noProof/>
            <w:webHidden/>
          </w:rPr>
          <w:fldChar w:fldCharType="separate"/>
        </w:r>
        <w:r>
          <w:rPr>
            <w:noProof/>
            <w:webHidden/>
          </w:rPr>
          <w:t>20</w:t>
        </w:r>
        <w:r>
          <w:rPr>
            <w:noProof/>
            <w:webHidden/>
          </w:rPr>
          <w:fldChar w:fldCharType="end"/>
        </w:r>
      </w:hyperlink>
    </w:p>
    <w:p w14:paraId="52FA07A5" w14:textId="4764978A" w:rsidR="008A60EE" w:rsidRDefault="008A60EE">
      <w:pPr>
        <w:pStyle w:val="Sommario3"/>
        <w:tabs>
          <w:tab w:val="right" w:leader="dot" w:pos="9622"/>
        </w:tabs>
        <w:rPr>
          <w:i w:val="0"/>
          <w:iCs w:val="0"/>
          <w:noProof/>
          <w:kern w:val="2"/>
          <w:sz w:val="24"/>
          <w:szCs w:val="24"/>
          <w14:ligatures w14:val="standardContextual"/>
        </w:rPr>
      </w:pPr>
      <w:hyperlink w:anchor="_Toc200110570" w:history="1">
        <w:r w:rsidRPr="00D714D4">
          <w:rPr>
            <w:rStyle w:val="Collegamentoipertestuale"/>
            <w:noProof/>
          </w:rPr>
          <w:t>4.2.1 AssegnaTaskAClasse</w:t>
        </w:r>
        <w:r>
          <w:rPr>
            <w:noProof/>
            <w:webHidden/>
          </w:rPr>
          <w:tab/>
        </w:r>
        <w:r>
          <w:rPr>
            <w:noProof/>
            <w:webHidden/>
          </w:rPr>
          <w:fldChar w:fldCharType="begin"/>
        </w:r>
        <w:r>
          <w:rPr>
            <w:noProof/>
            <w:webHidden/>
          </w:rPr>
          <w:instrText xml:space="preserve"> PAGEREF _Toc200110570 \h </w:instrText>
        </w:r>
        <w:r>
          <w:rPr>
            <w:noProof/>
            <w:webHidden/>
          </w:rPr>
        </w:r>
        <w:r>
          <w:rPr>
            <w:noProof/>
            <w:webHidden/>
          </w:rPr>
          <w:fldChar w:fldCharType="separate"/>
        </w:r>
        <w:r>
          <w:rPr>
            <w:noProof/>
            <w:webHidden/>
          </w:rPr>
          <w:t>21</w:t>
        </w:r>
        <w:r>
          <w:rPr>
            <w:noProof/>
            <w:webHidden/>
          </w:rPr>
          <w:fldChar w:fldCharType="end"/>
        </w:r>
      </w:hyperlink>
    </w:p>
    <w:p w14:paraId="5D042A05" w14:textId="68983661" w:rsidR="008A60EE" w:rsidRDefault="008A60EE">
      <w:pPr>
        <w:pStyle w:val="Sommario3"/>
        <w:tabs>
          <w:tab w:val="right" w:leader="dot" w:pos="9622"/>
        </w:tabs>
        <w:rPr>
          <w:i w:val="0"/>
          <w:iCs w:val="0"/>
          <w:noProof/>
          <w:kern w:val="2"/>
          <w:sz w:val="24"/>
          <w:szCs w:val="24"/>
          <w14:ligatures w14:val="standardContextual"/>
        </w:rPr>
      </w:pPr>
      <w:hyperlink w:anchor="_Toc200110571" w:history="1">
        <w:r w:rsidRPr="00D714D4">
          <w:rPr>
            <w:rStyle w:val="Collegamentoipertestuale"/>
            <w:noProof/>
          </w:rPr>
          <w:t>1.1.1 ConsegnaSoluzione</w:t>
        </w:r>
        <w:r>
          <w:rPr>
            <w:noProof/>
            <w:webHidden/>
          </w:rPr>
          <w:tab/>
        </w:r>
        <w:r>
          <w:rPr>
            <w:noProof/>
            <w:webHidden/>
          </w:rPr>
          <w:fldChar w:fldCharType="begin"/>
        </w:r>
        <w:r>
          <w:rPr>
            <w:noProof/>
            <w:webHidden/>
          </w:rPr>
          <w:instrText xml:space="preserve"> PAGEREF _Toc200110571 \h </w:instrText>
        </w:r>
        <w:r>
          <w:rPr>
            <w:noProof/>
            <w:webHidden/>
          </w:rPr>
        </w:r>
        <w:r>
          <w:rPr>
            <w:noProof/>
            <w:webHidden/>
          </w:rPr>
          <w:fldChar w:fldCharType="separate"/>
        </w:r>
        <w:r>
          <w:rPr>
            <w:noProof/>
            <w:webHidden/>
          </w:rPr>
          <w:t>22</w:t>
        </w:r>
        <w:r>
          <w:rPr>
            <w:noProof/>
            <w:webHidden/>
          </w:rPr>
          <w:fldChar w:fldCharType="end"/>
        </w:r>
      </w:hyperlink>
    </w:p>
    <w:p w14:paraId="03CCDCEF" w14:textId="52A9F92C" w:rsidR="008A60EE" w:rsidRDefault="008A60EE">
      <w:pPr>
        <w:pStyle w:val="Sommario3"/>
        <w:tabs>
          <w:tab w:val="right" w:leader="dot" w:pos="9622"/>
        </w:tabs>
        <w:rPr>
          <w:i w:val="0"/>
          <w:iCs w:val="0"/>
          <w:noProof/>
          <w:kern w:val="2"/>
          <w:sz w:val="24"/>
          <w:szCs w:val="24"/>
          <w14:ligatures w14:val="standardContextual"/>
        </w:rPr>
      </w:pPr>
      <w:hyperlink w:anchor="_Toc200110572" w:history="1">
        <w:r w:rsidRPr="00D714D4">
          <w:rPr>
            <w:rStyle w:val="Collegamentoipertestuale"/>
            <w:noProof/>
          </w:rPr>
          <w:t>4.2.2 ValutaConsegna</w:t>
        </w:r>
        <w:r>
          <w:rPr>
            <w:noProof/>
            <w:webHidden/>
          </w:rPr>
          <w:tab/>
        </w:r>
        <w:r>
          <w:rPr>
            <w:noProof/>
            <w:webHidden/>
          </w:rPr>
          <w:fldChar w:fldCharType="begin"/>
        </w:r>
        <w:r>
          <w:rPr>
            <w:noProof/>
            <w:webHidden/>
          </w:rPr>
          <w:instrText xml:space="preserve"> PAGEREF _Toc200110572 \h </w:instrText>
        </w:r>
        <w:r>
          <w:rPr>
            <w:noProof/>
            <w:webHidden/>
          </w:rPr>
        </w:r>
        <w:r>
          <w:rPr>
            <w:noProof/>
            <w:webHidden/>
          </w:rPr>
          <w:fldChar w:fldCharType="separate"/>
        </w:r>
        <w:r>
          <w:rPr>
            <w:noProof/>
            <w:webHidden/>
          </w:rPr>
          <w:t>23</w:t>
        </w:r>
        <w:r>
          <w:rPr>
            <w:noProof/>
            <w:webHidden/>
          </w:rPr>
          <w:fldChar w:fldCharType="end"/>
        </w:r>
      </w:hyperlink>
    </w:p>
    <w:p w14:paraId="65446B81" w14:textId="0037B3B9" w:rsidR="008A60EE" w:rsidRDefault="008A60EE">
      <w:pPr>
        <w:pStyle w:val="Sommario1"/>
        <w:tabs>
          <w:tab w:val="right" w:leader="dot" w:pos="9622"/>
        </w:tabs>
        <w:rPr>
          <w:b w:val="0"/>
          <w:bCs w:val="0"/>
          <w:caps w:val="0"/>
          <w:noProof/>
          <w:kern w:val="2"/>
          <w:sz w:val="24"/>
          <w:szCs w:val="24"/>
          <w14:ligatures w14:val="standardContextual"/>
        </w:rPr>
      </w:pPr>
      <w:hyperlink w:anchor="_Toc200110573" w:history="1">
        <w:r w:rsidRPr="00D714D4">
          <w:rPr>
            <w:rStyle w:val="Collegamentoipertestuale"/>
            <w:noProof/>
          </w:rPr>
          <w:t>5. Implementazione</w:t>
        </w:r>
        <w:r>
          <w:rPr>
            <w:noProof/>
            <w:webHidden/>
          </w:rPr>
          <w:tab/>
        </w:r>
        <w:r>
          <w:rPr>
            <w:noProof/>
            <w:webHidden/>
          </w:rPr>
          <w:fldChar w:fldCharType="begin"/>
        </w:r>
        <w:r>
          <w:rPr>
            <w:noProof/>
            <w:webHidden/>
          </w:rPr>
          <w:instrText xml:space="preserve"> PAGEREF _Toc200110573 \h </w:instrText>
        </w:r>
        <w:r>
          <w:rPr>
            <w:noProof/>
            <w:webHidden/>
          </w:rPr>
        </w:r>
        <w:r>
          <w:rPr>
            <w:noProof/>
            <w:webHidden/>
          </w:rPr>
          <w:fldChar w:fldCharType="separate"/>
        </w:r>
        <w:r>
          <w:rPr>
            <w:noProof/>
            <w:webHidden/>
          </w:rPr>
          <w:t>24</w:t>
        </w:r>
        <w:r>
          <w:rPr>
            <w:noProof/>
            <w:webHidden/>
          </w:rPr>
          <w:fldChar w:fldCharType="end"/>
        </w:r>
      </w:hyperlink>
    </w:p>
    <w:p w14:paraId="0CDD13ED" w14:textId="51C94659" w:rsidR="008A60EE" w:rsidRDefault="008A60EE">
      <w:pPr>
        <w:pStyle w:val="Sommario2"/>
        <w:tabs>
          <w:tab w:val="right" w:leader="dot" w:pos="9622"/>
        </w:tabs>
        <w:rPr>
          <w:smallCaps w:val="0"/>
          <w:noProof/>
          <w:kern w:val="2"/>
          <w:sz w:val="24"/>
          <w:szCs w:val="24"/>
          <w14:ligatures w14:val="standardContextual"/>
        </w:rPr>
      </w:pPr>
      <w:hyperlink w:anchor="_Toc200110574" w:history="1">
        <w:r w:rsidRPr="00D714D4">
          <w:rPr>
            <w:rStyle w:val="Collegamentoipertestuale"/>
            <w:noProof/>
          </w:rPr>
          <w:t>5.1 Package Database</w:t>
        </w:r>
        <w:r>
          <w:rPr>
            <w:noProof/>
            <w:webHidden/>
          </w:rPr>
          <w:tab/>
        </w:r>
        <w:r>
          <w:rPr>
            <w:noProof/>
            <w:webHidden/>
          </w:rPr>
          <w:fldChar w:fldCharType="begin"/>
        </w:r>
        <w:r>
          <w:rPr>
            <w:noProof/>
            <w:webHidden/>
          </w:rPr>
          <w:instrText xml:space="preserve"> PAGEREF _Toc200110574 \h </w:instrText>
        </w:r>
        <w:r>
          <w:rPr>
            <w:noProof/>
            <w:webHidden/>
          </w:rPr>
        </w:r>
        <w:r>
          <w:rPr>
            <w:noProof/>
            <w:webHidden/>
          </w:rPr>
          <w:fldChar w:fldCharType="separate"/>
        </w:r>
        <w:r>
          <w:rPr>
            <w:noProof/>
            <w:webHidden/>
          </w:rPr>
          <w:t>24</w:t>
        </w:r>
        <w:r>
          <w:rPr>
            <w:noProof/>
            <w:webHidden/>
          </w:rPr>
          <w:fldChar w:fldCharType="end"/>
        </w:r>
      </w:hyperlink>
    </w:p>
    <w:p w14:paraId="18521955" w14:textId="632FEFD7" w:rsidR="008A60EE" w:rsidRDefault="008A60EE">
      <w:pPr>
        <w:pStyle w:val="Sommario2"/>
        <w:tabs>
          <w:tab w:val="right" w:leader="dot" w:pos="9622"/>
        </w:tabs>
        <w:rPr>
          <w:smallCaps w:val="0"/>
          <w:noProof/>
          <w:kern w:val="2"/>
          <w:sz w:val="24"/>
          <w:szCs w:val="24"/>
          <w14:ligatures w14:val="standardContextual"/>
        </w:rPr>
      </w:pPr>
      <w:hyperlink w:anchor="_Toc200110575" w:history="1">
        <w:r w:rsidRPr="00D714D4">
          <w:rPr>
            <w:rStyle w:val="Collegamentoipertestuale"/>
            <w:noProof/>
          </w:rPr>
          <w:t>5.2 Package Entity</w:t>
        </w:r>
        <w:r>
          <w:rPr>
            <w:noProof/>
            <w:webHidden/>
          </w:rPr>
          <w:tab/>
        </w:r>
        <w:r>
          <w:rPr>
            <w:noProof/>
            <w:webHidden/>
          </w:rPr>
          <w:fldChar w:fldCharType="begin"/>
        </w:r>
        <w:r>
          <w:rPr>
            <w:noProof/>
            <w:webHidden/>
          </w:rPr>
          <w:instrText xml:space="preserve"> PAGEREF _Toc200110575 \h </w:instrText>
        </w:r>
        <w:r>
          <w:rPr>
            <w:noProof/>
            <w:webHidden/>
          </w:rPr>
        </w:r>
        <w:r>
          <w:rPr>
            <w:noProof/>
            <w:webHidden/>
          </w:rPr>
          <w:fldChar w:fldCharType="separate"/>
        </w:r>
        <w:r>
          <w:rPr>
            <w:noProof/>
            <w:webHidden/>
          </w:rPr>
          <w:t>24</w:t>
        </w:r>
        <w:r>
          <w:rPr>
            <w:noProof/>
            <w:webHidden/>
          </w:rPr>
          <w:fldChar w:fldCharType="end"/>
        </w:r>
      </w:hyperlink>
    </w:p>
    <w:p w14:paraId="20A28821" w14:textId="4367C457" w:rsidR="008A60EE" w:rsidRDefault="008A60EE">
      <w:pPr>
        <w:pStyle w:val="Sommario2"/>
        <w:tabs>
          <w:tab w:val="right" w:leader="dot" w:pos="9622"/>
        </w:tabs>
        <w:rPr>
          <w:smallCaps w:val="0"/>
          <w:noProof/>
          <w:kern w:val="2"/>
          <w:sz w:val="24"/>
          <w:szCs w:val="24"/>
          <w14:ligatures w14:val="standardContextual"/>
        </w:rPr>
      </w:pPr>
      <w:hyperlink w:anchor="_Toc200110576" w:history="1">
        <w:r w:rsidRPr="00D714D4">
          <w:rPr>
            <w:rStyle w:val="Collegamentoipertestuale"/>
            <w:noProof/>
          </w:rPr>
          <w:t>5.3 Package Controller</w:t>
        </w:r>
        <w:r>
          <w:rPr>
            <w:noProof/>
            <w:webHidden/>
          </w:rPr>
          <w:tab/>
        </w:r>
        <w:r>
          <w:rPr>
            <w:noProof/>
            <w:webHidden/>
          </w:rPr>
          <w:fldChar w:fldCharType="begin"/>
        </w:r>
        <w:r>
          <w:rPr>
            <w:noProof/>
            <w:webHidden/>
          </w:rPr>
          <w:instrText xml:space="preserve"> PAGEREF _Toc200110576 \h </w:instrText>
        </w:r>
        <w:r>
          <w:rPr>
            <w:noProof/>
            <w:webHidden/>
          </w:rPr>
        </w:r>
        <w:r>
          <w:rPr>
            <w:noProof/>
            <w:webHidden/>
          </w:rPr>
          <w:fldChar w:fldCharType="separate"/>
        </w:r>
        <w:r>
          <w:rPr>
            <w:noProof/>
            <w:webHidden/>
          </w:rPr>
          <w:t>25</w:t>
        </w:r>
        <w:r>
          <w:rPr>
            <w:noProof/>
            <w:webHidden/>
          </w:rPr>
          <w:fldChar w:fldCharType="end"/>
        </w:r>
      </w:hyperlink>
    </w:p>
    <w:p w14:paraId="164D20F3" w14:textId="0FAEFEBA" w:rsidR="008A60EE" w:rsidRDefault="008A60EE">
      <w:pPr>
        <w:pStyle w:val="Sommario2"/>
        <w:tabs>
          <w:tab w:val="right" w:leader="dot" w:pos="9622"/>
        </w:tabs>
        <w:rPr>
          <w:smallCaps w:val="0"/>
          <w:noProof/>
          <w:kern w:val="2"/>
          <w:sz w:val="24"/>
          <w:szCs w:val="24"/>
          <w14:ligatures w14:val="standardContextual"/>
        </w:rPr>
      </w:pPr>
      <w:hyperlink w:anchor="_Toc200110577" w:history="1">
        <w:r w:rsidRPr="00D714D4">
          <w:rPr>
            <w:rStyle w:val="Collegamentoipertestuale"/>
            <w:noProof/>
          </w:rPr>
          <w:t>5.4 Package Boundary</w:t>
        </w:r>
        <w:r>
          <w:rPr>
            <w:noProof/>
            <w:webHidden/>
          </w:rPr>
          <w:tab/>
        </w:r>
        <w:r>
          <w:rPr>
            <w:noProof/>
            <w:webHidden/>
          </w:rPr>
          <w:fldChar w:fldCharType="begin"/>
        </w:r>
        <w:r>
          <w:rPr>
            <w:noProof/>
            <w:webHidden/>
          </w:rPr>
          <w:instrText xml:space="preserve"> PAGEREF _Toc200110577 \h </w:instrText>
        </w:r>
        <w:r>
          <w:rPr>
            <w:noProof/>
            <w:webHidden/>
          </w:rPr>
        </w:r>
        <w:r>
          <w:rPr>
            <w:noProof/>
            <w:webHidden/>
          </w:rPr>
          <w:fldChar w:fldCharType="separate"/>
        </w:r>
        <w:r>
          <w:rPr>
            <w:noProof/>
            <w:webHidden/>
          </w:rPr>
          <w:t>25</w:t>
        </w:r>
        <w:r>
          <w:rPr>
            <w:noProof/>
            <w:webHidden/>
          </w:rPr>
          <w:fldChar w:fldCharType="end"/>
        </w:r>
      </w:hyperlink>
    </w:p>
    <w:p w14:paraId="27F5BE48" w14:textId="03A8E61A" w:rsidR="008A60EE" w:rsidRDefault="008A60EE">
      <w:pPr>
        <w:pStyle w:val="Sommario2"/>
        <w:tabs>
          <w:tab w:val="right" w:leader="dot" w:pos="9622"/>
        </w:tabs>
        <w:rPr>
          <w:smallCaps w:val="0"/>
          <w:noProof/>
          <w:kern w:val="2"/>
          <w:sz w:val="24"/>
          <w:szCs w:val="24"/>
          <w14:ligatures w14:val="standardContextual"/>
        </w:rPr>
      </w:pPr>
      <w:hyperlink w:anchor="_Toc200110578" w:history="1">
        <w:r w:rsidRPr="00D714D4">
          <w:rPr>
            <w:rStyle w:val="Collegamentoipertestuale"/>
            <w:noProof/>
          </w:rPr>
          <w:t>5.5 Package DTO</w:t>
        </w:r>
        <w:r>
          <w:rPr>
            <w:noProof/>
            <w:webHidden/>
          </w:rPr>
          <w:tab/>
        </w:r>
        <w:r>
          <w:rPr>
            <w:noProof/>
            <w:webHidden/>
          </w:rPr>
          <w:fldChar w:fldCharType="begin"/>
        </w:r>
        <w:r>
          <w:rPr>
            <w:noProof/>
            <w:webHidden/>
          </w:rPr>
          <w:instrText xml:space="preserve"> PAGEREF _Toc200110578 \h </w:instrText>
        </w:r>
        <w:r>
          <w:rPr>
            <w:noProof/>
            <w:webHidden/>
          </w:rPr>
        </w:r>
        <w:r>
          <w:rPr>
            <w:noProof/>
            <w:webHidden/>
          </w:rPr>
          <w:fldChar w:fldCharType="separate"/>
        </w:r>
        <w:r>
          <w:rPr>
            <w:noProof/>
            <w:webHidden/>
          </w:rPr>
          <w:t>25</w:t>
        </w:r>
        <w:r>
          <w:rPr>
            <w:noProof/>
            <w:webHidden/>
          </w:rPr>
          <w:fldChar w:fldCharType="end"/>
        </w:r>
      </w:hyperlink>
    </w:p>
    <w:p w14:paraId="199185E2" w14:textId="139C2D1D" w:rsidR="008A60EE" w:rsidRDefault="008A60EE">
      <w:pPr>
        <w:pStyle w:val="Sommario2"/>
        <w:tabs>
          <w:tab w:val="right" w:leader="dot" w:pos="9622"/>
        </w:tabs>
        <w:rPr>
          <w:smallCaps w:val="0"/>
          <w:noProof/>
          <w:kern w:val="2"/>
          <w:sz w:val="24"/>
          <w:szCs w:val="24"/>
          <w14:ligatures w14:val="standardContextual"/>
        </w:rPr>
      </w:pPr>
      <w:hyperlink w:anchor="_Toc200110579" w:history="1">
        <w:r w:rsidRPr="00D714D4">
          <w:rPr>
            <w:rStyle w:val="Collegamentoipertestuale"/>
            <w:noProof/>
          </w:rPr>
          <w:t>5.6 Dipendenze: Jakarta</w:t>
        </w:r>
        <w:r>
          <w:rPr>
            <w:noProof/>
            <w:webHidden/>
          </w:rPr>
          <w:tab/>
        </w:r>
        <w:r>
          <w:rPr>
            <w:noProof/>
            <w:webHidden/>
          </w:rPr>
          <w:fldChar w:fldCharType="begin"/>
        </w:r>
        <w:r>
          <w:rPr>
            <w:noProof/>
            <w:webHidden/>
          </w:rPr>
          <w:instrText xml:space="preserve"> PAGEREF _Toc200110579 \h </w:instrText>
        </w:r>
        <w:r>
          <w:rPr>
            <w:noProof/>
            <w:webHidden/>
          </w:rPr>
        </w:r>
        <w:r>
          <w:rPr>
            <w:noProof/>
            <w:webHidden/>
          </w:rPr>
          <w:fldChar w:fldCharType="separate"/>
        </w:r>
        <w:r>
          <w:rPr>
            <w:noProof/>
            <w:webHidden/>
          </w:rPr>
          <w:t>25</w:t>
        </w:r>
        <w:r>
          <w:rPr>
            <w:noProof/>
            <w:webHidden/>
          </w:rPr>
          <w:fldChar w:fldCharType="end"/>
        </w:r>
      </w:hyperlink>
    </w:p>
    <w:p w14:paraId="7EC9EBA4" w14:textId="4079E343" w:rsidR="008A60EE" w:rsidRDefault="008A60EE">
      <w:pPr>
        <w:pStyle w:val="Sommario2"/>
        <w:tabs>
          <w:tab w:val="right" w:leader="dot" w:pos="9622"/>
        </w:tabs>
        <w:rPr>
          <w:smallCaps w:val="0"/>
          <w:noProof/>
          <w:kern w:val="2"/>
          <w:sz w:val="24"/>
          <w:szCs w:val="24"/>
          <w14:ligatures w14:val="standardContextual"/>
        </w:rPr>
      </w:pPr>
      <w:hyperlink w:anchor="_Toc200110580" w:history="1">
        <w:r w:rsidRPr="00D714D4">
          <w:rPr>
            <w:rStyle w:val="Collegamentoipertestuale"/>
            <w:noProof/>
          </w:rPr>
          <w:t>5.7 Diagramma di Deployment</w:t>
        </w:r>
        <w:r>
          <w:rPr>
            <w:noProof/>
            <w:webHidden/>
          </w:rPr>
          <w:tab/>
        </w:r>
        <w:r>
          <w:rPr>
            <w:noProof/>
            <w:webHidden/>
          </w:rPr>
          <w:fldChar w:fldCharType="begin"/>
        </w:r>
        <w:r>
          <w:rPr>
            <w:noProof/>
            <w:webHidden/>
          </w:rPr>
          <w:instrText xml:space="preserve"> PAGEREF _Toc200110580 \h </w:instrText>
        </w:r>
        <w:r>
          <w:rPr>
            <w:noProof/>
            <w:webHidden/>
          </w:rPr>
        </w:r>
        <w:r>
          <w:rPr>
            <w:noProof/>
            <w:webHidden/>
          </w:rPr>
          <w:fldChar w:fldCharType="separate"/>
        </w:r>
        <w:r>
          <w:rPr>
            <w:noProof/>
            <w:webHidden/>
          </w:rPr>
          <w:t>26</w:t>
        </w:r>
        <w:r>
          <w:rPr>
            <w:noProof/>
            <w:webHidden/>
          </w:rPr>
          <w:fldChar w:fldCharType="end"/>
        </w:r>
      </w:hyperlink>
    </w:p>
    <w:p w14:paraId="2361E9CB" w14:textId="4E5949FB" w:rsidR="008A60EE" w:rsidRDefault="008A60EE">
      <w:pPr>
        <w:pStyle w:val="Sommario1"/>
        <w:tabs>
          <w:tab w:val="right" w:leader="dot" w:pos="9622"/>
        </w:tabs>
        <w:rPr>
          <w:b w:val="0"/>
          <w:bCs w:val="0"/>
          <w:caps w:val="0"/>
          <w:noProof/>
          <w:kern w:val="2"/>
          <w:sz w:val="24"/>
          <w:szCs w:val="24"/>
          <w14:ligatures w14:val="standardContextual"/>
        </w:rPr>
      </w:pPr>
      <w:hyperlink w:anchor="_Toc200110581" w:history="1">
        <w:r w:rsidRPr="00D714D4">
          <w:rPr>
            <w:rStyle w:val="Collegamentoipertestuale"/>
            <w:noProof/>
          </w:rPr>
          <w:t>6. Testing</w:t>
        </w:r>
        <w:r>
          <w:rPr>
            <w:noProof/>
            <w:webHidden/>
          </w:rPr>
          <w:tab/>
        </w:r>
        <w:r>
          <w:rPr>
            <w:noProof/>
            <w:webHidden/>
          </w:rPr>
          <w:fldChar w:fldCharType="begin"/>
        </w:r>
        <w:r>
          <w:rPr>
            <w:noProof/>
            <w:webHidden/>
          </w:rPr>
          <w:instrText xml:space="preserve"> PAGEREF _Toc200110581 \h </w:instrText>
        </w:r>
        <w:r>
          <w:rPr>
            <w:noProof/>
            <w:webHidden/>
          </w:rPr>
        </w:r>
        <w:r>
          <w:rPr>
            <w:noProof/>
            <w:webHidden/>
          </w:rPr>
          <w:fldChar w:fldCharType="separate"/>
        </w:r>
        <w:r>
          <w:rPr>
            <w:noProof/>
            <w:webHidden/>
          </w:rPr>
          <w:t>26</w:t>
        </w:r>
        <w:r>
          <w:rPr>
            <w:noProof/>
            <w:webHidden/>
          </w:rPr>
          <w:fldChar w:fldCharType="end"/>
        </w:r>
      </w:hyperlink>
    </w:p>
    <w:p w14:paraId="7E52C3EB" w14:textId="62484A1D" w:rsidR="008A60EE" w:rsidRDefault="008A60EE">
      <w:pPr>
        <w:pStyle w:val="Sommario2"/>
        <w:tabs>
          <w:tab w:val="right" w:leader="dot" w:pos="9622"/>
        </w:tabs>
        <w:rPr>
          <w:smallCaps w:val="0"/>
          <w:noProof/>
          <w:kern w:val="2"/>
          <w:sz w:val="24"/>
          <w:szCs w:val="24"/>
          <w14:ligatures w14:val="standardContextual"/>
        </w:rPr>
      </w:pPr>
      <w:hyperlink w:anchor="_Toc200110582" w:history="1">
        <w:r w:rsidRPr="00D714D4">
          <w:rPr>
            <w:rStyle w:val="Collegamentoipertestuale"/>
            <w:noProof/>
          </w:rPr>
          <w:t>6.1 Test funzionale</w:t>
        </w:r>
        <w:r>
          <w:rPr>
            <w:noProof/>
            <w:webHidden/>
          </w:rPr>
          <w:tab/>
        </w:r>
        <w:r>
          <w:rPr>
            <w:noProof/>
            <w:webHidden/>
          </w:rPr>
          <w:fldChar w:fldCharType="begin"/>
        </w:r>
        <w:r>
          <w:rPr>
            <w:noProof/>
            <w:webHidden/>
          </w:rPr>
          <w:instrText xml:space="preserve"> PAGEREF _Toc200110582 \h </w:instrText>
        </w:r>
        <w:r>
          <w:rPr>
            <w:noProof/>
            <w:webHidden/>
          </w:rPr>
        </w:r>
        <w:r>
          <w:rPr>
            <w:noProof/>
            <w:webHidden/>
          </w:rPr>
          <w:fldChar w:fldCharType="separate"/>
        </w:r>
        <w:r>
          <w:rPr>
            <w:noProof/>
            <w:webHidden/>
          </w:rPr>
          <w:t>27</w:t>
        </w:r>
        <w:r>
          <w:rPr>
            <w:noProof/>
            <w:webHidden/>
          </w:rPr>
          <w:fldChar w:fldCharType="end"/>
        </w:r>
      </w:hyperlink>
    </w:p>
    <w:p w14:paraId="7F8B2F39" w14:textId="483310E5" w:rsidR="0031500B" w:rsidRDefault="00073A28">
      <w:pPr>
        <w:sectPr w:rsidR="0031500B" w:rsidSect="00EB138D">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FC28AB" w:rsidRDefault="004D4C72" w:rsidP="005041E9">
      <w:pPr>
        <w:pStyle w:val="Titolo1"/>
      </w:pPr>
      <w:bookmarkStart w:id="0" w:name="_Toc471905542"/>
      <w:bookmarkStart w:id="1" w:name="_Toc474433544"/>
      <w:bookmarkStart w:id="2" w:name="_Toc474433719"/>
      <w:bookmarkStart w:id="3" w:name="_Toc200110538"/>
      <w:r w:rsidRPr="00FC28AB">
        <w:lastRenderedPageBreak/>
        <w:t>Specifiche informali</w:t>
      </w:r>
      <w:bookmarkEnd w:id="0"/>
      <w:bookmarkEnd w:id="1"/>
      <w:bookmarkEnd w:id="2"/>
      <w:bookmarkEnd w:id="3"/>
      <w:r w:rsidRPr="00FC28AB">
        <w:t xml:space="preserve"> </w:t>
      </w:r>
    </w:p>
    <w:p w14:paraId="0F5B8960" w14:textId="77777777" w:rsidR="001C6A3E" w:rsidRDefault="001C6A3E" w:rsidP="001C6A3E">
      <w:pPr>
        <w:jc w:val="both"/>
        <w:rPr>
          <w:rFonts w:ascii="Arial" w:hAnsi="Arial" w:cs="Arial"/>
          <w:b/>
          <w:bCs/>
          <w:sz w:val="20"/>
          <w:szCs w:val="20"/>
        </w:rPr>
      </w:pPr>
      <w:r w:rsidRPr="00136805">
        <w:rPr>
          <w:rFonts w:ascii="Arial" w:hAnsi="Arial" w:cs="Arial"/>
          <w:b/>
          <w:bCs/>
          <w:sz w:val="20"/>
          <w:szCs w:val="20"/>
        </w:rPr>
        <w:t>Scenario:</w:t>
      </w:r>
    </w:p>
    <w:p w14:paraId="676A3052" w14:textId="77777777" w:rsidR="001C6A3E" w:rsidRPr="00136805" w:rsidRDefault="001C6A3E" w:rsidP="001C6A3E">
      <w:pPr>
        <w:jc w:val="both"/>
        <w:rPr>
          <w:rFonts w:ascii="Arial" w:hAnsi="Arial" w:cs="Arial"/>
          <w:b/>
          <w:bCs/>
          <w:sz w:val="20"/>
          <w:szCs w:val="20"/>
        </w:rPr>
      </w:pPr>
    </w:p>
    <w:p w14:paraId="45B1DA01" w14:textId="77777777" w:rsidR="001C6A3E" w:rsidRPr="00AC686B" w:rsidRDefault="001C6A3E" w:rsidP="001C6A3E">
      <w:pPr>
        <w:jc w:val="both"/>
        <w:rPr>
          <w:rFonts w:ascii="Times New Roman" w:hAnsi="Times New Roman" w:cs="Times New Roman"/>
          <w:i/>
          <w:iCs/>
        </w:rPr>
      </w:pPr>
      <w:r w:rsidRPr="00AC686B">
        <w:rPr>
          <w:rFonts w:ascii="Times New Roman" w:hAnsi="Times New Roman" w:cs="Times New Roman"/>
          <w:i/>
          <w:iCs/>
        </w:rPr>
        <w:t>Si desidera sviluppare un sistema software per la gestione di task didattici assegnati da docenti a studenti, con un meccanismo di punteggio che consente di generare classifiche dinamiche basate sui risultati ottenuti dagli studenti.</w:t>
      </w:r>
    </w:p>
    <w:p w14:paraId="1B477F9D" w14:textId="77777777" w:rsidR="001C6A3E" w:rsidRPr="00136805" w:rsidRDefault="001C6A3E" w:rsidP="001C6A3E">
      <w:pPr>
        <w:jc w:val="both"/>
        <w:rPr>
          <w:rFonts w:ascii="Arial" w:hAnsi="Arial" w:cs="Arial"/>
          <w:sz w:val="20"/>
          <w:szCs w:val="20"/>
        </w:rPr>
      </w:pPr>
    </w:p>
    <w:p w14:paraId="53051FB2" w14:textId="77777777" w:rsidR="001C6A3E" w:rsidRDefault="001C6A3E" w:rsidP="001C6A3E">
      <w:pPr>
        <w:jc w:val="both"/>
        <w:rPr>
          <w:rFonts w:ascii="Arial" w:hAnsi="Arial" w:cs="Arial"/>
          <w:b/>
          <w:bCs/>
          <w:sz w:val="20"/>
          <w:szCs w:val="20"/>
        </w:rPr>
      </w:pPr>
      <w:r w:rsidRPr="00136805">
        <w:rPr>
          <w:rFonts w:ascii="Arial" w:hAnsi="Arial" w:cs="Arial"/>
          <w:b/>
          <w:bCs/>
          <w:sz w:val="20"/>
          <w:szCs w:val="20"/>
        </w:rPr>
        <w:t>Descrizione del Sistema:</w:t>
      </w:r>
    </w:p>
    <w:p w14:paraId="4DDF2FD9" w14:textId="77777777" w:rsidR="001C6A3E" w:rsidRPr="00136805" w:rsidRDefault="001C6A3E" w:rsidP="001C6A3E">
      <w:pPr>
        <w:jc w:val="both"/>
        <w:rPr>
          <w:rFonts w:ascii="Arial" w:hAnsi="Arial" w:cs="Arial"/>
          <w:b/>
          <w:bCs/>
          <w:sz w:val="20"/>
          <w:szCs w:val="20"/>
        </w:rPr>
      </w:pPr>
    </w:p>
    <w:p w14:paraId="069DC683" w14:textId="77777777" w:rsidR="001C6A3E" w:rsidRPr="00AC686B" w:rsidRDefault="001C6A3E" w:rsidP="001C6A3E">
      <w:pPr>
        <w:jc w:val="both"/>
        <w:rPr>
          <w:rFonts w:ascii="Times New Roman" w:hAnsi="Times New Roman" w:cs="Times New Roman"/>
          <w:i/>
          <w:iCs/>
        </w:rPr>
      </w:pPr>
      <w:r w:rsidRPr="00AC686B">
        <w:rPr>
          <w:rFonts w:ascii="Times New Roman" w:hAnsi="Times New Roman" w:cs="Times New Roman"/>
          <w:i/>
          <w:iCs/>
        </w:rPr>
        <w:t>Il sistema consente l’accesso di docenti e studenti a una piattaforma digitale mediante autenticazione tramite credenziali personali. Al momento della registrazione, ciascun utente deve specificare il proprio ruolo (studente o docente), oltre a fornire nome, cognome e indirizzo e-mail istituzionale. Ogni docente ha la possibilità di creare una o più classi virtuali, ciascuna identificata da un nome e da un codice univoco. L’iscrizione di uno studente a una classe può avvenire in due modalità: il docente può iscrivere direttamente lo studente alla propria classe, selezionandolo da un elenco di studenti iscritti alla piattaforma, oppure lo studente stesso può iscriversi autonomamente, inserendo il codice univoco della classe fornito dal docente. Ogni studente può appartenere ad una sola classe (per semplicità).</w:t>
      </w:r>
    </w:p>
    <w:p w14:paraId="6DD530B5" w14:textId="77777777" w:rsidR="001C6A3E" w:rsidRPr="00AC686B" w:rsidRDefault="001C6A3E" w:rsidP="001C6A3E">
      <w:pPr>
        <w:jc w:val="both"/>
        <w:rPr>
          <w:rFonts w:ascii="Times New Roman" w:hAnsi="Times New Roman" w:cs="Times New Roman"/>
          <w:i/>
          <w:iCs/>
        </w:rPr>
      </w:pPr>
      <w:r w:rsidRPr="00AC686B">
        <w:rPr>
          <w:rFonts w:ascii="Times New Roman" w:hAnsi="Times New Roman" w:cs="Times New Roman"/>
          <w:i/>
          <w:iCs/>
        </w:rPr>
        <w:t>All’interno di ogni classe, il docente può creare e assegnare task didattici agli studenti. Ogni task è definito da un titolo, una descrizione, una data di scadenza, un numero massimo di punti assegnabili. Gli studenti possono visualizzare l’elenco dei task assegnati direttamente all’interno del proprio profilo personale. Una volta selezionato un task, possono procedere con la consegna caricando la propria soluzione, che dovrà essere fornita in formato testuale attraverso un’apposita interfaccia. Il docente ha la facoltà di valutare ogni consegna assegnando un punteggio compreso tra zero e il massimo indicato nel task.</w:t>
      </w:r>
    </w:p>
    <w:p w14:paraId="26BA7489" w14:textId="77777777" w:rsidR="001C6A3E" w:rsidRPr="00AC686B" w:rsidRDefault="001C6A3E" w:rsidP="001C6A3E">
      <w:pPr>
        <w:jc w:val="both"/>
        <w:rPr>
          <w:rFonts w:ascii="Times New Roman" w:hAnsi="Times New Roman" w:cs="Times New Roman"/>
          <w:i/>
          <w:iCs/>
        </w:rPr>
      </w:pPr>
      <w:r w:rsidRPr="00AC686B">
        <w:rPr>
          <w:rFonts w:ascii="Times New Roman" w:hAnsi="Times New Roman" w:cs="Times New Roman"/>
          <w:i/>
          <w:iCs/>
        </w:rPr>
        <w:t xml:space="preserve">Il sistema mantiene lo storico di tutti i task svolti da ciascuno studente e i relativi punteggi ottenuti. </w:t>
      </w:r>
    </w:p>
    <w:p w14:paraId="5A156B15" w14:textId="77777777" w:rsidR="001C6A3E" w:rsidRPr="00AC686B" w:rsidRDefault="001C6A3E" w:rsidP="001C6A3E">
      <w:pPr>
        <w:jc w:val="both"/>
        <w:rPr>
          <w:rFonts w:ascii="Times New Roman" w:hAnsi="Times New Roman" w:cs="Times New Roman"/>
          <w:i/>
          <w:iCs/>
        </w:rPr>
      </w:pPr>
      <w:r w:rsidRPr="00AC686B">
        <w:rPr>
          <w:rFonts w:ascii="Times New Roman" w:hAnsi="Times New Roman" w:cs="Times New Roman"/>
          <w:i/>
          <w:iCs/>
        </w:rPr>
        <w:t>Ogni studente può visualizzare la classifica relativa esclusivamente alla propria classe, attraverso un’apposita sezione del profilo. Le classifiche disponibili sono due: una basata sul punteggio totale accumulato e una basata sul numero di task completati. Queste classifiche consentono agli studenti di confrontare le proprie performance con quelle degli altri membri della stessa classe, incentivando la partecipazione attiva alle attività didattiche.  Per semplicità si può supporre che la classifica mostri solo un numero limitato di studente (ex. i primi tre, o i primi cinque)</w:t>
      </w:r>
    </w:p>
    <w:p w14:paraId="02B9F121" w14:textId="77777777" w:rsidR="001C6A3E" w:rsidRPr="00AC686B" w:rsidRDefault="001C6A3E" w:rsidP="001C6A3E">
      <w:pPr>
        <w:jc w:val="both"/>
        <w:rPr>
          <w:rFonts w:ascii="Times New Roman" w:hAnsi="Times New Roman" w:cs="Times New Roman"/>
          <w:i/>
          <w:iCs/>
        </w:rPr>
      </w:pPr>
      <w:r w:rsidRPr="00AC686B">
        <w:rPr>
          <w:rFonts w:ascii="Times New Roman" w:hAnsi="Times New Roman" w:cs="Times New Roman"/>
          <w:i/>
          <w:iCs/>
        </w:rPr>
        <w:t>Ogni studente ha accesso a un profilo personale dove può consultare il totale dei task assegnati, il punteggio totale ottenuto, e la media dei voti ottenuti. I docenti, attraverso un’interfaccia dedicata, possono visualizzare l’insieme delle classi create e, per ciascuna classe, visualizzare l’elenco degli studenti iscritti e l’elenco dei task assegnati.</w:t>
      </w:r>
    </w:p>
    <w:p w14:paraId="32643311" w14:textId="77777777" w:rsidR="001C6A3E" w:rsidRPr="00AC686B" w:rsidRDefault="001C6A3E" w:rsidP="001C6A3E">
      <w:pPr>
        <w:jc w:val="both"/>
        <w:rPr>
          <w:rFonts w:ascii="Times New Roman" w:hAnsi="Times New Roman" w:cs="Times New Roman"/>
          <w:i/>
          <w:iCs/>
        </w:rPr>
      </w:pPr>
      <w:r w:rsidRPr="00AC686B">
        <w:rPr>
          <w:rFonts w:ascii="Times New Roman" w:hAnsi="Times New Roman" w:cs="Times New Roman"/>
          <w:i/>
          <w:iCs/>
        </w:rPr>
        <w:t>Il sistema dovrà essere accessibile via web sia da desktop che da dispositivi mobili, con un’interfaccia grafica intuitiva e responsiva. È previsto un sistema di notifiche che avvisi gli studenti della pubblicazione di nuovi task e dell’avvenuta correzione delle proprie consegne.</w:t>
      </w:r>
    </w:p>
    <w:p w14:paraId="31C0E89F" w14:textId="5B1C1A16" w:rsidR="00CB5E4A" w:rsidRDefault="00CB5E4A" w:rsidP="00686753">
      <w:r>
        <w:br w:type="page"/>
      </w:r>
    </w:p>
    <w:p w14:paraId="337BDC58" w14:textId="77777777" w:rsidR="00CB5E4A" w:rsidRDefault="00CB5E4A" w:rsidP="00CB5E4A">
      <w:pPr>
        <w:pStyle w:val="Titolo1"/>
      </w:pPr>
      <w:bookmarkStart w:id="4" w:name="_Toc471905543"/>
      <w:bookmarkStart w:id="5" w:name="_Toc474433545"/>
      <w:bookmarkStart w:id="6" w:name="_Toc474433720"/>
      <w:bookmarkStart w:id="7" w:name="_Toc200110539"/>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0110540"/>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2EFCBF50" w14:textId="77777777" w:rsidR="00AC686B" w:rsidRPr="00AC686B" w:rsidRDefault="00AC686B" w:rsidP="00AC686B">
      <w:pPr>
        <w:pStyle w:val="NormaleWeb"/>
        <w:spacing w:after="60"/>
        <w:jc w:val="both"/>
        <w:rPr>
          <w:i/>
        </w:rPr>
      </w:pPr>
      <w:r w:rsidRPr="002D7F5E">
        <w:rPr>
          <w:i/>
          <w:highlight w:val="yellow"/>
        </w:rPr>
        <w:t>Il sistema consente l’accesso di docenti e studenti a una piattaforma digitale mediante autenticazione</w:t>
      </w:r>
      <w:r w:rsidRPr="00AC686B">
        <w:rPr>
          <w:i/>
        </w:rPr>
        <w:t xml:space="preserve"> tramite credenziali personali. Al momento della </w:t>
      </w:r>
      <w:r w:rsidRPr="00A8571B">
        <w:rPr>
          <w:i/>
          <w:highlight w:val="yellow"/>
        </w:rPr>
        <w:t>registrazione</w:t>
      </w:r>
      <w:r w:rsidRPr="00AC686B">
        <w:rPr>
          <w:i/>
        </w:rPr>
        <w:t xml:space="preserve">, ciascun </w:t>
      </w:r>
      <w:r w:rsidRPr="004C3E6A">
        <w:rPr>
          <w:i/>
          <w:highlight w:val="magenta"/>
        </w:rPr>
        <w:t>utente</w:t>
      </w:r>
      <w:r w:rsidRPr="00AC686B">
        <w:rPr>
          <w:i/>
        </w:rPr>
        <w:t xml:space="preserve"> deve specificare il proprio ruolo (</w:t>
      </w:r>
      <w:r w:rsidRPr="001344E2">
        <w:rPr>
          <w:i/>
          <w:highlight w:val="magenta"/>
        </w:rPr>
        <w:t>studente</w:t>
      </w:r>
      <w:r w:rsidRPr="00AC686B">
        <w:rPr>
          <w:i/>
        </w:rPr>
        <w:t xml:space="preserve"> o </w:t>
      </w:r>
      <w:r w:rsidRPr="001344E2">
        <w:rPr>
          <w:i/>
          <w:highlight w:val="magenta"/>
        </w:rPr>
        <w:t>docente</w:t>
      </w:r>
      <w:r w:rsidRPr="00AC686B">
        <w:rPr>
          <w:i/>
        </w:rPr>
        <w:t xml:space="preserve">), oltre a fornire </w:t>
      </w:r>
      <w:r w:rsidRPr="00546CD1">
        <w:rPr>
          <w:i/>
          <w:highlight w:val="green"/>
        </w:rPr>
        <w:t>nome, cognome e indirizzo e-mail istituzionale</w:t>
      </w:r>
      <w:r w:rsidRPr="00AC686B">
        <w:rPr>
          <w:i/>
        </w:rPr>
        <w:t xml:space="preserve">. </w:t>
      </w:r>
      <w:r w:rsidRPr="002D7F5E">
        <w:rPr>
          <w:i/>
          <w:highlight w:val="yellow"/>
        </w:rPr>
        <w:t>Ogni docente ha la possibilità di creare una o più</w:t>
      </w:r>
      <w:r w:rsidRPr="00AC686B">
        <w:rPr>
          <w:i/>
        </w:rPr>
        <w:t xml:space="preserve"> </w:t>
      </w:r>
      <w:r w:rsidRPr="00546CD1">
        <w:rPr>
          <w:i/>
          <w:highlight w:val="cyan"/>
        </w:rPr>
        <w:t>classi virtuali</w:t>
      </w:r>
      <w:r w:rsidRPr="00AC686B">
        <w:rPr>
          <w:i/>
        </w:rPr>
        <w:t xml:space="preserve">, ciascuna identificata da un </w:t>
      </w:r>
      <w:r w:rsidRPr="001344E2">
        <w:rPr>
          <w:i/>
          <w:highlight w:val="green"/>
        </w:rPr>
        <w:t>nome e da un codice univoco</w:t>
      </w:r>
      <w:r w:rsidRPr="00AC686B">
        <w:rPr>
          <w:i/>
        </w:rPr>
        <w:t xml:space="preserve">. </w:t>
      </w:r>
      <w:r w:rsidRPr="002D7F5E">
        <w:rPr>
          <w:i/>
          <w:highlight w:val="yellow"/>
        </w:rPr>
        <w:t>L’iscrizione di uno studente a una classe può avvenire in due modalità: il docente può iscrivere direttamente lo studente alla propria classe, selezionandolo da un elenco di studenti iscritti alla piattaforma, oppure lo studente stesso può iscriversi autonomamente, inserendo il codice univoco della classe fornito dal docente</w:t>
      </w:r>
      <w:r w:rsidRPr="00AC686B">
        <w:rPr>
          <w:i/>
        </w:rPr>
        <w:t>. Ogni studente può appartenere ad una sola classe (per semplicità).</w:t>
      </w:r>
    </w:p>
    <w:p w14:paraId="31442885" w14:textId="77777777" w:rsidR="00AC686B" w:rsidRPr="00AC686B" w:rsidRDefault="00AC686B" w:rsidP="00AC686B">
      <w:pPr>
        <w:pStyle w:val="NormaleWeb"/>
        <w:spacing w:after="60"/>
        <w:jc w:val="both"/>
        <w:rPr>
          <w:i/>
        </w:rPr>
      </w:pPr>
      <w:r w:rsidRPr="002D7F5E">
        <w:rPr>
          <w:i/>
          <w:highlight w:val="yellow"/>
        </w:rPr>
        <w:t>All’interno di ogni classe, il docente può creare e assegnare</w:t>
      </w:r>
      <w:r w:rsidRPr="00AC686B">
        <w:rPr>
          <w:i/>
        </w:rPr>
        <w:t xml:space="preserve"> </w:t>
      </w:r>
      <w:r w:rsidRPr="00546CD1">
        <w:rPr>
          <w:i/>
          <w:highlight w:val="cyan"/>
        </w:rPr>
        <w:t>task</w:t>
      </w:r>
      <w:r w:rsidRPr="00AC686B">
        <w:rPr>
          <w:i/>
        </w:rPr>
        <w:t xml:space="preserve"> </w:t>
      </w:r>
      <w:r w:rsidRPr="002D7F5E">
        <w:rPr>
          <w:i/>
          <w:highlight w:val="yellow"/>
        </w:rPr>
        <w:t>didattici agli studenti</w:t>
      </w:r>
      <w:r w:rsidRPr="00AC686B">
        <w:rPr>
          <w:i/>
        </w:rPr>
        <w:t xml:space="preserve">. Ogni task è definito da un </w:t>
      </w:r>
      <w:r w:rsidRPr="001344E2">
        <w:rPr>
          <w:i/>
          <w:highlight w:val="green"/>
        </w:rPr>
        <w:t>titolo, una descrizione, una data di scadenza, un numero massimo di punti assegnabili</w:t>
      </w:r>
      <w:r w:rsidRPr="00AC686B">
        <w:rPr>
          <w:i/>
        </w:rPr>
        <w:t xml:space="preserve">. </w:t>
      </w:r>
      <w:r w:rsidRPr="002D7F5E">
        <w:rPr>
          <w:i/>
          <w:highlight w:val="yellow"/>
        </w:rPr>
        <w:t>Gli studenti possono visualizzare l’elenco dei task assegnati direttamente all’interno del proprio</w:t>
      </w:r>
      <w:r w:rsidRPr="00AC686B">
        <w:rPr>
          <w:i/>
        </w:rPr>
        <w:t xml:space="preserve"> </w:t>
      </w:r>
      <w:r w:rsidRPr="00A8571B">
        <w:rPr>
          <w:i/>
          <w:highlight w:val="yellow"/>
        </w:rPr>
        <w:t>profilo personale</w:t>
      </w:r>
      <w:r w:rsidRPr="00AC686B">
        <w:rPr>
          <w:i/>
        </w:rPr>
        <w:t xml:space="preserve">. </w:t>
      </w:r>
      <w:r w:rsidRPr="00AA3FCC">
        <w:rPr>
          <w:i/>
        </w:rPr>
        <w:t xml:space="preserve">Una volta selezionato un task, possono procedere con la </w:t>
      </w:r>
      <w:r w:rsidRPr="00AA3FCC">
        <w:rPr>
          <w:i/>
          <w:highlight w:val="cyan"/>
        </w:rPr>
        <w:t>consegna</w:t>
      </w:r>
      <w:r w:rsidRPr="00AA3FCC">
        <w:rPr>
          <w:i/>
        </w:rPr>
        <w:t xml:space="preserve"> </w:t>
      </w:r>
      <w:r w:rsidRPr="00AA3FCC">
        <w:rPr>
          <w:i/>
          <w:highlight w:val="yellow"/>
        </w:rPr>
        <w:t xml:space="preserve">caricando la propria </w:t>
      </w:r>
      <w:r w:rsidRPr="00A8571B">
        <w:rPr>
          <w:i/>
          <w:highlight w:val="green"/>
        </w:rPr>
        <w:t>soluzione</w:t>
      </w:r>
      <w:r w:rsidRPr="00AA3FCC">
        <w:rPr>
          <w:i/>
        </w:rPr>
        <w:t xml:space="preserve">, che dovrà essere fornita in </w:t>
      </w:r>
      <w:r w:rsidRPr="00A8571B">
        <w:rPr>
          <w:i/>
        </w:rPr>
        <w:t>formato testuale</w:t>
      </w:r>
      <w:r w:rsidRPr="00AA3FCC">
        <w:rPr>
          <w:i/>
        </w:rPr>
        <w:t xml:space="preserve"> attraverso un’apposita interfaccia. </w:t>
      </w:r>
      <w:r w:rsidRPr="00A8571B">
        <w:rPr>
          <w:i/>
          <w:highlight w:val="yellow"/>
        </w:rPr>
        <w:t>Il</w:t>
      </w:r>
      <w:r w:rsidRPr="00AA3FCC">
        <w:rPr>
          <w:i/>
        </w:rPr>
        <w:t xml:space="preserve"> </w:t>
      </w:r>
      <w:r w:rsidRPr="00AA3FCC">
        <w:rPr>
          <w:i/>
          <w:highlight w:val="yellow"/>
        </w:rPr>
        <w:t>docente ha la facoltà di valutare ogni consegna</w:t>
      </w:r>
      <w:r w:rsidRPr="00AA3FCC">
        <w:rPr>
          <w:i/>
        </w:rPr>
        <w:t xml:space="preserve"> assegnando un </w:t>
      </w:r>
      <w:r w:rsidRPr="00AA3FCC">
        <w:rPr>
          <w:i/>
          <w:highlight w:val="green"/>
        </w:rPr>
        <w:t>punteggio</w:t>
      </w:r>
      <w:r w:rsidRPr="00AA3FCC">
        <w:rPr>
          <w:i/>
        </w:rPr>
        <w:t xml:space="preserve"> compreso tra zero e il massimo indicato nel task.</w:t>
      </w:r>
    </w:p>
    <w:p w14:paraId="1ED34299" w14:textId="77777777" w:rsidR="00AC686B" w:rsidRPr="00AC686B" w:rsidRDefault="00AC686B" w:rsidP="00AC686B">
      <w:pPr>
        <w:pStyle w:val="NormaleWeb"/>
        <w:spacing w:after="60"/>
        <w:jc w:val="both"/>
        <w:rPr>
          <w:i/>
        </w:rPr>
      </w:pPr>
      <w:r w:rsidRPr="002D7F5E">
        <w:rPr>
          <w:i/>
          <w:highlight w:val="yellow"/>
        </w:rPr>
        <w:t>Il sistema mantiene lo storico di tutti i task svolti da ciascuno studente e i relativi punteggi ottenuti.</w:t>
      </w:r>
      <w:r w:rsidRPr="00AC686B">
        <w:rPr>
          <w:i/>
        </w:rPr>
        <w:t xml:space="preserve"> </w:t>
      </w:r>
    </w:p>
    <w:p w14:paraId="29AE979D" w14:textId="77777777" w:rsidR="00AC686B" w:rsidRPr="00AC686B" w:rsidRDefault="00AC686B" w:rsidP="00AC686B">
      <w:pPr>
        <w:pStyle w:val="NormaleWeb"/>
        <w:spacing w:after="60"/>
        <w:jc w:val="both"/>
        <w:rPr>
          <w:i/>
        </w:rPr>
      </w:pPr>
      <w:r w:rsidRPr="001344E2">
        <w:rPr>
          <w:i/>
          <w:highlight w:val="yellow"/>
        </w:rPr>
        <w:t>Ogni studente può visualizzare la classifica relativa esclusivamente alla propria classe</w:t>
      </w:r>
      <w:r w:rsidRPr="00AC686B">
        <w:rPr>
          <w:i/>
        </w:rPr>
        <w:t>, attraverso un’apposita sezione del profilo. Le classifiche disponibili sono due: una basata sul punteggio totale accumulato e una basata sul numero di task completati. Queste classifiche consentono agli studenti di confrontare le proprie performance con quelle degli altri membri della stessa classe, incentivando la partecipazione attiva alle attività didattiche.  Per semplicità si può supporre che la classifica mostri solo un numero limitato di studente (ex. i primi tre, o i primi cinque)</w:t>
      </w:r>
    </w:p>
    <w:p w14:paraId="29FB2612" w14:textId="77777777" w:rsidR="00AC686B" w:rsidRPr="00AC686B" w:rsidRDefault="00AC686B" w:rsidP="00AC686B">
      <w:pPr>
        <w:pStyle w:val="NormaleWeb"/>
        <w:spacing w:after="60"/>
        <w:jc w:val="both"/>
        <w:rPr>
          <w:i/>
        </w:rPr>
      </w:pPr>
      <w:r w:rsidRPr="00E04654">
        <w:rPr>
          <w:i/>
          <w:highlight w:val="yellow"/>
        </w:rPr>
        <w:t xml:space="preserve">Ogni studente ha accesso a un </w:t>
      </w:r>
      <w:r w:rsidRPr="00A8571B">
        <w:rPr>
          <w:i/>
          <w:highlight w:val="cyan"/>
        </w:rPr>
        <w:t xml:space="preserve">profilo personale </w:t>
      </w:r>
      <w:r w:rsidRPr="00A8571B">
        <w:rPr>
          <w:i/>
        </w:rPr>
        <w:t xml:space="preserve">dove può </w:t>
      </w:r>
      <w:r w:rsidRPr="00DC7B2F">
        <w:rPr>
          <w:i/>
          <w:highlight w:val="yellow"/>
        </w:rPr>
        <w:t>consultare il totale dei task assegnati</w:t>
      </w:r>
      <w:r w:rsidRPr="00E04654">
        <w:rPr>
          <w:i/>
        </w:rPr>
        <w:t xml:space="preserve">, il </w:t>
      </w:r>
      <w:r w:rsidRPr="00DC7B2F">
        <w:rPr>
          <w:i/>
          <w:highlight w:val="yellow"/>
        </w:rPr>
        <w:t>punteggio totale ottenuto</w:t>
      </w:r>
      <w:r w:rsidRPr="00E04654">
        <w:rPr>
          <w:i/>
        </w:rPr>
        <w:t xml:space="preserve">, e </w:t>
      </w:r>
      <w:r w:rsidRPr="00DC7B2F">
        <w:rPr>
          <w:i/>
          <w:highlight w:val="yellow"/>
        </w:rPr>
        <w:t>la media dei voti ottenuti</w:t>
      </w:r>
      <w:r w:rsidRPr="00E04654">
        <w:rPr>
          <w:i/>
        </w:rPr>
        <w:t xml:space="preserve">. </w:t>
      </w:r>
      <w:r w:rsidRPr="00E04654">
        <w:rPr>
          <w:i/>
          <w:highlight w:val="yellow"/>
        </w:rPr>
        <w:t>I docenti</w:t>
      </w:r>
      <w:r w:rsidRPr="00E04654">
        <w:rPr>
          <w:i/>
        </w:rPr>
        <w:t xml:space="preserve">, attraverso un’interfaccia </w:t>
      </w:r>
      <w:r w:rsidRPr="00A8571B">
        <w:rPr>
          <w:i/>
        </w:rPr>
        <w:t xml:space="preserve">dedicata, </w:t>
      </w:r>
      <w:r w:rsidRPr="00E04654">
        <w:rPr>
          <w:i/>
          <w:highlight w:val="yellow"/>
        </w:rPr>
        <w:t>possono visualizzare l’insieme delle classi create e, per ciascuna classe, visualizzare l’elenco degli studenti iscritti e l’elenco dei task assegnati.</w:t>
      </w:r>
    </w:p>
    <w:p w14:paraId="65845365" w14:textId="22F057AF" w:rsidR="00EA4D9D" w:rsidRDefault="00AC686B" w:rsidP="00AC686B">
      <w:pPr>
        <w:pStyle w:val="NormaleWeb"/>
        <w:spacing w:before="0" w:beforeAutospacing="0" w:after="60" w:afterAutospacing="0"/>
        <w:jc w:val="both"/>
        <w:rPr>
          <w:i/>
        </w:rPr>
      </w:pPr>
      <w:r w:rsidRPr="00AC686B">
        <w:rPr>
          <w:i/>
        </w:rPr>
        <w:t xml:space="preserve">Il sistema dovrà essere accessibile via web sia da desktop che da dispositivi mobili, con un’interfaccia grafica intuitiva e responsiva. </w:t>
      </w:r>
      <w:r w:rsidRPr="004C3E6A">
        <w:rPr>
          <w:i/>
          <w:highlight w:val="yellow"/>
        </w:rPr>
        <w:t>È previsto un sistema di notifiche che avvisi gli studenti della pubblicazione di nuovi task e dell’avvenuta correzione delle proprie consegne.</w:t>
      </w:r>
    </w:p>
    <w:p w14:paraId="7F8A11F2" w14:textId="77777777" w:rsidR="00AC686B" w:rsidRPr="00C6111A" w:rsidRDefault="00AC686B" w:rsidP="00AC686B">
      <w:pPr>
        <w:pStyle w:val="NormaleWeb"/>
        <w:spacing w:before="0" w:beforeAutospacing="0" w:after="60" w:afterAutospacing="0"/>
        <w:jc w:val="both"/>
        <w:rPr>
          <w:i/>
        </w:rPr>
      </w:pPr>
    </w:p>
    <w:p w14:paraId="1BCDBD05" w14:textId="77777777" w:rsidR="008055AD" w:rsidRPr="002E573D" w:rsidRDefault="008055AD" w:rsidP="002E3440">
      <w:pPr>
        <w:pStyle w:val="NormaleWeb"/>
        <w:spacing w:before="0" w:beforeAutospacing="0" w:after="0" w:afterAutospacing="0"/>
        <w:jc w:val="both"/>
        <w:rPr>
          <w:i/>
          <w:highlight w:val="red"/>
        </w:rPr>
      </w:pPr>
      <w:r w:rsidRPr="00C6111A">
        <w:rPr>
          <w:i/>
        </w:rPr>
        <w:t>LEGENDA:</w:t>
      </w:r>
      <w:r w:rsidRPr="00C6111A">
        <w:rPr>
          <w:i/>
        </w:rPr>
        <w:br/>
      </w:r>
      <w:r w:rsidRPr="00C6111A">
        <w:rPr>
          <w:i/>
          <w:highlight w:val="cyan"/>
        </w:rPr>
        <w:t>Classe</w:t>
      </w:r>
      <w:r w:rsidRPr="00C6111A">
        <w:rPr>
          <w:i/>
        </w:rPr>
        <w:br/>
      </w:r>
      <w:r w:rsidRPr="00C6111A">
        <w:rPr>
          <w:i/>
          <w:highlight w:val="green"/>
        </w:rPr>
        <w:t>Attributo</w:t>
      </w:r>
      <w:r w:rsidRPr="00C6111A">
        <w:rPr>
          <w:i/>
        </w:rPr>
        <w:br/>
      </w:r>
      <w:r w:rsidRPr="00C6111A">
        <w:rPr>
          <w:i/>
          <w:highlight w:val="yellow"/>
        </w:rPr>
        <w:t>Funzionalità</w:t>
      </w:r>
      <w:r w:rsidRPr="00C6111A">
        <w:rPr>
          <w:i/>
        </w:rPr>
        <w:br/>
      </w:r>
      <w:r w:rsidRPr="002E573D">
        <w:rPr>
          <w:i/>
          <w:highlight w:val="red"/>
        </w:rPr>
        <w:t xml:space="preserve">Attore </w:t>
      </w:r>
    </w:p>
    <w:p w14:paraId="3ED933D2" w14:textId="2CD53AF9" w:rsidR="00555426" w:rsidRDefault="008055AD" w:rsidP="002E3440">
      <w:pPr>
        <w:pStyle w:val="NormaleWeb"/>
        <w:spacing w:before="0" w:beforeAutospacing="0" w:after="0" w:afterAutospacing="0"/>
        <w:jc w:val="both"/>
        <w:rPr>
          <w:i/>
          <w:highlight w:val="magenta"/>
        </w:rPr>
      </w:pPr>
      <w:r>
        <w:rPr>
          <w:i/>
          <w:highlight w:val="magenta"/>
        </w:rPr>
        <w:t>Classe-Attore</w:t>
      </w: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216DAD0A" w14:textId="282042DA" w:rsidR="00BB0096" w:rsidRPr="007E444B" w:rsidRDefault="008055AD" w:rsidP="007E444B">
      <w:pPr>
        <w:pStyle w:val="Titolo2"/>
        <w:ind w:left="576" w:hanging="576"/>
        <w:jc w:val="both"/>
      </w:pPr>
      <w:bookmarkStart w:id="12" w:name="_Toc471905545"/>
      <w:bookmarkStart w:id="13" w:name="_Toc474433547"/>
      <w:bookmarkStart w:id="14" w:name="_Toc474433722"/>
      <w:bookmarkStart w:id="15" w:name="_Toc200110541"/>
      <w:r w:rsidRPr="00CB5E4A">
        <w:lastRenderedPageBreak/>
        <w:t>Revisione dei requisiti</w:t>
      </w:r>
      <w:bookmarkEnd w:id="12"/>
      <w:bookmarkEnd w:id="13"/>
      <w:bookmarkEnd w:id="14"/>
      <w:bookmarkEnd w:id="15"/>
    </w:p>
    <w:p w14:paraId="56F8BE1A" w14:textId="040EC80A" w:rsidR="00CB5E4A" w:rsidRPr="00FE739C" w:rsidRDefault="00116A86"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 xml:space="preserve">Il </w:t>
      </w:r>
      <w:r w:rsidR="00AC692D" w:rsidRPr="00FE739C">
        <w:rPr>
          <w:rFonts w:asciiTheme="majorHAnsi" w:hAnsiTheme="majorHAnsi" w:cstheme="majorHAnsi"/>
        </w:rPr>
        <w:t xml:space="preserve">sistema deve </w:t>
      </w:r>
      <w:r w:rsidR="00FC7606" w:rsidRPr="00FE739C">
        <w:rPr>
          <w:rFonts w:asciiTheme="majorHAnsi" w:hAnsiTheme="majorHAnsi" w:cstheme="majorHAnsi"/>
        </w:rPr>
        <w:t>offrire all’Utente una funzionalità per registrarsi</w:t>
      </w:r>
      <w:r w:rsidR="00AC692D" w:rsidRPr="00FE739C">
        <w:rPr>
          <w:rFonts w:asciiTheme="majorHAnsi" w:hAnsiTheme="majorHAnsi" w:cstheme="majorHAnsi"/>
        </w:rPr>
        <w:t>.</w:t>
      </w:r>
    </w:p>
    <w:p w14:paraId="4779DF60" w14:textId="09B8CB0B" w:rsidR="00935B5C" w:rsidRPr="00FE739C" w:rsidRDefault="00AC692D"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 xml:space="preserve">Il sistema deve </w:t>
      </w:r>
      <w:r w:rsidR="00FC7606" w:rsidRPr="00FE739C">
        <w:rPr>
          <w:rFonts w:asciiTheme="majorHAnsi" w:hAnsiTheme="majorHAnsi" w:cstheme="majorHAnsi"/>
        </w:rPr>
        <w:t xml:space="preserve">offrire </w:t>
      </w:r>
      <w:r w:rsidR="007E444B" w:rsidRPr="00FE739C">
        <w:rPr>
          <w:rFonts w:asciiTheme="majorHAnsi" w:hAnsiTheme="majorHAnsi" w:cstheme="majorHAnsi"/>
        </w:rPr>
        <w:t>all’Utente una</w:t>
      </w:r>
      <w:r w:rsidR="00FC7606" w:rsidRPr="00FE739C">
        <w:rPr>
          <w:rFonts w:asciiTheme="majorHAnsi" w:hAnsiTheme="majorHAnsi" w:cstheme="majorHAnsi"/>
        </w:rPr>
        <w:t xml:space="preserve"> funzionalità per accedere</w:t>
      </w:r>
      <w:r w:rsidRPr="00FE739C">
        <w:rPr>
          <w:rFonts w:asciiTheme="majorHAnsi" w:hAnsiTheme="majorHAnsi" w:cstheme="majorHAnsi"/>
        </w:rPr>
        <w:t>.</w:t>
      </w:r>
      <w:bookmarkStart w:id="16" w:name="_Toc471222551"/>
      <w:bookmarkStart w:id="17" w:name="_Toc471222590"/>
      <w:bookmarkStart w:id="18" w:name="_Toc471224120"/>
      <w:bookmarkStart w:id="19" w:name="_Toc471494130"/>
      <w:bookmarkStart w:id="20" w:name="_Toc471905546"/>
      <w:bookmarkStart w:id="21" w:name="_Toc474433548"/>
      <w:bookmarkStart w:id="22" w:name="_Toc474433723"/>
    </w:p>
    <w:p w14:paraId="13FABD38" w14:textId="63B9F829" w:rsidR="007E444B" w:rsidRPr="00FE739C" w:rsidRDefault="007E444B"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Di ogni Utente si vuole memorizzare nome, cognome</w:t>
      </w:r>
      <w:r w:rsidR="00EB138D">
        <w:rPr>
          <w:rFonts w:asciiTheme="majorHAnsi" w:hAnsiTheme="majorHAnsi" w:cstheme="majorHAnsi"/>
        </w:rPr>
        <w:t>,</w:t>
      </w:r>
      <w:r w:rsidRPr="00FE739C">
        <w:rPr>
          <w:rFonts w:asciiTheme="majorHAnsi" w:hAnsiTheme="majorHAnsi" w:cstheme="majorHAnsi"/>
        </w:rPr>
        <w:t xml:space="preserve"> e-mail istituzionale</w:t>
      </w:r>
      <w:r w:rsidR="00EB138D">
        <w:rPr>
          <w:rFonts w:asciiTheme="majorHAnsi" w:hAnsiTheme="majorHAnsi" w:cstheme="majorHAnsi"/>
        </w:rPr>
        <w:t xml:space="preserve"> e password</w:t>
      </w:r>
      <w:r w:rsidRPr="00FE739C">
        <w:rPr>
          <w:rFonts w:asciiTheme="majorHAnsi" w:hAnsiTheme="majorHAnsi" w:cstheme="majorHAnsi"/>
        </w:rPr>
        <w:t>.</w:t>
      </w:r>
    </w:p>
    <w:p w14:paraId="32F43A9F" w14:textId="10853F6B" w:rsidR="007E444B" w:rsidRDefault="007E444B"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Il sistema deve permettere ai docenti di creare una o più classi virtuali.</w:t>
      </w:r>
    </w:p>
    <w:p w14:paraId="1FABED51" w14:textId="3E901DAE" w:rsidR="00A16963" w:rsidRDefault="00A16963"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Il sistema deve permettere ai docenti</w:t>
      </w:r>
      <w:r>
        <w:rPr>
          <w:rFonts w:asciiTheme="majorHAnsi" w:hAnsiTheme="majorHAnsi" w:cstheme="majorHAnsi"/>
        </w:rPr>
        <w:t xml:space="preserve"> di visualizzare l’insieme delle classi create.</w:t>
      </w:r>
    </w:p>
    <w:p w14:paraId="65E82E4A" w14:textId="020E2E4C" w:rsidR="00A16963" w:rsidRDefault="00A16963"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Il sistema deve permettere ai docenti</w:t>
      </w:r>
      <w:r w:rsidR="001B37F1">
        <w:rPr>
          <w:rFonts w:asciiTheme="majorHAnsi" w:hAnsiTheme="majorHAnsi" w:cstheme="majorHAnsi"/>
        </w:rPr>
        <w:t xml:space="preserve"> </w:t>
      </w:r>
      <w:r w:rsidR="00630D29">
        <w:rPr>
          <w:rFonts w:asciiTheme="majorHAnsi" w:hAnsiTheme="majorHAnsi" w:cstheme="majorHAnsi"/>
        </w:rPr>
        <w:t>di visualizzare l’elenco degli studenti iscritti ad una classe creata.</w:t>
      </w:r>
    </w:p>
    <w:p w14:paraId="6AF9D1B1" w14:textId="6440FDB0" w:rsidR="00630D29" w:rsidRPr="00630D29" w:rsidRDefault="00630D29"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Il sistema deve permettere ai docenti</w:t>
      </w:r>
      <w:r>
        <w:rPr>
          <w:rFonts w:asciiTheme="majorHAnsi" w:hAnsiTheme="majorHAnsi" w:cstheme="majorHAnsi"/>
        </w:rPr>
        <w:t xml:space="preserve"> di visualizzare l’elenco dei task assegnati</w:t>
      </w:r>
      <w:r w:rsidR="00A43AB7">
        <w:rPr>
          <w:rFonts w:asciiTheme="majorHAnsi" w:hAnsiTheme="majorHAnsi" w:cstheme="majorHAnsi"/>
        </w:rPr>
        <w:t xml:space="preserve"> in una</w:t>
      </w:r>
      <w:r>
        <w:rPr>
          <w:rFonts w:asciiTheme="majorHAnsi" w:hAnsiTheme="majorHAnsi" w:cstheme="majorHAnsi"/>
        </w:rPr>
        <w:t xml:space="preserve"> classe creata.</w:t>
      </w:r>
    </w:p>
    <w:p w14:paraId="12D34A3C" w14:textId="07FF8459" w:rsidR="007E444B" w:rsidRPr="00FE739C" w:rsidRDefault="00955EAC"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Di ogni classe virtuale si vuole memorizzare nome e codice univoco.</w:t>
      </w:r>
    </w:p>
    <w:p w14:paraId="631EBDFE" w14:textId="6B69A90F" w:rsidR="002B43FF" w:rsidRPr="00FE739C" w:rsidRDefault="002B43FF"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Il sistema deve permettere a uno studente di iscriversi ad una classe virtuale</w:t>
      </w:r>
      <w:r w:rsidR="00E4265D" w:rsidRPr="00FE739C">
        <w:rPr>
          <w:rFonts w:asciiTheme="majorHAnsi" w:hAnsiTheme="majorHAnsi" w:cstheme="majorHAnsi"/>
        </w:rPr>
        <w:t>, specificando il codice univoco della classe</w:t>
      </w:r>
      <w:r w:rsidRPr="00FE739C">
        <w:rPr>
          <w:rFonts w:asciiTheme="majorHAnsi" w:hAnsiTheme="majorHAnsi" w:cstheme="majorHAnsi"/>
        </w:rPr>
        <w:t>.</w:t>
      </w:r>
    </w:p>
    <w:p w14:paraId="657A7141" w14:textId="32484080" w:rsidR="009F609C" w:rsidRPr="00FE739C" w:rsidRDefault="00AA10D1" w:rsidP="00B007D8">
      <w:pPr>
        <w:pStyle w:val="Paragrafoelenco"/>
        <w:numPr>
          <w:ilvl w:val="0"/>
          <w:numId w:val="6"/>
        </w:numPr>
        <w:jc w:val="both"/>
        <w:rPr>
          <w:rFonts w:asciiTheme="majorHAnsi" w:hAnsiTheme="majorHAnsi" w:cstheme="majorHAnsi"/>
        </w:rPr>
      </w:pPr>
      <w:r>
        <w:rPr>
          <w:rFonts w:asciiTheme="majorHAnsi" w:hAnsiTheme="majorHAnsi" w:cstheme="majorHAnsi"/>
        </w:rPr>
        <w:t xml:space="preserve">Uno </w:t>
      </w:r>
      <w:r w:rsidR="009F055B" w:rsidRPr="00FE739C">
        <w:rPr>
          <w:rFonts w:asciiTheme="majorHAnsi" w:hAnsiTheme="majorHAnsi" w:cstheme="majorHAnsi"/>
        </w:rPr>
        <w:t>studente</w:t>
      </w:r>
      <w:r>
        <w:rPr>
          <w:rFonts w:asciiTheme="majorHAnsi" w:hAnsiTheme="majorHAnsi" w:cstheme="majorHAnsi"/>
        </w:rPr>
        <w:t xml:space="preserve"> può iscriversi ad una sola classe virtuale.</w:t>
      </w:r>
    </w:p>
    <w:p w14:paraId="1EC20F14" w14:textId="1D3862E1" w:rsidR="00E4265D" w:rsidRPr="00FE739C" w:rsidRDefault="00E4265D"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Il sistema deve permettere al docente di</w:t>
      </w:r>
      <w:r w:rsidR="00B214AF" w:rsidRPr="00FE739C">
        <w:rPr>
          <w:rFonts w:asciiTheme="majorHAnsi" w:hAnsiTheme="majorHAnsi" w:cstheme="majorHAnsi"/>
        </w:rPr>
        <w:t xml:space="preserve"> iscrivere uno studente ad una propria classe</w:t>
      </w:r>
      <w:r w:rsidR="00EB138D">
        <w:rPr>
          <w:rFonts w:asciiTheme="majorHAnsi" w:hAnsiTheme="majorHAnsi" w:cstheme="majorHAnsi"/>
        </w:rPr>
        <w:t>.</w:t>
      </w:r>
    </w:p>
    <w:p w14:paraId="052D740E" w14:textId="22891526" w:rsidR="00A06616" w:rsidRPr="00FE739C" w:rsidRDefault="00A06616"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Il sistema deve consentire ai docenti di creare e assegnare task didattici all’interno delle classi virtuali.</w:t>
      </w:r>
    </w:p>
    <w:p w14:paraId="51892BBD" w14:textId="5CE876E4" w:rsidR="00A06616" w:rsidRPr="00FE739C" w:rsidRDefault="00A06616"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Di</w:t>
      </w:r>
      <w:r w:rsidR="00936DA7" w:rsidRPr="00FE739C">
        <w:rPr>
          <w:rFonts w:asciiTheme="majorHAnsi" w:hAnsiTheme="majorHAnsi" w:cstheme="majorHAnsi"/>
        </w:rPr>
        <w:t xml:space="preserve"> </w:t>
      </w:r>
      <w:r w:rsidRPr="00FE739C">
        <w:rPr>
          <w:rFonts w:asciiTheme="majorHAnsi" w:hAnsiTheme="majorHAnsi" w:cstheme="majorHAnsi"/>
        </w:rPr>
        <w:t>ogni task didattico si vuole memorizzare titolo, descrizione, data di scadenza e numero massimo di punti asseg</w:t>
      </w:r>
      <w:r w:rsidR="00130AA1" w:rsidRPr="00FE739C">
        <w:rPr>
          <w:rFonts w:asciiTheme="majorHAnsi" w:hAnsiTheme="majorHAnsi" w:cstheme="majorHAnsi"/>
        </w:rPr>
        <w:t>na</w:t>
      </w:r>
      <w:r w:rsidRPr="00FE739C">
        <w:rPr>
          <w:rFonts w:asciiTheme="majorHAnsi" w:hAnsiTheme="majorHAnsi" w:cstheme="majorHAnsi"/>
        </w:rPr>
        <w:t>bili.</w:t>
      </w:r>
    </w:p>
    <w:p w14:paraId="6D5D43A0" w14:textId="22677D11" w:rsidR="00130AA1" w:rsidRPr="00FE739C" w:rsidRDefault="00130AA1"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Il sistema deve permettere agli studenti di visualizzare i task assegnati all'interno del proprio profilo personale.</w:t>
      </w:r>
    </w:p>
    <w:p w14:paraId="643A164F" w14:textId="790AA751" w:rsidR="00130AA1" w:rsidRPr="00FE739C" w:rsidRDefault="00130AA1"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Il sistema deve consentire agli studenti di selezionare un task e caricare una propria soluzione in formato testuale, tramite un’apposita interfaccia.</w:t>
      </w:r>
    </w:p>
    <w:p w14:paraId="35023D06" w14:textId="4BD919DE" w:rsidR="009945D1" w:rsidRPr="00FE739C" w:rsidRDefault="009945D1"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Il sistema deve consentire al docente di assegnare un punteggio alla consegna dello studente.</w:t>
      </w:r>
    </w:p>
    <w:p w14:paraId="109590A3" w14:textId="31DF2D5A" w:rsidR="00E97257" w:rsidRPr="00FE739C" w:rsidRDefault="00E97257"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Il sistema deve mantenere uno storico dei task svolti da ciascuno studente</w:t>
      </w:r>
      <w:r w:rsidR="00FE739C" w:rsidRPr="00FE739C">
        <w:rPr>
          <w:rFonts w:asciiTheme="majorHAnsi" w:hAnsiTheme="majorHAnsi" w:cstheme="majorHAnsi"/>
        </w:rPr>
        <w:t xml:space="preserve"> e i relativi punteggi ottenuti.</w:t>
      </w:r>
    </w:p>
    <w:p w14:paraId="004F8915" w14:textId="6A958616" w:rsidR="003C5B67" w:rsidRDefault="007F2CB0" w:rsidP="00B007D8">
      <w:pPr>
        <w:pStyle w:val="Paragrafoelenco"/>
        <w:numPr>
          <w:ilvl w:val="0"/>
          <w:numId w:val="6"/>
        </w:numPr>
        <w:jc w:val="both"/>
        <w:rPr>
          <w:rFonts w:asciiTheme="majorHAnsi" w:hAnsiTheme="majorHAnsi" w:cstheme="majorHAnsi"/>
        </w:rPr>
      </w:pPr>
      <w:r w:rsidRPr="007F2CB0">
        <w:rPr>
          <w:rFonts w:asciiTheme="majorHAnsi" w:hAnsiTheme="majorHAnsi" w:cstheme="majorHAnsi"/>
        </w:rPr>
        <w:t>Il sistema deve generare una classifica per ogni classe virtuale.</w:t>
      </w:r>
    </w:p>
    <w:p w14:paraId="2D3BA530" w14:textId="3BB3811B" w:rsidR="007F2CB0" w:rsidRDefault="004809C8" w:rsidP="00B007D8">
      <w:pPr>
        <w:pStyle w:val="Paragrafoelenco"/>
        <w:numPr>
          <w:ilvl w:val="0"/>
          <w:numId w:val="6"/>
        </w:numPr>
        <w:jc w:val="both"/>
        <w:rPr>
          <w:rFonts w:asciiTheme="majorHAnsi" w:hAnsiTheme="majorHAnsi" w:cstheme="majorHAnsi"/>
        </w:rPr>
      </w:pPr>
      <w:r>
        <w:rPr>
          <w:rFonts w:asciiTheme="majorHAnsi" w:hAnsiTheme="majorHAnsi" w:cstheme="majorHAnsi"/>
        </w:rPr>
        <w:t>Il sistema deve consentire allo studente di visualizzare la classifica relativa esclusivamente alla propria classe.</w:t>
      </w:r>
    </w:p>
    <w:p w14:paraId="60F27754" w14:textId="74850383" w:rsidR="00AF737E" w:rsidRDefault="00AF737E" w:rsidP="00B007D8">
      <w:pPr>
        <w:pStyle w:val="Paragrafoelenco"/>
        <w:numPr>
          <w:ilvl w:val="0"/>
          <w:numId w:val="6"/>
        </w:numPr>
        <w:jc w:val="both"/>
        <w:rPr>
          <w:rFonts w:asciiTheme="majorHAnsi" w:hAnsiTheme="majorHAnsi" w:cstheme="majorHAnsi"/>
        </w:rPr>
      </w:pPr>
      <w:r w:rsidRPr="00AF737E">
        <w:rPr>
          <w:rFonts w:asciiTheme="majorHAnsi" w:hAnsiTheme="majorHAnsi" w:cstheme="majorHAnsi"/>
        </w:rPr>
        <w:t>Il sistema deve offrire due tipologie di classifica</w:t>
      </w:r>
      <w:r w:rsidR="00852D06">
        <w:rPr>
          <w:rFonts w:asciiTheme="majorHAnsi" w:hAnsiTheme="majorHAnsi" w:cstheme="majorHAnsi"/>
        </w:rPr>
        <w:t>, una b</w:t>
      </w:r>
      <w:r w:rsidR="00852D06" w:rsidRPr="00852D06">
        <w:rPr>
          <w:rFonts w:asciiTheme="majorHAnsi" w:hAnsiTheme="majorHAnsi" w:cstheme="majorHAnsi"/>
        </w:rPr>
        <w:t>asata sul punteggio totale accumulato</w:t>
      </w:r>
      <w:r w:rsidR="00852D06">
        <w:rPr>
          <w:rFonts w:asciiTheme="majorHAnsi" w:hAnsiTheme="majorHAnsi" w:cstheme="majorHAnsi"/>
        </w:rPr>
        <w:t xml:space="preserve"> e una b</w:t>
      </w:r>
      <w:r w:rsidR="00852D06" w:rsidRPr="00852D06">
        <w:rPr>
          <w:rFonts w:asciiTheme="majorHAnsi" w:hAnsiTheme="majorHAnsi" w:cstheme="majorHAnsi"/>
        </w:rPr>
        <w:t>asata sul numero di task completati</w:t>
      </w:r>
      <w:r w:rsidR="00852D06">
        <w:rPr>
          <w:rFonts w:asciiTheme="majorHAnsi" w:hAnsiTheme="majorHAnsi" w:cstheme="majorHAnsi"/>
        </w:rPr>
        <w:t>.</w:t>
      </w:r>
    </w:p>
    <w:p w14:paraId="00B91A37" w14:textId="4F5E46AC" w:rsidR="00A52171" w:rsidRDefault="00D20DC5" w:rsidP="00B007D8">
      <w:pPr>
        <w:pStyle w:val="Paragrafoelenco"/>
        <w:numPr>
          <w:ilvl w:val="0"/>
          <w:numId w:val="6"/>
        </w:numPr>
        <w:jc w:val="both"/>
        <w:rPr>
          <w:rFonts w:asciiTheme="majorHAnsi" w:hAnsiTheme="majorHAnsi" w:cstheme="majorHAnsi"/>
        </w:rPr>
      </w:pPr>
      <w:r>
        <w:rPr>
          <w:rFonts w:asciiTheme="majorHAnsi" w:hAnsiTheme="majorHAnsi" w:cstheme="majorHAnsi"/>
        </w:rPr>
        <w:t xml:space="preserve">Solo i </w:t>
      </w:r>
      <w:r w:rsidR="00A52171">
        <w:rPr>
          <w:rFonts w:asciiTheme="majorHAnsi" w:hAnsiTheme="majorHAnsi" w:cstheme="majorHAnsi"/>
        </w:rPr>
        <w:t>primi cinque</w:t>
      </w:r>
      <w:r w:rsidR="00A52171" w:rsidRPr="00A52171">
        <w:rPr>
          <w:rFonts w:asciiTheme="majorHAnsi" w:hAnsiTheme="majorHAnsi" w:cstheme="majorHAnsi"/>
        </w:rPr>
        <w:t xml:space="preserve"> studenti nella classifica</w:t>
      </w:r>
      <w:r>
        <w:rPr>
          <w:rFonts w:asciiTheme="majorHAnsi" w:hAnsiTheme="majorHAnsi" w:cstheme="majorHAnsi"/>
        </w:rPr>
        <w:t xml:space="preserve"> sono visualizzati</w:t>
      </w:r>
      <w:r w:rsidR="00A52171">
        <w:rPr>
          <w:rFonts w:asciiTheme="majorHAnsi" w:hAnsiTheme="majorHAnsi" w:cstheme="majorHAnsi"/>
        </w:rPr>
        <w:t>.</w:t>
      </w:r>
    </w:p>
    <w:p w14:paraId="1BF61D34" w14:textId="36CEE6EA" w:rsidR="004679F2" w:rsidRDefault="004679F2" w:rsidP="00B007D8">
      <w:pPr>
        <w:pStyle w:val="Paragrafoelenco"/>
        <w:numPr>
          <w:ilvl w:val="0"/>
          <w:numId w:val="6"/>
        </w:numPr>
        <w:jc w:val="both"/>
        <w:rPr>
          <w:rFonts w:asciiTheme="majorHAnsi" w:hAnsiTheme="majorHAnsi" w:cstheme="majorHAnsi"/>
        </w:rPr>
      </w:pPr>
      <w:r>
        <w:rPr>
          <w:rFonts w:asciiTheme="majorHAnsi" w:hAnsiTheme="majorHAnsi" w:cstheme="majorHAnsi"/>
        </w:rPr>
        <w:t xml:space="preserve">Il sistema deve fornire allo studente </w:t>
      </w:r>
      <w:r w:rsidR="003C745C">
        <w:rPr>
          <w:rFonts w:asciiTheme="majorHAnsi" w:hAnsiTheme="majorHAnsi" w:cstheme="majorHAnsi"/>
        </w:rPr>
        <w:t>l’accesso ad un profilo personale.</w:t>
      </w:r>
    </w:p>
    <w:p w14:paraId="7A65608B" w14:textId="442A8188" w:rsidR="003C745C" w:rsidRDefault="00BE2275" w:rsidP="00B007D8">
      <w:pPr>
        <w:pStyle w:val="Paragrafoelenco"/>
        <w:numPr>
          <w:ilvl w:val="0"/>
          <w:numId w:val="6"/>
        </w:numPr>
        <w:jc w:val="both"/>
        <w:rPr>
          <w:rFonts w:asciiTheme="majorHAnsi" w:hAnsiTheme="majorHAnsi" w:cstheme="majorHAnsi"/>
        </w:rPr>
      </w:pPr>
      <w:r>
        <w:rPr>
          <w:rFonts w:asciiTheme="majorHAnsi" w:hAnsiTheme="majorHAnsi" w:cstheme="majorHAnsi"/>
        </w:rPr>
        <w:t>Di ogni profilo personale si vuole memorizzare il totale dei task assegnati, il punteggio totale ottenuto</w:t>
      </w:r>
      <w:r w:rsidR="00A16963">
        <w:rPr>
          <w:rFonts w:asciiTheme="majorHAnsi" w:hAnsiTheme="majorHAnsi" w:cstheme="majorHAnsi"/>
        </w:rPr>
        <w:t xml:space="preserve"> e la media dei voti ottenuti.</w:t>
      </w:r>
    </w:p>
    <w:p w14:paraId="078A5CF7" w14:textId="7699D31E" w:rsidR="00A16963" w:rsidRDefault="002A242E" w:rsidP="00B007D8">
      <w:pPr>
        <w:pStyle w:val="Paragrafoelenco"/>
        <w:numPr>
          <w:ilvl w:val="0"/>
          <w:numId w:val="6"/>
        </w:numPr>
        <w:jc w:val="both"/>
        <w:rPr>
          <w:rFonts w:asciiTheme="majorHAnsi" w:hAnsiTheme="majorHAnsi" w:cstheme="majorHAnsi"/>
        </w:rPr>
      </w:pPr>
      <w:r>
        <w:rPr>
          <w:rFonts w:asciiTheme="majorHAnsi" w:hAnsiTheme="majorHAnsi" w:cstheme="majorHAnsi"/>
        </w:rPr>
        <w:t xml:space="preserve">Il sistema deve avere </w:t>
      </w:r>
      <w:r w:rsidRPr="002A242E">
        <w:rPr>
          <w:rFonts w:asciiTheme="majorHAnsi" w:hAnsiTheme="majorHAnsi" w:cstheme="majorHAnsi"/>
        </w:rPr>
        <w:t>un’interfaccia grafica intuitiva e responsiva</w:t>
      </w:r>
      <w:r>
        <w:rPr>
          <w:rFonts w:asciiTheme="majorHAnsi" w:hAnsiTheme="majorHAnsi" w:cstheme="majorHAnsi"/>
        </w:rPr>
        <w:t>.</w:t>
      </w:r>
    </w:p>
    <w:p w14:paraId="082065C7" w14:textId="58205A5E" w:rsidR="002435EF" w:rsidRDefault="002435EF" w:rsidP="00B007D8">
      <w:pPr>
        <w:pStyle w:val="Paragrafoelenco"/>
        <w:numPr>
          <w:ilvl w:val="0"/>
          <w:numId w:val="6"/>
        </w:numPr>
        <w:jc w:val="both"/>
        <w:rPr>
          <w:rFonts w:asciiTheme="majorHAnsi" w:hAnsiTheme="majorHAnsi" w:cstheme="majorHAnsi"/>
        </w:rPr>
      </w:pPr>
      <w:r>
        <w:rPr>
          <w:rFonts w:asciiTheme="majorHAnsi" w:hAnsiTheme="majorHAnsi" w:cstheme="majorHAnsi"/>
        </w:rPr>
        <w:t>Il sistema deve</w:t>
      </w:r>
      <w:r w:rsidR="00F7155F">
        <w:rPr>
          <w:rFonts w:asciiTheme="majorHAnsi" w:hAnsiTheme="majorHAnsi" w:cstheme="majorHAnsi"/>
        </w:rPr>
        <w:t xml:space="preserve"> </w:t>
      </w:r>
      <w:r w:rsidR="00761042">
        <w:rPr>
          <w:rFonts w:asciiTheme="majorHAnsi" w:hAnsiTheme="majorHAnsi" w:cstheme="majorHAnsi"/>
        </w:rPr>
        <w:t xml:space="preserve">notificare </w:t>
      </w:r>
      <w:r w:rsidR="00E50BD6" w:rsidRPr="00E50BD6">
        <w:rPr>
          <w:rFonts w:asciiTheme="majorHAnsi" w:hAnsiTheme="majorHAnsi" w:cstheme="majorHAnsi"/>
        </w:rPr>
        <w:t>gli studenti della pubblicazione di nuovi task e dell’avvenuta correzione delle proprie consegne.</w:t>
      </w:r>
    </w:p>
    <w:p w14:paraId="51E7556E" w14:textId="50DF015B" w:rsidR="00EB138D" w:rsidRDefault="00EB138D"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Il punteggio</w:t>
      </w:r>
      <w:r>
        <w:rPr>
          <w:rFonts w:asciiTheme="majorHAnsi" w:hAnsiTheme="majorHAnsi" w:cstheme="majorHAnsi"/>
        </w:rPr>
        <w:t xml:space="preserve"> assegnato dal docente alla consegna</w:t>
      </w:r>
      <w:r w:rsidRPr="00FE739C">
        <w:rPr>
          <w:rFonts w:asciiTheme="majorHAnsi" w:hAnsiTheme="majorHAnsi" w:cstheme="majorHAnsi"/>
        </w:rPr>
        <w:t xml:space="preserve"> deve essere compreso tra 0 e il valore massimo specificato nel task.</w:t>
      </w:r>
    </w:p>
    <w:p w14:paraId="49032F44" w14:textId="39A0FF17" w:rsidR="00EB138D" w:rsidRDefault="00EB138D"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Il sistema deve permettere ai docenti</w:t>
      </w:r>
      <w:r>
        <w:rPr>
          <w:rFonts w:asciiTheme="majorHAnsi" w:hAnsiTheme="majorHAnsi" w:cstheme="majorHAnsi"/>
        </w:rPr>
        <w:t xml:space="preserve"> di visualizzare l’elenco degli studenti iscritti alla piattaforma.</w:t>
      </w:r>
    </w:p>
    <w:p w14:paraId="0AE1A0FA" w14:textId="54381A42" w:rsidR="00022D68" w:rsidRPr="00022D68" w:rsidRDefault="00022D68" w:rsidP="00B007D8">
      <w:pPr>
        <w:pStyle w:val="Paragrafoelenco"/>
        <w:numPr>
          <w:ilvl w:val="0"/>
          <w:numId w:val="6"/>
        </w:numPr>
        <w:jc w:val="both"/>
        <w:rPr>
          <w:rFonts w:asciiTheme="majorHAnsi" w:hAnsiTheme="majorHAnsi" w:cstheme="majorHAnsi"/>
        </w:rPr>
      </w:pPr>
      <w:r w:rsidRPr="00FE739C">
        <w:rPr>
          <w:rFonts w:asciiTheme="majorHAnsi" w:hAnsiTheme="majorHAnsi" w:cstheme="majorHAnsi"/>
        </w:rPr>
        <w:t>Il sistema deve permettere ai docenti</w:t>
      </w:r>
      <w:r>
        <w:rPr>
          <w:rFonts w:asciiTheme="majorHAnsi" w:hAnsiTheme="majorHAnsi" w:cstheme="majorHAnsi"/>
        </w:rPr>
        <w:t xml:space="preserve"> di visualizzare l’elenco degli studenti iscritti ad una sua classe.</w:t>
      </w:r>
    </w:p>
    <w:p w14:paraId="432FB45C" w14:textId="77777777" w:rsidR="00C11F3E" w:rsidRDefault="00C11F3E" w:rsidP="00C11F3E">
      <w:pPr>
        <w:jc w:val="both"/>
        <w:rPr>
          <w:rFonts w:asciiTheme="majorHAnsi" w:hAnsiTheme="majorHAnsi" w:cstheme="majorHAnsi"/>
        </w:rPr>
      </w:pPr>
    </w:p>
    <w:p w14:paraId="7206E188" w14:textId="77777777" w:rsidR="00C11F3E" w:rsidRDefault="00C11F3E" w:rsidP="00C11F3E">
      <w:pPr>
        <w:jc w:val="both"/>
        <w:rPr>
          <w:rFonts w:asciiTheme="majorHAnsi" w:hAnsiTheme="majorHAnsi" w:cstheme="majorHAnsi"/>
        </w:rPr>
      </w:pPr>
    </w:p>
    <w:p w14:paraId="3FD92E6B" w14:textId="77777777" w:rsidR="00C11F3E" w:rsidRDefault="00C11F3E" w:rsidP="00C11F3E">
      <w:pPr>
        <w:jc w:val="both"/>
        <w:rPr>
          <w:rFonts w:asciiTheme="majorHAnsi" w:hAnsiTheme="majorHAnsi" w:cstheme="majorHAnsi"/>
        </w:rPr>
      </w:pPr>
    </w:p>
    <w:p w14:paraId="35DD596F" w14:textId="77777777" w:rsidR="00C11F3E" w:rsidRDefault="00C11F3E" w:rsidP="00C11F3E">
      <w:pPr>
        <w:jc w:val="both"/>
        <w:rPr>
          <w:rFonts w:asciiTheme="majorHAnsi" w:hAnsiTheme="majorHAnsi" w:cstheme="majorHAnsi"/>
        </w:rPr>
      </w:pPr>
    </w:p>
    <w:p w14:paraId="642AB232" w14:textId="77777777" w:rsidR="00C11F3E" w:rsidRDefault="00C11F3E" w:rsidP="00C11F3E">
      <w:pPr>
        <w:jc w:val="both"/>
        <w:rPr>
          <w:rFonts w:asciiTheme="majorHAnsi" w:hAnsiTheme="majorHAnsi" w:cstheme="majorHAnsi"/>
        </w:rPr>
      </w:pPr>
    </w:p>
    <w:p w14:paraId="6D6AB414" w14:textId="77777777" w:rsidR="00C11F3E" w:rsidRDefault="00C11F3E" w:rsidP="00C11F3E">
      <w:pPr>
        <w:jc w:val="both"/>
        <w:rPr>
          <w:rFonts w:asciiTheme="majorHAnsi" w:hAnsiTheme="majorHAnsi" w:cstheme="majorHAnsi"/>
        </w:rPr>
      </w:pPr>
    </w:p>
    <w:p w14:paraId="79611F23" w14:textId="77777777" w:rsidR="00DF13CC" w:rsidRPr="00C11F3E" w:rsidRDefault="00DF13CC" w:rsidP="00C11F3E">
      <w:pPr>
        <w:jc w:val="both"/>
        <w:rPr>
          <w:rFonts w:asciiTheme="majorHAnsi" w:hAnsiTheme="majorHAnsi" w:cstheme="majorHAnsi"/>
        </w:rPr>
      </w:pPr>
    </w:p>
    <w:p w14:paraId="142C02CA" w14:textId="50147298" w:rsidR="00DE67DD" w:rsidRPr="002265E9" w:rsidRDefault="00CB5E4A" w:rsidP="00B007D8">
      <w:pPr>
        <w:pStyle w:val="Titolo2"/>
        <w:numPr>
          <w:ilvl w:val="1"/>
          <w:numId w:val="1"/>
        </w:numPr>
        <w:ind w:left="576" w:hanging="576"/>
        <w:jc w:val="both"/>
      </w:pPr>
      <w:bookmarkStart w:id="23" w:name="_Toc200110542"/>
      <w:r>
        <w:t>Glossario dei termini</w:t>
      </w:r>
      <w:bookmarkEnd w:id="16"/>
      <w:bookmarkEnd w:id="17"/>
      <w:bookmarkEnd w:id="18"/>
      <w:bookmarkEnd w:id="19"/>
      <w:bookmarkEnd w:id="20"/>
      <w:bookmarkEnd w:id="21"/>
      <w:bookmarkEnd w:id="22"/>
      <w:bookmarkEnd w:id="23"/>
      <w:r w:rsidR="00DE67DD" w:rsidRPr="00B56318">
        <w:rPr>
          <w:highlight w:val="yellow"/>
        </w:rPr>
        <w:t xml:space="preserve"> </w:t>
      </w:r>
    </w:p>
    <w:p w14:paraId="4400C5F6" w14:textId="77777777" w:rsidR="00DE67DD" w:rsidRPr="00165CED" w:rsidRDefault="00DE67DD">
      <w:pPr>
        <w:rPr>
          <w:sz w:val="10"/>
          <w:szCs w:val="10"/>
        </w:rPr>
      </w:pPr>
    </w:p>
    <w:tbl>
      <w:tblPr>
        <w:tblStyle w:val="Grigliatabella"/>
        <w:tblW w:w="0" w:type="auto"/>
        <w:tblInd w:w="-5" w:type="dxa"/>
        <w:tblLook w:val="04A0" w:firstRow="1" w:lastRow="0" w:firstColumn="1" w:lastColumn="0" w:noHBand="0" w:noVBand="1"/>
      </w:tblPr>
      <w:tblGrid>
        <w:gridCol w:w="1934"/>
        <w:gridCol w:w="5826"/>
        <w:gridCol w:w="1867"/>
      </w:tblGrid>
      <w:tr w:rsidR="00143829" w:rsidRPr="00935B5C" w14:paraId="08773B07" w14:textId="77777777" w:rsidTr="004D6BD0">
        <w:tc>
          <w:tcPr>
            <w:tcW w:w="1934" w:type="dxa"/>
            <w:shd w:val="clear" w:color="auto" w:fill="659ED5"/>
          </w:tcPr>
          <w:p w14:paraId="3FA58C4A" w14:textId="77777777" w:rsidR="00CB5E4A" w:rsidRPr="00935B5C" w:rsidRDefault="00CB5E4A" w:rsidP="00935B5C">
            <w:pPr>
              <w:jc w:val="center"/>
              <w:rPr>
                <w:b/>
                <w:bCs/>
                <w:color w:val="FFFFFF" w:themeColor="background1"/>
              </w:rPr>
            </w:pPr>
            <w:r w:rsidRPr="00935B5C">
              <w:rPr>
                <w:b/>
                <w:bCs/>
                <w:color w:val="FFFFFF" w:themeColor="background1"/>
              </w:rPr>
              <w:t>Termine</w:t>
            </w:r>
          </w:p>
        </w:tc>
        <w:tc>
          <w:tcPr>
            <w:tcW w:w="5826" w:type="dxa"/>
            <w:shd w:val="clear" w:color="auto" w:fill="659ED5"/>
          </w:tcPr>
          <w:p w14:paraId="4D03D663" w14:textId="77777777" w:rsidR="00CB5E4A" w:rsidRPr="00935B5C" w:rsidRDefault="00CB5E4A" w:rsidP="00935B5C">
            <w:pPr>
              <w:jc w:val="center"/>
              <w:rPr>
                <w:b/>
                <w:bCs/>
                <w:color w:val="FFFFFF" w:themeColor="background1"/>
              </w:rPr>
            </w:pPr>
            <w:r w:rsidRPr="00935B5C">
              <w:rPr>
                <w:b/>
                <w:bCs/>
                <w:color w:val="FFFFFF" w:themeColor="background1"/>
              </w:rPr>
              <w:t>Descrizione</w:t>
            </w:r>
          </w:p>
        </w:tc>
        <w:tc>
          <w:tcPr>
            <w:tcW w:w="1867" w:type="dxa"/>
            <w:shd w:val="clear" w:color="auto" w:fill="659ED5"/>
          </w:tcPr>
          <w:p w14:paraId="27447633" w14:textId="77777777" w:rsidR="00CB5E4A" w:rsidRPr="00935B5C" w:rsidRDefault="00CB5E4A" w:rsidP="00935B5C">
            <w:pPr>
              <w:jc w:val="center"/>
              <w:rPr>
                <w:b/>
                <w:bCs/>
                <w:color w:val="FFFFFF" w:themeColor="background1"/>
              </w:rPr>
            </w:pPr>
            <w:r w:rsidRPr="00935B5C">
              <w:rPr>
                <w:b/>
                <w:bCs/>
                <w:color w:val="FFFFFF" w:themeColor="background1"/>
              </w:rPr>
              <w:t>Sinonimi</w:t>
            </w:r>
          </w:p>
        </w:tc>
      </w:tr>
      <w:tr w:rsidR="00CB5E4A" w14:paraId="151A2A3D" w14:textId="77777777" w:rsidTr="00733422">
        <w:tc>
          <w:tcPr>
            <w:tcW w:w="1934" w:type="dxa"/>
            <w:tcBorders>
              <w:bottom w:val="single" w:sz="4" w:space="0" w:color="auto"/>
            </w:tcBorders>
          </w:tcPr>
          <w:p w14:paraId="61202D5E" w14:textId="7638C88F" w:rsidR="00CB5E4A" w:rsidRPr="00935B5C" w:rsidRDefault="00F3045C" w:rsidP="007E7C1D">
            <w:pPr>
              <w:jc w:val="both"/>
              <w:rPr>
                <w:b/>
                <w:bCs/>
              </w:rPr>
            </w:pPr>
            <w:r w:rsidRPr="00F3045C">
              <w:rPr>
                <w:b/>
                <w:bCs/>
              </w:rPr>
              <w:t>Utente</w:t>
            </w:r>
          </w:p>
        </w:tc>
        <w:tc>
          <w:tcPr>
            <w:tcW w:w="5826" w:type="dxa"/>
            <w:tcBorders>
              <w:bottom w:val="single" w:sz="4" w:space="0" w:color="auto"/>
            </w:tcBorders>
          </w:tcPr>
          <w:p w14:paraId="09D5D462" w14:textId="435787BC" w:rsidR="00CB5E4A" w:rsidRDefault="006B7D52" w:rsidP="007E7C1D">
            <w:pPr>
              <w:jc w:val="both"/>
            </w:pPr>
            <w:r w:rsidRPr="006B7D52">
              <w:t>Persona</w:t>
            </w:r>
            <w:r w:rsidR="00022D68">
              <w:t xml:space="preserve"> </w:t>
            </w:r>
            <w:r w:rsidR="003631F2" w:rsidRPr="006B7D52">
              <w:t>che</w:t>
            </w:r>
            <w:r w:rsidR="00022D68">
              <w:t xml:space="preserve"> </w:t>
            </w:r>
            <w:r w:rsidR="003631F2" w:rsidRPr="006B7D52">
              <w:t>utilizza</w:t>
            </w:r>
            <w:r w:rsidR="003631F2">
              <w:t xml:space="preserve"> </w:t>
            </w:r>
            <w:r w:rsidR="003631F2" w:rsidRPr="006B7D52">
              <w:t>la</w:t>
            </w:r>
            <w:r w:rsidR="003631F2">
              <w:t xml:space="preserve"> </w:t>
            </w:r>
            <w:r w:rsidR="003631F2" w:rsidRPr="006B7D52">
              <w:t>piattaforma</w:t>
            </w:r>
            <w:r w:rsidR="003631F2">
              <w:t>,</w:t>
            </w:r>
            <w:r w:rsidRPr="006B7D52">
              <w:t xml:space="preserve"> può essere uno studente o un docente</w:t>
            </w:r>
          </w:p>
          <w:p w14:paraId="2A796756" w14:textId="23A72CF9" w:rsidR="00277287" w:rsidRDefault="00277287" w:rsidP="007E7C1D">
            <w:pPr>
              <w:jc w:val="both"/>
            </w:pPr>
          </w:p>
        </w:tc>
        <w:tc>
          <w:tcPr>
            <w:tcW w:w="1867" w:type="dxa"/>
            <w:tcBorders>
              <w:bottom w:val="single" w:sz="4" w:space="0" w:color="auto"/>
            </w:tcBorders>
          </w:tcPr>
          <w:p w14:paraId="0E7E0F35" w14:textId="45B6D735" w:rsidR="006B7D52" w:rsidRDefault="006B7D52" w:rsidP="007E7C1D">
            <w:pPr>
              <w:jc w:val="both"/>
            </w:pPr>
          </w:p>
        </w:tc>
      </w:tr>
      <w:tr w:rsidR="00143829" w14:paraId="5DB8DB39" w14:textId="77777777" w:rsidTr="00733422">
        <w:trPr>
          <w:trHeight w:val="576"/>
        </w:trPr>
        <w:tc>
          <w:tcPr>
            <w:tcW w:w="1934" w:type="dxa"/>
            <w:shd w:val="clear" w:color="auto" w:fill="DBE5F1" w:themeFill="accent1" w:themeFillTint="33"/>
          </w:tcPr>
          <w:p w14:paraId="61C714BF" w14:textId="51404AC3" w:rsidR="00E22F49" w:rsidRPr="00935B5C" w:rsidRDefault="006B7D52" w:rsidP="007E7C1D">
            <w:pPr>
              <w:jc w:val="both"/>
              <w:rPr>
                <w:b/>
                <w:bCs/>
              </w:rPr>
            </w:pPr>
            <w:r w:rsidRPr="006B7D52">
              <w:rPr>
                <w:b/>
                <w:bCs/>
              </w:rPr>
              <w:t>Studente</w:t>
            </w:r>
          </w:p>
        </w:tc>
        <w:tc>
          <w:tcPr>
            <w:tcW w:w="5826" w:type="dxa"/>
            <w:shd w:val="clear" w:color="auto" w:fill="DBE5F1" w:themeFill="accent1" w:themeFillTint="33"/>
          </w:tcPr>
          <w:p w14:paraId="47F6B21C" w14:textId="77777777" w:rsidR="00E22F49" w:rsidRDefault="006B7D52" w:rsidP="007E7C1D">
            <w:pPr>
              <w:jc w:val="both"/>
            </w:pPr>
            <w:r w:rsidRPr="006B7D52">
              <w:t>Utente con il ruolo di apprendente, iscritto a una classe virtuale e destinatario dei task</w:t>
            </w:r>
          </w:p>
          <w:p w14:paraId="2D73D607" w14:textId="374D5899" w:rsidR="00277287" w:rsidRDefault="00277287" w:rsidP="007E7C1D">
            <w:pPr>
              <w:jc w:val="both"/>
            </w:pPr>
          </w:p>
        </w:tc>
        <w:tc>
          <w:tcPr>
            <w:tcW w:w="1867" w:type="dxa"/>
            <w:shd w:val="clear" w:color="auto" w:fill="DBE5F1" w:themeFill="accent1" w:themeFillTint="33"/>
          </w:tcPr>
          <w:p w14:paraId="4FE6A0EF" w14:textId="399A24F6" w:rsidR="00E22F49" w:rsidRDefault="00E22F49" w:rsidP="007E7C1D">
            <w:pPr>
              <w:jc w:val="both"/>
            </w:pPr>
          </w:p>
        </w:tc>
      </w:tr>
      <w:tr w:rsidR="00CB5E4A" w14:paraId="1C3DB796" w14:textId="77777777" w:rsidTr="00733422">
        <w:trPr>
          <w:trHeight w:val="595"/>
        </w:trPr>
        <w:tc>
          <w:tcPr>
            <w:tcW w:w="1934" w:type="dxa"/>
            <w:tcBorders>
              <w:bottom w:val="single" w:sz="4" w:space="0" w:color="auto"/>
            </w:tcBorders>
          </w:tcPr>
          <w:p w14:paraId="27D332AA" w14:textId="720C524F" w:rsidR="00CB5E4A" w:rsidRPr="00935B5C" w:rsidRDefault="006B7D52" w:rsidP="007E7C1D">
            <w:pPr>
              <w:jc w:val="both"/>
              <w:rPr>
                <w:b/>
                <w:bCs/>
              </w:rPr>
            </w:pPr>
            <w:r w:rsidRPr="006B7D52">
              <w:rPr>
                <w:b/>
                <w:bCs/>
              </w:rPr>
              <w:t>Docente</w:t>
            </w:r>
          </w:p>
        </w:tc>
        <w:tc>
          <w:tcPr>
            <w:tcW w:w="5826" w:type="dxa"/>
            <w:tcBorders>
              <w:bottom w:val="single" w:sz="4" w:space="0" w:color="auto"/>
            </w:tcBorders>
          </w:tcPr>
          <w:p w14:paraId="671FAE66" w14:textId="77777777" w:rsidR="00CB5E4A" w:rsidRDefault="005A29E9" w:rsidP="007E7C1D">
            <w:pPr>
              <w:jc w:val="both"/>
            </w:pPr>
            <w:r w:rsidRPr="005A29E9">
              <w:t>Utente con il ruolo di insegnante, creatore delle classi virtuali e assegnatore dei task</w:t>
            </w:r>
          </w:p>
          <w:p w14:paraId="6C4B68B1" w14:textId="42DEA0DB" w:rsidR="00277287" w:rsidRDefault="00277287" w:rsidP="007E7C1D">
            <w:pPr>
              <w:jc w:val="both"/>
            </w:pPr>
          </w:p>
        </w:tc>
        <w:tc>
          <w:tcPr>
            <w:tcW w:w="1867" w:type="dxa"/>
            <w:tcBorders>
              <w:bottom w:val="single" w:sz="4" w:space="0" w:color="auto"/>
            </w:tcBorders>
          </w:tcPr>
          <w:p w14:paraId="23FC2C56" w14:textId="77777777" w:rsidR="00CB5E4A" w:rsidRDefault="00CB5E4A" w:rsidP="007E7C1D">
            <w:pPr>
              <w:jc w:val="both"/>
            </w:pPr>
          </w:p>
        </w:tc>
      </w:tr>
      <w:tr w:rsidR="00B06314" w14:paraId="0F13AB13" w14:textId="77777777" w:rsidTr="00733422">
        <w:trPr>
          <w:trHeight w:val="595"/>
        </w:trPr>
        <w:tc>
          <w:tcPr>
            <w:tcW w:w="1934" w:type="dxa"/>
            <w:shd w:val="clear" w:color="auto" w:fill="DBE5F1" w:themeFill="accent1" w:themeFillTint="33"/>
          </w:tcPr>
          <w:p w14:paraId="4C15E5F2" w14:textId="656C9F86" w:rsidR="00B06314" w:rsidRPr="00935B5C" w:rsidRDefault="005A29E9" w:rsidP="007E7C1D">
            <w:pPr>
              <w:jc w:val="both"/>
              <w:rPr>
                <w:b/>
                <w:bCs/>
              </w:rPr>
            </w:pPr>
            <w:r w:rsidRPr="005A29E9">
              <w:rPr>
                <w:b/>
                <w:bCs/>
              </w:rPr>
              <w:t>Task</w:t>
            </w:r>
            <w:r w:rsidR="00224513">
              <w:rPr>
                <w:b/>
                <w:bCs/>
              </w:rPr>
              <w:t xml:space="preserve"> didattico</w:t>
            </w:r>
          </w:p>
        </w:tc>
        <w:tc>
          <w:tcPr>
            <w:tcW w:w="5826" w:type="dxa"/>
            <w:shd w:val="clear" w:color="auto" w:fill="DBE5F1" w:themeFill="accent1" w:themeFillTint="33"/>
          </w:tcPr>
          <w:p w14:paraId="528EEF69" w14:textId="77777777" w:rsidR="00B06314" w:rsidRDefault="00B50FB2" w:rsidP="007E7C1D">
            <w:pPr>
              <w:jc w:val="both"/>
            </w:pPr>
            <w:r w:rsidRPr="00B50FB2">
              <w:t>Attività didattica assegnata agli studenti all’interno di una classe</w:t>
            </w:r>
          </w:p>
          <w:p w14:paraId="7F235E1C" w14:textId="1EDE41CE" w:rsidR="00277287" w:rsidRDefault="00277287" w:rsidP="007E7C1D">
            <w:pPr>
              <w:jc w:val="both"/>
            </w:pPr>
          </w:p>
        </w:tc>
        <w:tc>
          <w:tcPr>
            <w:tcW w:w="1867" w:type="dxa"/>
            <w:shd w:val="clear" w:color="auto" w:fill="DBE5F1" w:themeFill="accent1" w:themeFillTint="33"/>
          </w:tcPr>
          <w:p w14:paraId="0ADE5947" w14:textId="15C1BEAF" w:rsidR="00B06314" w:rsidRDefault="00224513" w:rsidP="007E7C1D">
            <w:pPr>
              <w:jc w:val="both"/>
            </w:pPr>
            <w:r>
              <w:t>Task</w:t>
            </w:r>
          </w:p>
        </w:tc>
      </w:tr>
      <w:tr w:rsidR="00B06314" w14:paraId="617DE275" w14:textId="77777777" w:rsidTr="00EF1932">
        <w:trPr>
          <w:trHeight w:val="595"/>
        </w:trPr>
        <w:tc>
          <w:tcPr>
            <w:tcW w:w="1934" w:type="dxa"/>
            <w:tcBorders>
              <w:bottom w:val="single" w:sz="4" w:space="0" w:color="auto"/>
            </w:tcBorders>
          </w:tcPr>
          <w:p w14:paraId="12C64BA1" w14:textId="25CBD841" w:rsidR="00B06314" w:rsidRPr="00935B5C" w:rsidRDefault="00161536" w:rsidP="007E7C1D">
            <w:pPr>
              <w:jc w:val="both"/>
              <w:rPr>
                <w:b/>
                <w:bCs/>
              </w:rPr>
            </w:pPr>
            <w:r w:rsidRPr="00161536">
              <w:rPr>
                <w:b/>
                <w:bCs/>
              </w:rPr>
              <w:t>Consegna</w:t>
            </w:r>
          </w:p>
        </w:tc>
        <w:tc>
          <w:tcPr>
            <w:tcW w:w="5826" w:type="dxa"/>
            <w:tcBorders>
              <w:bottom w:val="single" w:sz="4" w:space="0" w:color="auto"/>
            </w:tcBorders>
          </w:tcPr>
          <w:p w14:paraId="5BC42433" w14:textId="77777777" w:rsidR="00B06314" w:rsidRDefault="00161536" w:rsidP="007E7C1D">
            <w:pPr>
              <w:jc w:val="both"/>
            </w:pPr>
            <w:r w:rsidRPr="00161536">
              <w:t>Risultato del lavoro svolto da uno studente su un task, inviato tramite piattaforma</w:t>
            </w:r>
          </w:p>
          <w:p w14:paraId="5C502A87" w14:textId="2A4DDFF5" w:rsidR="00277287" w:rsidRDefault="00277287" w:rsidP="007E7C1D">
            <w:pPr>
              <w:jc w:val="both"/>
            </w:pPr>
          </w:p>
        </w:tc>
        <w:tc>
          <w:tcPr>
            <w:tcW w:w="1867" w:type="dxa"/>
            <w:tcBorders>
              <w:bottom w:val="single" w:sz="4" w:space="0" w:color="auto"/>
            </w:tcBorders>
          </w:tcPr>
          <w:p w14:paraId="0A7C66BC" w14:textId="77777777" w:rsidR="00B06314" w:rsidRDefault="00B06314" w:rsidP="007E7C1D">
            <w:pPr>
              <w:jc w:val="both"/>
            </w:pPr>
          </w:p>
        </w:tc>
      </w:tr>
      <w:tr w:rsidR="00EF1932" w14:paraId="2DA85D1D" w14:textId="77777777" w:rsidTr="00EF1932">
        <w:trPr>
          <w:trHeight w:val="595"/>
        </w:trPr>
        <w:tc>
          <w:tcPr>
            <w:tcW w:w="1934" w:type="dxa"/>
            <w:shd w:val="clear" w:color="auto" w:fill="DBE5F1" w:themeFill="accent1" w:themeFillTint="33"/>
          </w:tcPr>
          <w:p w14:paraId="4DDB12F5" w14:textId="660F5891" w:rsidR="00EF1932" w:rsidRPr="00161536" w:rsidRDefault="00EF1932" w:rsidP="007E7C1D">
            <w:pPr>
              <w:jc w:val="both"/>
              <w:rPr>
                <w:b/>
                <w:bCs/>
              </w:rPr>
            </w:pPr>
            <w:r>
              <w:rPr>
                <w:b/>
                <w:bCs/>
              </w:rPr>
              <w:t>E-mail istituzionale</w:t>
            </w:r>
          </w:p>
        </w:tc>
        <w:tc>
          <w:tcPr>
            <w:tcW w:w="5826" w:type="dxa"/>
            <w:shd w:val="clear" w:color="auto" w:fill="DBE5F1" w:themeFill="accent1" w:themeFillTint="33"/>
          </w:tcPr>
          <w:p w14:paraId="76972A66" w14:textId="77777777" w:rsidR="00EF1932" w:rsidRDefault="00EF1932" w:rsidP="007E7C1D">
            <w:pPr>
              <w:jc w:val="both"/>
            </w:pPr>
            <w:r>
              <w:t>Indirizzo di posta elettronica univoco, rilasciato degli istituiti di formazione verso i propri studenti</w:t>
            </w:r>
          </w:p>
          <w:p w14:paraId="68731E83" w14:textId="4EB27139" w:rsidR="00EF1932" w:rsidRPr="00161536" w:rsidRDefault="00EF1932" w:rsidP="007E7C1D">
            <w:pPr>
              <w:jc w:val="both"/>
            </w:pPr>
          </w:p>
        </w:tc>
        <w:tc>
          <w:tcPr>
            <w:tcW w:w="1867" w:type="dxa"/>
            <w:shd w:val="clear" w:color="auto" w:fill="DBE5F1" w:themeFill="accent1" w:themeFillTint="33"/>
          </w:tcPr>
          <w:p w14:paraId="23667BCE" w14:textId="77777777" w:rsidR="00EF1932" w:rsidRDefault="00EF1932" w:rsidP="007E7C1D">
            <w:pPr>
              <w:jc w:val="both"/>
            </w:pPr>
          </w:p>
        </w:tc>
      </w:tr>
    </w:tbl>
    <w:p w14:paraId="58B7C12B" w14:textId="77777777" w:rsidR="00E507EF" w:rsidRDefault="00E507EF" w:rsidP="00E507EF">
      <w:pPr>
        <w:pStyle w:val="Titolo2"/>
        <w:numPr>
          <w:ilvl w:val="0"/>
          <w:numId w:val="0"/>
        </w:numPr>
      </w:pPr>
      <w:bookmarkStart w:id="24" w:name="_Toc471222552"/>
      <w:bookmarkStart w:id="25" w:name="_Toc471222591"/>
      <w:bookmarkStart w:id="26" w:name="_Toc471224121"/>
      <w:bookmarkStart w:id="27" w:name="_Toc471905547"/>
      <w:bookmarkStart w:id="28" w:name="_Toc474433549"/>
      <w:bookmarkStart w:id="29" w:name="_Toc474433724"/>
    </w:p>
    <w:p w14:paraId="2F1668B6" w14:textId="21F634BA" w:rsidR="00F97A1E" w:rsidRPr="00F97A1E" w:rsidRDefault="004D4C72" w:rsidP="00F97A1E">
      <w:pPr>
        <w:pStyle w:val="Titolo2"/>
      </w:pPr>
      <w:bookmarkStart w:id="30" w:name="_Toc200110543"/>
      <w:r>
        <w:t>Classificazione dei requisiti</w:t>
      </w:r>
      <w:bookmarkEnd w:id="24"/>
      <w:bookmarkEnd w:id="25"/>
      <w:bookmarkEnd w:id="26"/>
      <w:bookmarkEnd w:id="27"/>
      <w:bookmarkEnd w:id="28"/>
      <w:bookmarkEnd w:id="29"/>
      <w:bookmarkEnd w:id="30"/>
    </w:p>
    <w:p w14:paraId="0DEB0B5D" w14:textId="6A208458" w:rsidR="001A2AB1" w:rsidRPr="0040794C" w:rsidRDefault="001A2AB1" w:rsidP="00B007D8">
      <w:pPr>
        <w:pStyle w:val="Titolo3"/>
        <w:numPr>
          <w:ilvl w:val="2"/>
          <w:numId w:val="2"/>
        </w:numPr>
      </w:pPr>
      <w:bookmarkStart w:id="31" w:name="_Toc471222553"/>
      <w:bookmarkStart w:id="32" w:name="_Toc471222592"/>
      <w:bookmarkStart w:id="33" w:name="_Toc471224122"/>
      <w:bookmarkStart w:id="34" w:name="_Toc471905548"/>
      <w:bookmarkStart w:id="35" w:name="_Toc474433550"/>
      <w:bookmarkStart w:id="36" w:name="_Toc474433725"/>
      <w:bookmarkStart w:id="37" w:name="_Toc200110544"/>
      <w:r w:rsidRPr="007164D5">
        <w:rPr>
          <w:sz w:val="24"/>
        </w:rPr>
        <w:t>Requisiti</w:t>
      </w:r>
      <w:r w:rsidRPr="0040794C">
        <w:t xml:space="preserve"> </w:t>
      </w:r>
      <w:r>
        <w:t>funzionali</w:t>
      </w:r>
      <w:bookmarkEnd w:id="31"/>
      <w:bookmarkEnd w:id="32"/>
      <w:bookmarkEnd w:id="33"/>
      <w:bookmarkEnd w:id="34"/>
      <w:bookmarkEnd w:id="35"/>
      <w:bookmarkEnd w:id="36"/>
      <w:bookmarkEnd w:id="37"/>
    </w:p>
    <w:p w14:paraId="57A47850" w14:textId="7571C172" w:rsidR="001C14DA" w:rsidRPr="00165CED" w:rsidRDefault="001C14DA" w:rsidP="00B81EF2">
      <w:pPr>
        <w:spacing w:after="120"/>
        <w:jc w:val="both"/>
        <w:rPr>
          <w:rFonts w:ascii="Constantia" w:eastAsia="Times New Roman" w:hAnsi="Constantia" w:cs="Times New Roman"/>
          <w:sz w:val="10"/>
          <w:szCs w:val="10"/>
          <w:lang w:eastAsia="en-US"/>
        </w:rPr>
      </w:pPr>
    </w:p>
    <w:tbl>
      <w:tblPr>
        <w:tblStyle w:val="Grigliatabella"/>
        <w:tblW w:w="9639" w:type="dxa"/>
        <w:tblInd w:w="-5" w:type="dxa"/>
        <w:tblLayout w:type="fixed"/>
        <w:tblLook w:val="04A0" w:firstRow="1" w:lastRow="0" w:firstColumn="1" w:lastColumn="0" w:noHBand="0" w:noVBand="1"/>
      </w:tblPr>
      <w:tblGrid>
        <w:gridCol w:w="981"/>
        <w:gridCol w:w="7120"/>
        <w:gridCol w:w="1538"/>
      </w:tblGrid>
      <w:tr w:rsidR="00143829" w:rsidRPr="00165CED" w14:paraId="102A9FD1" w14:textId="77777777" w:rsidTr="00B06314">
        <w:tc>
          <w:tcPr>
            <w:tcW w:w="981" w:type="dxa"/>
            <w:shd w:val="clear" w:color="auto" w:fill="659ED5"/>
          </w:tcPr>
          <w:p w14:paraId="6A26646A" w14:textId="77777777" w:rsidR="00B81EF2" w:rsidRPr="005212BA" w:rsidRDefault="00B81EF2" w:rsidP="007E7C1D">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ID</w:t>
            </w:r>
          </w:p>
        </w:tc>
        <w:tc>
          <w:tcPr>
            <w:tcW w:w="7120" w:type="dxa"/>
            <w:shd w:val="clear" w:color="auto" w:fill="659ED5"/>
          </w:tcPr>
          <w:p w14:paraId="5DE72A58" w14:textId="77777777" w:rsidR="00B81EF2" w:rsidRPr="00165CED" w:rsidRDefault="00B81EF2" w:rsidP="007E7C1D">
            <w:pPr>
              <w:jc w:val="both"/>
              <w:rPr>
                <w:rFonts w:ascii="Constantia" w:eastAsia="Times New Roman" w:hAnsi="Constantia" w:cs="Times New Roman"/>
                <w:b/>
                <w:bCs/>
                <w:color w:val="FFFFFF" w:themeColor="background1"/>
              </w:rPr>
            </w:pPr>
            <w:r w:rsidRPr="00165CED">
              <w:rPr>
                <w:rFonts w:ascii="Constantia" w:eastAsia="Times New Roman" w:hAnsi="Constantia" w:cs="Times New Roman"/>
                <w:b/>
                <w:bCs/>
                <w:color w:val="FFFFFF" w:themeColor="background1"/>
              </w:rPr>
              <w:t xml:space="preserve">Requisito </w:t>
            </w:r>
          </w:p>
        </w:tc>
        <w:tc>
          <w:tcPr>
            <w:tcW w:w="1538" w:type="dxa"/>
            <w:shd w:val="clear" w:color="auto" w:fill="659ED5"/>
          </w:tcPr>
          <w:p w14:paraId="08506B22" w14:textId="72A7BBDA" w:rsidR="00B81EF2" w:rsidRPr="00165CED" w:rsidRDefault="00B81EF2" w:rsidP="007E7C1D">
            <w:pPr>
              <w:jc w:val="both"/>
              <w:rPr>
                <w:rFonts w:ascii="Constantia" w:eastAsia="Times New Roman" w:hAnsi="Constantia" w:cs="Times New Roman"/>
                <w:b/>
                <w:bCs/>
                <w:color w:val="FFFFFF" w:themeColor="background1"/>
              </w:rPr>
            </w:pPr>
            <w:r w:rsidRPr="00165CED">
              <w:rPr>
                <w:rFonts w:ascii="Constantia" w:eastAsia="Times New Roman" w:hAnsi="Constantia" w:cs="Times New Roman"/>
                <w:b/>
                <w:bCs/>
                <w:color w:val="FFFFFF" w:themeColor="background1"/>
              </w:rPr>
              <w:t>Origine (</w:t>
            </w:r>
            <w:r w:rsidR="002A0DEB" w:rsidRPr="00165CED">
              <w:rPr>
                <w:rFonts w:ascii="Constantia" w:eastAsia="Times New Roman" w:hAnsi="Constantia" w:cs="Times New Roman"/>
                <w:b/>
                <w:bCs/>
                <w:color w:val="FFFFFF" w:themeColor="background1"/>
              </w:rPr>
              <w:t>n. frase dei requisiti revisionati</w:t>
            </w:r>
            <w:r w:rsidRPr="00165CED">
              <w:rPr>
                <w:rFonts w:ascii="Constantia" w:eastAsia="Times New Roman" w:hAnsi="Constantia" w:cs="Times New Roman"/>
                <w:b/>
                <w:bCs/>
                <w:color w:val="FFFFFF" w:themeColor="background1"/>
              </w:rPr>
              <w:t>)</w:t>
            </w:r>
          </w:p>
        </w:tc>
      </w:tr>
      <w:tr w:rsidR="00B81EF2" w:rsidRPr="003637BF" w14:paraId="54096688" w14:textId="77777777" w:rsidTr="00B06314">
        <w:trPr>
          <w:trHeight w:val="312"/>
        </w:trPr>
        <w:tc>
          <w:tcPr>
            <w:tcW w:w="981" w:type="dxa"/>
          </w:tcPr>
          <w:p w14:paraId="4E41CBB3" w14:textId="77777777"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t>RF01</w:t>
            </w:r>
          </w:p>
        </w:tc>
        <w:tc>
          <w:tcPr>
            <w:tcW w:w="7120" w:type="dxa"/>
          </w:tcPr>
          <w:p w14:paraId="581A4C8F" w14:textId="77777777" w:rsidR="00B81EF2" w:rsidRDefault="00804766" w:rsidP="007E7C1D">
            <w:pPr>
              <w:jc w:val="both"/>
              <w:rPr>
                <w:rFonts w:ascii="Constantia" w:eastAsia="Times New Roman" w:hAnsi="Constantia" w:cs="Times New Roman"/>
              </w:rPr>
            </w:pPr>
            <w:r w:rsidRPr="00804766">
              <w:rPr>
                <w:rFonts w:ascii="Constantia" w:eastAsia="Times New Roman" w:hAnsi="Constantia" w:cs="Times New Roman"/>
              </w:rPr>
              <w:t>Il sistema deve offrire all’Utente una funzionalità per registrarsi</w:t>
            </w:r>
          </w:p>
          <w:p w14:paraId="4D306366" w14:textId="6E722A63" w:rsidR="00277287" w:rsidRPr="00EB7599" w:rsidRDefault="00277287" w:rsidP="007E7C1D">
            <w:pPr>
              <w:jc w:val="both"/>
              <w:rPr>
                <w:rFonts w:ascii="Constantia" w:eastAsia="Times New Roman" w:hAnsi="Constantia" w:cs="Times New Roman"/>
              </w:rPr>
            </w:pPr>
          </w:p>
        </w:tc>
        <w:tc>
          <w:tcPr>
            <w:tcW w:w="1538" w:type="dxa"/>
          </w:tcPr>
          <w:p w14:paraId="546223EF" w14:textId="67ED036C" w:rsidR="00B81EF2" w:rsidRDefault="002772F8" w:rsidP="00E97FCF">
            <w:pPr>
              <w:jc w:val="center"/>
              <w:rPr>
                <w:rFonts w:ascii="Constantia" w:eastAsia="Times New Roman" w:hAnsi="Constantia" w:cs="Times New Roman"/>
              </w:rPr>
            </w:pPr>
            <w:r>
              <w:rPr>
                <w:rFonts w:ascii="Constantia" w:eastAsia="Times New Roman" w:hAnsi="Constantia" w:cs="Times New Roman"/>
              </w:rPr>
              <w:t>1</w:t>
            </w:r>
          </w:p>
        </w:tc>
      </w:tr>
      <w:tr w:rsidR="00143829" w:rsidRPr="003637BF" w14:paraId="2B5F1F8C" w14:textId="77777777" w:rsidTr="00B06314">
        <w:trPr>
          <w:trHeight w:val="312"/>
        </w:trPr>
        <w:tc>
          <w:tcPr>
            <w:tcW w:w="981" w:type="dxa"/>
            <w:shd w:val="clear" w:color="auto" w:fill="CBE0F2"/>
          </w:tcPr>
          <w:p w14:paraId="07AF6007" w14:textId="77777777"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t>RF02</w:t>
            </w:r>
          </w:p>
        </w:tc>
        <w:tc>
          <w:tcPr>
            <w:tcW w:w="7120" w:type="dxa"/>
            <w:shd w:val="clear" w:color="auto" w:fill="CBE0F2"/>
          </w:tcPr>
          <w:p w14:paraId="5A06F5BD" w14:textId="77777777" w:rsidR="00B81EF2" w:rsidRDefault="00804766" w:rsidP="007E7C1D">
            <w:pPr>
              <w:jc w:val="both"/>
              <w:rPr>
                <w:rFonts w:ascii="Constantia" w:eastAsia="Times New Roman" w:hAnsi="Constantia" w:cs="Times New Roman"/>
              </w:rPr>
            </w:pPr>
            <w:r w:rsidRPr="00804766">
              <w:rPr>
                <w:rFonts w:ascii="Constantia" w:eastAsia="Times New Roman" w:hAnsi="Constantia" w:cs="Times New Roman"/>
              </w:rPr>
              <w:t>Il sistema deve offrire al</w:t>
            </w:r>
            <w:r w:rsidR="0013357F">
              <w:rPr>
                <w:rFonts w:ascii="Constantia" w:eastAsia="Times New Roman" w:hAnsi="Constantia" w:cs="Times New Roman"/>
              </w:rPr>
              <w:t xml:space="preserve">l’Utente </w:t>
            </w:r>
            <w:r w:rsidRPr="00804766">
              <w:rPr>
                <w:rFonts w:ascii="Constantia" w:eastAsia="Times New Roman" w:hAnsi="Constantia" w:cs="Times New Roman"/>
              </w:rPr>
              <w:t>una funzionalità per accedere</w:t>
            </w:r>
          </w:p>
          <w:p w14:paraId="6E03A03E" w14:textId="43BA6305" w:rsidR="00277287" w:rsidRPr="00EB7599" w:rsidRDefault="00277287" w:rsidP="007E7C1D">
            <w:pPr>
              <w:jc w:val="both"/>
              <w:rPr>
                <w:rFonts w:ascii="Constantia" w:eastAsia="Times New Roman" w:hAnsi="Constantia" w:cs="Times New Roman"/>
              </w:rPr>
            </w:pPr>
          </w:p>
        </w:tc>
        <w:tc>
          <w:tcPr>
            <w:tcW w:w="1538" w:type="dxa"/>
            <w:shd w:val="clear" w:color="auto" w:fill="CBE0F2"/>
          </w:tcPr>
          <w:p w14:paraId="1C27511A" w14:textId="109C0197" w:rsidR="00B81EF2" w:rsidRDefault="002772F8" w:rsidP="00E97FCF">
            <w:pPr>
              <w:jc w:val="center"/>
              <w:rPr>
                <w:rFonts w:ascii="Constantia" w:eastAsia="Times New Roman" w:hAnsi="Constantia" w:cs="Times New Roman"/>
              </w:rPr>
            </w:pPr>
            <w:r>
              <w:rPr>
                <w:rFonts w:ascii="Constantia" w:eastAsia="Times New Roman" w:hAnsi="Constantia" w:cs="Times New Roman"/>
              </w:rPr>
              <w:t>2</w:t>
            </w:r>
          </w:p>
        </w:tc>
      </w:tr>
      <w:tr w:rsidR="00B81EF2" w:rsidRPr="003637BF" w14:paraId="72ACB06F" w14:textId="77777777" w:rsidTr="00B06314">
        <w:trPr>
          <w:trHeight w:val="595"/>
        </w:trPr>
        <w:tc>
          <w:tcPr>
            <w:tcW w:w="981" w:type="dxa"/>
          </w:tcPr>
          <w:p w14:paraId="7B4A142C" w14:textId="77777777"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t>RF03</w:t>
            </w:r>
          </w:p>
        </w:tc>
        <w:tc>
          <w:tcPr>
            <w:tcW w:w="7120" w:type="dxa"/>
          </w:tcPr>
          <w:p w14:paraId="378364AB" w14:textId="77777777" w:rsidR="00B81EF2" w:rsidRDefault="00870A2C" w:rsidP="007E7C1D">
            <w:pPr>
              <w:jc w:val="both"/>
              <w:rPr>
                <w:rFonts w:ascii="Constantia" w:eastAsia="Times New Roman" w:hAnsi="Constantia" w:cs="Times New Roman"/>
              </w:rPr>
            </w:pPr>
            <w:r w:rsidRPr="00870A2C">
              <w:rPr>
                <w:rFonts w:ascii="Constantia" w:eastAsia="Times New Roman" w:hAnsi="Constantia" w:cs="Times New Roman"/>
              </w:rPr>
              <w:t>Il sistema deve permettere ai docenti di creare una o più classi virtuali</w:t>
            </w:r>
          </w:p>
          <w:p w14:paraId="63F4E5C7" w14:textId="7AEA0993" w:rsidR="00277287" w:rsidRPr="00EB7599" w:rsidRDefault="00277287" w:rsidP="007E7C1D">
            <w:pPr>
              <w:jc w:val="both"/>
              <w:rPr>
                <w:rFonts w:ascii="Constantia" w:eastAsia="Times New Roman" w:hAnsi="Constantia" w:cs="Times New Roman"/>
              </w:rPr>
            </w:pPr>
          </w:p>
        </w:tc>
        <w:tc>
          <w:tcPr>
            <w:tcW w:w="1538" w:type="dxa"/>
          </w:tcPr>
          <w:p w14:paraId="451FDEA1" w14:textId="78F8676E" w:rsidR="00B81EF2" w:rsidRPr="003637BF" w:rsidRDefault="006111A5" w:rsidP="00E97FCF">
            <w:pPr>
              <w:jc w:val="center"/>
              <w:rPr>
                <w:rFonts w:ascii="Constantia" w:eastAsia="Times New Roman" w:hAnsi="Constantia" w:cs="Times New Roman"/>
              </w:rPr>
            </w:pPr>
            <w:r>
              <w:rPr>
                <w:rFonts w:ascii="Constantia" w:eastAsia="Times New Roman" w:hAnsi="Constantia" w:cs="Times New Roman"/>
              </w:rPr>
              <w:t>4</w:t>
            </w:r>
          </w:p>
        </w:tc>
      </w:tr>
      <w:tr w:rsidR="00143829" w:rsidRPr="003637BF" w14:paraId="406B04B7" w14:textId="77777777" w:rsidTr="00B06314">
        <w:trPr>
          <w:trHeight w:val="595"/>
        </w:trPr>
        <w:tc>
          <w:tcPr>
            <w:tcW w:w="981" w:type="dxa"/>
            <w:shd w:val="clear" w:color="auto" w:fill="CBE0F2"/>
          </w:tcPr>
          <w:p w14:paraId="13F5F266" w14:textId="3742F580"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t>RF04</w:t>
            </w:r>
          </w:p>
        </w:tc>
        <w:tc>
          <w:tcPr>
            <w:tcW w:w="7120" w:type="dxa"/>
            <w:shd w:val="clear" w:color="auto" w:fill="CBE0F2"/>
          </w:tcPr>
          <w:p w14:paraId="5D87516C" w14:textId="77777777" w:rsidR="00B81EF2" w:rsidRDefault="00870A2C" w:rsidP="007E7C1D">
            <w:pPr>
              <w:jc w:val="both"/>
              <w:rPr>
                <w:rFonts w:ascii="Constantia" w:eastAsia="Times New Roman" w:hAnsi="Constantia" w:cs="Times New Roman"/>
              </w:rPr>
            </w:pPr>
            <w:r w:rsidRPr="00870A2C">
              <w:rPr>
                <w:rFonts w:ascii="Constantia" w:eastAsia="Times New Roman" w:hAnsi="Constantia" w:cs="Times New Roman"/>
              </w:rPr>
              <w:t>Il sistema deve permettere ai docenti di visualizzare l’insieme delle classi create</w:t>
            </w:r>
          </w:p>
          <w:p w14:paraId="5D60FBBC" w14:textId="28DC6C95" w:rsidR="00277287" w:rsidRPr="00EB7599" w:rsidRDefault="00277287" w:rsidP="007E7C1D">
            <w:pPr>
              <w:jc w:val="both"/>
              <w:rPr>
                <w:rFonts w:ascii="Constantia" w:eastAsia="Times New Roman" w:hAnsi="Constantia" w:cs="Times New Roman"/>
              </w:rPr>
            </w:pPr>
          </w:p>
        </w:tc>
        <w:tc>
          <w:tcPr>
            <w:tcW w:w="1538" w:type="dxa"/>
            <w:shd w:val="clear" w:color="auto" w:fill="CBE0F2"/>
          </w:tcPr>
          <w:p w14:paraId="6CA63C7A" w14:textId="0AF21117" w:rsidR="00B81EF2" w:rsidRDefault="006111A5" w:rsidP="00E97FCF">
            <w:pPr>
              <w:jc w:val="center"/>
              <w:rPr>
                <w:rFonts w:ascii="Constantia" w:eastAsia="Times New Roman" w:hAnsi="Constantia" w:cs="Times New Roman"/>
              </w:rPr>
            </w:pPr>
            <w:r>
              <w:rPr>
                <w:rFonts w:ascii="Constantia" w:eastAsia="Times New Roman" w:hAnsi="Constantia" w:cs="Times New Roman"/>
              </w:rPr>
              <w:t>5</w:t>
            </w:r>
          </w:p>
        </w:tc>
      </w:tr>
      <w:tr w:rsidR="00B81EF2" w:rsidRPr="003637BF" w14:paraId="3A30773E" w14:textId="77777777" w:rsidTr="00733422">
        <w:trPr>
          <w:trHeight w:val="595"/>
        </w:trPr>
        <w:tc>
          <w:tcPr>
            <w:tcW w:w="981" w:type="dxa"/>
            <w:tcBorders>
              <w:bottom w:val="single" w:sz="4" w:space="0" w:color="auto"/>
            </w:tcBorders>
          </w:tcPr>
          <w:p w14:paraId="64A0A5A3" w14:textId="500CCE1C"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lastRenderedPageBreak/>
              <w:t>RF05</w:t>
            </w:r>
          </w:p>
        </w:tc>
        <w:tc>
          <w:tcPr>
            <w:tcW w:w="7120" w:type="dxa"/>
            <w:tcBorders>
              <w:bottom w:val="single" w:sz="4" w:space="0" w:color="auto"/>
            </w:tcBorders>
          </w:tcPr>
          <w:p w14:paraId="0B143086" w14:textId="77777777" w:rsidR="00B81EF2" w:rsidRDefault="00870A2C" w:rsidP="007E7C1D">
            <w:pPr>
              <w:jc w:val="both"/>
              <w:rPr>
                <w:rFonts w:ascii="Constantia" w:eastAsia="Times New Roman" w:hAnsi="Constantia" w:cs="Times New Roman"/>
              </w:rPr>
            </w:pPr>
            <w:r>
              <w:rPr>
                <w:rFonts w:ascii="Constantia" w:eastAsia="Times New Roman" w:hAnsi="Constantia" w:cs="Times New Roman"/>
              </w:rPr>
              <w:t>Il</w:t>
            </w:r>
            <w:r w:rsidRPr="00870A2C">
              <w:rPr>
                <w:rFonts w:ascii="Constantia" w:eastAsia="Times New Roman" w:hAnsi="Constantia" w:cs="Times New Roman"/>
              </w:rPr>
              <w:t xml:space="preserve"> sistema deve permettere ai docenti di visualizzare l’elenco degli studenti iscritti ad una classe creata</w:t>
            </w:r>
          </w:p>
          <w:p w14:paraId="01FF5129" w14:textId="77E4EFA8" w:rsidR="00277287" w:rsidRPr="00EB7599" w:rsidRDefault="00277287" w:rsidP="007E7C1D">
            <w:pPr>
              <w:jc w:val="both"/>
              <w:rPr>
                <w:rFonts w:ascii="Constantia" w:eastAsia="Times New Roman" w:hAnsi="Constantia" w:cs="Times New Roman"/>
              </w:rPr>
            </w:pPr>
          </w:p>
        </w:tc>
        <w:tc>
          <w:tcPr>
            <w:tcW w:w="1538" w:type="dxa"/>
            <w:tcBorders>
              <w:bottom w:val="single" w:sz="4" w:space="0" w:color="auto"/>
            </w:tcBorders>
          </w:tcPr>
          <w:p w14:paraId="3AD9376F" w14:textId="53BA0053" w:rsidR="00B81EF2" w:rsidRDefault="006111A5" w:rsidP="00E97FCF">
            <w:pPr>
              <w:jc w:val="center"/>
              <w:rPr>
                <w:rFonts w:ascii="Constantia" w:eastAsia="Times New Roman" w:hAnsi="Constantia" w:cs="Times New Roman"/>
              </w:rPr>
            </w:pPr>
            <w:r>
              <w:rPr>
                <w:rFonts w:ascii="Constantia" w:eastAsia="Times New Roman" w:hAnsi="Constantia" w:cs="Times New Roman"/>
              </w:rPr>
              <w:t>6</w:t>
            </w:r>
          </w:p>
        </w:tc>
      </w:tr>
      <w:tr w:rsidR="00B06314" w:rsidRPr="003637BF" w14:paraId="450B3340" w14:textId="77777777" w:rsidTr="00733422">
        <w:trPr>
          <w:trHeight w:val="595"/>
        </w:trPr>
        <w:tc>
          <w:tcPr>
            <w:tcW w:w="981" w:type="dxa"/>
            <w:shd w:val="clear" w:color="auto" w:fill="DBE5F1" w:themeFill="accent1" w:themeFillTint="33"/>
          </w:tcPr>
          <w:p w14:paraId="387B1585" w14:textId="59AABC15" w:rsidR="00B06314" w:rsidRPr="005212BA" w:rsidRDefault="006111A5" w:rsidP="007E7C1D">
            <w:pPr>
              <w:jc w:val="both"/>
              <w:rPr>
                <w:rFonts w:ascii="Constantia" w:eastAsia="Times New Roman" w:hAnsi="Constantia" w:cs="Times New Roman"/>
                <w:b/>
                <w:bCs/>
              </w:rPr>
            </w:pPr>
            <w:r w:rsidRPr="005212BA">
              <w:rPr>
                <w:rFonts w:ascii="Constantia" w:eastAsia="Times New Roman" w:hAnsi="Constantia" w:cs="Times New Roman"/>
                <w:b/>
                <w:bCs/>
              </w:rPr>
              <w:t>RF0</w:t>
            </w:r>
            <w:r>
              <w:rPr>
                <w:rFonts w:ascii="Constantia" w:eastAsia="Times New Roman" w:hAnsi="Constantia" w:cs="Times New Roman"/>
                <w:b/>
                <w:bCs/>
              </w:rPr>
              <w:t>6</w:t>
            </w:r>
          </w:p>
        </w:tc>
        <w:tc>
          <w:tcPr>
            <w:tcW w:w="7120" w:type="dxa"/>
            <w:shd w:val="clear" w:color="auto" w:fill="DBE5F1" w:themeFill="accent1" w:themeFillTint="33"/>
          </w:tcPr>
          <w:p w14:paraId="3E00A7B0" w14:textId="77777777" w:rsidR="00B06314" w:rsidRDefault="005A3B5A" w:rsidP="007E7C1D">
            <w:pPr>
              <w:jc w:val="both"/>
              <w:rPr>
                <w:rFonts w:ascii="Constantia" w:eastAsia="Times New Roman" w:hAnsi="Constantia" w:cs="Times New Roman"/>
              </w:rPr>
            </w:pPr>
            <w:r w:rsidRPr="005A3B5A">
              <w:rPr>
                <w:rFonts w:ascii="Constantia" w:eastAsia="Times New Roman" w:hAnsi="Constantia" w:cs="Times New Roman"/>
              </w:rPr>
              <w:t>Il sistema deve permettere ai docenti di visualizzare l’elenco dei task assegnati in una classe creata</w:t>
            </w:r>
          </w:p>
          <w:p w14:paraId="64F567CE" w14:textId="11FC5786" w:rsidR="00277287" w:rsidRDefault="00277287" w:rsidP="007E7C1D">
            <w:pPr>
              <w:jc w:val="both"/>
              <w:rPr>
                <w:rFonts w:ascii="Constantia" w:eastAsia="Times New Roman" w:hAnsi="Constantia" w:cs="Times New Roman"/>
              </w:rPr>
            </w:pPr>
          </w:p>
        </w:tc>
        <w:tc>
          <w:tcPr>
            <w:tcW w:w="1538" w:type="dxa"/>
            <w:shd w:val="clear" w:color="auto" w:fill="DBE5F1" w:themeFill="accent1" w:themeFillTint="33"/>
          </w:tcPr>
          <w:p w14:paraId="359C3788" w14:textId="21AB596E" w:rsidR="00B06314" w:rsidRDefault="006111A5" w:rsidP="00E97FCF">
            <w:pPr>
              <w:jc w:val="center"/>
              <w:rPr>
                <w:rFonts w:ascii="Constantia" w:eastAsia="Times New Roman" w:hAnsi="Constantia" w:cs="Times New Roman"/>
              </w:rPr>
            </w:pPr>
            <w:r>
              <w:rPr>
                <w:rFonts w:ascii="Constantia" w:eastAsia="Times New Roman" w:hAnsi="Constantia" w:cs="Times New Roman"/>
              </w:rPr>
              <w:t>7</w:t>
            </w:r>
          </w:p>
        </w:tc>
      </w:tr>
      <w:tr w:rsidR="005A3B5A" w:rsidRPr="003637BF" w14:paraId="62DC406B" w14:textId="77777777" w:rsidTr="00733422">
        <w:trPr>
          <w:trHeight w:val="595"/>
        </w:trPr>
        <w:tc>
          <w:tcPr>
            <w:tcW w:w="981" w:type="dxa"/>
            <w:tcBorders>
              <w:bottom w:val="single" w:sz="4" w:space="0" w:color="auto"/>
            </w:tcBorders>
          </w:tcPr>
          <w:p w14:paraId="788FA018" w14:textId="096DF794" w:rsidR="005A3B5A" w:rsidRDefault="006111A5" w:rsidP="007E7C1D">
            <w:pPr>
              <w:jc w:val="both"/>
              <w:rPr>
                <w:rFonts w:ascii="Constantia" w:eastAsia="Times New Roman" w:hAnsi="Constantia" w:cs="Times New Roman"/>
                <w:b/>
                <w:bCs/>
              </w:rPr>
            </w:pPr>
            <w:r w:rsidRPr="005212BA">
              <w:rPr>
                <w:rFonts w:ascii="Constantia" w:eastAsia="Times New Roman" w:hAnsi="Constantia" w:cs="Times New Roman"/>
                <w:b/>
                <w:bCs/>
              </w:rPr>
              <w:t>RF0</w:t>
            </w:r>
            <w:r>
              <w:rPr>
                <w:rFonts w:ascii="Constantia" w:eastAsia="Times New Roman" w:hAnsi="Constantia" w:cs="Times New Roman"/>
                <w:b/>
                <w:bCs/>
              </w:rPr>
              <w:t>7</w:t>
            </w:r>
          </w:p>
        </w:tc>
        <w:tc>
          <w:tcPr>
            <w:tcW w:w="7120" w:type="dxa"/>
            <w:tcBorders>
              <w:bottom w:val="single" w:sz="4" w:space="0" w:color="auto"/>
            </w:tcBorders>
          </w:tcPr>
          <w:p w14:paraId="0B24D532" w14:textId="77777777" w:rsidR="005A3B5A" w:rsidRDefault="00F3048E" w:rsidP="007E7C1D">
            <w:pPr>
              <w:jc w:val="both"/>
              <w:rPr>
                <w:rFonts w:ascii="Constantia" w:eastAsia="Times New Roman" w:hAnsi="Constantia" w:cs="Times New Roman"/>
              </w:rPr>
            </w:pPr>
            <w:r w:rsidRPr="00F3048E">
              <w:rPr>
                <w:rFonts w:ascii="Constantia" w:eastAsia="Times New Roman" w:hAnsi="Constantia" w:cs="Times New Roman"/>
              </w:rPr>
              <w:t>Il sistema deve permettere a uno studente di iscriversi ad una classe virtuale, specificando il codice univoco della classe</w:t>
            </w:r>
          </w:p>
          <w:p w14:paraId="38FDBF84" w14:textId="1E6D3FFE" w:rsidR="00277287" w:rsidRPr="005A3B5A" w:rsidRDefault="00277287" w:rsidP="007E7C1D">
            <w:pPr>
              <w:jc w:val="both"/>
              <w:rPr>
                <w:rFonts w:ascii="Constantia" w:eastAsia="Times New Roman" w:hAnsi="Constantia" w:cs="Times New Roman"/>
              </w:rPr>
            </w:pPr>
          </w:p>
        </w:tc>
        <w:tc>
          <w:tcPr>
            <w:tcW w:w="1538" w:type="dxa"/>
            <w:tcBorders>
              <w:bottom w:val="single" w:sz="4" w:space="0" w:color="auto"/>
            </w:tcBorders>
          </w:tcPr>
          <w:p w14:paraId="79A8FC19" w14:textId="45928C4E" w:rsidR="005A3B5A" w:rsidRDefault="006111A5" w:rsidP="00E97FCF">
            <w:pPr>
              <w:jc w:val="center"/>
              <w:rPr>
                <w:rFonts w:ascii="Constantia" w:eastAsia="Times New Roman" w:hAnsi="Constantia" w:cs="Times New Roman"/>
              </w:rPr>
            </w:pPr>
            <w:r>
              <w:rPr>
                <w:rFonts w:ascii="Constantia" w:eastAsia="Times New Roman" w:hAnsi="Constantia" w:cs="Times New Roman"/>
              </w:rPr>
              <w:t>9</w:t>
            </w:r>
          </w:p>
        </w:tc>
      </w:tr>
      <w:tr w:rsidR="005A3B5A" w:rsidRPr="003637BF" w14:paraId="1CFE27CB" w14:textId="77777777" w:rsidTr="00733422">
        <w:trPr>
          <w:trHeight w:val="595"/>
        </w:trPr>
        <w:tc>
          <w:tcPr>
            <w:tcW w:w="981" w:type="dxa"/>
            <w:shd w:val="clear" w:color="auto" w:fill="DBE5F1" w:themeFill="accent1" w:themeFillTint="33"/>
          </w:tcPr>
          <w:p w14:paraId="36A033F2" w14:textId="02B49564" w:rsidR="005A3B5A" w:rsidRDefault="006111A5" w:rsidP="007E7C1D">
            <w:pPr>
              <w:jc w:val="both"/>
              <w:rPr>
                <w:rFonts w:ascii="Constantia" w:eastAsia="Times New Roman" w:hAnsi="Constantia" w:cs="Times New Roman"/>
                <w:b/>
                <w:bCs/>
              </w:rPr>
            </w:pPr>
            <w:r w:rsidRPr="005212BA">
              <w:rPr>
                <w:rFonts w:ascii="Constantia" w:eastAsia="Times New Roman" w:hAnsi="Constantia" w:cs="Times New Roman"/>
                <w:b/>
                <w:bCs/>
              </w:rPr>
              <w:t>RF0</w:t>
            </w:r>
            <w:r>
              <w:rPr>
                <w:rFonts w:ascii="Constantia" w:eastAsia="Times New Roman" w:hAnsi="Constantia" w:cs="Times New Roman"/>
                <w:b/>
                <w:bCs/>
              </w:rPr>
              <w:t>8</w:t>
            </w:r>
          </w:p>
        </w:tc>
        <w:tc>
          <w:tcPr>
            <w:tcW w:w="7120" w:type="dxa"/>
            <w:shd w:val="clear" w:color="auto" w:fill="DBE5F1" w:themeFill="accent1" w:themeFillTint="33"/>
          </w:tcPr>
          <w:p w14:paraId="4E745DA9" w14:textId="77777777" w:rsidR="005A3B5A" w:rsidRDefault="005E43CC" w:rsidP="007E7C1D">
            <w:pPr>
              <w:jc w:val="both"/>
              <w:rPr>
                <w:rFonts w:ascii="Constantia" w:eastAsia="Times New Roman" w:hAnsi="Constantia" w:cs="Times New Roman"/>
              </w:rPr>
            </w:pPr>
            <w:r w:rsidRPr="005E43CC">
              <w:rPr>
                <w:rFonts w:ascii="Constantia" w:eastAsia="Times New Roman" w:hAnsi="Constantia" w:cs="Times New Roman"/>
              </w:rPr>
              <w:t>Il sistema deve permettere al docente di iscrivere uno studente ad una propria classe, selezionandolo dall’elenco degli studenti iscritti alla piattaforma</w:t>
            </w:r>
          </w:p>
          <w:p w14:paraId="3AF5940B" w14:textId="1D877849" w:rsidR="00277287" w:rsidRPr="005A3B5A" w:rsidRDefault="00277287" w:rsidP="007E7C1D">
            <w:pPr>
              <w:jc w:val="both"/>
              <w:rPr>
                <w:rFonts w:ascii="Constantia" w:eastAsia="Times New Roman" w:hAnsi="Constantia" w:cs="Times New Roman"/>
              </w:rPr>
            </w:pPr>
          </w:p>
        </w:tc>
        <w:tc>
          <w:tcPr>
            <w:tcW w:w="1538" w:type="dxa"/>
            <w:shd w:val="clear" w:color="auto" w:fill="DBE5F1" w:themeFill="accent1" w:themeFillTint="33"/>
          </w:tcPr>
          <w:p w14:paraId="7A3D4E9F" w14:textId="5C16A754" w:rsidR="005A3B5A" w:rsidRDefault="006111A5" w:rsidP="00E97FCF">
            <w:pPr>
              <w:jc w:val="center"/>
              <w:rPr>
                <w:rFonts w:ascii="Constantia" w:eastAsia="Times New Roman" w:hAnsi="Constantia" w:cs="Times New Roman"/>
              </w:rPr>
            </w:pPr>
            <w:r>
              <w:rPr>
                <w:rFonts w:ascii="Constantia" w:eastAsia="Times New Roman" w:hAnsi="Constantia" w:cs="Times New Roman"/>
              </w:rPr>
              <w:t>11</w:t>
            </w:r>
          </w:p>
        </w:tc>
      </w:tr>
      <w:tr w:rsidR="005A3B5A" w:rsidRPr="003637BF" w14:paraId="30DE8CA7" w14:textId="77777777" w:rsidTr="00733422">
        <w:trPr>
          <w:trHeight w:val="595"/>
        </w:trPr>
        <w:tc>
          <w:tcPr>
            <w:tcW w:w="981" w:type="dxa"/>
            <w:tcBorders>
              <w:bottom w:val="single" w:sz="4" w:space="0" w:color="auto"/>
            </w:tcBorders>
          </w:tcPr>
          <w:p w14:paraId="5D495E27" w14:textId="2CADC422" w:rsidR="005A3B5A" w:rsidRDefault="006111A5" w:rsidP="007E7C1D">
            <w:pPr>
              <w:jc w:val="both"/>
              <w:rPr>
                <w:rFonts w:ascii="Constantia" w:eastAsia="Times New Roman" w:hAnsi="Constantia" w:cs="Times New Roman"/>
                <w:b/>
                <w:bCs/>
              </w:rPr>
            </w:pPr>
            <w:r w:rsidRPr="005212BA">
              <w:rPr>
                <w:rFonts w:ascii="Constantia" w:eastAsia="Times New Roman" w:hAnsi="Constantia" w:cs="Times New Roman"/>
                <w:b/>
                <w:bCs/>
              </w:rPr>
              <w:t>RF0</w:t>
            </w:r>
            <w:r>
              <w:rPr>
                <w:rFonts w:ascii="Constantia" w:eastAsia="Times New Roman" w:hAnsi="Constantia" w:cs="Times New Roman"/>
                <w:b/>
                <w:bCs/>
              </w:rPr>
              <w:t>9</w:t>
            </w:r>
          </w:p>
        </w:tc>
        <w:tc>
          <w:tcPr>
            <w:tcW w:w="7120" w:type="dxa"/>
            <w:tcBorders>
              <w:bottom w:val="single" w:sz="4" w:space="0" w:color="auto"/>
            </w:tcBorders>
          </w:tcPr>
          <w:p w14:paraId="4C9BFE8E" w14:textId="77777777" w:rsidR="005A3B5A" w:rsidRDefault="00B16AF4" w:rsidP="007E7C1D">
            <w:pPr>
              <w:jc w:val="both"/>
              <w:rPr>
                <w:rFonts w:ascii="Constantia" w:eastAsia="Times New Roman" w:hAnsi="Constantia" w:cs="Times New Roman"/>
              </w:rPr>
            </w:pPr>
            <w:r w:rsidRPr="00B16AF4">
              <w:rPr>
                <w:rFonts w:ascii="Constantia" w:eastAsia="Times New Roman" w:hAnsi="Constantia" w:cs="Times New Roman"/>
              </w:rPr>
              <w:t>Il sistema deve consentire ai docenti di creare e assegnare task didattici all’interno delle classi virtuali</w:t>
            </w:r>
          </w:p>
          <w:p w14:paraId="62ADDBFA" w14:textId="7FF6DCA3" w:rsidR="00B16AF4" w:rsidRPr="005A3B5A" w:rsidRDefault="00B16AF4" w:rsidP="007E7C1D">
            <w:pPr>
              <w:jc w:val="both"/>
              <w:rPr>
                <w:rFonts w:ascii="Constantia" w:eastAsia="Times New Roman" w:hAnsi="Constantia" w:cs="Times New Roman"/>
              </w:rPr>
            </w:pPr>
          </w:p>
        </w:tc>
        <w:tc>
          <w:tcPr>
            <w:tcW w:w="1538" w:type="dxa"/>
            <w:tcBorders>
              <w:bottom w:val="single" w:sz="4" w:space="0" w:color="auto"/>
            </w:tcBorders>
          </w:tcPr>
          <w:p w14:paraId="42DCEF8B" w14:textId="5E33D3E1" w:rsidR="005A3B5A" w:rsidRDefault="006111A5" w:rsidP="00E97FCF">
            <w:pPr>
              <w:jc w:val="center"/>
              <w:rPr>
                <w:rFonts w:ascii="Constantia" w:eastAsia="Times New Roman" w:hAnsi="Constantia" w:cs="Times New Roman"/>
              </w:rPr>
            </w:pPr>
            <w:r>
              <w:rPr>
                <w:rFonts w:ascii="Constantia" w:eastAsia="Times New Roman" w:hAnsi="Constantia" w:cs="Times New Roman"/>
              </w:rPr>
              <w:t>12</w:t>
            </w:r>
          </w:p>
        </w:tc>
      </w:tr>
      <w:tr w:rsidR="005A3B5A" w:rsidRPr="003637BF" w14:paraId="5AA488A0" w14:textId="77777777" w:rsidTr="00733422">
        <w:trPr>
          <w:trHeight w:val="595"/>
        </w:trPr>
        <w:tc>
          <w:tcPr>
            <w:tcW w:w="981" w:type="dxa"/>
            <w:shd w:val="clear" w:color="auto" w:fill="DBE5F1" w:themeFill="accent1" w:themeFillTint="33"/>
          </w:tcPr>
          <w:p w14:paraId="64C69E62" w14:textId="06246897" w:rsidR="005A3B5A" w:rsidRDefault="006111A5"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Pr>
                <w:rFonts w:ascii="Constantia" w:eastAsia="Times New Roman" w:hAnsi="Constantia" w:cs="Times New Roman"/>
                <w:b/>
                <w:bCs/>
              </w:rPr>
              <w:t>10</w:t>
            </w:r>
          </w:p>
        </w:tc>
        <w:tc>
          <w:tcPr>
            <w:tcW w:w="7120" w:type="dxa"/>
            <w:shd w:val="clear" w:color="auto" w:fill="DBE5F1" w:themeFill="accent1" w:themeFillTint="33"/>
          </w:tcPr>
          <w:p w14:paraId="522D292A" w14:textId="77777777" w:rsidR="005A3B5A" w:rsidRDefault="00B16AF4" w:rsidP="007E7C1D">
            <w:pPr>
              <w:jc w:val="both"/>
              <w:rPr>
                <w:rFonts w:ascii="Constantia" w:eastAsia="Times New Roman" w:hAnsi="Constantia" w:cs="Times New Roman"/>
              </w:rPr>
            </w:pPr>
            <w:r w:rsidRPr="00B16AF4">
              <w:rPr>
                <w:rFonts w:ascii="Constantia" w:eastAsia="Times New Roman" w:hAnsi="Constantia" w:cs="Times New Roman"/>
              </w:rPr>
              <w:t>Il sistema deve permettere agli studenti di visualizzare i task assegnati all'interno del proprio profilo personale</w:t>
            </w:r>
          </w:p>
          <w:p w14:paraId="32B70CE3" w14:textId="0F6E5C4A" w:rsidR="00B16AF4" w:rsidRPr="005A3B5A" w:rsidRDefault="00B16AF4" w:rsidP="007E7C1D">
            <w:pPr>
              <w:jc w:val="both"/>
              <w:rPr>
                <w:rFonts w:ascii="Constantia" w:eastAsia="Times New Roman" w:hAnsi="Constantia" w:cs="Times New Roman"/>
              </w:rPr>
            </w:pPr>
          </w:p>
        </w:tc>
        <w:tc>
          <w:tcPr>
            <w:tcW w:w="1538" w:type="dxa"/>
            <w:shd w:val="clear" w:color="auto" w:fill="DBE5F1" w:themeFill="accent1" w:themeFillTint="33"/>
          </w:tcPr>
          <w:p w14:paraId="337640E6" w14:textId="0C6FC768" w:rsidR="005A3B5A" w:rsidRDefault="006111A5" w:rsidP="00E97FCF">
            <w:pPr>
              <w:jc w:val="center"/>
              <w:rPr>
                <w:rFonts w:ascii="Constantia" w:eastAsia="Times New Roman" w:hAnsi="Constantia" w:cs="Times New Roman"/>
              </w:rPr>
            </w:pPr>
            <w:r>
              <w:rPr>
                <w:rFonts w:ascii="Constantia" w:eastAsia="Times New Roman" w:hAnsi="Constantia" w:cs="Times New Roman"/>
              </w:rPr>
              <w:t>14</w:t>
            </w:r>
          </w:p>
        </w:tc>
      </w:tr>
      <w:tr w:rsidR="005A3B5A" w:rsidRPr="003637BF" w14:paraId="26CC36FC" w14:textId="77777777" w:rsidTr="00733422">
        <w:trPr>
          <w:trHeight w:val="595"/>
        </w:trPr>
        <w:tc>
          <w:tcPr>
            <w:tcW w:w="981" w:type="dxa"/>
            <w:tcBorders>
              <w:bottom w:val="single" w:sz="4" w:space="0" w:color="auto"/>
            </w:tcBorders>
          </w:tcPr>
          <w:p w14:paraId="751A507E" w14:textId="5FD048DC" w:rsidR="005A3B5A" w:rsidRDefault="006111A5"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Pr>
                <w:rFonts w:ascii="Constantia" w:eastAsia="Times New Roman" w:hAnsi="Constantia" w:cs="Times New Roman"/>
                <w:b/>
                <w:bCs/>
              </w:rPr>
              <w:t>11</w:t>
            </w:r>
          </w:p>
        </w:tc>
        <w:tc>
          <w:tcPr>
            <w:tcW w:w="7120" w:type="dxa"/>
            <w:tcBorders>
              <w:bottom w:val="single" w:sz="4" w:space="0" w:color="auto"/>
            </w:tcBorders>
          </w:tcPr>
          <w:p w14:paraId="6F4F3E01" w14:textId="77777777" w:rsidR="005A3B5A" w:rsidRDefault="00B16AF4" w:rsidP="007E7C1D">
            <w:pPr>
              <w:jc w:val="both"/>
              <w:rPr>
                <w:rFonts w:ascii="Constantia" w:eastAsia="Times New Roman" w:hAnsi="Constantia" w:cs="Times New Roman"/>
              </w:rPr>
            </w:pPr>
            <w:r w:rsidRPr="00B16AF4">
              <w:rPr>
                <w:rFonts w:ascii="Constantia" w:eastAsia="Times New Roman" w:hAnsi="Constantia" w:cs="Times New Roman"/>
              </w:rPr>
              <w:t>Il sistema deve consentire agli studenti di selezionare un task e caricare una propria soluzione in formato testuale, tramite un’apposita interfaccia</w:t>
            </w:r>
          </w:p>
          <w:p w14:paraId="0D8EE0F8" w14:textId="665AC0F7" w:rsidR="00B16AF4" w:rsidRPr="005A3B5A" w:rsidRDefault="00B16AF4" w:rsidP="007E7C1D">
            <w:pPr>
              <w:jc w:val="both"/>
              <w:rPr>
                <w:rFonts w:ascii="Constantia" w:eastAsia="Times New Roman" w:hAnsi="Constantia" w:cs="Times New Roman"/>
              </w:rPr>
            </w:pPr>
          </w:p>
        </w:tc>
        <w:tc>
          <w:tcPr>
            <w:tcW w:w="1538" w:type="dxa"/>
            <w:tcBorders>
              <w:bottom w:val="single" w:sz="4" w:space="0" w:color="auto"/>
            </w:tcBorders>
          </w:tcPr>
          <w:p w14:paraId="3D5952DA" w14:textId="67F8CFA2" w:rsidR="005A3B5A" w:rsidRDefault="006111A5" w:rsidP="00E97FCF">
            <w:pPr>
              <w:jc w:val="center"/>
              <w:rPr>
                <w:rFonts w:ascii="Constantia" w:eastAsia="Times New Roman" w:hAnsi="Constantia" w:cs="Times New Roman"/>
              </w:rPr>
            </w:pPr>
            <w:r>
              <w:rPr>
                <w:rFonts w:ascii="Constantia" w:eastAsia="Times New Roman" w:hAnsi="Constantia" w:cs="Times New Roman"/>
              </w:rPr>
              <w:t>15</w:t>
            </w:r>
          </w:p>
        </w:tc>
      </w:tr>
      <w:tr w:rsidR="005A3B5A" w:rsidRPr="003637BF" w14:paraId="6EDF6699" w14:textId="77777777" w:rsidTr="00733422">
        <w:trPr>
          <w:trHeight w:val="595"/>
        </w:trPr>
        <w:tc>
          <w:tcPr>
            <w:tcW w:w="981" w:type="dxa"/>
            <w:shd w:val="clear" w:color="auto" w:fill="DBE5F1" w:themeFill="accent1" w:themeFillTint="33"/>
          </w:tcPr>
          <w:p w14:paraId="03662776" w14:textId="3F46523C" w:rsidR="005A3B5A" w:rsidRDefault="006111A5"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Pr>
                <w:rFonts w:ascii="Constantia" w:eastAsia="Times New Roman" w:hAnsi="Constantia" w:cs="Times New Roman"/>
                <w:b/>
                <w:bCs/>
              </w:rPr>
              <w:t>12</w:t>
            </w:r>
          </w:p>
        </w:tc>
        <w:tc>
          <w:tcPr>
            <w:tcW w:w="7120" w:type="dxa"/>
            <w:shd w:val="clear" w:color="auto" w:fill="DBE5F1" w:themeFill="accent1" w:themeFillTint="33"/>
          </w:tcPr>
          <w:p w14:paraId="7CEA4185" w14:textId="77777777" w:rsidR="005A3B5A" w:rsidRDefault="00B16AF4" w:rsidP="007E7C1D">
            <w:pPr>
              <w:jc w:val="both"/>
              <w:rPr>
                <w:rFonts w:ascii="Constantia" w:eastAsia="Times New Roman" w:hAnsi="Constantia" w:cs="Times New Roman"/>
              </w:rPr>
            </w:pPr>
            <w:r w:rsidRPr="00B16AF4">
              <w:rPr>
                <w:rFonts w:ascii="Constantia" w:eastAsia="Times New Roman" w:hAnsi="Constantia" w:cs="Times New Roman"/>
              </w:rPr>
              <w:t>Il sistema deve consentire al docente di assegnare un punteggio alla consegna dello studente. Il punteggio deve essere compreso tra 0 e il valore massimo specificato nel task</w:t>
            </w:r>
          </w:p>
          <w:p w14:paraId="0104790B" w14:textId="34F4F8D1" w:rsidR="00B16AF4" w:rsidRPr="005A3B5A" w:rsidRDefault="00B16AF4" w:rsidP="007E7C1D">
            <w:pPr>
              <w:jc w:val="both"/>
              <w:rPr>
                <w:rFonts w:ascii="Constantia" w:eastAsia="Times New Roman" w:hAnsi="Constantia" w:cs="Times New Roman"/>
              </w:rPr>
            </w:pPr>
          </w:p>
        </w:tc>
        <w:tc>
          <w:tcPr>
            <w:tcW w:w="1538" w:type="dxa"/>
            <w:shd w:val="clear" w:color="auto" w:fill="DBE5F1" w:themeFill="accent1" w:themeFillTint="33"/>
          </w:tcPr>
          <w:p w14:paraId="23A43DB1" w14:textId="40016E6B" w:rsidR="005A3B5A" w:rsidRDefault="006111A5" w:rsidP="00E97FCF">
            <w:pPr>
              <w:jc w:val="center"/>
              <w:rPr>
                <w:rFonts w:ascii="Constantia" w:eastAsia="Times New Roman" w:hAnsi="Constantia" w:cs="Times New Roman"/>
              </w:rPr>
            </w:pPr>
            <w:r>
              <w:rPr>
                <w:rFonts w:ascii="Constantia" w:eastAsia="Times New Roman" w:hAnsi="Constantia" w:cs="Times New Roman"/>
              </w:rPr>
              <w:t>16</w:t>
            </w:r>
          </w:p>
        </w:tc>
      </w:tr>
      <w:tr w:rsidR="005A3B5A" w:rsidRPr="003637BF" w14:paraId="3EFBCE29" w14:textId="77777777" w:rsidTr="00733422">
        <w:trPr>
          <w:trHeight w:val="595"/>
        </w:trPr>
        <w:tc>
          <w:tcPr>
            <w:tcW w:w="981" w:type="dxa"/>
            <w:tcBorders>
              <w:bottom w:val="single" w:sz="4" w:space="0" w:color="auto"/>
            </w:tcBorders>
          </w:tcPr>
          <w:p w14:paraId="0B6FE2E0" w14:textId="6C3C69FE" w:rsidR="005A3B5A" w:rsidRDefault="006111A5"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Pr>
                <w:rFonts w:ascii="Constantia" w:eastAsia="Times New Roman" w:hAnsi="Constantia" w:cs="Times New Roman"/>
                <w:b/>
                <w:bCs/>
              </w:rPr>
              <w:t>13</w:t>
            </w:r>
          </w:p>
        </w:tc>
        <w:tc>
          <w:tcPr>
            <w:tcW w:w="7120" w:type="dxa"/>
            <w:tcBorders>
              <w:bottom w:val="single" w:sz="4" w:space="0" w:color="auto"/>
            </w:tcBorders>
          </w:tcPr>
          <w:p w14:paraId="0B0A0E32" w14:textId="77777777" w:rsidR="005A3B5A" w:rsidRDefault="00FF27A5" w:rsidP="007E7C1D">
            <w:pPr>
              <w:jc w:val="both"/>
              <w:rPr>
                <w:rFonts w:ascii="Constantia" w:eastAsia="Times New Roman" w:hAnsi="Constantia" w:cs="Times New Roman"/>
              </w:rPr>
            </w:pPr>
            <w:r w:rsidRPr="00FF27A5">
              <w:rPr>
                <w:rFonts w:ascii="Constantia" w:eastAsia="Times New Roman" w:hAnsi="Constantia" w:cs="Times New Roman"/>
              </w:rPr>
              <w:t>Il sistema deve mantenere uno storico dei task svolti da ciascuno studente e i relativi punteggi ottenuti</w:t>
            </w:r>
          </w:p>
          <w:p w14:paraId="5E5F5AA7" w14:textId="77777777" w:rsidR="00FF27A5" w:rsidRPr="005A3B5A" w:rsidRDefault="00FF27A5" w:rsidP="007E7C1D">
            <w:pPr>
              <w:jc w:val="both"/>
              <w:rPr>
                <w:rFonts w:ascii="Constantia" w:eastAsia="Times New Roman" w:hAnsi="Constantia" w:cs="Times New Roman"/>
              </w:rPr>
            </w:pPr>
          </w:p>
        </w:tc>
        <w:tc>
          <w:tcPr>
            <w:tcW w:w="1538" w:type="dxa"/>
            <w:tcBorders>
              <w:bottom w:val="single" w:sz="4" w:space="0" w:color="auto"/>
            </w:tcBorders>
          </w:tcPr>
          <w:p w14:paraId="0B25AA1D" w14:textId="20E64003" w:rsidR="005A3B5A" w:rsidRDefault="006111A5" w:rsidP="00E97FCF">
            <w:pPr>
              <w:jc w:val="center"/>
              <w:rPr>
                <w:rFonts w:ascii="Constantia" w:eastAsia="Times New Roman" w:hAnsi="Constantia" w:cs="Times New Roman"/>
              </w:rPr>
            </w:pPr>
            <w:r>
              <w:rPr>
                <w:rFonts w:ascii="Constantia" w:eastAsia="Times New Roman" w:hAnsi="Constantia" w:cs="Times New Roman"/>
              </w:rPr>
              <w:t>17</w:t>
            </w:r>
          </w:p>
        </w:tc>
      </w:tr>
      <w:tr w:rsidR="00FF27A5" w:rsidRPr="003637BF" w14:paraId="1C05E7E9" w14:textId="77777777" w:rsidTr="00733422">
        <w:trPr>
          <w:trHeight w:val="595"/>
        </w:trPr>
        <w:tc>
          <w:tcPr>
            <w:tcW w:w="981" w:type="dxa"/>
            <w:shd w:val="clear" w:color="auto" w:fill="DBE5F1" w:themeFill="accent1" w:themeFillTint="33"/>
          </w:tcPr>
          <w:p w14:paraId="6FDA28A4" w14:textId="0F4F6253" w:rsidR="00FF27A5" w:rsidRDefault="006111A5"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Pr>
                <w:rFonts w:ascii="Constantia" w:eastAsia="Times New Roman" w:hAnsi="Constantia" w:cs="Times New Roman"/>
                <w:b/>
                <w:bCs/>
              </w:rPr>
              <w:t>14</w:t>
            </w:r>
          </w:p>
        </w:tc>
        <w:tc>
          <w:tcPr>
            <w:tcW w:w="7120" w:type="dxa"/>
            <w:shd w:val="clear" w:color="auto" w:fill="DBE5F1" w:themeFill="accent1" w:themeFillTint="33"/>
          </w:tcPr>
          <w:p w14:paraId="1F55FFAF" w14:textId="15754E63" w:rsidR="00FF27A5" w:rsidRPr="00FF27A5" w:rsidRDefault="00FF27A5" w:rsidP="00FF27A5">
            <w:pPr>
              <w:tabs>
                <w:tab w:val="left" w:pos="2796"/>
              </w:tabs>
              <w:jc w:val="both"/>
              <w:rPr>
                <w:rFonts w:ascii="Constantia" w:eastAsia="Times New Roman" w:hAnsi="Constantia" w:cs="Times New Roman"/>
              </w:rPr>
            </w:pPr>
            <w:r w:rsidRPr="00FF27A5">
              <w:rPr>
                <w:rFonts w:ascii="Constantia" w:eastAsia="Times New Roman" w:hAnsi="Constantia" w:cs="Times New Roman"/>
              </w:rPr>
              <w:t>Il sistema deve generare una classifica per ogni classe virtuale</w:t>
            </w:r>
            <w:r>
              <w:rPr>
                <w:rFonts w:ascii="Constantia" w:eastAsia="Times New Roman" w:hAnsi="Constantia" w:cs="Times New Roman"/>
              </w:rPr>
              <w:tab/>
            </w:r>
          </w:p>
        </w:tc>
        <w:tc>
          <w:tcPr>
            <w:tcW w:w="1538" w:type="dxa"/>
            <w:shd w:val="clear" w:color="auto" w:fill="DBE5F1" w:themeFill="accent1" w:themeFillTint="33"/>
          </w:tcPr>
          <w:p w14:paraId="413EA9D3" w14:textId="79A8DFE4" w:rsidR="00FF27A5" w:rsidRDefault="006111A5" w:rsidP="00E97FCF">
            <w:pPr>
              <w:jc w:val="center"/>
              <w:rPr>
                <w:rFonts w:ascii="Constantia" w:eastAsia="Times New Roman" w:hAnsi="Constantia" w:cs="Times New Roman"/>
              </w:rPr>
            </w:pPr>
            <w:r>
              <w:rPr>
                <w:rFonts w:ascii="Constantia" w:eastAsia="Times New Roman" w:hAnsi="Constantia" w:cs="Times New Roman"/>
              </w:rPr>
              <w:t>18</w:t>
            </w:r>
          </w:p>
        </w:tc>
      </w:tr>
      <w:tr w:rsidR="00FF27A5" w:rsidRPr="003637BF" w14:paraId="24481F0E" w14:textId="77777777" w:rsidTr="00733422">
        <w:trPr>
          <w:trHeight w:val="595"/>
        </w:trPr>
        <w:tc>
          <w:tcPr>
            <w:tcW w:w="981" w:type="dxa"/>
            <w:tcBorders>
              <w:bottom w:val="single" w:sz="4" w:space="0" w:color="auto"/>
            </w:tcBorders>
          </w:tcPr>
          <w:p w14:paraId="3550C4DB" w14:textId="29D4A9B1" w:rsidR="00FF27A5" w:rsidRDefault="006111A5"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Pr>
                <w:rFonts w:ascii="Constantia" w:eastAsia="Times New Roman" w:hAnsi="Constantia" w:cs="Times New Roman"/>
                <w:b/>
                <w:bCs/>
              </w:rPr>
              <w:t>15</w:t>
            </w:r>
          </w:p>
        </w:tc>
        <w:tc>
          <w:tcPr>
            <w:tcW w:w="7120" w:type="dxa"/>
            <w:tcBorders>
              <w:bottom w:val="single" w:sz="4" w:space="0" w:color="auto"/>
            </w:tcBorders>
          </w:tcPr>
          <w:p w14:paraId="7637860E" w14:textId="77777777" w:rsidR="00FF27A5" w:rsidRDefault="00FF27A5" w:rsidP="007E7C1D">
            <w:pPr>
              <w:jc w:val="both"/>
              <w:rPr>
                <w:rFonts w:ascii="Constantia" w:eastAsia="Times New Roman" w:hAnsi="Constantia" w:cs="Times New Roman"/>
              </w:rPr>
            </w:pPr>
            <w:r w:rsidRPr="00FF27A5">
              <w:rPr>
                <w:rFonts w:ascii="Constantia" w:eastAsia="Times New Roman" w:hAnsi="Constantia" w:cs="Times New Roman"/>
              </w:rPr>
              <w:t>Il sistema deve consentire allo studente di visualizzare la classifica relativa esclusivamente alla propria classe</w:t>
            </w:r>
          </w:p>
          <w:p w14:paraId="769CDEA5" w14:textId="0B61FFCC" w:rsidR="00FF27A5" w:rsidRPr="00FF27A5" w:rsidRDefault="00FF27A5" w:rsidP="007E7C1D">
            <w:pPr>
              <w:jc w:val="both"/>
              <w:rPr>
                <w:rFonts w:ascii="Constantia" w:eastAsia="Times New Roman" w:hAnsi="Constantia" w:cs="Times New Roman"/>
              </w:rPr>
            </w:pPr>
          </w:p>
        </w:tc>
        <w:tc>
          <w:tcPr>
            <w:tcW w:w="1538" w:type="dxa"/>
            <w:tcBorders>
              <w:bottom w:val="single" w:sz="4" w:space="0" w:color="auto"/>
            </w:tcBorders>
          </w:tcPr>
          <w:p w14:paraId="7B165F04" w14:textId="0B8B2029" w:rsidR="00FF27A5" w:rsidRDefault="006111A5" w:rsidP="00E97FCF">
            <w:pPr>
              <w:jc w:val="center"/>
              <w:rPr>
                <w:rFonts w:ascii="Constantia" w:eastAsia="Times New Roman" w:hAnsi="Constantia" w:cs="Times New Roman"/>
              </w:rPr>
            </w:pPr>
            <w:r>
              <w:rPr>
                <w:rFonts w:ascii="Constantia" w:eastAsia="Times New Roman" w:hAnsi="Constantia" w:cs="Times New Roman"/>
              </w:rPr>
              <w:t>19</w:t>
            </w:r>
          </w:p>
        </w:tc>
      </w:tr>
      <w:tr w:rsidR="00FF27A5" w:rsidRPr="003637BF" w14:paraId="6C2DB950" w14:textId="77777777" w:rsidTr="00733422">
        <w:trPr>
          <w:trHeight w:val="595"/>
        </w:trPr>
        <w:tc>
          <w:tcPr>
            <w:tcW w:w="981" w:type="dxa"/>
            <w:shd w:val="clear" w:color="auto" w:fill="DBE5F1" w:themeFill="accent1" w:themeFillTint="33"/>
          </w:tcPr>
          <w:p w14:paraId="432287DE" w14:textId="53993479" w:rsidR="00FF27A5" w:rsidRDefault="006111A5"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Pr>
                <w:rFonts w:ascii="Constantia" w:eastAsia="Times New Roman" w:hAnsi="Constantia" w:cs="Times New Roman"/>
                <w:b/>
                <w:bCs/>
              </w:rPr>
              <w:t>16</w:t>
            </w:r>
          </w:p>
        </w:tc>
        <w:tc>
          <w:tcPr>
            <w:tcW w:w="7120" w:type="dxa"/>
            <w:shd w:val="clear" w:color="auto" w:fill="DBE5F1" w:themeFill="accent1" w:themeFillTint="33"/>
          </w:tcPr>
          <w:p w14:paraId="1B6A27FE" w14:textId="77777777" w:rsidR="00FF27A5" w:rsidRDefault="001C4E87" w:rsidP="007E7C1D">
            <w:pPr>
              <w:jc w:val="both"/>
              <w:rPr>
                <w:rFonts w:ascii="Constantia" w:eastAsia="Times New Roman" w:hAnsi="Constantia" w:cs="Times New Roman"/>
              </w:rPr>
            </w:pPr>
            <w:r w:rsidRPr="001C4E87">
              <w:rPr>
                <w:rFonts w:ascii="Constantia" w:eastAsia="Times New Roman" w:hAnsi="Constantia" w:cs="Times New Roman"/>
              </w:rPr>
              <w:t>Il sistema deve offrire due tipologie di classifica, una basata sul punteggio totale accumulato e una basata sul numero di task completati</w:t>
            </w:r>
          </w:p>
          <w:p w14:paraId="1EC327EB" w14:textId="26A593F6" w:rsidR="001C4E87" w:rsidRPr="00FF27A5" w:rsidRDefault="001C4E87" w:rsidP="007E7C1D">
            <w:pPr>
              <w:jc w:val="both"/>
              <w:rPr>
                <w:rFonts w:ascii="Constantia" w:eastAsia="Times New Roman" w:hAnsi="Constantia" w:cs="Times New Roman"/>
              </w:rPr>
            </w:pPr>
          </w:p>
        </w:tc>
        <w:tc>
          <w:tcPr>
            <w:tcW w:w="1538" w:type="dxa"/>
            <w:shd w:val="clear" w:color="auto" w:fill="DBE5F1" w:themeFill="accent1" w:themeFillTint="33"/>
          </w:tcPr>
          <w:p w14:paraId="3FDF14CC" w14:textId="65B9F0D8" w:rsidR="00FF27A5" w:rsidRDefault="006111A5" w:rsidP="00E97FCF">
            <w:pPr>
              <w:jc w:val="center"/>
              <w:rPr>
                <w:rFonts w:ascii="Constantia" w:eastAsia="Times New Roman" w:hAnsi="Constantia" w:cs="Times New Roman"/>
              </w:rPr>
            </w:pPr>
            <w:r>
              <w:rPr>
                <w:rFonts w:ascii="Constantia" w:eastAsia="Times New Roman" w:hAnsi="Constantia" w:cs="Times New Roman"/>
              </w:rPr>
              <w:t>20</w:t>
            </w:r>
          </w:p>
        </w:tc>
      </w:tr>
      <w:tr w:rsidR="00FF27A5" w:rsidRPr="003637BF" w14:paraId="26894BA3" w14:textId="77777777" w:rsidTr="00733422">
        <w:trPr>
          <w:trHeight w:val="595"/>
        </w:trPr>
        <w:tc>
          <w:tcPr>
            <w:tcW w:w="981" w:type="dxa"/>
            <w:tcBorders>
              <w:bottom w:val="single" w:sz="4" w:space="0" w:color="auto"/>
            </w:tcBorders>
          </w:tcPr>
          <w:p w14:paraId="3E1B4C1A" w14:textId="391764BE" w:rsidR="00FF27A5" w:rsidRDefault="006111A5"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Pr>
                <w:rFonts w:ascii="Constantia" w:eastAsia="Times New Roman" w:hAnsi="Constantia" w:cs="Times New Roman"/>
                <w:b/>
                <w:bCs/>
              </w:rPr>
              <w:t>17</w:t>
            </w:r>
          </w:p>
        </w:tc>
        <w:tc>
          <w:tcPr>
            <w:tcW w:w="7120" w:type="dxa"/>
            <w:tcBorders>
              <w:bottom w:val="single" w:sz="4" w:space="0" w:color="auto"/>
            </w:tcBorders>
          </w:tcPr>
          <w:p w14:paraId="13766DB0" w14:textId="77777777" w:rsidR="006111A5" w:rsidRDefault="006111A5" w:rsidP="006111A5">
            <w:pPr>
              <w:jc w:val="both"/>
              <w:rPr>
                <w:rFonts w:ascii="Constantia" w:eastAsia="Times New Roman" w:hAnsi="Constantia" w:cs="Times New Roman"/>
              </w:rPr>
            </w:pPr>
            <w:r w:rsidRPr="001C4E87">
              <w:rPr>
                <w:rFonts w:ascii="Constantia" w:eastAsia="Times New Roman" w:hAnsi="Constantia" w:cs="Times New Roman"/>
              </w:rPr>
              <w:t>Il sistema deve fornire allo studente l’accesso ad un profilo personale</w:t>
            </w:r>
          </w:p>
          <w:p w14:paraId="3843487A" w14:textId="60F625A5" w:rsidR="00FF27A5" w:rsidRPr="00FF27A5" w:rsidRDefault="00FF27A5" w:rsidP="007E7C1D">
            <w:pPr>
              <w:jc w:val="both"/>
              <w:rPr>
                <w:rFonts w:ascii="Constantia" w:eastAsia="Times New Roman" w:hAnsi="Constantia" w:cs="Times New Roman"/>
              </w:rPr>
            </w:pPr>
          </w:p>
        </w:tc>
        <w:tc>
          <w:tcPr>
            <w:tcW w:w="1538" w:type="dxa"/>
            <w:tcBorders>
              <w:bottom w:val="single" w:sz="4" w:space="0" w:color="auto"/>
            </w:tcBorders>
          </w:tcPr>
          <w:p w14:paraId="084051A8" w14:textId="678A5EC8" w:rsidR="00FF27A5" w:rsidRDefault="006111A5" w:rsidP="00E97FCF">
            <w:pPr>
              <w:jc w:val="center"/>
              <w:rPr>
                <w:rFonts w:ascii="Constantia" w:eastAsia="Times New Roman" w:hAnsi="Constantia" w:cs="Times New Roman"/>
              </w:rPr>
            </w:pPr>
            <w:r>
              <w:rPr>
                <w:rFonts w:ascii="Constantia" w:eastAsia="Times New Roman" w:hAnsi="Constantia" w:cs="Times New Roman"/>
              </w:rPr>
              <w:t>22</w:t>
            </w:r>
          </w:p>
        </w:tc>
      </w:tr>
      <w:tr w:rsidR="00FF27A5" w:rsidRPr="003637BF" w14:paraId="5A4DF740" w14:textId="77777777" w:rsidTr="00EB138D">
        <w:trPr>
          <w:trHeight w:val="595"/>
        </w:trPr>
        <w:tc>
          <w:tcPr>
            <w:tcW w:w="981" w:type="dxa"/>
            <w:tcBorders>
              <w:bottom w:val="single" w:sz="4" w:space="0" w:color="auto"/>
            </w:tcBorders>
            <w:shd w:val="clear" w:color="auto" w:fill="DBE5F1" w:themeFill="accent1" w:themeFillTint="33"/>
          </w:tcPr>
          <w:p w14:paraId="253F6FDB" w14:textId="734EA038" w:rsidR="00FF27A5" w:rsidRDefault="006111A5"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Pr>
                <w:rFonts w:ascii="Constantia" w:eastAsia="Times New Roman" w:hAnsi="Constantia" w:cs="Times New Roman"/>
                <w:b/>
                <w:bCs/>
              </w:rPr>
              <w:t>18</w:t>
            </w:r>
          </w:p>
        </w:tc>
        <w:tc>
          <w:tcPr>
            <w:tcW w:w="7120" w:type="dxa"/>
            <w:tcBorders>
              <w:bottom w:val="single" w:sz="4" w:space="0" w:color="auto"/>
            </w:tcBorders>
            <w:shd w:val="clear" w:color="auto" w:fill="DBE5F1" w:themeFill="accent1" w:themeFillTint="33"/>
          </w:tcPr>
          <w:p w14:paraId="474D10CD" w14:textId="77777777" w:rsidR="00FF27A5" w:rsidRDefault="001C4E87" w:rsidP="007E7C1D">
            <w:pPr>
              <w:jc w:val="both"/>
              <w:rPr>
                <w:rFonts w:ascii="Constantia" w:eastAsia="Times New Roman" w:hAnsi="Constantia" w:cs="Times New Roman"/>
              </w:rPr>
            </w:pPr>
            <w:r w:rsidRPr="001C4E87">
              <w:rPr>
                <w:rFonts w:ascii="Constantia" w:eastAsia="Times New Roman" w:hAnsi="Constantia" w:cs="Times New Roman"/>
              </w:rPr>
              <w:t>Il sistema deve notificare gli studenti della pubblicazione di nuovi task e dell’avvenuta correzione delle proprie consegne</w:t>
            </w:r>
          </w:p>
          <w:p w14:paraId="0DB2F33D" w14:textId="15B9E75D" w:rsidR="001C4E87" w:rsidRPr="00FF27A5" w:rsidRDefault="001C4E87" w:rsidP="007E7C1D">
            <w:pPr>
              <w:jc w:val="both"/>
              <w:rPr>
                <w:rFonts w:ascii="Constantia" w:eastAsia="Times New Roman" w:hAnsi="Constantia" w:cs="Times New Roman"/>
              </w:rPr>
            </w:pPr>
          </w:p>
        </w:tc>
        <w:tc>
          <w:tcPr>
            <w:tcW w:w="1538" w:type="dxa"/>
            <w:tcBorders>
              <w:bottom w:val="single" w:sz="4" w:space="0" w:color="auto"/>
            </w:tcBorders>
            <w:shd w:val="clear" w:color="auto" w:fill="DBE5F1" w:themeFill="accent1" w:themeFillTint="33"/>
          </w:tcPr>
          <w:p w14:paraId="252A13FF" w14:textId="38C1157E" w:rsidR="00FF27A5" w:rsidRDefault="006111A5" w:rsidP="00E97FCF">
            <w:pPr>
              <w:jc w:val="center"/>
              <w:rPr>
                <w:rFonts w:ascii="Constantia" w:eastAsia="Times New Roman" w:hAnsi="Constantia" w:cs="Times New Roman"/>
              </w:rPr>
            </w:pPr>
            <w:r>
              <w:rPr>
                <w:rFonts w:ascii="Constantia" w:eastAsia="Times New Roman" w:hAnsi="Constantia" w:cs="Times New Roman"/>
              </w:rPr>
              <w:t>25</w:t>
            </w:r>
          </w:p>
        </w:tc>
      </w:tr>
      <w:tr w:rsidR="00EB138D" w:rsidRPr="003637BF" w14:paraId="48AA18DF" w14:textId="77777777" w:rsidTr="00022D68">
        <w:trPr>
          <w:trHeight w:val="595"/>
        </w:trPr>
        <w:tc>
          <w:tcPr>
            <w:tcW w:w="981" w:type="dxa"/>
            <w:tcBorders>
              <w:bottom w:val="single" w:sz="4" w:space="0" w:color="auto"/>
            </w:tcBorders>
          </w:tcPr>
          <w:p w14:paraId="3CB1826A" w14:textId="4904E97C" w:rsidR="00EB138D" w:rsidRPr="005212BA" w:rsidRDefault="00EB138D" w:rsidP="007E7C1D">
            <w:pPr>
              <w:jc w:val="both"/>
              <w:rPr>
                <w:rFonts w:ascii="Constantia" w:eastAsia="Times New Roman" w:hAnsi="Constantia" w:cs="Times New Roman"/>
                <w:b/>
                <w:bCs/>
              </w:rPr>
            </w:pPr>
            <w:r>
              <w:rPr>
                <w:rFonts w:ascii="Constantia" w:eastAsia="Times New Roman" w:hAnsi="Constantia" w:cs="Times New Roman"/>
                <w:b/>
                <w:bCs/>
              </w:rPr>
              <w:t>RF19</w:t>
            </w:r>
          </w:p>
        </w:tc>
        <w:tc>
          <w:tcPr>
            <w:tcW w:w="7120" w:type="dxa"/>
            <w:tcBorders>
              <w:bottom w:val="single" w:sz="4" w:space="0" w:color="auto"/>
            </w:tcBorders>
          </w:tcPr>
          <w:p w14:paraId="00E4E3C5" w14:textId="4BFEB082" w:rsidR="00EB138D" w:rsidRPr="00022D68" w:rsidRDefault="00EB138D" w:rsidP="007E7C1D">
            <w:pPr>
              <w:jc w:val="both"/>
              <w:rPr>
                <w:rFonts w:asciiTheme="majorHAnsi" w:hAnsiTheme="majorHAnsi" w:cstheme="majorHAnsi"/>
              </w:rPr>
            </w:pPr>
            <w:r w:rsidRPr="00FE739C">
              <w:rPr>
                <w:rFonts w:asciiTheme="majorHAnsi" w:hAnsiTheme="majorHAnsi" w:cstheme="majorHAnsi"/>
              </w:rPr>
              <w:t>Il sistema deve permettere ai docenti</w:t>
            </w:r>
            <w:r>
              <w:rPr>
                <w:rFonts w:asciiTheme="majorHAnsi" w:hAnsiTheme="majorHAnsi" w:cstheme="majorHAnsi"/>
              </w:rPr>
              <w:t xml:space="preserve"> di visualizzare l’elenco degli studenti iscritti alla piattaforma</w:t>
            </w:r>
          </w:p>
        </w:tc>
        <w:tc>
          <w:tcPr>
            <w:tcW w:w="1538" w:type="dxa"/>
            <w:tcBorders>
              <w:bottom w:val="single" w:sz="4" w:space="0" w:color="auto"/>
            </w:tcBorders>
          </w:tcPr>
          <w:p w14:paraId="6802A613" w14:textId="6B6EE167" w:rsidR="00EB138D" w:rsidRDefault="00EB138D" w:rsidP="00E97FCF">
            <w:pPr>
              <w:jc w:val="center"/>
              <w:rPr>
                <w:rFonts w:ascii="Constantia" w:eastAsia="Times New Roman" w:hAnsi="Constantia" w:cs="Times New Roman"/>
              </w:rPr>
            </w:pPr>
            <w:r>
              <w:rPr>
                <w:rFonts w:ascii="Constantia" w:eastAsia="Times New Roman" w:hAnsi="Constantia" w:cs="Times New Roman"/>
              </w:rPr>
              <w:t>27</w:t>
            </w:r>
          </w:p>
        </w:tc>
      </w:tr>
      <w:tr w:rsidR="00022D68" w:rsidRPr="003637BF" w14:paraId="4B07C1BF" w14:textId="77777777" w:rsidTr="00022D68">
        <w:trPr>
          <w:trHeight w:val="595"/>
        </w:trPr>
        <w:tc>
          <w:tcPr>
            <w:tcW w:w="981" w:type="dxa"/>
            <w:shd w:val="clear" w:color="auto" w:fill="DBE5F1" w:themeFill="accent1" w:themeFillTint="33"/>
          </w:tcPr>
          <w:p w14:paraId="492DF127" w14:textId="7AAD5D53" w:rsidR="00022D68" w:rsidRDefault="00022D68" w:rsidP="00022D68">
            <w:pPr>
              <w:jc w:val="both"/>
              <w:rPr>
                <w:rFonts w:ascii="Constantia" w:eastAsia="Times New Roman" w:hAnsi="Constantia" w:cs="Times New Roman"/>
                <w:b/>
                <w:bCs/>
              </w:rPr>
            </w:pPr>
            <w:r>
              <w:rPr>
                <w:rFonts w:ascii="Constantia" w:eastAsia="Times New Roman" w:hAnsi="Constantia" w:cs="Times New Roman"/>
                <w:b/>
                <w:bCs/>
              </w:rPr>
              <w:lastRenderedPageBreak/>
              <w:t>RF20</w:t>
            </w:r>
          </w:p>
        </w:tc>
        <w:tc>
          <w:tcPr>
            <w:tcW w:w="7120" w:type="dxa"/>
            <w:shd w:val="clear" w:color="auto" w:fill="DBE5F1" w:themeFill="accent1" w:themeFillTint="33"/>
          </w:tcPr>
          <w:p w14:paraId="02894707" w14:textId="2CE5C570" w:rsidR="00022D68" w:rsidRPr="00FE739C" w:rsidRDefault="00022D68" w:rsidP="00022D68">
            <w:pPr>
              <w:jc w:val="both"/>
              <w:rPr>
                <w:rFonts w:asciiTheme="majorHAnsi" w:hAnsiTheme="majorHAnsi" w:cstheme="majorHAnsi"/>
              </w:rPr>
            </w:pPr>
            <w:r w:rsidRPr="00FE739C">
              <w:rPr>
                <w:rFonts w:asciiTheme="majorHAnsi" w:hAnsiTheme="majorHAnsi" w:cstheme="majorHAnsi"/>
              </w:rPr>
              <w:t>Il sistema deve permettere ai docenti</w:t>
            </w:r>
            <w:r>
              <w:rPr>
                <w:rFonts w:asciiTheme="majorHAnsi" w:hAnsiTheme="majorHAnsi" w:cstheme="majorHAnsi"/>
              </w:rPr>
              <w:t xml:space="preserve"> di visualizzare l’elenco degli studenti iscritti ad una propria classe</w:t>
            </w:r>
          </w:p>
        </w:tc>
        <w:tc>
          <w:tcPr>
            <w:tcW w:w="1538" w:type="dxa"/>
            <w:shd w:val="clear" w:color="auto" w:fill="DBE5F1" w:themeFill="accent1" w:themeFillTint="33"/>
          </w:tcPr>
          <w:p w14:paraId="6776938F" w14:textId="392B4F52" w:rsidR="00022D68" w:rsidRDefault="00022D68" w:rsidP="00022D68">
            <w:pPr>
              <w:jc w:val="center"/>
              <w:rPr>
                <w:rFonts w:ascii="Constantia" w:eastAsia="Times New Roman" w:hAnsi="Constantia" w:cs="Times New Roman"/>
              </w:rPr>
            </w:pPr>
            <w:r>
              <w:rPr>
                <w:rFonts w:ascii="Constantia" w:eastAsia="Times New Roman" w:hAnsi="Constantia" w:cs="Times New Roman"/>
              </w:rPr>
              <w:t>28</w:t>
            </w:r>
          </w:p>
        </w:tc>
      </w:tr>
    </w:tbl>
    <w:p w14:paraId="5FD1009B" w14:textId="3BA361D8" w:rsidR="00B95097" w:rsidRDefault="00B95097">
      <w:pPr>
        <w:rPr>
          <w:rFonts w:ascii="Constantia" w:eastAsia="Times New Roman" w:hAnsi="Constantia" w:cs="Times New Roman"/>
          <w:lang w:eastAsia="en-US"/>
        </w:rPr>
      </w:pPr>
    </w:p>
    <w:p w14:paraId="692B5992" w14:textId="77777777" w:rsidR="00EB138D" w:rsidRDefault="00EB138D">
      <w:pPr>
        <w:rPr>
          <w:rFonts w:ascii="Constantia" w:eastAsia="Times New Roman" w:hAnsi="Constantia" w:cs="Times New Roman"/>
          <w:lang w:eastAsia="en-US"/>
        </w:rPr>
      </w:pPr>
    </w:p>
    <w:p w14:paraId="1B1FE5A7" w14:textId="77777777" w:rsidR="00EB138D" w:rsidRDefault="00EB138D">
      <w:pPr>
        <w:rPr>
          <w:rFonts w:ascii="Constantia" w:eastAsia="Times New Roman" w:hAnsi="Constantia" w:cs="Times New Roman"/>
          <w:lang w:eastAsia="en-US"/>
        </w:rPr>
      </w:pPr>
    </w:p>
    <w:p w14:paraId="0C3C8068" w14:textId="77777777" w:rsidR="00EB138D" w:rsidRDefault="00EB138D">
      <w:pPr>
        <w:rPr>
          <w:rFonts w:ascii="Constantia" w:eastAsia="Times New Roman" w:hAnsi="Constantia" w:cs="Times New Roman"/>
          <w:lang w:eastAsia="en-US"/>
        </w:rPr>
      </w:pPr>
    </w:p>
    <w:p w14:paraId="4E38B0FA" w14:textId="135AB983" w:rsidR="001A2AB1" w:rsidRPr="0040794C" w:rsidRDefault="001A2AB1" w:rsidP="00B007D8">
      <w:pPr>
        <w:pStyle w:val="Titolo3"/>
        <w:numPr>
          <w:ilvl w:val="2"/>
          <w:numId w:val="1"/>
        </w:numPr>
      </w:pPr>
      <w:bookmarkStart w:id="38" w:name="_Toc471224123"/>
      <w:bookmarkStart w:id="39" w:name="_Toc471905549"/>
      <w:bookmarkStart w:id="40" w:name="_Toc474433551"/>
      <w:bookmarkStart w:id="41" w:name="_Toc474433726"/>
      <w:bookmarkStart w:id="42" w:name="_Toc200110545"/>
      <w:r w:rsidRPr="0040794C">
        <w:t xml:space="preserve">Requisiti </w:t>
      </w:r>
      <w:r>
        <w:t>sui dati</w:t>
      </w:r>
      <w:bookmarkEnd w:id="38"/>
      <w:bookmarkEnd w:id="39"/>
      <w:bookmarkEnd w:id="40"/>
      <w:bookmarkEnd w:id="41"/>
      <w:bookmarkEnd w:id="42"/>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9639" w:type="dxa"/>
        <w:tblInd w:w="-5" w:type="dxa"/>
        <w:tblLayout w:type="fixed"/>
        <w:tblLook w:val="04A0" w:firstRow="1" w:lastRow="0" w:firstColumn="1" w:lastColumn="0" w:noHBand="0" w:noVBand="1"/>
      </w:tblPr>
      <w:tblGrid>
        <w:gridCol w:w="993"/>
        <w:gridCol w:w="7087"/>
        <w:gridCol w:w="1559"/>
      </w:tblGrid>
      <w:tr w:rsidR="00143829" w:rsidRPr="005212BA" w14:paraId="3E46EADB" w14:textId="77777777" w:rsidTr="005212BA">
        <w:tc>
          <w:tcPr>
            <w:tcW w:w="993" w:type="dxa"/>
            <w:shd w:val="clear" w:color="auto" w:fill="659ED5"/>
          </w:tcPr>
          <w:p w14:paraId="38329A67" w14:textId="77777777" w:rsidR="00B96DBA" w:rsidRPr="005212BA" w:rsidRDefault="00B96DBA" w:rsidP="00E97FCF">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ID</w:t>
            </w:r>
          </w:p>
        </w:tc>
        <w:tc>
          <w:tcPr>
            <w:tcW w:w="7087" w:type="dxa"/>
            <w:shd w:val="clear" w:color="auto" w:fill="659ED5"/>
          </w:tcPr>
          <w:p w14:paraId="085A25E8" w14:textId="77777777" w:rsidR="00B96DBA" w:rsidRPr="005212BA" w:rsidRDefault="00B96DBA" w:rsidP="00E97FCF">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 xml:space="preserve">Requisito </w:t>
            </w:r>
          </w:p>
        </w:tc>
        <w:tc>
          <w:tcPr>
            <w:tcW w:w="1559" w:type="dxa"/>
            <w:shd w:val="clear" w:color="auto" w:fill="659ED5"/>
          </w:tcPr>
          <w:p w14:paraId="056CE983" w14:textId="1334AA91" w:rsidR="00B96DBA" w:rsidRPr="005212BA" w:rsidRDefault="00B96DBA" w:rsidP="00E97FCF">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Origine (n. frase dei requisiti revisionati)</w:t>
            </w:r>
          </w:p>
        </w:tc>
      </w:tr>
      <w:tr w:rsidR="00B96DBA" w:rsidRPr="003637BF" w14:paraId="27F885AC" w14:textId="77777777" w:rsidTr="005212BA">
        <w:trPr>
          <w:trHeight w:val="595"/>
        </w:trPr>
        <w:tc>
          <w:tcPr>
            <w:tcW w:w="993" w:type="dxa"/>
          </w:tcPr>
          <w:p w14:paraId="41ACAA1A" w14:textId="77777777" w:rsidR="00B96DBA" w:rsidRPr="005212BA" w:rsidRDefault="00B96DBA" w:rsidP="00E97FCF">
            <w:pPr>
              <w:jc w:val="both"/>
              <w:rPr>
                <w:rFonts w:ascii="Constantia" w:eastAsia="Times New Roman" w:hAnsi="Constantia" w:cs="Times New Roman"/>
                <w:b/>
                <w:bCs/>
              </w:rPr>
            </w:pPr>
            <w:r w:rsidRPr="005212BA">
              <w:rPr>
                <w:rFonts w:ascii="Constantia" w:eastAsia="Times New Roman" w:hAnsi="Constantia" w:cs="Times New Roman"/>
                <w:b/>
                <w:bCs/>
              </w:rPr>
              <w:t>RD01</w:t>
            </w:r>
          </w:p>
        </w:tc>
        <w:tc>
          <w:tcPr>
            <w:tcW w:w="7087" w:type="dxa"/>
          </w:tcPr>
          <w:p w14:paraId="0DD57723" w14:textId="24E9F481" w:rsidR="00B96DBA" w:rsidRDefault="008D59BA" w:rsidP="00E97FCF">
            <w:pPr>
              <w:jc w:val="both"/>
              <w:rPr>
                <w:rFonts w:ascii="Constantia" w:eastAsia="Times New Roman" w:hAnsi="Constantia" w:cs="Times New Roman"/>
              </w:rPr>
            </w:pPr>
            <w:r w:rsidRPr="008D59BA">
              <w:rPr>
                <w:rFonts w:ascii="Constantia" w:eastAsia="Times New Roman" w:hAnsi="Constantia" w:cs="Times New Roman"/>
              </w:rPr>
              <w:t>Di ogni Utente si vuole memorizzare nome, cognome</w:t>
            </w:r>
            <w:r w:rsidR="00EB138D">
              <w:rPr>
                <w:rFonts w:ascii="Constantia" w:eastAsia="Times New Roman" w:hAnsi="Constantia" w:cs="Times New Roman"/>
              </w:rPr>
              <w:t xml:space="preserve">, </w:t>
            </w:r>
            <w:r w:rsidRPr="008D59BA">
              <w:rPr>
                <w:rFonts w:ascii="Constantia" w:eastAsia="Times New Roman" w:hAnsi="Constantia" w:cs="Times New Roman"/>
              </w:rPr>
              <w:t>e-mail istituzionale</w:t>
            </w:r>
            <w:r w:rsidR="00EB138D">
              <w:rPr>
                <w:rFonts w:ascii="Constantia" w:eastAsia="Times New Roman" w:hAnsi="Constantia" w:cs="Times New Roman"/>
              </w:rPr>
              <w:t xml:space="preserve"> e password</w:t>
            </w:r>
          </w:p>
          <w:p w14:paraId="1806796B" w14:textId="11EE1FA1" w:rsidR="00277287" w:rsidRPr="003637BF" w:rsidRDefault="00277287" w:rsidP="00E97FCF">
            <w:pPr>
              <w:jc w:val="both"/>
              <w:rPr>
                <w:rFonts w:ascii="Constantia" w:eastAsia="Times New Roman" w:hAnsi="Constantia" w:cs="Times New Roman"/>
              </w:rPr>
            </w:pPr>
          </w:p>
        </w:tc>
        <w:tc>
          <w:tcPr>
            <w:tcW w:w="1559" w:type="dxa"/>
          </w:tcPr>
          <w:p w14:paraId="4B6CCCC5" w14:textId="34F95F2E" w:rsidR="00B96DBA" w:rsidRDefault="006111A5" w:rsidP="00E97FCF">
            <w:pPr>
              <w:jc w:val="center"/>
              <w:rPr>
                <w:rFonts w:ascii="Constantia" w:eastAsia="Times New Roman" w:hAnsi="Constantia" w:cs="Times New Roman"/>
              </w:rPr>
            </w:pPr>
            <w:r>
              <w:rPr>
                <w:rFonts w:ascii="Constantia" w:eastAsia="Times New Roman" w:hAnsi="Constantia" w:cs="Times New Roman"/>
              </w:rPr>
              <w:t>3</w:t>
            </w:r>
          </w:p>
        </w:tc>
      </w:tr>
      <w:tr w:rsidR="00143829" w:rsidRPr="003637BF" w14:paraId="28EB2829" w14:textId="77777777" w:rsidTr="00733422">
        <w:trPr>
          <w:trHeight w:val="595"/>
        </w:trPr>
        <w:tc>
          <w:tcPr>
            <w:tcW w:w="993" w:type="dxa"/>
            <w:tcBorders>
              <w:bottom w:val="single" w:sz="4" w:space="0" w:color="auto"/>
            </w:tcBorders>
            <w:shd w:val="clear" w:color="auto" w:fill="CBE0F2"/>
          </w:tcPr>
          <w:p w14:paraId="042CE4BD" w14:textId="77777777" w:rsidR="00B96DBA" w:rsidRPr="005212BA" w:rsidRDefault="00B96DBA" w:rsidP="00E97FCF">
            <w:pPr>
              <w:jc w:val="both"/>
              <w:rPr>
                <w:rFonts w:ascii="Constantia" w:eastAsia="Times New Roman" w:hAnsi="Constantia" w:cs="Times New Roman"/>
                <w:b/>
                <w:bCs/>
              </w:rPr>
            </w:pPr>
            <w:r w:rsidRPr="005212BA">
              <w:rPr>
                <w:rFonts w:ascii="Constantia" w:eastAsia="Times New Roman" w:hAnsi="Constantia" w:cs="Times New Roman"/>
                <w:b/>
                <w:bCs/>
              </w:rPr>
              <w:t>RD02</w:t>
            </w:r>
          </w:p>
        </w:tc>
        <w:tc>
          <w:tcPr>
            <w:tcW w:w="7087" w:type="dxa"/>
            <w:tcBorders>
              <w:bottom w:val="single" w:sz="4" w:space="0" w:color="auto"/>
            </w:tcBorders>
            <w:shd w:val="clear" w:color="auto" w:fill="CBE0F2"/>
          </w:tcPr>
          <w:p w14:paraId="494FE48D" w14:textId="651E696A" w:rsidR="00B96DBA" w:rsidRPr="00563F2F" w:rsidRDefault="0047638A" w:rsidP="00E97FCF">
            <w:pPr>
              <w:jc w:val="both"/>
              <w:rPr>
                <w:rFonts w:ascii="Constantia" w:eastAsia="Times New Roman" w:hAnsi="Constantia" w:cs="Times New Roman"/>
              </w:rPr>
            </w:pPr>
            <w:r w:rsidRPr="0047638A">
              <w:rPr>
                <w:rFonts w:ascii="Constantia" w:eastAsia="Times New Roman" w:hAnsi="Constantia" w:cs="Times New Roman"/>
              </w:rPr>
              <w:t>Di ogni classe virtuale si vuole memorizzare nome e codice univoco</w:t>
            </w:r>
          </w:p>
        </w:tc>
        <w:tc>
          <w:tcPr>
            <w:tcW w:w="1559" w:type="dxa"/>
            <w:tcBorders>
              <w:bottom w:val="single" w:sz="4" w:space="0" w:color="auto"/>
            </w:tcBorders>
            <w:shd w:val="clear" w:color="auto" w:fill="CBE0F2"/>
          </w:tcPr>
          <w:p w14:paraId="18FFD06A" w14:textId="72066030" w:rsidR="00B96DBA" w:rsidRDefault="006111A5" w:rsidP="00E97FCF">
            <w:pPr>
              <w:jc w:val="center"/>
              <w:rPr>
                <w:rFonts w:ascii="Constantia" w:eastAsia="Times New Roman" w:hAnsi="Constantia" w:cs="Times New Roman"/>
              </w:rPr>
            </w:pPr>
            <w:r>
              <w:rPr>
                <w:rFonts w:ascii="Constantia" w:eastAsia="Times New Roman" w:hAnsi="Constantia" w:cs="Times New Roman"/>
              </w:rPr>
              <w:t>8</w:t>
            </w:r>
          </w:p>
        </w:tc>
      </w:tr>
      <w:tr w:rsidR="00143829" w:rsidRPr="003637BF" w14:paraId="32BD1547" w14:textId="77777777" w:rsidTr="00733422">
        <w:trPr>
          <w:trHeight w:val="595"/>
        </w:trPr>
        <w:tc>
          <w:tcPr>
            <w:tcW w:w="993" w:type="dxa"/>
          </w:tcPr>
          <w:p w14:paraId="36967899" w14:textId="1078C49E" w:rsidR="00B06314" w:rsidRPr="005212BA" w:rsidRDefault="006111A5" w:rsidP="00E97FCF">
            <w:pPr>
              <w:jc w:val="both"/>
              <w:rPr>
                <w:rFonts w:ascii="Constantia" w:eastAsia="Times New Roman" w:hAnsi="Constantia" w:cs="Times New Roman"/>
                <w:b/>
                <w:bCs/>
              </w:rPr>
            </w:pPr>
            <w:r w:rsidRPr="005212BA">
              <w:rPr>
                <w:rFonts w:ascii="Constantia" w:eastAsia="Times New Roman" w:hAnsi="Constantia" w:cs="Times New Roman"/>
                <w:b/>
                <w:bCs/>
              </w:rPr>
              <w:t>RD0</w:t>
            </w:r>
            <w:r>
              <w:rPr>
                <w:rFonts w:ascii="Constantia" w:eastAsia="Times New Roman" w:hAnsi="Constantia" w:cs="Times New Roman"/>
                <w:b/>
                <w:bCs/>
              </w:rPr>
              <w:t>3</w:t>
            </w:r>
          </w:p>
        </w:tc>
        <w:tc>
          <w:tcPr>
            <w:tcW w:w="7087" w:type="dxa"/>
          </w:tcPr>
          <w:p w14:paraId="3F091DC2" w14:textId="77777777" w:rsidR="00B06314" w:rsidRDefault="0047638A" w:rsidP="00E97FCF">
            <w:pPr>
              <w:jc w:val="both"/>
              <w:rPr>
                <w:rFonts w:ascii="Constantia" w:eastAsia="Times New Roman" w:hAnsi="Constantia" w:cs="Times New Roman"/>
              </w:rPr>
            </w:pPr>
            <w:r w:rsidRPr="0047638A">
              <w:rPr>
                <w:rFonts w:ascii="Constantia" w:eastAsia="Times New Roman" w:hAnsi="Constantia" w:cs="Times New Roman"/>
              </w:rPr>
              <w:t>Di ogni task didattico si vuole memorizzare titolo, descrizione, data di scadenza e numero massimo di punti assegnabili</w:t>
            </w:r>
          </w:p>
          <w:p w14:paraId="459D5827" w14:textId="5097A9B4" w:rsidR="00277287" w:rsidRPr="005B1D78" w:rsidRDefault="00277287" w:rsidP="00E97FCF">
            <w:pPr>
              <w:jc w:val="both"/>
              <w:rPr>
                <w:rFonts w:ascii="Constantia" w:eastAsia="Times New Roman" w:hAnsi="Constantia" w:cs="Times New Roman"/>
              </w:rPr>
            </w:pPr>
          </w:p>
        </w:tc>
        <w:tc>
          <w:tcPr>
            <w:tcW w:w="1559" w:type="dxa"/>
          </w:tcPr>
          <w:p w14:paraId="1E2FB291" w14:textId="49E531E1" w:rsidR="00B06314" w:rsidRDefault="006111A5" w:rsidP="00E97FCF">
            <w:pPr>
              <w:jc w:val="center"/>
              <w:rPr>
                <w:rFonts w:ascii="Constantia" w:eastAsia="Times New Roman" w:hAnsi="Constantia" w:cs="Times New Roman"/>
              </w:rPr>
            </w:pPr>
            <w:r>
              <w:rPr>
                <w:rFonts w:ascii="Constantia" w:eastAsia="Times New Roman" w:hAnsi="Constantia" w:cs="Times New Roman"/>
              </w:rPr>
              <w:t>13</w:t>
            </w:r>
          </w:p>
          <w:p w14:paraId="404BB073" w14:textId="77777777" w:rsidR="004006B1" w:rsidRDefault="004006B1" w:rsidP="004006B1">
            <w:pPr>
              <w:rPr>
                <w:rFonts w:ascii="Constantia" w:eastAsia="Times New Roman" w:hAnsi="Constantia" w:cs="Times New Roman"/>
              </w:rPr>
            </w:pPr>
          </w:p>
        </w:tc>
      </w:tr>
      <w:tr w:rsidR="004006B1" w:rsidRPr="003637BF" w14:paraId="1062D2D7" w14:textId="77777777" w:rsidTr="005212BA">
        <w:trPr>
          <w:trHeight w:val="595"/>
        </w:trPr>
        <w:tc>
          <w:tcPr>
            <w:tcW w:w="993" w:type="dxa"/>
            <w:shd w:val="clear" w:color="auto" w:fill="CBE0F2"/>
          </w:tcPr>
          <w:p w14:paraId="0E694E0C" w14:textId="30EEC9C4" w:rsidR="004006B1" w:rsidRDefault="006111A5" w:rsidP="00E97FCF">
            <w:pPr>
              <w:jc w:val="both"/>
              <w:rPr>
                <w:rFonts w:ascii="Constantia" w:eastAsia="Times New Roman" w:hAnsi="Constantia" w:cs="Times New Roman"/>
                <w:b/>
                <w:bCs/>
              </w:rPr>
            </w:pPr>
            <w:r w:rsidRPr="005212BA">
              <w:rPr>
                <w:rFonts w:ascii="Constantia" w:eastAsia="Times New Roman" w:hAnsi="Constantia" w:cs="Times New Roman"/>
                <w:b/>
                <w:bCs/>
              </w:rPr>
              <w:t>RD0</w:t>
            </w:r>
            <w:r>
              <w:rPr>
                <w:rFonts w:ascii="Constantia" w:eastAsia="Times New Roman" w:hAnsi="Constantia" w:cs="Times New Roman"/>
                <w:b/>
                <w:bCs/>
              </w:rPr>
              <w:t>4</w:t>
            </w:r>
          </w:p>
        </w:tc>
        <w:tc>
          <w:tcPr>
            <w:tcW w:w="7087" w:type="dxa"/>
            <w:shd w:val="clear" w:color="auto" w:fill="CBE0F2"/>
          </w:tcPr>
          <w:p w14:paraId="15870DB7" w14:textId="77777777" w:rsidR="004006B1" w:rsidRDefault="00277287" w:rsidP="00E97FCF">
            <w:pPr>
              <w:jc w:val="both"/>
              <w:rPr>
                <w:rFonts w:ascii="Constantia" w:eastAsia="Times New Roman" w:hAnsi="Constantia" w:cs="Times New Roman"/>
              </w:rPr>
            </w:pPr>
            <w:r w:rsidRPr="00277287">
              <w:rPr>
                <w:rFonts w:ascii="Constantia" w:eastAsia="Times New Roman" w:hAnsi="Constantia" w:cs="Times New Roman"/>
              </w:rPr>
              <w:t>Di ogni profilo personale si vuole memorizzare il totale dei task assegnati, il punteggio totale ottenuto e la media dei voti ottenuti</w:t>
            </w:r>
          </w:p>
          <w:p w14:paraId="78E3E2F2" w14:textId="2A075766" w:rsidR="00277287" w:rsidRPr="0047638A" w:rsidRDefault="00277287" w:rsidP="00E97FCF">
            <w:pPr>
              <w:jc w:val="both"/>
              <w:rPr>
                <w:rFonts w:ascii="Constantia" w:eastAsia="Times New Roman" w:hAnsi="Constantia" w:cs="Times New Roman"/>
              </w:rPr>
            </w:pPr>
          </w:p>
        </w:tc>
        <w:tc>
          <w:tcPr>
            <w:tcW w:w="1559" w:type="dxa"/>
            <w:shd w:val="clear" w:color="auto" w:fill="CBE0F2"/>
          </w:tcPr>
          <w:p w14:paraId="59864DC8" w14:textId="2FE78C17" w:rsidR="004006B1" w:rsidRDefault="006111A5" w:rsidP="00E97FCF">
            <w:pPr>
              <w:jc w:val="center"/>
              <w:rPr>
                <w:rFonts w:ascii="Constantia" w:eastAsia="Times New Roman" w:hAnsi="Constantia" w:cs="Times New Roman"/>
              </w:rPr>
            </w:pPr>
            <w:r>
              <w:rPr>
                <w:rFonts w:ascii="Constantia" w:eastAsia="Times New Roman" w:hAnsi="Constantia" w:cs="Times New Roman"/>
              </w:rPr>
              <w:t>23</w:t>
            </w:r>
          </w:p>
        </w:tc>
      </w:tr>
    </w:tbl>
    <w:p w14:paraId="07AF3ED3" w14:textId="79F4DFF1" w:rsidR="00B95097" w:rsidRDefault="00B95097"/>
    <w:p w14:paraId="49571543" w14:textId="770445C0" w:rsidR="00016D7E" w:rsidRDefault="00016D7E" w:rsidP="00B007D8">
      <w:pPr>
        <w:pStyle w:val="Titolo3"/>
        <w:numPr>
          <w:ilvl w:val="2"/>
          <w:numId w:val="1"/>
        </w:numPr>
      </w:pPr>
      <w:bookmarkStart w:id="43" w:name="_Toc471905550"/>
      <w:bookmarkStart w:id="44" w:name="_Toc474433552"/>
      <w:bookmarkStart w:id="45" w:name="_Toc474433727"/>
      <w:bookmarkStart w:id="46" w:name="_Toc200110546"/>
      <w:r w:rsidRPr="007164D5">
        <w:rPr>
          <w:sz w:val="24"/>
        </w:rPr>
        <w:t>Vincoli</w:t>
      </w:r>
      <w:r>
        <w:t xml:space="preserve"> / </w:t>
      </w:r>
      <w:r w:rsidR="007B4E5A">
        <w:t>A</w:t>
      </w:r>
      <w:r>
        <w:t>ltri r</w:t>
      </w:r>
      <w:r w:rsidRPr="0040794C">
        <w:t>equisiti</w:t>
      </w:r>
      <w:bookmarkEnd w:id="43"/>
      <w:bookmarkEnd w:id="44"/>
      <w:bookmarkEnd w:id="45"/>
      <w:bookmarkEnd w:id="46"/>
      <w:r w:rsidRPr="0040794C">
        <w:t xml:space="preserve"> </w:t>
      </w:r>
    </w:p>
    <w:p w14:paraId="6E574430" w14:textId="1DE71EC7" w:rsidR="00025D5B" w:rsidRPr="005212BA" w:rsidRDefault="00025D5B" w:rsidP="00B95097">
      <w:pPr>
        <w:spacing w:after="120"/>
        <w:rPr>
          <w:sz w:val="10"/>
          <w:szCs w:val="10"/>
        </w:rPr>
      </w:pPr>
    </w:p>
    <w:tbl>
      <w:tblPr>
        <w:tblStyle w:val="Grigliatabella"/>
        <w:tblW w:w="9639" w:type="dxa"/>
        <w:tblInd w:w="-5" w:type="dxa"/>
        <w:tblLayout w:type="fixed"/>
        <w:tblLook w:val="04A0" w:firstRow="1" w:lastRow="0" w:firstColumn="1" w:lastColumn="0" w:noHBand="0" w:noVBand="1"/>
      </w:tblPr>
      <w:tblGrid>
        <w:gridCol w:w="980"/>
        <w:gridCol w:w="7122"/>
        <w:gridCol w:w="1537"/>
      </w:tblGrid>
      <w:tr w:rsidR="00143829" w:rsidRPr="005212BA" w14:paraId="6D522880" w14:textId="77777777" w:rsidTr="00733422">
        <w:tc>
          <w:tcPr>
            <w:tcW w:w="980" w:type="dxa"/>
            <w:tcBorders>
              <w:bottom w:val="single" w:sz="4" w:space="0" w:color="auto"/>
            </w:tcBorders>
            <w:shd w:val="clear" w:color="auto" w:fill="659ED5"/>
          </w:tcPr>
          <w:p w14:paraId="4FDC3501" w14:textId="77777777" w:rsidR="00025D5B" w:rsidRPr="005212BA" w:rsidRDefault="00025D5B" w:rsidP="00C239DB">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ID</w:t>
            </w:r>
          </w:p>
        </w:tc>
        <w:tc>
          <w:tcPr>
            <w:tcW w:w="7122" w:type="dxa"/>
            <w:tcBorders>
              <w:bottom w:val="single" w:sz="4" w:space="0" w:color="auto"/>
            </w:tcBorders>
            <w:shd w:val="clear" w:color="auto" w:fill="659ED5"/>
          </w:tcPr>
          <w:p w14:paraId="4DEA46D2" w14:textId="77777777" w:rsidR="00025D5B" w:rsidRPr="005212BA" w:rsidRDefault="00025D5B" w:rsidP="00C239DB">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 xml:space="preserve">Requisito </w:t>
            </w:r>
          </w:p>
        </w:tc>
        <w:tc>
          <w:tcPr>
            <w:tcW w:w="1537" w:type="dxa"/>
            <w:tcBorders>
              <w:bottom w:val="single" w:sz="4" w:space="0" w:color="auto"/>
            </w:tcBorders>
            <w:shd w:val="clear" w:color="auto" w:fill="659ED5"/>
          </w:tcPr>
          <w:p w14:paraId="2FABCFDD" w14:textId="77777777" w:rsidR="00025D5B" w:rsidRPr="005212BA" w:rsidRDefault="00025D5B" w:rsidP="00C239DB">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Origine (n. frase dei requisiti revisionati)</w:t>
            </w:r>
          </w:p>
        </w:tc>
      </w:tr>
      <w:tr w:rsidR="00143829" w:rsidRPr="003637BF" w14:paraId="079F18A7" w14:textId="77777777" w:rsidTr="00733422">
        <w:trPr>
          <w:trHeight w:val="658"/>
        </w:trPr>
        <w:tc>
          <w:tcPr>
            <w:tcW w:w="980" w:type="dxa"/>
            <w:tcBorders>
              <w:bottom w:val="single" w:sz="4" w:space="0" w:color="auto"/>
            </w:tcBorders>
          </w:tcPr>
          <w:p w14:paraId="772A8C1B" w14:textId="15552FAE" w:rsidR="00947F95" w:rsidRPr="005212BA" w:rsidRDefault="00863FC1" w:rsidP="00947F95">
            <w:pPr>
              <w:jc w:val="both"/>
              <w:rPr>
                <w:rFonts w:ascii="Constantia" w:eastAsia="Times New Roman" w:hAnsi="Constantia" w:cs="Times New Roman"/>
                <w:b/>
                <w:bCs/>
              </w:rPr>
            </w:pPr>
            <w:r>
              <w:rPr>
                <w:rFonts w:ascii="Constantia" w:eastAsia="Times New Roman" w:hAnsi="Constantia" w:cs="Times New Roman"/>
                <w:b/>
                <w:bCs/>
              </w:rPr>
              <w:t>V</w:t>
            </w:r>
            <w:r w:rsidR="00947F95" w:rsidRPr="005212BA">
              <w:rPr>
                <w:rFonts w:ascii="Constantia" w:eastAsia="Times New Roman" w:hAnsi="Constantia" w:cs="Times New Roman"/>
                <w:b/>
                <w:bCs/>
              </w:rPr>
              <w:t>0</w:t>
            </w:r>
            <w:r w:rsidR="005212BA" w:rsidRPr="005212BA">
              <w:rPr>
                <w:rFonts w:ascii="Constantia" w:eastAsia="Times New Roman" w:hAnsi="Constantia" w:cs="Times New Roman"/>
                <w:b/>
                <w:bCs/>
              </w:rPr>
              <w:t>1</w:t>
            </w:r>
          </w:p>
        </w:tc>
        <w:tc>
          <w:tcPr>
            <w:tcW w:w="7122" w:type="dxa"/>
            <w:tcBorders>
              <w:bottom w:val="single" w:sz="4" w:space="0" w:color="auto"/>
            </w:tcBorders>
          </w:tcPr>
          <w:p w14:paraId="364DD056" w14:textId="507BD6ED" w:rsidR="00947F95" w:rsidRPr="00B00C23" w:rsidRDefault="00B00C23" w:rsidP="00947F95">
            <w:pPr>
              <w:jc w:val="both"/>
              <w:rPr>
                <w:rFonts w:asciiTheme="majorHAnsi" w:hAnsiTheme="majorHAnsi" w:cstheme="majorHAnsi"/>
              </w:rPr>
            </w:pPr>
            <w:r w:rsidRPr="00B00C23">
              <w:rPr>
                <w:rFonts w:asciiTheme="majorHAnsi" w:hAnsiTheme="majorHAnsi" w:cstheme="majorHAnsi"/>
              </w:rPr>
              <w:t>Uno studente può iscriversi ad una sola classe virtuale</w:t>
            </w:r>
          </w:p>
        </w:tc>
        <w:tc>
          <w:tcPr>
            <w:tcW w:w="1537" w:type="dxa"/>
            <w:tcBorders>
              <w:bottom w:val="single" w:sz="4" w:space="0" w:color="auto"/>
            </w:tcBorders>
          </w:tcPr>
          <w:p w14:paraId="623E35B4" w14:textId="7906EB08" w:rsidR="00947F95" w:rsidRDefault="006111A5" w:rsidP="00947F95">
            <w:pPr>
              <w:jc w:val="center"/>
              <w:rPr>
                <w:rFonts w:ascii="Constantia" w:eastAsia="Times New Roman" w:hAnsi="Constantia" w:cs="Times New Roman"/>
              </w:rPr>
            </w:pPr>
            <w:r>
              <w:rPr>
                <w:rFonts w:ascii="Constantia" w:eastAsia="Times New Roman" w:hAnsi="Constantia" w:cs="Times New Roman"/>
              </w:rPr>
              <w:t>10</w:t>
            </w:r>
          </w:p>
        </w:tc>
      </w:tr>
      <w:tr w:rsidR="00C801FC" w:rsidRPr="003637BF" w14:paraId="1C7F4B50" w14:textId="77777777" w:rsidTr="00733422">
        <w:trPr>
          <w:trHeight w:val="657"/>
        </w:trPr>
        <w:tc>
          <w:tcPr>
            <w:tcW w:w="980" w:type="dxa"/>
            <w:tcBorders>
              <w:bottom w:val="single" w:sz="4" w:space="0" w:color="auto"/>
            </w:tcBorders>
            <w:shd w:val="clear" w:color="auto" w:fill="DBE5F1" w:themeFill="accent1" w:themeFillTint="33"/>
          </w:tcPr>
          <w:p w14:paraId="4D0C8525" w14:textId="5A30A2D6" w:rsidR="00C801FC" w:rsidRPr="005212BA" w:rsidRDefault="00863FC1" w:rsidP="00947F95">
            <w:pPr>
              <w:jc w:val="both"/>
              <w:rPr>
                <w:rFonts w:ascii="Constantia" w:eastAsia="Times New Roman" w:hAnsi="Constantia" w:cs="Times New Roman"/>
                <w:b/>
                <w:bCs/>
              </w:rPr>
            </w:pPr>
            <w:r>
              <w:rPr>
                <w:rFonts w:ascii="Constantia" w:eastAsia="Times New Roman" w:hAnsi="Constantia" w:cs="Times New Roman"/>
                <w:b/>
                <w:bCs/>
              </w:rPr>
              <w:t>V</w:t>
            </w:r>
            <w:r w:rsidR="00C801FC" w:rsidRPr="005212BA">
              <w:rPr>
                <w:rFonts w:ascii="Constantia" w:eastAsia="Times New Roman" w:hAnsi="Constantia" w:cs="Times New Roman"/>
                <w:b/>
                <w:bCs/>
              </w:rPr>
              <w:t>0</w:t>
            </w:r>
            <w:r w:rsidR="005212BA" w:rsidRPr="005212BA">
              <w:rPr>
                <w:rFonts w:ascii="Constantia" w:eastAsia="Times New Roman" w:hAnsi="Constantia" w:cs="Times New Roman"/>
                <w:b/>
                <w:bCs/>
              </w:rPr>
              <w:t>2</w:t>
            </w:r>
          </w:p>
        </w:tc>
        <w:tc>
          <w:tcPr>
            <w:tcW w:w="7122" w:type="dxa"/>
            <w:tcBorders>
              <w:bottom w:val="single" w:sz="4" w:space="0" w:color="auto"/>
            </w:tcBorders>
            <w:shd w:val="clear" w:color="auto" w:fill="DBE5F1" w:themeFill="accent1" w:themeFillTint="33"/>
          </w:tcPr>
          <w:p w14:paraId="745CBD3F" w14:textId="0DAB5DCD" w:rsidR="00C801FC" w:rsidRPr="009F6163" w:rsidRDefault="009F6163" w:rsidP="00947F95">
            <w:pPr>
              <w:jc w:val="both"/>
              <w:rPr>
                <w:rFonts w:asciiTheme="majorHAnsi" w:hAnsiTheme="majorHAnsi" w:cstheme="majorHAnsi"/>
              </w:rPr>
            </w:pPr>
            <w:r w:rsidRPr="009F6163">
              <w:rPr>
                <w:rFonts w:asciiTheme="majorHAnsi" w:hAnsiTheme="majorHAnsi" w:cstheme="majorHAnsi"/>
              </w:rPr>
              <w:t>Solo i primi cinque studenti nella classifica sono visualizzati</w:t>
            </w:r>
          </w:p>
        </w:tc>
        <w:tc>
          <w:tcPr>
            <w:tcW w:w="1537" w:type="dxa"/>
            <w:tcBorders>
              <w:bottom w:val="single" w:sz="4" w:space="0" w:color="auto"/>
            </w:tcBorders>
            <w:shd w:val="clear" w:color="auto" w:fill="DBE5F1" w:themeFill="accent1" w:themeFillTint="33"/>
          </w:tcPr>
          <w:p w14:paraId="24D50DCE" w14:textId="7F66089C" w:rsidR="00C801FC" w:rsidRDefault="006111A5" w:rsidP="00947F95">
            <w:pPr>
              <w:jc w:val="center"/>
              <w:rPr>
                <w:rFonts w:ascii="Constantia" w:eastAsia="Times New Roman" w:hAnsi="Constantia" w:cs="Times New Roman"/>
              </w:rPr>
            </w:pPr>
            <w:r>
              <w:rPr>
                <w:rFonts w:ascii="Constantia" w:eastAsia="Times New Roman" w:hAnsi="Constantia" w:cs="Times New Roman"/>
              </w:rPr>
              <w:t>21</w:t>
            </w:r>
          </w:p>
        </w:tc>
      </w:tr>
      <w:tr w:rsidR="006111A5" w:rsidRPr="003637BF" w14:paraId="19798B4B" w14:textId="77777777" w:rsidTr="00EB138D">
        <w:trPr>
          <w:trHeight w:val="657"/>
        </w:trPr>
        <w:tc>
          <w:tcPr>
            <w:tcW w:w="980" w:type="dxa"/>
            <w:tcBorders>
              <w:bottom w:val="single" w:sz="4" w:space="0" w:color="auto"/>
            </w:tcBorders>
          </w:tcPr>
          <w:p w14:paraId="72D7DA7D" w14:textId="66638FB7" w:rsidR="006111A5" w:rsidRDefault="006111A5" w:rsidP="00947F95">
            <w:pPr>
              <w:jc w:val="both"/>
              <w:rPr>
                <w:rFonts w:ascii="Constantia" w:eastAsia="Times New Roman" w:hAnsi="Constantia" w:cs="Times New Roman"/>
                <w:b/>
                <w:bCs/>
              </w:rPr>
            </w:pPr>
            <w:r>
              <w:rPr>
                <w:rFonts w:ascii="Constantia" w:eastAsia="Times New Roman" w:hAnsi="Constantia" w:cs="Times New Roman"/>
                <w:b/>
                <w:bCs/>
              </w:rPr>
              <w:t>V</w:t>
            </w:r>
            <w:r w:rsidRPr="005212BA">
              <w:rPr>
                <w:rFonts w:ascii="Constantia" w:eastAsia="Times New Roman" w:hAnsi="Constantia" w:cs="Times New Roman"/>
                <w:b/>
                <w:bCs/>
              </w:rPr>
              <w:t>0</w:t>
            </w:r>
            <w:r>
              <w:rPr>
                <w:rFonts w:ascii="Constantia" w:eastAsia="Times New Roman" w:hAnsi="Constantia" w:cs="Times New Roman"/>
                <w:b/>
                <w:bCs/>
              </w:rPr>
              <w:t>3</w:t>
            </w:r>
          </w:p>
        </w:tc>
        <w:tc>
          <w:tcPr>
            <w:tcW w:w="7122" w:type="dxa"/>
            <w:tcBorders>
              <w:bottom w:val="single" w:sz="4" w:space="0" w:color="auto"/>
            </w:tcBorders>
          </w:tcPr>
          <w:p w14:paraId="5DE5E1C6" w14:textId="66E17185" w:rsidR="006111A5" w:rsidRPr="009F6163" w:rsidRDefault="006111A5" w:rsidP="00947F95">
            <w:pPr>
              <w:jc w:val="both"/>
              <w:rPr>
                <w:rFonts w:asciiTheme="majorHAnsi" w:hAnsiTheme="majorHAnsi" w:cstheme="majorHAnsi"/>
              </w:rPr>
            </w:pPr>
            <w:r w:rsidRPr="006111A5">
              <w:rPr>
                <w:rFonts w:asciiTheme="majorHAnsi" w:hAnsiTheme="majorHAnsi" w:cstheme="majorHAnsi"/>
              </w:rPr>
              <w:t>Il sistema deve avere un’interfaccia grafica intuitiva e responsiva</w:t>
            </w:r>
          </w:p>
        </w:tc>
        <w:tc>
          <w:tcPr>
            <w:tcW w:w="1537" w:type="dxa"/>
            <w:tcBorders>
              <w:bottom w:val="single" w:sz="4" w:space="0" w:color="auto"/>
            </w:tcBorders>
          </w:tcPr>
          <w:p w14:paraId="57134637" w14:textId="5AF1C781" w:rsidR="006111A5" w:rsidRDefault="006111A5" w:rsidP="00947F95">
            <w:pPr>
              <w:jc w:val="center"/>
              <w:rPr>
                <w:rFonts w:ascii="Constantia" w:eastAsia="Times New Roman" w:hAnsi="Constantia" w:cs="Times New Roman"/>
              </w:rPr>
            </w:pPr>
            <w:r>
              <w:rPr>
                <w:rFonts w:ascii="Constantia" w:eastAsia="Times New Roman" w:hAnsi="Constantia" w:cs="Times New Roman"/>
              </w:rPr>
              <w:t>24</w:t>
            </w:r>
          </w:p>
        </w:tc>
      </w:tr>
      <w:tr w:rsidR="00EB138D" w:rsidRPr="003637BF" w14:paraId="10BEE03E" w14:textId="77777777" w:rsidTr="00EB138D">
        <w:trPr>
          <w:trHeight w:val="657"/>
        </w:trPr>
        <w:tc>
          <w:tcPr>
            <w:tcW w:w="980" w:type="dxa"/>
            <w:shd w:val="clear" w:color="auto" w:fill="DBE5F1" w:themeFill="accent1" w:themeFillTint="33"/>
          </w:tcPr>
          <w:p w14:paraId="361FA5D0" w14:textId="129A4F39" w:rsidR="00EB138D" w:rsidRDefault="00EB138D" w:rsidP="00947F95">
            <w:pPr>
              <w:jc w:val="both"/>
              <w:rPr>
                <w:rFonts w:ascii="Constantia" w:eastAsia="Times New Roman" w:hAnsi="Constantia" w:cs="Times New Roman"/>
                <w:b/>
                <w:bCs/>
              </w:rPr>
            </w:pPr>
            <w:r>
              <w:rPr>
                <w:rFonts w:ascii="Constantia" w:eastAsia="Times New Roman" w:hAnsi="Constantia" w:cs="Times New Roman"/>
                <w:b/>
                <w:bCs/>
              </w:rPr>
              <w:t>V04</w:t>
            </w:r>
          </w:p>
        </w:tc>
        <w:tc>
          <w:tcPr>
            <w:tcW w:w="7122" w:type="dxa"/>
            <w:shd w:val="clear" w:color="auto" w:fill="DBE5F1" w:themeFill="accent1" w:themeFillTint="33"/>
          </w:tcPr>
          <w:p w14:paraId="7728EA69" w14:textId="13CDC110" w:rsidR="00EB138D" w:rsidRPr="006111A5" w:rsidRDefault="00EB138D" w:rsidP="00947F95">
            <w:pPr>
              <w:jc w:val="both"/>
              <w:rPr>
                <w:rFonts w:asciiTheme="majorHAnsi" w:hAnsiTheme="majorHAnsi" w:cstheme="majorHAnsi"/>
              </w:rPr>
            </w:pPr>
            <w:r w:rsidRPr="00FE739C">
              <w:rPr>
                <w:rFonts w:asciiTheme="majorHAnsi" w:hAnsiTheme="majorHAnsi" w:cstheme="majorHAnsi"/>
              </w:rPr>
              <w:t>Il punteggio</w:t>
            </w:r>
            <w:r>
              <w:rPr>
                <w:rFonts w:asciiTheme="majorHAnsi" w:hAnsiTheme="majorHAnsi" w:cstheme="majorHAnsi"/>
              </w:rPr>
              <w:t xml:space="preserve"> assegnato dal docente alla consegna</w:t>
            </w:r>
            <w:r w:rsidRPr="00FE739C">
              <w:rPr>
                <w:rFonts w:asciiTheme="majorHAnsi" w:hAnsiTheme="majorHAnsi" w:cstheme="majorHAnsi"/>
              </w:rPr>
              <w:t xml:space="preserve"> deve essere compreso tra 0 e il valore massimo specificato nel task</w:t>
            </w:r>
          </w:p>
        </w:tc>
        <w:tc>
          <w:tcPr>
            <w:tcW w:w="1537" w:type="dxa"/>
            <w:shd w:val="clear" w:color="auto" w:fill="DBE5F1" w:themeFill="accent1" w:themeFillTint="33"/>
          </w:tcPr>
          <w:p w14:paraId="77B5B3C7" w14:textId="13AAF088" w:rsidR="00EB138D" w:rsidRDefault="00EB138D" w:rsidP="00947F95">
            <w:pPr>
              <w:jc w:val="center"/>
              <w:rPr>
                <w:rFonts w:ascii="Constantia" w:eastAsia="Times New Roman" w:hAnsi="Constantia" w:cs="Times New Roman"/>
              </w:rPr>
            </w:pPr>
            <w:r>
              <w:rPr>
                <w:rFonts w:ascii="Constantia" w:eastAsia="Times New Roman" w:hAnsi="Constantia" w:cs="Times New Roman"/>
              </w:rPr>
              <w:t>26</w:t>
            </w:r>
          </w:p>
        </w:tc>
      </w:tr>
    </w:tbl>
    <w:p w14:paraId="0C76EC62" w14:textId="77777777" w:rsidR="00016D7E" w:rsidRDefault="00016D7E"/>
    <w:p w14:paraId="298CBB35" w14:textId="21315596" w:rsidR="005212BA" w:rsidRDefault="005212BA">
      <w:r>
        <w:br w:type="page"/>
      </w:r>
    </w:p>
    <w:p w14:paraId="4DF67635" w14:textId="19EECE6E" w:rsidR="00963A8B" w:rsidRDefault="00963A8B" w:rsidP="00215FAE">
      <w:pPr>
        <w:pStyle w:val="Titolo2"/>
      </w:pPr>
      <w:bookmarkStart w:id="47" w:name="_Toc471905551"/>
      <w:bookmarkStart w:id="48" w:name="_Toc474433553"/>
      <w:bookmarkStart w:id="49" w:name="_Toc474433728"/>
      <w:bookmarkStart w:id="50" w:name="_Toc200110547"/>
      <w:r>
        <w:lastRenderedPageBreak/>
        <w:t>Modellazione dei casi d’uso</w:t>
      </w:r>
      <w:bookmarkEnd w:id="47"/>
      <w:bookmarkEnd w:id="48"/>
      <w:bookmarkEnd w:id="49"/>
      <w:bookmarkEnd w:id="50"/>
    </w:p>
    <w:p w14:paraId="3F69F034" w14:textId="23072086" w:rsidR="004D4C72" w:rsidRDefault="004D4C72" w:rsidP="00B007D8">
      <w:pPr>
        <w:pStyle w:val="Titolo3"/>
        <w:numPr>
          <w:ilvl w:val="2"/>
          <w:numId w:val="2"/>
        </w:numPr>
      </w:pPr>
      <w:bookmarkStart w:id="51" w:name="_Toc471222556"/>
      <w:bookmarkStart w:id="52" w:name="_Toc471222595"/>
      <w:bookmarkStart w:id="53" w:name="_Toc471224126"/>
      <w:bookmarkStart w:id="54" w:name="_Toc471905552"/>
      <w:bookmarkStart w:id="55" w:name="_Toc474433554"/>
      <w:bookmarkStart w:id="56" w:name="_Toc474433729"/>
      <w:bookmarkStart w:id="57" w:name="_Toc200110548"/>
      <w:r w:rsidRPr="007164D5">
        <w:rPr>
          <w:sz w:val="24"/>
        </w:rPr>
        <w:t>Attori</w:t>
      </w:r>
      <w:r>
        <w:t xml:space="preserve"> e casi d’uso</w:t>
      </w:r>
      <w:bookmarkEnd w:id="51"/>
      <w:bookmarkEnd w:id="52"/>
      <w:bookmarkEnd w:id="53"/>
      <w:bookmarkEnd w:id="54"/>
      <w:bookmarkEnd w:id="55"/>
      <w:bookmarkEnd w:id="56"/>
      <w:bookmarkEnd w:id="57"/>
    </w:p>
    <w:p w14:paraId="3130ECB8" w14:textId="77777777" w:rsidR="004D4C72" w:rsidRDefault="004D4C72" w:rsidP="007E3A0F">
      <w:pPr>
        <w:rPr>
          <w:b/>
          <w:bCs/>
          <w:i/>
          <w:iCs/>
          <w:u w:val="single"/>
        </w:rPr>
        <w:sectPr w:rsidR="004D4C72" w:rsidSect="00EB138D">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46CF882D" w14:textId="4940C6CE" w:rsidR="00AB61DF" w:rsidRDefault="00AB61DF" w:rsidP="00B007D8">
      <w:pPr>
        <w:pStyle w:val="Paragrafoelenco"/>
        <w:numPr>
          <w:ilvl w:val="0"/>
          <w:numId w:val="3"/>
        </w:numPr>
      </w:pPr>
      <w:r>
        <w:t>Utente</w:t>
      </w:r>
    </w:p>
    <w:p w14:paraId="6E47FD72" w14:textId="14E069FB"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234C805E" w14:textId="2E222AE4" w:rsidR="0008357B" w:rsidRDefault="14121E0F" w:rsidP="637B0CBD">
      <w:pPr>
        <w:pStyle w:val="Paragrafoelenco"/>
        <w:numPr>
          <w:ilvl w:val="0"/>
          <w:numId w:val="63"/>
        </w:numPr>
      </w:pPr>
      <w:r w:rsidRPr="637B0CBD">
        <w:t>Sistema Notifiche</w:t>
      </w:r>
    </w:p>
    <w:p w14:paraId="53176669" w14:textId="5F9103F5" w:rsidR="0008357B" w:rsidRDefault="0008357B" w:rsidP="00BC4C61">
      <w:pPr>
        <w:sectPr w:rsidR="0008357B" w:rsidSect="00EB138D">
          <w:headerReference w:type="default" r:id="rId18"/>
          <w:type w:val="continuous"/>
          <w:pgSz w:w="11900" w:h="16840"/>
          <w:pgMar w:top="1417" w:right="1134" w:bottom="1134" w:left="1134" w:header="708" w:footer="708" w:gutter="0"/>
          <w:cols w:num="2" w:space="708"/>
          <w:docGrid w:linePitch="360"/>
        </w:sectPr>
      </w:pPr>
    </w:p>
    <w:p w14:paraId="09061244" w14:textId="166A5452" w:rsidR="22470252" w:rsidRDefault="22470252" w:rsidP="637B0CBD">
      <w:pPr>
        <w:pStyle w:val="Paragrafoelenco"/>
        <w:numPr>
          <w:ilvl w:val="0"/>
          <w:numId w:val="3"/>
        </w:numPr>
        <w:spacing w:line="259" w:lineRule="auto"/>
      </w:pPr>
      <w:r w:rsidRPr="637B0CBD">
        <w:t>Utente Registrato</w:t>
      </w:r>
    </w:p>
    <w:p w14:paraId="75E89B8C" w14:textId="67B8F11D" w:rsidR="003B1094" w:rsidRDefault="0032472A" w:rsidP="00B007D8">
      <w:pPr>
        <w:pStyle w:val="Paragrafoelenco"/>
        <w:numPr>
          <w:ilvl w:val="0"/>
          <w:numId w:val="3"/>
        </w:numPr>
      </w:pPr>
      <w:r>
        <w:t>Studente Iscritto</w:t>
      </w:r>
    </w:p>
    <w:p w14:paraId="6421C9E4" w14:textId="0942C903" w:rsidR="5F54A41F" w:rsidRDefault="5F54A41F" w:rsidP="637B0CBD">
      <w:pPr>
        <w:pStyle w:val="Paragrafoelenco"/>
        <w:numPr>
          <w:ilvl w:val="0"/>
          <w:numId w:val="3"/>
        </w:numPr>
        <w:spacing w:line="259" w:lineRule="auto"/>
      </w:pPr>
      <w:r w:rsidRPr="637B0CBD">
        <w:t>Studente Non Iscritto</w:t>
      </w:r>
    </w:p>
    <w:p w14:paraId="283DD9E2" w14:textId="0DF9C963" w:rsidR="00D045C3" w:rsidRDefault="00AE47CD" w:rsidP="637B0CBD">
      <w:pPr>
        <w:pStyle w:val="Paragrafoelenco"/>
        <w:numPr>
          <w:ilvl w:val="0"/>
          <w:numId w:val="3"/>
        </w:numPr>
        <w:spacing w:line="259" w:lineRule="auto"/>
      </w:pPr>
      <w:r>
        <w:t>Docente</w:t>
      </w:r>
    </w:p>
    <w:p w14:paraId="62761E13" w14:textId="77777777" w:rsidR="00BD34AF" w:rsidRPr="00CE71C9" w:rsidRDefault="00BD34AF" w:rsidP="001A42D0">
      <w:pPr>
        <w:pStyle w:val="Paragrafoelenco"/>
      </w:pPr>
    </w:p>
    <w:p w14:paraId="0D3CEEE7" w14:textId="77777777" w:rsidR="00BC4C61" w:rsidRDefault="00BC4C61" w:rsidP="007E3A0F">
      <w:pPr>
        <w:rPr>
          <w:b/>
          <w:bCs/>
          <w:i/>
          <w:iCs/>
          <w:u w:val="single"/>
        </w:rPr>
      </w:pPr>
    </w:p>
    <w:p w14:paraId="076DB81C" w14:textId="7556FFCF" w:rsidR="637B0CBD" w:rsidRDefault="637B0CBD" w:rsidP="637B0CBD">
      <w:pPr>
        <w:rPr>
          <w:b/>
          <w:bCs/>
          <w:i/>
          <w:iCs/>
          <w:u w:val="single"/>
        </w:rPr>
      </w:pPr>
    </w:p>
    <w:p w14:paraId="17EEC457" w14:textId="7F59E464" w:rsidR="637B0CBD" w:rsidRDefault="637B0CBD" w:rsidP="637B0CBD">
      <w:pPr>
        <w:rPr>
          <w:b/>
          <w:bCs/>
          <w:i/>
          <w:iCs/>
          <w:u w:val="single"/>
        </w:rPr>
      </w:pPr>
    </w:p>
    <w:p w14:paraId="1ED32D23" w14:textId="3BE190E5" w:rsidR="637B0CBD" w:rsidRDefault="637B0CBD" w:rsidP="637B0CBD">
      <w:pPr>
        <w:rPr>
          <w:b/>
          <w:bCs/>
          <w:i/>
          <w:iCs/>
          <w:u w:val="single"/>
        </w:rPr>
      </w:pPr>
    </w:p>
    <w:p w14:paraId="47DC10FB" w14:textId="6B28ED27" w:rsidR="00CE71C9" w:rsidRDefault="00CE71C9" w:rsidP="007E3A0F">
      <w:pPr>
        <w:rPr>
          <w:b/>
          <w:bCs/>
          <w:i/>
          <w:iCs/>
          <w:u w:val="single"/>
        </w:rPr>
      </w:pPr>
    </w:p>
    <w:p w14:paraId="284EDC80" w14:textId="77777777" w:rsidR="00CE71C9" w:rsidRDefault="00CE71C9" w:rsidP="007E3A0F">
      <w:pPr>
        <w:rPr>
          <w:b/>
          <w:bCs/>
          <w:i/>
          <w:iCs/>
          <w:u w:val="single"/>
        </w:rPr>
        <w:sectPr w:rsidR="00CE71C9" w:rsidSect="00EB138D">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39EE5AF2" w14:textId="01A400FC" w:rsidR="006E0AD3" w:rsidRDefault="001A08D1" w:rsidP="00B007D8">
      <w:pPr>
        <w:pStyle w:val="Paragrafoelenco"/>
        <w:numPr>
          <w:ilvl w:val="0"/>
          <w:numId w:val="4"/>
        </w:numPr>
      </w:pPr>
      <w:r w:rsidRPr="00BC4C61">
        <w:rPr>
          <w:b/>
          <w:bCs/>
          <w:color w:val="F37A41"/>
          <w:u w:val="single"/>
        </w:rPr>
        <w:t>UC1</w:t>
      </w:r>
      <w:r>
        <w:t xml:space="preserve">: </w:t>
      </w:r>
      <w:r w:rsidR="00E72E4C">
        <w:t>Registrazione</w:t>
      </w:r>
    </w:p>
    <w:p w14:paraId="0823C8CA" w14:textId="00436114" w:rsidR="006E0AD3" w:rsidRPr="007E3A0F" w:rsidRDefault="001A08D1" w:rsidP="00B007D8">
      <w:pPr>
        <w:pStyle w:val="Paragrafoelenco"/>
        <w:numPr>
          <w:ilvl w:val="0"/>
          <w:numId w:val="4"/>
        </w:numPr>
      </w:pPr>
      <w:r w:rsidRPr="00BC4C61">
        <w:rPr>
          <w:b/>
          <w:bCs/>
          <w:color w:val="F37A41"/>
          <w:u w:val="single"/>
        </w:rPr>
        <w:t>UC2</w:t>
      </w:r>
      <w:r>
        <w:t xml:space="preserve">: </w:t>
      </w:r>
      <w:r w:rsidR="00E72E4C">
        <w:t>Accesso</w:t>
      </w:r>
    </w:p>
    <w:p w14:paraId="102C1584" w14:textId="317BD6DA" w:rsidR="005A150F" w:rsidRPr="00831DBE" w:rsidRDefault="001A08D1" w:rsidP="00B007D8">
      <w:pPr>
        <w:pStyle w:val="Paragrafoelenco"/>
        <w:numPr>
          <w:ilvl w:val="0"/>
          <w:numId w:val="4"/>
        </w:numPr>
      </w:pPr>
      <w:r w:rsidRPr="00BC4C61">
        <w:rPr>
          <w:b/>
          <w:bCs/>
          <w:color w:val="F37A41"/>
          <w:u w:val="single"/>
        </w:rPr>
        <w:t>UC3</w:t>
      </w:r>
      <w:r>
        <w:t xml:space="preserve">: </w:t>
      </w:r>
      <w:r w:rsidR="0008357B">
        <w:t>Crea</w:t>
      </w:r>
      <w:r w:rsidR="00F0534B">
        <w:t>C</w:t>
      </w:r>
      <w:r w:rsidR="0008357B">
        <w:t>lasse</w:t>
      </w:r>
    </w:p>
    <w:p w14:paraId="60BEB093" w14:textId="5B8A1EBA" w:rsidR="006E0AD3" w:rsidRDefault="0036257F" w:rsidP="00B007D8">
      <w:pPr>
        <w:pStyle w:val="Paragrafoelenco"/>
        <w:numPr>
          <w:ilvl w:val="0"/>
          <w:numId w:val="4"/>
        </w:numPr>
      </w:pPr>
      <w:r>
        <w:rPr>
          <w:b/>
          <w:bCs/>
          <w:color w:val="F37A41"/>
          <w:u w:val="single"/>
        </w:rPr>
        <w:t>UC4</w:t>
      </w:r>
      <w:r w:rsidR="001A08D1">
        <w:t xml:space="preserve">: </w:t>
      </w:r>
      <w:r w:rsidR="0008357B">
        <w:t>Iscrizione</w:t>
      </w:r>
      <w:r w:rsidR="00F0534B">
        <w:t>C</w:t>
      </w:r>
      <w:r w:rsidR="0008357B">
        <w:t>lasse</w:t>
      </w:r>
      <w:r w:rsidR="00F8725D">
        <w:t>PerCodice</w:t>
      </w:r>
    </w:p>
    <w:p w14:paraId="738CF9EF" w14:textId="031E38FA" w:rsidR="0008357B" w:rsidRDefault="0036257F" w:rsidP="00B007D8">
      <w:pPr>
        <w:pStyle w:val="Paragrafoelenco"/>
        <w:numPr>
          <w:ilvl w:val="0"/>
          <w:numId w:val="4"/>
        </w:numPr>
      </w:pPr>
      <w:r>
        <w:rPr>
          <w:b/>
          <w:bCs/>
          <w:color w:val="F37A41"/>
          <w:u w:val="single"/>
        </w:rPr>
        <w:t>UC5</w:t>
      </w:r>
      <w:r w:rsidR="0008357B">
        <w:t>: Iscrizione</w:t>
      </w:r>
      <w:r w:rsidR="00F0534B">
        <w:t>C</w:t>
      </w:r>
      <w:r w:rsidR="0008357B">
        <w:t>lasse</w:t>
      </w:r>
      <w:r w:rsidR="00F8725D">
        <w:t>DaElenco</w:t>
      </w:r>
    </w:p>
    <w:p w14:paraId="20F027BD" w14:textId="3E9EE4CA" w:rsidR="0008357B" w:rsidRDefault="0036257F" w:rsidP="00B007D8">
      <w:pPr>
        <w:pStyle w:val="Paragrafoelenco"/>
        <w:numPr>
          <w:ilvl w:val="0"/>
          <w:numId w:val="4"/>
        </w:numPr>
      </w:pPr>
      <w:r>
        <w:rPr>
          <w:b/>
          <w:bCs/>
          <w:color w:val="F37A41"/>
          <w:u w:val="single"/>
        </w:rPr>
        <w:t>UC6</w:t>
      </w:r>
      <w:r w:rsidR="0008357B">
        <w:t>: Assegna</w:t>
      </w:r>
      <w:r w:rsidR="00F0534B">
        <w:t>T</w:t>
      </w:r>
      <w:r w:rsidR="0008357B">
        <w:t>ask</w:t>
      </w:r>
    </w:p>
    <w:p w14:paraId="1C3FEAB5" w14:textId="71B045DF" w:rsidR="0008357B" w:rsidRDefault="0036257F" w:rsidP="00B007D8">
      <w:pPr>
        <w:pStyle w:val="Paragrafoelenco"/>
        <w:numPr>
          <w:ilvl w:val="0"/>
          <w:numId w:val="4"/>
        </w:numPr>
      </w:pPr>
      <w:r>
        <w:rPr>
          <w:b/>
          <w:bCs/>
          <w:color w:val="F37A41"/>
          <w:u w:val="single"/>
        </w:rPr>
        <w:t>UC7</w:t>
      </w:r>
      <w:r w:rsidR="0008357B">
        <w:t>: Consegna</w:t>
      </w:r>
      <w:r w:rsidR="00F0534B">
        <w:t>S</w:t>
      </w:r>
      <w:r w:rsidR="0008357B">
        <w:t>oluzione</w:t>
      </w:r>
    </w:p>
    <w:p w14:paraId="30B6B8A5" w14:textId="44E7C19B" w:rsidR="0008357B" w:rsidRDefault="0036257F" w:rsidP="00B007D8">
      <w:pPr>
        <w:pStyle w:val="Paragrafoelenco"/>
        <w:numPr>
          <w:ilvl w:val="0"/>
          <w:numId w:val="4"/>
        </w:numPr>
      </w:pPr>
      <w:r>
        <w:rPr>
          <w:b/>
          <w:bCs/>
          <w:color w:val="F37A41"/>
          <w:u w:val="single"/>
        </w:rPr>
        <w:t>UC8</w:t>
      </w:r>
      <w:r w:rsidR="0008357B">
        <w:t>: Valuta</w:t>
      </w:r>
      <w:r w:rsidR="00F0534B">
        <w:t>C</w:t>
      </w:r>
      <w:r w:rsidR="0008357B">
        <w:t>onsegna</w:t>
      </w:r>
    </w:p>
    <w:p w14:paraId="09006B38" w14:textId="200A39C9" w:rsidR="006D47C5" w:rsidRDefault="000018EA" w:rsidP="00B007D8">
      <w:pPr>
        <w:pStyle w:val="Paragrafoelenco"/>
        <w:numPr>
          <w:ilvl w:val="0"/>
          <w:numId w:val="4"/>
        </w:numPr>
      </w:pPr>
      <w:r>
        <w:rPr>
          <w:b/>
          <w:bCs/>
          <w:color w:val="F37A41"/>
          <w:u w:val="single"/>
        </w:rPr>
        <w:t>UC9</w:t>
      </w:r>
      <w:r w:rsidR="006D47C5">
        <w:t>: Visualizza</w:t>
      </w:r>
      <w:r w:rsidR="00F0534B">
        <w:t>C</w:t>
      </w:r>
      <w:r w:rsidR="006D47C5">
        <w:t>lassifica</w:t>
      </w:r>
    </w:p>
    <w:p w14:paraId="01743777" w14:textId="5AF57159" w:rsidR="006D47C5" w:rsidRDefault="000018EA" w:rsidP="00B007D8">
      <w:pPr>
        <w:pStyle w:val="Paragrafoelenco"/>
        <w:numPr>
          <w:ilvl w:val="0"/>
          <w:numId w:val="4"/>
        </w:numPr>
      </w:pPr>
      <w:r>
        <w:rPr>
          <w:b/>
          <w:bCs/>
          <w:color w:val="F37A41"/>
          <w:u w:val="single"/>
        </w:rPr>
        <w:t>UC10</w:t>
      </w:r>
      <w:r w:rsidR="006D47C5">
        <w:t>: Visualizza</w:t>
      </w:r>
      <w:r w:rsidR="00F0534B">
        <w:t>C</w:t>
      </w:r>
      <w:r w:rsidR="006D47C5">
        <w:t>lassifica</w:t>
      </w:r>
      <w:r w:rsidR="00F0534B">
        <w:t>P</w:t>
      </w:r>
      <w:r w:rsidR="006D47C5">
        <w:t>unteggio</w:t>
      </w:r>
      <w:r w:rsidR="00F0534B">
        <w:t>T</w:t>
      </w:r>
      <w:r w:rsidR="006D47C5">
        <w:t>otale</w:t>
      </w:r>
    </w:p>
    <w:p w14:paraId="0049832A" w14:textId="4DA71D23" w:rsidR="00A96475" w:rsidRPr="00E944EC" w:rsidRDefault="000018EA" w:rsidP="00B007D8">
      <w:pPr>
        <w:pStyle w:val="Paragrafoelenco"/>
        <w:numPr>
          <w:ilvl w:val="0"/>
          <w:numId w:val="4"/>
        </w:numPr>
      </w:pPr>
      <w:r>
        <w:rPr>
          <w:b/>
          <w:bCs/>
          <w:color w:val="F37A41"/>
          <w:u w:val="single"/>
        </w:rPr>
        <w:t>UC11</w:t>
      </w:r>
      <w:r w:rsidR="006D47C5">
        <w:t>: Visualizza</w:t>
      </w:r>
      <w:r w:rsidR="00F0534B">
        <w:t>C</w:t>
      </w:r>
      <w:r w:rsidR="006D47C5">
        <w:t>lassifica</w:t>
      </w:r>
      <w:r w:rsidR="00F0534B">
        <w:t>T</w:t>
      </w:r>
      <w:r w:rsidR="006D47C5">
        <w:t>ask</w:t>
      </w:r>
      <w:r w:rsidR="00F0534B">
        <w:t>C</w:t>
      </w:r>
      <w:r w:rsidR="006D47C5">
        <w:t>ompletati</w:t>
      </w:r>
    </w:p>
    <w:p w14:paraId="6B700144" w14:textId="77777777" w:rsidR="005A150F" w:rsidRPr="005A150F" w:rsidRDefault="005A150F" w:rsidP="005A150F">
      <w:pPr>
        <w:ind w:left="360"/>
        <w:rPr>
          <w:b/>
          <w:bCs/>
          <w:i/>
          <w:iCs/>
          <w:u w:val="single"/>
        </w:rPr>
      </w:pPr>
    </w:p>
    <w:p w14:paraId="4801E1D7" w14:textId="77777777" w:rsidR="00F8725D" w:rsidRPr="00FF6A6E" w:rsidRDefault="00F8725D" w:rsidP="00601B88">
      <w:pPr>
        <w:rPr>
          <w:b/>
          <w:bCs/>
          <w:i/>
          <w:iCs/>
          <w:sz w:val="16"/>
          <w:szCs w:val="16"/>
          <w:u w:val="single"/>
        </w:rPr>
        <w:sectPr w:rsidR="00F8725D" w:rsidRPr="00FF6A6E" w:rsidSect="00EB138D">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28A4C8CE" w14:textId="0CE205D7" w:rsidR="00180903" w:rsidRPr="00A85E35" w:rsidRDefault="000018EA" w:rsidP="00B007D8">
      <w:pPr>
        <w:pStyle w:val="Paragrafoelenco"/>
        <w:numPr>
          <w:ilvl w:val="0"/>
          <w:numId w:val="7"/>
        </w:numPr>
        <w:rPr>
          <w:b/>
          <w:bCs/>
          <w:i/>
          <w:iCs/>
          <w:u w:val="single"/>
        </w:rPr>
      </w:pPr>
      <w:r>
        <w:rPr>
          <w:b/>
          <w:bCs/>
          <w:color w:val="F37A41"/>
          <w:u w:val="single"/>
        </w:rPr>
        <w:t>UC12</w:t>
      </w:r>
      <w:r w:rsidR="00A85E35">
        <w:t>: AvvisaStudenti</w:t>
      </w:r>
    </w:p>
    <w:p w14:paraId="36E29B27" w14:textId="0F385863" w:rsidR="637B0CBD" w:rsidRDefault="637B0CBD" w:rsidP="637B0CBD">
      <w:pPr>
        <w:pStyle w:val="Paragrafoelenco"/>
        <w:rPr>
          <w:b/>
          <w:bCs/>
          <w:i/>
          <w:iCs/>
          <w:u w:val="single"/>
        </w:rPr>
      </w:pPr>
    </w:p>
    <w:p w14:paraId="5982E74F" w14:textId="7537C2F6" w:rsidR="637B0CBD" w:rsidRDefault="637B0CBD" w:rsidP="637B0CBD">
      <w:pPr>
        <w:pStyle w:val="Paragrafoelenco"/>
        <w:rPr>
          <w:b/>
          <w:bCs/>
          <w:i/>
          <w:iCs/>
          <w:u w:val="single"/>
        </w:rPr>
      </w:pPr>
    </w:p>
    <w:p w14:paraId="1B073B09" w14:textId="66522457" w:rsidR="637B0CBD" w:rsidRDefault="637B0CBD" w:rsidP="637B0CBD">
      <w:pPr>
        <w:pStyle w:val="Paragrafoelenco"/>
        <w:rPr>
          <w:b/>
          <w:bCs/>
          <w:i/>
          <w:iCs/>
          <w:u w:val="single"/>
        </w:rPr>
      </w:pPr>
    </w:p>
    <w:p w14:paraId="3CF4671F" w14:textId="451911AE" w:rsidR="637B0CBD" w:rsidRDefault="637B0CBD" w:rsidP="637B0CBD">
      <w:pPr>
        <w:pStyle w:val="Paragrafoelenco"/>
        <w:rPr>
          <w:b/>
          <w:bCs/>
          <w:i/>
          <w:iCs/>
          <w:u w:val="single"/>
        </w:rPr>
      </w:pPr>
    </w:p>
    <w:p w14:paraId="7C6B2510" w14:textId="2133B7E2" w:rsidR="637B0CBD" w:rsidRDefault="637B0CBD" w:rsidP="637B0CBD">
      <w:pPr>
        <w:pStyle w:val="Paragrafoelenco"/>
        <w:rPr>
          <w:b/>
          <w:bCs/>
          <w:i/>
          <w:iCs/>
          <w:u w:val="single"/>
        </w:rPr>
      </w:pPr>
    </w:p>
    <w:p w14:paraId="56211C6D" w14:textId="5AE2E49C" w:rsidR="637B0CBD" w:rsidRDefault="637B0CBD" w:rsidP="637B0CBD">
      <w:pPr>
        <w:pStyle w:val="Paragrafoelenco"/>
        <w:rPr>
          <w:b/>
          <w:bCs/>
          <w:i/>
          <w:iCs/>
          <w:u w:val="single"/>
        </w:rPr>
      </w:pPr>
    </w:p>
    <w:p w14:paraId="2BB2D8D7" w14:textId="58900AD6" w:rsidR="637B0CBD" w:rsidRDefault="637B0CBD" w:rsidP="637B0CBD">
      <w:pPr>
        <w:pStyle w:val="Paragrafoelenco"/>
        <w:rPr>
          <w:b/>
          <w:bCs/>
          <w:i/>
          <w:iCs/>
          <w:u w:val="single"/>
        </w:rPr>
      </w:pPr>
    </w:p>
    <w:p w14:paraId="21C9058B" w14:textId="44FFC827" w:rsidR="637B0CBD" w:rsidRDefault="637B0CBD" w:rsidP="637B0CBD">
      <w:pPr>
        <w:pStyle w:val="Paragrafoelenco"/>
        <w:rPr>
          <w:b/>
          <w:bCs/>
          <w:i/>
          <w:iCs/>
          <w:u w:val="single"/>
        </w:rPr>
      </w:pPr>
    </w:p>
    <w:p w14:paraId="0FEC43D5" w14:textId="2CAC68B7" w:rsidR="637B0CBD" w:rsidRDefault="637B0CBD" w:rsidP="637B0CBD">
      <w:pPr>
        <w:pStyle w:val="Paragrafoelenco"/>
        <w:rPr>
          <w:b/>
          <w:bCs/>
          <w:i/>
          <w:iCs/>
          <w:u w:val="single"/>
        </w:rPr>
      </w:pPr>
    </w:p>
    <w:p w14:paraId="7BC09D20" w14:textId="21608C4E" w:rsidR="637B0CBD" w:rsidRDefault="637B0CBD" w:rsidP="637B0CBD">
      <w:pPr>
        <w:pStyle w:val="Paragrafoelenco"/>
        <w:rPr>
          <w:b/>
          <w:bCs/>
          <w:i/>
          <w:iCs/>
          <w:u w:val="single"/>
        </w:rPr>
      </w:pPr>
    </w:p>
    <w:p w14:paraId="0517C166" w14:textId="4A216BEC" w:rsidR="637B0CBD" w:rsidRDefault="637B0CBD" w:rsidP="637B0CBD">
      <w:pPr>
        <w:pStyle w:val="Paragrafoelenco"/>
        <w:rPr>
          <w:b/>
          <w:bCs/>
          <w:i/>
          <w:iCs/>
          <w:u w:val="single"/>
        </w:rPr>
      </w:pPr>
    </w:p>
    <w:p w14:paraId="07E3062B" w14:textId="3DB404D0" w:rsidR="637B0CBD" w:rsidRDefault="637B0CBD" w:rsidP="637B0CBD">
      <w:pPr>
        <w:pStyle w:val="Paragrafoelenco"/>
        <w:rPr>
          <w:b/>
          <w:bCs/>
          <w:i/>
          <w:iCs/>
          <w:u w:val="single"/>
        </w:rPr>
      </w:pPr>
    </w:p>
    <w:p w14:paraId="1560723D" w14:textId="334A66F8" w:rsidR="637B0CBD" w:rsidRDefault="637B0CBD" w:rsidP="637B0CBD">
      <w:pPr>
        <w:pStyle w:val="Paragrafoelenco"/>
        <w:rPr>
          <w:b/>
          <w:bCs/>
          <w:i/>
          <w:iCs/>
          <w:u w:val="single"/>
        </w:rPr>
      </w:pPr>
    </w:p>
    <w:p w14:paraId="61E96E2C" w14:textId="2FAF2372" w:rsidR="637B0CBD" w:rsidRDefault="637B0CBD" w:rsidP="637B0CBD">
      <w:pPr>
        <w:pStyle w:val="Paragrafoelenco"/>
        <w:rPr>
          <w:b/>
          <w:bCs/>
          <w:i/>
          <w:iCs/>
          <w:u w:val="single"/>
        </w:rPr>
      </w:pPr>
    </w:p>
    <w:p w14:paraId="29D4AA3C" w14:textId="24D0CE42" w:rsidR="637B0CBD" w:rsidRDefault="637B0CBD" w:rsidP="637B0CBD">
      <w:pPr>
        <w:pStyle w:val="Paragrafoelenco"/>
        <w:rPr>
          <w:b/>
          <w:bCs/>
          <w:i/>
          <w:iCs/>
          <w:u w:val="single"/>
        </w:rPr>
      </w:pPr>
    </w:p>
    <w:p w14:paraId="45DAC286" w14:textId="7ACBEF46" w:rsidR="637B0CBD" w:rsidRDefault="637B0CBD" w:rsidP="637B0CBD">
      <w:pPr>
        <w:pStyle w:val="Paragrafoelenco"/>
        <w:rPr>
          <w:b/>
          <w:bCs/>
          <w:i/>
          <w:iCs/>
          <w:u w:val="single"/>
        </w:rPr>
      </w:pPr>
    </w:p>
    <w:tbl>
      <w:tblPr>
        <w:tblStyle w:val="Tabellasemplice-21"/>
        <w:tblpPr w:leftFromText="141" w:rightFromText="141" w:vertAnchor="text" w:horzAnchor="margin" w:tblpXSpec="center" w:tblpY="43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559"/>
        <w:gridCol w:w="1276"/>
        <w:gridCol w:w="2003"/>
        <w:gridCol w:w="1682"/>
      </w:tblGrid>
      <w:tr w:rsidR="00605F6D" w:rsidRPr="0069206B" w14:paraId="25516087" w14:textId="77777777" w:rsidTr="00ED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659ED5"/>
            <w:vAlign w:val="center"/>
            <w:hideMark/>
          </w:tcPr>
          <w:p w14:paraId="4AB39BEF" w14:textId="77777777" w:rsidR="00605F6D" w:rsidRPr="0069206B" w:rsidRDefault="00605F6D" w:rsidP="00975DE9">
            <w:pPr>
              <w:jc w:val="both"/>
              <w:rPr>
                <w:rFonts w:ascii="Times New Roman" w:hAnsi="Times New Roman" w:cs="Times New Roman"/>
                <w:color w:val="FFFFFF" w:themeColor="background1"/>
              </w:rPr>
            </w:pPr>
            <w:r w:rsidRPr="0069206B">
              <w:rPr>
                <w:rFonts w:ascii="Times New Roman" w:hAnsi="Times New Roman" w:cs="Times New Roman"/>
                <w:color w:val="FFFFFF" w:themeColor="background1"/>
              </w:rPr>
              <w:t>Caso d’uso</w:t>
            </w:r>
          </w:p>
        </w:tc>
        <w:tc>
          <w:tcPr>
            <w:tcW w:w="1559" w:type="dxa"/>
            <w:shd w:val="clear" w:color="auto" w:fill="659ED5"/>
            <w:vAlign w:val="center"/>
            <w:hideMark/>
          </w:tcPr>
          <w:p w14:paraId="6771F671" w14:textId="77777777" w:rsidR="00605F6D" w:rsidRPr="0069206B" w:rsidRDefault="00605F6D" w:rsidP="00975D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9206B">
              <w:rPr>
                <w:rFonts w:ascii="Times New Roman" w:hAnsi="Times New Roman" w:cs="Times New Roman"/>
                <w:color w:val="FFFFFF" w:themeColor="background1"/>
              </w:rPr>
              <w:t>Attori Primari</w:t>
            </w:r>
          </w:p>
        </w:tc>
        <w:tc>
          <w:tcPr>
            <w:tcW w:w="1276" w:type="dxa"/>
            <w:shd w:val="clear" w:color="auto" w:fill="659ED5"/>
            <w:vAlign w:val="center"/>
            <w:hideMark/>
          </w:tcPr>
          <w:p w14:paraId="1A0833A1" w14:textId="77777777" w:rsidR="00605F6D" w:rsidRPr="0069206B" w:rsidRDefault="00605F6D" w:rsidP="00975D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9206B">
              <w:rPr>
                <w:rFonts w:ascii="Times New Roman" w:hAnsi="Times New Roman" w:cs="Times New Roman"/>
                <w:color w:val="FFFFFF" w:themeColor="background1"/>
              </w:rPr>
              <w:t>Attori Secondari</w:t>
            </w:r>
          </w:p>
        </w:tc>
        <w:tc>
          <w:tcPr>
            <w:tcW w:w="2003" w:type="dxa"/>
            <w:shd w:val="clear" w:color="auto" w:fill="659ED5"/>
            <w:vAlign w:val="center"/>
            <w:hideMark/>
          </w:tcPr>
          <w:p w14:paraId="47B17484" w14:textId="77777777" w:rsidR="00605F6D" w:rsidRPr="0069206B" w:rsidRDefault="00605F6D" w:rsidP="00975D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9206B">
              <w:rPr>
                <w:rFonts w:ascii="Times New Roman" w:hAnsi="Times New Roman" w:cs="Times New Roman"/>
                <w:color w:val="FFFFFF" w:themeColor="background1"/>
              </w:rPr>
              <w:t>Incl. / Ext.</w:t>
            </w:r>
          </w:p>
        </w:tc>
        <w:tc>
          <w:tcPr>
            <w:tcW w:w="1682" w:type="dxa"/>
            <w:shd w:val="clear" w:color="auto" w:fill="659ED5"/>
            <w:vAlign w:val="center"/>
            <w:hideMark/>
          </w:tcPr>
          <w:p w14:paraId="7DCFBB4C" w14:textId="77777777" w:rsidR="00605F6D" w:rsidRPr="0069206B" w:rsidRDefault="00605F6D" w:rsidP="00975D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9206B">
              <w:rPr>
                <w:rFonts w:ascii="Times New Roman" w:hAnsi="Times New Roman" w:cs="Times New Roman"/>
                <w:color w:val="FFFFFF" w:themeColor="background1"/>
              </w:rPr>
              <w:t>Requisiti corrispondenti</w:t>
            </w:r>
          </w:p>
        </w:tc>
      </w:tr>
      <w:tr w:rsidR="00605F6D" w14:paraId="25F27AD3" w14:textId="77777777" w:rsidTr="00ED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3DF0CF91"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1</w:t>
            </w:r>
            <w:r>
              <w:rPr>
                <w:rFonts w:ascii="Times New Roman" w:hAnsi="Times New Roman" w:cs="Times New Roman"/>
                <w:b w:val="0"/>
                <w:bCs w:val="0"/>
              </w:rPr>
              <w:t>: Registrazione</w:t>
            </w:r>
          </w:p>
        </w:tc>
        <w:tc>
          <w:tcPr>
            <w:tcW w:w="1559" w:type="dxa"/>
            <w:vAlign w:val="center"/>
            <w:hideMark/>
          </w:tcPr>
          <w:p w14:paraId="5A57D42D" w14:textId="1CBAE941" w:rsidR="00605F6D" w:rsidRDefault="00DA052A"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w:t>
            </w:r>
          </w:p>
        </w:tc>
        <w:tc>
          <w:tcPr>
            <w:tcW w:w="1276" w:type="dxa"/>
            <w:vAlign w:val="center"/>
            <w:hideMark/>
          </w:tcPr>
          <w:p w14:paraId="7673AEC4" w14:textId="3119B9FC" w:rsidR="00605F6D" w:rsidRDefault="00DA052A"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03" w:type="dxa"/>
            <w:vAlign w:val="center"/>
            <w:hideMark/>
          </w:tcPr>
          <w:p w14:paraId="4F048F09"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7CF03371"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1</w:t>
            </w:r>
          </w:p>
        </w:tc>
      </w:tr>
      <w:tr w:rsidR="00605F6D" w14:paraId="704C2E03" w14:textId="77777777" w:rsidTr="00ED7BB2">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625EC565"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2</w:t>
            </w:r>
            <w:r w:rsidRPr="000E139B">
              <w:rPr>
                <w:rFonts w:ascii="Times New Roman" w:hAnsi="Times New Roman" w:cs="Times New Roman"/>
                <w:b w:val="0"/>
                <w:bCs w:val="0"/>
              </w:rPr>
              <w:t xml:space="preserve">: </w:t>
            </w:r>
            <w:r>
              <w:rPr>
                <w:rFonts w:ascii="Times New Roman" w:hAnsi="Times New Roman" w:cs="Times New Roman"/>
                <w:b w:val="0"/>
                <w:bCs w:val="0"/>
              </w:rPr>
              <w:t>Accesso</w:t>
            </w:r>
          </w:p>
        </w:tc>
        <w:tc>
          <w:tcPr>
            <w:tcW w:w="1559" w:type="dxa"/>
            <w:vAlign w:val="center"/>
            <w:hideMark/>
          </w:tcPr>
          <w:p w14:paraId="68C79E3D" w14:textId="554D0739" w:rsidR="00605F6D" w:rsidRDefault="00DA052A"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tente Registrato</w:t>
            </w:r>
          </w:p>
        </w:tc>
        <w:tc>
          <w:tcPr>
            <w:tcW w:w="1276" w:type="dxa"/>
            <w:vAlign w:val="center"/>
            <w:hideMark/>
          </w:tcPr>
          <w:p w14:paraId="4D0E6F3D"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03" w:type="dxa"/>
            <w:vAlign w:val="center"/>
            <w:hideMark/>
          </w:tcPr>
          <w:p w14:paraId="3DCE5246"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2F371C7A" w14:textId="1F96CD1B"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2</w:t>
            </w:r>
            <w:r w:rsidR="00345E6D">
              <w:rPr>
                <w:rFonts w:ascii="Constantia" w:eastAsia="Times New Roman" w:hAnsi="Constantia" w:cs="Times New Roman"/>
              </w:rPr>
              <w:t>, RF17</w:t>
            </w:r>
          </w:p>
        </w:tc>
      </w:tr>
      <w:tr w:rsidR="00605F6D" w14:paraId="2EF2AF3A" w14:textId="77777777" w:rsidTr="00ED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358E240C" w14:textId="3CACA1BF" w:rsidR="00605F6D" w:rsidRDefault="00605F6D" w:rsidP="00975DE9">
            <w:pPr>
              <w:jc w:val="both"/>
              <w:rPr>
                <w:rFonts w:ascii="Times New Roman" w:hAnsi="Times New Roman" w:cs="Times New Roman"/>
                <w:b w:val="0"/>
                <w:bCs w:val="0"/>
              </w:rPr>
            </w:pPr>
            <w:r w:rsidRPr="00634604">
              <w:rPr>
                <w:rFonts w:ascii="Times New Roman" w:hAnsi="Times New Roman" w:cs="Times New Roman"/>
                <w:color w:val="F37A41"/>
              </w:rPr>
              <w:t>UC3</w:t>
            </w:r>
            <w:r w:rsidRPr="000E139B">
              <w:rPr>
                <w:rFonts w:ascii="Times New Roman" w:hAnsi="Times New Roman" w:cs="Times New Roman"/>
                <w:b w:val="0"/>
                <w:bCs w:val="0"/>
              </w:rPr>
              <w:t xml:space="preserve">: </w:t>
            </w:r>
            <w:r w:rsidR="00040B64" w:rsidRPr="00040B64">
              <w:rPr>
                <w:rFonts w:ascii="Times New Roman" w:hAnsi="Times New Roman" w:cs="Times New Roman"/>
                <w:b w:val="0"/>
                <w:bCs w:val="0"/>
              </w:rPr>
              <w:t>CreaClasse</w:t>
            </w:r>
          </w:p>
        </w:tc>
        <w:tc>
          <w:tcPr>
            <w:tcW w:w="1559" w:type="dxa"/>
            <w:vAlign w:val="center"/>
            <w:hideMark/>
          </w:tcPr>
          <w:p w14:paraId="2909BD0C" w14:textId="3BF25DB5" w:rsidR="00605F6D" w:rsidRDefault="00DA052A" w:rsidP="00975D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ente</w:t>
            </w:r>
          </w:p>
        </w:tc>
        <w:tc>
          <w:tcPr>
            <w:tcW w:w="1276" w:type="dxa"/>
            <w:vAlign w:val="center"/>
            <w:hideMark/>
          </w:tcPr>
          <w:p w14:paraId="75A64348" w14:textId="77777777" w:rsidR="00605F6D" w:rsidRDefault="00605F6D" w:rsidP="00975D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03" w:type="dxa"/>
            <w:vAlign w:val="center"/>
            <w:hideMark/>
          </w:tcPr>
          <w:p w14:paraId="06701DC4" w14:textId="66A23822" w:rsidR="00605F6D" w:rsidRDefault="00DA052A" w:rsidP="00975D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16329E61" w14:textId="77777777" w:rsidR="00605F6D" w:rsidRDefault="00605F6D" w:rsidP="00975D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3</w:t>
            </w:r>
          </w:p>
        </w:tc>
      </w:tr>
      <w:tr w:rsidR="00605F6D" w14:paraId="0D55F5EA" w14:textId="77777777" w:rsidTr="00ED7BB2">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2F39228E" w14:textId="59E20C2A"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lastRenderedPageBreak/>
              <w:t>UC4</w:t>
            </w:r>
            <w:r w:rsidRPr="000E139B">
              <w:rPr>
                <w:rFonts w:ascii="Times New Roman" w:hAnsi="Times New Roman" w:cs="Times New Roman"/>
                <w:b w:val="0"/>
                <w:bCs w:val="0"/>
              </w:rPr>
              <w:t xml:space="preserve">: </w:t>
            </w:r>
            <w:r w:rsidR="00375D89" w:rsidRPr="00375D89">
              <w:rPr>
                <w:rFonts w:ascii="Times New Roman" w:hAnsi="Times New Roman" w:cs="Times New Roman"/>
                <w:b w:val="0"/>
              </w:rPr>
              <w:t>IscrizioneClassePerCodice</w:t>
            </w:r>
          </w:p>
        </w:tc>
        <w:tc>
          <w:tcPr>
            <w:tcW w:w="1559" w:type="dxa"/>
            <w:vAlign w:val="center"/>
            <w:hideMark/>
          </w:tcPr>
          <w:p w14:paraId="3DEF7D4C" w14:textId="19BC2749" w:rsidR="00605F6D" w:rsidRDefault="002D3E42"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e Non Iscritto</w:t>
            </w:r>
          </w:p>
        </w:tc>
        <w:tc>
          <w:tcPr>
            <w:tcW w:w="1276" w:type="dxa"/>
            <w:vAlign w:val="center"/>
            <w:hideMark/>
          </w:tcPr>
          <w:p w14:paraId="27A6B30A"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03" w:type="dxa"/>
            <w:vAlign w:val="center"/>
            <w:hideMark/>
          </w:tcPr>
          <w:p w14:paraId="412F45B9"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4D92A1CC" w14:textId="2AEFE68F" w:rsidR="00605F6D" w:rsidRDefault="00CF3E31"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7</w:t>
            </w:r>
          </w:p>
        </w:tc>
      </w:tr>
      <w:tr w:rsidR="00605F6D" w14:paraId="1DC112C6" w14:textId="77777777" w:rsidTr="00ED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35C7CD94" w14:textId="695FE660"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5</w:t>
            </w:r>
            <w:r w:rsidRPr="000E139B">
              <w:rPr>
                <w:rFonts w:ascii="Times New Roman" w:hAnsi="Times New Roman" w:cs="Times New Roman"/>
                <w:b w:val="0"/>
                <w:bCs w:val="0"/>
              </w:rPr>
              <w:t xml:space="preserve">: </w:t>
            </w:r>
            <w:r w:rsidR="00375D89" w:rsidRPr="00375D89">
              <w:rPr>
                <w:rFonts w:ascii="Times New Roman" w:hAnsi="Times New Roman" w:cs="Times New Roman"/>
                <w:b w:val="0"/>
                <w:bCs w:val="0"/>
              </w:rPr>
              <w:t>IscrizioneClasseDaElenco</w:t>
            </w:r>
          </w:p>
        </w:tc>
        <w:tc>
          <w:tcPr>
            <w:tcW w:w="1559" w:type="dxa"/>
            <w:vAlign w:val="center"/>
            <w:hideMark/>
          </w:tcPr>
          <w:p w14:paraId="4D2669C0" w14:textId="0130E72F" w:rsidR="00605F6D" w:rsidRDefault="002D3E42"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ente</w:t>
            </w:r>
          </w:p>
        </w:tc>
        <w:tc>
          <w:tcPr>
            <w:tcW w:w="1276" w:type="dxa"/>
            <w:vAlign w:val="center"/>
            <w:hideMark/>
          </w:tcPr>
          <w:p w14:paraId="55B3D36C"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03" w:type="dxa"/>
            <w:vAlign w:val="center"/>
            <w:hideMark/>
          </w:tcPr>
          <w:p w14:paraId="6EC2CCEB"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423C48C9" w14:textId="3D635297" w:rsidR="00605F6D" w:rsidRDefault="005B494A"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8</w:t>
            </w:r>
            <w:r w:rsidR="00D23EE5">
              <w:rPr>
                <w:rFonts w:ascii="Constantia" w:eastAsia="Times New Roman" w:hAnsi="Constantia" w:cs="Times New Roman"/>
              </w:rPr>
              <w:t>, RF19</w:t>
            </w:r>
          </w:p>
        </w:tc>
      </w:tr>
      <w:tr w:rsidR="00605F6D" w14:paraId="7D70E0B0" w14:textId="77777777" w:rsidTr="00ED7BB2">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12FA01E9" w14:textId="22196C8C"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6</w:t>
            </w:r>
            <w:r w:rsidRPr="000E139B">
              <w:rPr>
                <w:rFonts w:ascii="Times New Roman" w:hAnsi="Times New Roman" w:cs="Times New Roman"/>
                <w:b w:val="0"/>
                <w:bCs w:val="0"/>
              </w:rPr>
              <w:t xml:space="preserve">: </w:t>
            </w:r>
            <w:r w:rsidR="00ED7BB2" w:rsidRPr="00ED7BB2">
              <w:rPr>
                <w:rFonts w:ascii="Times New Roman" w:hAnsi="Times New Roman" w:cs="Times New Roman"/>
                <w:b w:val="0"/>
                <w:bCs w:val="0"/>
              </w:rPr>
              <w:t>AssegnaTask</w:t>
            </w:r>
            <w:r w:rsidR="00FA701B">
              <w:rPr>
                <w:rFonts w:ascii="Times New Roman" w:hAnsi="Times New Roman" w:cs="Times New Roman"/>
                <w:b w:val="0"/>
                <w:bCs w:val="0"/>
              </w:rPr>
              <w:t>AClasse</w:t>
            </w:r>
          </w:p>
        </w:tc>
        <w:tc>
          <w:tcPr>
            <w:tcW w:w="1559" w:type="dxa"/>
            <w:vAlign w:val="center"/>
            <w:hideMark/>
          </w:tcPr>
          <w:p w14:paraId="1C28022B" w14:textId="5B735E2A" w:rsidR="00605F6D" w:rsidRDefault="00DA052A"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cente</w:t>
            </w:r>
          </w:p>
        </w:tc>
        <w:tc>
          <w:tcPr>
            <w:tcW w:w="1276" w:type="dxa"/>
            <w:vAlign w:val="center"/>
            <w:hideMark/>
          </w:tcPr>
          <w:p w14:paraId="45E7D9C7"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03" w:type="dxa"/>
            <w:vAlign w:val="center"/>
            <w:hideMark/>
          </w:tcPr>
          <w:p w14:paraId="6A9A7CEF" w14:textId="5519E510" w:rsidR="00605F6D" w:rsidRDefault="00821163"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lude AvvisaStudenti</w:t>
            </w:r>
          </w:p>
        </w:tc>
        <w:tc>
          <w:tcPr>
            <w:tcW w:w="1682" w:type="dxa"/>
            <w:vAlign w:val="center"/>
            <w:hideMark/>
          </w:tcPr>
          <w:p w14:paraId="43B7CE44" w14:textId="2EAD8372" w:rsidR="00605F6D" w:rsidRDefault="00AF68D6"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w:t>
            </w:r>
            <w:r w:rsidR="00DE678D">
              <w:rPr>
                <w:rFonts w:ascii="Constantia" w:eastAsia="Times New Roman" w:hAnsi="Constantia" w:cs="Times New Roman"/>
              </w:rPr>
              <w:t>4</w:t>
            </w:r>
            <w:r w:rsidR="0067378D">
              <w:rPr>
                <w:rFonts w:ascii="Constantia" w:eastAsia="Times New Roman" w:hAnsi="Constantia" w:cs="Times New Roman"/>
              </w:rPr>
              <w:t>, RF09</w:t>
            </w:r>
          </w:p>
        </w:tc>
      </w:tr>
      <w:tr w:rsidR="00605F6D" w14:paraId="07F6B656" w14:textId="77777777" w:rsidTr="00ED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6E68C5E8" w14:textId="03FCD2ED"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7</w:t>
            </w:r>
            <w:r>
              <w:rPr>
                <w:rFonts w:ascii="Times New Roman" w:hAnsi="Times New Roman" w:cs="Times New Roman"/>
                <w:b w:val="0"/>
                <w:bCs w:val="0"/>
              </w:rPr>
              <w:t xml:space="preserve">: </w:t>
            </w:r>
            <w:r w:rsidR="00ED7BB2" w:rsidRPr="00ED7BB2">
              <w:rPr>
                <w:rFonts w:ascii="Times New Roman" w:hAnsi="Times New Roman" w:cs="Times New Roman"/>
                <w:b w:val="0"/>
                <w:bCs w:val="0"/>
              </w:rPr>
              <w:t>ConsegnaSoluzione</w:t>
            </w:r>
          </w:p>
        </w:tc>
        <w:tc>
          <w:tcPr>
            <w:tcW w:w="1559" w:type="dxa"/>
            <w:vAlign w:val="center"/>
            <w:hideMark/>
          </w:tcPr>
          <w:p w14:paraId="447D4CCB" w14:textId="67D1709D" w:rsidR="00605F6D" w:rsidRDefault="008A170F"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e Iscritto</w:t>
            </w:r>
          </w:p>
        </w:tc>
        <w:tc>
          <w:tcPr>
            <w:tcW w:w="1276" w:type="dxa"/>
            <w:vAlign w:val="center"/>
            <w:hideMark/>
          </w:tcPr>
          <w:p w14:paraId="15F7D6CC"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03" w:type="dxa"/>
            <w:vAlign w:val="center"/>
            <w:hideMark/>
          </w:tcPr>
          <w:p w14:paraId="5FF81BC9" w14:textId="123CB585" w:rsidR="00605F6D" w:rsidRDefault="00821163"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4C4ED964" w14:textId="519883DB" w:rsidR="00605F6D" w:rsidRDefault="00C37886"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0, RF11</w:t>
            </w:r>
          </w:p>
        </w:tc>
      </w:tr>
      <w:tr w:rsidR="00605F6D" w14:paraId="20ADF05A" w14:textId="77777777" w:rsidTr="00ED7BB2">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1EBDAF07" w14:textId="26D751E5"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8</w:t>
            </w:r>
            <w:r>
              <w:rPr>
                <w:rFonts w:ascii="Times New Roman" w:hAnsi="Times New Roman" w:cs="Times New Roman"/>
                <w:b w:val="0"/>
                <w:bCs w:val="0"/>
              </w:rPr>
              <w:t xml:space="preserve">: </w:t>
            </w:r>
            <w:r w:rsidR="00ED7BB2" w:rsidRPr="00ED7BB2">
              <w:rPr>
                <w:rFonts w:ascii="Times New Roman" w:hAnsi="Times New Roman" w:cs="Times New Roman"/>
                <w:b w:val="0"/>
                <w:bCs w:val="0"/>
              </w:rPr>
              <w:t>ValutaConsegna</w:t>
            </w:r>
          </w:p>
        </w:tc>
        <w:tc>
          <w:tcPr>
            <w:tcW w:w="1559" w:type="dxa"/>
            <w:vAlign w:val="center"/>
            <w:hideMark/>
          </w:tcPr>
          <w:p w14:paraId="6DF05258" w14:textId="1CDB9886" w:rsidR="00605F6D" w:rsidRDefault="00EA08FA"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cente</w:t>
            </w:r>
          </w:p>
        </w:tc>
        <w:tc>
          <w:tcPr>
            <w:tcW w:w="1276" w:type="dxa"/>
            <w:vAlign w:val="center"/>
            <w:hideMark/>
          </w:tcPr>
          <w:p w14:paraId="3793D9A7"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03" w:type="dxa"/>
            <w:vAlign w:val="center"/>
            <w:hideMark/>
          </w:tcPr>
          <w:p w14:paraId="3E11B3DC" w14:textId="00E7C062" w:rsidR="00605F6D" w:rsidRDefault="00821163"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lude AvvisaStudenti</w:t>
            </w:r>
          </w:p>
        </w:tc>
        <w:tc>
          <w:tcPr>
            <w:tcW w:w="1682" w:type="dxa"/>
            <w:vAlign w:val="center"/>
            <w:hideMark/>
          </w:tcPr>
          <w:p w14:paraId="482DD0BE" w14:textId="1F3E1EE3" w:rsidR="00605F6D" w:rsidRDefault="004462A2"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6</w:t>
            </w:r>
            <w:r w:rsidR="00E67013">
              <w:rPr>
                <w:rFonts w:ascii="Constantia" w:eastAsia="Times New Roman" w:hAnsi="Constantia" w:cs="Times New Roman"/>
              </w:rPr>
              <w:t>, RF12</w:t>
            </w:r>
            <w:r w:rsidR="00B04834">
              <w:rPr>
                <w:rFonts w:ascii="Constantia" w:eastAsia="Times New Roman" w:hAnsi="Constantia" w:cs="Times New Roman"/>
              </w:rPr>
              <w:t>, RF20</w:t>
            </w:r>
          </w:p>
        </w:tc>
      </w:tr>
      <w:tr w:rsidR="00605F6D" w14:paraId="288CBB94" w14:textId="77777777" w:rsidTr="00ED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4BEA72AE" w14:textId="780C78C6"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9</w:t>
            </w:r>
            <w:r>
              <w:rPr>
                <w:rFonts w:ascii="Times New Roman" w:hAnsi="Times New Roman" w:cs="Times New Roman"/>
                <w:b w:val="0"/>
                <w:bCs w:val="0"/>
              </w:rPr>
              <w:t xml:space="preserve">: </w:t>
            </w:r>
            <w:r w:rsidR="00ED7BB2" w:rsidRPr="00ED7BB2">
              <w:rPr>
                <w:rFonts w:ascii="Times New Roman" w:hAnsi="Times New Roman" w:cs="Times New Roman"/>
                <w:b w:val="0"/>
                <w:bCs w:val="0"/>
              </w:rPr>
              <w:t>VisualizzaClassifica</w:t>
            </w:r>
          </w:p>
        </w:tc>
        <w:tc>
          <w:tcPr>
            <w:tcW w:w="1559" w:type="dxa"/>
            <w:vAlign w:val="center"/>
            <w:hideMark/>
          </w:tcPr>
          <w:p w14:paraId="7C3E49B6" w14:textId="42FBFBC5" w:rsidR="00605F6D" w:rsidRDefault="00EA08FA"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e</w:t>
            </w:r>
            <w:r w:rsidR="008A170F">
              <w:rPr>
                <w:rFonts w:ascii="Times New Roman" w:hAnsi="Times New Roman" w:cs="Times New Roman"/>
              </w:rPr>
              <w:t xml:space="preserve"> Iscritto</w:t>
            </w:r>
          </w:p>
        </w:tc>
        <w:tc>
          <w:tcPr>
            <w:tcW w:w="1276" w:type="dxa"/>
            <w:vAlign w:val="center"/>
            <w:hideMark/>
          </w:tcPr>
          <w:p w14:paraId="7C9EB669"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03" w:type="dxa"/>
            <w:vAlign w:val="center"/>
            <w:hideMark/>
          </w:tcPr>
          <w:p w14:paraId="6FC8DE8A"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080E52D7" w14:textId="2B29D5C7" w:rsidR="00605F6D" w:rsidRDefault="00695B36"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w:t>
            </w:r>
            <w:r w:rsidR="00F56F56">
              <w:rPr>
                <w:rFonts w:ascii="Constantia" w:eastAsia="Times New Roman" w:hAnsi="Constantia" w:cs="Times New Roman"/>
              </w:rPr>
              <w:t>, RF14</w:t>
            </w:r>
            <w:r w:rsidR="00012A51">
              <w:rPr>
                <w:rFonts w:ascii="Constantia" w:eastAsia="Times New Roman" w:hAnsi="Constantia" w:cs="Times New Roman"/>
              </w:rPr>
              <w:t>, RF15</w:t>
            </w:r>
            <w:r w:rsidR="00F32F02">
              <w:rPr>
                <w:rFonts w:ascii="Constantia" w:eastAsia="Times New Roman" w:hAnsi="Constantia" w:cs="Times New Roman"/>
              </w:rPr>
              <w:t>, RF16</w:t>
            </w:r>
          </w:p>
        </w:tc>
      </w:tr>
      <w:tr w:rsidR="00605F6D" w14:paraId="7DFEE026" w14:textId="77777777" w:rsidTr="00ED7BB2">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3A04DC75" w14:textId="698AB084"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10</w:t>
            </w:r>
            <w:r>
              <w:rPr>
                <w:rFonts w:ascii="Times New Roman" w:hAnsi="Times New Roman" w:cs="Times New Roman"/>
                <w:b w:val="0"/>
                <w:bCs w:val="0"/>
              </w:rPr>
              <w:t>:</w:t>
            </w:r>
            <w:r w:rsidR="00ED7BB2">
              <w:rPr>
                <w:rFonts w:ascii="Times New Roman" w:hAnsi="Times New Roman" w:cs="Times New Roman"/>
                <w:b w:val="0"/>
                <w:bCs w:val="0"/>
              </w:rPr>
              <w:t xml:space="preserve"> </w:t>
            </w:r>
            <w:r w:rsidR="00ED7BB2" w:rsidRPr="00ED7BB2">
              <w:rPr>
                <w:rFonts w:ascii="Times New Roman" w:hAnsi="Times New Roman" w:cs="Times New Roman"/>
                <w:b w:val="0"/>
                <w:bCs w:val="0"/>
              </w:rPr>
              <w:t>VisualizzaClassificaPunteggioTotale</w:t>
            </w:r>
          </w:p>
        </w:tc>
        <w:tc>
          <w:tcPr>
            <w:tcW w:w="1559" w:type="dxa"/>
            <w:vAlign w:val="center"/>
            <w:hideMark/>
          </w:tcPr>
          <w:p w14:paraId="678A371D" w14:textId="4AAC82C4" w:rsidR="00605F6D" w:rsidRDefault="008A170F"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e Iscritto</w:t>
            </w:r>
          </w:p>
        </w:tc>
        <w:tc>
          <w:tcPr>
            <w:tcW w:w="1276" w:type="dxa"/>
            <w:vAlign w:val="center"/>
            <w:hideMark/>
          </w:tcPr>
          <w:p w14:paraId="3C713FBB"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03" w:type="dxa"/>
            <w:vAlign w:val="center"/>
            <w:hideMark/>
          </w:tcPr>
          <w:p w14:paraId="5FA6CDDC" w14:textId="3E0C7886" w:rsidR="00605F6D" w:rsidRDefault="00821163"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1D346477" w14:textId="2C6F5B0E" w:rsidR="00605F6D" w:rsidRDefault="002C640A"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w:t>
            </w:r>
            <w:r w:rsidR="00F32F02">
              <w:rPr>
                <w:rFonts w:ascii="Constantia" w:eastAsia="Times New Roman" w:hAnsi="Constantia" w:cs="Times New Roman"/>
              </w:rPr>
              <w:t xml:space="preserve"> RF14, RF15,</w:t>
            </w:r>
          </w:p>
        </w:tc>
      </w:tr>
      <w:tr w:rsidR="00605F6D" w:rsidRPr="00093092" w14:paraId="46FC765F" w14:textId="77777777" w:rsidTr="00ED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921512E" w14:textId="114928C9" w:rsidR="00605F6D" w:rsidRPr="00ED7BB2" w:rsidRDefault="00605F6D" w:rsidP="00975DE9">
            <w:pPr>
              <w:rPr>
                <w:rFonts w:ascii="Times New Roman" w:hAnsi="Times New Roman" w:cs="Times New Roman"/>
                <w:color w:val="000000" w:themeColor="text1"/>
              </w:rPr>
            </w:pPr>
            <w:r>
              <w:rPr>
                <w:rFonts w:ascii="Times New Roman" w:hAnsi="Times New Roman" w:cs="Times New Roman"/>
                <w:color w:val="F37A41"/>
              </w:rPr>
              <w:t>UC11</w:t>
            </w:r>
            <w:r>
              <w:rPr>
                <w:rFonts w:ascii="Times New Roman" w:hAnsi="Times New Roman" w:cs="Times New Roman"/>
                <w:b w:val="0"/>
                <w:bCs w:val="0"/>
                <w:color w:val="000000" w:themeColor="text1"/>
              </w:rPr>
              <w:t>:</w:t>
            </w:r>
            <w:r w:rsidR="00ED7BB2">
              <w:rPr>
                <w:rFonts w:ascii="Times New Roman" w:hAnsi="Times New Roman" w:cs="Times New Roman"/>
                <w:b w:val="0"/>
                <w:bCs w:val="0"/>
                <w:color w:val="000000" w:themeColor="text1"/>
              </w:rPr>
              <w:t xml:space="preserve"> </w:t>
            </w:r>
            <w:r w:rsidR="00ED7BB2" w:rsidRPr="00ED7BB2">
              <w:rPr>
                <w:rFonts w:ascii="Times New Roman" w:hAnsi="Times New Roman" w:cs="Times New Roman"/>
                <w:b w:val="0"/>
                <w:bCs w:val="0"/>
                <w:color w:val="000000" w:themeColor="text1"/>
              </w:rPr>
              <w:t>VisualizzaClassificaTaskCompletati</w:t>
            </w:r>
          </w:p>
        </w:tc>
        <w:tc>
          <w:tcPr>
            <w:tcW w:w="1559" w:type="dxa"/>
            <w:vAlign w:val="center"/>
          </w:tcPr>
          <w:p w14:paraId="7E341525" w14:textId="3B8624CE" w:rsidR="00605F6D" w:rsidRDefault="008A170F"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e Iscritto</w:t>
            </w:r>
          </w:p>
        </w:tc>
        <w:tc>
          <w:tcPr>
            <w:tcW w:w="1276" w:type="dxa"/>
            <w:vAlign w:val="center"/>
          </w:tcPr>
          <w:p w14:paraId="2F1C1890" w14:textId="4300D17D" w:rsidR="00605F6D" w:rsidRDefault="00DA052A"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003" w:type="dxa"/>
            <w:vAlign w:val="center"/>
          </w:tcPr>
          <w:p w14:paraId="63E72A58" w14:textId="7F7871E9" w:rsidR="00605F6D" w:rsidRDefault="00821163"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tcPr>
          <w:p w14:paraId="36507099" w14:textId="23BDAE94" w:rsidR="00605F6D" w:rsidRPr="00673654" w:rsidRDefault="002C640A" w:rsidP="00975DE9">
            <w:pP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lang w:val="en-US"/>
              </w:rPr>
            </w:pPr>
            <w:r>
              <w:rPr>
                <w:rFonts w:ascii="Constantia" w:eastAsia="Times New Roman" w:hAnsi="Constantia" w:cs="Times New Roman"/>
              </w:rPr>
              <w:t>RF13</w:t>
            </w:r>
            <w:r w:rsidR="00F32F02">
              <w:rPr>
                <w:rFonts w:ascii="Constantia" w:eastAsia="Times New Roman" w:hAnsi="Constantia" w:cs="Times New Roman"/>
              </w:rPr>
              <w:t xml:space="preserve"> RF14, RF15,</w:t>
            </w:r>
          </w:p>
        </w:tc>
      </w:tr>
      <w:tr w:rsidR="00605F6D" w:rsidRPr="00821163" w14:paraId="5517E3CD" w14:textId="77777777" w:rsidTr="00ED7BB2">
        <w:tc>
          <w:tcPr>
            <w:cnfStyle w:val="001000000000" w:firstRow="0" w:lastRow="0" w:firstColumn="1" w:lastColumn="0" w:oddVBand="0" w:evenVBand="0" w:oddHBand="0" w:evenHBand="0" w:firstRowFirstColumn="0" w:firstRowLastColumn="0" w:lastRowFirstColumn="0" w:lastRowLastColumn="0"/>
            <w:tcW w:w="4248" w:type="dxa"/>
            <w:vAlign w:val="center"/>
          </w:tcPr>
          <w:p w14:paraId="2A4535B8" w14:textId="675D9C71" w:rsidR="00605F6D" w:rsidRPr="00082504" w:rsidRDefault="00605F6D" w:rsidP="00975DE9">
            <w:pPr>
              <w:rPr>
                <w:rFonts w:ascii="Times New Roman" w:hAnsi="Times New Roman" w:cs="Times New Roman"/>
                <w:b w:val="0"/>
                <w:bCs w:val="0"/>
              </w:rPr>
            </w:pPr>
            <w:r w:rsidRPr="00634604">
              <w:rPr>
                <w:rFonts w:ascii="Times New Roman" w:hAnsi="Times New Roman" w:cs="Times New Roman"/>
                <w:color w:val="F37A41"/>
              </w:rPr>
              <w:t>UC1</w:t>
            </w:r>
            <w:r w:rsidR="00ED7BB2">
              <w:rPr>
                <w:rFonts w:ascii="Times New Roman" w:hAnsi="Times New Roman" w:cs="Times New Roman"/>
                <w:color w:val="F37A41"/>
              </w:rPr>
              <w:t>2</w:t>
            </w:r>
            <w:r w:rsidRPr="00082504">
              <w:rPr>
                <w:rFonts w:ascii="Times New Roman" w:hAnsi="Times New Roman" w:cs="Times New Roman"/>
                <w:b w:val="0"/>
                <w:bCs w:val="0"/>
              </w:rPr>
              <w:t>:</w:t>
            </w:r>
            <w:r w:rsidR="00821163">
              <w:rPr>
                <w:rFonts w:ascii="Times New Roman" w:hAnsi="Times New Roman" w:cs="Times New Roman"/>
                <w:b w:val="0"/>
                <w:bCs w:val="0"/>
              </w:rPr>
              <w:t xml:space="preserve"> </w:t>
            </w:r>
            <w:r w:rsidR="00ED7BB2" w:rsidRPr="00ED7BB2">
              <w:rPr>
                <w:rFonts w:ascii="Times New Roman" w:hAnsi="Times New Roman" w:cs="Times New Roman"/>
                <w:b w:val="0"/>
                <w:bCs w:val="0"/>
              </w:rPr>
              <w:t>AvvisaStudenti</w:t>
            </w:r>
          </w:p>
        </w:tc>
        <w:tc>
          <w:tcPr>
            <w:tcW w:w="1559" w:type="dxa"/>
            <w:vAlign w:val="center"/>
          </w:tcPr>
          <w:p w14:paraId="3C2A94F5" w14:textId="2B839683" w:rsidR="00605F6D" w:rsidRDefault="00CA37B9"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76" w:type="dxa"/>
            <w:vAlign w:val="center"/>
          </w:tcPr>
          <w:p w14:paraId="48A14EEC" w14:textId="77591C5E" w:rsidR="00605F6D" w:rsidRDefault="00FC4A89"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stema Notifiche</w:t>
            </w:r>
          </w:p>
        </w:tc>
        <w:tc>
          <w:tcPr>
            <w:tcW w:w="2003" w:type="dxa"/>
            <w:vAlign w:val="center"/>
          </w:tcPr>
          <w:p w14:paraId="6F5D9E5B" w14:textId="2A0CF128" w:rsidR="00605F6D" w:rsidRDefault="00821163"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È incluso in ValutaConsegna e AssegnaTask</w:t>
            </w:r>
          </w:p>
        </w:tc>
        <w:tc>
          <w:tcPr>
            <w:tcW w:w="1682" w:type="dxa"/>
            <w:vAlign w:val="center"/>
          </w:tcPr>
          <w:p w14:paraId="7590F51A" w14:textId="07E67F95" w:rsidR="00605F6D" w:rsidRPr="00673654" w:rsidRDefault="00345E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Constantia" w:eastAsia="Times New Roman" w:hAnsi="Constantia" w:cs="Times New Roman"/>
              </w:rPr>
              <w:t>RF18</w:t>
            </w:r>
          </w:p>
        </w:tc>
      </w:tr>
    </w:tbl>
    <w:p w14:paraId="6430223D" w14:textId="62FB3103" w:rsidR="00634604" w:rsidRPr="00821163" w:rsidRDefault="00634604" w:rsidP="00634604">
      <w:pPr>
        <w:rPr>
          <w:lang w:val="en-US"/>
        </w:rPr>
        <w:sectPr w:rsidR="00634604" w:rsidRPr="00821163" w:rsidSect="00EB138D">
          <w:headerReference w:type="default" r:id="rId21"/>
          <w:type w:val="continuous"/>
          <w:pgSz w:w="11900" w:h="16840"/>
          <w:pgMar w:top="1417" w:right="1134" w:bottom="1134" w:left="1134" w:header="708" w:footer="708" w:gutter="0"/>
          <w:cols w:space="708"/>
          <w:docGrid w:linePitch="360"/>
        </w:sectPr>
      </w:pPr>
    </w:p>
    <w:p w14:paraId="3B7B22E8" w14:textId="2285D28B" w:rsidR="0036106B" w:rsidRDefault="006D205C" w:rsidP="00B007D8">
      <w:pPr>
        <w:pStyle w:val="Titolo3"/>
        <w:numPr>
          <w:ilvl w:val="2"/>
          <w:numId w:val="1"/>
        </w:numPr>
      </w:pPr>
      <w:bookmarkStart w:id="58" w:name="_Toc471905553"/>
      <w:bookmarkStart w:id="59" w:name="_Toc474433555"/>
      <w:bookmarkStart w:id="60" w:name="_Toc474433730"/>
      <w:bookmarkStart w:id="61" w:name="_Toc200110549"/>
      <w:r>
        <w:lastRenderedPageBreak/>
        <w:t>Diagramma dei casi d’uso</w:t>
      </w:r>
      <w:bookmarkEnd w:id="58"/>
      <w:bookmarkEnd w:id="59"/>
      <w:bookmarkEnd w:id="60"/>
      <w:bookmarkEnd w:id="61"/>
    </w:p>
    <w:p w14:paraId="2E1E55F5" w14:textId="77777777" w:rsidR="00A25FCD" w:rsidRDefault="00A25FCD" w:rsidP="00FA3CF0">
      <w:pPr>
        <w:rPr>
          <w:sz w:val="8"/>
          <w:szCs w:val="8"/>
        </w:rPr>
      </w:pPr>
    </w:p>
    <w:p w14:paraId="5C0969AF" w14:textId="77777777" w:rsidR="00A25FCD" w:rsidRDefault="00A25FCD" w:rsidP="00FA3CF0">
      <w:pPr>
        <w:rPr>
          <w:sz w:val="8"/>
          <w:szCs w:val="8"/>
        </w:rPr>
      </w:pPr>
    </w:p>
    <w:p w14:paraId="64B5E5CA" w14:textId="06390076" w:rsidR="00D95758" w:rsidRPr="00FA3CF0" w:rsidRDefault="00D95758" w:rsidP="00D95758">
      <w:pPr>
        <w:jc w:val="center"/>
        <w:rPr>
          <w:sz w:val="8"/>
          <w:szCs w:val="8"/>
        </w:rPr>
      </w:pPr>
      <w:r w:rsidRPr="00D95758">
        <w:rPr>
          <w:noProof/>
          <w:sz w:val="8"/>
          <w:szCs w:val="8"/>
        </w:rPr>
        <w:drawing>
          <wp:inline distT="0" distB="0" distL="0" distR="0" wp14:anchorId="53D374D9" wp14:editId="4CFA13C4">
            <wp:extent cx="5904485" cy="3657600"/>
            <wp:effectExtent l="0" t="0" r="1270" b="0"/>
            <wp:docPr id="7237856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5654" name="Immagine 1"/>
                    <pic:cNvPicPr/>
                  </pic:nvPicPr>
                  <pic:blipFill>
                    <a:blip r:embed="rId22"/>
                    <a:stretch>
                      <a:fillRect/>
                    </a:stretch>
                  </pic:blipFill>
                  <pic:spPr>
                    <a:xfrm>
                      <a:off x="0" y="0"/>
                      <a:ext cx="5904485" cy="3657600"/>
                    </a:xfrm>
                    <a:prstGeom prst="rect">
                      <a:avLst/>
                    </a:prstGeom>
                  </pic:spPr>
                </pic:pic>
              </a:graphicData>
            </a:graphic>
          </wp:inline>
        </w:drawing>
      </w:r>
    </w:p>
    <w:p w14:paraId="03C48159" w14:textId="77777777" w:rsidR="000C07C6" w:rsidRDefault="000C07C6" w:rsidP="006A71ED"/>
    <w:p w14:paraId="1C7A7880" w14:textId="246F9F6D" w:rsidR="637B0CBD" w:rsidRDefault="637B0CBD"/>
    <w:p w14:paraId="6C24C193" w14:textId="2064592A" w:rsidR="637B0CBD" w:rsidRDefault="637B0CBD"/>
    <w:p w14:paraId="0E23E6D2" w14:textId="55F74B37" w:rsidR="637B0CBD" w:rsidRDefault="637B0CBD"/>
    <w:p w14:paraId="66E2D7AF" w14:textId="62839725" w:rsidR="637B0CBD" w:rsidRDefault="637B0CBD"/>
    <w:p w14:paraId="1523EAE8" w14:textId="2DE9C0AC" w:rsidR="637B0CBD" w:rsidRDefault="637B0CBD"/>
    <w:p w14:paraId="542FD14A" w14:textId="201D152F" w:rsidR="637B0CBD" w:rsidRDefault="637B0CBD"/>
    <w:p w14:paraId="38B64A50" w14:textId="3C169493" w:rsidR="637B0CBD" w:rsidRDefault="637B0CBD"/>
    <w:p w14:paraId="5A1F23D3" w14:textId="7DE52BCF" w:rsidR="637B0CBD" w:rsidRDefault="637B0CBD"/>
    <w:p w14:paraId="01807576" w14:textId="74D090B1" w:rsidR="637B0CBD" w:rsidRDefault="637B0CBD"/>
    <w:p w14:paraId="43720023" w14:textId="5A9031A6" w:rsidR="637B0CBD" w:rsidRDefault="637B0CBD"/>
    <w:p w14:paraId="392324E1" w14:textId="05D9FD32" w:rsidR="637B0CBD" w:rsidRDefault="637B0CBD"/>
    <w:p w14:paraId="6B24D399" w14:textId="2EFBC31E" w:rsidR="637B0CBD" w:rsidRDefault="637B0CBD"/>
    <w:p w14:paraId="0CEA609F" w14:textId="7E4838C1" w:rsidR="637B0CBD" w:rsidRDefault="637B0CBD"/>
    <w:p w14:paraId="26EE6CF1" w14:textId="7800B782" w:rsidR="637B0CBD" w:rsidRDefault="637B0CBD"/>
    <w:p w14:paraId="1A98628A" w14:textId="6F072D7F" w:rsidR="637B0CBD" w:rsidRDefault="637B0CBD"/>
    <w:p w14:paraId="73D782CE" w14:textId="662E86A6" w:rsidR="637B0CBD" w:rsidRDefault="637B0CBD"/>
    <w:p w14:paraId="7FA45A28" w14:textId="57E65ECE" w:rsidR="637B0CBD" w:rsidRDefault="637B0CBD"/>
    <w:p w14:paraId="7A11C767" w14:textId="2B3CD65D" w:rsidR="637B0CBD" w:rsidRDefault="637B0CBD"/>
    <w:p w14:paraId="01F8BA09" w14:textId="78063E93" w:rsidR="00821909" w:rsidRPr="00C25E75" w:rsidRDefault="006D205C" w:rsidP="00B007D8">
      <w:pPr>
        <w:pStyle w:val="Titolo3"/>
        <w:numPr>
          <w:ilvl w:val="2"/>
          <w:numId w:val="1"/>
        </w:numPr>
      </w:pPr>
      <w:bookmarkStart w:id="62" w:name="_Toc471222558"/>
      <w:bookmarkStart w:id="63" w:name="_Toc471222597"/>
      <w:bookmarkStart w:id="64" w:name="_Toc471224128"/>
      <w:bookmarkStart w:id="65" w:name="_Toc471905554"/>
      <w:bookmarkStart w:id="66" w:name="_Toc474433556"/>
      <w:bookmarkStart w:id="67" w:name="_Toc474433731"/>
      <w:bookmarkStart w:id="68" w:name="_Toc200110550"/>
      <w:r>
        <w:t>Scenari</w:t>
      </w:r>
      <w:bookmarkEnd w:id="62"/>
      <w:bookmarkEnd w:id="63"/>
      <w:bookmarkEnd w:id="64"/>
      <w:bookmarkEnd w:id="65"/>
      <w:bookmarkEnd w:id="66"/>
      <w:bookmarkEnd w:id="67"/>
      <w:bookmarkEnd w:id="68"/>
    </w:p>
    <w:tbl>
      <w:tblPr>
        <w:tblStyle w:val="Elencotab31"/>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110"/>
      </w:tblGrid>
      <w:tr w:rsidR="002C3505" w:rsidRPr="00D270E9" w14:paraId="093D90C4" w14:textId="77777777" w:rsidTr="1A766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5" w:type="dxa"/>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110" w:type="dxa"/>
            <w:shd w:val="clear" w:color="auto" w:fill="659ED5"/>
          </w:tcPr>
          <w:p w14:paraId="3C6852CF" w14:textId="06B2D3FF" w:rsidR="002C3505" w:rsidRPr="0055280E" w:rsidRDefault="00B53ED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egnaTask</w:t>
            </w:r>
            <w:r w:rsidR="00FA701B">
              <w:rPr>
                <w:rFonts w:ascii="Times New Roman" w:hAnsi="Times New Roman" w:cs="Times New Roman"/>
              </w:rPr>
              <w:t>AClasse</w:t>
            </w:r>
          </w:p>
        </w:tc>
      </w:tr>
      <w:tr w:rsidR="002C3505" w:rsidRPr="00D270E9" w14:paraId="4F19D719" w14:textId="77777777" w:rsidTr="1A76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110" w:type="dxa"/>
          </w:tcPr>
          <w:p w14:paraId="5C62A326" w14:textId="3887E1DB" w:rsidR="002C3505" w:rsidRPr="00D270E9" w:rsidRDefault="00B53E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ED3">
              <w:rPr>
                <w:rFonts w:ascii="Times New Roman" w:hAnsi="Times New Roman" w:cs="Times New Roman"/>
              </w:rPr>
              <w:t>Docente</w:t>
            </w:r>
          </w:p>
        </w:tc>
      </w:tr>
      <w:tr w:rsidR="002C3505" w:rsidRPr="00D270E9" w14:paraId="301F782E" w14:textId="77777777" w:rsidTr="1A766E09">
        <w:tc>
          <w:tcPr>
            <w:cnfStyle w:val="001000000000" w:firstRow="0" w:lastRow="0" w:firstColumn="1" w:lastColumn="0" w:oddVBand="0" w:evenVBand="0" w:oddHBand="0" w:evenHBand="0" w:firstRowFirstColumn="0" w:firstRowLastColumn="0" w:lastRowFirstColumn="0" w:lastRowLastColumn="0"/>
            <w:tcW w:w="2385" w:type="dxa"/>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110" w:type="dxa"/>
          </w:tcPr>
          <w:p w14:paraId="00F41D94" w14:textId="5DBFA911" w:rsidR="002C3505" w:rsidRPr="00D270E9" w:rsidRDefault="00B53E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ED3">
              <w:rPr>
                <w:rFonts w:ascii="Times New Roman" w:hAnsi="Times New Roman" w:cs="Times New Roman"/>
              </w:rPr>
              <w:t>Sistema Notifiche</w:t>
            </w:r>
          </w:p>
        </w:tc>
      </w:tr>
      <w:tr w:rsidR="002C3505" w:rsidRPr="00D270E9" w14:paraId="321040B6" w14:textId="77777777" w:rsidTr="1A76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110" w:type="dxa"/>
          </w:tcPr>
          <w:p w14:paraId="6959B8B7" w14:textId="1CDCB288" w:rsidR="002C3505" w:rsidRPr="00D270E9" w:rsidRDefault="007470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059">
              <w:rPr>
                <w:rFonts w:ascii="Times New Roman" w:hAnsi="Times New Roman" w:cs="Times New Roman"/>
              </w:rPr>
              <w:t>Un docente vuole assegnare un task ad una sua classe, selezionata dall’elenco delle classi da lui create</w:t>
            </w:r>
          </w:p>
        </w:tc>
      </w:tr>
      <w:tr w:rsidR="002C3505" w:rsidRPr="00D270E9" w14:paraId="2797B046" w14:textId="77777777" w:rsidTr="1A766E09">
        <w:tc>
          <w:tcPr>
            <w:cnfStyle w:val="001000000000" w:firstRow="0" w:lastRow="0" w:firstColumn="1" w:lastColumn="0" w:oddVBand="0" w:evenVBand="0" w:oddHBand="0" w:evenHBand="0" w:firstRowFirstColumn="0" w:firstRowLastColumn="0" w:lastRowFirstColumn="0" w:lastRowLastColumn="0"/>
            <w:tcW w:w="2385" w:type="dxa"/>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110" w:type="dxa"/>
          </w:tcPr>
          <w:p w14:paraId="7C4CC111" w14:textId="1C67F8F4"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747059" w:rsidRPr="00747059">
              <w:rPr>
                <w:rFonts w:ascii="Times New Roman" w:hAnsi="Times New Roman" w:cs="Times New Roman"/>
              </w:rPr>
              <w:t>Docente</w:t>
            </w:r>
            <w:r>
              <w:rPr>
                <w:rFonts w:ascii="Times New Roman" w:hAnsi="Times New Roman" w:cs="Times New Roman"/>
              </w:rPr>
              <w:t xml:space="preserve"> </w:t>
            </w:r>
            <w:r w:rsidR="00F1727B">
              <w:rPr>
                <w:rFonts w:ascii="Times New Roman" w:hAnsi="Times New Roman" w:cs="Times New Roman"/>
              </w:rPr>
              <w:t>ha effettuato l’accesso</w:t>
            </w:r>
          </w:p>
        </w:tc>
      </w:tr>
      <w:tr w:rsidR="002C3505" w:rsidRPr="00D270E9" w14:paraId="4E065CCD" w14:textId="77777777" w:rsidTr="1A76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110" w:type="dxa"/>
          </w:tcPr>
          <w:p w14:paraId="182C5304" w14:textId="77777777" w:rsidR="00051344" w:rsidRDefault="00985B8A" w:rsidP="00B007D8">
            <w:pPr>
              <w:pStyle w:val="Paragrafoelenco"/>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1344">
              <w:rPr>
                <w:rFonts w:ascii="Times New Roman" w:hAnsi="Times New Roman" w:cs="Times New Roman"/>
              </w:rPr>
              <w:t xml:space="preserve"> Il caso d’suo inizia quando il Docente seleziona l’elenco delle classi create</w:t>
            </w:r>
          </w:p>
          <w:p w14:paraId="38D0A3BE" w14:textId="77777777" w:rsidR="00051344" w:rsidRDefault="00985B8A" w:rsidP="00B007D8">
            <w:pPr>
              <w:pStyle w:val="Paragrafoelenco"/>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1344">
              <w:rPr>
                <w:rFonts w:ascii="Times New Roman" w:hAnsi="Times New Roman" w:cs="Times New Roman"/>
              </w:rPr>
              <w:t xml:space="preserve"> Il sistema mostra le classi create dal Docente</w:t>
            </w:r>
          </w:p>
          <w:p w14:paraId="207944B0" w14:textId="77777777" w:rsidR="00985B8A" w:rsidRPr="00985B8A" w:rsidRDefault="00985B8A" w:rsidP="00B007D8">
            <w:pPr>
              <w:pStyle w:val="Paragrafoelenco"/>
              <w:numPr>
                <w:ilvl w:val="0"/>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B8A">
              <w:rPr>
                <w:rFonts w:ascii="Times New Roman" w:hAnsi="Times New Roman" w:cs="Times New Roman"/>
              </w:rPr>
              <w:t>if ci sono classi create</w:t>
            </w:r>
          </w:p>
          <w:p w14:paraId="1A078AF7" w14:textId="76A9127D" w:rsidR="00985B8A" w:rsidRPr="00985B8A" w:rsidRDefault="00985B8A" w:rsidP="00B007D8">
            <w:pPr>
              <w:pStyle w:val="Paragrafoelenco"/>
              <w:numPr>
                <w:ilvl w:val="1"/>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B8A">
              <w:rPr>
                <w:rFonts w:ascii="Times New Roman" w:hAnsi="Times New Roman" w:cs="Times New Roman"/>
              </w:rPr>
              <w:t>Il Docente seleziona dall’elenco una classe</w:t>
            </w:r>
          </w:p>
          <w:p w14:paraId="016471B5" w14:textId="5EAD6E9C" w:rsidR="00267AC3" w:rsidRPr="00D21247" w:rsidRDefault="00A525F3" w:rsidP="00B007D8">
            <w:pPr>
              <w:pStyle w:val="Paragrafoelenco"/>
              <w:numPr>
                <w:ilvl w:val="1"/>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5F3">
              <w:rPr>
                <w:rFonts w:ascii="Times New Roman" w:hAnsi="Times New Roman" w:cs="Times New Roman"/>
              </w:rPr>
              <w:t>Il sistema mostra una serie di opzioni</w:t>
            </w:r>
          </w:p>
          <w:p w14:paraId="3B34FAC4" w14:textId="5F046BD7" w:rsidR="00A525F3" w:rsidRPr="00D21247" w:rsidRDefault="00A525F3" w:rsidP="00B007D8">
            <w:pPr>
              <w:pStyle w:val="Paragrafoelenco"/>
              <w:numPr>
                <w:ilvl w:val="1"/>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5F3">
              <w:rPr>
                <w:rFonts w:ascii="Times New Roman" w:hAnsi="Times New Roman" w:cs="Times New Roman"/>
              </w:rPr>
              <w:t>Il Docente seleziona l’opzione per aggiungere un nuovo task</w:t>
            </w:r>
          </w:p>
          <w:p w14:paraId="7236E45E" w14:textId="239361BF" w:rsidR="00C300CF" w:rsidRDefault="00C300CF" w:rsidP="00B007D8">
            <w:pPr>
              <w:pStyle w:val="Paragrafoelenco"/>
              <w:numPr>
                <w:ilvl w:val="1"/>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00CF">
              <w:rPr>
                <w:rFonts w:ascii="Times New Roman" w:hAnsi="Times New Roman" w:cs="Times New Roman"/>
              </w:rPr>
              <w:t>Il Docente specifica titolo, descrizione, data di scadenza e max punti assegnabili</w:t>
            </w:r>
          </w:p>
          <w:p w14:paraId="15DAD714" w14:textId="1A1660D0" w:rsidR="00902170" w:rsidRDefault="00902170" w:rsidP="00B007D8">
            <w:pPr>
              <w:pStyle w:val="Paragrafoelenco"/>
              <w:numPr>
                <w:ilvl w:val="1"/>
                <w:numId w:val="5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2170">
              <w:rPr>
                <w:rFonts w:ascii="Times New Roman" w:hAnsi="Times New Roman" w:cs="Times New Roman"/>
              </w:rPr>
              <w:t>if inserimento task andato a buon fine</w:t>
            </w:r>
          </w:p>
          <w:p w14:paraId="41ED774B" w14:textId="006C63A7" w:rsidR="00863B88" w:rsidRPr="00EF28A4" w:rsidRDefault="00985B8A" w:rsidP="007337E9">
            <w:pPr>
              <w:pStyle w:val="Paragrafoelenco"/>
              <w:ind w:left="10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B8A">
              <w:rPr>
                <w:rFonts w:ascii="Times New Roman" w:hAnsi="Times New Roman" w:cs="Times New Roman"/>
              </w:rPr>
              <w:t>3.5.1 &lt;&lt;include&gt;&gt; AvvisaStudenti</w:t>
            </w:r>
          </w:p>
        </w:tc>
      </w:tr>
      <w:tr w:rsidR="002C3505" w:rsidRPr="00D270E9" w14:paraId="5430D306" w14:textId="77777777" w:rsidTr="1A766E09">
        <w:tc>
          <w:tcPr>
            <w:cnfStyle w:val="001000000000" w:firstRow="0" w:lastRow="0" w:firstColumn="1" w:lastColumn="0" w:oddVBand="0" w:evenVBand="0" w:oddHBand="0" w:evenHBand="0" w:firstRowFirstColumn="0" w:firstRowLastColumn="0" w:lastRowFirstColumn="0" w:lastRowLastColumn="0"/>
            <w:tcW w:w="2385" w:type="dxa"/>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ost-Condizioni</w:t>
            </w:r>
          </w:p>
        </w:tc>
        <w:tc>
          <w:tcPr>
            <w:tcW w:w="7110" w:type="dxa"/>
          </w:tcPr>
          <w:p w14:paraId="09246484" w14:textId="4EC5A3F9" w:rsidR="002C3505" w:rsidRPr="00C256C9" w:rsidRDefault="008523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52318">
              <w:rPr>
                <w:rFonts w:ascii="Times New Roman" w:hAnsi="Times New Roman" w:cs="Times New Roman"/>
                <w:iCs/>
              </w:rPr>
              <w:t xml:space="preserve">Il Docente ha assegnato un nuovo task ad una sua classe </w:t>
            </w:r>
            <w:r w:rsidR="00D05E40">
              <w:rPr>
                <w:rFonts w:ascii="Times New Roman" w:hAnsi="Times New Roman" w:cs="Times New Roman"/>
                <w:iCs/>
              </w:rPr>
              <w:t>e</w:t>
            </w:r>
            <w:r w:rsidR="009D5CFE">
              <w:rPr>
                <w:rFonts w:ascii="Times New Roman" w:hAnsi="Times New Roman" w:cs="Times New Roman"/>
                <w:iCs/>
              </w:rPr>
              <w:t>d</w:t>
            </w:r>
            <w:r w:rsidRPr="00852318">
              <w:rPr>
                <w:rFonts w:ascii="Times New Roman" w:hAnsi="Times New Roman" w:cs="Times New Roman"/>
                <w:iCs/>
              </w:rPr>
              <w:t xml:space="preserve"> esso sarà visibile dall’elenco dei task assegnati</w:t>
            </w:r>
          </w:p>
        </w:tc>
      </w:tr>
      <w:tr w:rsidR="002C3505" w:rsidRPr="00D270E9" w14:paraId="5B28428E" w14:textId="77777777" w:rsidTr="1A76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110" w:type="dxa"/>
          </w:tcPr>
          <w:p w14:paraId="0F917AFF" w14:textId="7C606B49" w:rsidR="002C3505" w:rsidRPr="00C07859" w:rsidRDefault="00030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03065D">
              <w:rPr>
                <w:rFonts w:ascii="Times New Roman" w:hAnsi="Times New Roman" w:cs="Times New Roman"/>
                <w:i/>
                <w:iCs/>
              </w:rPr>
              <w:t>AvvisaStudenti</w:t>
            </w:r>
          </w:p>
        </w:tc>
      </w:tr>
      <w:tr w:rsidR="002C3505" w:rsidRPr="00D270E9" w14:paraId="4085671C" w14:textId="77777777" w:rsidTr="1A766E09">
        <w:trPr>
          <w:trHeight w:val="699"/>
        </w:trPr>
        <w:tc>
          <w:tcPr>
            <w:cnfStyle w:val="001000000000" w:firstRow="0" w:lastRow="0" w:firstColumn="1" w:lastColumn="0" w:oddVBand="0" w:evenVBand="0" w:oddHBand="0" w:evenHBand="0" w:firstRowFirstColumn="0" w:firstRowLastColumn="0" w:lastRowFirstColumn="0" w:lastRowLastColumn="0"/>
            <w:tcW w:w="2385" w:type="dxa"/>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110" w:type="dxa"/>
            <w:shd w:val="clear" w:color="auto" w:fill="FFFFFF" w:themeFill="background1"/>
          </w:tcPr>
          <w:p w14:paraId="3EFA52EA" w14:textId="77777777" w:rsidR="00B42CEE"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CE11D3" w:rsidRPr="00CE11D3">
              <w:rPr>
                <w:rFonts w:ascii="Times New Roman" w:hAnsi="Times New Roman" w:cs="Times New Roman"/>
              </w:rPr>
              <w:t>3.1</w:t>
            </w:r>
            <w:r>
              <w:rPr>
                <w:rFonts w:ascii="Times New Roman" w:hAnsi="Times New Roman" w:cs="Times New Roman"/>
              </w:rPr>
              <w:t xml:space="preserve">, se non ci sono </w:t>
            </w:r>
            <w:r w:rsidR="00CE11D3" w:rsidRPr="00CE11D3">
              <w:rPr>
                <w:rFonts w:ascii="Times New Roman" w:hAnsi="Times New Roman" w:cs="Times New Roman"/>
              </w:rPr>
              <w:t>classi create</w:t>
            </w:r>
            <w:r>
              <w:rPr>
                <w:rFonts w:ascii="Times New Roman" w:hAnsi="Times New Roman" w:cs="Times New Roman"/>
              </w:rPr>
              <w:t xml:space="preserve">, il sistema restituisce un messaggio di </w:t>
            </w:r>
            <w:r w:rsidR="00CE11D3" w:rsidRPr="00CE11D3">
              <w:rPr>
                <w:rFonts w:ascii="Times New Roman" w:hAnsi="Times New Roman" w:cs="Times New Roman"/>
              </w:rPr>
              <w:t>avviso.</w:t>
            </w:r>
          </w:p>
          <w:p w14:paraId="71B4C80D" w14:textId="77777777" w:rsidR="008373A1" w:rsidRPr="008373A1" w:rsidRDefault="008373A1" w:rsidP="008373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73A1">
              <w:rPr>
                <w:rFonts w:ascii="Times New Roman" w:hAnsi="Times New Roman" w:cs="Times New Roman"/>
              </w:rPr>
              <w:t>Al punto 3.5, se l’inserimento del task non è andato a buon fine, il sistema restituisce un messaggio di errore.</w:t>
            </w:r>
          </w:p>
          <w:p w14:paraId="1077019C" w14:textId="1BA81DEC"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C1937" w14:textId="77777777" w:rsidR="00405E44" w:rsidRDefault="00405E44">
      <w:pPr>
        <w:rPr>
          <w:sz w:val="15"/>
          <w:szCs w:val="15"/>
        </w:rPr>
      </w:pPr>
    </w:p>
    <w:p w14:paraId="37D56C92" w14:textId="0A9224F4" w:rsidR="637B0CBD" w:rsidRDefault="637B0CBD" w:rsidP="637B0CBD">
      <w:pPr>
        <w:rPr>
          <w:sz w:val="15"/>
          <w:szCs w:val="15"/>
        </w:rPr>
      </w:pPr>
    </w:p>
    <w:p w14:paraId="725D994A" w14:textId="3481B96E" w:rsidR="637B0CBD" w:rsidRDefault="637B0CBD" w:rsidP="637B0CBD">
      <w:pPr>
        <w:rPr>
          <w:sz w:val="15"/>
          <w:szCs w:val="15"/>
        </w:rPr>
      </w:pPr>
    </w:p>
    <w:p w14:paraId="7E0ED936" w14:textId="3772DF3B" w:rsidR="637B0CBD" w:rsidRDefault="637B0CBD" w:rsidP="637B0CBD">
      <w:pPr>
        <w:rPr>
          <w:sz w:val="15"/>
          <w:szCs w:val="15"/>
        </w:rPr>
      </w:pPr>
    </w:p>
    <w:p w14:paraId="102C31BC" w14:textId="03EBD909" w:rsidR="637B0CBD" w:rsidRDefault="637B0CBD" w:rsidP="637B0CBD">
      <w:pPr>
        <w:rPr>
          <w:sz w:val="15"/>
          <w:szCs w:val="15"/>
        </w:rPr>
      </w:pPr>
    </w:p>
    <w:p w14:paraId="7C666AC2" w14:textId="4843ED92" w:rsidR="637B0CBD" w:rsidRDefault="637B0CBD" w:rsidP="637B0CBD">
      <w:pPr>
        <w:rPr>
          <w:sz w:val="15"/>
          <w:szCs w:val="15"/>
        </w:rPr>
      </w:pPr>
    </w:p>
    <w:p w14:paraId="558CDA70" w14:textId="777BF62B" w:rsidR="637B0CBD" w:rsidRDefault="637B0CBD" w:rsidP="637B0CBD">
      <w:pPr>
        <w:rPr>
          <w:sz w:val="15"/>
          <w:szCs w:val="15"/>
        </w:rPr>
      </w:pPr>
    </w:p>
    <w:p w14:paraId="4A575640" w14:textId="24804111" w:rsidR="637B0CBD" w:rsidRDefault="637B0CBD" w:rsidP="637B0CBD">
      <w:pPr>
        <w:rPr>
          <w:sz w:val="15"/>
          <w:szCs w:val="15"/>
        </w:rPr>
      </w:pPr>
    </w:p>
    <w:p w14:paraId="58F2FE2B" w14:textId="3DB0FF98" w:rsidR="637B0CBD" w:rsidRDefault="637B0CBD" w:rsidP="637B0CBD">
      <w:pPr>
        <w:rPr>
          <w:sz w:val="15"/>
          <w:szCs w:val="15"/>
        </w:rPr>
      </w:pPr>
    </w:p>
    <w:p w14:paraId="7553346C" w14:textId="6DC0BDEE" w:rsidR="637B0CBD" w:rsidRDefault="637B0CBD" w:rsidP="637B0CBD">
      <w:pPr>
        <w:rPr>
          <w:sz w:val="15"/>
          <w:szCs w:val="15"/>
        </w:rPr>
      </w:pPr>
    </w:p>
    <w:p w14:paraId="7223F761" w14:textId="5E55AB40" w:rsidR="637B0CBD" w:rsidRDefault="637B0CBD" w:rsidP="637B0CBD">
      <w:pPr>
        <w:rPr>
          <w:sz w:val="15"/>
          <w:szCs w:val="15"/>
        </w:rPr>
      </w:pPr>
    </w:p>
    <w:p w14:paraId="58287417" w14:textId="15DC9640" w:rsidR="637B0CBD" w:rsidRDefault="637B0CBD" w:rsidP="637B0CBD">
      <w:pPr>
        <w:rPr>
          <w:sz w:val="15"/>
          <w:szCs w:val="15"/>
        </w:rPr>
      </w:pPr>
    </w:p>
    <w:p w14:paraId="62AF75C6" w14:textId="29F29C79" w:rsidR="637B0CBD" w:rsidRDefault="637B0CBD" w:rsidP="637B0CBD">
      <w:pPr>
        <w:rPr>
          <w:sz w:val="15"/>
          <w:szCs w:val="15"/>
        </w:rPr>
      </w:pPr>
    </w:p>
    <w:p w14:paraId="567394B1" w14:textId="70C41482" w:rsidR="637B0CBD" w:rsidRDefault="637B0CBD" w:rsidP="637B0CBD">
      <w:pPr>
        <w:rPr>
          <w:sz w:val="15"/>
          <w:szCs w:val="15"/>
        </w:rPr>
      </w:pPr>
    </w:p>
    <w:p w14:paraId="1416F364" w14:textId="3CAEF33C" w:rsidR="637B0CBD" w:rsidRDefault="637B0CBD" w:rsidP="637B0CBD">
      <w:pPr>
        <w:rPr>
          <w:sz w:val="15"/>
          <w:szCs w:val="15"/>
        </w:rPr>
      </w:pPr>
    </w:p>
    <w:p w14:paraId="23FB893D" w14:textId="36DBB19A" w:rsidR="637B0CBD" w:rsidRDefault="637B0CBD" w:rsidP="637B0CBD">
      <w:pPr>
        <w:rPr>
          <w:sz w:val="15"/>
          <w:szCs w:val="15"/>
        </w:rPr>
      </w:pPr>
    </w:p>
    <w:p w14:paraId="5A2F78D3" w14:textId="24CF963C" w:rsidR="637B0CBD" w:rsidRDefault="637B0CBD" w:rsidP="637B0CBD">
      <w:pPr>
        <w:rPr>
          <w:sz w:val="15"/>
          <w:szCs w:val="15"/>
        </w:rPr>
      </w:pPr>
    </w:p>
    <w:p w14:paraId="7A637F40" w14:textId="48AF7526" w:rsidR="637B0CBD" w:rsidRDefault="637B0CBD" w:rsidP="637B0CBD">
      <w:pPr>
        <w:rPr>
          <w:sz w:val="15"/>
          <w:szCs w:val="15"/>
        </w:rPr>
      </w:pPr>
    </w:p>
    <w:p w14:paraId="1FBE77B5" w14:textId="64977657" w:rsidR="637B0CBD" w:rsidRDefault="637B0CBD" w:rsidP="637B0CBD">
      <w:pPr>
        <w:rPr>
          <w:sz w:val="15"/>
          <w:szCs w:val="15"/>
        </w:rPr>
      </w:pPr>
    </w:p>
    <w:p w14:paraId="64C02FE6" w14:textId="0F96410F" w:rsidR="637B0CBD" w:rsidRDefault="637B0CBD" w:rsidP="637B0CBD">
      <w:pPr>
        <w:rPr>
          <w:sz w:val="15"/>
          <w:szCs w:val="15"/>
        </w:rPr>
      </w:pPr>
    </w:p>
    <w:p w14:paraId="393BF99A" w14:textId="2E1BAB44" w:rsidR="637B0CBD" w:rsidRDefault="637B0CBD" w:rsidP="637B0CBD">
      <w:pPr>
        <w:rPr>
          <w:sz w:val="15"/>
          <w:szCs w:val="15"/>
        </w:rPr>
      </w:pPr>
    </w:p>
    <w:p w14:paraId="102653F1" w14:textId="1C9E9AE0" w:rsidR="637B0CBD" w:rsidRDefault="637B0CBD" w:rsidP="637B0CBD">
      <w:pPr>
        <w:rPr>
          <w:sz w:val="15"/>
          <w:szCs w:val="15"/>
        </w:rPr>
      </w:pPr>
    </w:p>
    <w:p w14:paraId="2E1847ED" w14:textId="5A981F0C" w:rsidR="637B0CBD" w:rsidRDefault="637B0CBD" w:rsidP="637B0CBD">
      <w:pPr>
        <w:rPr>
          <w:sz w:val="15"/>
          <w:szCs w:val="15"/>
        </w:rPr>
      </w:pPr>
    </w:p>
    <w:tbl>
      <w:tblPr>
        <w:tblStyle w:val="Elencotab31"/>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099"/>
      </w:tblGrid>
      <w:tr w:rsidR="00635259" w:rsidRPr="0055280E" w14:paraId="5624AA66" w14:textId="77777777" w:rsidTr="46EA689D">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2385" w:type="dxa"/>
            <w:shd w:val="clear" w:color="auto" w:fill="659ED5"/>
          </w:tcPr>
          <w:p w14:paraId="3F9D3809" w14:textId="77777777" w:rsidR="00635259" w:rsidRPr="0055280E" w:rsidRDefault="00635259" w:rsidP="00635259">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99" w:type="dxa"/>
            <w:shd w:val="clear" w:color="auto" w:fill="659ED5"/>
          </w:tcPr>
          <w:p w14:paraId="0D7B8186" w14:textId="4833F843" w:rsidR="00635259" w:rsidRPr="0055280E" w:rsidRDefault="4E342167" w:rsidP="006352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A766E09">
              <w:rPr>
                <w:rFonts w:ascii="Times New Roman" w:hAnsi="Times New Roman" w:cs="Times New Roman"/>
              </w:rPr>
              <w:t>ConsegnaSoluzione</w:t>
            </w:r>
          </w:p>
        </w:tc>
      </w:tr>
      <w:tr w:rsidR="00635259" w:rsidRPr="00D270E9" w14:paraId="0CC1A394" w14:textId="77777777" w:rsidTr="46EA689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85" w:type="dxa"/>
          </w:tcPr>
          <w:p w14:paraId="57A9F826"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t>Attore primario</w:t>
            </w:r>
          </w:p>
        </w:tc>
        <w:tc>
          <w:tcPr>
            <w:tcW w:w="7099" w:type="dxa"/>
          </w:tcPr>
          <w:p w14:paraId="2EA1B5A1" w14:textId="34276630" w:rsidR="00635259" w:rsidRPr="00D270E9" w:rsidRDefault="249FC145" w:rsidP="006352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A766E09">
              <w:rPr>
                <w:rFonts w:ascii="Times New Roman" w:hAnsi="Times New Roman" w:cs="Times New Roman"/>
              </w:rPr>
              <w:t>Studente Iscritto</w:t>
            </w:r>
          </w:p>
        </w:tc>
      </w:tr>
      <w:tr w:rsidR="00635259" w:rsidRPr="00D270E9" w14:paraId="310C33F7" w14:textId="77777777" w:rsidTr="46EA689D">
        <w:trPr>
          <w:trHeight w:val="262"/>
        </w:trPr>
        <w:tc>
          <w:tcPr>
            <w:cnfStyle w:val="001000000000" w:firstRow="0" w:lastRow="0" w:firstColumn="1" w:lastColumn="0" w:oddVBand="0" w:evenVBand="0" w:oddHBand="0" w:evenHBand="0" w:firstRowFirstColumn="0" w:firstRowLastColumn="0" w:lastRowFirstColumn="0" w:lastRowLastColumn="0"/>
            <w:tcW w:w="2385" w:type="dxa"/>
          </w:tcPr>
          <w:p w14:paraId="7BAD202E"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t>Attore secondario</w:t>
            </w:r>
          </w:p>
        </w:tc>
        <w:tc>
          <w:tcPr>
            <w:tcW w:w="7099" w:type="dxa"/>
          </w:tcPr>
          <w:p w14:paraId="3BB8867D" w14:textId="77777777" w:rsidR="00635259" w:rsidRPr="00D270E9" w:rsidRDefault="00635259" w:rsidP="006352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35259" w:rsidRPr="00D270E9" w14:paraId="2CE4A27D" w14:textId="77777777" w:rsidTr="46EA689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85" w:type="dxa"/>
          </w:tcPr>
          <w:p w14:paraId="3C325A4E"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t>Descrizione</w:t>
            </w:r>
          </w:p>
        </w:tc>
        <w:tc>
          <w:tcPr>
            <w:tcW w:w="7099" w:type="dxa"/>
          </w:tcPr>
          <w:p w14:paraId="72BF386D" w14:textId="0024294F" w:rsidR="00635259" w:rsidRPr="00D270E9" w:rsidRDefault="4E8CFBBB" w:rsidP="1A766E09">
            <w:pPr>
              <w:spacing w:line="259" w:lineRule="auto"/>
              <w:jc w:val="both"/>
              <w:cnfStyle w:val="000000100000" w:firstRow="0" w:lastRow="0" w:firstColumn="0" w:lastColumn="0" w:oddVBand="0" w:evenVBand="0" w:oddHBand="1" w:evenHBand="0" w:firstRowFirstColumn="0" w:firstRowLastColumn="0" w:lastRowFirstColumn="0" w:lastRowLastColumn="0"/>
            </w:pPr>
            <w:r w:rsidRPr="1A766E09">
              <w:rPr>
                <w:rFonts w:ascii="Times New Roman" w:hAnsi="Times New Roman" w:cs="Times New Roman"/>
              </w:rPr>
              <w:t>Uno Studente Iscritto, dopo aver visualizzato i Task all’interno del proprio profilo personale, ne seleziona uno e carica la propria soluzione</w:t>
            </w:r>
          </w:p>
        </w:tc>
      </w:tr>
      <w:tr w:rsidR="00635259" w:rsidRPr="00D270E9" w14:paraId="486079FC" w14:textId="77777777" w:rsidTr="46EA689D">
        <w:trPr>
          <w:trHeight w:val="273"/>
        </w:trPr>
        <w:tc>
          <w:tcPr>
            <w:cnfStyle w:val="001000000000" w:firstRow="0" w:lastRow="0" w:firstColumn="1" w:lastColumn="0" w:oddVBand="0" w:evenVBand="0" w:oddHBand="0" w:evenHBand="0" w:firstRowFirstColumn="0" w:firstRowLastColumn="0" w:lastRowFirstColumn="0" w:lastRowLastColumn="0"/>
            <w:tcW w:w="2385" w:type="dxa"/>
          </w:tcPr>
          <w:p w14:paraId="5A3A56AC"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t>Pre-Condizioni</w:t>
            </w:r>
          </w:p>
        </w:tc>
        <w:tc>
          <w:tcPr>
            <w:tcW w:w="7099" w:type="dxa"/>
          </w:tcPr>
          <w:p w14:paraId="0B1BE658" w14:textId="52B7413C" w:rsidR="00635259" w:rsidRPr="00D270E9" w:rsidRDefault="75B061BC" w:rsidP="006352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A766E09">
              <w:rPr>
                <w:rFonts w:ascii="Times New Roman" w:hAnsi="Times New Roman" w:cs="Times New Roman"/>
              </w:rPr>
              <w:t>Lo Studente Iscritto</w:t>
            </w:r>
            <w:r w:rsidR="00635259">
              <w:rPr>
                <w:rFonts w:ascii="Times New Roman" w:hAnsi="Times New Roman" w:cs="Times New Roman"/>
              </w:rPr>
              <w:t xml:space="preserve"> ha effettuato l’accesso</w:t>
            </w:r>
          </w:p>
        </w:tc>
      </w:tr>
      <w:tr w:rsidR="00635259" w:rsidRPr="00863B88" w14:paraId="01C7652A" w14:textId="77777777" w:rsidTr="00BA5AF1">
        <w:trPr>
          <w:cnfStyle w:val="000000100000" w:firstRow="0" w:lastRow="0" w:firstColumn="0" w:lastColumn="0" w:oddVBand="0" w:evenVBand="0" w:oddHBand="1" w:evenHBand="0" w:firstRowFirstColumn="0" w:firstRowLastColumn="0" w:lastRowFirstColumn="0" w:lastRowLastColumn="0"/>
          <w:trHeight w:val="3324"/>
        </w:trPr>
        <w:tc>
          <w:tcPr>
            <w:cnfStyle w:val="001000000000" w:firstRow="0" w:lastRow="0" w:firstColumn="1" w:lastColumn="0" w:oddVBand="0" w:evenVBand="0" w:oddHBand="0" w:evenHBand="0" w:firstRowFirstColumn="0" w:firstRowLastColumn="0" w:lastRowFirstColumn="0" w:lastRowLastColumn="0"/>
            <w:tcW w:w="2385" w:type="dxa"/>
          </w:tcPr>
          <w:p w14:paraId="3834A558"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t>Sequenza di eventi</w:t>
            </w:r>
          </w:p>
          <w:p w14:paraId="56B7F0EB" w14:textId="77777777" w:rsidR="00635259" w:rsidRPr="00D270E9" w:rsidRDefault="00635259" w:rsidP="00635259">
            <w:pPr>
              <w:jc w:val="both"/>
              <w:rPr>
                <w:rFonts w:ascii="Times New Roman" w:hAnsi="Times New Roman" w:cs="Times New Roman"/>
              </w:rPr>
            </w:pPr>
            <w:r>
              <w:rPr>
                <w:rFonts w:ascii="Times New Roman" w:hAnsi="Times New Roman" w:cs="Times New Roman"/>
              </w:rPr>
              <w:t>principale</w:t>
            </w:r>
          </w:p>
        </w:tc>
        <w:tc>
          <w:tcPr>
            <w:tcW w:w="7099" w:type="dxa"/>
          </w:tcPr>
          <w:p w14:paraId="652821B6" w14:textId="30B2F09D" w:rsidR="00635259" w:rsidRDefault="00635259" w:rsidP="00B007D8">
            <w:pPr>
              <w:pStyle w:val="Paragrafoelenco"/>
              <w:numPr>
                <w:ilvl w:val="0"/>
                <w:numId w:val="12"/>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1A766E09">
              <w:rPr>
                <w:rFonts w:ascii="Times New Roman" w:hAnsi="Times New Roman" w:cs="Times New Roman"/>
              </w:rPr>
              <w:t xml:space="preserve">Il caso d’uso inizia quando </w:t>
            </w:r>
            <w:r w:rsidR="564C9E4D" w:rsidRPr="1A766E09">
              <w:rPr>
                <w:rFonts w:ascii="Times New Roman" w:hAnsi="Times New Roman" w:cs="Times New Roman"/>
              </w:rPr>
              <w:t>lo Studente Iscritto accede all’elenco dei Task assegnati, all’interno del proprio profilo personale</w:t>
            </w:r>
          </w:p>
          <w:p w14:paraId="0435689F" w14:textId="6CE7AD74" w:rsidR="00635259" w:rsidRDefault="00635259" w:rsidP="00B007D8">
            <w:pPr>
              <w:pStyle w:val="Paragrafoelenco"/>
              <w:numPr>
                <w:ilvl w:val="0"/>
                <w:numId w:val="12"/>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1A766E09">
              <w:rPr>
                <w:rFonts w:ascii="Times New Roman" w:hAnsi="Times New Roman" w:cs="Times New Roman"/>
              </w:rPr>
              <w:t xml:space="preserve">Il </w:t>
            </w:r>
            <w:r w:rsidR="3CA5C4CB" w:rsidRPr="1A766E09">
              <w:rPr>
                <w:rFonts w:ascii="Times New Roman" w:hAnsi="Times New Roman" w:cs="Times New Roman"/>
              </w:rPr>
              <w:t>sistema mostra i Task assegnati</w:t>
            </w:r>
          </w:p>
          <w:p w14:paraId="350569BF" w14:textId="5367BCA0" w:rsidR="3CA5C4CB" w:rsidRDefault="00635259" w:rsidP="00B007D8">
            <w:pPr>
              <w:pStyle w:val="Paragrafoelenco"/>
              <w:numPr>
                <w:ilvl w:val="0"/>
                <w:numId w:val="12"/>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1A766E09">
              <w:rPr>
                <w:rFonts w:ascii="Times New Roman" w:hAnsi="Times New Roman" w:cs="Times New Roman"/>
                <w:b/>
                <w:sz w:val="24"/>
                <w:szCs w:val="24"/>
              </w:rPr>
              <w:t xml:space="preserve">if </w:t>
            </w:r>
            <w:r w:rsidRPr="1A766E09">
              <w:rPr>
                <w:rFonts w:ascii="Times New Roman" w:hAnsi="Times New Roman" w:cs="Times New Roman"/>
                <w:sz w:val="24"/>
                <w:szCs w:val="24"/>
              </w:rPr>
              <w:t xml:space="preserve">ci sono </w:t>
            </w:r>
            <w:r w:rsidR="3CA5C4CB" w:rsidRPr="1A766E09">
              <w:rPr>
                <w:rFonts w:ascii="Times New Roman" w:hAnsi="Times New Roman" w:cs="Times New Roman"/>
                <w:sz w:val="24"/>
                <w:szCs w:val="24"/>
              </w:rPr>
              <w:t>Task assegnati</w:t>
            </w:r>
          </w:p>
          <w:p w14:paraId="1C6C0241" w14:textId="50CDDED4" w:rsidR="5ACD3BF5" w:rsidRDefault="5ACD3BF5" w:rsidP="00B007D8">
            <w:pPr>
              <w:pStyle w:val="Paragrafoelenco"/>
              <w:numPr>
                <w:ilvl w:val="1"/>
                <w:numId w:val="12"/>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A766E09">
              <w:rPr>
                <w:rFonts w:ascii="Times New Roman" w:hAnsi="Times New Roman" w:cs="Times New Roman"/>
                <w:i/>
                <w:iCs/>
              </w:rPr>
              <w:t xml:space="preserve"> </w:t>
            </w:r>
            <w:r w:rsidRPr="1A766E09">
              <w:rPr>
                <w:rFonts w:ascii="Times New Roman" w:hAnsi="Times New Roman" w:cs="Times New Roman"/>
              </w:rPr>
              <w:t>Lo Studente Iscritto seleziona un Task</w:t>
            </w:r>
          </w:p>
          <w:p w14:paraId="74D6AB10" w14:textId="5CDE4EE6" w:rsidR="00635259" w:rsidRDefault="5ACD3BF5" w:rsidP="00B007D8">
            <w:pPr>
              <w:pStyle w:val="Paragrafoelenco"/>
              <w:numPr>
                <w:ilvl w:val="1"/>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A766E09">
              <w:rPr>
                <w:rFonts w:ascii="Times New Roman" w:hAnsi="Times New Roman" w:cs="Times New Roman"/>
              </w:rPr>
              <w:t xml:space="preserve"> Il sistema indirizza lo Studente Iscritto nella sezione per la consegna della soluzione</w:t>
            </w:r>
          </w:p>
          <w:p w14:paraId="6A6D81F1" w14:textId="5D6B749D" w:rsidR="00635259" w:rsidRPr="004B7EE6" w:rsidRDefault="5ACD3BF5" w:rsidP="00B007D8">
            <w:pPr>
              <w:pStyle w:val="Paragrafoelenco"/>
              <w:numPr>
                <w:ilvl w:val="1"/>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A766E09">
              <w:rPr>
                <w:rFonts w:ascii="Times New Roman" w:hAnsi="Times New Roman" w:cs="Times New Roman"/>
              </w:rPr>
              <w:t xml:space="preserve"> Lo Studente Iscritto inserisce la propria soluzione</w:t>
            </w:r>
          </w:p>
          <w:p w14:paraId="06241E65" w14:textId="7B4745A8" w:rsidR="00635259" w:rsidRPr="00863B88" w:rsidRDefault="5ACD3BF5" w:rsidP="00B007D8">
            <w:pPr>
              <w:pStyle w:val="Paragrafoelenco"/>
              <w:numPr>
                <w:ilvl w:val="1"/>
                <w:numId w:val="12"/>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1A766E09">
              <w:rPr>
                <w:rFonts w:ascii="Times New Roman" w:hAnsi="Times New Roman" w:cs="Times New Roman"/>
                <w:sz w:val="24"/>
                <w:szCs w:val="24"/>
              </w:rPr>
              <w:t xml:space="preserve"> Lo Studente Iscritto consegna la propria soluzione</w:t>
            </w:r>
          </w:p>
          <w:p w14:paraId="60E30F1B" w14:textId="0E852462" w:rsidR="00635259" w:rsidRPr="00863B88" w:rsidRDefault="5ACD3BF5" w:rsidP="00B007D8">
            <w:pPr>
              <w:pStyle w:val="Paragrafoelenco"/>
              <w:numPr>
                <w:ilvl w:val="1"/>
                <w:numId w:val="12"/>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A766E09">
              <w:rPr>
                <w:rFonts w:ascii="Times New Roman" w:hAnsi="Times New Roman" w:cs="Times New Roman"/>
                <w:i/>
                <w:iCs/>
              </w:rPr>
              <w:t xml:space="preserve"> </w:t>
            </w:r>
            <w:r w:rsidRPr="1A766E09">
              <w:rPr>
                <w:rFonts w:ascii="Times New Roman" w:hAnsi="Times New Roman" w:cs="Times New Roman"/>
              </w:rPr>
              <w:t>Il sistema notifica allo Studente Iscritto che la consegna è avvenuta con successo</w:t>
            </w:r>
          </w:p>
        </w:tc>
      </w:tr>
      <w:tr w:rsidR="00635259" w:rsidRPr="00C256C9" w14:paraId="1BEE0FB6" w14:textId="77777777" w:rsidTr="46EA689D">
        <w:trPr>
          <w:trHeight w:val="535"/>
        </w:trPr>
        <w:tc>
          <w:tcPr>
            <w:cnfStyle w:val="001000000000" w:firstRow="0" w:lastRow="0" w:firstColumn="1" w:lastColumn="0" w:oddVBand="0" w:evenVBand="0" w:oddHBand="0" w:evenHBand="0" w:firstRowFirstColumn="0" w:firstRowLastColumn="0" w:lastRowFirstColumn="0" w:lastRowLastColumn="0"/>
            <w:tcW w:w="2385" w:type="dxa"/>
          </w:tcPr>
          <w:p w14:paraId="5980B461"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lastRenderedPageBreak/>
              <w:t>Post-Condizioni</w:t>
            </w:r>
          </w:p>
        </w:tc>
        <w:tc>
          <w:tcPr>
            <w:tcW w:w="7099" w:type="dxa"/>
          </w:tcPr>
          <w:p w14:paraId="3994C8F4" w14:textId="4F705BA9" w:rsidR="00635259" w:rsidRPr="00C256C9" w:rsidRDefault="6EFBA8DF" w:rsidP="1A766E09">
            <w:pPr>
              <w:spacing w:line="259" w:lineRule="auto"/>
              <w:jc w:val="both"/>
              <w:cnfStyle w:val="000000000000" w:firstRow="0" w:lastRow="0" w:firstColumn="0" w:lastColumn="0" w:oddVBand="0" w:evenVBand="0" w:oddHBand="0" w:evenHBand="0" w:firstRowFirstColumn="0" w:firstRowLastColumn="0" w:lastRowFirstColumn="0" w:lastRowLastColumn="0"/>
            </w:pPr>
            <w:r w:rsidRPr="1A766E09">
              <w:rPr>
                <w:rFonts w:ascii="Times New Roman" w:hAnsi="Times New Roman" w:cs="Times New Roman"/>
              </w:rPr>
              <w:t>Lo Studente Iscritto ha consegnato la propria soluzione per il Task scelto e il sistema aggiorna le statistiche dello Studente Iscritto sui Task completati</w:t>
            </w:r>
          </w:p>
        </w:tc>
      </w:tr>
      <w:tr w:rsidR="00635259" w:rsidRPr="00C07859" w14:paraId="659D1880" w14:textId="77777777" w:rsidTr="46EA689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85" w:type="dxa"/>
          </w:tcPr>
          <w:p w14:paraId="16DD6F25"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t>Casi d’uso correlati</w:t>
            </w:r>
          </w:p>
        </w:tc>
        <w:tc>
          <w:tcPr>
            <w:tcW w:w="7099" w:type="dxa"/>
          </w:tcPr>
          <w:p w14:paraId="47FD907E" w14:textId="2B9823EE" w:rsidR="00635259" w:rsidRPr="00C07859" w:rsidRDefault="74664A73" w:rsidP="006352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A766E09">
              <w:rPr>
                <w:rFonts w:ascii="Times New Roman" w:hAnsi="Times New Roman" w:cs="Times New Roman"/>
              </w:rPr>
              <w:t>-</w:t>
            </w:r>
          </w:p>
        </w:tc>
      </w:tr>
      <w:tr w:rsidR="00635259" w:rsidRPr="00091249" w14:paraId="081AD526" w14:textId="77777777" w:rsidTr="46EA689D">
        <w:trPr>
          <w:trHeight w:val="600"/>
        </w:trPr>
        <w:tc>
          <w:tcPr>
            <w:cnfStyle w:val="001000000000" w:firstRow="0" w:lastRow="0" w:firstColumn="1" w:lastColumn="0" w:oddVBand="0" w:evenVBand="0" w:oddHBand="0" w:evenHBand="0" w:firstRowFirstColumn="0" w:firstRowLastColumn="0" w:lastRowFirstColumn="0" w:lastRowLastColumn="0"/>
            <w:tcW w:w="2385" w:type="dxa"/>
          </w:tcPr>
          <w:p w14:paraId="56C1C176"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t>Sequenza di eventi</w:t>
            </w:r>
          </w:p>
          <w:p w14:paraId="6227B956" w14:textId="77777777" w:rsidR="00635259" w:rsidRPr="00D270E9" w:rsidRDefault="00635259" w:rsidP="00635259">
            <w:pPr>
              <w:jc w:val="both"/>
              <w:rPr>
                <w:rFonts w:ascii="Times New Roman" w:hAnsi="Times New Roman" w:cs="Times New Roman"/>
              </w:rPr>
            </w:pPr>
            <w:r>
              <w:rPr>
                <w:rFonts w:ascii="Times New Roman" w:hAnsi="Times New Roman" w:cs="Times New Roman"/>
              </w:rPr>
              <w:t>alternativi</w:t>
            </w:r>
          </w:p>
        </w:tc>
        <w:tc>
          <w:tcPr>
            <w:tcW w:w="7099" w:type="dxa"/>
            <w:shd w:val="clear" w:color="auto" w:fill="FFFFFF" w:themeFill="background1"/>
          </w:tcPr>
          <w:p w14:paraId="2AB1F543" w14:textId="7743018A" w:rsidR="00635259" w:rsidRPr="00091249" w:rsidRDefault="00635259" w:rsidP="1A766E09">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7C0F7952" w:rsidRPr="1A766E09">
              <w:rPr>
                <w:rFonts w:ascii="Times New Roman" w:hAnsi="Times New Roman" w:cs="Times New Roman"/>
              </w:rPr>
              <w:t>3</w:t>
            </w:r>
            <w:r>
              <w:rPr>
                <w:rFonts w:ascii="Times New Roman" w:hAnsi="Times New Roman" w:cs="Times New Roman"/>
              </w:rPr>
              <w:t xml:space="preserve">, se non ci sono </w:t>
            </w:r>
            <w:r w:rsidR="7C0F7952" w:rsidRPr="1A766E09">
              <w:rPr>
                <w:rFonts w:ascii="Times New Roman" w:hAnsi="Times New Roman" w:cs="Times New Roman"/>
              </w:rPr>
              <w:t>Task</w:t>
            </w:r>
            <w:r>
              <w:rPr>
                <w:rFonts w:ascii="Times New Roman" w:hAnsi="Times New Roman" w:cs="Times New Roman"/>
              </w:rPr>
              <w:t xml:space="preserve"> disponibili, il sistema restituisce un messaggio di errore</w:t>
            </w:r>
          </w:p>
        </w:tc>
      </w:tr>
    </w:tbl>
    <w:p w14:paraId="03506E1E" w14:textId="77777777" w:rsidR="00635259" w:rsidRDefault="00635259">
      <w:pPr>
        <w:rPr>
          <w:sz w:val="15"/>
          <w:szCs w:val="15"/>
        </w:rPr>
      </w:pPr>
    </w:p>
    <w:p w14:paraId="476D10D4" w14:textId="1D52BCF5" w:rsidR="637B0CBD" w:rsidRDefault="637B0CBD" w:rsidP="637B0CBD">
      <w:pPr>
        <w:rPr>
          <w:sz w:val="15"/>
          <w:szCs w:val="15"/>
        </w:rPr>
      </w:pPr>
    </w:p>
    <w:p w14:paraId="7762E534" w14:textId="76B0C519" w:rsidR="637B0CBD" w:rsidRDefault="637B0CBD" w:rsidP="637B0CBD">
      <w:pPr>
        <w:rPr>
          <w:sz w:val="15"/>
          <w:szCs w:val="15"/>
        </w:rPr>
      </w:pPr>
    </w:p>
    <w:p w14:paraId="055F5C25" w14:textId="565C832E" w:rsidR="637B0CBD" w:rsidRDefault="637B0CBD" w:rsidP="637B0CBD">
      <w:pPr>
        <w:rPr>
          <w:sz w:val="15"/>
          <w:szCs w:val="15"/>
        </w:rPr>
      </w:pPr>
    </w:p>
    <w:p w14:paraId="2B5861B6" w14:textId="1FE98C54" w:rsidR="637B0CBD" w:rsidRDefault="637B0CBD" w:rsidP="637B0CBD">
      <w:pPr>
        <w:rPr>
          <w:sz w:val="15"/>
          <w:szCs w:val="15"/>
        </w:rPr>
      </w:pPr>
    </w:p>
    <w:p w14:paraId="6167C208" w14:textId="27FEE1CF" w:rsidR="637B0CBD" w:rsidRDefault="637B0CBD" w:rsidP="637B0CBD">
      <w:pPr>
        <w:rPr>
          <w:sz w:val="15"/>
          <w:szCs w:val="15"/>
        </w:rPr>
      </w:pPr>
    </w:p>
    <w:p w14:paraId="61AE4F7D" w14:textId="7DF6CE20" w:rsidR="637B0CBD" w:rsidRDefault="637B0CBD" w:rsidP="637B0CBD">
      <w:pPr>
        <w:rPr>
          <w:sz w:val="15"/>
          <w:szCs w:val="15"/>
        </w:rPr>
      </w:pPr>
    </w:p>
    <w:p w14:paraId="765606BB" w14:textId="13E63BF3" w:rsidR="637B0CBD" w:rsidRDefault="637B0CBD" w:rsidP="637B0CBD">
      <w:pPr>
        <w:rPr>
          <w:sz w:val="15"/>
          <w:szCs w:val="15"/>
        </w:rPr>
      </w:pPr>
    </w:p>
    <w:p w14:paraId="549D2778" w14:textId="1B1CCF24" w:rsidR="637B0CBD" w:rsidRDefault="637B0CBD" w:rsidP="637B0CBD">
      <w:pPr>
        <w:rPr>
          <w:sz w:val="15"/>
          <w:szCs w:val="15"/>
        </w:rPr>
      </w:pPr>
    </w:p>
    <w:p w14:paraId="6F2DC020" w14:textId="40A5AE39" w:rsidR="637B0CBD" w:rsidRDefault="637B0CBD" w:rsidP="637B0CBD">
      <w:pPr>
        <w:rPr>
          <w:sz w:val="15"/>
          <w:szCs w:val="15"/>
        </w:rPr>
      </w:pPr>
    </w:p>
    <w:p w14:paraId="6C215FE5" w14:textId="726A04A7" w:rsidR="637B0CBD" w:rsidRDefault="637B0CBD" w:rsidP="637B0CBD">
      <w:pPr>
        <w:rPr>
          <w:sz w:val="15"/>
          <w:szCs w:val="15"/>
        </w:rPr>
      </w:pPr>
    </w:p>
    <w:p w14:paraId="7C9D5B33" w14:textId="593E2105" w:rsidR="637B0CBD" w:rsidRDefault="637B0CBD" w:rsidP="637B0CBD">
      <w:pPr>
        <w:rPr>
          <w:sz w:val="15"/>
          <w:szCs w:val="15"/>
        </w:rPr>
      </w:pPr>
    </w:p>
    <w:p w14:paraId="60AA6778" w14:textId="5F3BCA12" w:rsidR="637B0CBD" w:rsidRDefault="637B0CBD" w:rsidP="637B0CBD">
      <w:pPr>
        <w:rPr>
          <w:sz w:val="15"/>
          <w:szCs w:val="15"/>
        </w:rPr>
      </w:pPr>
    </w:p>
    <w:p w14:paraId="44A90718" w14:textId="2F59FEBC" w:rsidR="637B0CBD" w:rsidRDefault="637B0CBD" w:rsidP="637B0CBD">
      <w:pPr>
        <w:rPr>
          <w:sz w:val="15"/>
          <w:szCs w:val="15"/>
        </w:rPr>
      </w:pPr>
    </w:p>
    <w:p w14:paraId="4C90DB2F" w14:textId="36657994" w:rsidR="637B0CBD" w:rsidRDefault="637B0CBD" w:rsidP="637B0CBD">
      <w:pPr>
        <w:rPr>
          <w:sz w:val="15"/>
          <w:szCs w:val="15"/>
        </w:rPr>
      </w:pPr>
    </w:p>
    <w:p w14:paraId="1F580589" w14:textId="1C3D096E" w:rsidR="637B0CBD" w:rsidRDefault="637B0CBD" w:rsidP="637B0CBD">
      <w:pPr>
        <w:rPr>
          <w:sz w:val="15"/>
          <w:szCs w:val="15"/>
        </w:rPr>
      </w:pPr>
    </w:p>
    <w:p w14:paraId="61DCCCEF" w14:textId="2D4648B0" w:rsidR="637B0CBD" w:rsidRDefault="637B0CBD" w:rsidP="637B0CBD">
      <w:pPr>
        <w:rPr>
          <w:sz w:val="15"/>
          <w:szCs w:val="15"/>
        </w:rPr>
      </w:pPr>
    </w:p>
    <w:p w14:paraId="34624340" w14:textId="11810FB8" w:rsidR="637B0CBD" w:rsidRDefault="637B0CBD" w:rsidP="637B0CBD">
      <w:pPr>
        <w:rPr>
          <w:sz w:val="15"/>
          <w:szCs w:val="15"/>
        </w:rPr>
      </w:pPr>
    </w:p>
    <w:p w14:paraId="56D0E6E1" w14:textId="0CEC7953" w:rsidR="637B0CBD" w:rsidRDefault="637B0CBD" w:rsidP="637B0CBD">
      <w:pPr>
        <w:rPr>
          <w:sz w:val="15"/>
          <w:szCs w:val="15"/>
        </w:rPr>
      </w:pPr>
    </w:p>
    <w:p w14:paraId="03D3CA1B" w14:textId="12A8E68F" w:rsidR="637B0CBD" w:rsidRDefault="637B0CBD" w:rsidP="637B0CBD">
      <w:pPr>
        <w:rPr>
          <w:sz w:val="15"/>
          <w:szCs w:val="15"/>
        </w:rPr>
      </w:pPr>
    </w:p>
    <w:p w14:paraId="616175C9" w14:textId="5C728C39" w:rsidR="637B0CBD" w:rsidRDefault="637B0CBD" w:rsidP="637B0CBD">
      <w:pPr>
        <w:rPr>
          <w:sz w:val="15"/>
          <w:szCs w:val="15"/>
        </w:rPr>
      </w:pPr>
    </w:p>
    <w:p w14:paraId="340CB8EF" w14:textId="1C33DAAB" w:rsidR="637B0CBD" w:rsidRDefault="637B0CBD" w:rsidP="637B0CBD">
      <w:pPr>
        <w:rPr>
          <w:sz w:val="15"/>
          <w:szCs w:val="15"/>
        </w:rPr>
      </w:pPr>
    </w:p>
    <w:p w14:paraId="024E2CCF" w14:textId="5CA7E4B1" w:rsidR="637B0CBD" w:rsidRDefault="637B0CBD" w:rsidP="637B0CBD">
      <w:pPr>
        <w:rPr>
          <w:sz w:val="15"/>
          <w:szCs w:val="15"/>
        </w:rPr>
      </w:pPr>
    </w:p>
    <w:p w14:paraId="63B76359" w14:textId="29982A19" w:rsidR="637B0CBD" w:rsidRDefault="637B0CBD" w:rsidP="637B0CBD">
      <w:pPr>
        <w:rPr>
          <w:sz w:val="15"/>
          <w:szCs w:val="15"/>
        </w:rPr>
      </w:pPr>
    </w:p>
    <w:p w14:paraId="7188CE6F" w14:textId="5E4AF1F2" w:rsidR="637B0CBD" w:rsidRDefault="637B0CBD" w:rsidP="637B0CBD">
      <w:pPr>
        <w:rPr>
          <w:sz w:val="15"/>
          <w:szCs w:val="15"/>
        </w:rPr>
      </w:pPr>
    </w:p>
    <w:p w14:paraId="6ABDA681" w14:textId="44B170F8" w:rsidR="637B0CBD" w:rsidRDefault="637B0CBD" w:rsidP="637B0CBD">
      <w:pPr>
        <w:rPr>
          <w:sz w:val="15"/>
          <w:szCs w:val="15"/>
        </w:rPr>
      </w:pPr>
    </w:p>
    <w:p w14:paraId="64B78DC6" w14:textId="1D3DB961" w:rsidR="637B0CBD" w:rsidRDefault="637B0CBD" w:rsidP="637B0CBD">
      <w:pPr>
        <w:rPr>
          <w:sz w:val="15"/>
          <w:szCs w:val="15"/>
        </w:rPr>
      </w:pPr>
    </w:p>
    <w:p w14:paraId="06DBF685" w14:textId="33523A30" w:rsidR="637B0CBD" w:rsidRDefault="637B0CBD" w:rsidP="637B0CBD">
      <w:pPr>
        <w:rPr>
          <w:sz w:val="15"/>
          <w:szCs w:val="15"/>
        </w:rPr>
      </w:pPr>
    </w:p>
    <w:p w14:paraId="473F94EE" w14:textId="0845C37D" w:rsidR="637B0CBD" w:rsidRDefault="637B0CBD" w:rsidP="637B0CBD">
      <w:pPr>
        <w:rPr>
          <w:sz w:val="15"/>
          <w:szCs w:val="15"/>
        </w:rPr>
      </w:pPr>
    </w:p>
    <w:tbl>
      <w:tblPr>
        <w:tblStyle w:val="Elencotab31"/>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095"/>
      </w:tblGrid>
      <w:tr w:rsidR="00635259" w:rsidRPr="0055280E" w14:paraId="19A99D9F" w14:textId="77777777" w:rsidTr="1A766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5" w:type="dxa"/>
            <w:shd w:val="clear" w:color="auto" w:fill="659ED5"/>
          </w:tcPr>
          <w:p w14:paraId="263628B0" w14:textId="77777777" w:rsidR="00635259" w:rsidRPr="0055280E" w:rsidRDefault="00635259" w:rsidP="00635259">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95" w:type="dxa"/>
            <w:shd w:val="clear" w:color="auto" w:fill="659ED5"/>
          </w:tcPr>
          <w:p w14:paraId="06C39EA4" w14:textId="3B1BAC5B" w:rsidR="00635259" w:rsidRPr="0055280E" w:rsidRDefault="00BC3CAB" w:rsidP="006352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taConsegna</w:t>
            </w:r>
          </w:p>
        </w:tc>
      </w:tr>
      <w:tr w:rsidR="00635259" w:rsidRPr="00D270E9" w14:paraId="08D2031B" w14:textId="77777777" w:rsidTr="1A76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1B109E67"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t>Attore primario</w:t>
            </w:r>
          </w:p>
        </w:tc>
        <w:tc>
          <w:tcPr>
            <w:tcW w:w="7095" w:type="dxa"/>
          </w:tcPr>
          <w:p w14:paraId="67998D63" w14:textId="737CD9A7" w:rsidR="00635259" w:rsidRPr="00D270E9" w:rsidRDefault="00BC3CAB" w:rsidP="006352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ente</w:t>
            </w:r>
          </w:p>
        </w:tc>
      </w:tr>
      <w:tr w:rsidR="00635259" w:rsidRPr="00D270E9" w14:paraId="0F93AECC" w14:textId="77777777" w:rsidTr="1A766E09">
        <w:tc>
          <w:tcPr>
            <w:cnfStyle w:val="001000000000" w:firstRow="0" w:lastRow="0" w:firstColumn="1" w:lastColumn="0" w:oddVBand="0" w:evenVBand="0" w:oddHBand="0" w:evenHBand="0" w:firstRowFirstColumn="0" w:firstRowLastColumn="0" w:lastRowFirstColumn="0" w:lastRowLastColumn="0"/>
            <w:tcW w:w="2385" w:type="dxa"/>
          </w:tcPr>
          <w:p w14:paraId="7BCDEB1C"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t>Attore secondario</w:t>
            </w:r>
          </w:p>
        </w:tc>
        <w:tc>
          <w:tcPr>
            <w:tcW w:w="7095" w:type="dxa"/>
          </w:tcPr>
          <w:p w14:paraId="25C19C3E" w14:textId="77777777" w:rsidR="00635259" w:rsidRPr="00D270E9" w:rsidRDefault="00635259" w:rsidP="006352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35259" w:rsidRPr="00D270E9" w14:paraId="71F39A93" w14:textId="77777777" w:rsidTr="1A76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2FA58B65"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t>Descrizione</w:t>
            </w:r>
          </w:p>
        </w:tc>
        <w:tc>
          <w:tcPr>
            <w:tcW w:w="7095" w:type="dxa"/>
          </w:tcPr>
          <w:p w14:paraId="7CE17FDF" w14:textId="6A45128F" w:rsidR="00635259" w:rsidRPr="00D270E9" w:rsidRDefault="00BC3CAB" w:rsidP="006352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Docente valuta la Consegna</w:t>
            </w:r>
            <w:r w:rsidR="00CA45F6">
              <w:rPr>
                <w:rFonts w:ascii="Times New Roman" w:hAnsi="Times New Roman" w:cs="Times New Roman"/>
              </w:rPr>
              <w:t xml:space="preserve"> di uno Studente relativa ad un </w:t>
            </w:r>
            <w:r w:rsidR="00431957">
              <w:rPr>
                <w:rFonts w:ascii="Times New Roman" w:hAnsi="Times New Roman" w:cs="Times New Roman"/>
              </w:rPr>
              <w:t>determinato Task</w:t>
            </w:r>
          </w:p>
        </w:tc>
      </w:tr>
      <w:tr w:rsidR="00635259" w:rsidRPr="00D270E9" w14:paraId="42918C00" w14:textId="77777777" w:rsidTr="1A766E09">
        <w:tc>
          <w:tcPr>
            <w:cnfStyle w:val="001000000000" w:firstRow="0" w:lastRow="0" w:firstColumn="1" w:lastColumn="0" w:oddVBand="0" w:evenVBand="0" w:oddHBand="0" w:evenHBand="0" w:firstRowFirstColumn="0" w:firstRowLastColumn="0" w:lastRowFirstColumn="0" w:lastRowLastColumn="0"/>
            <w:tcW w:w="2385" w:type="dxa"/>
          </w:tcPr>
          <w:p w14:paraId="297DF051"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t>Pre-Condizioni</w:t>
            </w:r>
          </w:p>
        </w:tc>
        <w:tc>
          <w:tcPr>
            <w:tcW w:w="7095" w:type="dxa"/>
          </w:tcPr>
          <w:p w14:paraId="5EBE953E" w14:textId="77777777" w:rsidR="00635259" w:rsidRDefault="004442A4" w:rsidP="006352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Docente ha effettuato l’accesso al sistema</w:t>
            </w:r>
          </w:p>
          <w:p w14:paraId="5F791117" w14:textId="218BCCA4" w:rsidR="004442A4" w:rsidRPr="00D270E9" w:rsidRDefault="00344316" w:rsidP="006352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Docente ha selezionato</w:t>
            </w:r>
            <w:r w:rsidR="002C196E">
              <w:rPr>
                <w:rFonts w:ascii="Times New Roman" w:hAnsi="Times New Roman" w:cs="Times New Roman"/>
              </w:rPr>
              <w:t xml:space="preserve"> una </w:t>
            </w:r>
            <w:r w:rsidR="00B76986">
              <w:rPr>
                <w:rFonts w:ascii="Times New Roman" w:hAnsi="Times New Roman" w:cs="Times New Roman"/>
              </w:rPr>
              <w:t>Classe Virtuale tra quelle da lui create</w:t>
            </w:r>
          </w:p>
        </w:tc>
      </w:tr>
      <w:tr w:rsidR="00635259" w:rsidRPr="00863B88" w14:paraId="1CE7E01F" w14:textId="77777777" w:rsidTr="1A76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64B4C460"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t>Sequenza di eventi</w:t>
            </w:r>
          </w:p>
          <w:p w14:paraId="05DE71B1" w14:textId="77777777" w:rsidR="00635259" w:rsidRPr="00D270E9" w:rsidRDefault="00635259" w:rsidP="00635259">
            <w:pPr>
              <w:jc w:val="both"/>
              <w:rPr>
                <w:rFonts w:ascii="Times New Roman" w:hAnsi="Times New Roman" w:cs="Times New Roman"/>
              </w:rPr>
            </w:pPr>
            <w:r>
              <w:rPr>
                <w:rFonts w:ascii="Times New Roman" w:hAnsi="Times New Roman" w:cs="Times New Roman"/>
              </w:rPr>
              <w:t>principale</w:t>
            </w:r>
          </w:p>
        </w:tc>
        <w:tc>
          <w:tcPr>
            <w:tcW w:w="7095" w:type="dxa"/>
          </w:tcPr>
          <w:p w14:paraId="6D77BC2A" w14:textId="77777777" w:rsidR="00635259" w:rsidRDefault="007A1CCE" w:rsidP="00B007D8">
            <w:pPr>
              <w:pStyle w:val="Paragrafoelenco"/>
              <w:numPr>
                <w:ilvl w:val="0"/>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Docente seleziona uno specifico Task della Classe</w:t>
            </w:r>
          </w:p>
          <w:p w14:paraId="7B0896C1" w14:textId="77777777" w:rsidR="007A1CCE" w:rsidRDefault="007A1CCE" w:rsidP="00B007D8">
            <w:pPr>
              <w:pStyle w:val="Paragrafoelenco"/>
              <w:numPr>
                <w:ilvl w:val="0"/>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restituisce un elenco di Consegne dei vari Studenti</w:t>
            </w:r>
          </w:p>
          <w:p w14:paraId="5D3B1AE7" w14:textId="28C98A4C" w:rsidR="00A1687B" w:rsidRDefault="008A4476" w:rsidP="00B007D8">
            <w:pPr>
              <w:pStyle w:val="Paragrafoelenco"/>
              <w:numPr>
                <w:ilvl w:val="0"/>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i</w:t>
            </w:r>
            <w:r w:rsidR="007B7377">
              <w:rPr>
                <w:rFonts w:ascii="Times New Roman" w:hAnsi="Times New Roman" w:cs="Times New Roman"/>
                <w:b/>
                <w:bCs/>
              </w:rPr>
              <w:t xml:space="preserve">f </w:t>
            </w:r>
            <w:r w:rsidR="007B7377">
              <w:rPr>
                <w:rFonts w:ascii="Times New Roman" w:hAnsi="Times New Roman" w:cs="Times New Roman"/>
              </w:rPr>
              <w:t>Ci sono Consegne</w:t>
            </w:r>
          </w:p>
          <w:p w14:paraId="007D1A13" w14:textId="77777777" w:rsidR="005518C3" w:rsidRDefault="003618E3" w:rsidP="00B007D8">
            <w:pPr>
              <w:pStyle w:val="Paragrafoelenco"/>
              <w:numPr>
                <w:ilvl w:val="1"/>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Docente sele</w:t>
            </w:r>
            <w:r w:rsidR="00A82FEF">
              <w:rPr>
                <w:rFonts w:ascii="Times New Roman" w:hAnsi="Times New Roman" w:cs="Times New Roman"/>
              </w:rPr>
              <w:t xml:space="preserve">ziona </w:t>
            </w:r>
            <w:r w:rsidR="00FE3C8E">
              <w:rPr>
                <w:rFonts w:ascii="Times New Roman" w:hAnsi="Times New Roman" w:cs="Times New Roman"/>
              </w:rPr>
              <w:t>dall’elenco</w:t>
            </w:r>
            <w:r w:rsidR="00F175D1">
              <w:rPr>
                <w:rFonts w:ascii="Times New Roman" w:hAnsi="Times New Roman" w:cs="Times New Roman"/>
              </w:rPr>
              <w:t xml:space="preserve"> </w:t>
            </w:r>
            <w:r w:rsidR="00F22691">
              <w:rPr>
                <w:rFonts w:ascii="Times New Roman" w:hAnsi="Times New Roman" w:cs="Times New Roman"/>
              </w:rPr>
              <w:t xml:space="preserve">una Consegna specifica </w:t>
            </w:r>
          </w:p>
          <w:p w14:paraId="3B7A2D8B" w14:textId="77777777" w:rsidR="00F22691" w:rsidRDefault="00C5256D" w:rsidP="00B007D8">
            <w:pPr>
              <w:pStyle w:val="Paragrafoelenco"/>
              <w:numPr>
                <w:ilvl w:val="1"/>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w:t>
            </w:r>
            <w:r w:rsidR="001B6059">
              <w:rPr>
                <w:rFonts w:ascii="Times New Roman" w:hAnsi="Times New Roman" w:cs="Times New Roman"/>
              </w:rPr>
              <w:t xml:space="preserve"> la Consegna selezionata</w:t>
            </w:r>
          </w:p>
          <w:p w14:paraId="50BAB39F" w14:textId="50CC4AF6" w:rsidR="00933C60" w:rsidRDefault="008A4476" w:rsidP="00B007D8">
            <w:pPr>
              <w:pStyle w:val="Paragrafoelenco"/>
              <w:numPr>
                <w:ilvl w:val="1"/>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i</w:t>
            </w:r>
            <w:r w:rsidR="008B4D59">
              <w:rPr>
                <w:rFonts w:ascii="Times New Roman" w:hAnsi="Times New Roman" w:cs="Times New Roman"/>
                <w:b/>
                <w:bCs/>
              </w:rPr>
              <w:t xml:space="preserve">f </w:t>
            </w:r>
            <w:r w:rsidR="008B4D59">
              <w:rPr>
                <w:rFonts w:ascii="Times New Roman" w:hAnsi="Times New Roman" w:cs="Times New Roman"/>
              </w:rPr>
              <w:t>la Consegna</w:t>
            </w:r>
            <w:r w:rsidR="002B01AF">
              <w:rPr>
                <w:rFonts w:ascii="Times New Roman" w:hAnsi="Times New Roman" w:cs="Times New Roman"/>
              </w:rPr>
              <w:t xml:space="preserve"> non è stata ancora valutata</w:t>
            </w:r>
          </w:p>
          <w:p w14:paraId="15E0771C" w14:textId="77777777" w:rsidR="00E161E5" w:rsidRDefault="00E161E5" w:rsidP="00B007D8">
            <w:pPr>
              <w:pStyle w:val="Paragrafoelenco"/>
              <w:numPr>
                <w:ilvl w:val="2"/>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Docente assegna un punteggio alla Consegna</w:t>
            </w:r>
          </w:p>
          <w:p w14:paraId="08A3920E" w14:textId="74A68518" w:rsidR="00CA2222" w:rsidRDefault="00CA2222" w:rsidP="00B007D8">
            <w:pPr>
              <w:pStyle w:val="Paragrafoelenco"/>
              <w:numPr>
                <w:ilvl w:val="2"/>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w:t>
            </w:r>
            <w:r w:rsidR="0074774A">
              <w:rPr>
                <w:rFonts w:ascii="Times New Roman" w:hAnsi="Times New Roman" w:cs="Times New Roman"/>
              </w:rPr>
              <w:t xml:space="preserve"> aggiorna le statistiche dello Studente</w:t>
            </w:r>
          </w:p>
          <w:p w14:paraId="2720D62B" w14:textId="77777777" w:rsidR="00E161E5" w:rsidRPr="00F471CB" w:rsidRDefault="00112013" w:rsidP="00B007D8">
            <w:pPr>
              <w:pStyle w:val="Paragrafoelenco"/>
              <w:numPr>
                <w:ilvl w:val="2"/>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i/>
                <w:iCs/>
              </w:rPr>
              <w:t xml:space="preserve">&lt;&lt;include&gt;&gt; </w:t>
            </w:r>
            <w:r w:rsidR="003616DF">
              <w:rPr>
                <w:rFonts w:ascii="Times New Roman" w:hAnsi="Times New Roman" w:cs="Times New Roman"/>
                <w:i/>
                <w:iCs/>
              </w:rPr>
              <w:t>AvvisaStudenti</w:t>
            </w:r>
          </w:p>
          <w:p w14:paraId="02E49189" w14:textId="5664B747" w:rsidR="00F471CB" w:rsidRDefault="008A4476" w:rsidP="00B007D8">
            <w:pPr>
              <w:pStyle w:val="Paragrafoelenco"/>
              <w:numPr>
                <w:ilvl w:val="1"/>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e</w:t>
            </w:r>
            <w:r w:rsidR="00F471CB">
              <w:rPr>
                <w:rFonts w:ascii="Times New Roman" w:hAnsi="Times New Roman" w:cs="Times New Roman"/>
                <w:b/>
                <w:bCs/>
              </w:rPr>
              <w:t>lse</w:t>
            </w:r>
          </w:p>
          <w:p w14:paraId="10FEE019" w14:textId="125129CE" w:rsidR="00F471CB" w:rsidRPr="005518C3" w:rsidRDefault="007D778E" w:rsidP="00B007D8">
            <w:pPr>
              <w:pStyle w:val="Paragrafoelenco"/>
              <w:numPr>
                <w:ilvl w:val="2"/>
                <w:numId w:val="5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avverte </w:t>
            </w:r>
            <w:r w:rsidR="00F91E9D">
              <w:rPr>
                <w:rFonts w:ascii="Times New Roman" w:hAnsi="Times New Roman" w:cs="Times New Roman"/>
              </w:rPr>
              <w:t xml:space="preserve">il Docente </w:t>
            </w:r>
            <w:r w:rsidR="002B086C">
              <w:rPr>
                <w:rFonts w:ascii="Times New Roman" w:hAnsi="Times New Roman" w:cs="Times New Roman"/>
              </w:rPr>
              <w:t>che la consegna è già stata valutata</w:t>
            </w:r>
          </w:p>
        </w:tc>
      </w:tr>
      <w:tr w:rsidR="00635259" w:rsidRPr="00C256C9" w14:paraId="1805C519" w14:textId="77777777" w:rsidTr="1A766E09">
        <w:tc>
          <w:tcPr>
            <w:cnfStyle w:val="001000000000" w:firstRow="0" w:lastRow="0" w:firstColumn="1" w:lastColumn="0" w:oddVBand="0" w:evenVBand="0" w:oddHBand="0" w:evenHBand="0" w:firstRowFirstColumn="0" w:firstRowLastColumn="0" w:lastRowFirstColumn="0" w:lastRowLastColumn="0"/>
            <w:tcW w:w="2385" w:type="dxa"/>
          </w:tcPr>
          <w:p w14:paraId="068DD238"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t>Post-Condizioni</w:t>
            </w:r>
          </w:p>
        </w:tc>
        <w:tc>
          <w:tcPr>
            <w:tcW w:w="7095" w:type="dxa"/>
          </w:tcPr>
          <w:p w14:paraId="09C6505D" w14:textId="3158B4E5" w:rsidR="00635259" w:rsidRPr="00C256C9" w:rsidRDefault="003D6C83" w:rsidP="006352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pun</w:t>
            </w:r>
            <w:r w:rsidR="00E6724C">
              <w:rPr>
                <w:rFonts w:ascii="Times New Roman" w:hAnsi="Times New Roman" w:cs="Times New Roman"/>
                <w:iCs/>
              </w:rPr>
              <w:t>teggio as</w:t>
            </w:r>
            <w:r w:rsidRPr="003D6C83">
              <w:rPr>
                <w:rFonts w:ascii="Times New Roman" w:hAnsi="Times New Roman" w:cs="Times New Roman"/>
                <w:iCs/>
              </w:rPr>
              <w:t>segnat</w:t>
            </w:r>
            <w:r w:rsidR="00E6724C">
              <w:rPr>
                <w:rFonts w:ascii="Times New Roman" w:hAnsi="Times New Roman" w:cs="Times New Roman"/>
                <w:iCs/>
              </w:rPr>
              <w:t>o</w:t>
            </w:r>
            <w:r w:rsidRPr="003D6C83">
              <w:rPr>
                <w:rFonts w:ascii="Times New Roman" w:hAnsi="Times New Roman" w:cs="Times New Roman"/>
                <w:iCs/>
              </w:rPr>
              <w:t xml:space="preserve"> alla </w:t>
            </w:r>
            <w:r w:rsidR="00E6724C">
              <w:rPr>
                <w:rFonts w:ascii="Times New Roman" w:hAnsi="Times New Roman" w:cs="Times New Roman"/>
                <w:iCs/>
              </w:rPr>
              <w:t>C</w:t>
            </w:r>
            <w:r w:rsidRPr="003D6C83">
              <w:rPr>
                <w:rFonts w:ascii="Times New Roman" w:hAnsi="Times New Roman" w:cs="Times New Roman"/>
                <w:iCs/>
              </w:rPr>
              <w:t>onsegna viene salvato</w:t>
            </w:r>
          </w:p>
        </w:tc>
      </w:tr>
      <w:tr w:rsidR="00635259" w:rsidRPr="00C07859" w14:paraId="3781A42B" w14:textId="77777777" w:rsidTr="1A766E0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85" w:type="dxa"/>
          </w:tcPr>
          <w:p w14:paraId="3067043C" w14:textId="599D6C94" w:rsidR="00635259" w:rsidRPr="00D270E9" w:rsidRDefault="00635259" w:rsidP="1A766E09">
            <w:pPr>
              <w:rPr>
                <w:rFonts w:ascii="Times New Roman" w:hAnsi="Times New Roman" w:cs="Times New Roman"/>
              </w:rPr>
            </w:pPr>
            <w:r w:rsidRPr="00D270E9">
              <w:rPr>
                <w:rFonts w:ascii="Times New Roman" w:hAnsi="Times New Roman" w:cs="Times New Roman"/>
              </w:rPr>
              <w:t>Casi d’uso correlati</w:t>
            </w:r>
          </w:p>
        </w:tc>
        <w:tc>
          <w:tcPr>
            <w:tcW w:w="7095" w:type="dxa"/>
          </w:tcPr>
          <w:p w14:paraId="7B1A3574" w14:textId="1AB22A2A" w:rsidR="00635259" w:rsidRPr="00C07859" w:rsidRDefault="00E6724C" w:rsidP="006352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AvvisaStudenti</w:t>
            </w:r>
          </w:p>
        </w:tc>
      </w:tr>
      <w:tr w:rsidR="00635259" w:rsidRPr="00091249" w14:paraId="2116276E" w14:textId="77777777" w:rsidTr="1A766E09">
        <w:trPr>
          <w:trHeight w:val="81"/>
        </w:trPr>
        <w:tc>
          <w:tcPr>
            <w:cnfStyle w:val="001000000000" w:firstRow="0" w:lastRow="0" w:firstColumn="1" w:lastColumn="0" w:oddVBand="0" w:evenVBand="0" w:oddHBand="0" w:evenHBand="0" w:firstRowFirstColumn="0" w:firstRowLastColumn="0" w:lastRowFirstColumn="0" w:lastRowLastColumn="0"/>
            <w:tcW w:w="2385" w:type="dxa"/>
          </w:tcPr>
          <w:p w14:paraId="0383D739" w14:textId="77777777" w:rsidR="00635259" w:rsidRPr="00D270E9" w:rsidRDefault="00635259" w:rsidP="00635259">
            <w:pPr>
              <w:jc w:val="both"/>
              <w:rPr>
                <w:rFonts w:ascii="Times New Roman" w:hAnsi="Times New Roman" w:cs="Times New Roman"/>
              </w:rPr>
            </w:pPr>
            <w:r w:rsidRPr="00D270E9">
              <w:rPr>
                <w:rFonts w:ascii="Times New Roman" w:hAnsi="Times New Roman" w:cs="Times New Roman"/>
              </w:rPr>
              <w:t>Sequenza di eventi</w:t>
            </w:r>
          </w:p>
          <w:p w14:paraId="73E451C3" w14:textId="77777777" w:rsidR="00635259" w:rsidRPr="00D270E9" w:rsidRDefault="00635259" w:rsidP="00635259">
            <w:pPr>
              <w:jc w:val="both"/>
              <w:rPr>
                <w:rFonts w:ascii="Times New Roman" w:hAnsi="Times New Roman" w:cs="Times New Roman"/>
              </w:rPr>
            </w:pPr>
            <w:r>
              <w:rPr>
                <w:rFonts w:ascii="Times New Roman" w:hAnsi="Times New Roman" w:cs="Times New Roman"/>
              </w:rPr>
              <w:t>alternativi</w:t>
            </w:r>
          </w:p>
        </w:tc>
        <w:tc>
          <w:tcPr>
            <w:tcW w:w="7095" w:type="dxa"/>
            <w:shd w:val="clear" w:color="auto" w:fill="FFFFFF" w:themeFill="background1"/>
          </w:tcPr>
          <w:p w14:paraId="19219E8D" w14:textId="1F827468" w:rsidR="00635259" w:rsidRDefault="00635259" w:rsidP="006352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E6724C">
              <w:rPr>
                <w:rFonts w:ascii="Times New Roman" w:hAnsi="Times New Roman" w:cs="Times New Roman"/>
              </w:rPr>
              <w:t>3</w:t>
            </w:r>
            <w:r>
              <w:rPr>
                <w:rFonts w:ascii="Times New Roman" w:hAnsi="Times New Roman" w:cs="Times New Roman"/>
              </w:rPr>
              <w:t xml:space="preserve">, se non ci sono </w:t>
            </w:r>
            <w:r w:rsidR="00E6724C">
              <w:rPr>
                <w:rFonts w:ascii="Times New Roman" w:hAnsi="Times New Roman" w:cs="Times New Roman"/>
              </w:rPr>
              <w:t>Consegne per il Task selezionato</w:t>
            </w:r>
            <w:r w:rsidR="00DF643D">
              <w:rPr>
                <w:rFonts w:ascii="Times New Roman" w:hAnsi="Times New Roman" w:cs="Times New Roman"/>
              </w:rPr>
              <w:t>, il sistema mostra un messaggio di mancanza di Consegne</w:t>
            </w:r>
          </w:p>
          <w:p w14:paraId="6E8C8D50" w14:textId="352FCB3D" w:rsidR="00635259" w:rsidRPr="00091249" w:rsidRDefault="00635259" w:rsidP="006352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CA1648">
              <w:rPr>
                <w:rFonts w:ascii="Times New Roman" w:hAnsi="Times New Roman" w:cs="Times New Roman"/>
              </w:rPr>
              <w:t>3.3.1</w:t>
            </w:r>
            <w:r>
              <w:rPr>
                <w:rFonts w:ascii="Times New Roman" w:hAnsi="Times New Roman" w:cs="Times New Roman"/>
              </w:rPr>
              <w:t xml:space="preserve">, se </w:t>
            </w:r>
            <w:r w:rsidR="00CA1648">
              <w:rPr>
                <w:rFonts w:ascii="Times New Roman" w:hAnsi="Times New Roman" w:cs="Times New Roman"/>
              </w:rPr>
              <w:t xml:space="preserve">il punteggio assegnato non è valido, il sistema </w:t>
            </w:r>
            <w:r w:rsidR="00C11B32">
              <w:rPr>
                <w:rFonts w:ascii="Times New Roman" w:hAnsi="Times New Roman" w:cs="Times New Roman"/>
              </w:rPr>
              <w:t>mostra un avviso al Docente</w:t>
            </w:r>
            <w:r w:rsidR="00AE5396">
              <w:rPr>
                <w:rFonts w:ascii="Times New Roman" w:hAnsi="Times New Roman" w:cs="Times New Roman"/>
              </w:rPr>
              <w:t>, facendogli</w:t>
            </w:r>
            <w:r w:rsidR="00F778FA">
              <w:rPr>
                <w:rFonts w:ascii="Times New Roman" w:hAnsi="Times New Roman" w:cs="Times New Roman"/>
              </w:rPr>
              <w:t xml:space="preserve"> re-inserire</w:t>
            </w:r>
            <w:r w:rsidR="00F42916">
              <w:rPr>
                <w:rFonts w:ascii="Times New Roman" w:hAnsi="Times New Roman" w:cs="Times New Roman"/>
              </w:rPr>
              <w:t xml:space="preserve"> il punteggio</w:t>
            </w:r>
            <w:r w:rsidR="002C3709">
              <w:rPr>
                <w:rFonts w:ascii="Times New Roman" w:hAnsi="Times New Roman" w:cs="Times New Roman"/>
              </w:rPr>
              <w:t>, ritornando al punto 3.3</w:t>
            </w:r>
          </w:p>
        </w:tc>
      </w:tr>
    </w:tbl>
    <w:p w14:paraId="429AEF64" w14:textId="77777777" w:rsidR="00635259" w:rsidRDefault="00635259">
      <w:pPr>
        <w:rPr>
          <w:sz w:val="15"/>
          <w:szCs w:val="15"/>
        </w:rPr>
      </w:pPr>
    </w:p>
    <w:p w14:paraId="7DAADB9A" w14:textId="77777777" w:rsidR="00266959" w:rsidRDefault="00266959">
      <w:pPr>
        <w:rPr>
          <w:sz w:val="15"/>
          <w:szCs w:val="15"/>
        </w:rPr>
      </w:pPr>
    </w:p>
    <w:p w14:paraId="04206FD2" w14:textId="77777777" w:rsidR="00266959" w:rsidRDefault="00266959">
      <w:pPr>
        <w:rPr>
          <w:sz w:val="15"/>
          <w:szCs w:val="15"/>
        </w:rPr>
      </w:pPr>
    </w:p>
    <w:p w14:paraId="04F5675E" w14:textId="77777777" w:rsidR="00266959" w:rsidRDefault="00266959">
      <w:pPr>
        <w:rPr>
          <w:sz w:val="15"/>
          <w:szCs w:val="15"/>
        </w:rPr>
      </w:pPr>
    </w:p>
    <w:p w14:paraId="099065B2" w14:textId="210855E1" w:rsidR="637B0CBD" w:rsidRDefault="637B0CBD" w:rsidP="637B0CBD">
      <w:pPr>
        <w:rPr>
          <w:sz w:val="15"/>
          <w:szCs w:val="15"/>
        </w:rPr>
      </w:pPr>
    </w:p>
    <w:p w14:paraId="62BA2B49" w14:textId="48C8DD60" w:rsidR="637B0CBD" w:rsidRDefault="637B0CBD" w:rsidP="637B0CBD">
      <w:pPr>
        <w:rPr>
          <w:sz w:val="15"/>
          <w:szCs w:val="15"/>
        </w:rPr>
      </w:pPr>
    </w:p>
    <w:p w14:paraId="1B137AE0" w14:textId="6E840AA5" w:rsidR="637B0CBD" w:rsidRDefault="637B0CBD" w:rsidP="637B0CBD">
      <w:pPr>
        <w:rPr>
          <w:sz w:val="15"/>
          <w:szCs w:val="15"/>
        </w:rPr>
      </w:pPr>
    </w:p>
    <w:p w14:paraId="5340E848" w14:textId="0423A5E1" w:rsidR="637B0CBD" w:rsidRDefault="637B0CBD" w:rsidP="637B0CBD">
      <w:pPr>
        <w:rPr>
          <w:sz w:val="15"/>
          <w:szCs w:val="15"/>
        </w:rPr>
      </w:pPr>
    </w:p>
    <w:p w14:paraId="76983388" w14:textId="0D405EB2" w:rsidR="637B0CBD" w:rsidRDefault="637B0CBD" w:rsidP="637B0CBD">
      <w:pPr>
        <w:rPr>
          <w:sz w:val="15"/>
          <w:szCs w:val="15"/>
        </w:rPr>
      </w:pPr>
    </w:p>
    <w:p w14:paraId="37B173CB" w14:textId="284690E9" w:rsidR="637B0CBD" w:rsidRDefault="637B0CBD" w:rsidP="637B0CBD">
      <w:pPr>
        <w:rPr>
          <w:sz w:val="15"/>
          <w:szCs w:val="15"/>
        </w:rPr>
      </w:pPr>
    </w:p>
    <w:p w14:paraId="3539F549" w14:textId="3411D32E" w:rsidR="637B0CBD" w:rsidRDefault="637B0CBD" w:rsidP="637B0CBD">
      <w:pPr>
        <w:rPr>
          <w:sz w:val="15"/>
          <w:szCs w:val="15"/>
        </w:rPr>
      </w:pPr>
    </w:p>
    <w:p w14:paraId="3CC21447" w14:textId="22AEBFDB" w:rsidR="637B0CBD" w:rsidRDefault="637B0CBD" w:rsidP="637B0CBD">
      <w:pPr>
        <w:rPr>
          <w:sz w:val="15"/>
          <w:szCs w:val="15"/>
        </w:rPr>
      </w:pPr>
    </w:p>
    <w:p w14:paraId="7FB5F2E7" w14:textId="2A311C6E" w:rsidR="637B0CBD" w:rsidRDefault="637B0CBD" w:rsidP="637B0CBD">
      <w:pPr>
        <w:rPr>
          <w:sz w:val="15"/>
          <w:szCs w:val="15"/>
        </w:rPr>
      </w:pPr>
    </w:p>
    <w:p w14:paraId="179BE114" w14:textId="5352AFFE" w:rsidR="637B0CBD" w:rsidRDefault="637B0CBD" w:rsidP="637B0CBD">
      <w:pPr>
        <w:rPr>
          <w:sz w:val="15"/>
          <w:szCs w:val="15"/>
        </w:rPr>
      </w:pPr>
    </w:p>
    <w:p w14:paraId="60C678B6" w14:textId="084FBCBD" w:rsidR="637B0CBD" w:rsidRDefault="637B0CBD" w:rsidP="637B0CBD">
      <w:pPr>
        <w:rPr>
          <w:sz w:val="15"/>
          <w:szCs w:val="15"/>
        </w:rPr>
      </w:pPr>
    </w:p>
    <w:p w14:paraId="348538AB" w14:textId="55BF02CA" w:rsidR="637B0CBD" w:rsidRDefault="637B0CBD" w:rsidP="637B0CBD">
      <w:pPr>
        <w:rPr>
          <w:sz w:val="15"/>
          <w:szCs w:val="15"/>
        </w:rPr>
      </w:pPr>
    </w:p>
    <w:p w14:paraId="0BF71793" w14:textId="5E536048" w:rsidR="637B0CBD" w:rsidRDefault="637B0CBD" w:rsidP="637B0CBD">
      <w:pPr>
        <w:rPr>
          <w:sz w:val="15"/>
          <w:szCs w:val="15"/>
        </w:rPr>
      </w:pPr>
    </w:p>
    <w:p w14:paraId="6C63859A" w14:textId="50A006EE" w:rsidR="637B0CBD" w:rsidRDefault="637B0CBD" w:rsidP="637B0CBD">
      <w:pPr>
        <w:rPr>
          <w:sz w:val="15"/>
          <w:szCs w:val="15"/>
        </w:rPr>
      </w:pPr>
    </w:p>
    <w:p w14:paraId="6F46A0CD" w14:textId="765666AE" w:rsidR="637B0CBD" w:rsidRDefault="637B0CBD" w:rsidP="637B0CBD">
      <w:pPr>
        <w:rPr>
          <w:sz w:val="15"/>
          <w:szCs w:val="15"/>
        </w:rPr>
      </w:pPr>
    </w:p>
    <w:p w14:paraId="7E7104E4" w14:textId="39B4AD65" w:rsidR="637B0CBD" w:rsidRDefault="637B0CBD" w:rsidP="637B0CBD">
      <w:pPr>
        <w:rPr>
          <w:sz w:val="15"/>
          <w:szCs w:val="15"/>
        </w:rPr>
      </w:pPr>
    </w:p>
    <w:p w14:paraId="2F9180F2" w14:textId="0F38E5A0" w:rsidR="637B0CBD" w:rsidRDefault="637B0CBD" w:rsidP="637B0CBD">
      <w:pPr>
        <w:rPr>
          <w:sz w:val="15"/>
          <w:szCs w:val="15"/>
        </w:rPr>
      </w:pPr>
    </w:p>
    <w:p w14:paraId="0982B84B" w14:textId="658B2531" w:rsidR="637B0CBD" w:rsidRDefault="637B0CBD" w:rsidP="637B0CBD">
      <w:pPr>
        <w:rPr>
          <w:sz w:val="15"/>
          <w:szCs w:val="15"/>
        </w:rPr>
      </w:pPr>
    </w:p>
    <w:p w14:paraId="17895780" w14:textId="426E9E3A" w:rsidR="637B0CBD" w:rsidRDefault="637B0CBD" w:rsidP="637B0CBD">
      <w:pPr>
        <w:rPr>
          <w:sz w:val="15"/>
          <w:szCs w:val="15"/>
        </w:rPr>
      </w:pPr>
    </w:p>
    <w:p w14:paraId="3DAE4DFD" w14:textId="0E6DB403" w:rsidR="637B0CBD" w:rsidRDefault="637B0CBD" w:rsidP="637B0CBD">
      <w:pPr>
        <w:rPr>
          <w:sz w:val="15"/>
          <w:szCs w:val="15"/>
        </w:rPr>
      </w:pPr>
    </w:p>
    <w:p w14:paraId="1B9BDD6B" w14:textId="77777777" w:rsidR="00266959" w:rsidRDefault="00266959">
      <w:pPr>
        <w:rPr>
          <w:sz w:val="15"/>
          <w:szCs w:val="15"/>
        </w:rPr>
      </w:pPr>
    </w:p>
    <w:p w14:paraId="05EAE24C" w14:textId="77777777" w:rsidR="00266959" w:rsidRDefault="00266959">
      <w:pPr>
        <w:rPr>
          <w:sz w:val="15"/>
          <w:szCs w:val="15"/>
        </w:rPr>
      </w:pPr>
    </w:p>
    <w:p w14:paraId="3C7519FF" w14:textId="77777777" w:rsidR="00963A8B" w:rsidRDefault="00963A8B" w:rsidP="00215FAE">
      <w:pPr>
        <w:pStyle w:val="Titolo2"/>
      </w:pPr>
      <w:bookmarkStart w:id="69" w:name="_Toc471905555"/>
      <w:bookmarkStart w:id="70" w:name="_Toc474433557"/>
      <w:bookmarkStart w:id="71" w:name="_Toc474433732"/>
      <w:bookmarkStart w:id="72" w:name="_Toc494725284"/>
      <w:bookmarkStart w:id="73" w:name="_Toc200110551"/>
      <w:r>
        <w:t>Diagramma delle classi</w:t>
      </w:r>
      <w:bookmarkEnd w:id="69"/>
      <w:bookmarkEnd w:id="70"/>
      <w:bookmarkEnd w:id="71"/>
      <w:bookmarkEnd w:id="72"/>
      <w:bookmarkEnd w:id="73"/>
    </w:p>
    <w:p w14:paraId="0AEFAC8C" w14:textId="4AE4A7F4" w:rsidR="00C81AFB" w:rsidRPr="00C81AFB" w:rsidRDefault="008B43C6" w:rsidP="00BD6D25">
      <w:pPr>
        <w:rPr>
          <w:color w:val="FF0000"/>
        </w:rPr>
      </w:pPr>
      <w:r>
        <w:rPr>
          <w:noProof/>
          <w:color w:val="FF0000"/>
        </w:rPr>
        <w:drawing>
          <wp:inline distT="0" distB="0" distL="0" distR="0" wp14:anchorId="410C1661" wp14:editId="6DD87505">
            <wp:extent cx="6116955" cy="3211830"/>
            <wp:effectExtent l="0" t="0" r="4445" b="1270"/>
            <wp:docPr id="535799229" name="Immagine 5"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9229" name="Immagine 5" descr="Immagine che contiene diagramma, schermata, linea, testo&#10;&#10;Descrizione generata automaticamente"/>
                    <pic:cNvPicPr/>
                  </pic:nvPicPr>
                  <pic:blipFill>
                    <a:blip r:embed="rId23"/>
                    <a:stretch>
                      <a:fillRect/>
                    </a:stretch>
                  </pic:blipFill>
                  <pic:spPr>
                    <a:xfrm>
                      <a:off x="0" y="0"/>
                      <a:ext cx="6116955" cy="3211830"/>
                    </a:xfrm>
                    <a:prstGeom prst="rect">
                      <a:avLst/>
                    </a:prstGeom>
                  </pic:spPr>
                </pic:pic>
              </a:graphicData>
            </a:graphic>
          </wp:inline>
        </w:drawing>
      </w:r>
      <w:r w:rsidR="00F36E42" w:rsidRPr="004E1AAE">
        <w:rPr>
          <w:color w:val="FF0000"/>
        </w:rPr>
        <w:t xml:space="preserve"> </w:t>
      </w:r>
    </w:p>
    <w:p w14:paraId="50DDBE1F" w14:textId="77777777" w:rsidR="00B02FF0" w:rsidRPr="00C81AFB" w:rsidRDefault="00B02FF0" w:rsidP="00BD6D25">
      <w:pPr>
        <w:rPr>
          <w:color w:val="FF0000"/>
        </w:rPr>
      </w:pP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0B0A707A" w:rsidR="00B71683" w:rsidRPr="00805D59" w:rsidRDefault="00B42C98">
            <w:pPr>
              <w:jc w:val="center"/>
              <w:rPr>
                <w:b/>
                <w:bCs/>
              </w:rPr>
            </w:pPr>
            <w:r>
              <w:rPr>
                <w:b/>
                <w:bCs/>
              </w:rPr>
              <w:t>Piattaforma</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525C6044" w:rsidR="00B71683" w:rsidRPr="00805D59" w:rsidRDefault="00B42C98">
            <w:pPr>
              <w:jc w:val="center"/>
              <w:rPr>
                <w:b/>
                <w:bCs/>
              </w:rPr>
            </w:pPr>
            <w:r>
              <w:rPr>
                <w:b/>
                <w:bCs/>
              </w:rPr>
              <w:t>Piattaforma</w:t>
            </w:r>
          </w:p>
        </w:tc>
      </w:tr>
      <w:tr w:rsidR="00B71683" w14:paraId="0630621F" w14:textId="77777777" w:rsidTr="00B42C98">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4B24CC34" w:rsidR="00B71683" w:rsidRPr="00245689" w:rsidRDefault="00B42C98">
            <w:pPr>
              <w:jc w:val="center"/>
              <w:rPr>
                <w:i/>
                <w:iCs/>
              </w:rPr>
            </w:pPr>
            <w:r>
              <w:rPr>
                <w:i/>
                <w:iCs/>
              </w:rPr>
              <w:t>Crea</w:t>
            </w:r>
            <w:r w:rsidR="00093092">
              <w:rPr>
                <w:i/>
                <w:iCs/>
              </w:rPr>
              <w:t>zione Classe</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00D7710C" w:rsidR="00B71683" w:rsidRPr="00805D59" w:rsidRDefault="00B42C98">
            <w:pPr>
              <w:jc w:val="center"/>
              <w:rPr>
                <w:b/>
                <w:bCs/>
              </w:rPr>
            </w:pPr>
            <w:r>
              <w:rPr>
                <w:b/>
                <w:bCs/>
              </w:rPr>
              <w:t>Docente</w:t>
            </w:r>
          </w:p>
        </w:tc>
      </w:tr>
      <w:tr w:rsidR="00B71683" w14:paraId="200DF599" w14:textId="77777777" w:rsidTr="00367F31">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930EDB9" w14:textId="2AD4078B" w:rsidR="00B71683" w:rsidRPr="00245689" w:rsidRDefault="00B42C98">
            <w:pPr>
              <w:jc w:val="center"/>
              <w:rPr>
                <w:i/>
                <w:iCs/>
              </w:rPr>
            </w:pPr>
            <w:r>
              <w:rPr>
                <w:i/>
                <w:iCs/>
              </w:rPr>
              <w:t>Visualizza</w:t>
            </w:r>
            <w:r w:rsidR="00093092">
              <w:rPr>
                <w:i/>
                <w:iCs/>
              </w:rPr>
              <w:t xml:space="preserve"> Classi Create</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351C76FF" w14:textId="1658D41D" w:rsidR="00B71683" w:rsidRPr="00805D59" w:rsidRDefault="00B42C98">
            <w:pPr>
              <w:jc w:val="center"/>
              <w:rPr>
                <w:b/>
                <w:bCs/>
              </w:rPr>
            </w:pPr>
            <w:r>
              <w:rPr>
                <w:b/>
                <w:bCs/>
              </w:rPr>
              <w:t>Docente</w:t>
            </w:r>
          </w:p>
        </w:tc>
      </w:tr>
      <w:tr w:rsidR="00093092" w14:paraId="58A1F73F" w14:textId="77777777" w:rsidTr="00367F31">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293A3B5" w14:textId="1180A30E" w:rsidR="00093092" w:rsidRPr="00245689" w:rsidRDefault="00DF0F13" w:rsidP="00093092">
            <w:pPr>
              <w:jc w:val="center"/>
              <w:rPr>
                <w:i/>
                <w:iCs/>
              </w:rPr>
            </w:pPr>
            <w:r>
              <w:rPr>
                <w:i/>
                <w:iCs/>
              </w:rPr>
              <w:t>Visualizza Stu</w:t>
            </w:r>
            <w:r w:rsidR="00DF1E8D">
              <w:rPr>
                <w:i/>
                <w:iCs/>
              </w:rPr>
              <w:t>denti Iscritti</w:t>
            </w:r>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04FC2848" w14:textId="2624A49C" w:rsidR="00093092" w:rsidRPr="00805D59" w:rsidRDefault="00093092" w:rsidP="00093092">
            <w:pPr>
              <w:jc w:val="center"/>
              <w:rPr>
                <w:b/>
                <w:bCs/>
              </w:rPr>
            </w:pPr>
            <w:r>
              <w:rPr>
                <w:b/>
                <w:bCs/>
              </w:rPr>
              <w:t>ClasseVirtuale</w:t>
            </w:r>
          </w:p>
        </w:tc>
      </w:tr>
      <w:tr w:rsidR="00093092" w14:paraId="6907C0D5" w14:textId="77777777" w:rsidTr="00367F31">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628E7061" w:rsidR="00093092" w:rsidRPr="00245689" w:rsidRDefault="00DF1E8D" w:rsidP="00093092">
            <w:pPr>
              <w:jc w:val="center"/>
              <w:rPr>
                <w:i/>
                <w:iCs/>
              </w:rPr>
            </w:pPr>
            <w:r>
              <w:rPr>
                <w:i/>
                <w:iCs/>
              </w:rPr>
              <w:t>Visualizza Task Assegnati</w:t>
            </w:r>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4CD3910D" w:rsidR="00093092" w:rsidRPr="00805D59" w:rsidRDefault="00093092" w:rsidP="00093092">
            <w:pPr>
              <w:jc w:val="center"/>
              <w:rPr>
                <w:b/>
                <w:bCs/>
              </w:rPr>
            </w:pPr>
            <w:r>
              <w:rPr>
                <w:b/>
                <w:bCs/>
              </w:rPr>
              <w:t>ClasseVirtuale</w:t>
            </w:r>
          </w:p>
        </w:tc>
      </w:tr>
      <w:tr w:rsidR="00093092" w:rsidRPr="00E64270" w14:paraId="2DD31769" w14:textId="77777777" w:rsidTr="00367F31">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97D8F1B" w14:textId="6D5B13EF" w:rsidR="00093092" w:rsidRPr="00E64270" w:rsidRDefault="00DF1E8D" w:rsidP="00093092">
            <w:pPr>
              <w:jc w:val="center"/>
              <w:rPr>
                <w:i/>
                <w:iCs/>
                <w:color w:val="000000" w:themeColor="text1"/>
              </w:rPr>
            </w:pPr>
            <w:r>
              <w:rPr>
                <w:i/>
                <w:iCs/>
              </w:rPr>
              <w:t>Iscrizione a Classe</w:t>
            </w:r>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10E7F5F3" w14:textId="77A75701" w:rsidR="00093092" w:rsidRPr="00E64270" w:rsidRDefault="00093092" w:rsidP="00093092">
            <w:pPr>
              <w:jc w:val="center"/>
              <w:rPr>
                <w:b/>
                <w:bCs/>
                <w:color w:val="000000" w:themeColor="text1"/>
              </w:rPr>
            </w:pPr>
            <w:r>
              <w:rPr>
                <w:b/>
                <w:bCs/>
              </w:rPr>
              <w:t>ClasseVirtuale</w:t>
            </w:r>
          </w:p>
        </w:tc>
      </w:tr>
      <w:tr w:rsidR="00093092" w:rsidRPr="00E64270" w14:paraId="4D2FE980" w14:textId="77777777" w:rsidTr="00367F31">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1635F076" w14:textId="23229063" w:rsidR="00093092" w:rsidRPr="00E64270" w:rsidRDefault="00DF1E8D" w:rsidP="00093092">
            <w:pPr>
              <w:jc w:val="center"/>
              <w:rPr>
                <w:i/>
                <w:iCs/>
                <w:color w:val="000000" w:themeColor="text1"/>
              </w:rPr>
            </w:pPr>
            <w:r>
              <w:rPr>
                <w:i/>
                <w:iCs/>
              </w:rPr>
              <w:t>Creazione Task</w:t>
            </w:r>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E56A620" w14:textId="64D09B5E" w:rsidR="00093092" w:rsidRPr="00E64270" w:rsidRDefault="00093092" w:rsidP="00093092">
            <w:pPr>
              <w:jc w:val="center"/>
              <w:rPr>
                <w:b/>
                <w:bCs/>
                <w:color w:val="000000" w:themeColor="text1"/>
              </w:rPr>
            </w:pPr>
            <w:r>
              <w:rPr>
                <w:b/>
                <w:bCs/>
              </w:rPr>
              <w:t>ClasseVirtuale</w:t>
            </w:r>
          </w:p>
        </w:tc>
      </w:tr>
      <w:tr w:rsidR="00093092" w:rsidRPr="00E64270" w14:paraId="04B80C7C" w14:textId="77777777" w:rsidTr="00367F31">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2D8D827" w14:textId="29FAC40B" w:rsidR="00093092" w:rsidRPr="4FED9757" w:rsidRDefault="00DF1E8D" w:rsidP="00093092">
            <w:pPr>
              <w:jc w:val="center"/>
              <w:rPr>
                <w:i/>
                <w:iCs/>
                <w:color w:val="000000" w:themeColor="text1"/>
              </w:rPr>
            </w:pPr>
            <w:r>
              <w:rPr>
                <w:i/>
                <w:iCs/>
              </w:rPr>
              <w:t>Visualizza Classifiche</w:t>
            </w:r>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3E9358B" w14:textId="7A11616C" w:rsidR="00093092" w:rsidRDefault="00093092" w:rsidP="00093092">
            <w:pPr>
              <w:jc w:val="center"/>
              <w:rPr>
                <w:b/>
                <w:bCs/>
                <w:color w:val="000000" w:themeColor="text1"/>
              </w:rPr>
            </w:pPr>
            <w:r>
              <w:rPr>
                <w:b/>
                <w:bCs/>
              </w:rPr>
              <w:t>ClasseVirtuale</w:t>
            </w:r>
          </w:p>
        </w:tc>
      </w:tr>
      <w:tr w:rsidR="00B71683" w:rsidRPr="00E64270" w14:paraId="56C149F5" w14:textId="77777777" w:rsidTr="00B42C98">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14:paraId="421D9F1A" w14:textId="26530EF2" w:rsidR="00B71683" w:rsidRPr="00E64270" w:rsidRDefault="00773644">
            <w:pPr>
              <w:jc w:val="center"/>
              <w:rPr>
                <w:i/>
                <w:iCs/>
                <w:color w:val="000000" w:themeColor="text1"/>
              </w:rPr>
            </w:pPr>
            <w:r>
              <w:rPr>
                <w:i/>
                <w:iCs/>
              </w:rPr>
              <w:t>Valuta Consegna</w:t>
            </w:r>
          </w:p>
        </w:tc>
        <w:tc>
          <w:tcPr>
            <w:tcW w:w="4056"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14:paraId="056D8CDA" w14:textId="5D0B99CA" w:rsidR="00B71683" w:rsidRPr="00E64270" w:rsidRDefault="009B1D0C">
            <w:pPr>
              <w:jc w:val="center"/>
              <w:rPr>
                <w:b/>
                <w:bCs/>
                <w:color w:val="000000" w:themeColor="text1"/>
              </w:rPr>
            </w:pPr>
            <w:r>
              <w:rPr>
                <w:b/>
                <w:bCs/>
                <w:color w:val="000000" w:themeColor="text1"/>
              </w:rPr>
              <w:t>Task</w:t>
            </w:r>
          </w:p>
        </w:tc>
      </w:tr>
      <w:tr w:rsidR="00B71683" w14:paraId="0A5DAA54" w14:textId="77777777" w:rsidTr="007A7589">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14:paraId="503F0FC6" w14:textId="39C47572" w:rsidR="00B71683" w:rsidRPr="00245689" w:rsidRDefault="00E044F9">
            <w:pPr>
              <w:jc w:val="center"/>
              <w:rPr>
                <w:i/>
                <w:iCs/>
              </w:rPr>
            </w:pPr>
            <w:r>
              <w:rPr>
                <w:i/>
                <w:iCs/>
              </w:rPr>
              <w:t>Crea Consegna</w:t>
            </w:r>
          </w:p>
        </w:tc>
        <w:tc>
          <w:tcPr>
            <w:tcW w:w="4056"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14:paraId="1E4CFB9E" w14:textId="23CD16A0" w:rsidR="00B71683" w:rsidRPr="00805D59" w:rsidRDefault="00D936A0">
            <w:pPr>
              <w:jc w:val="center"/>
              <w:rPr>
                <w:b/>
                <w:bCs/>
              </w:rPr>
            </w:pPr>
            <w:r>
              <w:rPr>
                <w:b/>
                <w:bCs/>
                <w:color w:val="000000" w:themeColor="text1"/>
              </w:rPr>
              <w:t>Task</w:t>
            </w:r>
          </w:p>
        </w:tc>
      </w:tr>
      <w:tr w:rsidR="00B71683" w14:paraId="4442A28D" w14:textId="77777777" w:rsidTr="007A7589">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465C0865" w14:textId="66CAEBB2" w:rsidR="00B71683" w:rsidRPr="00245689" w:rsidRDefault="007A7589">
            <w:pPr>
              <w:jc w:val="center"/>
              <w:rPr>
                <w:i/>
                <w:iCs/>
              </w:rPr>
            </w:pPr>
            <w:r>
              <w:rPr>
                <w:i/>
                <w:iCs/>
              </w:rPr>
              <w:t>Visualizza Statistiche Personali</w:t>
            </w:r>
          </w:p>
        </w:tc>
        <w:tc>
          <w:tcPr>
            <w:tcW w:w="40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53BAE727" w14:textId="267A1C1F" w:rsidR="00B71683" w:rsidRPr="00805D59" w:rsidRDefault="00B42C98">
            <w:pPr>
              <w:jc w:val="center"/>
              <w:rPr>
                <w:b/>
                <w:bCs/>
              </w:rPr>
            </w:pPr>
            <w:r>
              <w:rPr>
                <w:b/>
                <w:bCs/>
              </w:rPr>
              <w:t>Studente</w:t>
            </w:r>
          </w:p>
        </w:tc>
      </w:tr>
      <w:tr w:rsidR="00B71683" w14:paraId="2AD90BA5" w14:textId="77777777" w:rsidTr="007A7589">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tcPr>
          <w:p w14:paraId="4B62DDD4" w14:textId="14C4E63D" w:rsidR="00B71683" w:rsidRPr="00245689" w:rsidRDefault="003C6ABF">
            <w:pPr>
              <w:jc w:val="center"/>
              <w:rPr>
                <w:i/>
                <w:iCs/>
              </w:rPr>
            </w:pPr>
            <w:r>
              <w:rPr>
                <w:i/>
                <w:iCs/>
              </w:rPr>
              <w:lastRenderedPageBreak/>
              <w:t xml:space="preserve">Consegna </w:t>
            </w:r>
            <w:r w:rsidR="00196059">
              <w:rPr>
                <w:i/>
                <w:iCs/>
              </w:rPr>
              <w:t>Soluzione</w:t>
            </w:r>
          </w:p>
        </w:tc>
        <w:tc>
          <w:tcPr>
            <w:tcW w:w="4056"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tcPr>
          <w:p w14:paraId="2AE4E95B" w14:textId="6ACC053A" w:rsidR="00B71683" w:rsidRPr="00805D59" w:rsidRDefault="007A7589">
            <w:pPr>
              <w:jc w:val="center"/>
              <w:rPr>
                <w:b/>
                <w:bCs/>
              </w:rPr>
            </w:pPr>
            <w:r>
              <w:rPr>
                <w:b/>
                <w:bCs/>
              </w:rPr>
              <w:t>Consegna</w:t>
            </w:r>
          </w:p>
        </w:tc>
      </w:tr>
      <w:tr w:rsidR="00B71683" w14:paraId="33EF88DF" w14:textId="77777777" w:rsidTr="007A7589">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tcPr>
          <w:p w14:paraId="63A08CA2" w14:textId="74B0E195" w:rsidR="00B71683" w:rsidRPr="00245689" w:rsidRDefault="00BF590B">
            <w:pPr>
              <w:jc w:val="center"/>
              <w:rPr>
                <w:i/>
                <w:iCs/>
              </w:rPr>
            </w:pPr>
            <w:r>
              <w:rPr>
                <w:i/>
                <w:iCs/>
              </w:rPr>
              <w:t>A</w:t>
            </w:r>
            <w:r w:rsidR="00B901FB" w:rsidRPr="00B901FB">
              <w:rPr>
                <w:i/>
                <w:iCs/>
              </w:rPr>
              <w:t>ggiorna</w:t>
            </w:r>
            <w:r>
              <w:rPr>
                <w:i/>
                <w:iCs/>
              </w:rPr>
              <w:t xml:space="preserve"> </w:t>
            </w:r>
            <w:r w:rsidR="00B901FB" w:rsidRPr="00B901FB">
              <w:rPr>
                <w:i/>
                <w:iCs/>
              </w:rPr>
              <w:t>NumTaskCompletati</w:t>
            </w:r>
          </w:p>
        </w:tc>
        <w:tc>
          <w:tcPr>
            <w:tcW w:w="4056"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tcPr>
          <w:p w14:paraId="21401EEF" w14:textId="53490379" w:rsidR="00B71683" w:rsidRPr="00805D59" w:rsidRDefault="007A7589">
            <w:pPr>
              <w:jc w:val="center"/>
              <w:rPr>
                <w:b/>
                <w:bCs/>
              </w:rPr>
            </w:pPr>
            <w:r>
              <w:rPr>
                <w:b/>
                <w:bCs/>
              </w:rPr>
              <w:t>Consegna</w:t>
            </w:r>
          </w:p>
        </w:tc>
      </w:tr>
      <w:tr w:rsidR="00BF590B" w14:paraId="1374E133" w14:textId="77777777" w:rsidTr="007A7589">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tcPr>
          <w:p w14:paraId="07818B70" w14:textId="22DA4321" w:rsidR="00BF590B" w:rsidRDefault="00BF590B">
            <w:pPr>
              <w:jc w:val="center"/>
              <w:rPr>
                <w:i/>
                <w:iCs/>
              </w:rPr>
            </w:pPr>
            <w:r>
              <w:rPr>
                <w:i/>
                <w:iCs/>
              </w:rPr>
              <w:t>A</w:t>
            </w:r>
            <w:r w:rsidRPr="00B901FB">
              <w:rPr>
                <w:i/>
                <w:iCs/>
              </w:rPr>
              <w:t>ggiorna</w:t>
            </w:r>
            <w:r>
              <w:rPr>
                <w:i/>
                <w:iCs/>
              </w:rPr>
              <w:t xml:space="preserve"> </w:t>
            </w:r>
            <w:r w:rsidR="008E2A33">
              <w:rPr>
                <w:i/>
                <w:iCs/>
              </w:rPr>
              <w:t>Punteggio</w:t>
            </w:r>
            <w:r w:rsidR="002F1292">
              <w:rPr>
                <w:i/>
                <w:iCs/>
              </w:rPr>
              <w:t>Totale</w:t>
            </w:r>
            <w:r w:rsidR="001012AE">
              <w:rPr>
                <w:i/>
                <w:iCs/>
              </w:rPr>
              <w:t>Ottenuto</w:t>
            </w:r>
          </w:p>
        </w:tc>
        <w:tc>
          <w:tcPr>
            <w:tcW w:w="4056"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tcPr>
          <w:p w14:paraId="0FCF0163" w14:textId="5FC3159D" w:rsidR="00BF590B" w:rsidRDefault="00BF590B">
            <w:pPr>
              <w:jc w:val="center"/>
              <w:rPr>
                <w:b/>
                <w:bCs/>
              </w:rPr>
            </w:pPr>
            <w:r>
              <w:rPr>
                <w:b/>
                <w:bCs/>
              </w:rPr>
              <w:t>Consegna</w:t>
            </w:r>
          </w:p>
        </w:tc>
      </w:tr>
    </w:tbl>
    <w:p w14:paraId="400C5538" w14:textId="5140AEFC" w:rsidR="00CA637F" w:rsidRDefault="00CA637F" w:rsidP="005E0679"/>
    <w:p w14:paraId="5D55C7E1" w14:textId="12D1E780" w:rsidR="637B0CBD" w:rsidRDefault="637B0CBD" w:rsidP="637B0CBD">
      <w:pPr>
        <w:rPr>
          <w:i/>
          <w:iCs/>
        </w:rPr>
      </w:pPr>
    </w:p>
    <w:p w14:paraId="2CBB3879" w14:textId="1019C8D0" w:rsidR="637B0CBD" w:rsidRDefault="637B0CBD" w:rsidP="637B0CBD">
      <w:pPr>
        <w:rPr>
          <w:i/>
          <w:iCs/>
        </w:rPr>
      </w:pPr>
    </w:p>
    <w:p w14:paraId="30AC10D7" w14:textId="4336FBCA" w:rsidR="637B0CBD" w:rsidRDefault="637B0CBD" w:rsidP="637B0CBD">
      <w:pPr>
        <w:rPr>
          <w:i/>
          <w:iCs/>
        </w:rPr>
      </w:pPr>
    </w:p>
    <w:p w14:paraId="1EF7BBA7" w14:textId="3B79EC4A" w:rsidR="637B0CBD" w:rsidRDefault="637B0CBD" w:rsidP="637B0CBD">
      <w:pPr>
        <w:rPr>
          <w:i/>
          <w:iCs/>
        </w:rPr>
      </w:pPr>
    </w:p>
    <w:p w14:paraId="4AA2EF26" w14:textId="7182CC19" w:rsidR="00641BF8" w:rsidRDefault="00641BF8" w:rsidP="73011E4F">
      <w:r w:rsidRPr="421E02E8">
        <w:rPr>
          <w:i/>
        </w:rPr>
        <w:t xml:space="preserve">Registrazione </w:t>
      </w:r>
      <w:r>
        <w:t xml:space="preserve">e </w:t>
      </w:r>
      <w:r w:rsidRPr="421E02E8">
        <w:rPr>
          <w:i/>
        </w:rPr>
        <w:t xml:space="preserve">Accesso </w:t>
      </w:r>
      <w:r>
        <w:t xml:space="preserve">sono responsabilità di </w:t>
      </w:r>
      <w:r>
        <w:rPr>
          <w:b/>
        </w:rPr>
        <w:t>Piattaforma</w:t>
      </w:r>
      <w:r>
        <w:t>, in quanto &lt;&lt;information expert&gt;&gt; di Utente.</w:t>
      </w:r>
    </w:p>
    <w:p w14:paraId="1CA9C42A" w14:textId="38ADFDAA" w:rsidR="00701614" w:rsidRDefault="00701614" w:rsidP="00701614">
      <w:r>
        <w:rPr>
          <w:i/>
        </w:rPr>
        <w:t>Creazione Classe</w:t>
      </w:r>
      <w:r w:rsidRPr="421E02E8">
        <w:rPr>
          <w:i/>
        </w:rPr>
        <w:t xml:space="preserve"> </w:t>
      </w:r>
      <w:r>
        <w:t xml:space="preserve">e </w:t>
      </w:r>
      <w:r>
        <w:rPr>
          <w:i/>
        </w:rPr>
        <w:t>Visualizza Classi Create</w:t>
      </w:r>
      <w:r w:rsidRPr="421E02E8">
        <w:rPr>
          <w:i/>
        </w:rPr>
        <w:t xml:space="preserve"> </w:t>
      </w:r>
      <w:r>
        <w:t xml:space="preserve">sono responsabilità di </w:t>
      </w:r>
      <w:r>
        <w:rPr>
          <w:b/>
        </w:rPr>
        <w:t>Docente</w:t>
      </w:r>
      <w:r>
        <w:t>, in quanto &lt;&lt;information expert&gt;&gt; di ClasseVirtuale.</w:t>
      </w:r>
    </w:p>
    <w:p w14:paraId="39A3F3EA" w14:textId="429B4602" w:rsidR="00335C39" w:rsidRDefault="00722E4F" w:rsidP="00335C39">
      <w:r>
        <w:rPr>
          <w:i/>
          <w:iCs/>
        </w:rPr>
        <w:t>Visualizza Studenti Iscritti</w:t>
      </w:r>
      <w:r>
        <w:t>,</w:t>
      </w:r>
      <w:r w:rsidR="00335C39">
        <w:t xml:space="preserve"> </w:t>
      </w:r>
      <w:r>
        <w:rPr>
          <w:i/>
          <w:iCs/>
        </w:rPr>
        <w:t>Visualizza Task Assegnati</w:t>
      </w:r>
      <w:r>
        <w:t xml:space="preserve">, </w:t>
      </w:r>
      <w:r>
        <w:rPr>
          <w:i/>
          <w:iCs/>
        </w:rPr>
        <w:t>Iscrizione a Classe</w:t>
      </w:r>
      <w:r>
        <w:t xml:space="preserve">, </w:t>
      </w:r>
      <w:r>
        <w:rPr>
          <w:i/>
          <w:iCs/>
        </w:rPr>
        <w:t>Creazione Task e</w:t>
      </w:r>
      <w:r>
        <w:t xml:space="preserve"> </w:t>
      </w:r>
      <w:r>
        <w:rPr>
          <w:i/>
          <w:iCs/>
        </w:rPr>
        <w:t>Visualizza Classifiche</w:t>
      </w:r>
      <w:r>
        <w:t xml:space="preserve"> </w:t>
      </w:r>
      <w:r w:rsidR="00335C39">
        <w:t xml:space="preserve">sono responsabilità di </w:t>
      </w:r>
      <w:r w:rsidR="00335C39">
        <w:rPr>
          <w:b/>
        </w:rPr>
        <w:t>Classe</w:t>
      </w:r>
      <w:r>
        <w:rPr>
          <w:b/>
        </w:rPr>
        <w:t>V</w:t>
      </w:r>
      <w:r w:rsidR="00335C39">
        <w:rPr>
          <w:b/>
        </w:rPr>
        <w:t>irtuale</w:t>
      </w:r>
      <w:r w:rsidR="00335C39">
        <w:t xml:space="preserve">, in quanto &lt;&lt;information expert&gt;&gt; di </w:t>
      </w:r>
      <w:r>
        <w:t>Studenti</w:t>
      </w:r>
      <w:r w:rsidR="00D12E08">
        <w:t xml:space="preserve"> e Task</w:t>
      </w:r>
      <w:r w:rsidR="00335C39">
        <w:t>.</w:t>
      </w:r>
    </w:p>
    <w:p w14:paraId="1D442B49" w14:textId="402D7E73" w:rsidR="00E40260" w:rsidRDefault="006839CB" w:rsidP="00E40260">
      <w:r>
        <w:rPr>
          <w:i/>
          <w:iCs/>
        </w:rPr>
        <w:t>Valuta Consegna</w:t>
      </w:r>
      <w:r>
        <w:t xml:space="preserve"> </w:t>
      </w:r>
      <w:r w:rsidR="00E40260">
        <w:t xml:space="preserve">e </w:t>
      </w:r>
      <w:r>
        <w:rPr>
          <w:i/>
          <w:iCs/>
        </w:rPr>
        <w:t>Consegna Soluzione</w:t>
      </w:r>
      <w:r>
        <w:t xml:space="preserve"> </w:t>
      </w:r>
      <w:r w:rsidR="00E40260">
        <w:t xml:space="preserve">sono responsabilità di </w:t>
      </w:r>
      <w:r w:rsidR="00E40260">
        <w:rPr>
          <w:b/>
        </w:rPr>
        <w:t>Task</w:t>
      </w:r>
      <w:r w:rsidR="00E40260">
        <w:t xml:space="preserve">, in quanto &lt;&lt;information expert&gt;&gt; di </w:t>
      </w:r>
      <w:r w:rsidR="00907C54">
        <w:t>Consegna</w:t>
      </w:r>
      <w:r w:rsidR="00E40260">
        <w:t>.</w:t>
      </w:r>
    </w:p>
    <w:p w14:paraId="48A32122" w14:textId="4EDB46F2" w:rsidR="00602EB9" w:rsidRDefault="00EA1C4C" w:rsidP="00602EB9">
      <w:r>
        <w:rPr>
          <w:i/>
          <w:iCs/>
        </w:rPr>
        <w:t>A</w:t>
      </w:r>
      <w:r w:rsidRPr="00B901FB">
        <w:rPr>
          <w:i/>
          <w:iCs/>
        </w:rPr>
        <w:t>ggiorna</w:t>
      </w:r>
      <w:r>
        <w:rPr>
          <w:i/>
          <w:iCs/>
        </w:rPr>
        <w:t xml:space="preserve"> </w:t>
      </w:r>
      <w:r w:rsidRPr="00B901FB">
        <w:rPr>
          <w:i/>
          <w:iCs/>
        </w:rPr>
        <w:t>NumTaskCompletati</w:t>
      </w:r>
      <w:r w:rsidR="00602EB9">
        <w:t xml:space="preserve"> e </w:t>
      </w:r>
      <w:r w:rsidR="00AA59E2" w:rsidRPr="00AA59E2">
        <w:rPr>
          <w:i/>
          <w:iCs/>
        </w:rPr>
        <w:t xml:space="preserve">Aggiorna PunteggioTotaleOttenuto </w:t>
      </w:r>
      <w:r w:rsidR="00602EB9">
        <w:t xml:space="preserve">sono responsabilità di </w:t>
      </w:r>
      <w:r w:rsidR="00602EB9">
        <w:rPr>
          <w:b/>
        </w:rPr>
        <w:t>Consegna</w:t>
      </w:r>
      <w:r w:rsidR="00602EB9">
        <w:t xml:space="preserve">, </w:t>
      </w:r>
      <w:r w:rsidR="001A6D65">
        <w:t>per il pattern</w:t>
      </w:r>
      <w:r w:rsidR="001F2107">
        <w:t xml:space="preserve"> &lt;&lt;low</w:t>
      </w:r>
      <w:r w:rsidR="00F321E2">
        <w:t xml:space="preserve"> cou</w:t>
      </w:r>
      <w:r w:rsidR="00274456">
        <w:t>pling</w:t>
      </w:r>
      <w:r w:rsidR="001F2107">
        <w:t>&gt;&gt;</w:t>
      </w:r>
      <w:r w:rsidR="00274456">
        <w:t xml:space="preserve"> con Studente</w:t>
      </w:r>
      <w:r w:rsidR="00782FEE">
        <w:t>.</w:t>
      </w:r>
    </w:p>
    <w:p w14:paraId="1E06497C" w14:textId="77777777" w:rsidR="00602EB9" w:rsidRDefault="00602EB9" w:rsidP="00E40260"/>
    <w:p w14:paraId="5B17C315" w14:textId="77777777" w:rsidR="00335C39" w:rsidRDefault="00335C39" w:rsidP="00701614"/>
    <w:p w14:paraId="7CB090A3" w14:textId="77777777" w:rsidR="00701614" w:rsidRDefault="00701614" w:rsidP="73011E4F"/>
    <w:p w14:paraId="437EACB5" w14:textId="77777777" w:rsidR="00981E63" w:rsidRDefault="00981E63" w:rsidP="00641BF8"/>
    <w:p w14:paraId="1FC7123A" w14:textId="77777777" w:rsidR="00641BF8" w:rsidRDefault="00641BF8"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EB138D">
          <w:headerReference w:type="default" r:id="rId24"/>
          <w:pgSz w:w="11901" w:h="16840"/>
          <w:pgMar w:top="1418" w:right="1134" w:bottom="1134" w:left="1134" w:header="709" w:footer="709" w:gutter="0"/>
          <w:cols w:space="708"/>
          <w:docGrid w:linePitch="360"/>
        </w:sectPr>
      </w:pPr>
    </w:p>
    <w:p w14:paraId="56DE24A1" w14:textId="45418DC7" w:rsidR="00FA34E8" w:rsidRPr="00A54DCD" w:rsidRDefault="00963A8B" w:rsidP="00EB2674">
      <w:pPr>
        <w:pStyle w:val="Titolo2"/>
      </w:pPr>
      <w:bookmarkStart w:id="74" w:name="_Toc471905556"/>
      <w:bookmarkStart w:id="75" w:name="_Toc474433558"/>
      <w:bookmarkStart w:id="76" w:name="_Toc474433733"/>
      <w:bookmarkStart w:id="77" w:name="_Toc200110552"/>
      <w:r>
        <w:lastRenderedPageBreak/>
        <w:t>Diagrammi di sequenza</w:t>
      </w:r>
      <w:bookmarkEnd w:id="74"/>
      <w:bookmarkEnd w:id="75"/>
      <w:bookmarkEnd w:id="76"/>
      <w:bookmarkEnd w:id="77"/>
    </w:p>
    <w:p w14:paraId="78B1AB02" w14:textId="0BBC16B9" w:rsidR="00142293" w:rsidRPr="00CD241F" w:rsidRDefault="002D69D7" w:rsidP="00B007D8">
      <w:pPr>
        <w:pStyle w:val="Titolo3"/>
        <w:numPr>
          <w:ilvl w:val="2"/>
          <w:numId w:val="2"/>
        </w:numPr>
        <w:rPr>
          <w:rStyle w:val="Titolo3Carattere"/>
          <w:b/>
          <w:shd w:val="clear" w:color="auto" w:fill="auto"/>
        </w:rPr>
      </w:pPr>
      <w:bookmarkStart w:id="78" w:name="_Toc200110553"/>
      <w:r w:rsidRPr="002D69D7">
        <w:t>AssegnaTaskAC</w:t>
      </w:r>
      <w:r w:rsidR="00651F48">
        <w:t>l</w:t>
      </w:r>
      <w:r w:rsidRPr="002D69D7">
        <w:t>asse</w:t>
      </w:r>
      <w:bookmarkEnd w:id="78"/>
    </w:p>
    <w:p w14:paraId="53A10BDC" w14:textId="623E7F00" w:rsidR="00142293" w:rsidRDefault="00660AEA" w:rsidP="00651F48">
      <w:pPr>
        <w:jc w:val="center"/>
      </w:pPr>
      <w:r>
        <w:rPr>
          <w:noProof/>
        </w:rPr>
        <w:drawing>
          <wp:inline distT="0" distB="0" distL="0" distR="0" wp14:anchorId="78BC6066" wp14:editId="18A2E1F3">
            <wp:extent cx="4314825" cy="3161535"/>
            <wp:effectExtent l="0" t="0" r="3175" b="1270"/>
            <wp:docPr id="3579494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5">
                      <a:extLst>
                        <a:ext uri="{28A0092B-C50C-407E-A947-70E740481C1C}">
                          <a14:useLocalDpi xmlns:a14="http://schemas.microsoft.com/office/drawing/2010/main" val="0"/>
                        </a:ext>
                      </a:extLst>
                    </a:blip>
                    <a:stretch>
                      <a:fillRect/>
                    </a:stretch>
                  </pic:blipFill>
                  <pic:spPr>
                    <a:xfrm>
                      <a:off x="0" y="0"/>
                      <a:ext cx="4314825" cy="3161535"/>
                    </a:xfrm>
                    <a:prstGeom prst="rect">
                      <a:avLst/>
                    </a:prstGeom>
                  </pic:spPr>
                </pic:pic>
              </a:graphicData>
            </a:graphic>
          </wp:inline>
        </w:drawing>
      </w:r>
    </w:p>
    <w:p w14:paraId="41A1BD23" w14:textId="03162740" w:rsidR="00651F48" w:rsidRDefault="00F818DC" w:rsidP="00B007D8">
      <w:pPr>
        <w:pStyle w:val="Titolo3"/>
        <w:numPr>
          <w:ilvl w:val="2"/>
          <w:numId w:val="2"/>
        </w:numPr>
      </w:pPr>
      <w:bookmarkStart w:id="79" w:name="_Toc200110554"/>
      <w:r w:rsidRPr="00F818DC">
        <w:t>ConsegnaSoluzione</w:t>
      </w:r>
      <w:bookmarkEnd w:id="79"/>
    </w:p>
    <w:p w14:paraId="5CF11B90" w14:textId="5A324FE3" w:rsidR="004274E7" w:rsidRDefault="004274E7" w:rsidP="004274E7">
      <w:pPr>
        <w:jc w:val="both"/>
      </w:pPr>
      <w:r>
        <w:t xml:space="preserve">La creazione del suddetto sequence diagram, sviluppato a partire dalla descrizione dello scenario del caso d’uso </w:t>
      </w:r>
      <w:r>
        <w:rPr>
          <w:i/>
          <w:iCs/>
        </w:rPr>
        <w:t>ConsegnaSoluzione</w:t>
      </w:r>
      <w:r>
        <w:t xml:space="preserve">, ha fatto sorgere la necessità di definire un </w:t>
      </w:r>
      <w:r w:rsidR="003C4997">
        <w:t>attributo</w:t>
      </w:r>
      <w:r>
        <w:t xml:space="preserve">, specifico per la classe </w:t>
      </w:r>
      <w:r w:rsidR="00646B2A">
        <w:rPr>
          <w:b/>
          <w:bCs/>
          <w:color w:val="FABF8F" w:themeColor="accent6" w:themeTint="99"/>
        </w:rPr>
        <w:t>Studente</w:t>
      </w:r>
      <w:r>
        <w:t xml:space="preserve">, </w:t>
      </w:r>
      <w:r w:rsidR="00BD47FA">
        <w:rPr>
          <w:b/>
          <w:bCs/>
        </w:rPr>
        <w:t>num</w:t>
      </w:r>
      <w:r w:rsidR="002E4635">
        <w:rPr>
          <w:b/>
          <w:bCs/>
        </w:rPr>
        <w:t>TaskValutati</w:t>
      </w:r>
      <w:r>
        <w:t>, privato, per consentire</w:t>
      </w:r>
      <w:r w:rsidR="009752A5">
        <w:t xml:space="preserve"> un corretto calcolo della media</w:t>
      </w:r>
      <w:r w:rsidR="004A4C51">
        <w:t xml:space="preserve"> e </w:t>
      </w:r>
      <w:r w:rsidR="0069479F">
        <w:t>della classifica sul numero dei task completati</w:t>
      </w:r>
      <w:r>
        <w:t>.</w:t>
      </w:r>
    </w:p>
    <w:p w14:paraId="78011459" w14:textId="77777777" w:rsidR="004274E7" w:rsidRDefault="004274E7" w:rsidP="00142293">
      <w:pPr>
        <w:pStyle w:val="Paragrafoelenco"/>
        <w:ind w:left="0"/>
        <w:jc w:val="center"/>
      </w:pPr>
    </w:p>
    <w:p w14:paraId="2FFF0B87" w14:textId="5F1CA79D" w:rsidR="00501302" w:rsidRDefault="00142293" w:rsidP="00501302">
      <w:pPr>
        <w:pStyle w:val="Paragrafoelenco"/>
        <w:ind w:left="0"/>
        <w:jc w:val="center"/>
      </w:pPr>
      <w:r>
        <w:rPr>
          <w:noProof/>
        </w:rPr>
        <w:drawing>
          <wp:inline distT="0" distB="0" distL="0" distR="0" wp14:anchorId="7CC13286" wp14:editId="7F93656F">
            <wp:extent cx="5203654" cy="2715323"/>
            <wp:effectExtent l="0" t="0" r="3810" b="2540"/>
            <wp:docPr id="64236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6">
                      <a:extLst>
                        <a:ext uri="{28A0092B-C50C-407E-A947-70E740481C1C}">
                          <a14:useLocalDpi xmlns:a14="http://schemas.microsoft.com/office/drawing/2010/main" val="0"/>
                        </a:ext>
                      </a:extLst>
                    </a:blip>
                    <a:stretch>
                      <a:fillRect/>
                    </a:stretch>
                  </pic:blipFill>
                  <pic:spPr>
                    <a:xfrm>
                      <a:off x="0" y="0"/>
                      <a:ext cx="5203654" cy="2715323"/>
                    </a:xfrm>
                    <a:prstGeom prst="rect">
                      <a:avLst/>
                    </a:prstGeom>
                  </pic:spPr>
                </pic:pic>
              </a:graphicData>
            </a:graphic>
          </wp:inline>
        </w:drawing>
      </w:r>
    </w:p>
    <w:p w14:paraId="00449FA5" w14:textId="65BB873D" w:rsidR="00501302" w:rsidRDefault="00F45814" w:rsidP="00B007D8">
      <w:pPr>
        <w:pStyle w:val="Titolo3"/>
        <w:numPr>
          <w:ilvl w:val="2"/>
          <w:numId w:val="2"/>
        </w:numPr>
      </w:pPr>
      <w:bookmarkStart w:id="80" w:name="_Toc200110555"/>
      <w:r w:rsidRPr="00F45814">
        <w:t>ValutaConsegna</w:t>
      </w:r>
      <w:bookmarkEnd w:id="80"/>
    </w:p>
    <w:p w14:paraId="5DCDD67E" w14:textId="28D2A85F" w:rsidR="00501302" w:rsidRDefault="00501302" w:rsidP="00501302">
      <w:pPr>
        <w:pStyle w:val="Paragrafoelenco"/>
        <w:ind w:left="0"/>
        <w:jc w:val="both"/>
      </w:pPr>
      <w:r>
        <w:t xml:space="preserve">Per le stesse ragioni, è stato necessario inserire all’interno della classe </w:t>
      </w:r>
      <w:r w:rsidR="00C370BC">
        <w:rPr>
          <w:b/>
          <w:bCs/>
          <w:color w:val="FABF8F" w:themeColor="accent6" w:themeTint="99"/>
        </w:rPr>
        <w:t>Consegna</w:t>
      </w:r>
      <w:r w:rsidRPr="00334723">
        <w:rPr>
          <w:color w:val="FABF8F" w:themeColor="accent6" w:themeTint="99"/>
        </w:rPr>
        <w:t xml:space="preserve"> </w:t>
      </w:r>
      <w:r>
        <w:t>il metodo</w:t>
      </w:r>
      <w:r w:rsidR="000A3FCC">
        <w:t xml:space="preserve"> </w:t>
      </w:r>
      <w:r w:rsidR="008E7FA9">
        <w:rPr>
          <w:b/>
          <w:bCs/>
        </w:rPr>
        <w:t xml:space="preserve">Aggiorna </w:t>
      </w:r>
      <w:r w:rsidR="000A3FCC">
        <w:rPr>
          <w:b/>
          <w:bCs/>
        </w:rPr>
        <w:t>NumTaskValutati</w:t>
      </w:r>
      <w:r w:rsidRPr="00334723">
        <w:rPr>
          <w:b/>
          <w:bCs/>
        </w:rPr>
        <w:t>()</w:t>
      </w:r>
      <w:r w:rsidR="00646B2A">
        <w:t xml:space="preserve"> e i metodi</w:t>
      </w:r>
      <w:r>
        <w:t xml:space="preserve"> </w:t>
      </w:r>
      <w:r w:rsidR="00F8147F">
        <w:rPr>
          <w:b/>
          <w:bCs/>
        </w:rPr>
        <w:t>Incrementa NumTaskValutati</w:t>
      </w:r>
      <w:r w:rsidR="00646B2A" w:rsidRPr="00334723">
        <w:rPr>
          <w:b/>
          <w:bCs/>
        </w:rPr>
        <w:t>()</w:t>
      </w:r>
      <w:r w:rsidR="00646B2A">
        <w:rPr>
          <w:b/>
          <w:bCs/>
        </w:rPr>
        <w:t xml:space="preserve"> e </w:t>
      </w:r>
      <w:r w:rsidR="00F8147F">
        <w:rPr>
          <w:b/>
          <w:bCs/>
        </w:rPr>
        <w:t>Incrementa PunteggioTotaleOttenuto</w:t>
      </w:r>
      <w:r w:rsidR="00646B2A" w:rsidRPr="00334723">
        <w:rPr>
          <w:b/>
          <w:bCs/>
        </w:rPr>
        <w:t>()</w:t>
      </w:r>
      <w:r w:rsidR="00646B2A">
        <w:rPr>
          <w:b/>
          <w:bCs/>
        </w:rPr>
        <w:t xml:space="preserve"> </w:t>
      </w:r>
      <w:r w:rsidR="00646B2A">
        <w:t xml:space="preserve">all’interno della classe </w:t>
      </w:r>
      <w:r w:rsidR="00646B2A">
        <w:rPr>
          <w:b/>
          <w:bCs/>
          <w:color w:val="FABF8F" w:themeColor="accent6" w:themeTint="99"/>
        </w:rPr>
        <w:t>Studente</w:t>
      </w:r>
      <w:r w:rsidR="00F8147F" w:rsidRPr="00F8147F">
        <w:rPr>
          <w:color w:val="000000" w:themeColor="text1"/>
        </w:rPr>
        <w:t>.</w:t>
      </w:r>
    </w:p>
    <w:p w14:paraId="112ACB82" w14:textId="77777777" w:rsidR="00501302" w:rsidRPr="00501302" w:rsidRDefault="00501302" w:rsidP="00501302"/>
    <w:p w14:paraId="26DF5C39" w14:textId="00B8A8F9" w:rsidR="00F818DC" w:rsidRDefault="00F45814" w:rsidP="00F45814">
      <w:pPr>
        <w:jc w:val="center"/>
      </w:pPr>
      <w:r>
        <w:rPr>
          <w:noProof/>
        </w:rPr>
        <w:lastRenderedPageBreak/>
        <w:drawing>
          <wp:inline distT="0" distB="0" distL="0" distR="0" wp14:anchorId="4737178C" wp14:editId="5469D6B1">
            <wp:extent cx="5442901" cy="2712379"/>
            <wp:effectExtent l="0" t="0" r="5715" b="5715"/>
            <wp:docPr id="18073702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0212" name="Immagine 6"/>
                    <pic:cNvPicPr/>
                  </pic:nvPicPr>
                  <pic:blipFill>
                    <a:blip r:embed="rId27"/>
                    <a:stretch>
                      <a:fillRect/>
                    </a:stretch>
                  </pic:blipFill>
                  <pic:spPr>
                    <a:xfrm>
                      <a:off x="0" y="0"/>
                      <a:ext cx="5442901" cy="2712379"/>
                    </a:xfrm>
                    <a:prstGeom prst="rect">
                      <a:avLst/>
                    </a:prstGeom>
                  </pic:spPr>
                </pic:pic>
              </a:graphicData>
            </a:graphic>
          </wp:inline>
        </w:drawing>
      </w:r>
    </w:p>
    <w:p w14:paraId="027103B0" w14:textId="77777777" w:rsidR="00301E10" w:rsidRDefault="00301E10" w:rsidP="00B84241">
      <w:pPr>
        <w:jc w:val="both"/>
      </w:pPr>
    </w:p>
    <w:p w14:paraId="2748D9BC" w14:textId="428F1140" w:rsidR="637B0CBD" w:rsidRDefault="637B0CBD" w:rsidP="637B0CBD">
      <w:pPr>
        <w:jc w:val="both"/>
      </w:pPr>
    </w:p>
    <w:p w14:paraId="2220E57D" w14:textId="0A127262" w:rsidR="637B0CBD" w:rsidRDefault="637B0CBD" w:rsidP="637B0CBD">
      <w:pPr>
        <w:jc w:val="both"/>
      </w:pPr>
    </w:p>
    <w:p w14:paraId="0DF239F9" w14:textId="34878596" w:rsidR="637B0CBD" w:rsidRDefault="637B0CBD" w:rsidP="637B0CBD">
      <w:pPr>
        <w:jc w:val="both"/>
      </w:pPr>
    </w:p>
    <w:p w14:paraId="41C30E31" w14:textId="38CBA97F" w:rsidR="637B0CBD" w:rsidRDefault="637B0CBD" w:rsidP="637B0CBD">
      <w:pPr>
        <w:jc w:val="both"/>
      </w:pPr>
    </w:p>
    <w:p w14:paraId="07760BBF" w14:textId="43D0090C" w:rsidR="637B0CBD" w:rsidRDefault="637B0CBD" w:rsidP="637B0CBD">
      <w:pPr>
        <w:jc w:val="both"/>
      </w:pPr>
    </w:p>
    <w:p w14:paraId="4544D54C" w14:textId="07B9E62F" w:rsidR="637B0CBD" w:rsidRDefault="637B0CBD" w:rsidP="637B0CBD">
      <w:pPr>
        <w:jc w:val="both"/>
      </w:pPr>
    </w:p>
    <w:p w14:paraId="6237487E" w14:textId="170873E0" w:rsidR="637B0CBD" w:rsidRDefault="637B0CBD" w:rsidP="637B0CBD">
      <w:pPr>
        <w:jc w:val="both"/>
      </w:pPr>
    </w:p>
    <w:p w14:paraId="33C81B84" w14:textId="359F2544" w:rsidR="637B0CBD" w:rsidRDefault="637B0CBD" w:rsidP="637B0CBD">
      <w:pPr>
        <w:jc w:val="both"/>
      </w:pPr>
    </w:p>
    <w:p w14:paraId="59E526CF" w14:textId="213659AD" w:rsidR="637B0CBD" w:rsidRDefault="637B0CBD" w:rsidP="637B0CBD">
      <w:pPr>
        <w:jc w:val="both"/>
      </w:pPr>
    </w:p>
    <w:p w14:paraId="63C2A421" w14:textId="391431F8" w:rsidR="637B0CBD" w:rsidRDefault="637B0CBD" w:rsidP="637B0CBD">
      <w:pPr>
        <w:jc w:val="both"/>
      </w:pPr>
    </w:p>
    <w:p w14:paraId="2FB75F94" w14:textId="335F938F" w:rsidR="637B0CBD" w:rsidRDefault="637B0CBD" w:rsidP="637B0CBD">
      <w:pPr>
        <w:jc w:val="both"/>
      </w:pPr>
    </w:p>
    <w:p w14:paraId="236E4534" w14:textId="37ED15BB" w:rsidR="637B0CBD" w:rsidRDefault="637B0CBD" w:rsidP="637B0CBD">
      <w:pPr>
        <w:jc w:val="both"/>
      </w:pPr>
    </w:p>
    <w:p w14:paraId="41F880C0" w14:textId="5426CF7E" w:rsidR="637B0CBD" w:rsidRDefault="637B0CBD" w:rsidP="637B0CBD">
      <w:pPr>
        <w:jc w:val="both"/>
      </w:pPr>
    </w:p>
    <w:p w14:paraId="193E8092" w14:textId="73C578EF" w:rsidR="637B0CBD" w:rsidRDefault="637B0CBD" w:rsidP="637B0CBD">
      <w:pPr>
        <w:jc w:val="both"/>
      </w:pPr>
    </w:p>
    <w:p w14:paraId="500C1CC8" w14:textId="2E740B11" w:rsidR="637B0CBD" w:rsidRDefault="637B0CBD" w:rsidP="637B0CBD">
      <w:pPr>
        <w:jc w:val="both"/>
      </w:pPr>
    </w:p>
    <w:p w14:paraId="23E011C5" w14:textId="74A72058" w:rsidR="637B0CBD" w:rsidRDefault="637B0CBD" w:rsidP="637B0CBD">
      <w:pPr>
        <w:jc w:val="both"/>
      </w:pPr>
    </w:p>
    <w:p w14:paraId="264B86E5" w14:textId="1EE88FE0" w:rsidR="637B0CBD" w:rsidRDefault="637B0CBD" w:rsidP="637B0CBD">
      <w:pPr>
        <w:jc w:val="both"/>
      </w:pPr>
    </w:p>
    <w:p w14:paraId="28F15505" w14:textId="6FF883B8" w:rsidR="637B0CBD" w:rsidRDefault="637B0CBD" w:rsidP="637B0CBD">
      <w:pPr>
        <w:jc w:val="both"/>
      </w:pPr>
    </w:p>
    <w:p w14:paraId="6139FDBE" w14:textId="668C4011" w:rsidR="637B0CBD" w:rsidRDefault="637B0CBD" w:rsidP="637B0CBD">
      <w:pPr>
        <w:jc w:val="both"/>
      </w:pPr>
    </w:p>
    <w:p w14:paraId="2DDA5620" w14:textId="73D72B34" w:rsidR="637B0CBD" w:rsidRDefault="637B0CBD" w:rsidP="637B0CBD">
      <w:pPr>
        <w:jc w:val="both"/>
      </w:pPr>
    </w:p>
    <w:p w14:paraId="4291FE34" w14:textId="410C09D7" w:rsidR="637B0CBD" w:rsidRDefault="637B0CBD" w:rsidP="637B0CBD">
      <w:pPr>
        <w:jc w:val="both"/>
      </w:pPr>
    </w:p>
    <w:p w14:paraId="2C41EE03" w14:textId="77777777" w:rsidR="005B0C33" w:rsidRDefault="005B0C33" w:rsidP="0064278F"/>
    <w:p w14:paraId="5B4A75B1" w14:textId="12FBE2ED" w:rsidR="00164DFA" w:rsidRDefault="00164DFA" w:rsidP="00164DFA">
      <w:pPr>
        <w:pStyle w:val="Titolo2"/>
      </w:pPr>
      <w:bookmarkStart w:id="81" w:name="_Toc200110556"/>
      <w:r>
        <w:t>Diagramma delle classi raffinato</w:t>
      </w:r>
      <w:bookmarkEnd w:id="81"/>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Sequence Diagrams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2C0B48FF" w14:textId="3FB465F0" w:rsidR="007F2A61" w:rsidRPr="008465D1" w:rsidRDefault="00F45814" w:rsidP="0064278F">
      <w:pPr>
        <w:rPr>
          <w:u w:val="single"/>
        </w:rPr>
      </w:pPr>
      <w:r>
        <w:rPr>
          <w:noProof/>
        </w:rPr>
        <w:lastRenderedPageBreak/>
        <w:drawing>
          <wp:inline distT="0" distB="0" distL="0" distR="0" wp14:anchorId="06B77C90" wp14:editId="15C287CB">
            <wp:extent cx="5938718" cy="3237865"/>
            <wp:effectExtent l="0" t="0" r="5080" b="635"/>
            <wp:docPr id="17086236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3623" name="Immagine 7"/>
                    <pic:cNvPicPr/>
                  </pic:nvPicPr>
                  <pic:blipFill>
                    <a:blip r:embed="rId28"/>
                    <a:stretch>
                      <a:fillRect/>
                    </a:stretch>
                  </pic:blipFill>
                  <pic:spPr>
                    <a:xfrm>
                      <a:off x="0" y="0"/>
                      <a:ext cx="5938718" cy="3237865"/>
                    </a:xfrm>
                    <a:prstGeom prst="rect">
                      <a:avLst/>
                    </a:prstGeom>
                  </pic:spPr>
                </pic:pic>
              </a:graphicData>
            </a:graphic>
          </wp:inline>
        </w:drawing>
      </w:r>
    </w:p>
    <w:p w14:paraId="04EB45E8" w14:textId="7854B956" w:rsidR="00961DEB" w:rsidRDefault="00961DEB" w:rsidP="0064278F"/>
    <w:p w14:paraId="7BB8A9D2" w14:textId="15935871" w:rsidR="637B0CBD" w:rsidRDefault="637B0CBD"/>
    <w:p w14:paraId="46618AD1" w14:textId="36D66086" w:rsidR="637B0CBD" w:rsidRDefault="637B0CBD"/>
    <w:p w14:paraId="7687C747" w14:textId="5972C689" w:rsidR="637B0CBD" w:rsidRDefault="637B0CBD"/>
    <w:p w14:paraId="30414FB7" w14:textId="001CF531" w:rsidR="637B0CBD" w:rsidRDefault="637B0CBD"/>
    <w:p w14:paraId="6B42E61D" w14:textId="15EB1FB7" w:rsidR="637B0CBD" w:rsidRDefault="637B0CBD"/>
    <w:p w14:paraId="5F726FE2" w14:textId="43E7082B" w:rsidR="637B0CBD" w:rsidRDefault="637B0CBD"/>
    <w:p w14:paraId="10925DA3" w14:textId="28F5CBCC" w:rsidR="637B0CBD" w:rsidRDefault="637B0CBD"/>
    <w:p w14:paraId="63B2F8BF" w14:textId="451D3E23" w:rsidR="637B0CBD" w:rsidRDefault="637B0CBD"/>
    <w:p w14:paraId="3D2A2311" w14:textId="5B307642" w:rsidR="637B0CBD" w:rsidRDefault="637B0CBD"/>
    <w:p w14:paraId="714A11E4" w14:textId="03841150" w:rsidR="637B0CBD" w:rsidRDefault="637B0CBD"/>
    <w:p w14:paraId="721E5BEB" w14:textId="50760368" w:rsidR="637B0CBD" w:rsidRDefault="637B0CBD"/>
    <w:p w14:paraId="52DD1C7B" w14:textId="61C26887" w:rsidR="637B0CBD" w:rsidRDefault="637B0CBD"/>
    <w:p w14:paraId="1609D525" w14:textId="3AA7AD6C" w:rsidR="637B0CBD" w:rsidRDefault="637B0CBD"/>
    <w:p w14:paraId="009B096D" w14:textId="01BFADE3" w:rsidR="637B0CBD" w:rsidRDefault="637B0CBD"/>
    <w:p w14:paraId="05E3BE4A" w14:textId="7C263E61" w:rsidR="637B0CBD" w:rsidRDefault="637B0CBD"/>
    <w:p w14:paraId="33D82BFA" w14:textId="697D8878" w:rsidR="637B0CBD" w:rsidRDefault="637B0CBD"/>
    <w:p w14:paraId="203DE420" w14:textId="3FD76971" w:rsidR="637B0CBD" w:rsidRDefault="637B0CBD"/>
    <w:p w14:paraId="1E729C35" w14:textId="1757C4E4" w:rsidR="00BE2216" w:rsidRDefault="0093412A" w:rsidP="00961DEB">
      <w:pPr>
        <w:rPr>
          <w:noProof/>
        </w:rPr>
      </w:pPr>
      <w:r w:rsidRPr="0093412A">
        <w:rPr>
          <w:noProof/>
        </w:rPr>
        <w:t xml:space="preserve"> </w:t>
      </w:r>
    </w:p>
    <w:p w14:paraId="59A8AA02" w14:textId="7D44D6DD" w:rsidR="00DF3ABC" w:rsidRPr="00963A8B" w:rsidRDefault="00DF3ABC" w:rsidP="00DF3ABC">
      <w:pPr>
        <w:pStyle w:val="Titolo1"/>
      </w:pPr>
      <w:bookmarkStart w:id="82" w:name="_Toc471905558"/>
      <w:bookmarkStart w:id="83" w:name="_Toc474433560"/>
      <w:bookmarkStart w:id="84" w:name="_Toc474433735"/>
      <w:bookmarkStart w:id="85" w:name="_Toc200110557"/>
      <w:r>
        <w:t>Piano di test</w:t>
      </w:r>
      <w:r w:rsidR="00C96682">
        <w:t xml:space="preserve"> funzionale</w:t>
      </w:r>
      <w:bookmarkEnd w:id="82"/>
      <w:bookmarkEnd w:id="83"/>
      <w:bookmarkEnd w:id="84"/>
      <w:bookmarkEnd w:id="85"/>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r w:rsidR="00D8144F" w:rsidRPr="00877B2A">
        <w:rPr>
          <w:b/>
          <w:bCs/>
          <w:i/>
          <w:color w:val="E36C0A" w:themeColor="accent6" w:themeShade="BF"/>
          <w:u w:val="single"/>
        </w:rPr>
        <w:t>Category Partition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2D5F7A7F" w:rsidR="001C1D64" w:rsidRPr="00F55980" w:rsidRDefault="006263FB" w:rsidP="001C1D64">
      <w:pPr>
        <w:pStyle w:val="Titolo2"/>
      </w:pPr>
      <w:bookmarkStart w:id="86" w:name="_Toc200110558"/>
      <w:bookmarkStart w:id="87" w:name="_Int_Cz42RUqP"/>
      <w:r>
        <w:t>AssegnaTaskAClasse</w:t>
      </w:r>
      <w:bookmarkEnd w:id="86"/>
      <w:bookmarkEnd w:id="87"/>
    </w:p>
    <w:p w14:paraId="7D1F787C" w14:textId="77777777" w:rsidR="00C96682" w:rsidRPr="001C1D64" w:rsidRDefault="00C96682" w:rsidP="00C96682">
      <w:pPr>
        <w:rPr>
          <w:sz w:val="10"/>
          <w:szCs w:val="10"/>
        </w:rPr>
      </w:pPr>
    </w:p>
    <w:tbl>
      <w:tblPr>
        <w:tblStyle w:val="Grigliatabella"/>
        <w:tblW w:w="9634" w:type="dxa"/>
        <w:tblLook w:val="04A0" w:firstRow="1" w:lastRow="0" w:firstColumn="1" w:lastColumn="0" w:noHBand="0" w:noVBand="1"/>
      </w:tblPr>
      <w:tblGrid>
        <w:gridCol w:w="2122"/>
        <w:gridCol w:w="2126"/>
        <w:gridCol w:w="2660"/>
        <w:gridCol w:w="2726"/>
      </w:tblGrid>
      <w:tr w:rsidR="00574CED" w:rsidRPr="00012D6D" w14:paraId="7F10A49B" w14:textId="77777777" w:rsidTr="00642E01">
        <w:trPr>
          <w:trHeight w:val="435"/>
        </w:trPr>
        <w:tc>
          <w:tcPr>
            <w:tcW w:w="9634" w:type="dxa"/>
            <w:gridSpan w:val="4"/>
            <w:shd w:val="clear" w:color="auto" w:fill="4F81BD" w:themeFill="accent1"/>
            <w:vAlign w:val="center"/>
          </w:tcPr>
          <w:p w14:paraId="51A6978C" w14:textId="7EFB39C8" w:rsidR="00574CED" w:rsidRDefault="00574CED" w:rsidP="00A35366">
            <w:pPr>
              <w:jc w:val="center"/>
              <w:rPr>
                <w:b/>
                <w:bCs/>
                <w:color w:val="E36C0A" w:themeColor="accent6" w:themeShade="BF"/>
                <w:sz w:val="21"/>
                <w:szCs w:val="21"/>
              </w:rPr>
            </w:pPr>
            <w:r w:rsidRPr="00642E01">
              <w:rPr>
                <w:b/>
                <w:bCs/>
                <w:color w:val="FFFFFF" w:themeColor="background1"/>
                <w:sz w:val="21"/>
                <w:szCs w:val="21"/>
              </w:rPr>
              <w:t>AssegnaTaskAClasse</w:t>
            </w:r>
          </w:p>
        </w:tc>
      </w:tr>
      <w:tr w:rsidR="00C06846" w:rsidRPr="00012D6D" w14:paraId="42717BF5" w14:textId="164814D5" w:rsidTr="00BE5FB6">
        <w:tc>
          <w:tcPr>
            <w:tcW w:w="2122" w:type="dxa"/>
            <w:vAlign w:val="center"/>
          </w:tcPr>
          <w:p w14:paraId="3B5E35CB" w14:textId="3325DDFD" w:rsidR="00C06846" w:rsidRPr="00012D6D" w:rsidRDefault="00C06846" w:rsidP="00A35366">
            <w:pPr>
              <w:tabs>
                <w:tab w:val="center" w:pos="1378"/>
              </w:tabs>
              <w:jc w:val="center"/>
              <w:rPr>
                <w:b/>
                <w:bCs/>
                <w:color w:val="E36C0A" w:themeColor="accent6" w:themeShade="BF"/>
                <w:sz w:val="21"/>
                <w:szCs w:val="21"/>
              </w:rPr>
            </w:pPr>
            <w:r>
              <w:rPr>
                <w:b/>
                <w:bCs/>
                <w:color w:val="E36C0A" w:themeColor="accent6" w:themeShade="BF"/>
                <w:sz w:val="21"/>
                <w:szCs w:val="21"/>
              </w:rPr>
              <w:t>TITOLO</w:t>
            </w:r>
          </w:p>
        </w:tc>
        <w:tc>
          <w:tcPr>
            <w:tcW w:w="2126" w:type="dxa"/>
            <w:vAlign w:val="center"/>
          </w:tcPr>
          <w:p w14:paraId="28427341" w14:textId="6C56CC97" w:rsidR="00C06846" w:rsidRPr="00012D6D" w:rsidRDefault="00C06846" w:rsidP="00A35366">
            <w:pPr>
              <w:jc w:val="center"/>
              <w:rPr>
                <w:b/>
                <w:bCs/>
                <w:color w:val="E36C0A" w:themeColor="accent6" w:themeShade="BF"/>
                <w:sz w:val="21"/>
                <w:szCs w:val="21"/>
              </w:rPr>
            </w:pPr>
            <w:r>
              <w:rPr>
                <w:b/>
                <w:bCs/>
                <w:color w:val="E36C0A" w:themeColor="accent6" w:themeShade="BF"/>
                <w:sz w:val="21"/>
                <w:szCs w:val="21"/>
              </w:rPr>
              <w:t>DESCRIZIONE</w:t>
            </w:r>
          </w:p>
        </w:tc>
        <w:tc>
          <w:tcPr>
            <w:tcW w:w="2660" w:type="dxa"/>
            <w:vAlign w:val="center"/>
          </w:tcPr>
          <w:p w14:paraId="184C5B88" w14:textId="706F5A33" w:rsidR="00C06846" w:rsidRPr="00012D6D" w:rsidRDefault="00C06846" w:rsidP="00A35366">
            <w:pPr>
              <w:jc w:val="center"/>
              <w:rPr>
                <w:b/>
                <w:bCs/>
                <w:color w:val="E36C0A" w:themeColor="accent6" w:themeShade="BF"/>
                <w:sz w:val="21"/>
                <w:szCs w:val="21"/>
              </w:rPr>
            </w:pPr>
            <w:r>
              <w:rPr>
                <w:b/>
                <w:bCs/>
                <w:color w:val="E36C0A" w:themeColor="accent6" w:themeShade="BF"/>
                <w:sz w:val="21"/>
                <w:szCs w:val="21"/>
              </w:rPr>
              <w:t>DATA_SCADENZA</w:t>
            </w:r>
          </w:p>
        </w:tc>
        <w:tc>
          <w:tcPr>
            <w:tcW w:w="2726" w:type="dxa"/>
            <w:vAlign w:val="center"/>
          </w:tcPr>
          <w:p w14:paraId="44603EDB" w14:textId="4E62778D" w:rsidR="00C06846" w:rsidRPr="00012D6D" w:rsidRDefault="00C06846" w:rsidP="00A35366">
            <w:pPr>
              <w:jc w:val="center"/>
              <w:rPr>
                <w:b/>
                <w:bCs/>
                <w:color w:val="E36C0A" w:themeColor="accent6" w:themeShade="BF"/>
                <w:sz w:val="21"/>
                <w:szCs w:val="21"/>
              </w:rPr>
            </w:pPr>
            <w:r>
              <w:rPr>
                <w:b/>
                <w:bCs/>
                <w:color w:val="E36C0A" w:themeColor="accent6" w:themeShade="BF"/>
                <w:sz w:val="21"/>
                <w:szCs w:val="21"/>
              </w:rPr>
              <w:t>MAX_PUNTI_ASSEGNABILI</w:t>
            </w:r>
          </w:p>
        </w:tc>
      </w:tr>
      <w:tr w:rsidR="00C06846" w14:paraId="57808900" w14:textId="3D9FA14C" w:rsidTr="00CF51B7">
        <w:trPr>
          <w:trHeight w:val="3302"/>
        </w:trPr>
        <w:tc>
          <w:tcPr>
            <w:tcW w:w="2122" w:type="dxa"/>
          </w:tcPr>
          <w:p w14:paraId="3BDE3C92" w14:textId="3499DCEB" w:rsidR="00C06846" w:rsidRPr="00A35366" w:rsidRDefault="00C06846" w:rsidP="00B007D8">
            <w:pPr>
              <w:pStyle w:val="Paragrafoelenco"/>
              <w:widowControl w:val="0"/>
              <w:numPr>
                <w:ilvl w:val="0"/>
                <w:numId w:val="50"/>
              </w:numPr>
              <w:suppressAutoHyphens/>
              <w:rPr>
                <w:sz w:val="20"/>
                <w:szCs w:val="20"/>
              </w:rPr>
            </w:pPr>
            <w:r w:rsidRPr="00A35366">
              <w:rPr>
                <w:sz w:val="20"/>
                <w:szCs w:val="20"/>
              </w:rPr>
              <w:lastRenderedPageBreak/>
              <w:t xml:space="preserve">Stringa di caratteri di lunghezza &lt;= </w:t>
            </w:r>
            <w:r w:rsidR="005F7619">
              <w:rPr>
                <w:sz w:val="20"/>
                <w:szCs w:val="20"/>
              </w:rPr>
              <w:t>2</w:t>
            </w:r>
            <w:r>
              <w:rPr>
                <w:sz w:val="20"/>
                <w:szCs w:val="20"/>
              </w:rPr>
              <w:t>5</w:t>
            </w:r>
          </w:p>
          <w:p w14:paraId="57C6829B" w14:textId="2636B332" w:rsidR="00C06846" w:rsidRPr="00A35366" w:rsidRDefault="00C06846" w:rsidP="00B007D8">
            <w:pPr>
              <w:pStyle w:val="Paragrafoelenco"/>
              <w:widowControl w:val="0"/>
              <w:numPr>
                <w:ilvl w:val="0"/>
                <w:numId w:val="50"/>
              </w:numPr>
              <w:suppressAutoHyphens/>
              <w:rPr>
                <w:sz w:val="20"/>
                <w:szCs w:val="20"/>
              </w:rPr>
            </w:pPr>
            <w:r w:rsidRPr="00A35366">
              <w:rPr>
                <w:sz w:val="20"/>
                <w:szCs w:val="20"/>
              </w:rPr>
              <w:t xml:space="preserve">Stringa di caratteri di lunghezza &gt; </w:t>
            </w:r>
            <w:r w:rsidR="005F7619">
              <w:rPr>
                <w:sz w:val="20"/>
                <w:szCs w:val="20"/>
              </w:rPr>
              <w:t>2</w:t>
            </w:r>
            <w:r>
              <w:rPr>
                <w:sz w:val="20"/>
                <w:szCs w:val="20"/>
              </w:rPr>
              <w:t>5</w:t>
            </w:r>
            <w:r w:rsidRPr="00A35366">
              <w:rPr>
                <w:sz w:val="20"/>
                <w:szCs w:val="20"/>
              </w:rPr>
              <w:t xml:space="preserve"> </w:t>
            </w:r>
            <w:r w:rsidRPr="0045064A">
              <w:rPr>
                <w:b/>
                <w:bCs/>
                <w:sz w:val="20"/>
                <w:szCs w:val="20"/>
              </w:rPr>
              <w:t>[ERROR]</w:t>
            </w:r>
          </w:p>
          <w:p w14:paraId="5A213B8C" w14:textId="43D77264" w:rsidR="00C06846" w:rsidRPr="0028118A" w:rsidRDefault="00C06846" w:rsidP="00B73CEC">
            <w:pPr>
              <w:pStyle w:val="Paragrafoelenco"/>
              <w:widowControl w:val="0"/>
              <w:suppressAutoHyphens/>
              <w:ind w:left="360"/>
              <w:rPr>
                <w:sz w:val="20"/>
                <w:szCs w:val="20"/>
              </w:rPr>
            </w:pPr>
          </w:p>
        </w:tc>
        <w:tc>
          <w:tcPr>
            <w:tcW w:w="2126" w:type="dxa"/>
          </w:tcPr>
          <w:p w14:paraId="67CE1439" w14:textId="220CDA65" w:rsidR="00C06846" w:rsidRPr="00216426" w:rsidRDefault="00C06846" w:rsidP="00B007D8">
            <w:pPr>
              <w:pStyle w:val="Paragrafoelenco"/>
              <w:widowControl w:val="0"/>
              <w:numPr>
                <w:ilvl w:val="0"/>
                <w:numId w:val="50"/>
              </w:numPr>
              <w:suppressAutoHyphens/>
              <w:rPr>
                <w:sz w:val="20"/>
                <w:szCs w:val="20"/>
              </w:rPr>
            </w:pPr>
            <w:r w:rsidRPr="00216426">
              <w:rPr>
                <w:sz w:val="20"/>
                <w:szCs w:val="20"/>
              </w:rPr>
              <w:t xml:space="preserve">Stringa di caratteri di lunghezza &lt;= </w:t>
            </w:r>
            <w:r>
              <w:rPr>
                <w:sz w:val="20"/>
                <w:szCs w:val="20"/>
              </w:rPr>
              <w:t>200</w:t>
            </w:r>
          </w:p>
          <w:p w14:paraId="67EABC8D" w14:textId="24652777" w:rsidR="00C06846" w:rsidRPr="0045064A" w:rsidRDefault="00C06846" w:rsidP="00B007D8">
            <w:pPr>
              <w:pStyle w:val="Paragrafoelenco"/>
              <w:widowControl w:val="0"/>
              <w:numPr>
                <w:ilvl w:val="0"/>
                <w:numId w:val="50"/>
              </w:numPr>
              <w:suppressAutoHyphens/>
              <w:rPr>
                <w:b/>
                <w:bCs/>
                <w:sz w:val="20"/>
                <w:szCs w:val="20"/>
              </w:rPr>
            </w:pPr>
            <w:r w:rsidRPr="00216426">
              <w:rPr>
                <w:sz w:val="20"/>
                <w:szCs w:val="20"/>
              </w:rPr>
              <w:t xml:space="preserve">Stringa di caratteri di lunghezza &gt; </w:t>
            </w:r>
            <w:r>
              <w:rPr>
                <w:sz w:val="20"/>
                <w:szCs w:val="20"/>
              </w:rPr>
              <w:t>200</w:t>
            </w:r>
            <w:r w:rsidRPr="00216426">
              <w:rPr>
                <w:sz w:val="20"/>
                <w:szCs w:val="20"/>
              </w:rPr>
              <w:t xml:space="preserve"> </w:t>
            </w:r>
            <w:r w:rsidRPr="0045064A">
              <w:rPr>
                <w:b/>
                <w:bCs/>
                <w:sz w:val="20"/>
                <w:szCs w:val="20"/>
              </w:rPr>
              <w:t>[ERROR]</w:t>
            </w:r>
          </w:p>
          <w:p w14:paraId="26FD2CC7" w14:textId="4E202FD2" w:rsidR="00C06846" w:rsidRPr="0028118A" w:rsidRDefault="00C06846" w:rsidP="00B73CEC">
            <w:pPr>
              <w:pStyle w:val="Paragrafoelenco"/>
              <w:widowControl w:val="0"/>
              <w:suppressAutoHyphens/>
              <w:ind w:left="360"/>
              <w:rPr>
                <w:sz w:val="20"/>
                <w:szCs w:val="20"/>
              </w:rPr>
            </w:pPr>
          </w:p>
        </w:tc>
        <w:tc>
          <w:tcPr>
            <w:tcW w:w="2660" w:type="dxa"/>
          </w:tcPr>
          <w:p w14:paraId="13B2C2ED" w14:textId="287757C5" w:rsidR="00C06846" w:rsidRPr="00A35366" w:rsidRDefault="00F21DA9" w:rsidP="00B007D8">
            <w:pPr>
              <w:pStyle w:val="Paragrafoelenco"/>
              <w:widowControl w:val="0"/>
              <w:numPr>
                <w:ilvl w:val="0"/>
                <w:numId w:val="51"/>
              </w:numPr>
              <w:suppressAutoHyphens/>
              <w:rPr>
                <w:sz w:val="20"/>
                <w:szCs w:val="20"/>
              </w:rPr>
            </w:pPr>
            <w:r w:rsidRPr="00F21DA9">
              <w:rPr>
                <w:sz w:val="20"/>
                <w:szCs w:val="20"/>
              </w:rPr>
              <w:t xml:space="preserve">Stringa </w:t>
            </w:r>
            <w:r>
              <w:rPr>
                <w:sz w:val="20"/>
                <w:szCs w:val="20"/>
              </w:rPr>
              <w:t xml:space="preserve">di caratteri </w:t>
            </w:r>
            <w:r w:rsidRPr="00F21DA9">
              <w:rPr>
                <w:sz w:val="20"/>
                <w:szCs w:val="20"/>
              </w:rPr>
              <w:t>nel formato data</w:t>
            </w:r>
            <w:r w:rsidR="004A058B">
              <w:rPr>
                <w:sz w:val="20"/>
                <w:szCs w:val="20"/>
              </w:rPr>
              <w:t xml:space="preserve"> </w:t>
            </w:r>
            <w:r w:rsidR="00B73CEC">
              <w:rPr>
                <w:sz w:val="20"/>
                <w:szCs w:val="20"/>
              </w:rPr>
              <w:t>yyyy</w:t>
            </w:r>
            <w:r w:rsidR="00FF2227">
              <w:rPr>
                <w:sz w:val="20"/>
                <w:szCs w:val="20"/>
              </w:rPr>
              <w:t>-</w:t>
            </w:r>
            <w:r w:rsidRPr="00F21DA9">
              <w:rPr>
                <w:sz w:val="20"/>
                <w:szCs w:val="20"/>
              </w:rPr>
              <w:t>mm</w:t>
            </w:r>
            <w:r w:rsidR="00FF2227">
              <w:rPr>
                <w:sz w:val="20"/>
                <w:szCs w:val="20"/>
              </w:rPr>
              <w:t>-dd</w:t>
            </w:r>
          </w:p>
          <w:p w14:paraId="2E7853D7" w14:textId="0DE355B1" w:rsidR="003C7556" w:rsidRPr="00A35366" w:rsidRDefault="003C7556" w:rsidP="00B007D8">
            <w:pPr>
              <w:pStyle w:val="Paragrafoelenco"/>
              <w:widowControl w:val="0"/>
              <w:numPr>
                <w:ilvl w:val="0"/>
                <w:numId w:val="51"/>
              </w:numPr>
              <w:suppressAutoHyphens/>
              <w:rPr>
                <w:sz w:val="20"/>
                <w:szCs w:val="20"/>
              </w:rPr>
            </w:pPr>
            <w:r w:rsidRPr="00F21DA9">
              <w:rPr>
                <w:sz w:val="20"/>
                <w:szCs w:val="20"/>
              </w:rPr>
              <w:t xml:space="preserve">Stringa </w:t>
            </w:r>
            <w:r>
              <w:rPr>
                <w:sz w:val="20"/>
                <w:szCs w:val="20"/>
              </w:rPr>
              <w:t xml:space="preserve">di caratteri non </w:t>
            </w:r>
            <w:r w:rsidRPr="00F21DA9">
              <w:rPr>
                <w:sz w:val="20"/>
                <w:szCs w:val="20"/>
              </w:rPr>
              <w:t>nel formato data</w:t>
            </w:r>
            <w:r>
              <w:rPr>
                <w:sz w:val="20"/>
                <w:szCs w:val="20"/>
              </w:rPr>
              <w:t xml:space="preserve"> </w:t>
            </w:r>
            <w:r w:rsidR="00FF2227">
              <w:rPr>
                <w:sz w:val="20"/>
                <w:szCs w:val="20"/>
              </w:rPr>
              <w:t xml:space="preserve">    yyyy-</w:t>
            </w:r>
            <w:r w:rsidRPr="00F21DA9">
              <w:rPr>
                <w:sz w:val="20"/>
                <w:szCs w:val="20"/>
              </w:rPr>
              <w:t>mm</w:t>
            </w:r>
            <w:r w:rsidR="00FF2227">
              <w:rPr>
                <w:sz w:val="20"/>
                <w:szCs w:val="20"/>
              </w:rPr>
              <w:t>-dd</w:t>
            </w:r>
          </w:p>
          <w:p w14:paraId="4BECBB50" w14:textId="70F2D23D" w:rsidR="00C06846" w:rsidRPr="0045064A" w:rsidRDefault="00C06846" w:rsidP="0034063D">
            <w:pPr>
              <w:pStyle w:val="Paragrafoelenco"/>
              <w:widowControl w:val="0"/>
              <w:suppressAutoHyphens/>
              <w:ind w:left="360"/>
              <w:rPr>
                <w:b/>
                <w:bCs/>
                <w:sz w:val="20"/>
                <w:szCs w:val="20"/>
              </w:rPr>
            </w:pPr>
            <w:r w:rsidRPr="0045064A">
              <w:rPr>
                <w:b/>
                <w:bCs/>
                <w:sz w:val="20"/>
                <w:szCs w:val="20"/>
              </w:rPr>
              <w:t>[ERROR]</w:t>
            </w:r>
          </w:p>
          <w:p w14:paraId="331743B9" w14:textId="0341811A" w:rsidR="00A15F8C" w:rsidRPr="00A35366" w:rsidRDefault="00A15F8C" w:rsidP="00B007D8">
            <w:pPr>
              <w:pStyle w:val="Paragrafoelenco"/>
              <w:widowControl w:val="0"/>
              <w:numPr>
                <w:ilvl w:val="0"/>
                <w:numId w:val="51"/>
              </w:numPr>
              <w:suppressAutoHyphens/>
              <w:rPr>
                <w:sz w:val="20"/>
                <w:szCs w:val="20"/>
              </w:rPr>
            </w:pPr>
            <w:r w:rsidRPr="00F21DA9">
              <w:rPr>
                <w:sz w:val="20"/>
                <w:szCs w:val="20"/>
              </w:rPr>
              <w:t xml:space="preserve">Stringa </w:t>
            </w:r>
            <w:r>
              <w:rPr>
                <w:sz w:val="20"/>
                <w:szCs w:val="20"/>
              </w:rPr>
              <w:t xml:space="preserve">di caratteri </w:t>
            </w:r>
            <w:r w:rsidRPr="00F21DA9">
              <w:rPr>
                <w:sz w:val="20"/>
                <w:szCs w:val="20"/>
              </w:rPr>
              <w:t>nel formato data</w:t>
            </w:r>
            <w:r>
              <w:rPr>
                <w:sz w:val="20"/>
                <w:szCs w:val="20"/>
              </w:rPr>
              <w:t xml:space="preserve"> </w:t>
            </w:r>
            <w:r w:rsidR="00A2749A" w:rsidRPr="00A2749A">
              <w:rPr>
                <w:sz w:val="20"/>
                <w:szCs w:val="20"/>
              </w:rPr>
              <w:t>yyyy-</w:t>
            </w:r>
            <w:r w:rsidRPr="00F21DA9">
              <w:rPr>
                <w:sz w:val="20"/>
                <w:szCs w:val="20"/>
              </w:rPr>
              <w:t>mm</w:t>
            </w:r>
            <w:r w:rsidR="00A2749A" w:rsidRPr="00A2749A">
              <w:rPr>
                <w:sz w:val="20"/>
                <w:szCs w:val="20"/>
              </w:rPr>
              <w:t>-dd</w:t>
            </w:r>
            <w:r>
              <w:rPr>
                <w:sz w:val="20"/>
                <w:szCs w:val="20"/>
              </w:rPr>
              <w:t xml:space="preserve"> di una data non esistente</w:t>
            </w:r>
          </w:p>
          <w:p w14:paraId="64074C34" w14:textId="1E0B5060" w:rsidR="00C06846" w:rsidRDefault="00C06846" w:rsidP="00A15F8C">
            <w:pPr>
              <w:pStyle w:val="Paragrafoelenco"/>
              <w:widowControl w:val="0"/>
              <w:suppressAutoHyphens/>
              <w:ind w:left="360"/>
              <w:rPr>
                <w:b/>
                <w:bCs/>
                <w:sz w:val="20"/>
                <w:szCs w:val="20"/>
              </w:rPr>
            </w:pPr>
            <w:r w:rsidRPr="0045064A">
              <w:rPr>
                <w:b/>
                <w:bCs/>
                <w:sz w:val="20"/>
                <w:szCs w:val="20"/>
              </w:rPr>
              <w:t>[ERROR]</w:t>
            </w:r>
          </w:p>
          <w:p w14:paraId="3F49F8B9" w14:textId="3DBCA23F" w:rsidR="00C06846" w:rsidRDefault="007564E5" w:rsidP="00B007D8">
            <w:pPr>
              <w:pStyle w:val="Paragrafoelenco"/>
              <w:widowControl w:val="0"/>
              <w:numPr>
                <w:ilvl w:val="0"/>
                <w:numId w:val="51"/>
              </w:numPr>
              <w:suppressAutoHyphens/>
              <w:rPr>
                <w:b/>
                <w:bCs/>
                <w:sz w:val="20"/>
                <w:szCs w:val="20"/>
              </w:rPr>
            </w:pPr>
            <w:r w:rsidRPr="007564E5">
              <w:rPr>
                <w:sz w:val="20"/>
                <w:szCs w:val="20"/>
              </w:rPr>
              <w:t xml:space="preserve">Stringa di caratteri nel formato data </w:t>
            </w:r>
            <w:r w:rsidR="00A2749A" w:rsidRPr="00A2749A">
              <w:rPr>
                <w:sz w:val="20"/>
                <w:szCs w:val="20"/>
              </w:rPr>
              <w:t>yyyy-</w:t>
            </w:r>
            <w:r w:rsidRPr="007564E5">
              <w:rPr>
                <w:sz w:val="20"/>
                <w:szCs w:val="20"/>
              </w:rPr>
              <w:t>mm</w:t>
            </w:r>
            <w:r w:rsidR="00A2749A" w:rsidRPr="00A2749A">
              <w:rPr>
                <w:sz w:val="20"/>
                <w:szCs w:val="20"/>
              </w:rPr>
              <w:t>-dd</w:t>
            </w:r>
            <w:r w:rsidRPr="007564E5">
              <w:rPr>
                <w:sz w:val="20"/>
                <w:szCs w:val="20"/>
              </w:rPr>
              <w:t xml:space="preserve"> di una data </w:t>
            </w:r>
            <w:r w:rsidR="00EB7A6E" w:rsidRPr="00EB7A6E">
              <w:rPr>
                <w:sz w:val="20"/>
                <w:szCs w:val="20"/>
              </w:rPr>
              <w:t>precedente alla data di inserimento</w:t>
            </w:r>
            <w:r w:rsidR="00EB7A6E">
              <w:rPr>
                <w:sz w:val="20"/>
                <w:szCs w:val="20"/>
              </w:rPr>
              <w:t xml:space="preserve"> </w:t>
            </w:r>
            <w:r w:rsidR="00EB7A6E" w:rsidRPr="0045064A">
              <w:rPr>
                <w:b/>
                <w:bCs/>
                <w:sz w:val="20"/>
                <w:szCs w:val="20"/>
              </w:rPr>
              <w:t>[ERROR]</w:t>
            </w:r>
          </w:p>
          <w:p w14:paraId="1884033C" w14:textId="7FBC7C3F" w:rsidR="009A6F9F" w:rsidRPr="009A6F9F" w:rsidRDefault="009A6F9F" w:rsidP="009A6F9F">
            <w:pPr>
              <w:pStyle w:val="Paragrafoelenco"/>
              <w:widowControl w:val="0"/>
              <w:suppressAutoHyphens/>
              <w:ind w:left="360"/>
              <w:rPr>
                <w:b/>
                <w:bCs/>
                <w:sz w:val="20"/>
                <w:szCs w:val="20"/>
              </w:rPr>
            </w:pPr>
          </w:p>
        </w:tc>
        <w:tc>
          <w:tcPr>
            <w:tcW w:w="2726" w:type="dxa"/>
          </w:tcPr>
          <w:p w14:paraId="1B7CD0F8" w14:textId="2C8CA771" w:rsidR="00C06846" w:rsidRPr="00A35366" w:rsidRDefault="00C06846" w:rsidP="00B007D8">
            <w:pPr>
              <w:pStyle w:val="Paragrafoelenco"/>
              <w:widowControl w:val="0"/>
              <w:numPr>
                <w:ilvl w:val="0"/>
                <w:numId w:val="51"/>
              </w:numPr>
              <w:suppressAutoHyphens/>
              <w:rPr>
                <w:sz w:val="20"/>
                <w:szCs w:val="20"/>
              </w:rPr>
            </w:pPr>
            <w:r>
              <w:rPr>
                <w:sz w:val="20"/>
                <w:szCs w:val="20"/>
              </w:rPr>
              <w:t>1 &lt;= Intero &lt;= 100</w:t>
            </w:r>
          </w:p>
          <w:p w14:paraId="1E69681A" w14:textId="306B5FD0" w:rsidR="00C06846" w:rsidRPr="00143711" w:rsidRDefault="00C06846" w:rsidP="00B007D8">
            <w:pPr>
              <w:pStyle w:val="Paragrafoelenco"/>
              <w:widowControl w:val="0"/>
              <w:numPr>
                <w:ilvl w:val="0"/>
                <w:numId w:val="51"/>
              </w:numPr>
              <w:suppressAutoHyphens/>
              <w:rPr>
                <w:sz w:val="20"/>
                <w:szCs w:val="20"/>
              </w:rPr>
            </w:pPr>
            <w:r>
              <w:rPr>
                <w:sz w:val="20"/>
                <w:szCs w:val="20"/>
              </w:rPr>
              <w:t>Intero &lt; 1</w:t>
            </w:r>
            <w:r w:rsidRPr="00A35366">
              <w:rPr>
                <w:sz w:val="20"/>
                <w:szCs w:val="20"/>
              </w:rPr>
              <w:t xml:space="preserve"> </w:t>
            </w:r>
            <w:r w:rsidRPr="0045064A">
              <w:rPr>
                <w:b/>
                <w:bCs/>
                <w:sz w:val="20"/>
                <w:szCs w:val="20"/>
              </w:rPr>
              <w:t>[ERROR]</w:t>
            </w:r>
          </w:p>
          <w:p w14:paraId="2C209669" w14:textId="511492F3" w:rsidR="00C06846" w:rsidRDefault="00C06846" w:rsidP="00B007D8">
            <w:pPr>
              <w:pStyle w:val="Paragrafoelenco"/>
              <w:widowControl w:val="0"/>
              <w:numPr>
                <w:ilvl w:val="0"/>
                <w:numId w:val="51"/>
              </w:numPr>
              <w:suppressAutoHyphens/>
              <w:rPr>
                <w:sz w:val="20"/>
                <w:szCs w:val="20"/>
              </w:rPr>
            </w:pPr>
            <w:r>
              <w:rPr>
                <w:sz w:val="20"/>
                <w:szCs w:val="20"/>
              </w:rPr>
              <w:t>Intero &gt; 100</w:t>
            </w:r>
            <w:r w:rsidR="00FB413F">
              <w:rPr>
                <w:sz w:val="20"/>
                <w:szCs w:val="20"/>
              </w:rPr>
              <w:t xml:space="preserve"> </w:t>
            </w:r>
            <w:r w:rsidR="00FB413F" w:rsidRPr="0045064A">
              <w:rPr>
                <w:b/>
                <w:bCs/>
                <w:sz w:val="20"/>
                <w:szCs w:val="20"/>
              </w:rPr>
              <w:t>[ERROR]</w:t>
            </w:r>
          </w:p>
          <w:p w14:paraId="30089D01" w14:textId="30B90EAD" w:rsidR="00C06846" w:rsidRPr="005D7864" w:rsidRDefault="00C06846" w:rsidP="00B007D8">
            <w:pPr>
              <w:pStyle w:val="Paragrafoelenco"/>
              <w:widowControl w:val="0"/>
              <w:numPr>
                <w:ilvl w:val="0"/>
                <w:numId w:val="51"/>
              </w:numPr>
              <w:suppressAutoHyphens/>
              <w:rPr>
                <w:sz w:val="20"/>
                <w:szCs w:val="20"/>
              </w:rPr>
            </w:pPr>
            <w:r>
              <w:rPr>
                <w:sz w:val="20"/>
                <w:szCs w:val="20"/>
              </w:rPr>
              <w:t xml:space="preserve">Non un numero intero </w:t>
            </w:r>
            <w:r w:rsidRPr="0045064A">
              <w:rPr>
                <w:b/>
                <w:bCs/>
                <w:sz w:val="20"/>
                <w:szCs w:val="20"/>
              </w:rPr>
              <w:t>[ERROR]</w:t>
            </w:r>
          </w:p>
          <w:p w14:paraId="4CCB7527" w14:textId="3CAAF4AD" w:rsidR="00C06846" w:rsidRPr="00A35366" w:rsidRDefault="00C06846" w:rsidP="00A35366">
            <w:pPr>
              <w:pStyle w:val="Paragrafoelenco"/>
              <w:widowControl w:val="0"/>
              <w:suppressAutoHyphens/>
              <w:ind w:left="321"/>
              <w:rPr>
                <w:sz w:val="20"/>
                <w:szCs w:val="20"/>
              </w:rPr>
            </w:pPr>
          </w:p>
        </w:tc>
      </w:tr>
    </w:tbl>
    <w:p w14:paraId="7914A73A" w14:textId="77777777" w:rsidR="00C96682" w:rsidRPr="00012D6D" w:rsidRDefault="00C96682" w:rsidP="00C96682">
      <w:pPr>
        <w:rPr>
          <w:sz w:val="13"/>
          <w:szCs w:val="13"/>
        </w:rPr>
      </w:pPr>
    </w:p>
    <w:p w14:paraId="74942920" w14:textId="690633E0" w:rsidR="009D7C2B" w:rsidRPr="0031176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2*2*4*4=64</m:t>
        </m:r>
      </m:oMath>
      <w:r w:rsidR="000243BB">
        <w:rPr>
          <w:rFonts w:ascii="Constantia" w:hAnsi="Constantia"/>
        </w:rPr>
        <w:t>.</w:t>
      </w:r>
    </w:p>
    <w:p w14:paraId="2860614B" w14:textId="12AA8C57"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3233E261">
        <w:t>8</w:t>
      </w:r>
      <w:r w:rsidR="006859EA" w:rsidRPr="006859EA">
        <w:t xml:space="preserve"> (</w:t>
      </w:r>
      <w:r w:rsidR="00403A5B">
        <w:t>1</w:t>
      </w:r>
      <w:r w:rsidR="006859EA" w:rsidRPr="006859EA">
        <w:t xml:space="preserve"> per </w:t>
      </w:r>
      <w:r w:rsidR="0040670D">
        <w:t>Titolo</w:t>
      </w:r>
      <w:r w:rsidR="006859EA" w:rsidRPr="006859EA">
        <w:t xml:space="preserve">, </w:t>
      </w:r>
      <w:r w:rsidR="00403A5B">
        <w:t>1</w:t>
      </w:r>
      <w:r w:rsidR="006859EA" w:rsidRPr="006859EA">
        <w:t xml:space="preserve"> per </w:t>
      </w:r>
      <w:r w:rsidR="0040670D">
        <w:t>Descrizione</w:t>
      </w:r>
      <w:r w:rsidR="006859EA">
        <w:t xml:space="preserve">, </w:t>
      </w:r>
      <w:r w:rsidR="0031176B">
        <w:t>3</w:t>
      </w:r>
      <w:r w:rsidR="006859EA">
        <w:t xml:space="preserve"> per </w:t>
      </w:r>
      <w:r w:rsidR="0040670D">
        <w:t>Data_Scadenza</w:t>
      </w:r>
      <w:r w:rsidR="006859EA">
        <w:t xml:space="preserve">, </w:t>
      </w:r>
      <w:r w:rsidR="00FB413F">
        <w:t>3</w:t>
      </w:r>
      <w:r w:rsidR="006859EA">
        <w:t xml:space="preserve"> per </w:t>
      </w:r>
      <w:r w:rsidR="0040670D">
        <w:t>Max_Punti_Assegnabili).</w:t>
      </w:r>
    </w:p>
    <w:p w14:paraId="44826C15" w14:textId="68A81C0B" w:rsidR="009D7C2B" w:rsidRDefault="006859EA" w:rsidP="00493D80">
      <w:pPr>
        <w:jc w:val="both"/>
      </w:pPr>
      <w:r>
        <w:t>Il numero di test risultante è: (1*1*1*</w:t>
      </w:r>
      <w:r w:rsidR="000218A3">
        <w:t>1</w:t>
      </w:r>
      <w:r>
        <w:t xml:space="preserve">) + </w:t>
      </w:r>
      <w:r w:rsidR="00403A5B">
        <w:t>8</w:t>
      </w:r>
      <w:r>
        <w:t xml:space="preserve"> =</w:t>
      </w:r>
      <w:r w:rsidR="001C1D64">
        <w:t xml:space="preserve"> </w:t>
      </w:r>
      <w:r w:rsidR="00403A5B">
        <w:t>9</w:t>
      </w:r>
      <w:r w:rsidR="001C1D64">
        <w:t>.</w:t>
      </w:r>
    </w:p>
    <w:p w14:paraId="14815297" w14:textId="3C26F5F3" w:rsidR="00C96682" w:rsidRPr="00012D6D" w:rsidRDefault="00C96682" w:rsidP="00CC0A46">
      <w:pPr>
        <w:autoSpaceDE w:val="0"/>
        <w:rPr>
          <w:b/>
          <w:color w:val="0000FF"/>
          <w:sz w:val="13"/>
          <w:szCs w:val="13"/>
        </w:rPr>
      </w:pPr>
    </w:p>
    <w:tbl>
      <w:tblPr>
        <w:tblStyle w:val="Grigliatabella"/>
        <w:tblW w:w="9634" w:type="dxa"/>
        <w:tblLayout w:type="fixed"/>
        <w:tblLook w:val="04A0" w:firstRow="1" w:lastRow="0" w:firstColumn="1" w:lastColumn="0" w:noHBand="0" w:noVBand="1"/>
      </w:tblPr>
      <w:tblGrid>
        <w:gridCol w:w="704"/>
        <w:gridCol w:w="1418"/>
        <w:gridCol w:w="2126"/>
        <w:gridCol w:w="709"/>
        <w:gridCol w:w="2551"/>
        <w:gridCol w:w="992"/>
        <w:gridCol w:w="1134"/>
      </w:tblGrid>
      <w:tr w:rsidR="001C1D64" w:rsidRPr="00841AE2" w14:paraId="5D6DAEEE" w14:textId="77777777" w:rsidTr="637B0CBD">
        <w:trPr>
          <w:trHeight w:val="300"/>
        </w:trPr>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t>TEST SUITE</w:t>
            </w:r>
          </w:p>
        </w:tc>
      </w:tr>
      <w:tr w:rsidR="005F46FA" w:rsidRPr="005F46FA" w14:paraId="5B3D35DA" w14:textId="77777777" w:rsidTr="637B0CBD">
        <w:trPr>
          <w:trHeight w:val="300"/>
        </w:trPr>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418"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2126"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709"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1"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992"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637B0CBD">
        <w:trPr>
          <w:trHeight w:val="300"/>
        </w:trPr>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418"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2126" w:type="dxa"/>
            <w:vAlign w:val="center"/>
          </w:tcPr>
          <w:p w14:paraId="50345D44" w14:textId="77777777" w:rsidR="00574AB0" w:rsidRDefault="00674E3E" w:rsidP="001C1D64">
            <w:pPr>
              <w:autoSpaceDE w:val="0"/>
              <w:rPr>
                <w:bCs/>
                <w:color w:val="000000" w:themeColor="text1"/>
                <w:sz w:val="18"/>
                <w:szCs w:val="18"/>
              </w:rPr>
            </w:pPr>
            <w:r>
              <w:rPr>
                <w:bCs/>
                <w:color w:val="000000" w:themeColor="text1"/>
                <w:sz w:val="18"/>
                <w:szCs w:val="18"/>
              </w:rPr>
              <w:t>Titolo,</w:t>
            </w:r>
          </w:p>
          <w:p w14:paraId="79812844" w14:textId="77777777" w:rsidR="00674E3E" w:rsidRDefault="00674E3E" w:rsidP="001C1D64">
            <w:pPr>
              <w:autoSpaceDE w:val="0"/>
              <w:rPr>
                <w:bCs/>
                <w:color w:val="000000" w:themeColor="text1"/>
                <w:sz w:val="18"/>
                <w:szCs w:val="18"/>
              </w:rPr>
            </w:pPr>
            <w:r>
              <w:rPr>
                <w:bCs/>
                <w:color w:val="000000" w:themeColor="text1"/>
                <w:sz w:val="18"/>
                <w:szCs w:val="18"/>
              </w:rPr>
              <w:t>Descrizione,</w:t>
            </w:r>
          </w:p>
          <w:p w14:paraId="44D83CD4" w14:textId="77777777" w:rsidR="003A2442" w:rsidRDefault="003A2442" w:rsidP="001C1D64">
            <w:pPr>
              <w:autoSpaceDE w:val="0"/>
              <w:rPr>
                <w:bCs/>
                <w:color w:val="000000" w:themeColor="text1"/>
                <w:sz w:val="18"/>
                <w:szCs w:val="18"/>
              </w:rPr>
            </w:pPr>
            <w:r>
              <w:rPr>
                <w:bCs/>
                <w:color w:val="000000" w:themeColor="text1"/>
                <w:sz w:val="18"/>
                <w:szCs w:val="18"/>
              </w:rPr>
              <w:t>Data_Scadenza,</w:t>
            </w:r>
          </w:p>
          <w:p w14:paraId="50368A9B" w14:textId="77777777" w:rsidR="003A2442" w:rsidRDefault="003A2442" w:rsidP="001C1D64">
            <w:pPr>
              <w:autoSpaceDE w:val="0"/>
              <w:rPr>
                <w:bCs/>
                <w:color w:val="000000" w:themeColor="text1"/>
                <w:sz w:val="18"/>
                <w:szCs w:val="18"/>
              </w:rPr>
            </w:pPr>
            <w:r>
              <w:rPr>
                <w:bCs/>
                <w:color w:val="000000" w:themeColor="text1"/>
                <w:sz w:val="18"/>
                <w:szCs w:val="18"/>
              </w:rPr>
              <w:t>Max_Punti_Ass</w:t>
            </w:r>
            <w:r w:rsidR="006C1C82">
              <w:rPr>
                <w:bCs/>
                <w:color w:val="000000" w:themeColor="text1"/>
                <w:sz w:val="18"/>
                <w:szCs w:val="18"/>
              </w:rPr>
              <w:t>egnabili</w:t>
            </w:r>
          </w:p>
          <w:p w14:paraId="45E1EA45" w14:textId="2975F87D" w:rsidR="001D329A" w:rsidRPr="00841AE2" w:rsidRDefault="001D329A" w:rsidP="001C1D64">
            <w:pPr>
              <w:autoSpaceDE w:val="0"/>
              <w:rPr>
                <w:bCs/>
                <w:color w:val="000000" w:themeColor="text1"/>
                <w:sz w:val="18"/>
                <w:szCs w:val="18"/>
              </w:rPr>
            </w:pPr>
            <w:r>
              <w:rPr>
                <w:bCs/>
                <w:color w:val="000000" w:themeColor="text1"/>
                <w:sz w:val="18"/>
                <w:szCs w:val="18"/>
              </w:rPr>
              <w:t>Validi</w:t>
            </w:r>
          </w:p>
        </w:tc>
        <w:tc>
          <w:tcPr>
            <w:tcW w:w="709" w:type="dxa"/>
            <w:vAlign w:val="center"/>
          </w:tcPr>
          <w:p w14:paraId="06E53E26" w14:textId="77777777" w:rsidR="001C1D64" w:rsidRPr="00841AE2" w:rsidRDefault="001C1D64" w:rsidP="001C1D64">
            <w:pPr>
              <w:autoSpaceDE w:val="0"/>
              <w:rPr>
                <w:bCs/>
                <w:color w:val="000000" w:themeColor="text1"/>
                <w:sz w:val="18"/>
                <w:szCs w:val="18"/>
              </w:rPr>
            </w:pPr>
          </w:p>
        </w:tc>
        <w:tc>
          <w:tcPr>
            <w:tcW w:w="2551" w:type="dxa"/>
            <w:vAlign w:val="center"/>
          </w:tcPr>
          <w:p w14:paraId="18AABD7E" w14:textId="11BC4EEC" w:rsidR="00CD2E31" w:rsidRDefault="00574AB0" w:rsidP="001C1D64">
            <w:pPr>
              <w:autoSpaceDE w:val="0"/>
              <w:rPr>
                <w:bCs/>
                <w:color w:val="000000" w:themeColor="text1"/>
                <w:sz w:val="18"/>
                <w:szCs w:val="18"/>
              </w:rPr>
            </w:pPr>
            <w:r w:rsidRPr="00841AE2">
              <w:rPr>
                <w:bCs/>
                <w:color w:val="000000" w:themeColor="text1"/>
                <w:sz w:val="18"/>
                <w:szCs w:val="18"/>
              </w:rPr>
              <w:t>{</w:t>
            </w:r>
            <w:r w:rsidR="00CD2E31">
              <w:rPr>
                <w:bCs/>
                <w:color w:val="000000" w:themeColor="text1"/>
                <w:sz w:val="18"/>
                <w:szCs w:val="18"/>
              </w:rPr>
              <w:t xml:space="preserve"> </w:t>
            </w:r>
            <w:r w:rsidR="006D2910">
              <w:rPr>
                <w:bCs/>
                <w:color w:val="000000" w:themeColor="text1"/>
                <w:sz w:val="18"/>
                <w:szCs w:val="18"/>
              </w:rPr>
              <w:t>Titolo</w:t>
            </w:r>
            <w:r w:rsidRPr="00841AE2">
              <w:rPr>
                <w:bCs/>
                <w:color w:val="000000" w:themeColor="text1"/>
                <w:sz w:val="18"/>
                <w:szCs w:val="18"/>
              </w:rPr>
              <w:t>: “</w:t>
            </w:r>
            <w:r w:rsidR="00DA25BD">
              <w:rPr>
                <w:bCs/>
                <w:color w:val="000000" w:themeColor="text1"/>
                <w:sz w:val="18"/>
                <w:szCs w:val="18"/>
              </w:rPr>
              <w:t>Homework1</w:t>
            </w:r>
            <w:r w:rsidRPr="00841AE2">
              <w:rPr>
                <w:bCs/>
                <w:color w:val="000000" w:themeColor="text1"/>
                <w:sz w:val="18"/>
                <w:szCs w:val="18"/>
              </w:rPr>
              <w:t xml:space="preserve">”, </w:t>
            </w:r>
          </w:p>
          <w:p w14:paraId="238DEC8E" w14:textId="2950973C" w:rsidR="001C1D64" w:rsidRPr="00841AE2" w:rsidRDefault="006D2910" w:rsidP="001C1D64">
            <w:pPr>
              <w:autoSpaceDE w:val="0"/>
              <w:rPr>
                <w:bCs/>
                <w:color w:val="000000" w:themeColor="text1"/>
                <w:sz w:val="18"/>
                <w:szCs w:val="18"/>
              </w:rPr>
            </w:pPr>
            <w:r>
              <w:rPr>
                <w:bCs/>
                <w:color w:val="000000" w:themeColor="text1"/>
                <w:sz w:val="18"/>
                <w:szCs w:val="18"/>
              </w:rPr>
              <w:t>Descrizione</w:t>
            </w:r>
            <w:r w:rsidR="00574AB0" w:rsidRPr="00841AE2">
              <w:rPr>
                <w:bCs/>
                <w:color w:val="000000" w:themeColor="text1"/>
                <w:sz w:val="18"/>
                <w:szCs w:val="18"/>
              </w:rPr>
              <w:t>: “</w:t>
            </w:r>
            <w:r w:rsidR="00DA25BD">
              <w:rPr>
                <w:bCs/>
                <w:color w:val="000000" w:themeColor="text1"/>
                <w:sz w:val="18"/>
                <w:szCs w:val="18"/>
              </w:rPr>
              <w:t>Svolgere il compito dato in classe</w:t>
            </w:r>
            <w:r w:rsidR="00574AB0" w:rsidRPr="00841AE2">
              <w:rPr>
                <w:bCs/>
                <w:color w:val="000000" w:themeColor="text1"/>
                <w:sz w:val="18"/>
                <w:szCs w:val="18"/>
              </w:rPr>
              <w:t xml:space="preserve">”, </w:t>
            </w:r>
            <w:r w:rsidR="007C2B35">
              <w:rPr>
                <w:bCs/>
                <w:color w:val="000000" w:themeColor="text1"/>
                <w:sz w:val="18"/>
                <w:szCs w:val="18"/>
              </w:rPr>
              <w:t>Data_Scadenza</w:t>
            </w:r>
            <w:r w:rsidR="00574AB0" w:rsidRPr="00841AE2">
              <w:rPr>
                <w:bCs/>
                <w:color w:val="000000" w:themeColor="text1"/>
                <w:sz w:val="18"/>
                <w:szCs w:val="18"/>
              </w:rPr>
              <w:t>: “</w:t>
            </w:r>
            <w:r w:rsidR="00CC0A46">
              <w:rPr>
                <w:bCs/>
                <w:color w:val="000000" w:themeColor="text1"/>
                <w:sz w:val="18"/>
                <w:szCs w:val="18"/>
              </w:rPr>
              <w:t>2026-08-</w:t>
            </w:r>
            <w:r w:rsidR="00DA25BD">
              <w:rPr>
                <w:bCs/>
                <w:color w:val="000000" w:themeColor="text1"/>
                <w:sz w:val="18"/>
                <w:szCs w:val="18"/>
              </w:rPr>
              <w:t>16</w:t>
            </w:r>
            <w:r w:rsidR="00574AB0" w:rsidRPr="00841AE2">
              <w:rPr>
                <w:bCs/>
                <w:color w:val="000000" w:themeColor="text1"/>
                <w:sz w:val="18"/>
                <w:szCs w:val="18"/>
              </w:rPr>
              <w:t xml:space="preserve">”, </w:t>
            </w:r>
            <w:r w:rsidR="007C2B35">
              <w:rPr>
                <w:bCs/>
                <w:color w:val="000000" w:themeColor="text1"/>
                <w:sz w:val="18"/>
                <w:szCs w:val="18"/>
              </w:rPr>
              <w:t>Max_Punti_Assegnabili</w:t>
            </w:r>
            <w:r w:rsidR="00574AB0" w:rsidRPr="00841AE2">
              <w:rPr>
                <w:bCs/>
                <w:color w:val="000000" w:themeColor="text1"/>
                <w:sz w:val="18"/>
                <w:szCs w:val="18"/>
              </w:rPr>
              <w:t xml:space="preserve">: </w:t>
            </w:r>
            <w:r w:rsidR="00E734E6">
              <w:rPr>
                <w:bCs/>
                <w:color w:val="000000" w:themeColor="text1"/>
                <w:sz w:val="18"/>
                <w:szCs w:val="18"/>
              </w:rPr>
              <w:t>“</w:t>
            </w:r>
            <w:r w:rsidR="000B264D">
              <w:rPr>
                <w:bCs/>
                <w:color w:val="000000" w:themeColor="text1"/>
                <w:sz w:val="18"/>
                <w:szCs w:val="18"/>
              </w:rPr>
              <w:t>10</w:t>
            </w:r>
            <w:r w:rsidR="00E734E6">
              <w:rPr>
                <w:bCs/>
                <w:color w:val="000000" w:themeColor="text1"/>
                <w:sz w:val="18"/>
                <w:szCs w:val="18"/>
              </w:rPr>
              <w:t>”</w:t>
            </w:r>
            <w:r w:rsidR="00CD2E31">
              <w:rPr>
                <w:bCs/>
                <w:color w:val="000000" w:themeColor="text1"/>
                <w:sz w:val="18"/>
                <w:szCs w:val="18"/>
              </w:rPr>
              <w:t xml:space="preserve"> }</w:t>
            </w:r>
          </w:p>
        </w:tc>
        <w:tc>
          <w:tcPr>
            <w:tcW w:w="992" w:type="dxa"/>
            <w:vAlign w:val="center"/>
          </w:tcPr>
          <w:p w14:paraId="16B8D8A2" w14:textId="58630E7C" w:rsidR="001C1D64" w:rsidRPr="00841AE2" w:rsidRDefault="000B264D" w:rsidP="001C1D64">
            <w:pPr>
              <w:autoSpaceDE w:val="0"/>
              <w:rPr>
                <w:bCs/>
                <w:color w:val="000000" w:themeColor="text1"/>
                <w:sz w:val="18"/>
                <w:szCs w:val="18"/>
              </w:rPr>
            </w:pPr>
            <w:r>
              <w:rPr>
                <w:bCs/>
                <w:color w:val="000000" w:themeColor="text1"/>
                <w:sz w:val="18"/>
                <w:szCs w:val="18"/>
              </w:rPr>
              <w:t xml:space="preserve">Task </w:t>
            </w:r>
            <w:r w:rsidR="00E3261C">
              <w:rPr>
                <w:bCs/>
                <w:color w:val="000000" w:themeColor="text1"/>
                <w:sz w:val="18"/>
                <w:szCs w:val="18"/>
              </w:rPr>
              <w:t>creato con successo</w:t>
            </w:r>
            <w:r w:rsidR="003D0B67">
              <w:rPr>
                <w:bCs/>
                <w:color w:val="000000" w:themeColor="text1"/>
                <w:sz w:val="18"/>
                <w:szCs w:val="18"/>
              </w:rPr>
              <w:t>.</w:t>
            </w:r>
          </w:p>
        </w:tc>
        <w:tc>
          <w:tcPr>
            <w:tcW w:w="1134" w:type="dxa"/>
            <w:vAlign w:val="center"/>
          </w:tcPr>
          <w:p w14:paraId="4C5B788C" w14:textId="55942B45" w:rsidR="001C1D64" w:rsidRPr="00841AE2" w:rsidRDefault="002377F2" w:rsidP="001C1D64">
            <w:pPr>
              <w:autoSpaceDE w:val="0"/>
              <w:rPr>
                <w:bCs/>
                <w:color w:val="000000" w:themeColor="text1"/>
                <w:sz w:val="18"/>
                <w:szCs w:val="18"/>
              </w:rPr>
            </w:pPr>
            <w:r>
              <w:rPr>
                <w:bCs/>
                <w:color w:val="000000" w:themeColor="text1"/>
                <w:sz w:val="18"/>
                <w:szCs w:val="18"/>
              </w:rPr>
              <w:t>Il Task creato è ora visibile nell’elenco d</w:t>
            </w:r>
            <w:r w:rsidR="004B4F9D">
              <w:rPr>
                <w:bCs/>
                <w:color w:val="000000" w:themeColor="text1"/>
                <w:sz w:val="18"/>
                <w:szCs w:val="18"/>
              </w:rPr>
              <w:t>ei task della classe</w:t>
            </w:r>
          </w:p>
        </w:tc>
      </w:tr>
      <w:tr w:rsidR="009C5269" w:rsidRPr="00841AE2" w14:paraId="7C70C44E" w14:textId="77777777" w:rsidTr="637B0CBD">
        <w:trPr>
          <w:trHeight w:val="300"/>
        </w:trPr>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418" w:type="dxa"/>
            <w:shd w:val="clear" w:color="auto" w:fill="F3E3E1"/>
            <w:vAlign w:val="center"/>
          </w:tcPr>
          <w:p w14:paraId="02421813" w14:textId="4855E477" w:rsidR="001C1D64" w:rsidRPr="00841AE2" w:rsidRDefault="00ED18A5" w:rsidP="001C1D64">
            <w:pPr>
              <w:autoSpaceDE w:val="0"/>
              <w:rPr>
                <w:bCs/>
                <w:color w:val="000000" w:themeColor="text1"/>
                <w:sz w:val="18"/>
                <w:szCs w:val="18"/>
              </w:rPr>
            </w:pPr>
            <w:r>
              <w:rPr>
                <w:bCs/>
                <w:color w:val="000000" w:themeColor="text1"/>
                <w:sz w:val="18"/>
                <w:szCs w:val="18"/>
              </w:rPr>
              <w:t>Titolo</w:t>
            </w:r>
            <w:r w:rsidR="00574AB0" w:rsidRPr="00841AE2">
              <w:rPr>
                <w:bCs/>
                <w:color w:val="000000" w:themeColor="text1"/>
                <w:sz w:val="18"/>
                <w:szCs w:val="18"/>
              </w:rPr>
              <w:t xml:space="preserve"> stringa &gt; </w:t>
            </w:r>
            <w:r w:rsidR="00403A5B">
              <w:rPr>
                <w:bCs/>
                <w:color w:val="000000" w:themeColor="text1"/>
                <w:sz w:val="18"/>
                <w:szCs w:val="18"/>
              </w:rPr>
              <w:t>2</w:t>
            </w:r>
            <w:r>
              <w:rPr>
                <w:bCs/>
                <w:color w:val="000000" w:themeColor="text1"/>
                <w:sz w:val="18"/>
                <w:szCs w:val="18"/>
              </w:rPr>
              <w:t>5</w:t>
            </w:r>
            <w:r w:rsidR="00574AB0" w:rsidRPr="00841AE2">
              <w:rPr>
                <w:bCs/>
                <w:color w:val="000000" w:themeColor="text1"/>
                <w:sz w:val="18"/>
                <w:szCs w:val="18"/>
              </w:rPr>
              <w:t xml:space="preserve"> caratteri</w:t>
            </w:r>
          </w:p>
        </w:tc>
        <w:tc>
          <w:tcPr>
            <w:tcW w:w="2126" w:type="dxa"/>
            <w:shd w:val="clear" w:color="auto" w:fill="F3E3E1"/>
            <w:vAlign w:val="center"/>
          </w:tcPr>
          <w:p w14:paraId="4C4B3184" w14:textId="4AFCF4A3" w:rsidR="001D329A" w:rsidRDefault="000D0ECD" w:rsidP="001D329A">
            <w:pPr>
              <w:autoSpaceDE w:val="0"/>
              <w:rPr>
                <w:bCs/>
                <w:color w:val="000000" w:themeColor="text1"/>
                <w:sz w:val="18"/>
                <w:szCs w:val="18"/>
              </w:rPr>
            </w:pPr>
            <w:r>
              <w:rPr>
                <w:bCs/>
                <w:color w:val="000000" w:themeColor="text1"/>
                <w:sz w:val="18"/>
                <w:szCs w:val="18"/>
              </w:rPr>
              <w:t>Titolo s</w:t>
            </w:r>
            <w:r w:rsidR="00AF6FE3" w:rsidRPr="00AF6FE3">
              <w:rPr>
                <w:bCs/>
                <w:color w:val="000000" w:themeColor="text1"/>
                <w:sz w:val="18"/>
                <w:szCs w:val="18"/>
              </w:rPr>
              <w:t xml:space="preserve">tringa di caratteri di lunghezza &gt; </w:t>
            </w:r>
            <w:r w:rsidR="3C4416A6" w:rsidRPr="637B0CBD">
              <w:rPr>
                <w:color w:val="000000" w:themeColor="text1"/>
                <w:sz w:val="18"/>
                <w:szCs w:val="18"/>
              </w:rPr>
              <w:t>2</w:t>
            </w:r>
            <w:r w:rsidR="654325FF" w:rsidRPr="637B0CBD">
              <w:rPr>
                <w:color w:val="000000" w:themeColor="text1"/>
                <w:sz w:val="18"/>
                <w:szCs w:val="18"/>
              </w:rPr>
              <w:t>5</w:t>
            </w:r>
            <w:r w:rsidR="00AF6FE3" w:rsidRPr="00AF6FE3">
              <w:rPr>
                <w:bCs/>
                <w:color w:val="000000" w:themeColor="text1"/>
                <w:sz w:val="18"/>
                <w:szCs w:val="18"/>
              </w:rPr>
              <w:t xml:space="preserve"> [ERROR]</w:t>
            </w:r>
            <w:r>
              <w:rPr>
                <w:bCs/>
                <w:color w:val="000000" w:themeColor="text1"/>
                <w:sz w:val="18"/>
                <w:szCs w:val="18"/>
              </w:rPr>
              <w:t>,</w:t>
            </w:r>
          </w:p>
          <w:p w14:paraId="7BB76B0B" w14:textId="77777777" w:rsidR="001D329A" w:rsidRDefault="001D329A" w:rsidP="001D329A">
            <w:pPr>
              <w:autoSpaceDE w:val="0"/>
              <w:rPr>
                <w:bCs/>
                <w:color w:val="000000" w:themeColor="text1"/>
                <w:sz w:val="18"/>
                <w:szCs w:val="18"/>
              </w:rPr>
            </w:pPr>
            <w:r>
              <w:rPr>
                <w:bCs/>
                <w:color w:val="000000" w:themeColor="text1"/>
                <w:sz w:val="18"/>
                <w:szCs w:val="18"/>
              </w:rPr>
              <w:t>Descrizione,</w:t>
            </w:r>
          </w:p>
          <w:p w14:paraId="469279E2" w14:textId="77777777" w:rsidR="001D329A" w:rsidRDefault="001D329A" w:rsidP="001D329A">
            <w:pPr>
              <w:autoSpaceDE w:val="0"/>
              <w:rPr>
                <w:bCs/>
                <w:color w:val="000000" w:themeColor="text1"/>
                <w:sz w:val="18"/>
                <w:szCs w:val="18"/>
              </w:rPr>
            </w:pPr>
            <w:r>
              <w:rPr>
                <w:bCs/>
                <w:color w:val="000000" w:themeColor="text1"/>
                <w:sz w:val="18"/>
                <w:szCs w:val="18"/>
              </w:rPr>
              <w:t>Data_Scadenza,</w:t>
            </w:r>
          </w:p>
          <w:p w14:paraId="7C5ABAB9" w14:textId="77777777" w:rsidR="001D329A" w:rsidRDefault="001D329A" w:rsidP="001D329A">
            <w:pPr>
              <w:autoSpaceDE w:val="0"/>
              <w:rPr>
                <w:bCs/>
                <w:color w:val="000000" w:themeColor="text1"/>
                <w:sz w:val="18"/>
                <w:szCs w:val="18"/>
              </w:rPr>
            </w:pPr>
            <w:r>
              <w:rPr>
                <w:bCs/>
                <w:color w:val="000000" w:themeColor="text1"/>
                <w:sz w:val="18"/>
                <w:szCs w:val="18"/>
              </w:rPr>
              <w:t>Max_Punti_Assegnabili</w:t>
            </w:r>
          </w:p>
          <w:p w14:paraId="3CA244FA" w14:textId="3FBA536D" w:rsidR="001C1D64" w:rsidRPr="00841AE2" w:rsidRDefault="001D329A" w:rsidP="001D329A">
            <w:pPr>
              <w:autoSpaceDE w:val="0"/>
              <w:rPr>
                <w:bCs/>
                <w:color w:val="000000" w:themeColor="text1"/>
                <w:sz w:val="18"/>
                <w:szCs w:val="18"/>
              </w:rPr>
            </w:pPr>
            <w:r>
              <w:rPr>
                <w:bCs/>
                <w:color w:val="000000" w:themeColor="text1"/>
                <w:sz w:val="18"/>
                <w:szCs w:val="18"/>
              </w:rPr>
              <w:t>Validi</w:t>
            </w:r>
          </w:p>
        </w:tc>
        <w:tc>
          <w:tcPr>
            <w:tcW w:w="709"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1" w:type="dxa"/>
            <w:shd w:val="clear" w:color="auto" w:fill="F3E3E1"/>
            <w:vAlign w:val="center"/>
          </w:tcPr>
          <w:p w14:paraId="60A221FF" w14:textId="14A7AFA9" w:rsidR="00105F90" w:rsidRDefault="04C8D660" w:rsidP="00105F90">
            <w:pPr>
              <w:autoSpaceDE w:val="0"/>
              <w:rPr>
                <w:bCs/>
                <w:color w:val="000000" w:themeColor="text1"/>
                <w:sz w:val="18"/>
                <w:szCs w:val="18"/>
              </w:rPr>
            </w:pPr>
            <w:r w:rsidRPr="637B0CBD">
              <w:rPr>
                <w:color w:val="000000" w:themeColor="text1"/>
                <w:sz w:val="18"/>
                <w:szCs w:val="18"/>
              </w:rPr>
              <w:t>{ Titolo: “Homework1</w:t>
            </w:r>
            <w:r w:rsidR="4393AA77" w:rsidRPr="637B0CBD">
              <w:rPr>
                <w:color w:val="000000" w:themeColor="text1"/>
                <w:sz w:val="18"/>
                <w:szCs w:val="18"/>
              </w:rPr>
              <w:t>aaaaaaa</w:t>
            </w:r>
            <w:r w:rsidR="761E1ED4" w:rsidRPr="637B0CBD">
              <w:rPr>
                <w:color w:val="000000" w:themeColor="text1"/>
                <w:sz w:val="18"/>
                <w:szCs w:val="18"/>
              </w:rPr>
              <w:t>aaaaaaaaaa</w:t>
            </w:r>
            <w:r w:rsidRPr="637B0CBD">
              <w:rPr>
                <w:color w:val="000000" w:themeColor="text1"/>
                <w:sz w:val="18"/>
                <w:szCs w:val="18"/>
              </w:rPr>
              <w:t xml:space="preserve">”, </w:t>
            </w:r>
          </w:p>
          <w:p w14:paraId="194A402A" w14:textId="085F3C3C" w:rsidR="001C1D64" w:rsidRPr="00841AE2" w:rsidRDefault="00105F90" w:rsidP="00105F90">
            <w:pPr>
              <w:autoSpaceDE w:val="0"/>
              <w:rPr>
                <w:bCs/>
                <w:color w:val="000000" w:themeColor="text1"/>
                <w:sz w:val="18"/>
                <w:szCs w:val="18"/>
              </w:rPr>
            </w:pPr>
            <w:r>
              <w:rPr>
                <w:bCs/>
                <w:color w:val="000000" w:themeColor="text1"/>
                <w:sz w:val="18"/>
                <w:szCs w:val="18"/>
              </w:rPr>
              <w:t>Descrizione</w:t>
            </w:r>
            <w:r w:rsidRPr="00841AE2">
              <w:rPr>
                <w:bCs/>
                <w:color w:val="000000" w:themeColor="text1"/>
                <w:sz w:val="18"/>
                <w:szCs w:val="18"/>
              </w:rPr>
              <w:t>: “</w:t>
            </w:r>
            <w:r>
              <w:rPr>
                <w:bCs/>
                <w:color w:val="000000" w:themeColor="text1"/>
                <w:sz w:val="18"/>
                <w:szCs w:val="18"/>
              </w:rPr>
              <w:t>Svolgere il compito dato in classe</w:t>
            </w:r>
            <w:r w:rsidRPr="00841AE2">
              <w:rPr>
                <w:bCs/>
                <w:color w:val="000000" w:themeColor="text1"/>
                <w:sz w:val="18"/>
                <w:szCs w:val="18"/>
              </w:rPr>
              <w:t xml:space="preserve">”, </w:t>
            </w:r>
            <w:r>
              <w:rPr>
                <w:bCs/>
                <w:color w:val="000000" w:themeColor="text1"/>
                <w:sz w:val="18"/>
                <w:szCs w:val="18"/>
              </w:rPr>
              <w:t>Data_Scadenza</w:t>
            </w:r>
            <w:r w:rsidRPr="00841AE2">
              <w:rPr>
                <w:bCs/>
                <w:color w:val="000000" w:themeColor="text1"/>
                <w:sz w:val="18"/>
                <w:szCs w:val="18"/>
              </w:rPr>
              <w:t>: “</w:t>
            </w:r>
            <w:r w:rsidR="00CC0A46">
              <w:rPr>
                <w:bCs/>
                <w:color w:val="000000" w:themeColor="text1"/>
                <w:sz w:val="18"/>
                <w:szCs w:val="18"/>
              </w:rPr>
              <w:t>2026-08-</w:t>
            </w:r>
            <w:r>
              <w:rPr>
                <w:bCs/>
                <w:color w:val="000000" w:themeColor="text1"/>
                <w:sz w:val="18"/>
                <w:szCs w:val="18"/>
              </w:rPr>
              <w:t>16</w:t>
            </w:r>
            <w:r w:rsidRPr="00841AE2">
              <w:rPr>
                <w:bCs/>
                <w:color w:val="000000" w:themeColor="text1"/>
                <w:sz w:val="18"/>
                <w:szCs w:val="18"/>
              </w:rPr>
              <w:t xml:space="preserve">”, </w:t>
            </w:r>
            <w:r>
              <w:rPr>
                <w:bCs/>
                <w:color w:val="000000" w:themeColor="text1"/>
                <w:sz w:val="18"/>
                <w:szCs w:val="18"/>
              </w:rPr>
              <w:t>Max_Punti_Assegnabili</w:t>
            </w:r>
            <w:r w:rsidRPr="00841AE2">
              <w:rPr>
                <w:bCs/>
                <w:color w:val="000000" w:themeColor="text1"/>
                <w:sz w:val="18"/>
                <w:szCs w:val="18"/>
              </w:rPr>
              <w:t xml:space="preserve">: </w:t>
            </w:r>
            <w:r w:rsidR="00E734E6">
              <w:rPr>
                <w:bCs/>
                <w:color w:val="000000" w:themeColor="text1"/>
                <w:sz w:val="18"/>
                <w:szCs w:val="18"/>
              </w:rPr>
              <w:t>“</w:t>
            </w:r>
            <w:r>
              <w:rPr>
                <w:bCs/>
                <w:color w:val="000000" w:themeColor="text1"/>
                <w:sz w:val="18"/>
                <w:szCs w:val="18"/>
              </w:rPr>
              <w:t>10</w:t>
            </w:r>
            <w:r w:rsidR="00E734E6">
              <w:rPr>
                <w:bCs/>
                <w:color w:val="000000" w:themeColor="text1"/>
                <w:sz w:val="18"/>
                <w:szCs w:val="18"/>
              </w:rPr>
              <w:t>”</w:t>
            </w:r>
            <w:r>
              <w:rPr>
                <w:bCs/>
                <w:color w:val="000000" w:themeColor="text1"/>
                <w:sz w:val="18"/>
                <w:szCs w:val="18"/>
              </w:rPr>
              <w:t xml:space="preserve"> }</w:t>
            </w:r>
          </w:p>
        </w:tc>
        <w:tc>
          <w:tcPr>
            <w:tcW w:w="992" w:type="dxa"/>
            <w:shd w:val="clear" w:color="auto" w:fill="F3E3E1"/>
            <w:vAlign w:val="center"/>
          </w:tcPr>
          <w:p w14:paraId="514E5705" w14:textId="53CBE834" w:rsidR="637B0CBD" w:rsidRDefault="637B0CBD" w:rsidP="637B0CBD">
            <w:pPr>
              <w:rPr>
                <w:color w:val="000000" w:themeColor="text1"/>
                <w:sz w:val="18"/>
                <w:szCs w:val="18"/>
              </w:rPr>
            </w:pPr>
          </w:p>
          <w:p w14:paraId="508C536A" w14:textId="3F108408" w:rsidR="001C1D64" w:rsidRPr="00841AE2" w:rsidRDefault="0F35ABFA" w:rsidP="001C1D64">
            <w:pPr>
              <w:autoSpaceDE w:val="0"/>
              <w:rPr>
                <w:bCs/>
                <w:color w:val="000000" w:themeColor="text1"/>
                <w:sz w:val="18"/>
                <w:szCs w:val="18"/>
              </w:rPr>
            </w:pPr>
            <w:r w:rsidRPr="637B0CBD">
              <w:rPr>
                <w:color w:val="000000" w:themeColor="text1"/>
                <w:sz w:val="18"/>
                <w:szCs w:val="18"/>
              </w:rPr>
              <w:t>Il titolo non può essere più lungo di 25 caratteri</w:t>
            </w:r>
            <w:r w:rsidR="5DE7F8A3" w:rsidRPr="637B0CBD">
              <w:rPr>
                <w:color w:val="000000" w:themeColor="text1"/>
                <w:sz w:val="18"/>
                <w:szCs w:val="18"/>
              </w:rPr>
              <w:t>.</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3631C137" w14:textId="77777777" w:rsidTr="637B0CBD">
        <w:trPr>
          <w:trHeight w:val="300"/>
        </w:trPr>
        <w:tc>
          <w:tcPr>
            <w:tcW w:w="704" w:type="dxa"/>
            <w:shd w:val="clear" w:color="auto" w:fill="F3E3E1"/>
            <w:vAlign w:val="center"/>
          </w:tcPr>
          <w:p w14:paraId="6E14C416" w14:textId="27A7DE49" w:rsidR="002A2A6D" w:rsidRPr="00841AE2" w:rsidRDefault="00CD0E5E" w:rsidP="002A2A6D">
            <w:pPr>
              <w:autoSpaceDE w:val="0"/>
              <w:rPr>
                <w:bCs/>
                <w:color w:val="000000" w:themeColor="text1"/>
                <w:sz w:val="18"/>
                <w:szCs w:val="18"/>
              </w:rPr>
            </w:pPr>
            <w:r>
              <w:rPr>
                <w:bCs/>
                <w:color w:val="000000" w:themeColor="text1"/>
                <w:sz w:val="18"/>
                <w:szCs w:val="18"/>
              </w:rPr>
              <w:t>3</w:t>
            </w:r>
          </w:p>
        </w:tc>
        <w:tc>
          <w:tcPr>
            <w:tcW w:w="1418" w:type="dxa"/>
            <w:shd w:val="clear" w:color="auto" w:fill="F3E3E1"/>
            <w:vAlign w:val="center"/>
          </w:tcPr>
          <w:p w14:paraId="2DB37435" w14:textId="4CEEC0DB" w:rsidR="002A2A6D" w:rsidRPr="00841AE2" w:rsidRDefault="00ED18A5" w:rsidP="002A2A6D">
            <w:pPr>
              <w:autoSpaceDE w:val="0"/>
              <w:rPr>
                <w:bCs/>
                <w:color w:val="000000" w:themeColor="text1"/>
                <w:sz w:val="18"/>
                <w:szCs w:val="18"/>
              </w:rPr>
            </w:pPr>
            <w:r>
              <w:rPr>
                <w:bCs/>
                <w:color w:val="000000" w:themeColor="text1"/>
                <w:sz w:val="18"/>
                <w:szCs w:val="18"/>
              </w:rPr>
              <w:t>Descrizione</w:t>
            </w:r>
            <w:r w:rsidR="002A2A6D" w:rsidRPr="00841AE2">
              <w:rPr>
                <w:bCs/>
                <w:color w:val="000000" w:themeColor="text1"/>
                <w:sz w:val="18"/>
                <w:szCs w:val="18"/>
              </w:rPr>
              <w:t xml:space="preserve"> stringa &gt; </w:t>
            </w:r>
            <w:r>
              <w:rPr>
                <w:bCs/>
                <w:color w:val="000000" w:themeColor="text1"/>
                <w:sz w:val="18"/>
                <w:szCs w:val="18"/>
              </w:rPr>
              <w:t>200</w:t>
            </w:r>
            <w:r w:rsidR="002A2A6D" w:rsidRPr="00841AE2">
              <w:rPr>
                <w:bCs/>
                <w:color w:val="000000" w:themeColor="text1"/>
                <w:sz w:val="18"/>
                <w:szCs w:val="18"/>
              </w:rPr>
              <w:t xml:space="preserve"> caratteri</w:t>
            </w:r>
          </w:p>
        </w:tc>
        <w:tc>
          <w:tcPr>
            <w:tcW w:w="2126" w:type="dxa"/>
            <w:shd w:val="clear" w:color="auto" w:fill="F3E3E1"/>
            <w:vAlign w:val="center"/>
          </w:tcPr>
          <w:p w14:paraId="1A62A207" w14:textId="469141F1" w:rsidR="00367548" w:rsidRDefault="00F14086" w:rsidP="001D329A">
            <w:pPr>
              <w:autoSpaceDE w:val="0"/>
              <w:rPr>
                <w:bCs/>
                <w:color w:val="000000" w:themeColor="text1"/>
                <w:sz w:val="18"/>
                <w:szCs w:val="18"/>
              </w:rPr>
            </w:pPr>
            <w:r>
              <w:rPr>
                <w:bCs/>
                <w:color w:val="000000" w:themeColor="text1"/>
                <w:sz w:val="18"/>
                <w:szCs w:val="18"/>
              </w:rPr>
              <w:t>Descrizione s</w:t>
            </w:r>
            <w:r w:rsidR="00367548" w:rsidRPr="00367548">
              <w:rPr>
                <w:bCs/>
                <w:color w:val="000000" w:themeColor="text1"/>
                <w:sz w:val="18"/>
                <w:szCs w:val="18"/>
              </w:rPr>
              <w:t>tringa di caratteri di lunghezza &gt; 200 [ERROR]</w:t>
            </w:r>
          </w:p>
          <w:p w14:paraId="542989C7" w14:textId="717115EA" w:rsidR="001D329A" w:rsidRDefault="001D329A" w:rsidP="001D329A">
            <w:pPr>
              <w:autoSpaceDE w:val="0"/>
              <w:rPr>
                <w:bCs/>
                <w:color w:val="000000" w:themeColor="text1"/>
                <w:sz w:val="18"/>
                <w:szCs w:val="18"/>
              </w:rPr>
            </w:pPr>
            <w:r>
              <w:rPr>
                <w:bCs/>
                <w:color w:val="000000" w:themeColor="text1"/>
                <w:sz w:val="18"/>
                <w:szCs w:val="18"/>
              </w:rPr>
              <w:t>Titolo,</w:t>
            </w:r>
          </w:p>
          <w:p w14:paraId="48B8CA89" w14:textId="77777777" w:rsidR="001D329A" w:rsidRDefault="001D329A" w:rsidP="001D329A">
            <w:pPr>
              <w:autoSpaceDE w:val="0"/>
              <w:rPr>
                <w:bCs/>
                <w:color w:val="000000" w:themeColor="text1"/>
                <w:sz w:val="18"/>
                <w:szCs w:val="18"/>
              </w:rPr>
            </w:pPr>
            <w:r>
              <w:rPr>
                <w:bCs/>
                <w:color w:val="000000" w:themeColor="text1"/>
                <w:sz w:val="18"/>
                <w:szCs w:val="18"/>
              </w:rPr>
              <w:t>Data_Scadenza,</w:t>
            </w:r>
          </w:p>
          <w:p w14:paraId="743EC4F4" w14:textId="77777777" w:rsidR="001D329A" w:rsidRDefault="001D329A" w:rsidP="001D329A">
            <w:pPr>
              <w:autoSpaceDE w:val="0"/>
              <w:rPr>
                <w:bCs/>
                <w:color w:val="000000" w:themeColor="text1"/>
                <w:sz w:val="18"/>
                <w:szCs w:val="18"/>
              </w:rPr>
            </w:pPr>
            <w:r>
              <w:rPr>
                <w:bCs/>
                <w:color w:val="000000" w:themeColor="text1"/>
                <w:sz w:val="18"/>
                <w:szCs w:val="18"/>
              </w:rPr>
              <w:t>Max_Punti_Assegnabili</w:t>
            </w:r>
          </w:p>
          <w:p w14:paraId="587DE49A" w14:textId="2716C705" w:rsidR="002A2A6D" w:rsidRPr="00841AE2" w:rsidRDefault="001D329A" w:rsidP="001D329A">
            <w:pPr>
              <w:autoSpaceDE w:val="0"/>
              <w:rPr>
                <w:bCs/>
                <w:color w:val="000000" w:themeColor="text1"/>
                <w:sz w:val="18"/>
                <w:szCs w:val="18"/>
              </w:rPr>
            </w:pPr>
            <w:r>
              <w:rPr>
                <w:bCs/>
                <w:color w:val="000000" w:themeColor="text1"/>
                <w:sz w:val="18"/>
                <w:szCs w:val="18"/>
              </w:rPr>
              <w:t>Validi</w:t>
            </w:r>
          </w:p>
        </w:tc>
        <w:tc>
          <w:tcPr>
            <w:tcW w:w="709"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1" w:type="dxa"/>
            <w:shd w:val="clear" w:color="auto" w:fill="F3E3E1"/>
            <w:vAlign w:val="center"/>
          </w:tcPr>
          <w:p w14:paraId="24752CDE" w14:textId="77777777" w:rsidR="00105F90" w:rsidRDefault="00105F90" w:rsidP="00105F90">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 xml:space="preserve"> Titolo</w:t>
            </w:r>
            <w:r w:rsidRPr="00841AE2">
              <w:rPr>
                <w:bCs/>
                <w:color w:val="000000" w:themeColor="text1"/>
                <w:sz w:val="18"/>
                <w:szCs w:val="18"/>
              </w:rPr>
              <w:t>: “</w:t>
            </w:r>
            <w:r>
              <w:rPr>
                <w:bCs/>
                <w:color w:val="000000" w:themeColor="text1"/>
                <w:sz w:val="18"/>
                <w:szCs w:val="18"/>
              </w:rPr>
              <w:t>Homework1</w:t>
            </w:r>
            <w:r w:rsidRPr="00841AE2">
              <w:rPr>
                <w:bCs/>
                <w:color w:val="000000" w:themeColor="text1"/>
                <w:sz w:val="18"/>
                <w:szCs w:val="18"/>
              </w:rPr>
              <w:t xml:space="preserve">”, </w:t>
            </w:r>
          </w:p>
          <w:p w14:paraId="56A01606" w14:textId="5838EA94" w:rsidR="002A2A6D" w:rsidRPr="00841AE2" w:rsidRDefault="00105F90" w:rsidP="00105F90">
            <w:pPr>
              <w:autoSpaceDE w:val="0"/>
              <w:rPr>
                <w:bCs/>
                <w:color w:val="000000" w:themeColor="text1"/>
                <w:sz w:val="18"/>
                <w:szCs w:val="18"/>
              </w:rPr>
            </w:pPr>
            <w:r>
              <w:rPr>
                <w:bCs/>
                <w:color w:val="000000" w:themeColor="text1"/>
                <w:sz w:val="18"/>
                <w:szCs w:val="18"/>
              </w:rPr>
              <w:t>Descrizione</w:t>
            </w:r>
            <w:r w:rsidRPr="00841AE2">
              <w:rPr>
                <w:bCs/>
                <w:color w:val="000000" w:themeColor="text1"/>
                <w:sz w:val="18"/>
                <w:szCs w:val="18"/>
              </w:rPr>
              <w:t>: “</w:t>
            </w:r>
            <w:r w:rsidR="00471992">
              <w:rPr>
                <w:bCs/>
                <w:color w:val="000000" w:themeColor="text1"/>
                <w:sz w:val="18"/>
                <w:szCs w:val="18"/>
              </w:rPr>
              <w:t>Stringa di 220 caratteri</w:t>
            </w:r>
            <w:r w:rsidRPr="00841AE2">
              <w:rPr>
                <w:bCs/>
                <w:color w:val="000000" w:themeColor="text1"/>
                <w:sz w:val="18"/>
                <w:szCs w:val="18"/>
              </w:rPr>
              <w:t xml:space="preserve">”, </w:t>
            </w:r>
            <w:r>
              <w:rPr>
                <w:bCs/>
                <w:color w:val="000000" w:themeColor="text1"/>
                <w:sz w:val="18"/>
                <w:szCs w:val="18"/>
              </w:rPr>
              <w:t>Data_Scadenza</w:t>
            </w:r>
            <w:r w:rsidRPr="00841AE2">
              <w:rPr>
                <w:bCs/>
                <w:color w:val="000000" w:themeColor="text1"/>
                <w:sz w:val="18"/>
                <w:szCs w:val="18"/>
              </w:rPr>
              <w:t>: “</w:t>
            </w:r>
            <w:r w:rsidR="00CC0A46">
              <w:rPr>
                <w:bCs/>
                <w:color w:val="000000" w:themeColor="text1"/>
                <w:sz w:val="18"/>
                <w:szCs w:val="18"/>
              </w:rPr>
              <w:t>2026-08-</w:t>
            </w:r>
            <w:r>
              <w:rPr>
                <w:bCs/>
                <w:color w:val="000000" w:themeColor="text1"/>
                <w:sz w:val="18"/>
                <w:szCs w:val="18"/>
              </w:rPr>
              <w:t>16</w:t>
            </w:r>
            <w:r w:rsidRPr="00841AE2">
              <w:rPr>
                <w:bCs/>
                <w:color w:val="000000" w:themeColor="text1"/>
                <w:sz w:val="18"/>
                <w:szCs w:val="18"/>
              </w:rPr>
              <w:t xml:space="preserve">”, </w:t>
            </w:r>
            <w:r>
              <w:rPr>
                <w:bCs/>
                <w:color w:val="000000" w:themeColor="text1"/>
                <w:sz w:val="18"/>
                <w:szCs w:val="18"/>
              </w:rPr>
              <w:t>Max_Punti_Assegnabili</w:t>
            </w:r>
            <w:r w:rsidRPr="00841AE2">
              <w:rPr>
                <w:bCs/>
                <w:color w:val="000000" w:themeColor="text1"/>
                <w:sz w:val="18"/>
                <w:szCs w:val="18"/>
              </w:rPr>
              <w:t xml:space="preserve">: </w:t>
            </w:r>
            <w:r w:rsidR="00E734E6">
              <w:rPr>
                <w:bCs/>
                <w:color w:val="000000" w:themeColor="text1"/>
                <w:sz w:val="18"/>
                <w:szCs w:val="18"/>
              </w:rPr>
              <w:t>“</w:t>
            </w:r>
            <w:r>
              <w:rPr>
                <w:bCs/>
                <w:color w:val="000000" w:themeColor="text1"/>
                <w:sz w:val="18"/>
                <w:szCs w:val="18"/>
              </w:rPr>
              <w:t>10</w:t>
            </w:r>
            <w:r w:rsidR="00E734E6">
              <w:rPr>
                <w:bCs/>
                <w:color w:val="000000" w:themeColor="text1"/>
                <w:sz w:val="18"/>
                <w:szCs w:val="18"/>
              </w:rPr>
              <w:t>”</w:t>
            </w:r>
            <w:r>
              <w:rPr>
                <w:bCs/>
                <w:color w:val="000000" w:themeColor="text1"/>
                <w:sz w:val="18"/>
                <w:szCs w:val="18"/>
              </w:rPr>
              <w:t xml:space="preserve"> }</w:t>
            </w:r>
          </w:p>
        </w:tc>
        <w:tc>
          <w:tcPr>
            <w:tcW w:w="992" w:type="dxa"/>
            <w:shd w:val="clear" w:color="auto" w:fill="F3E3E1"/>
            <w:vAlign w:val="center"/>
          </w:tcPr>
          <w:p w14:paraId="74627812" w14:textId="26F19101" w:rsidR="637B0CBD" w:rsidRDefault="637B0CBD" w:rsidP="637B0CBD">
            <w:pPr>
              <w:rPr>
                <w:color w:val="000000" w:themeColor="text1"/>
                <w:sz w:val="18"/>
                <w:szCs w:val="18"/>
              </w:rPr>
            </w:pPr>
          </w:p>
          <w:p w14:paraId="5679CAC1" w14:textId="7F1EFCD1" w:rsidR="002A2A6D" w:rsidRPr="00841AE2" w:rsidRDefault="62095259" w:rsidP="002A2A6D">
            <w:pPr>
              <w:autoSpaceDE w:val="0"/>
              <w:rPr>
                <w:bCs/>
                <w:color w:val="000000" w:themeColor="text1"/>
                <w:sz w:val="18"/>
                <w:szCs w:val="18"/>
              </w:rPr>
            </w:pPr>
            <w:r w:rsidRPr="637B0CBD">
              <w:rPr>
                <w:color w:val="000000" w:themeColor="text1"/>
                <w:sz w:val="18"/>
                <w:szCs w:val="18"/>
              </w:rPr>
              <w:t>La descrizione non può essere più lunga di 200 caratteri</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376150C7" w14:textId="77777777" w:rsidTr="637B0CBD">
        <w:trPr>
          <w:trHeight w:val="300"/>
        </w:trPr>
        <w:tc>
          <w:tcPr>
            <w:tcW w:w="704" w:type="dxa"/>
            <w:shd w:val="clear" w:color="auto" w:fill="F3E3E1"/>
            <w:vAlign w:val="center"/>
          </w:tcPr>
          <w:p w14:paraId="34E9D903" w14:textId="2A8A47E8" w:rsidR="00866464" w:rsidRPr="00841AE2" w:rsidRDefault="00CD0E5E" w:rsidP="00866464">
            <w:pPr>
              <w:autoSpaceDE w:val="0"/>
              <w:rPr>
                <w:bCs/>
                <w:color w:val="000000" w:themeColor="text1"/>
                <w:sz w:val="18"/>
                <w:szCs w:val="18"/>
              </w:rPr>
            </w:pPr>
            <w:r>
              <w:rPr>
                <w:bCs/>
                <w:color w:val="000000" w:themeColor="text1"/>
                <w:sz w:val="18"/>
                <w:szCs w:val="18"/>
              </w:rPr>
              <w:t>4</w:t>
            </w:r>
          </w:p>
        </w:tc>
        <w:tc>
          <w:tcPr>
            <w:tcW w:w="1418" w:type="dxa"/>
            <w:shd w:val="clear" w:color="auto" w:fill="F3E3E1"/>
            <w:vAlign w:val="center"/>
          </w:tcPr>
          <w:p w14:paraId="0A3706CF" w14:textId="55BACC94" w:rsidR="00866464" w:rsidRPr="00841AE2" w:rsidRDefault="002E620B" w:rsidP="00866464">
            <w:pPr>
              <w:autoSpaceDE w:val="0"/>
              <w:rPr>
                <w:bCs/>
                <w:color w:val="000000" w:themeColor="text1"/>
                <w:sz w:val="18"/>
                <w:szCs w:val="18"/>
              </w:rPr>
            </w:pPr>
            <w:r>
              <w:rPr>
                <w:bCs/>
                <w:color w:val="000000" w:themeColor="text1"/>
                <w:sz w:val="18"/>
                <w:szCs w:val="18"/>
              </w:rPr>
              <w:t>Data_Scadenza</w:t>
            </w:r>
            <w:r w:rsidR="00866464" w:rsidRPr="00841AE2">
              <w:rPr>
                <w:bCs/>
                <w:color w:val="000000" w:themeColor="text1"/>
                <w:sz w:val="18"/>
                <w:szCs w:val="18"/>
              </w:rPr>
              <w:t xml:space="preserve"> </w:t>
            </w:r>
            <w:r w:rsidR="007E7FB9">
              <w:rPr>
                <w:bCs/>
                <w:color w:val="000000" w:themeColor="text1"/>
                <w:sz w:val="18"/>
                <w:szCs w:val="18"/>
              </w:rPr>
              <w:t>s</w:t>
            </w:r>
            <w:r w:rsidR="007E7FB9" w:rsidRPr="007E7FB9">
              <w:rPr>
                <w:bCs/>
                <w:color w:val="000000" w:themeColor="text1"/>
                <w:sz w:val="18"/>
                <w:szCs w:val="18"/>
              </w:rPr>
              <w:t xml:space="preserve">tringa di caratteri non nel formato data </w:t>
            </w:r>
            <w:r w:rsidR="00E46760" w:rsidRPr="00E46760">
              <w:rPr>
                <w:bCs/>
                <w:color w:val="000000" w:themeColor="text1"/>
                <w:sz w:val="18"/>
                <w:szCs w:val="18"/>
              </w:rPr>
              <w:t>yyyy-</w:t>
            </w:r>
            <w:r w:rsidR="007E7FB9" w:rsidRPr="007E7FB9">
              <w:rPr>
                <w:bCs/>
                <w:color w:val="000000" w:themeColor="text1"/>
                <w:sz w:val="18"/>
                <w:szCs w:val="18"/>
              </w:rPr>
              <w:t>mm</w:t>
            </w:r>
            <w:r w:rsidR="00E46760" w:rsidRPr="00E46760">
              <w:rPr>
                <w:bCs/>
                <w:color w:val="000000" w:themeColor="text1"/>
                <w:sz w:val="18"/>
                <w:szCs w:val="18"/>
              </w:rPr>
              <w:t>-dd</w:t>
            </w:r>
          </w:p>
        </w:tc>
        <w:tc>
          <w:tcPr>
            <w:tcW w:w="2126" w:type="dxa"/>
            <w:shd w:val="clear" w:color="auto" w:fill="F3E3E1"/>
            <w:vAlign w:val="center"/>
          </w:tcPr>
          <w:p w14:paraId="7334BA9B" w14:textId="77777777" w:rsidR="006A2B3F" w:rsidRDefault="006A2B3F" w:rsidP="001D329A">
            <w:pPr>
              <w:autoSpaceDE w:val="0"/>
              <w:rPr>
                <w:bCs/>
                <w:color w:val="000000" w:themeColor="text1"/>
                <w:sz w:val="18"/>
                <w:szCs w:val="18"/>
              </w:rPr>
            </w:pPr>
            <w:r>
              <w:rPr>
                <w:bCs/>
                <w:color w:val="000000" w:themeColor="text1"/>
                <w:sz w:val="18"/>
                <w:szCs w:val="18"/>
              </w:rPr>
              <w:t>Data_Scadenza</w:t>
            </w:r>
            <w:r w:rsidRPr="00841AE2">
              <w:rPr>
                <w:bCs/>
                <w:color w:val="000000" w:themeColor="text1"/>
                <w:sz w:val="18"/>
                <w:szCs w:val="18"/>
              </w:rPr>
              <w:t xml:space="preserve"> </w:t>
            </w:r>
            <w:r>
              <w:rPr>
                <w:bCs/>
                <w:color w:val="000000" w:themeColor="text1"/>
                <w:sz w:val="18"/>
                <w:szCs w:val="18"/>
              </w:rPr>
              <w:t>s</w:t>
            </w:r>
            <w:r w:rsidRPr="007E7FB9">
              <w:rPr>
                <w:bCs/>
                <w:color w:val="000000" w:themeColor="text1"/>
                <w:sz w:val="18"/>
                <w:szCs w:val="18"/>
              </w:rPr>
              <w:t xml:space="preserve">tringa di caratteri non nel formato data </w:t>
            </w:r>
            <w:r w:rsidRPr="00E46760">
              <w:rPr>
                <w:bCs/>
                <w:color w:val="000000" w:themeColor="text1"/>
                <w:sz w:val="18"/>
                <w:szCs w:val="18"/>
              </w:rPr>
              <w:t>yyyy-mm-dd</w:t>
            </w:r>
            <w:r>
              <w:rPr>
                <w:bCs/>
                <w:color w:val="000000" w:themeColor="text1"/>
                <w:sz w:val="18"/>
                <w:szCs w:val="18"/>
              </w:rPr>
              <w:t xml:space="preserve"> [ERROR]</w:t>
            </w:r>
          </w:p>
          <w:p w14:paraId="434975A2" w14:textId="72A038ED" w:rsidR="001D329A" w:rsidRDefault="001D329A" w:rsidP="001D329A">
            <w:pPr>
              <w:autoSpaceDE w:val="0"/>
              <w:rPr>
                <w:bCs/>
                <w:color w:val="000000" w:themeColor="text1"/>
                <w:sz w:val="18"/>
                <w:szCs w:val="18"/>
              </w:rPr>
            </w:pPr>
            <w:r>
              <w:rPr>
                <w:bCs/>
                <w:color w:val="000000" w:themeColor="text1"/>
                <w:sz w:val="18"/>
                <w:szCs w:val="18"/>
              </w:rPr>
              <w:t>Titolo,</w:t>
            </w:r>
          </w:p>
          <w:p w14:paraId="7432ADFA" w14:textId="77777777" w:rsidR="001D329A" w:rsidRDefault="001D329A" w:rsidP="001D329A">
            <w:pPr>
              <w:autoSpaceDE w:val="0"/>
              <w:rPr>
                <w:bCs/>
                <w:color w:val="000000" w:themeColor="text1"/>
                <w:sz w:val="18"/>
                <w:szCs w:val="18"/>
              </w:rPr>
            </w:pPr>
            <w:r>
              <w:rPr>
                <w:bCs/>
                <w:color w:val="000000" w:themeColor="text1"/>
                <w:sz w:val="18"/>
                <w:szCs w:val="18"/>
              </w:rPr>
              <w:t>Descrizione,</w:t>
            </w:r>
          </w:p>
          <w:p w14:paraId="302003EB" w14:textId="77777777" w:rsidR="001D329A" w:rsidRDefault="001D329A" w:rsidP="001D329A">
            <w:pPr>
              <w:autoSpaceDE w:val="0"/>
              <w:rPr>
                <w:bCs/>
                <w:color w:val="000000" w:themeColor="text1"/>
                <w:sz w:val="18"/>
                <w:szCs w:val="18"/>
              </w:rPr>
            </w:pPr>
            <w:r>
              <w:rPr>
                <w:bCs/>
                <w:color w:val="000000" w:themeColor="text1"/>
                <w:sz w:val="18"/>
                <w:szCs w:val="18"/>
              </w:rPr>
              <w:t>Max_Punti_Assegnabili</w:t>
            </w:r>
          </w:p>
          <w:p w14:paraId="7C0CE7F2" w14:textId="57430D4F" w:rsidR="00866464" w:rsidRPr="00841AE2" w:rsidRDefault="001D329A" w:rsidP="001D329A">
            <w:pPr>
              <w:autoSpaceDE w:val="0"/>
              <w:rPr>
                <w:bCs/>
                <w:color w:val="000000" w:themeColor="text1"/>
                <w:sz w:val="18"/>
                <w:szCs w:val="18"/>
              </w:rPr>
            </w:pPr>
            <w:r>
              <w:rPr>
                <w:bCs/>
                <w:color w:val="000000" w:themeColor="text1"/>
                <w:sz w:val="18"/>
                <w:szCs w:val="18"/>
              </w:rPr>
              <w:t>Validi</w:t>
            </w:r>
          </w:p>
        </w:tc>
        <w:tc>
          <w:tcPr>
            <w:tcW w:w="709"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1" w:type="dxa"/>
            <w:shd w:val="clear" w:color="auto" w:fill="F3E3E1"/>
            <w:vAlign w:val="center"/>
          </w:tcPr>
          <w:p w14:paraId="33F5092C" w14:textId="77777777" w:rsidR="004D7C35" w:rsidRDefault="004D7C35" w:rsidP="004D7C35">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 xml:space="preserve"> Titolo</w:t>
            </w:r>
            <w:r w:rsidRPr="00841AE2">
              <w:rPr>
                <w:bCs/>
                <w:color w:val="000000" w:themeColor="text1"/>
                <w:sz w:val="18"/>
                <w:szCs w:val="18"/>
              </w:rPr>
              <w:t>: “</w:t>
            </w:r>
            <w:r>
              <w:rPr>
                <w:bCs/>
                <w:color w:val="000000" w:themeColor="text1"/>
                <w:sz w:val="18"/>
                <w:szCs w:val="18"/>
              </w:rPr>
              <w:t>Homework1</w:t>
            </w:r>
            <w:r w:rsidRPr="00841AE2">
              <w:rPr>
                <w:bCs/>
                <w:color w:val="000000" w:themeColor="text1"/>
                <w:sz w:val="18"/>
                <w:szCs w:val="18"/>
              </w:rPr>
              <w:t xml:space="preserve">”, </w:t>
            </w:r>
          </w:p>
          <w:p w14:paraId="11036BED" w14:textId="1ED74E5A" w:rsidR="00866464" w:rsidRPr="00841AE2" w:rsidRDefault="004D7C35" w:rsidP="004D7C35">
            <w:pPr>
              <w:autoSpaceDE w:val="0"/>
              <w:rPr>
                <w:bCs/>
                <w:color w:val="000000" w:themeColor="text1"/>
                <w:sz w:val="18"/>
                <w:szCs w:val="18"/>
              </w:rPr>
            </w:pPr>
            <w:r>
              <w:rPr>
                <w:bCs/>
                <w:color w:val="000000" w:themeColor="text1"/>
                <w:sz w:val="18"/>
                <w:szCs w:val="18"/>
              </w:rPr>
              <w:t>Descrizione</w:t>
            </w:r>
            <w:r w:rsidRPr="00841AE2">
              <w:rPr>
                <w:bCs/>
                <w:color w:val="000000" w:themeColor="text1"/>
                <w:sz w:val="18"/>
                <w:szCs w:val="18"/>
              </w:rPr>
              <w:t>: “</w:t>
            </w:r>
            <w:r>
              <w:rPr>
                <w:bCs/>
                <w:color w:val="000000" w:themeColor="text1"/>
                <w:sz w:val="18"/>
                <w:szCs w:val="18"/>
              </w:rPr>
              <w:t>Svolgere il compito dato in classe</w:t>
            </w:r>
            <w:r w:rsidRPr="00841AE2">
              <w:rPr>
                <w:bCs/>
                <w:color w:val="000000" w:themeColor="text1"/>
                <w:sz w:val="18"/>
                <w:szCs w:val="18"/>
              </w:rPr>
              <w:t xml:space="preserve">”, </w:t>
            </w:r>
            <w:r>
              <w:rPr>
                <w:bCs/>
                <w:color w:val="000000" w:themeColor="text1"/>
                <w:sz w:val="18"/>
                <w:szCs w:val="18"/>
              </w:rPr>
              <w:t>Data_Scadenza</w:t>
            </w:r>
            <w:r w:rsidRPr="00841AE2">
              <w:rPr>
                <w:bCs/>
                <w:color w:val="000000" w:themeColor="text1"/>
                <w:sz w:val="18"/>
                <w:szCs w:val="18"/>
              </w:rPr>
              <w:t>: “</w:t>
            </w:r>
            <w:r>
              <w:rPr>
                <w:bCs/>
                <w:color w:val="000000" w:themeColor="text1"/>
                <w:sz w:val="18"/>
                <w:szCs w:val="18"/>
              </w:rPr>
              <w:t>16</w:t>
            </w:r>
            <w:r w:rsidR="001F48A2">
              <w:rPr>
                <w:bCs/>
                <w:color w:val="000000" w:themeColor="text1"/>
                <w:sz w:val="18"/>
                <w:szCs w:val="18"/>
              </w:rPr>
              <w:t>u</w:t>
            </w:r>
            <w:r>
              <w:rPr>
                <w:bCs/>
                <w:color w:val="000000" w:themeColor="text1"/>
                <w:sz w:val="18"/>
                <w:szCs w:val="18"/>
              </w:rPr>
              <w:t>08</w:t>
            </w:r>
            <w:r w:rsidR="001F48A2">
              <w:rPr>
                <w:bCs/>
                <w:color w:val="000000" w:themeColor="text1"/>
                <w:sz w:val="18"/>
                <w:szCs w:val="18"/>
              </w:rPr>
              <w:t>@</w:t>
            </w:r>
            <w:r>
              <w:rPr>
                <w:bCs/>
                <w:color w:val="000000" w:themeColor="text1"/>
                <w:sz w:val="18"/>
                <w:szCs w:val="18"/>
              </w:rPr>
              <w:t>26</w:t>
            </w:r>
            <w:r w:rsidRPr="00841AE2">
              <w:rPr>
                <w:bCs/>
                <w:color w:val="000000" w:themeColor="text1"/>
                <w:sz w:val="18"/>
                <w:szCs w:val="18"/>
              </w:rPr>
              <w:t xml:space="preserve">”, </w:t>
            </w:r>
            <w:r>
              <w:rPr>
                <w:bCs/>
                <w:color w:val="000000" w:themeColor="text1"/>
                <w:sz w:val="18"/>
                <w:szCs w:val="18"/>
              </w:rPr>
              <w:t>Max_Punti_Assegnabili</w:t>
            </w:r>
            <w:r w:rsidRPr="00841AE2">
              <w:rPr>
                <w:bCs/>
                <w:color w:val="000000" w:themeColor="text1"/>
                <w:sz w:val="18"/>
                <w:szCs w:val="18"/>
              </w:rPr>
              <w:t xml:space="preserve">: </w:t>
            </w:r>
            <w:r w:rsidR="00E734E6">
              <w:rPr>
                <w:bCs/>
                <w:color w:val="000000" w:themeColor="text1"/>
                <w:sz w:val="18"/>
                <w:szCs w:val="18"/>
              </w:rPr>
              <w:t>“</w:t>
            </w:r>
            <w:r>
              <w:rPr>
                <w:bCs/>
                <w:color w:val="000000" w:themeColor="text1"/>
                <w:sz w:val="18"/>
                <w:szCs w:val="18"/>
              </w:rPr>
              <w:t>10</w:t>
            </w:r>
            <w:r w:rsidR="00E734E6">
              <w:rPr>
                <w:bCs/>
                <w:color w:val="000000" w:themeColor="text1"/>
                <w:sz w:val="18"/>
                <w:szCs w:val="18"/>
              </w:rPr>
              <w:t>”</w:t>
            </w:r>
            <w:r>
              <w:rPr>
                <w:bCs/>
                <w:color w:val="000000" w:themeColor="text1"/>
                <w:sz w:val="18"/>
                <w:szCs w:val="18"/>
              </w:rPr>
              <w:t xml:space="preserve"> }</w:t>
            </w:r>
          </w:p>
        </w:tc>
        <w:tc>
          <w:tcPr>
            <w:tcW w:w="992" w:type="dxa"/>
            <w:shd w:val="clear" w:color="auto" w:fill="F3E3E1"/>
            <w:vAlign w:val="center"/>
          </w:tcPr>
          <w:p w14:paraId="4B50184C" w14:textId="77FFE59A" w:rsidR="00866464" w:rsidRPr="00841AE2" w:rsidRDefault="1956AF5E" w:rsidP="637B0CBD">
            <w:pPr>
              <w:spacing w:line="259" w:lineRule="auto"/>
            </w:pPr>
            <w:r w:rsidRPr="637B0CBD">
              <w:rPr>
                <w:color w:val="000000" w:themeColor="text1"/>
                <w:sz w:val="18"/>
                <w:szCs w:val="18"/>
              </w:rPr>
              <w:t>La data non è formattata correttamente</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rsidTr="637B0CBD">
        <w:trPr>
          <w:trHeight w:val="300"/>
        </w:trPr>
        <w:tc>
          <w:tcPr>
            <w:tcW w:w="704" w:type="dxa"/>
            <w:shd w:val="clear" w:color="auto" w:fill="F3E3E1"/>
            <w:vAlign w:val="center"/>
          </w:tcPr>
          <w:p w14:paraId="5C591BAE" w14:textId="01252F14" w:rsidR="00241E53" w:rsidRPr="00841AE2" w:rsidRDefault="00CD0E5E">
            <w:pPr>
              <w:autoSpaceDE w:val="0"/>
              <w:rPr>
                <w:bCs/>
                <w:color w:val="000000" w:themeColor="text1"/>
                <w:sz w:val="18"/>
                <w:szCs w:val="18"/>
              </w:rPr>
            </w:pPr>
            <w:r>
              <w:rPr>
                <w:bCs/>
                <w:color w:val="000000" w:themeColor="text1"/>
                <w:sz w:val="18"/>
                <w:szCs w:val="18"/>
              </w:rPr>
              <w:t>5</w:t>
            </w:r>
          </w:p>
        </w:tc>
        <w:tc>
          <w:tcPr>
            <w:tcW w:w="1418" w:type="dxa"/>
            <w:shd w:val="clear" w:color="auto" w:fill="F3E3E1"/>
            <w:vAlign w:val="center"/>
          </w:tcPr>
          <w:p w14:paraId="6187C018" w14:textId="33DA389E" w:rsidR="00241E53" w:rsidRPr="00841AE2" w:rsidRDefault="00375A30" w:rsidP="00841C75">
            <w:pPr>
              <w:autoSpaceDE w:val="0"/>
              <w:rPr>
                <w:bCs/>
                <w:color w:val="000000" w:themeColor="text1"/>
                <w:sz w:val="18"/>
                <w:szCs w:val="18"/>
              </w:rPr>
            </w:pPr>
            <w:r>
              <w:rPr>
                <w:bCs/>
                <w:color w:val="000000" w:themeColor="text1"/>
                <w:sz w:val="18"/>
                <w:szCs w:val="18"/>
              </w:rPr>
              <w:t xml:space="preserve">Data_Scadenza </w:t>
            </w:r>
            <w:r w:rsidR="007E7FB9">
              <w:rPr>
                <w:bCs/>
                <w:color w:val="000000" w:themeColor="text1"/>
                <w:sz w:val="18"/>
                <w:szCs w:val="18"/>
              </w:rPr>
              <w:t>s</w:t>
            </w:r>
            <w:r w:rsidR="007E7FB9" w:rsidRPr="007E7FB9">
              <w:rPr>
                <w:bCs/>
                <w:color w:val="000000" w:themeColor="text1"/>
                <w:sz w:val="18"/>
                <w:szCs w:val="18"/>
              </w:rPr>
              <w:t xml:space="preserve">tringa di caratteri nel formato data </w:t>
            </w:r>
            <w:r w:rsidR="00E46760" w:rsidRPr="00E46760">
              <w:rPr>
                <w:bCs/>
                <w:color w:val="000000" w:themeColor="text1"/>
                <w:sz w:val="18"/>
                <w:szCs w:val="18"/>
              </w:rPr>
              <w:t>yyyy-</w:t>
            </w:r>
            <w:r w:rsidR="007E7FB9" w:rsidRPr="007E7FB9">
              <w:rPr>
                <w:bCs/>
                <w:color w:val="000000" w:themeColor="text1"/>
                <w:sz w:val="18"/>
                <w:szCs w:val="18"/>
              </w:rPr>
              <w:t>mm</w:t>
            </w:r>
            <w:r w:rsidR="00E46760" w:rsidRPr="00E46760">
              <w:rPr>
                <w:bCs/>
                <w:color w:val="000000" w:themeColor="text1"/>
                <w:sz w:val="18"/>
                <w:szCs w:val="18"/>
              </w:rPr>
              <w:t>-dd</w:t>
            </w:r>
            <w:r w:rsidR="007E7FB9" w:rsidRPr="007E7FB9">
              <w:rPr>
                <w:bCs/>
                <w:color w:val="000000" w:themeColor="text1"/>
                <w:sz w:val="18"/>
                <w:szCs w:val="18"/>
              </w:rPr>
              <w:t xml:space="preserve"> di </w:t>
            </w:r>
            <w:r w:rsidR="007E7FB9" w:rsidRPr="007E7FB9">
              <w:rPr>
                <w:bCs/>
                <w:color w:val="000000" w:themeColor="text1"/>
                <w:sz w:val="18"/>
                <w:szCs w:val="18"/>
              </w:rPr>
              <w:lastRenderedPageBreak/>
              <w:t>una data non esistente</w:t>
            </w:r>
          </w:p>
        </w:tc>
        <w:tc>
          <w:tcPr>
            <w:tcW w:w="2126" w:type="dxa"/>
            <w:shd w:val="clear" w:color="auto" w:fill="F3E3E1"/>
            <w:vAlign w:val="center"/>
          </w:tcPr>
          <w:p w14:paraId="2D15CC34" w14:textId="112C21FB" w:rsidR="00416D8C" w:rsidRDefault="00CF5298" w:rsidP="001D329A">
            <w:pPr>
              <w:autoSpaceDE w:val="0"/>
              <w:rPr>
                <w:bCs/>
                <w:color w:val="000000" w:themeColor="text1"/>
                <w:sz w:val="18"/>
                <w:szCs w:val="18"/>
              </w:rPr>
            </w:pPr>
            <w:r w:rsidRPr="00CF5298">
              <w:rPr>
                <w:bCs/>
                <w:color w:val="000000" w:themeColor="text1"/>
                <w:sz w:val="18"/>
                <w:szCs w:val="18"/>
              </w:rPr>
              <w:lastRenderedPageBreak/>
              <w:t>Data_Scadenza stringa di caratteri nel formato data yyyy-mm-dd di una data non esistente</w:t>
            </w:r>
            <w:r w:rsidR="00416D8C" w:rsidRPr="00416D8C">
              <w:rPr>
                <w:bCs/>
                <w:color w:val="000000" w:themeColor="text1"/>
                <w:sz w:val="18"/>
                <w:szCs w:val="18"/>
              </w:rPr>
              <w:t xml:space="preserve"> [ERROR]</w:t>
            </w:r>
          </w:p>
          <w:p w14:paraId="676839C7" w14:textId="77F92BE4" w:rsidR="001D329A" w:rsidRDefault="001D329A" w:rsidP="001D329A">
            <w:pPr>
              <w:autoSpaceDE w:val="0"/>
              <w:rPr>
                <w:bCs/>
                <w:color w:val="000000" w:themeColor="text1"/>
                <w:sz w:val="18"/>
                <w:szCs w:val="18"/>
              </w:rPr>
            </w:pPr>
            <w:r>
              <w:rPr>
                <w:bCs/>
                <w:color w:val="000000" w:themeColor="text1"/>
                <w:sz w:val="18"/>
                <w:szCs w:val="18"/>
              </w:rPr>
              <w:lastRenderedPageBreak/>
              <w:t>Titolo,</w:t>
            </w:r>
          </w:p>
          <w:p w14:paraId="247D7C42" w14:textId="77777777" w:rsidR="001D329A" w:rsidRDefault="001D329A" w:rsidP="001D329A">
            <w:pPr>
              <w:autoSpaceDE w:val="0"/>
              <w:rPr>
                <w:bCs/>
                <w:color w:val="000000" w:themeColor="text1"/>
                <w:sz w:val="18"/>
                <w:szCs w:val="18"/>
              </w:rPr>
            </w:pPr>
            <w:r>
              <w:rPr>
                <w:bCs/>
                <w:color w:val="000000" w:themeColor="text1"/>
                <w:sz w:val="18"/>
                <w:szCs w:val="18"/>
              </w:rPr>
              <w:t>Descrizione,</w:t>
            </w:r>
          </w:p>
          <w:p w14:paraId="1EEBA6FE" w14:textId="77777777" w:rsidR="001D329A" w:rsidRDefault="001D329A" w:rsidP="001D329A">
            <w:pPr>
              <w:autoSpaceDE w:val="0"/>
              <w:rPr>
                <w:bCs/>
                <w:color w:val="000000" w:themeColor="text1"/>
                <w:sz w:val="18"/>
                <w:szCs w:val="18"/>
              </w:rPr>
            </w:pPr>
            <w:r>
              <w:rPr>
                <w:bCs/>
                <w:color w:val="000000" w:themeColor="text1"/>
                <w:sz w:val="18"/>
                <w:szCs w:val="18"/>
              </w:rPr>
              <w:t>Max_Punti_Assegnabili</w:t>
            </w:r>
          </w:p>
          <w:p w14:paraId="2FE1496A" w14:textId="51721ABD" w:rsidR="00241E53" w:rsidRPr="00841AE2" w:rsidRDefault="001D329A" w:rsidP="001D329A">
            <w:pPr>
              <w:autoSpaceDE w:val="0"/>
              <w:rPr>
                <w:bCs/>
                <w:color w:val="000000" w:themeColor="text1"/>
                <w:sz w:val="18"/>
                <w:szCs w:val="18"/>
              </w:rPr>
            </w:pPr>
            <w:r>
              <w:rPr>
                <w:bCs/>
                <w:color w:val="000000" w:themeColor="text1"/>
                <w:sz w:val="18"/>
                <w:szCs w:val="18"/>
              </w:rPr>
              <w:t>Validi</w:t>
            </w:r>
          </w:p>
        </w:tc>
        <w:tc>
          <w:tcPr>
            <w:tcW w:w="709" w:type="dxa"/>
            <w:shd w:val="clear" w:color="auto" w:fill="F3E3E1"/>
            <w:vAlign w:val="center"/>
          </w:tcPr>
          <w:p w14:paraId="70CA222D" w14:textId="77777777" w:rsidR="00241E53" w:rsidRPr="00841AE2" w:rsidRDefault="00241E53">
            <w:pPr>
              <w:autoSpaceDE w:val="0"/>
              <w:rPr>
                <w:bCs/>
                <w:color w:val="000000" w:themeColor="text1"/>
                <w:sz w:val="18"/>
                <w:szCs w:val="18"/>
              </w:rPr>
            </w:pPr>
          </w:p>
        </w:tc>
        <w:tc>
          <w:tcPr>
            <w:tcW w:w="2551" w:type="dxa"/>
            <w:shd w:val="clear" w:color="auto" w:fill="F3E3E1"/>
            <w:vAlign w:val="center"/>
          </w:tcPr>
          <w:p w14:paraId="01920888" w14:textId="77777777" w:rsidR="004D7C35" w:rsidRDefault="004D7C35" w:rsidP="004D7C35">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 xml:space="preserve"> Titolo</w:t>
            </w:r>
            <w:r w:rsidRPr="00841AE2">
              <w:rPr>
                <w:bCs/>
                <w:color w:val="000000" w:themeColor="text1"/>
                <w:sz w:val="18"/>
                <w:szCs w:val="18"/>
              </w:rPr>
              <w:t>: “</w:t>
            </w:r>
            <w:r>
              <w:rPr>
                <w:bCs/>
                <w:color w:val="000000" w:themeColor="text1"/>
                <w:sz w:val="18"/>
                <w:szCs w:val="18"/>
              </w:rPr>
              <w:t>Homework1</w:t>
            </w:r>
            <w:r w:rsidRPr="00841AE2">
              <w:rPr>
                <w:bCs/>
                <w:color w:val="000000" w:themeColor="text1"/>
                <w:sz w:val="18"/>
                <w:szCs w:val="18"/>
              </w:rPr>
              <w:t xml:space="preserve">”, </w:t>
            </w:r>
          </w:p>
          <w:p w14:paraId="158DFACE" w14:textId="5D52E306" w:rsidR="00241E53" w:rsidRPr="00841AE2" w:rsidRDefault="004D7C35" w:rsidP="004D7C35">
            <w:pPr>
              <w:autoSpaceDE w:val="0"/>
              <w:rPr>
                <w:bCs/>
                <w:color w:val="000000" w:themeColor="text1"/>
                <w:sz w:val="18"/>
                <w:szCs w:val="18"/>
              </w:rPr>
            </w:pPr>
            <w:r>
              <w:rPr>
                <w:bCs/>
                <w:color w:val="000000" w:themeColor="text1"/>
                <w:sz w:val="18"/>
                <w:szCs w:val="18"/>
              </w:rPr>
              <w:t>Descrizione</w:t>
            </w:r>
            <w:r w:rsidRPr="00841AE2">
              <w:rPr>
                <w:bCs/>
                <w:color w:val="000000" w:themeColor="text1"/>
                <w:sz w:val="18"/>
                <w:szCs w:val="18"/>
              </w:rPr>
              <w:t>: “</w:t>
            </w:r>
            <w:r>
              <w:rPr>
                <w:bCs/>
                <w:color w:val="000000" w:themeColor="text1"/>
                <w:sz w:val="18"/>
                <w:szCs w:val="18"/>
              </w:rPr>
              <w:t>Svolgere il compito dato in classe</w:t>
            </w:r>
            <w:r w:rsidRPr="00841AE2">
              <w:rPr>
                <w:bCs/>
                <w:color w:val="000000" w:themeColor="text1"/>
                <w:sz w:val="18"/>
                <w:szCs w:val="18"/>
              </w:rPr>
              <w:t xml:space="preserve">”, </w:t>
            </w:r>
            <w:r>
              <w:rPr>
                <w:bCs/>
                <w:color w:val="000000" w:themeColor="text1"/>
                <w:sz w:val="18"/>
                <w:szCs w:val="18"/>
              </w:rPr>
              <w:t>Data_Scadenza</w:t>
            </w:r>
            <w:r w:rsidRPr="00841AE2">
              <w:rPr>
                <w:bCs/>
                <w:color w:val="000000" w:themeColor="text1"/>
                <w:sz w:val="18"/>
                <w:szCs w:val="18"/>
              </w:rPr>
              <w:t>: “</w:t>
            </w:r>
            <w:r w:rsidR="00B14A20">
              <w:rPr>
                <w:bCs/>
                <w:color w:val="000000" w:themeColor="text1"/>
                <w:sz w:val="18"/>
                <w:szCs w:val="18"/>
              </w:rPr>
              <w:t>2026</w:t>
            </w:r>
            <w:r w:rsidR="0040708A">
              <w:rPr>
                <w:bCs/>
                <w:color w:val="000000" w:themeColor="text1"/>
                <w:sz w:val="18"/>
                <w:szCs w:val="18"/>
              </w:rPr>
              <w:t>-</w:t>
            </w:r>
            <w:r w:rsidR="003A3554">
              <w:rPr>
                <w:bCs/>
                <w:color w:val="000000" w:themeColor="text1"/>
                <w:sz w:val="18"/>
                <w:szCs w:val="18"/>
              </w:rPr>
              <w:t>02</w:t>
            </w:r>
            <w:r w:rsidR="0040708A">
              <w:rPr>
                <w:bCs/>
                <w:color w:val="000000" w:themeColor="text1"/>
                <w:sz w:val="18"/>
                <w:szCs w:val="18"/>
              </w:rPr>
              <w:t>-</w:t>
            </w:r>
            <w:r w:rsidR="00B14A20">
              <w:rPr>
                <w:bCs/>
                <w:color w:val="000000" w:themeColor="text1"/>
                <w:sz w:val="18"/>
                <w:szCs w:val="18"/>
              </w:rPr>
              <w:t>31</w:t>
            </w:r>
            <w:r w:rsidRPr="00841AE2">
              <w:rPr>
                <w:bCs/>
                <w:color w:val="000000" w:themeColor="text1"/>
                <w:sz w:val="18"/>
                <w:szCs w:val="18"/>
              </w:rPr>
              <w:t xml:space="preserve">”, </w:t>
            </w:r>
            <w:r>
              <w:rPr>
                <w:bCs/>
                <w:color w:val="000000" w:themeColor="text1"/>
                <w:sz w:val="18"/>
                <w:szCs w:val="18"/>
              </w:rPr>
              <w:t>Max_Punti_Assegnabili</w:t>
            </w:r>
            <w:r w:rsidRPr="00841AE2">
              <w:rPr>
                <w:bCs/>
                <w:color w:val="000000" w:themeColor="text1"/>
                <w:sz w:val="18"/>
                <w:szCs w:val="18"/>
              </w:rPr>
              <w:t xml:space="preserve">: </w:t>
            </w:r>
            <w:r w:rsidR="00E734E6">
              <w:rPr>
                <w:bCs/>
                <w:color w:val="000000" w:themeColor="text1"/>
                <w:sz w:val="18"/>
                <w:szCs w:val="18"/>
              </w:rPr>
              <w:t>“</w:t>
            </w:r>
            <w:r>
              <w:rPr>
                <w:bCs/>
                <w:color w:val="000000" w:themeColor="text1"/>
                <w:sz w:val="18"/>
                <w:szCs w:val="18"/>
              </w:rPr>
              <w:t>10</w:t>
            </w:r>
            <w:r w:rsidR="00E734E6">
              <w:rPr>
                <w:bCs/>
                <w:color w:val="000000" w:themeColor="text1"/>
                <w:sz w:val="18"/>
                <w:szCs w:val="18"/>
              </w:rPr>
              <w:t>”</w:t>
            </w:r>
            <w:r>
              <w:rPr>
                <w:bCs/>
                <w:color w:val="000000" w:themeColor="text1"/>
                <w:sz w:val="18"/>
                <w:szCs w:val="18"/>
              </w:rPr>
              <w:t xml:space="preserve"> }</w:t>
            </w:r>
          </w:p>
        </w:tc>
        <w:tc>
          <w:tcPr>
            <w:tcW w:w="992" w:type="dxa"/>
            <w:shd w:val="clear" w:color="auto" w:fill="F3E3E1"/>
            <w:vAlign w:val="center"/>
          </w:tcPr>
          <w:p w14:paraId="72600C95" w14:textId="6010416C" w:rsidR="00241E53" w:rsidRPr="00841AE2" w:rsidRDefault="00241E53" w:rsidP="637B0CBD">
            <w:pPr>
              <w:spacing w:line="259" w:lineRule="auto"/>
              <w:rPr>
                <w:color w:val="000000" w:themeColor="text1"/>
                <w:sz w:val="18"/>
                <w:szCs w:val="18"/>
              </w:rPr>
            </w:pPr>
          </w:p>
          <w:p w14:paraId="02DB7E3E" w14:textId="60A8AB7D" w:rsidR="00241E53" w:rsidRPr="00841AE2" w:rsidRDefault="238AA4AD" w:rsidP="637B0CBD">
            <w:pPr>
              <w:spacing w:line="259" w:lineRule="auto"/>
            </w:pPr>
            <w:r w:rsidRPr="637B0CBD">
              <w:rPr>
                <w:color w:val="000000" w:themeColor="text1"/>
                <w:sz w:val="18"/>
                <w:szCs w:val="18"/>
              </w:rPr>
              <w:t xml:space="preserve">Non è possibile inserire </w:t>
            </w:r>
            <w:r w:rsidRPr="637B0CBD">
              <w:rPr>
                <w:color w:val="000000" w:themeColor="text1"/>
                <w:sz w:val="18"/>
                <w:szCs w:val="18"/>
              </w:rPr>
              <w:lastRenderedPageBreak/>
              <w:t>una data non esistente o passata.</w:t>
            </w:r>
          </w:p>
        </w:tc>
        <w:tc>
          <w:tcPr>
            <w:tcW w:w="1134" w:type="dxa"/>
            <w:shd w:val="clear" w:color="auto" w:fill="F3E3E1"/>
            <w:vAlign w:val="center"/>
          </w:tcPr>
          <w:p w14:paraId="3986B5FD" w14:textId="77777777" w:rsidR="00241E53" w:rsidRPr="00841AE2" w:rsidRDefault="00241E53">
            <w:pPr>
              <w:autoSpaceDE w:val="0"/>
              <w:rPr>
                <w:bCs/>
                <w:color w:val="000000" w:themeColor="text1"/>
                <w:sz w:val="18"/>
                <w:szCs w:val="18"/>
              </w:rPr>
            </w:pPr>
          </w:p>
        </w:tc>
      </w:tr>
      <w:tr w:rsidR="001F48A2" w:rsidRPr="00841AE2" w14:paraId="47CF1545" w14:textId="77777777" w:rsidTr="637B0CBD">
        <w:trPr>
          <w:trHeight w:val="300"/>
        </w:trPr>
        <w:tc>
          <w:tcPr>
            <w:tcW w:w="704" w:type="dxa"/>
            <w:tcBorders>
              <w:bottom w:val="single" w:sz="4" w:space="0" w:color="auto"/>
            </w:tcBorders>
            <w:shd w:val="clear" w:color="auto" w:fill="F3E3E1"/>
            <w:vAlign w:val="center"/>
          </w:tcPr>
          <w:p w14:paraId="2B64B923" w14:textId="2E872333" w:rsidR="00866464" w:rsidRPr="00841AE2" w:rsidRDefault="00CD0E5E" w:rsidP="00866464">
            <w:pPr>
              <w:autoSpaceDE w:val="0"/>
              <w:rPr>
                <w:bCs/>
                <w:color w:val="000000" w:themeColor="text1"/>
                <w:sz w:val="18"/>
                <w:szCs w:val="18"/>
              </w:rPr>
            </w:pPr>
            <w:r>
              <w:rPr>
                <w:bCs/>
                <w:color w:val="000000" w:themeColor="text1"/>
                <w:sz w:val="18"/>
                <w:szCs w:val="18"/>
              </w:rPr>
              <w:t>6</w:t>
            </w:r>
          </w:p>
        </w:tc>
        <w:tc>
          <w:tcPr>
            <w:tcW w:w="1418" w:type="dxa"/>
            <w:tcBorders>
              <w:bottom w:val="single" w:sz="4" w:space="0" w:color="auto"/>
            </w:tcBorders>
            <w:shd w:val="clear" w:color="auto" w:fill="F3E3E1"/>
            <w:vAlign w:val="center"/>
          </w:tcPr>
          <w:p w14:paraId="521F3B32" w14:textId="300C006B" w:rsidR="00866464" w:rsidRPr="00120F7B" w:rsidRDefault="000F2E7F" w:rsidP="00866464">
            <w:pPr>
              <w:autoSpaceDE w:val="0"/>
              <w:rPr>
                <w:bCs/>
                <w:color w:val="000000" w:themeColor="text1"/>
                <w:sz w:val="18"/>
                <w:szCs w:val="18"/>
              </w:rPr>
            </w:pPr>
            <w:r w:rsidRPr="00120F7B">
              <w:rPr>
                <w:bCs/>
                <w:color w:val="000000" w:themeColor="text1"/>
                <w:sz w:val="18"/>
                <w:szCs w:val="18"/>
              </w:rPr>
              <w:t>Data_Scadenza</w:t>
            </w:r>
            <w:r w:rsidR="00841AE2" w:rsidRPr="00120F7B">
              <w:rPr>
                <w:bCs/>
                <w:color w:val="000000" w:themeColor="text1"/>
                <w:sz w:val="18"/>
                <w:szCs w:val="18"/>
              </w:rPr>
              <w:t xml:space="preserve"> </w:t>
            </w:r>
            <w:r w:rsidR="00120F7B" w:rsidRPr="00120F7B">
              <w:rPr>
                <w:sz w:val="18"/>
                <w:szCs w:val="18"/>
              </w:rPr>
              <w:t xml:space="preserve">Stringa di caratteri nel formato data </w:t>
            </w:r>
            <w:r w:rsidR="00E46760" w:rsidRPr="00E46760">
              <w:rPr>
                <w:bCs/>
                <w:color w:val="000000" w:themeColor="text1"/>
                <w:sz w:val="18"/>
                <w:szCs w:val="18"/>
              </w:rPr>
              <w:t>yyyy-</w:t>
            </w:r>
            <w:r w:rsidR="00120F7B" w:rsidRPr="00E46760">
              <w:rPr>
                <w:bCs/>
                <w:color w:val="000000" w:themeColor="text1"/>
                <w:sz w:val="18"/>
                <w:szCs w:val="18"/>
              </w:rPr>
              <w:t>mm</w:t>
            </w:r>
            <w:r w:rsidR="00E46760" w:rsidRPr="00E46760">
              <w:rPr>
                <w:bCs/>
                <w:color w:val="000000" w:themeColor="text1"/>
                <w:sz w:val="18"/>
                <w:szCs w:val="18"/>
              </w:rPr>
              <w:t>-dd</w:t>
            </w:r>
            <w:r w:rsidR="00120F7B" w:rsidRPr="007E7FB9">
              <w:rPr>
                <w:bCs/>
                <w:color w:val="000000" w:themeColor="text1"/>
                <w:sz w:val="18"/>
                <w:szCs w:val="18"/>
              </w:rPr>
              <w:t xml:space="preserve"> </w:t>
            </w:r>
            <w:r w:rsidR="00120F7B" w:rsidRPr="00120F7B">
              <w:rPr>
                <w:sz w:val="18"/>
                <w:szCs w:val="18"/>
              </w:rPr>
              <w:t>di una data precedente alla data di inserimento</w:t>
            </w:r>
          </w:p>
        </w:tc>
        <w:tc>
          <w:tcPr>
            <w:tcW w:w="2126" w:type="dxa"/>
            <w:tcBorders>
              <w:bottom w:val="single" w:sz="4" w:space="0" w:color="auto"/>
            </w:tcBorders>
            <w:shd w:val="clear" w:color="auto" w:fill="F3E3E1"/>
            <w:vAlign w:val="center"/>
          </w:tcPr>
          <w:p w14:paraId="054B5730" w14:textId="659E0B95" w:rsidR="00786E4E" w:rsidRDefault="00786E4E" w:rsidP="001D329A">
            <w:pPr>
              <w:autoSpaceDE w:val="0"/>
              <w:rPr>
                <w:bCs/>
                <w:color w:val="000000" w:themeColor="text1"/>
                <w:sz w:val="18"/>
                <w:szCs w:val="18"/>
              </w:rPr>
            </w:pPr>
            <w:r>
              <w:rPr>
                <w:bCs/>
                <w:color w:val="000000" w:themeColor="text1"/>
                <w:sz w:val="18"/>
                <w:szCs w:val="18"/>
              </w:rPr>
              <w:t>D</w:t>
            </w:r>
            <w:r w:rsidRPr="00786E4E">
              <w:rPr>
                <w:bCs/>
                <w:color w:val="000000" w:themeColor="text1"/>
                <w:sz w:val="18"/>
                <w:szCs w:val="18"/>
              </w:rPr>
              <w:t>ata precedente alla data di inserimento [ERROR]</w:t>
            </w:r>
          </w:p>
          <w:p w14:paraId="35578B53" w14:textId="7429DE8A" w:rsidR="001D329A" w:rsidRDefault="001D329A" w:rsidP="001D329A">
            <w:pPr>
              <w:autoSpaceDE w:val="0"/>
              <w:rPr>
                <w:bCs/>
                <w:color w:val="000000" w:themeColor="text1"/>
                <w:sz w:val="18"/>
                <w:szCs w:val="18"/>
              </w:rPr>
            </w:pPr>
            <w:r>
              <w:rPr>
                <w:bCs/>
                <w:color w:val="000000" w:themeColor="text1"/>
                <w:sz w:val="18"/>
                <w:szCs w:val="18"/>
              </w:rPr>
              <w:t>Titolo,</w:t>
            </w:r>
          </w:p>
          <w:p w14:paraId="7A88C22B" w14:textId="77777777" w:rsidR="001D329A" w:rsidRDefault="001D329A" w:rsidP="001D329A">
            <w:pPr>
              <w:autoSpaceDE w:val="0"/>
              <w:rPr>
                <w:bCs/>
                <w:color w:val="000000" w:themeColor="text1"/>
                <w:sz w:val="18"/>
                <w:szCs w:val="18"/>
              </w:rPr>
            </w:pPr>
            <w:r>
              <w:rPr>
                <w:bCs/>
                <w:color w:val="000000" w:themeColor="text1"/>
                <w:sz w:val="18"/>
                <w:szCs w:val="18"/>
              </w:rPr>
              <w:t>Descrizione,</w:t>
            </w:r>
          </w:p>
          <w:p w14:paraId="40183E54" w14:textId="77777777" w:rsidR="001D329A" w:rsidRDefault="001D329A" w:rsidP="001D329A">
            <w:pPr>
              <w:autoSpaceDE w:val="0"/>
              <w:rPr>
                <w:bCs/>
                <w:color w:val="000000" w:themeColor="text1"/>
                <w:sz w:val="18"/>
                <w:szCs w:val="18"/>
              </w:rPr>
            </w:pPr>
            <w:r>
              <w:rPr>
                <w:bCs/>
                <w:color w:val="000000" w:themeColor="text1"/>
                <w:sz w:val="18"/>
                <w:szCs w:val="18"/>
              </w:rPr>
              <w:t>Max_Punti_Assegnabili</w:t>
            </w:r>
          </w:p>
          <w:p w14:paraId="132ED1F2" w14:textId="7D1BF60D" w:rsidR="00866464" w:rsidRPr="00841AE2" w:rsidRDefault="001D329A" w:rsidP="001D329A">
            <w:pPr>
              <w:autoSpaceDE w:val="0"/>
              <w:rPr>
                <w:bCs/>
                <w:color w:val="000000" w:themeColor="text1"/>
                <w:sz w:val="18"/>
                <w:szCs w:val="18"/>
              </w:rPr>
            </w:pPr>
            <w:r>
              <w:rPr>
                <w:bCs/>
                <w:color w:val="000000" w:themeColor="text1"/>
                <w:sz w:val="18"/>
                <w:szCs w:val="18"/>
              </w:rPr>
              <w:t>Validi</w:t>
            </w:r>
          </w:p>
        </w:tc>
        <w:tc>
          <w:tcPr>
            <w:tcW w:w="709" w:type="dxa"/>
            <w:tcBorders>
              <w:bottom w:val="single" w:sz="4" w:space="0" w:color="auto"/>
            </w:tcBorders>
            <w:shd w:val="clear" w:color="auto" w:fill="F3E3E1"/>
            <w:vAlign w:val="center"/>
          </w:tcPr>
          <w:p w14:paraId="0638F028" w14:textId="56EAE417" w:rsidR="00866464" w:rsidRPr="00841AE2" w:rsidRDefault="003A3554" w:rsidP="00866464">
            <w:pPr>
              <w:autoSpaceDE w:val="0"/>
              <w:rPr>
                <w:bCs/>
                <w:color w:val="000000" w:themeColor="text1"/>
                <w:sz w:val="18"/>
                <w:szCs w:val="18"/>
              </w:rPr>
            </w:pPr>
            <w:r>
              <w:rPr>
                <w:bCs/>
                <w:color w:val="000000" w:themeColor="text1"/>
                <w:sz w:val="18"/>
                <w:szCs w:val="18"/>
              </w:rPr>
              <w:t>Data odierna = 16/08/</w:t>
            </w:r>
            <w:r w:rsidR="001A5BBA">
              <w:rPr>
                <w:bCs/>
                <w:color w:val="000000" w:themeColor="text1"/>
                <w:sz w:val="18"/>
                <w:szCs w:val="18"/>
              </w:rPr>
              <w:t>2025</w:t>
            </w:r>
          </w:p>
        </w:tc>
        <w:tc>
          <w:tcPr>
            <w:tcW w:w="2551" w:type="dxa"/>
            <w:tcBorders>
              <w:bottom w:val="single" w:sz="4" w:space="0" w:color="auto"/>
            </w:tcBorders>
            <w:shd w:val="clear" w:color="auto" w:fill="F3E3E1"/>
            <w:vAlign w:val="center"/>
          </w:tcPr>
          <w:p w14:paraId="22468DE5" w14:textId="77777777" w:rsidR="004D7C35" w:rsidRDefault="004D7C35" w:rsidP="004D7C35">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 xml:space="preserve"> Titolo</w:t>
            </w:r>
            <w:r w:rsidRPr="00841AE2">
              <w:rPr>
                <w:bCs/>
                <w:color w:val="000000" w:themeColor="text1"/>
                <w:sz w:val="18"/>
                <w:szCs w:val="18"/>
              </w:rPr>
              <w:t>: “</w:t>
            </w:r>
            <w:r>
              <w:rPr>
                <w:bCs/>
                <w:color w:val="000000" w:themeColor="text1"/>
                <w:sz w:val="18"/>
                <w:szCs w:val="18"/>
              </w:rPr>
              <w:t>Homework1</w:t>
            </w:r>
            <w:r w:rsidRPr="00841AE2">
              <w:rPr>
                <w:bCs/>
                <w:color w:val="000000" w:themeColor="text1"/>
                <w:sz w:val="18"/>
                <w:szCs w:val="18"/>
              </w:rPr>
              <w:t xml:space="preserve">”, </w:t>
            </w:r>
          </w:p>
          <w:p w14:paraId="5161EDB2" w14:textId="1CAB681F" w:rsidR="00866464" w:rsidRPr="00841AE2" w:rsidRDefault="004D7C35" w:rsidP="004D7C35">
            <w:pPr>
              <w:autoSpaceDE w:val="0"/>
              <w:rPr>
                <w:bCs/>
                <w:color w:val="000000" w:themeColor="text1"/>
                <w:sz w:val="18"/>
                <w:szCs w:val="18"/>
              </w:rPr>
            </w:pPr>
            <w:r>
              <w:rPr>
                <w:bCs/>
                <w:color w:val="000000" w:themeColor="text1"/>
                <w:sz w:val="18"/>
                <w:szCs w:val="18"/>
              </w:rPr>
              <w:t>Descrizione</w:t>
            </w:r>
            <w:r w:rsidRPr="00841AE2">
              <w:rPr>
                <w:bCs/>
                <w:color w:val="000000" w:themeColor="text1"/>
                <w:sz w:val="18"/>
                <w:szCs w:val="18"/>
              </w:rPr>
              <w:t>: “</w:t>
            </w:r>
            <w:r>
              <w:rPr>
                <w:bCs/>
                <w:color w:val="000000" w:themeColor="text1"/>
                <w:sz w:val="18"/>
                <w:szCs w:val="18"/>
              </w:rPr>
              <w:t>Svolgere il compito dato in classe</w:t>
            </w:r>
            <w:r w:rsidRPr="00841AE2">
              <w:rPr>
                <w:bCs/>
                <w:color w:val="000000" w:themeColor="text1"/>
                <w:sz w:val="18"/>
                <w:szCs w:val="18"/>
              </w:rPr>
              <w:t xml:space="preserve">”, </w:t>
            </w:r>
            <w:r>
              <w:rPr>
                <w:bCs/>
                <w:color w:val="000000" w:themeColor="text1"/>
                <w:sz w:val="18"/>
                <w:szCs w:val="18"/>
              </w:rPr>
              <w:t>Data_Scadenza</w:t>
            </w:r>
            <w:r w:rsidRPr="00841AE2">
              <w:rPr>
                <w:bCs/>
                <w:color w:val="000000" w:themeColor="text1"/>
                <w:sz w:val="18"/>
                <w:szCs w:val="18"/>
              </w:rPr>
              <w:t>: “</w:t>
            </w:r>
            <w:r w:rsidR="00B14A20">
              <w:rPr>
                <w:bCs/>
                <w:color w:val="000000" w:themeColor="text1"/>
                <w:sz w:val="18"/>
                <w:szCs w:val="18"/>
              </w:rPr>
              <w:t>2024</w:t>
            </w:r>
            <w:r w:rsidR="0040708A">
              <w:rPr>
                <w:bCs/>
                <w:color w:val="000000" w:themeColor="text1"/>
                <w:sz w:val="18"/>
                <w:szCs w:val="18"/>
              </w:rPr>
              <w:t>-</w:t>
            </w:r>
            <w:r>
              <w:rPr>
                <w:bCs/>
                <w:color w:val="000000" w:themeColor="text1"/>
                <w:sz w:val="18"/>
                <w:szCs w:val="18"/>
              </w:rPr>
              <w:t>0</w:t>
            </w:r>
            <w:r w:rsidR="001A5BBA">
              <w:rPr>
                <w:bCs/>
                <w:color w:val="000000" w:themeColor="text1"/>
                <w:sz w:val="18"/>
                <w:szCs w:val="18"/>
              </w:rPr>
              <w:t>7</w:t>
            </w:r>
            <w:r w:rsidR="0040708A">
              <w:rPr>
                <w:bCs/>
                <w:color w:val="000000" w:themeColor="text1"/>
                <w:sz w:val="18"/>
                <w:szCs w:val="18"/>
              </w:rPr>
              <w:t>-</w:t>
            </w:r>
            <w:r w:rsidR="00B14A20">
              <w:rPr>
                <w:bCs/>
                <w:color w:val="000000" w:themeColor="text1"/>
                <w:sz w:val="18"/>
                <w:szCs w:val="18"/>
              </w:rPr>
              <w:t>19</w:t>
            </w:r>
            <w:r w:rsidRPr="00841AE2">
              <w:rPr>
                <w:bCs/>
                <w:color w:val="000000" w:themeColor="text1"/>
                <w:sz w:val="18"/>
                <w:szCs w:val="18"/>
              </w:rPr>
              <w:t xml:space="preserve">”, </w:t>
            </w:r>
            <w:r>
              <w:rPr>
                <w:bCs/>
                <w:color w:val="000000" w:themeColor="text1"/>
                <w:sz w:val="18"/>
                <w:szCs w:val="18"/>
              </w:rPr>
              <w:t>Max_Punti_Assegnabili</w:t>
            </w:r>
            <w:r w:rsidRPr="00841AE2">
              <w:rPr>
                <w:bCs/>
                <w:color w:val="000000" w:themeColor="text1"/>
                <w:sz w:val="18"/>
                <w:szCs w:val="18"/>
              </w:rPr>
              <w:t xml:space="preserve">: </w:t>
            </w:r>
            <w:r w:rsidR="00E734E6">
              <w:rPr>
                <w:bCs/>
                <w:color w:val="000000" w:themeColor="text1"/>
                <w:sz w:val="18"/>
                <w:szCs w:val="18"/>
              </w:rPr>
              <w:t>“</w:t>
            </w:r>
            <w:r>
              <w:rPr>
                <w:bCs/>
                <w:color w:val="000000" w:themeColor="text1"/>
                <w:sz w:val="18"/>
                <w:szCs w:val="18"/>
              </w:rPr>
              <w:t>10</w:t>
            </w:r>
            <w:r w:rsidR="00E734E6">
              <w:rPr>
                <w:bCs/>
                <w:color w:val="000000" w:themeColor="text1"/>
                <w:sz w:val="18"/>
                <w:szCs w:val="18"/>
              </w:rPr>
              <w:t>”</w:t>
            </w:r>
            <w:r>
              <w:rPr>
                <w:bCs/>
                <w:color w:val="000000" w:themeColor="text1"/>
                <w:sz w:val="18"/>
                <w:szCs w:val="18"/>
              </w:rPr>
              <w:t xml:space="preserve"> }</w:t>
            </w:r>
          </w:p>
        </w:tc>
        <w:tc>
          <w:tcPr>
            <w:tcW w:w="992" w:type="dxa"/>
            <w:tcBorders>
              <w:bottom w:val="single" w:sz="4" w:space="0" w:color="auto"/>
            </w:tcBorders>
            <w:shd w:val="clear" w:color="auto" w:fill="F3E3E1"/>
            <w:vAlign w:val="center"/>
          </w:tcPr>
          <w:p w14:paraId="34E8A439" w14:textId="5ACEE4CB" w:rsidR="00866464" w:rsidRPr="00841AE2" w:rsidRDefault="48A919F4" w:rsidP="637B0CBD">
            <w:pPr>
              <w:rPr>
                <w:rFonts w:ascii="Cambria" w:eastAsia="MS Mincho" w:hAnsi="Cambria" w:cs="Arial"/>
                <w:color w:val="000000" w:themeColor="text1"/>
                <w:sz w:val="18"/>
                <w:szCs w:val="18"/>
              </w:rPr>
            </w:pPr>
            <w:r w:rsidRPr="637B0CBD">
              <w:rPr>
                <w:rFonts w:ascii="Cambria" w:eastAsia="MS Mincho" w:hAnsi="Cambria" w:cs="Arial"/>
                <w:color w:val="000000" w:themeColor="text1"/>
                <w:sz w:val="18"/>
                <w:szCs w:val="18"/>
              </w:rPr>
              <w:t>Non è possibile inserire una data non esistente o passata.</w:t>
            </w:r>
          </w:p>
        </w:tc>
        <w:tc>
          <w:tcPr>
            <w:tcW w:w="1134" w:type="dxa"/>
            <w:tcBorders>
              <w:bottom w:val="single" w:sz="4" w:space="0" w:color="auto"/>
            </w:tcBorders>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E5772A" w:rsidRPr="00841AE2" w14:paraId="2417119E" w14:textId="77777777" w:rsidTr="637B0CBD">
        <w:trPr>
          <w:trHeight w:val="300"/>
        </w:trPr>
        <w:tc>
          <w:tcPr>
            <w:tcW w:w="704" w:type="dxa"/>
            <w:tcBorders>
              <w:bottom w:val="single" w:sz="4" w:space="0" w:color="auto"/>
            </w:tcBorders>
            <w:shd w:val="clear" w:color="auto" w:fill="F3E3E1"/>
            <w:vAlign w:val="center"/>
          </w:tcPr>
          <w:p w14:paraId="6AE0A00F" w14:textId="636D98B3" w:rsidR="000F2E7F" w:rsidRDefault="00CD0E5E" w:rsidP="000F2E7F">
            <w:pPr>
              <w:autoSpaceDE w:val="0"/>
              <w:rPr>
                <w:bCs/>
                <w:color w:val="000000" w:themeColor="text1"/>
                <w:sz w:val="18"/>
                <w:szCs w:val="18"/>
              </w:rPr>
            </w:pPr>
            <w:r>
              <w:rPr>
                <w:bCs/>
                <w:color w:val="000000" w:themeColor="text1"/>
                <w:sz w:val="18"/>
                <w:szCs w:val="18"/>
              </w:rPr>
              <w:t>7</w:t>
            </w:r>
          </w:p>
        </w:tc>
        <w:tc>
          <w:tcPr>
            <w:tcW w:w="1418" w:type="dxa"/>
            <w:tcBorders>
              <w:bottom w:val="single" w:sz="4" w:space="0" w:color="auto"/>
            </w:tcBorders>
            <w:shd w:val="clear" w:color="auto" w:fill="F3E3E1"/>
            <w:vAlign w:val="center"/>
          </w:tcPr>
          <w:p w14:paraId="4669419B" w14:textId="7A7798EF" w:rsidR="000F2E7F" w:rsidRPr="00841AE2" w:rsidRDefault="008372DB" w:rsidP="000F2E7F">
            <w:pPr>
              <w:autoSpaceDE w:val="0"/>
              <w:rPr>
                <w:bCs/>
                <w:color w:val="000000" w:themeColor="text1"/>
                <w:sz w:val="18"/>
                <w:szCs w:val="18"/>
              </w:rPr>
            </w:pPr>
            <w:r>
              <w:rPr>
                <w:bCs/>
                <w:color w:val="000000" w:themeColor="text1"/>
                <w:sz w:val="18"/>
                <w:szCs w:val="18"/>
              </w:rPr>
              <w:t xml:space="preserve">Max_Punti_Assegnabili </w:t>
            </w:r>
            <w:r w:rsidR="00EE2C79">
              <w:rPr>
                <w:bCs/>
                <w:color w:val="000000" w:themeColor="text1"/>
                <w:sz w:val="18"/>
                <w:szCs w:val="18"/>
              </w:rPr>
              <w:t>&lt; 1</w:t>
            </w:r>
          </w:p>
        </w:tc>
        <w:tc>
          <w:tcPr>
            <w:tcW w:w="2126" w:type="dxa"/>
            <w:tcBorders>
              <w:bottom w:val="single" w:sz="4" w:space="0" w:color="auto"/>
            </w:tcBorders>
            <w:shd w:val="clear" w:color="auto" w:fill="F3E3E1"/>
            <w:vAlign w:val="center"/>
          </w:tcPr>
          <w:p w14:paraId="7C680136" w14:textId="77777777" w:rsidR="00B84123" w:rsidRDefault="00B84123" w:rsidP="00B84123">
            <w:pPr>
              <w:autoSpaceDE w:val="0"/>
              <w:rPr>
                <w:bCs/>
                <w:color w:val="000000" w:themeColor="text1"/>
                <w:sz w:val="18"/>
                <w:szCs w:val="18"/>
              </w:rPr>
            </w:pPr>
            <w:r>
              <w:rPr>
                <w:bCs/>
                <w:color w:val="000000" w:themeColor="text1"/>
                <w:sz w:val="18"/>
                <w:szCs w:val="18"/>
              </w:rPr>
              <w:t>Max_Punti_Assegnabili</w:t>
            </w:r>
          </w:p>
          <w:p w14:paraId="58ADE8A4" w14:textId="11730105" w:rsidR="00B84123" w:rsidRDefault="00B84123" w:rsidP="00B84123">
            <w:pPr>
              <w:autoSpaceDE w:val="0"/>
              <w:rPr>
                <w:bCs/>
                <w:color w:val="000000" w:themeColor="text1"/>
                <w:sz w:val="18"/>
                <w:szCs w:val="18"/>
              </w:rPr>
            </w:pPr>
            <w:r>
              <w:rPr>
                <w:bCs/>
                <w:color w:val="000000" w:themeColor="text1"/>
                <w:sz w:val="18"/>
                <w:szCs w:val="18"/>
              </w:rPr>
              <w:t>Validi i</w:t>
            </w:r>
            <w:r w:rsidRPr="00B84123">
              <w:rPr>
                <w:bCs/>
                <w:color w:val="000000" w:themeColor="text1"/>
                <w:sz w:val="18"/>
                <w:szCs w:val="18"/>
              </w:rPr>
              <w:t>ntero &lt; 1 [ERROR]</w:t>
            </w:r>
          </w:p>
          <w:p w14:paraId="45779A36" w14:textId="04C6C631" w:rsidR="001D329A" w:rsidRDefault="001D329A" w:rsidP="001D329A">
            <w:pPr>
              <w:autoSpaceDE w:val="0"/>
              <w:rPr>
                <w:bCs/>
                <w:color w:val="000000" w:themeColor="text1"/>
                <w:sz w:val="18"/>
                <w:szCs w:val="18"/>
              </w:rPr>
            </w:pPr>
            <w:r>
              <w:rPr>
                <w:bCs/>
                <w:color w:val="000000" w:themeColor="text1"/>
                <w:sz w:val="18"/>
                <w:szCs w:val="18"/>
              </w:rPr>
              <w:t>Titolo,</w:t>
            </w:r>
          </w:p>
          <w:p w14:paraId="1863D6B9" w14:textId="77777777" w:rsidR="001D329A" w:rsidRDefault="001D329A" w:rsidP="001D329A">
            <w:pPr>
              <w:autoSpaceDE w:val="0"/>
              <w:rPr>
                <w:bCs/>
                <w:color w:val="000000" w:themeColor="text1"/>
                <w:sz w:val="18"/>
                <w:szCs w:val="18"/>
              </w:rPr>
            </w:pPr>
            <w:r>
              <w:rPr>
                <w:bCs/>
                <w:color w:val="000000" w:themeColor="text1"/>
                <w:sz w:val="18"/>
                <w:szCs w:val="18"/>
              </w:rPr>
              <w:t>Descrizione,</w:t>
            </w:r>
          </w:p>
          <w:p w14:paraId="4F06AF33" w14:textId="03FAC881" w:rsidR="000F2E7F" w:rsidRPr="00841AE2" w:rsidRDefault="001D329A" w:rsidP="001D329A">
            <w:pPr>
              <w:autoSpaceDE w:val="0"/>
              <w:rPr>
                <w:bCs/>
                <w:color w:val="000000" w:themeColor="text1"/>
                <w:sz w:val="18"/>
                <w:szCs w:val="18"/>
              </w:rPr>
            </w:pPr>
            <w:r>
              <w:rPr>
                <w:bCs/>
                <w:color w:val="000000" w:themeColor="text1"/>
                <w:sz w:val="18"/>
                <w:szCs w:val="18"/>
              </w:rPr>
              <w:t>Data_Scadenza</w:t>
            </w:r>
          </w:p>
        </w:tc>
        <w:tc>
          <w:tcPr>
            <w:tcW w:w="709" w:type="dxa"/>
            <w:tcBorders>
              <w:bottom w:val="single" w:sz="4" w:space="0" w:color="auto"/>
            </w:tcBorders>
            <w:shd w:val="clear" w:color="auto" w:fill="F3E3E1"/>
            <w:vAlign w:val="center"/>
          </w:tcPr>
          <w:p w14:paraId="4E7C13D7" w14:textId="77777777" w:rsidR="000F2E7F" w:rsidRPr="00841AE2" w:rsidRDefault="000F2E7F" w:rsidP="000F2E7F">
            <w:pPr>
              <w:autoSpaceDE w:val="0"/>
              <w:rPr>
                <w:bCs/>
                <w:color w:val="000000" w:themeColor="text1"/>
                <w:sz w:val="18"/>
                <w:szCs w:val="18"/>
              </w:rPr>
            </w:pPr>
          </w:p>
        </w:tc>
        <w:tc>
          <w:tcPr>
            <w:tcW w:w="2551" w:type="dxa"/>
            <w:tcBorders>
              <w:bottom w:val="single" w:sz="4" w:space="0" w:color="auto"/>
            </w:tcBorders>
            <w:shd w:val="clear" w:color="auto" w:fill="F3E3E1"/>
            <w:vAlign w:val="center"/>
          </w:tcPr>
          <w:p w14:paraId="1393CB0B" w14:textId="77777777" w:rsidR="004D7C35" w:rsidRDefault="004D7C35" w:rsidP="004D7C35">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 xml:space="preserve"> Titolo</w:t>
            </w:r>
            <w:r w:rsidRPr="00841AE2">
              <w:rPr>
                <w:bCs/>
                <w:color w:val="000000" w:themeColor="text1"/>
                <w:sz w:val="18"/>
                <w:szCs w:val="18"/>
              </w:rPr>
              <w:t>: “</w:t>
            </w:r>
            <w:r>
              <w:rPr>
                <w:bCs/>
                <w:color w:val="000000" w:themeColor="text1"/>
                <w:sz w:val="18"/>
                <w:szCs w:val="18"/>
              </w:rPr>
              <w:t>Homework1</w:t>
            </w:r>
            <w:r w:rsidRPr="00841AE2">
              <w:rPr>
                <w:bCs/>
                <w:color w:val="000000" w:themeColor="text1"/>
                <w:sz w:val="18"/>
                <w:szCs w:val="18"/>
              </w:rPr>
              <w:t xml:space="preserve">”, </w:t>
            </w:r>
          </w:p>
          <w:p w14:paraId="0911F08E" w14:textId="128BCD7D" w:rsidR="000F2E7F" w:rsidRPr="00841AE2" w:rsidRDefault="004D7C35" w:rsidP="004D7C35">
            <w:pPr>
              <w:autoSpaceDE w:val="0"/>
              <w:rPr>
                <w:bCs/>
                <w:color w:val="000000" w:themeColor="text1"/>
                <w:sz w:val="18"/>
                <w:szCs w:val="18"/>
              </w:rPr>
            </w:pPr>
            <w:r>
              <w:rPr>
                <w:bCs/>
                <w:color w:val="000000" w:themeColor="text1"/>
                <w:sz w:val="18"/>
                <w:szCs w:val="18"/>
              </w:rPr>
              <w:t>Descrizione</w:t>
            </w:r>
            <w:r w:rsidRPr="00841AE2">
              <w:rPr>
                <w:bCs/>
                <w:color w:val="000000" w:themeColor="text1"/>
                <w:sz w:val="18"/>
                <w:szCs w:val="18"/>
              </w:rPr>
              <w:t>: “</w:t>
            </w:r>
            <w:r>
              <w:rPr>
                <w:bCs/>
                <w:color w:val="000000" w:themeColor="text1"/>
                <w:sz w:val="18"/>
                <w:szCs w:val="18"/>
              </w:rPr>
              <w:t>Svolgere il compito dato in classe</w:t>
            </w:r>
            <w:r w:rsidRPr="00841AE2">
              <w:rPr>
                <w:bCs/>
                <w:color w:val="000000" w:themeColor="text1"/>
                <w:sz w:val="18"/>
                <w:szCs w:val="18"/>
              </w:rPr>
              <w:t xml:space="preserve">”, </w:t>
            </w:r>
            <w:r>
              <w:rPr>
                <w:bCs/>
                <w:color w:val="000000" w:themeColor="text1"/>
                <w:sz w:val="18"/>
                <w:szCs w:val="18"/>
              </w:rPr>
              <w:t>Data_Scadenza</w:t>
            </w:r>
            <w:r w:rsidRPr="00841AE2">
              <w:rPr>
                <w:bCs/>
                <w:color w:val="000000" w:themeColor="text1"/>
                <w:sz w:val="18"/>
                <w:szCs w:val="18"/>
              </w:rPr>
              <w:t>: “</w:t>
            </w:r>
            <w:r w:rsidR="00CC0A46">
              <w:rPr>
                <w:bCs/>
                <w:color w:val="000000" w:themeColor="text1"/>
                <w:sz w:val="18"/>
                <w:szCs w:val="18"/>
              </w:rPr>
              <w:t>2026-08-</w:t>
            </w:r>
            <w:r>
              <w:rPr>
                <w:bCs/>
                <w:color w:val="000000" w:themeColor="text1"/>
                <w:sz w:val="18"/>
                <w:szCs w:val="18"/>
              </w:rPr>
              <w:t>16</w:t>
            </w:r>
            <w:r w:rsidRPr="00841AE2">
              <w:rPr>
                <w:bCs/>
                <w:color w:val="000000" w:themeColor="text1"/>
                <w:sz w:val="18"/>
                <w:szCs w:val="18"/>
              </w:rPr>
              <w:t xml:space="preserve">”, </w:t>
            </w:r>
            <w:r>
              <w:rPr>
                <w:bCs/>
                <w:color w:val="000000" w:themeColor="text1"/>
                <w:sz w:val="18"/>
                <w:szCs w:val="18"/>
              </w:rPr>
              <w:t>Max_Punti_Assegnabili</w:t>
            </w:r>
            <w:r w:rsidRPr="00841AE2">
              <w:rPr>
                <w:bCs/>
                <w:color w:val="000000" w:themeColor="text1"/>
                <w:sz w:val="18"/>
                <w:szCs w:val="18"/>
              </w:rPr>
              <w:t xml:space="preserve">: </w:t>
            </w:r>
            <w:r w:rsidR="00E734E6">
              <w:rPr>
                <w:bCs/>
                <w:color w:val="000000" w:themeColor="text1"/>
                <w:sz w:val="18"/>
                <w:szCs w:val="18"/>
              </w:rPr>
              <w:t>“</w:t>
            </w:r>
            <w:r w:rsidR="00776211">
              <w:rPr>
                <w:bCs/>
                <w:color w:val="000000" w:themeColor="text1"/>
                <w:sz w:val="18"/>
                <w:szCs w:val="18"/>
              </w:rPr>
              <w:t>-1</w:t>
            </w:r>
            <w:r w:rsidR="00E734E6">
              <w:rPr>
                <w:bCs/>
                <w:color w:val="000000" w:themeColor="text1"/>
                <w:sz w:val="18"/>
                <w:szCs w:val="18"/>
              </w:rPr>
              <w:t>”</w:t>
            </w:r>
            <w:r>
              <w:rPr>
                <w:bCs/>
                <w:color w:val="000000" w:themeColor="text1"/>
                <w:sz w:val="18"/>
                <w:szCs w:val="18"/>
              </w:rPr>
              <w:t xml:space="preserve"> }</w:t>
            </w:r>
          </w:p>
        </w:tc>
        <w:tc>
          <w:tcPr>
            <w:tcW w:w="992" w:type="dxa"/>
            <w:tcBorders>
              <w:bottom w:val="single" w:sz="4" w:space="0" w:color="auto"/>
            </w:tcBorders>
            <w:shd w:val="clear" w:color="auto" w:fill="F3E3E1"/>
            <w:vAlign w:val="center"/>
          </w:tcPr>
          <w:p w14:paraId="42FA47FA" w14:textId="050917C3" w:rsidR="000F2E7F" w:rsidRPr="00841AE2" w:rsidRDefault="000F2E7F" w:rsidP="637B0CBD">
            <w:pPr>
              <w:spacing w:line="259" w:lineRule="auto"/>
              <w:rPr>
                <w:color w:val="000000" w:themeColor="text1"/>
                <w:sz w:val="18"/>
                <w:szCs w:val="18"/>
              </w:rPr>
            </w:pPr>
          </w:p>
          <w:p w14:paraId="10463C13" w14:textId="709BB993" w:rsidR="000F2E7F" w:rsidRPr="00841AE2" w:rsidRDefault="1ACDF4F9" w:rsidP="637B0CBD">
            <w:pPr>
              <w:spacing w:line="259" w:lineRule="auto"/>
            </w:pPr>
            <w:r w:rsidRPr="637B0CBD">
              <w:rPr>
                <w:color w:val="000000" w:themeColor="text1"/>
                <w:sz w:val="18"/>
                <w:szCs w:val="18"/>
              </w:rPr>
              <w:t>Non è possibile assegnare un punteggio non positivo o superiore a 100.</w:t>
            </w:r>
          </w:p>
        </w:tc>
        <w:tc>
          <w:tcPr>
            <w:tcW w:w="1134" w:type="dxa"/>
            <w:tcBorders>
              <w:bottom w:val="single" w:sz="4" w:space="0" w:color="auto"/>
            </w:tcBorders>
            <w:shd w:val="clear" w:color="auto" w:fill="F3E3E1"/>
            <w:vAlign w:val="center"/>
          </w:tcPr>
          <w:p w14:paraId="717B5920" w14:textId="77777777" w:rsidR="000F2E7F" w:rsidRPr="00841AE2" w:rsidRDefault="000F2E7F" w:rsidP="000F2E7F">
            <w:pPr>
              <w:autoSpaceDE w:val="0"/>
              <w:rPr>
                <w:bCs/>
                <w:color w:val="000000" w:themeColor="text1"/>
                <w:sz w:val="18"/>
                <w:szCs w:val="18"/>
              </w:rPr>
            </w:pPr>
          </w:p>
        </w:tc>
      </w:tr>
      <w:tr w:rsidR="00E5772A" w:rsidRPr="00841AE2" w14:paraId="1E013573" w14:textId="77777777" w:rsidTr="637B0CBD">
        <w:trPr>
          <w:trHeight w:val="300"/>
        </w:trPr>
        <w:tc>
          <w:tcPr>
            <w:tcW w:w="704" w:type="dxa"/>
            <w:tcBorders>
              <w:bottom w:val="single" w:sz="4" w:space="0" w:color="auto"/>
            </w:tcBorders>
            <w:shd w:val="clear" w:color="auto" w:fill="F3E3E1"/>
            <w:vAlign w:val="center"/>
          </w:tcPr>
          <w:p w14:paraId="7240385D" w14:textId="7E98C1EA" w:rsidR="000F2E7F" w:rsidRDefault="00CD0E5E" w:rsidP="000F2E7F">
            <w:pPr>
              <w:autoSpaceDE w:val="0"/>
              <w:rPr>
                <w:bCs/>
                <w:color w:val="000000" w:themeColor="text1"/>
                <w:sz w:val="18"/>
                <w:szCs w:val="18"/>
              </w:rPr>
            </w:pPr>
            <w:r>
              <w:rPr>
                <w:bCs/>
                <w:color w:val="000000" w:themeColor="text1"/>
                <w:sz w:val="18"/>
                <w:szCs w:val="18"/>
              </w:rPr>
              <w:t>8</w:t>
            </w:r>
          </w:p>
        </w:tc>
        <w:tc>
          <w:tcPr>
            <w:tcW w:w="1418" w:type="dxa"/>
            <w:tcBorders>
              <w:bottom w:val="single" w:sz="4" w:space="0" w:color="auto"/>
            </w:tcBorders>
            <w:shd w:val="clear" w:color="auto" w:fill="F3E3E1"/>
            <w:vAlign w:val="center"/>
          </w:tcPr>
          <w:p w14:paraId="24BF31F6" w14:textId="43FD67F5" w:rsidR="000F2E7F" w:rsidRPr="00841AE2" w:rsidRDefault="00EE2C79" w:rsidP="000F2E7F">
            <w:pPr>
              <w:autoSpaceDE w:val="0"/>
              <w:rPr>
                <w:bCs/>
                <w:color w:val="000000" w:themeColor="text1"/>
                <w:sz w:val="18"/>
                <w:szCs w:val="18"/>
              </w:rPr>
            </w:pPr>
            <w:r>
              <w:rPr>
                <w:bCs/>
                <w:color w:val="000000" w:themeColor="text1"/>
                <w:sz w:val="18"/>
                <w:szCs w:val="18"/>
              </w:rPr>
              <w:t>Max_Punti_Assegnabili &gt; 1</w:t>
            </w:r>
            <w:r w:rsidR="001C6112">
              <w:rPr>
                <w:bCs/>
                <w:color w:val="000000" w:themeColor="text1"/>
                <w:sz w:val="18"/>
                <w:szCs w:val="18"/>
              </w:rPr>
              <w:t>00</w:t>
            </w:r>
          </w:p>
        </w:tc>
        <w:tc>
          <w:tcPr>
            <w:tcW w:w="2126" w:type="dxa"/>
            <w:tcBorders>
              <w:bottom w:val="single" w:sz="4" w:space="0" w:color="auto"/>
            </w:tcBorders>
            <w:shd w:val="clear" w:color="auto" w:fill="F3E3E1"/>
            <w:vAlign w:val="center"/>
          </w:tcPr>
          <w:p w14:paraId="55CCF2FC" w14:textId="77777777" w:rsidR="00B84123" w:rsidRDefault="00B84123" w:rsidP="00B84123">
            <w:pPr>
              <w:autoSpaceDE w:val="0"/>
              <w:rPr>
                <w:bCs/>
                <w:color w:val="000000" w:themeColor="text1"/>
                <w:sz w:val="18"/>
                <w:szCs w:val="18"/>
              </w:rPr>
            </w:pPr>
            <w:r>
              <w:rPr>
                <w:bCs/>
                <w:color w:val="000000" w:themeColor="text1"/>
                <w:sz w:val="18"/>
                <w:szCs w:val="18"/>
              </w:rPr>
              <w:t>Max_Punti_Assegnabili</w:t>
            </w:r>
          </w:p>
          <w:p w14:paraId="4F6F0A8D" w14:textId="205BD0E8" w:rsidR="00B84123" w:rsidRDefault="00B84123" w:rsidP="00B84123">
            <w:pPr>
              <w:autoSpaceDE w:val="0"/>
              <w:rPr>
                <w:bCs/>
                <w:color w:val="000000" w:themeColor="text1"/>
                <w:sz w:val="18"/>
                <w:szCs w:val="18"/>
              </w:rPr>
            </w:pPr>
            <w:r>
              <w:rPr>
                <w:bCs/>
                <w:color w:val="000000" w:themeColor="text1"/>
                <w:sz w:val="18"/>
                <w:szCs w:val="18"/>
              </w:rPr>
              <w:t>Validi</w:t>
            </w:r>
            <w:r w:rsidRPr="00B84123">
              <w:rPr>
                <w:bCs/>
                <w:color w:val="000000" w:themeColor="text1"/>
                <w:sz w:val="18"/>
                <w:szCs w:val="18"/>
              </w:rPr>
              <w:t xml:space="preserve"> </w:t>
            </w:r>
            <w:r>
              <w:rPr>
                <w:bCs/>
                <w:color w:val="000000" w:themeColor="text1"/>
                <w:sz w:val="18"/>
                <w:szCs w:val="18"/>
              </w:rPr>
              <w:t>i</w:t>
            </w:r>
            <w:r w:rsidRPr="00B84123">
              <w:rPr>
                <w:bCs/>
                <w:color w:val="000000" w:themeColor="text1"/>
                <w:sz w:val="18"/>
                <w:szCs w:val="18"/>
              </w:rPr>
              <w:t>ntero &gt; 100 [ERROR]</w:t>
            </w:r>
          </w:p>
          <w:p w14:paraId="02166933" w14:textId="379E4FFA" w:rsidR="001D329A" w:rsidRDefault="001D329A" w:rsidP="001D329A">
            <w:pPr>
              <w:autoSpaceDE w:val="0"/>
              <w:rPr>
                <w:bCs/>
                <w:color w:val="000000" w:themeColor="text1"/>
                <w:sz w:val="18"/>
                <w:szCs w:val="18"/>
              </w:rPr>
            </w:pPr>
            <w:r>
              <w:rPr>
                <w:bCs/>
                <w:color w:val="000000" w:themeColor="text1"/>
                <w:sz w:val="18"/>
                <w:szCs w:val="18"/>
              </w:rPr>
              <w:t>Titolo,</w:t>
            </w:r>
          </w:p>
          <w:p w14:paraId="30CE8459" w14:textId="77777777" w:rsidR="001D329A" w:rsidRDefault="001D329A" w:rsidP="001D329A">
            <w:pPr>
              <w:autoSpaceDE w:val="0"/>
              <w:rPr>
                <w:bCs/>
                <w:color w:val="000000" w:themeColor="text1"/>
                <w:sz w:val="18"/>
                <w:szCs w:val="18"/>
              </w:rPr>
            </w:pPr>
            <w:r>
              <w:rPr>
                <w:bCs/>
                <w:color w:val="000000" w:themeColor="text1"/>
                <w:sz w:val="18"/>
                <w:szCs w:val="18"/>
              </w:rPr>
              <w:t>Descrizione,</w:t>
            </w:r>
          </w:p>
          <w:p w14:paraId="55EC6CAD" w14:textId="44C5F440" w:rsidR="000F2E7F" w:rsidRPr="00841AE2" w:rsidRDefault="001D329A" w:rsidP="001D329A">
            <w:pPr>
              <w:autoSpaceDE w:val="0"/>
              <w:rPr>
                <w:bCs/>
                <w:color w:val="000000" w:themeColor="text1"/>
                <w:sz w:val="18"/>
                <w:szCs w:val="18"/>
              </w:rPr>
            </w:pPr>
            <w:r>
              <w:rPr>
                <w:bCs/>
                <w:color w:val="000000" w:themeColor="text1"/>
                <w:sz w:val="18"/>
                <w:szCs w:val="18"/>
              </w:rPr>
              <w:t>Data_Scadenza</w:t>
            </w:r>
          </w:p>
        </w:tc>
        <w:tc>
          <w:tcPr>
            <w:tcW w:w="709" w:type="dxa"/>
            <w:tcBorders>
              <w:bottom w:val="single" w:sz="4" w:space="0" w:color="auto"/>
            </w:tcBorders>
            <w:shd w:val="clear" w:color="auto" w:fill="F3E3E1"/>
            <w:vAlign w:val="center"/>
          </w:tcPr>
          <w:p w14:paraId="6A121F88" w14:textId="77777777" w:rsidR="000F2E7F" w:rsidRPr="00841AE2" w:rsidRDefault="000F2E7F" w:rsidP="000F2E7F">
            <w:pPr>
              <w:autoSpaceDE w:val="0"/>
              <w:rPr>
                <w:bCs/>
                <w:color w:val="000000" w:themeColor="text1"/>
                <w:sz w:val="18"/>
                <w:szCs w:val="18"/>
              </w:rPr>
            </w:pPr>
          </w:p>
        </w:tc>
        <w:tc>
          <w:tcPr>
            <w:tcW w:w="2551" w:type="dxa"/>
            <w:tcBorders>
              <w:bottom w:val="single" w:sz="4" w:space="0" w:color="auto"/>
            </w:tcBorders>
            <w:shd w:val="clear" w:color="auto" w:fill="F3E3E1"/>
            <w:vAlign w:val="center"/>
          </w:tcPr>
          <w:p w14:paraId="71675FFD" w14:textId="77777777" w:rsidR="004D7C35" w:rsidRDefault="004D7C35" w:rsidP="004D7C35">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 xml:space="preserve"> Titolo</w:t>
            </w:r>
            <w:r w:rsidRPr="00841AE2">
              <w:rPr>
                <w:bCs/>
                <w:color w:val="000000" w:themeColor="text1"/>
                <w:sz w:val="18"/>
                <w:szCs w:val="18"/>
              </w:rPr>
              <w:t>: “</w:t>
            </w:r>
            <w:r>
              <w:rPr>
                <w:bCs/>
                <w:color w:val="000000" w:themeColor="text1"/>
                <w:sz w:val="18"/>
                <w:szCs w:val="18"/>
              </w:rPr>
              <w:t>Homework1</w:t>
            </w:r>
            <w:r w:rsidRPr="00841AE2">
              <w:rPr>
                <w:bCs/>
                <w:color w:val="000000" w:themeColor="text1"/>
                <w:sz w:val="18"/>
                <w:szCs w:val="18"/>
              </w:rPr>
              <w:t xml:space="preserve">”, </w:t>
            </w:r>
          </w:p>
          <w:p w14:paraId="545099D1" w14:textId="45E8A99B" w:rsidR="000F2E7F" w:rsidRPr="00841AE2" w:rsidRDefault="004D7C35" w:rsidP="004D7C35">
            <w:pPr>
              <w:autoSpaceDE w:val="0"/>
              <w:rPr>
                <w:bCs/>
                <w:color w:val="000000" w:themeColor="text1"/>
                <w:sz w:val="18"/>
                <w:szCs w:val="18"/>
              </w:rPr>
            </w:pPr>
            <w:r>
              <w:rPr>
                <w:bCs/>
                <w:color w:val="000000" w:themeColor="text1"/>
                <w:sz w:val="18"/>
                <w:szCs w:val="18"/>
              </w:rPr>
              <w:t>Descrizione</w:t>
            </w:r>
            <w:r w:rsidRPr="00841AE2">
              <w:rPr>
                <w:bCs/>
                <w:color w:val="000000" w:themeColor="text1"/>
                <w:sz w:val="18"/>
                <w:szCs w:val="18"/>
              </w:rPr>
              <w:t>: “</w:t>
            </w:r>
            <w:r>
              <w:rPr>
                <w:bCs/>
                <w:color w:val="000000" w:themeColor="text1"/>
                <w:sz w:val="18"/>
                <w:szCs w:val="18"/>
              </w:rPr>
              <w:t>Svolgere il compito dato in classe</w:t>
            </w:r>
            <w:r w:rsidRPr="00841AE2">
              <w:rPr>
                <w:bCs/>
                <w:color w:val="000000" w:themeColor="text1"/>
                <w:sz w:val="18"/>
                <w:szCs w:val="18"/>
              </w:rPr>
              <w:t xml:space="preserve">”, </w:t>
            </w:r>
            <w:r>
              <w:rPr>
                <w:bCs/>
                <w:color w:val="000000" w:themeColor="text1"/>
                <w:sz w:val="18"/>
                <w:szCs w:val="18"/>
              </w:rPr>
              <w:t>Data_Scadenza</w:t>
            </w:r>
            <w:r w:rsidRPr="00841AE2">
              <w:rPr>
                <w:bCs/>
                <w:color w:val="000000" w:themeColor="text1"/>
                <w:sz w:val="18"/>
                <w:szCs w:val="18"/>
              </w:rPr>
              <w:t>: “</w:t>
            </w:r>
            <w:r w:rsidR="00CC0A46">
              <w:rPr>
                <w:bCs/>
                <w:color w:val="000000" w:themeColor="text1"/>
                <w:sz w:val="18"/>
                <w:szCs w:val="18"/>
              </w:rPr>
              <w:t>2026-08-</w:t>
            </w:r>
            <w:r>
              <w:rPr>
                <w:bCs/>
                <w:color w:val="000000" w:themeColor="text1"/>
                <w:sz w:val="18"/>
                <w:szCs w:val="18"/>
              </w:rPr>
              <w:t>16</w:t>
            </w:r>
            <w:r w:rsidRPr="00841AE2">
              <w:rPr>
                <w:bCs/>
                <w:color w:val="000000" w:themeColor="text1"/>
                <w:sz w:val="18"/>
                <w:szCs w:val="18"/>
              </w:rPr>
              <w:t xml:space="preserve">”, </w:t>
            </w:r>
            <w:r>
              <w:rPr>
                <w:bCs/>
                <w:color w:val="000000" w:themeColor="text1"/>
                <w:sz w:val="18"/>
                <w:szCs w:val="18"/>
              </w:rPr>
              <w:t>Max_Punti_Assegnabili</w:t>
            </w:r>
            <w:r w:rsidRPr="00841AE2">
              <w:rPr>
                <w:bCs/>
                <w:color w:val="000000" w:themeColor="text1"/>
                <w:sz w:val="18"/>
                <w:szCs w:val="18"/>
              </w:rPr>
              <w:t xml:space="preserve">: </w:t>
            </w:r>
            <w:r w:rsidR="00E734E6">
              <w:rPr>
                <w:bCs/>
                <w:color w:val="000000" w:themeColor="text1"/>
                <w:sz w:val="18"/>
                <w:szCs w:val="18"/>
              </w:rPr>
              <w:t>“</w:t>
            </w:r>
            <w:r>
              <w:rPr>
                <w:bCs/>
                <w:color w:val="000000" w:themeColor="text1"/>
                <w:sz w:val="18"/>
                <w:szCs w:val="18"/>
              </w:rPr>
              <w:t>1</w:t>
            </w:r>
            <w:r w:rsidR="001C6112">
              <w:rPr>
                <w:bCs/>
                <w:color w:val="000000" w:themeColor="text1"/>
                <w:sz w:val="18"/>
                <w:szCs w:val="18"/>
              </w:rPr>
              <w:t>20</w:t>
            </w:r>
            <w:r w:rsidR="00E734E6">
              <w:rPr>
                <w:bCs/>
                <w:color w:val="000000" w:themeColor="text1"/>
                <w:sz w:val="18"/>
                <w:szCs w:val="18"/>
              </w:rPr>
              <w:t>”</w:t>
            </w:r>
            <w:r>
              <w:rPr>
                <w:bCs/>
                <w:color w:val="000000" w:themeColor="text1"/>
                <w:sz w:val="18"/>
                <w:szCs w:val="18"/>
              </w:rPr>
              <w:t xml:space="preserve"> }</w:t>
            </w:r>
          </w:p>
        </w:tc>
        <w:tc>
          <w:tcPr>
            <w:tcW w:w="992" w:type="dxa"/>
            <w:tcBorders>
              <w:bottom w:val="single" w:sz="4" w:space="0" w:color="auto"/>
            </w:tcBorders>
            <w:shd w:val="clear" w:color="auto" w:fill="F3E3E1"/>
            <w:vAlign w:val="center"/>
          </w:tcPr>
          <w:p w14:paraId="3EB20372" w14:textId="169C2B97" w:rsidR="000F2E7F" w:rsidRPr="00841AE2" w:rsidRDefault="000F2E7F" w:rsidP="637B0CBD">
            <w:pPr>
              <w:rPr>
                <w:rFonts w:ascii="Cambria" w:eastAsia="MS Mincho" w:hAnsi="Cambria" w:cs="Arial"/>
                <w:color w:val="000000" w:themeColor="text1"/>
                <w:sz w:val="18"/>
                <w:szCs w:val="18"/>
              </w:rPr>
            </w:pPr>
          </w:p>
          <w:p w14:paraId="3329D8F8" w14:textId="3BCE322A" w:rsidR="000F2E7F" w:rsidRPr="00841AE2" w:rsidRDefault="113904E1" w:rsidP="637B0CBD">
            <w:pPr>
              <w:rPr>
                <w:rFonts w:ascii="Cambria" w:eastAsia="MS Mincho" w:hAnsi="Cambria" w:cs="Arial"/>
                <w:color w:val="000000" w:themeColor="text1"/>
                <w:sz w:val="18"/>
                <w:szCs w:val="18"/>
              </w:rPr>
            </w:pPr>
            <w:r w:rsidRPr="637B0CBD">
              <w:rPr>
                <w:rFonts w:ascii="Cambria" w:eastAsia="MS Mincho" w:hAnsi="Cambria" w:cs="Arial"/>
                <w:color w:val="000000" w:themeColor="text1"/>
                <w:sz w:val="18"/>
                <w:szCs w:val="18"/>
              </w:rPr>
              <w:t>Non è possibile assegnare un punteggio non positivo o superiore a 100.</w:t>
            </w:r>
          </w:p>
        </w:tc>
        <w:tc>
          <w:tcPr>
            <w:tcW w:w="1134" w:type="dxa"/>
            <w:tcBorders>
              <w:bottom w:val="single" w:sz="4" w:space="0" w:color="auto"/>
            </w:tcBorders>
            <w:shd w:val="clear" w:color="auto" w:fill="F3E3E1"/>
            <w:vAlign w:val="center"/>
          </w:tcPr>
          <w:p w14:paraId="6775671A" w14:textId="77777777" w:rsidR="000F2E7F" w:rsidRPr="00841AE2" w:rsidRDefault="000F2E7F" w:rsidP="000F2E7F">
            <w:pPr>
              <w:autoSpaceDE w:val="0"/>
              <w:rPr>
                <w:bCs/>
                <w:color w:val="000000" w:themeColor="text1"/>
                <w:sz w:val="18"/>
                <w:szCs w:val="18"/>
              </w:rPr>
            </w:pPr>
          </w:p>
        </w:tc>
      </w:tr>
      <w:tr w:rsidR="001F48A2" w:rsidRPr="00841AE2" w14:paraId="0A35A20A" w14:textId="77777777" w:rsidTr="637B0CBD">
        <w:trPr>
          <w:trHeight w:val="300"/>
        </w:trPr>
        <w:tc>
          <w:tcPr>
            <w:tcW w:w="704" w:type="dxa"/>
            <w:shd w:val="clear" w:color="auto" w:fill="F3E3E1"/>
            <w:vAlign w:val="center"/>
          </w:tcPr>
          <w:p w14:paraId="45AE6F5C" w14:textId="12E0BA00" w:rsidR="000F2E7F" w:rsidRDefault="00CD0E5E" w:rsidP="000F2E7F">
            <w:pPr>
              <w:autoSpaceDE w:val="0"/>
              <w:rPr>
                <w:bCs/>
                <w:color w:val="000000" w:themeColor="text1"/>
                <w:sz w:val="18"/>
                <w:szCs w:val="18"/>
              </w:rPr>
            </w:pPr>
            <w:r>
              <w:rPr>
                <w:bCs/>
                <w:color w:val="000000" w:themeColor="text1"/>
                <w:sz w:val="18"/>
                <w:szCs w:val="18"/>
              </w:rPr>
              <w:t>9</w:t>
            </w:r>
          </w:p>
        </w:tc>
        <w:tc>
          <w:tcPr>
            <w:tcW w:w="1418" w:type="dxa"/>
            <w:shd w:val="clear" w:color="auto" w:fill="F3E3E1"/>
            <w:vAlign w:val="center"/>
          </w:tcPr>
          <w:p w14:paraId="4FF2E567" w14:textId="5964C6C7" w:rsidR="000F2E7F" w:rsidRPr="00841AE2" w:rsidRDefault="00EE2C79" w:rsidP="000F2E7F">
            <w:pPr>
              <w:autoSpaceDE w:val="0"/>
              <w:rPr>
                <w:bCs/>
                <w:color w:val="000000" w:themeColor="text1"/>
                <w:sz w:val="18"/>
                <w:szCs w:val="18"/>
              </w:rPr>
            </w:pPr>
            <w:r>
              <w:rPr>
                <w:bCs/>
                <w:color w:val="000000" w:themeColor="text1"/>
                <w:sz w:val="18"/>
                <w:szCs w:val="18"/>
              </w:rPr>
              <w:t>Max_Punti_Assegnabili diverso da numero intero</w:t>
            </w:r>
          </w:p>
        </w:tc>
        <w:tc>
          <w:tcPr>
            <w:tcW w:w="2126" w:type="dxa"/>
            <w:shd w:val="clear" w:color="auto" w:fill="F3E3E1"/>
            <w:vAlign w:val="center"/>
          </w:tcPr>
          <w:p w14:paraId="35F5FAC9" w14:textId="77777777" w:rsidR="00A07CF3" w:rsidRDefault="00A07CF3" w:rsidP="00A07CF3">
            <w:pPr>
              <w:autoSpaceDE w:val="0"/>
              <w:rPr>
                <w:bCs/>
                <w:color w:val="000000" w:themeColor="text1"/>
                <w:sz w:val="18"/>
                <w:szCs w:val="18"/>
              </w:rPr>
            </w:pPr>
            <w:r>
              <w:rPr>
                <w:bCs/>
                <w:color w:val="000000" w:themeColor="text1"/>
                <w:sz w:val="18"/>
                <w:szCs w:val="18"/>
              </w:rPr>
              <w:t>Max_Punti_Assegnabili</w:t>
            </w:r>
          </w:p>
          <w:p w14:paraId="7E45E68B" w14:textId="44FADF36" w:rsidR="00A07CF3" w:rsidRDefault="00A07CF3" w:rsidP="00A07CF3">
            <w:pPr>
              <w:autoSpaceDE w:val="0"/>
              <w:rPr>
                <w:bCs/>
                <w:color w:val="000000" w:themeColor="text1"/>
                <w:sz w:val="18"/>
                <w:szCs w:val="18"/>
              </w:rPr>
            </w:pPr>
            <w:r>
              <w:rPr>
                <w:bCs/>
                <w:color w:val="000000" w:themeColor="text1"/>
                <w:sz w:val="18"/>
                <w:szCs w:val="18"/>
              </w:rPr>
              <w:t>Validi n</w:t>
            </w:r>
            <w:r w:rsidRPr="00A07CF3">
              <w:rPr>
                <w:bCs/>
                <w:color w:val="000000" w:themeColor="text1"/>
                <w:sz w:val="18"/>
                <w:szCs w:val="18"/>
              </w:rPr>
              <w:t>on</w:t>
            </w:r>
            <w:r>
              <w:rPr>
                <w:bCs/>
                <w:color w:val="000000" w:themeColor="text1"/>
                <w:sz w:val="18"/>
                <w:szCs w:val="18"/>
              </w:rPr>
              <w:t xml:space="preserve"> è</w:t>
            </w:r>
            <w:r w:rsidRPr="00A07CF3">
              <w:rPr>
                <w:bCs/>
                <w:color w:val="000000" w:themeColor="text1"/>
                <w:sz w:val="18"/>
                <w:szCs w:val="18"/>
              </w:rPr>
              <w:t xml:space="preserve"> un numero intero [ERROR]</w:t>
            </w:r>
          </w:p>
          <w:p w14:paraId="7A1188A6" w14:textId="5D361163" w:rsidR="001D329A" w:rsidRDefault="001D329A" w:rsidP="001D329A">
            <w:pPr>
              <w:autoSpaceDE w:val="0"/>
              <w:rPr>
                <w:bCs/>
                <w:color w:val="000000" w:themeColor="text1"/>
                <w:sz w:val="18"/>
                <w:szCs w:val="18"/>
              </w:rPr>
            </w:pPr>
            <w:r>
              <w:rPr>
                <w:bCs/>
                <w:color w:val="000000" w:themeColor="text1"/>
                <w:sz w:val="18"/>
                <w:szCs w:val="18"/>
              </w:rPr>
              <w:t>Titolo,</w:t>
            </w:r>
          </w:p>
          <w:p w14:paraId="0DB44450" w14:textId="77777777" w:rsidR="001D329A" w:rsidRDefault="001D329A" w:rsidP="001D329A">
            <w:pPr>
              <w:autoSpaceDE w:val="0"/>
              <w:rPr>
                <w:bCs/>
                <w:color w:val="000000" w:themeColor="text1"/>
                <w:sz w:val="18"/>
                <w:szCs w:val="18"/>
              </w:rPr>
            </w:pPr>
            <w:r>
              <w:rPr>
                <w:bCs/>
                <w:color w:val="000000" w:themeColor="text1"/>
                <w:sz w:val="18"/>
                <w:szCs w:val="18"/>
              </w:rPr>
              <w:t>Descrizione,</w:t>
            </w:r>
          </w:p>
          <w:p w14:paraId="3457771C" w14:textId="391915CF" w:rsidR="000F2E7F" w:rsidRPr="00841AE2" w:rsidRDefault="001D329A" w:rsidP="001D329A">
            <w:pPr>
              <w:autoSpaceDE w:val="0"/>
              <w:rPr>
                <w:bCs/>
                <w:color w:val="000000" w:themeColor="text1"/>
                <w:sz w:val="18"/>
                <w:szCs w:val="18"/>
              </w:rPr>
            </w:pPr>
            <w:r>
              <w:rPr>
                <w:bCs/>
                <w:color w:val="000000" w:themeColor="text1"/>
                <w:sz w:val="18"/>
                <w:szCs w:val="18"/>
              </w:rPr>
              <w:t>Data_Scadenza</w:t>
            </w:r>
          </w:p>
        </w:tc>
        <w:tc>
          <w:tcPr>
            <w:tcW w:w="709" w:type="dxa"/>
            <w:shd w:val="clear" w:color="auto" w:fill="F3E3E1"/>
            <w:vAlign w:val="center"/>
          </w:tcPr>
          <w:p w14:paraId="1A814D15" w14:textId="77777777" w:rsidR="000F2E7F" w:rsidRPr="00841AE2" w:rsidRDefault="000F2E7F" w:rsidP="000F2E7F">
            <w:pPr>
              <w:autoSpaceDE w:val="0"/>
              <w:rPr>
                <w:bCs/>
                <w:color w:val="000000" w:themeColor="text1"/>
                <w:sz w:val="18"/>
                <w:szCs w:val="18"/>
              </w:rPr>
            </w:pPr>
          </w:p>
        </w:tc>
        <w:tc>
          <w:tcPr>
            <w:tcW w:w="2551" w:type="dxa"/>
            <w:shd w:val="clear" w:color="auto" w:fill="F3E3E1"/>
            <w:vAlign w:val="center"/>
          </w:tcPr>
          <w:p w14:paraId="1AAD3697" w14:textId="77777777" w:rsidR="004D7C35" w:rsidRDefault="004D7C35" w:rsidP="004D7C35">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 xml:space="preserve"> Titolo</w:t>
            </w:r>
            <w:r w:rsidRPr="00841AE2">
              <w:rPr>
                <w:bCs/>
                <w:color w:val="000000" w:themeColor="text1"/>
                <w:sz w:val="18"/>
                <w:szCs w:val="18"/>
              </w:rPr>
              <w:t>: “</w:t>
            </w:r>
            <w:r>
              <w:rPr>
                <w:bCs/>
                <w:color w:val="000000" w:themeColor="text1"/>
                <w:sz w:val="18"/>
                <w:szCs w:val="18"/>
              </w:rPr>
              <w:t>Homework1</w:t>
            </w:r>
            <w:r w:rsidRPr="00841AE2">
              <w:rPr>
                <w:bCs/>
                <w:color w:val="000000" w:themeColor="text1"/>
                <w:sz w:val="18"/>
                <w:szCs w:val="18"/>
              </w:rPr>
              <w:t xml:space="preserve">”, </w:t>
            </w:r>
          </w:p>
          <w:p w14:paraId="6D76E549" w14:textId="523C41FC" w:rsidR="000F2E7F" w:rsidRPr="00841AE2" w:rsidRDefault="004D7C35" w:rsidP="004D7C35">
            <w:pPr>
              <w:autoSpaceDE w:val="0"/>
              <w:rPr>
                <w:bCs/>
                <w:color w:val="000000" w:themeColor="text1"/>
                <w:sz w:val="18"/>
                <w:szCs w:val="18"/>
              </w:rPr>
            </w:pPr>
            <w:r>
              <w:rPr>
                <w:bCs/>
                <w:color w:val="000000" w:themeColor="text1"/>
                <w:sz w:val="18"/>
                <w:szCs w:val="18"/>
              </w:rPr>
              <w:t>Descrizione</w:t>
            </w:r>
            <w:r w:rsidRPr="00841AE2">
              <w:rPr>
                <w:bCs/>
                <w:color w:val="000000" w:themeColor="text1"/>
                <w:sz w:val="18"/>
                <w:szCs w:val="18"/>
              </w:rPr>
              <w:t>: “</w:t>
            </w:r>
            <w:r>
              <w:rPr>
                <w:bCs/>
                <w:color w:val="000000" w:themeColor="text1"/>
                <w:sz w:val="18"/>
                <w:szCs w:val="18"/>
              </w:rPr>
              <w:t>Svolgere il compito dato in classe</w:t>
            </w:r>
            <w:r w:rsidRPr="00841AE2">
              <w:rPr>
                <w:bCs/>
                <w:color w:val="000000" w:themeColor="text1"/>
                <w:sz w:val="18"/>
                <w:szCs w:val="18"/>
              </w:rPr>
              <w:t xml:space="preserve">”, </w:t>
            </w:r>
            <w:r>
              <w:rPr>
                <w:bCs/>
                <w:color w:val="000000" w:themeColor="text1"/>
                <w:sz w:val="18"/>
                <w:szCs w:val="18"/>
              </w:rPr>
              <w:t>Data_Scadenza</w:t>
            </w:r>
            <w:r w:rsidRPr="00841AE2">
              <w:rPr>
                <w:bCs/>
                <w:color w:val="000000" w:themeColor="text1"/>
                <w:sz w:val="18"/>
                <w:szCs w:val="18"/>
              </w:rPr>
              <w:t>: “</w:t>
            </w:r>
            <w:r w:rsidR="00CC0A46">
              <w:rPr>
                <w:bCs/>
                <w:color w:val="000000" w:themeColor="text1"/>
                <w:sz w:val="18"/>
                <w:szCs w:val="18"/>
              </w:rPr>
              <w:t>2026-08-</w:t>
            </w:r>
            <w:r>
              <w:rPr>
                <w:bCs/>
                <w:color w:val="000000" w:themeColor="text1"/>
                <w:sz w:val="18"/>
                <w:szCs w:val="18"/>
              </w:rPr>
              <w:t>16</w:t>
            </w:r>
            <w:r w:rsidRPr="00841AE2">
              <w:rPr>
                <w:bCs/>
                <w:color w:val="000000" w:themeColor="text1"/>
                <w:sz w:val="18"/>
                <w:szCs w:val="18"/>
              </w:rPr>
              <w:t xml:space="preserve">”, </w:t>
            </w:r>
            <w:r>
              <w:rPr>
                <w:bCs/>
                <w:color w:val="000000" w:themeColor="text1"/>
                <w:sz w:val="18"/>
                <w:szCs w:val="18"/>
              </w:rPr>
              <w:t>Max_Punti_Assegnabili</w:t>
            </w:r>
            <w:r w:rsidRPr="00841AE2">
              <w:rPr>
                <w:bCs/>
                <w:color w:val="000000" w:themeColor="text1"/>
                <w:sz w:val="18"/>
                <w:szCs w:val="18"/>
              </w:rPr>
              <w:t xml:space="preserve">: </w:t>
            </w:r>
            <w:r w:rsidR="00E734E6">
              <w:rPr>
                <w:bCs/>
                <w:color w:val="000000" w:themeColor="text1"/>
                <w:sz w:val="18"/>
                <w:szCs w:val="18"/>
              </w:rPr>
              <w:t>“</w:t>
            </w:r>
            <w:r w:rsidR="00AA2064">
              <w:rPr>
                <w:bCs/>
                <w:color w:val="000000" w:themeColor="text1"/>
                <w:sz w:val="18"/>
                <w:szCs w:val="18"/>
              </w:rPr>
              <w:t>7.8</w:t>
            </w:r>
            <w:r w:rsidR="00E734E6">
              <w:rPr>
                <w:bCs/>
                <w:color w:val="000000" w:themeColor="text1"/>
                <w:sz w:val="18"/>
                <w:szCs w:val="18"/>
              </w:rPr>
              <w:t>”</w:t>
            </w:r>
            <w:r>
              <w:rPr>
                <w:bCs/>
                <w:color w:val="000000" w:themeColor="text1"/>
                <w:sz w:val="18"/>
                <w:szCs w:val="18"/>
              </w:rPr>
              <w:t xml:space="preserve"> }</w:t>
            </w:r>
          </w:p>
        </w:tc>
        <w:tc>
          <w:tcPr>
            <w:tcW w:w="992" w:type="dxa"/>
            <w:shd w:val="clear" w:color="auto" w:fill="F3E3E1"/>
            <w:vAlign w:val="center"/>
          </w:tcPr>
          <w:p w14:paraId="0A530113" w14:textId="22236CA4" w:rsidR="000F2E7F" w:rsidRPr="00841AE2" w:rsidRDefault="000F2E7F" w:rsidP="637B0CBD">
            <w:pPr>
              <w:autoSpaceDE w:val="0"/>
              <w:rPr>
                <w:rFonts w:ascii="Cambria" w:eastAsia="MS Mincho" w:hAnsi="Cambria" w:cs="Arial"/>
                <w:sz w:val="18"/>
                <w:szCs w:val="18"/>
              </w:rPr>
            </w:pPr>
          </w:p>
          <w:p w14:paraId="05470660" w14:textId="75749AE3" w:rsidR="000F2E7F" w:rsidRPr="00841AE2" w:rsidRDefault="251E3396" w:rsidP="000F2E7F">
            <w:pPr>
              <w:autoSpaceDE w:val="0"/>
              <w:rPr>
                <w:rFonts w:ascii="Cambria" w:eastAsia="MS Mincho" w:hAnsi="Cambria" w:cs="Arial"/>
                <w:sz w:val="18"/>
                <w:szCs w:val="18"/>
              </w:rPr>
            </w:pPr>
            <w:r w:rsidRPr="637B0CBD">
              <w:rPr>
                <w:rFonts w:ascii="Cambria" w:eastAsia="MS Mincho" w:hAnsi="Cambria" w:cs="Arial"/>
                <w:sz w:val="18"/>
                <w:szCs w:val="18"/>
              </w:rPr>
              <w:t>È stato inserito un tipo non conforme per il punteggio del Task. Inserire un valore numerico intero.</w:t>
            </w:r>
          </w:p>
        </w:tc>
        <w:tc>
          <w:tcPr>
            <w:tcW w:w="1134" w:type="dxa"/>
            <w:shd w:val="clear" w:color="auto" w:fill="F3E3E1"/>
            <w:vAlign w:val="center"/>
          </w:tcPr>
          <w:p w14:paraId="10CC5716" w14:textId="77777777" w:rsidR="000F2E7F" w:rsidRPr="00841AE2" w:rsidRDefault="000F2E7F" w:rsidP="000F2E7F">
            <w:pPr>
              <w:autoSpaceDE w:val="0"/>
              <w:rPr>
                <w:bCs/>
                <w:color w:val="000000" w:themeColor="text1"/>
                <w:sz w:val="18"/>
                <w:szCs w:val="18"/>
              </w:rPr>
            </w:pPr>
          </w:p>
        </w:tc>
      </w:tr>
      <w:tr w:rsidR="637B0CBD" w14:paraId="4AC5124E" w14:textId="77777777" w:rsidTr="637B0CBD">
        <w:trPr>
          <w:trHeight w:val="300"/>
        </w:trPr>
        <w:tc>
          <w:tcPr>
            <w:tcW w:w="704" w:type="dxa"/>
            <w:shd w:val="clear" w:color="auto" w:fill="F3E3E1"/>
            <w:vAlign w:val="center"/>
          </w:tcPr>
          <w:p w14:paraId="4A0DA495" w14:textId="7379C1B1" w:rsidR="251E3396" w:rsidRDefault="251E3396" w:rsidP="637B0CBD">
            <w:pPr>
              <w:rPr>
                <w:color w:val="000000" w:themeColor="text1"/>
                <w:sz w:val="18"/>
                <w:szCs w:val="18"/>
              </w:rPr>
            </w:pPr>
            <w:r w:rsidRPr="637B0CBD">
              <w:rPr>
                <w:color w:val="000000" w:themeColor="text1"/>
                <w:sz w:val="18"/>
                <w:szCs w:val="18"/>
              </w:rPr>
              <w:t>10</w:t>
            </w:r>
          </w:p>
        </w:tc>
        <w:tc>
          <w:tcPr>
            <w:tcW w:w="1418" w:type="dxa"/>
            <w:shd w:val="clear" w:color="auto" w:fill="F3E3E1"/>
            <w:vAlign w:val="center"/>
          </w:tcPr>
          <w:p w14:paraId="57D31F5A" w14:textId="5964C6C7" w:rsidR="637B0CBD" w:rsidRDefault="637B0CBD" w:rsidP="637B0CBD">
            <w:pPr>
              <w:rPr>
                <w:color w:val="000000" w:themeColor="text1"/>
                <w:sz w:val="18"/>
                <w:szCs w:val="18"/>
              </w:rPr>
            </w:pPr>
            <w:r w:rsidRPr="637B0CBD">
              <w:rPr>
                <w:color w:val="000000" w:themeColor="text1"/>
                <w:sz w:val="18"/>
                <w:szCs w:val="18"/>
              </w:rPr>
              <w:t>Max_Punti_Assegnabili diverso da numero intero</w:t>
            </w:r>
          </w:p>
        </w:tc>
        <w:tc>
          <w:tcPr>
            <w:tcW w:w="2126" w:type="dxa"/>
            <w:shd w:val="clear" w:color="auto" w:fill="F3E3E1"/>
            <w:vAlign w:val="center"/>
          </w:tcPr>
          <w:p w14:paraId="788BBA8D" w14:textId="77777777" w:rsidR="637B0CBD" w:rsidRDefault="637B0CBD" w:rsidP="637B0CBD">
            <w:pPr>
              <w:rPr>
                <w:color w:val="000000" w:themeColor="text1"/>
                <w:sz w:val="18"/>
                <w:szCs w:val="18"/>
              </w:rPr>
            </w:pPr>
            <w:r w:rsidRPr="637B0CBD">
              <w:rPr>
                <w:color w:val="000000" w:themeColor="text1"/>
                <w:sz w:val="18"/>
                <w:szCs w:val="18"/>
              </w:rPr>
              <w:t>Max_Punti_Assegnabili</w:t>
            </w:r>
          </w:p>
          <w:p w14:paraId="78754043" w14:textId="44FADF36" w:rsidR="637B0CBD" w:rsidRDefault="637B0CBD" w:rsidP="637B0CBD">
            <w:pPr>
              <w:rPr>
                <w:color w:val="000000" w:themeColor="text1"/>
                <w:sz w:val="18"/>
                <w:szCs w:val="18"/>
              </w:rPr>
            </w:pPr>
            <w:r w:rsidRPr="637B0CBD">
              <w:rPr>
                <w:color w:val="000000" w:themeColor="text1"/>
                <w:sz w:val="18"/>
                <w:szCs w:val="18"/>
              </w:rPr>
              <w:t>Validi non è un numero intero [ERROR]</w:t>
            </w:r>
          </w:p>
          <w:p w14:paraId="273647A2" w14:textId="5D361163" w:rsidR="637B0CBD" w:rsidRDefault="637B0CBD" w:rsidP="637B0CBD">
            <w:pPr>
              <w:rPr>
                <w:color w:val="000000" w:themeColor="text1"/>
                <w:sz w:val="18"/>
                <w:szCs w:val="18"/>
              </w:rPr>
            </w:pPr>
            <w:r w:rsidRPr="637B0CBD">
              <w:rPr>
                <w:color w:val="000000" w:themeColor="text1"/>
                <w:sz w:val="18"/>
                <w:szCs w:val="18"/>
              </w:rPr>
              <w:t>Titolo,</w:t>
            </w:r>
          </w:p>
          <w:p w14:paraId="28B1E1E5" w14:textId="77777777" w:rsidR="637B0CBD" w:rsidRDefault="637B0CBD" w:rsidP="637B0CBD">
            <w:pPr>
              <w:rPr>
                <w:color w:val="000000" w:themeColor="text1"/>
                <w:sz w:val="18"/>
                <w:szCs w:val="18"/>
              </w:rPr>
            </w:pPr>
            <w:r w:rsidRPr="637B0CBD">
              <w:rPr>
                <w:color w:val="000000" w:themeColor="text1"/>
                <w:sz w:val="18"/>
                <w:szCs w:val="18"/>
              </w:rPr>
              <w:t>Descrizione,</w:t>
            </w:r>
          </w:p>
          <w:p w14:paraId="2F633A8A" w14:textId="391915CF" w:rsidR="637B0CBD" w:rsidRDefault="637B0CBD" w:rsidP="637B0CBD">
            <w:pPr>
              <w:rPr>
                <w:color w:val="000000" w:themeColor="text1"/>
                <w:sz w:val="18"/>
                <w:szCs w:val="18"/>
              </w:rPr>
            </w:pPr>
            <w:r w:rsidRPr="637B0CBD">
              <w:rPr>
                <w:color w:val="000000" w:themeColor="text1"/>
                <w:sz w:val="18"/>
                <w:szCs w:val="18"/>
              </w:rPr>
              <w:t>Data_Scadenza</w:t>
            </w:r>
          </w:p>
        </w:tc>
        <w:tc>
          <w:tcPr>
            <w:tcW w:w="709" w:type="dxa"/>
            <w:shd w:val="clear" w:color="auto" w:fill="F3E3E1"/>
            <w:vAlign w:val="center"/>
          </w:tcPr>
          <w:p w14:paraId="368BB4E3" w14:textId="77777777" w:rsidR="637B0CBD" w:rsidRDefault="637B0CBD" w:rsidP="637B0CBD">
            <w:pPr>
              <w:rPr>
                <w:color w:val="000000" w:themeColor="text1"/>
                <w:sz w:val="18"/>
                <w:szCs w:val="18"/>
              </w:rPr>
            </w:pPr>
          </w:p>
        </w:tc>
        <w:tc>
          <w:tcPr>
            <w:tcW w:w="2551" w:type="dxa"/>
            <w:shd w:val="clear" w:color="auto" w:fill="F3E3E1"/>
            <w:vAlign w:val="center"/>
          </w:tcPr>
          <w:p w14:paraId="6F87B909" w14:textId="77777777" w:rsidR="637B0CBD" w:rsidRDefault="637B0CBD" w:rsidP="637B0CBD">
            <w:pPr>
              <w:rPr>
                <w:color w:val="000000" w:themeColor="text1"/>
                <w:sz w:val="18"/>
                <w:szCs w:val="18"/>
              </w:rPr>
            </w:pPr>
            <w:r w:rsidRPr="637B0CBD">
              <w:rPr>
                <w:color w:val="000000" w:themeColor="text1"/>
                <w:sz w:val="18"/>
                <w:szCs w:val="18"/>
              </w:rPr>
              <w:t xml:space="preserve">{ Titolo: “Homework1”, </w:t>
            </w:r>
          </w:p>
          <w:p w14:paraId="5BF68910" w14:textId="2603F0EE" w:rsidR="637B0CBD" w:rsidRDefault="637B0CBD" w:rsidP="637B0CBD">
            <w:pPr>
              <w:rPr>
                <w:color w:val="000000" w:themeColor="text1"/>
                <w:sz w:val="18"/>
                <w:szCs w:val="18"/>
              </w:rPr>
            </w:pPr>
            <w:r w:rsidRPr="637B0CBD">
              <w:rPr>
                <w:color w:val="000000" w:themeColor="text1"/>
                <w:sz w:val="18"/>
                <w:szCs w:val="18"/>
              </w:rPr>
              <w:t>Descrizione: “Svolgere il compito dato in classe”, Data_Scadenza: “2026-08-16”, Max_Punti_Assegnabili: “</w:t>
            </w:r>
            <w:r w:rsidR="7986085B" w:rsidRPr="637B0CBD">
              <w:rPr>
                <w:color w:val="000000" w:themeColor="text1"/>
                <w:sz w:val="18"/>
                <w:szCs w:val="18"/>
              </w:rPr>
              <w:t>a</w:t>
            </w:r>
            <w:r w:rsidRPr="637B0CBD">
              <w:rPr>
                <w:color w:val="000000" w:themeColor="text1"/>
                <w:sz w:val="18"/>
                <w:szCs w:val="18"/>
              </w:rPr>
              <w:t>” }</w:t>
            </w:r>
          </w:p>
        </w:tc>
        <w:tc>
          <w:tcPr>
            <w:tcW w:w="992" w:type="dxa"/>
            <w:shd w:val="clear" w:color="auto" w:fill="F3E3E1"/>
            <w:vAlign w:val="center"/>
          </w:tcPr>
          <w:p w14:paraId="27E49B7D" w14:textId="6DF99BF2" w:rsidR="637B0CBD" w:rsidRDefault="637B0CBD" w:rsidP="637B0CBD">
            <w:pPr>
              <w:rPr>
                <w:rFonts w:ascii="Cambria" w:eastAsia="MS Mincho" w:hAnsi="Cambria" w:cs="Arial"/>
                <w:sz w:val="18"/>
                <w:szCs w:val="18"/>
              </w:rPr>
            </w:pPr>
          </w:p>
          <w:p w14:paraId="716BABB6" w14:textId="75749AE3" w:rsidR="637B0CBD" w:rsidRDefault="637B0CBD" w:rsidP="637B0CBD">
            <w:pPr>
              <w:rPr>
                <w:rFonts w:ascii="Cambria" w:eastAsia="MS Mincho" w:hAnsi="Cambria" w:cs="Arial"/>
                <w:sz w:val="18"/>
                <w:szCs w:val="18"/>
              </w:rPr>
            </w:pPr>
            <w:r w:rsidRPr="637B0CBD">
              <w:rPr>
                <w:rFonts w:ascii="Cambria" w:eastAsia="MS Mincho" w:hAnsi="Cambria" w:cs="Arial"/>
                <w:sz w:val="18"/>
                <w:szCs w:val="18"/>
              </w:rPr>
              <w:t>È stato inserito un tipo non conforme per il punteggio del Task. Inserire un valore numerico intero.</w:t>
            </w:r>
          </w:p>
        </w:tc>
        <w:tc>
          <w:tcPr>
            <w:tcW w:w="1134" w:type="dxa"/>
            <w:shd w:val="clear" w:color="auto" w:fill="F3E3E1"/>
            <w:vAlign w:val="center"/>
          </w:tcPr>
          <w:p w14:paraId="7273E4D4" w14:textId="77777777" w:rsidR="637B0CBD" w:rsidRDefault="637B0CBD" w:rsidP="637B0CBD">
            <w:pPr>
              <w:rPr>
                <w:color w:val="000000" w:themeColor="text1"/>
                <w:sz w:val="18"/>
                <w:szCs w:val="18"/>
              </w:rPr>
            </w:pPr>
          </w:p>
        </w:tc>
      </w:tr>
    </w:tbl>
    <w:p w14:paraId="541CAE93" w14:textId="48CFD597" w:rsidR="00E433CF" w:rsidRDefault="00E433CF" w:rsidP="00C96682"/>
    <w:p w14:paraId="44ECF0E2" w14:textId="13CC0E3E" w:rsidR="637B0CBD" w:rsidRDefault="637B0CBD"/>
    <w:p w14:paraId="641C0661" w14:textId="49FB5446" w:rsidR="637B0CBD" w:rsidRDefault="637B0CBD"/>
    <w:p w14:paraId="0179935E" w14:textId="31291737" w:rsidR="637B0CBD" w:rsidRDefault="637B0CBD"/>
    <w:p w14:paraId="1A81FFB1" w14:textId="635B2EFB" w:rsidR="637B0CBD" w:rsidRDefault="637B0CBD"/>
    <w:p w14:paraId="00AAA23E" w14:textId="0B9BA289" w:rsidR="637B0CBD" w:rsidRDefault="637B0CBD"/>
    <w:p w14:paraId="02DF84F5" w14:textId="0AD11489" w:rsidR="637B0CBD" w:rsidRDefault="637B0CBD"/>
    <w:p w14:paraId="70E2442A" w14:textId="3A660476" w:rsidR="637B0CBD" w:rsidRDefault="637B0CBD"/>
    <w:p w14:paraId="5A507C0E" w14:textId="03966D3B" w:rsidR="637B0CBD" w:rsidRDefault="637B0CBD"/>
    <w:p w14:paraId="6226F8B5" w14:textId="6B2A94A4" w:rsidR="637B0CBD" w:rsidRDefault="637B0CBD"/>
    <w:p w14:paraId="5BAB02C3" w14:textId="479B11C0" w:rsidR="637B0CBD" w:rsidRDefault="637B0CBD"/>
    <w:p w14:paraId="30CD9BCB" w14:textId="1FEFD9D5" w:rsidR="637B0CBD" w:rsidRDefault="637B0CBD"/>
    <w:p w14:paraId="2F30CA90" w14:textId="55932EFD" w:rsidR="637B0CBD" w:rsidRDefault="637B0CBD"/>
    <w:p w14:paraId="01FDF5A5" w14:textId="02D98702" w:rsidR="637B0CBD" w:rsidRDefault="637B0CBD"/>
    <w:p w14:paraId="1915CA0A" w14:textId="25C5358E" w:rsidR="637B0CBD" w:rsidRDefault="637B0CBD"/>
    <w:p w14:paraId="77042776" w14:textId="7E51E06F" w:rsidR="637B0CBD" w:rsidRDefault="637B0CBD"/>
    <w:p w14:paraId="11151FF6" w14:textId="701848DB" w:rsidR="637B0CBD" w:rsidRDefault="637B0CBD"/>
    <w:p w14:paraId="48DE69ED" w14:textId="1B9C0381" w:rsidR="637B0CBD" w:rsidRDefault="637B0CBD"/>
    <w:p w14:paraId="20ED2833" w14:textId="4A8D75DD" w:rsidR="637B0CBD" w:rsidRDefault="637B0CBD"/>
    <w:p w14:paraId="3615A586" w14:textId="5CDE828F" w:rsidR="637B0CBD" w:rsidRDefault="637B0CBD"/>
    <w:p w14:paraId="42A021AB" w14:textId="7327C3B1" w:rsidR="637B0CBD" w:rsidRDefault="637B0CBD"/>
    <w:p w14:paraId="76041A8A" w14:textId="19765910" w:rsidR="637B0CBD" w:rsidRDefault="637B0CBD"/>
    <w:p w14:paraId="65435BC2" w14:textId="6EAC72E1" w:rsidR="637B0CBD" w:rsidRDefault="637B0CBD"/>
    <w:p w14:paraId="407BB127" w14:textId="293AE56A" w:rsidR="637B0CBD" w:rsidRDefault="637B0CBD"/>
    <w:p w14:paraId="3D2F1FCD" w14:textId="304EE511" w:rsidR="006263FB" w:rsidRPr="00F55980" w:rsidRDefault="006263FB" w:rsidP="006263FB">
      <w:pPr>
        <w:pStyle w:val="Titolo2"/>
      </w:pPr>
      <w:bookmarkStart w:id="88" w:name="_Toc200110559"/>
      <w:r>
        <w:t>ConsegnaSoluzione</w:t>
      </w:r>
      <w:bookmarkEnd w:id="88"/>
    </w:p>
    <w:p w14:paraId="53E3D649" w14:textId="77777777" w:rsidR="006263FB" w:rsidRPr="001C1D64" w:rsidRDefault="006263FB" w:rsidP="006263FB">
      <w:pPr>
        <w:rPr>
          <w:sz w:val="10"/>
          <w:szCs w:val="10"/>
        </w:rPr>
      </w:pPr>
    </w:p>
    <w:tbl>
      <w:tblPr>
        <w:tblStyle w:val="Grigliatabella"/>
        <w:tblW w:w="9717" w:type="dxa"/>
        <w:tblLook w:val="04A0" w:firstRow="1" w:lastRow="0" w:firstColumn="1" w:lastColumn="0" w:noHBand="0" w:noVBand="1"/>
      </w:tblPr>
      <w:tblGrid>
        <w:gridCol w:w="9717"/>
      </w:tblGrid>
      <w:tr w:rsidR="003D2D4D" w:rsidRPr="00012D6D" w14:paraId="34D50DBA" w14:textId="77777777" w:rsidTr="3565AA29">
        <w:trPr>
          <w:trHeight w:val="135"/>
        </w:trPr>
        <w:tc>
          <w:tcPr>
            <w:tcW w:w="9717" w:type="dxa"/>
            <w:shd w:val="clear" w:color="auto" w:fill="659FD5"/>
            <w:vAlign w:val="center"/>
          </w:tcPr>
          <w:p w14:paraId="02CD3F86" w14:textId="77777777" w:rsidR="003D2D4D" w:rsidRPr="003D2D4D" w:rsidRDefault="003D2D4D" w:rsidP="00417915">
            <w:pPr>
              <w:jc w:val="center"/>
              <w:rPr>
                <w:b/>
                <w:bCs/>
                <w:color w:val="FFFFFF" w:themeColor="background1"/>
                <w:sz w:val="10"/>
                <w:szCs w:val="10"/>
              </w:rPr>
            </w:pPr>
          </w:p>
          <w:p w14:paraId="60C9D922" w14:textId="7F9F1651" w:rsidR="003D2D4D" w:rsidRDefault="003D2D4D" w:rsidP="00417915">
            <w:pPr>
              <w:jc w:val="center"/>
              <w:rPr>
                <w:b/>
                <w:bCs/>
                <w:color w:val="FFFFFF" w:themeColor="background1"/>
                <w:sz w:val="22"/>
                <w:szCs w:val="22"/>
              </w:rPr>
            </w:pPr>
            <w:r>
              <w:rPr>
                <w:b/>
                <w:bCs/>
                <w:color w:val="FFFFFF" w:themeColor="background1"/>
                <w:sz w:val="22"/>
                <w:szCs w:val="22"/>
              </w:rPr>
              <w:t>ConsegnaSoluzione</w:t>
            </w:r>
          </w:p>
          <w:p w14:paraId="4005AD45" w14:textId="77777777" w:rsidR="003D2D4D" w:rsidRPr="003D2D4D" w:rsidRDefault="003D2D4D" w:rsidP="00417915">
            <w:pPr>
              <w:jc w:val="center"/>
              <w:rPr>
                <w:b/>
                <w:bCs/>
                <w:color w:val="FFFFFF" w:themeColor="background1"/>
                <w:sz w:val="10"/>
                <w:szCs w:val="10"/>
              </w:rPr>
            </w:pPr>
          </w:p>
        </w:tc>
      </w:tr>
      <w:tr w:rsidR="003D2D4D" w:rsidRPr="00012D6D" w14:paraId="7D88B473" w14:textId="77777777" w:rsidTr="3565AA29">
        <w:trPr>
          <w:trHeight w:val="113"/>
        </w:trPr>
        <w:tc>
          <w:tcPr>
            <w:tcW w:w="9717" w:type="dxa"/>
            <w:vAlign w:val="center"/>
          </w:tcPr>
          <w:p w14:paraId="6C7C745B" w14:textId="3851C98E" w:rsidR="003D2D4D" w:rsidRPr="00012D6D" w:rsidRDefault="00FC2126" w:rsidP="00417915">
            <w:pPr>
              <w:tabs>
                <w:tab w:val="center" w:pos="1378"/>
              </w:tabs>
              <w:jc w:val="center"/>
              <w:rPr>
                <w:b/>
                <w:bCs/>
                <w:color w:val="E36C0A" w:themeColor="accent6" w:themeShade="BF"/>
                <w:sz w:val="21"/>
                <w:szCs w:val="21"/>
              </w:rPr>
            </w:pPr>
            <w:r>
              <w:rPr>
                <w:b/>
                <w:bCs/>
                <w:color w:val="E36C0A" w:themeColor="accent6" w:themeShade="BF"/>
                <w:sz w:val="21"/>
                <w:szCs w:val="21"/>
              </w:rPr>
              <w:t>SOLUZIONE</w:t>
            </w:r>
          </w:p>
        </w:tc>
      </w:tr>
      <w:tr w:rsidR="003D2D4D" w14:paraId="029C24EF" w14:textId="77777777" w:rsidTr="000B7208">
        <w:trPr>
          <w:trHeight w:val="504"/>
        </w:trPr>
        <w:tc>
          <w:tcPr>
            <w:tcW w:w="9717" w:type="dxa"/>
          </w:tcPr>
          <w:p w14:paraId="1117C884" w14:textId="21917263" w:rsidR="00FC2126" w:rsidRPr="00FC2126" w:rsidRDefault="00FC2126" w:rsidP="00B007D8">
            <w:pPr>
              <w:pStyle w:val="Paragrafoelenco"/>
              <w:widowControl w:val="0"/>
              <w:numPr>
                <w:ilvl w:val="0"/>
                <w:numId w:val="50"/>
              </w:numPr>
              <w:suppressAutoHyphens/>
              <w:rPr>
                <w:sz w:val="20"/>
                <w:szCs w:val="20"/>
              </w:rPr>
            </w:pPr>
            <w:r w:rsidRPr="00A35366">
              <w:rPr>
                <w:sz w:val="20"/>
                <w:szCs w:val="20"/>
              </w:rPr>
              <w:t xml:space="preserve">Stringa di caratteri di lunghezza &lt;= </w:t>
            </w:r>
            <w:r w:rsidR="000B7208" w:rsidRPr="637B0CBD">
              <w:rPr>
                <w:sz w:val="20"/>
                <w:szCs w:val="20"/>
              </w:rPr>
              <w:t>30</w:t>
            </w:r>
            <w:r w:rsidR="011D0195" w:rsidRPr="637B0CBD">
              <w:rPr>
                <w:sz w:val="20"/>
                <w:szCs w:val="20"/>
              </w:rPr>
              <w:t>0</w:t>
            </w:r>
            <w:r w:rsidR="342985A1" w:rsidRPr="637B0CBD">
              <w:rPr>
                <w:sz w:val="20"/>
                <w:szCs w:val="20"/>
              </w:rPr>
              <w:t xml:space="preserve"> e &gt;0</w:t>
            </w:r>
          </w:p>
          <w:p w14:paraId="229F2540" w14:textId="191C27F1" w:rsidR="003D2D4D" w:rsidRPr="0028118A" w:rsidRDefault="0071411B" w:rsidP="637B0CBD">
            <w:pPr>
              <w:pStyle w:val="Paragrafoelenco"/>
              <w:widowControl w:val="0"/>
              <w:numPr>
                <w:ilvl w:val="0"/>
                <w:numId w:val="50"/>
              </w:numPr>
              <w:suppressAutoHyphens/>
              <w:rPr>
                <w:b/>
                <w:bCs/>
                <w:sz w:val="20"/>
                <w:szCs w:val="20"/>
              </w:rPr>
            </w:pPr>
            <w:r w:rsidRPr="00A35366">
              <w:rPr>
                <w:sz w:val="20"/>
                <w:szCs w:val="20"/>
              </w:rPr>
              <w:t xml:space="preserve">Stringa di caratteri di lunghezza </w:t>
            </w:r>
            <w:r>
              <w:rPr>
                <w:sz w:val="20"/>
                <w:szCs w:val="20"/>
              </w:rPr>
              <w:t xml:space="preserve">&gt; </w:t>
            </w:r>
            <w:r w:rsidR="000B7208" w:rsidRPr="637B0CBD">
              <w:rPr>
                <w:sz w:val="20"/>
                <w:szCs w:val="20"/>
              </w:rPr>
              <w:t>30</w:t>
            </w:r>
            <w:r w:rsidR="011D0195" w:rsidRPr="637B0CBD">
              <w:rPr>
                <w:sz w:val="20"/>
                <w:szCs w:val="20"/>
              </w:rPr>
              <w:t>0</w:t>
            </w:r>
            <w:r w:rsidR="304C6DDB" w:rsidRPr="637B0CBD">
              <w:rPr>
                <w:b/>
                <w:bCs/>
                <w:sz w:val="20"/>
                <w:szCs w:val="20"/>
              </w:rPr>
              <w:t>[ERROR]</w:t>
            </w:r>
          </w:p>
          <w:p w14:paraId="659E3D22" w14:textId="76D09477" w:rsidR="003D2D4D" w:rsidRPr="0028118A" w:rsidRDefault="681156D5" w:rsidP="00B007D8">
            <w:pPr>
              <w:pStyle w:val="Paragrafoelenco"/>
              <w:widowControl w:val="0"/>
              <w:numPr>
                <w:ilvl w:val="0"/>
                <w:numId w:val="50"/>
              </w:numPr>
              <w:suppressAutoHyphens/>
              <w:rPr>
                <w:b/>
              </w:rPr>
            </w:pPr>
            <w:r w:rsidRPr="637B0CBD">
              <w:rPr>
                <w:sz w:val="20"/>
                <w:szCs w:val="20"/>
              </w:rPr>
              <w:t>Stringa di caratteri di lunghezza = 0</w:t>
            </w:r>
            <w:r w:rsidR="009E1DB1" w:rsidRPr="3565AA29">
              <w:rPr>
                <w:b/>
                <w:bCs/>
                <w:sz w:val="20"/>
                <w:szCs w:val="20"/>
              </w:rPr>
              <w:t>[ERROR]</w:t>
            </w:r>
          </w:p>
        </w:tc>
      </w:tr>
    </w:tbl>
    <w:p w14:paraId="2C39CAD0" w14:textId="77777777" w:rsidR="006263FB" w:rsidRPr="00012D6D" w:rsidRDefault="006263FB" w:rsidP="006263FB">
      <w:pPr>
        <w:rPr>
          <w:sz w:val="13"/>
          <w:szCs w:val="13"/>
        </w:rPr>
      </w:pPr>
    </w:p>
    <w:p w14:paraId="40266022" w14:textId="090F7605" w:rsidR="006263FB" w:rsidRDefault="006263FB" w:rsidP="006263FB">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1=2 </m:t>
        </m:r>
      </m:oMath>
    </w:p>
    <w:p w14:paraId="1B42D8A3" w14:textId="3750942B" w:rsidR="006263FB" w:rsidRDefault="006263FB" w:rsidP="006263FB">
      <w:pPr>
        <w:jc w:val="both"/>
      </w:pPr>
      <w:r>
        <w:rPr>
          <w:rFonts w:ascii="Constantia" w:hAnsi="Constantia"/>
        </w:rPr>
        <w:t xml:space="preserve">Con i vincoli [ERROR], invece, il </w:t>
      </w:r>
      <w:r w:rsidRPr="006859EA">
        <w:t xml:space="preserve">numero di test da eseguire per testare singolarmente i vincoli è </w:t>
      </w:r>
      <w:bookmarkStart w:id="89" w:name="_Int_b6i5yJC7"/>
      <w:r w:rsidR="4F52B6AE">
        <w:t>2</w:t>
      </w:r>
      <w:bookmarkEnd w:id="89"/>
      <w:r w:rsidR="00B85378">
        <w:t xml:space="preserve"> per Soluzione.</w:t>
      </w:r>
    </w:p>
    <w:p w14:paraId="6E7DA859" w14:textId="5A51B3D3" w:rsidR="006263FB" w:rsidRDefault="006263FB" w:rsidP="006263FB">
      <w:pPr>
        <w:jc w:val="both"/>
      </w:pPr>
      <w:r>
        <w:t xml:space="preserve">Il numero di test risultante è: </w:t>
      </w:r>
      <w:r w:rsidR="00B85378">
        <w:t>1</w:t>
      </w:r>
      <w:r>
        <w:t xml:space="preserve"> + </w:t>
      </w:r>
      <w:r w:rsidR="2D0327EE">
        <w:t xml:space="preserve">2 </w:t>
      </w:r>
      <w:r>
        <w:t xml:space="preserve">= </w:t>
      </w:r>
      <w:r w:rsidR="63A94201">
        <w:t>3</w:t>
      </w:r>
      <w:r w:rsidR="00B85378">
        <w:t>.</w:t>
      </w:r>
    </w:p>
    <w:p w14:paraId="65B054F1" w14:textId="77777777" w:rsidR="006263FB" w:rsidRPr="00012D6D" w:rsidRDefault="006263FB" w:rsidP="006263FB">
      <w:pPr>
        <w:autoSpaceDE w:val="0"/>
        <w:jc w:val="both"/>
        <w:rPr>
          <w:b/>
          <w:color w:val="0000FF"/>
          <w:sz w:val="13"/>
          <w:szCs w:val="13"/>
        </w:rPr>
      </w:pPr>
    </w:p>
    <w:tbl>
      <w:tblPr>
        <w:tblStyle w:val="Grigliatabella"/>
        <w:tblW w:w="9776" w:type="dxa"/>
        <w:tblLayout w:type="fixed"/>
        <w:tblLook w:val="04A0" w:firstRow="1" w:lastRow="0" w:firstColumn="1" w:lastColumn="0" w:noHBand="0" w:noVBand="1"/>
      </w:tblPr>
      <w:tblGrid>
        <w:gridCol w:w="457"/>
        <w:gridCol w:w="727"/>
        <w:gridCol w:w="859"/>
        <w:gridCol w:w="526"/>
        <w:gridCol w:w="1126"/>
        <w:gridCol w:w="1059"/>
        <w:gridCol w:w="726"/>
        <w:gridCol w:w="859"/>
        <w:gridCol w:w="526"/>
        <w:gridCol w:w="1126"/>
        <w:gridCol w:w="1059"/>
        <w:gridCol w:w="726"/>
      </w:tblGrid>
      <w:tr w:rsidR="006263FB" w:rsidRPr="00841AE2" w14:paraId="751ED94E" w14:textId="77777777" w:rsidTr="637B0CBD">
        <w:trPr>
          <w:trHeight w:val="300"/>
        </w:trPr>
        <w:tc>
          <w:tcPr>
            <w:tcW w:w="9776" w:type="dxa"/>
            <w:gridSpan w:val="12"/>
            <w:shd w:val="clear" w:color="auto" w:fill="D9D9D9" w:themeFill="background1" w:themeFillShade="D9"/>
            <w:vAlign w:val="center"/>
          </w:tcPr>
          <w:p w14:paraId="38B79012" w14:textId="77777777" w:rsidR="006263FB" w:rsidRPr="00841AE2" w:rsidRDefault="006263FB" w:rsidP="00417915">
            <w:pPr>
              <w:autoSpaceDE w:val="0"/>
              <w:rPr>
                <w:b/>
                <w:color w:val="000000" w:themeColor="text1"/>
                <w:sz w:val="22"/>
                <w:szCs w:val="22"/>
              </w:rPr>
            </w:pPr>
            <w:r w:rsidRPr="00841AE2">
              <w:rPr>
                <w:b/>
                <w:color w:val="000000" w:themeColor="text1"/>
                <w:sz w:val="22"/>
                <w:szCs w:val="22"/>
              </w:rPr>
              <w:t>TEST SUITE</w:t>
            </w:r>
          </w:p>
        </w:tc>
      </w:tr>
      <w:tr w:rsidR="006263FB" w:rsidRPr="005F46FA" w14:paraId="115227E0" w14:textId="77777777" w:rsidTr="637B0CBD">
        <w:trPr>
          <w:trHeight w:val="300"/>
        </w:trPr>
        <w:tc>
          <w:tcPr>
            <w:tcW w:w="704" w:type="dxa"/>
            <w:gridSpan w:val="6"/>
            <w:shd w:val="clear" w:color="auto" w:fill="C0504D" w:themeFill="accent2"/>
            <w:vAlign w:val="center"/>
          </w:tcPr>
          <w:p w14:paraId="3B836C37" w14:textId="77777777" w:rsidR="006263FB" w:rsidRPr="005F46FA" w:rsidRDefault="006263FB" w:rsidP="00417915">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3BDB3C98" w14:textId="77777777" w:rsidR="006263FB" w:rsidRPr="005F46FA" w:rsidRDefault="006263FB" w:rsidP="00417915">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64B0590D" w14:textId="77777777" w:rsidR="006263FB" w:rsidRPr="005F46FA" w:rsidRDefault="006263FB" w:rsidP="00417915">
            <w:pPr>
              <w:autoSpaceDE w:val="0"/>
              <w:rPr>
                <w:b/>
                <w:color w:val="FFFFFF" w:themeColor="background1"/>
                <w:sz w:val="18"/>
                <w:szCs w:val="18"/>
              </w:rPr>
            </w:pPr>
            <w:r w:rsidRPr="005F46FA">
              <w:rPr>
                <w:b/>
                <w:color w:val="FFFFFF" w:themeColor="background1"/>
                <w:sz w:val="18"/>
                <w:szCs w:val="18"/>
              </w:rPr>
              <w:t>Classi di equivalenza coperte</w:t>
            </w:r>
          </w:p>
        </w:tc>
        <w:tc>
          <w:tcPr>
            <w:tcW w:w="851" w:type="dxa"/>
            <w:shd w:val="clear" w:color="auto" w:fill="C0504D" w:themeFill="accent2"/>
            <w:vAlign w:val="center"/>
          </w:tcPr>
          <w:p w14:paraId="5C552CA6" w14:textId="77777777" w:rsidR="006263FB" w:rsidRPr="005F46FA" w:rsidRDefault="006263FB" w:rsidP="00417915">
            <w:pPr>
              <w:autoSpaceDE w:val="0"/>
              <w:rPr>
                <w:b/>
                <w:color w:val="FFFFFF" w:themeColor="background1"/>
                <w:sz w:val="18"/>
                <w:szCs w:val="18"/>
              </w:rPr>
            </w:pPr>
            <w:r w:rsidRPr="005F46FA">
              <w:rPr>
                <w:b/>
                <w:color w:val="FFFFFF" w:themeColor="background1"/>
                <w:sz w:val="18"/>
                <w:szCs w:val="18"/>
              </w:rPr>
              <w:t>Pre-condizioni</w:t>
            </w:r>
          </w:p>
        </w:tc>
        <w:tc>
          <w:tcPr>
            <w:tcW w:w="2126" w:type="dxa"/>
            <w:shd w:val="clear" w:color="auto" w:fill="C0504D" w:themeFill="accent2"/>
            <w:vAlign w:val="center"/>
          </w:tcPr>
          <w:p w14:paraId="4A9ECFD8" w14:textId="77777777" w:rsidR="006263FB" w:rsidRPr="005F46FA" w:rsidRDefault="006263FB" w:rsidP="00417915">
            <w:pPr>
              <w:autoSpaceDE w:val="0"/>
              <w:rPr>
                <w:b/>
                <w:color w:val="FFFFFF" w:themeColor="background1"/>
                <w:sz w:val="18"/>
                <w:szCs w:val="18"/>
              </w:rPr>
            </w:pPr>
            <w:r w:rsidRPr="005F46FA">
              <w:rPr>
                <w:b/>
                <w:color w:val="FFFFFF" w:themeColor="background1"/>
                <w:sz w:val="18"/>
                <w:szCs w:val="18"/>
              </w:rPr>
              <w:t>Input</w:t>
            </w:r>
          </w:p>
        </w:tc>
        <w:tc>
          <w:tcPr>
            <w:tcW w:w="1984" w:type="dxa"/>
            <w:shd w:val="clear" w:color="auto" w:fill="C0504D" w:themeFill="accent2"/>
            <w:vAlign w:val="center"/>
          </w:tcPr>
          <w:p w14:paraId="49986EC1" w14:textId="77777777" w:rsidR="006263FB" w:rsidRPr="005F46FA" w:rsidRDefault="006263FB" w:rsidP="00417915">
            <w:pPr>
              <w:autoSpaceDE w:val="0"/>
              <w:rPr>
                <w:b/>
                <w:color w:val="FFFFFF" w:themeColor="background1"/>
                <w:sz w:val="18"/>
                <w:szCs w:val="18"/>
              </w:rPr>
            </w:pPr>
            <w:r w:rsidRPr="005F46FA">
              <w:rPr>
                <w:b/>
                <w:color w:val="FFFFFF" w:themeColor="background1"/>
                <w:sz w:val="18"/>
                <w:szCs w:val="18"/>
              </w:rPr>
              <w:t>Output attesi</w:t>
            </w:r>
          </w:p>
        </w:tc>
        <w:tc>
          <w:tcPr>
            <w:tcW w:w="1276" w:type="dxa"/>
            <w:shd w:val="clear" w:color="auto" w:fill="C0504D" w:themeFill="accent2"/>
            <w:vAlign w:val="center"/>
          </w:tcPr>
          <w:p w14:paraId="77DDC16B" w14:textId="77777777" w:rsidR="006263FB" w:rsidRPr="005F46FA" w:rsidRDefault="006263FB" w:rsidP="00417915">
            <w:pPr>
              <w:autoSpaceDE w:val="0"/>
              <w:rPr>
                <w:b/>
                <w:color w:val="FFFFFF" w:themeColor="background1"/>
                <w:sz w:val="18"/>
                <w:szCs w:val="18"/>
              </w:rPr>
            </w:pPr>
            <w:r w:rsidRPr="005F46FA">
              <w:rPr>
                <w:b/>
                <w:color w:val="FFFFFF" w:themeColor="background1"/>
                <w:sz w:val="18"/>
                <w:szCs w:val="18"/>
              </w:rPr>
              <w:t>Post-condizioni attese</w:t>
            </w:r>
          </w:p>
        </w:tc>
      </w:tr>
      <w:tr w:rsidR="006263FB" w:rsidRPr="00841AE2" w14:paraId="1545B00C" w14:textId="77777777" w:rsidTr="637B0CBD">
        <w:trPr>
          <w:trHeight w:val="300"/>
        </w:trPr>
        <w:tc>
          <w:tcPr>
            <w:tcW w:w="704" w:type="dxa"/>
            <w:gridSpan w:val="6"/>
            <w:vAlign w:val="center"/>
          </w:tcPr>
          <w:p w14:paraId="17D0758C" w14:textId="77777777" w:rsidR="006263FB" w:rsidRPr="00841AE2" w:rsidRDefault="006263FB" w:rsidP="00417915">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333A460A" w14:textId="77777777" w:rsidR="006263FB" w:rsidRPr="00841AE2" w:rsidRDefault="006263FB" w:rsidP="00417915">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387A2046" w14:textId="4A1E4011" w:rsidR="006263FB" w:rsidRPr="00841AE2" w:rsidRDefault="006E6F05" w:rsidP="00417915">
            <w:pPr>
              <w:autoSpaceDE w:val="0"/>
              <w:rPr>
                <w:bCs/>
                <w:color w:val="000000" w:themeColor="text1"/>
                <w:sz w:val="18"/>
                <w:szCs w:val="18"/>
              </w:rPr>
            </w:pPr>
            <w:r>
              <w:rPr>
                <w:bCs/>
                <w:color w:val="000000" w:themeColor="text1"/>
                <w:sz w:val="18"/>
                <w:szCs w:val="18"/>
              </w:rPr>
              <w:t>Soluzione Valida</w:t>
            </w:r>
          </w:p>
        </w:tc>
        <w:tc>
          <w:tcPr>
            <w:tcW w:w="851" w:type="dxa"/>
            <w:vAlign w:val="center"/>
          </w:tcPr>
          <w:p w14:paraId="4034F672" w14:textId="77777777" w:rsidR="006263FB" w:rsidRPr="00841AE2" w:rsidRDefault="006263FB" w:rsidP="00417915">
            <w:pPr>
              <w:autoSpaceDE w:val="0"/>
              <w:rPr>
                <w:bCs/>
                <w:color w:val="000000" w:themeColor="text1"/>
                <w:sz w:val="18"/>
                <w:szCs w:val="18"/>
              </w:rPr>
            </w:pPr>
          </w:p>
        </w:tc>
        <w:tc>
          <w:tcPr>
            <w:tcW w:w="2126" w:type="dxa"/>
            <w:vAlign w:val="center"/>
          </w:tcPr>
          <w:p w14:paraId="4ADF4529" w14:textId="0C222AE7" w:rsidR="006263FB" w:rsidRPr="00841AE2" w:rsidRDefault="006E6F05" w:rsidP="00417915">
            <w:pPr>
              <w:autoSpaceDE w:val="0"/>
              <w:rPr>
                <w:bCs/>
                <w:color w:val="000000" w:themeColor="text1"/>
                <w:sz w:val="18"/>
                <w:szCs w:val="18"/>
              </w:rPr>
            </w:pPr>
            <w:r>
              <w:rPr>
                <w:bCs/>
                <w:color w:val="000000" w:themeColor="text1"/>
                <w:sz w:val="18"/>
                <w:szCs w:val="18"/>
              </w:rPr>
              <w:t>{Soluzione</w:t>
            </w:r>
            <w:r w:rsidR="003B30A4">
              <w:rPr>
                <w:bCs/>
                <w:color w:val="000000" w:themeColor="text1"/>
                <w:sz w:val="18"/>
                <w:szCs w:val="18"/>
              </w:rPr>
              <w:t>: “Stringa di 200 caratteri”</w:t>
            </w:r>
            <w:r>
              <w:rPr>
                <w:bCs/>
                <w:color w:val="000000" w:themeColor="text1"/>
                <w:sz w:val="18"/>
                <w:szCs w:val="18"/>
              </w:rPr>
              <w:t>}</w:t>
            </w:r>
          </w:p>
        </w:tc>
        <w:tc>
          <w:tcPr>
            <w:tcW w:w="1984" w:type="dxa"/>
            <w:vAlign w:val="center"/>
          </w:tcPr>
          <w:p w14:paraId="726D1640" w14:textId="4A46F827" w:rsidR="006263FB" w:rsidRPr="00841AE2" w:rsidRDefault="003B30A4" w:rsidP="00417915">
            <w:pPr>
              <w:autoSpaceDE w:val="0"/>
              <w:rPr>
                <w:bCs/>
                <w:color w:val="000000" w:themeColor="text1"/>
                <w:sz w:val="18"/>
                <w:szCs w:val="18"/>
              </w:rPr>
            </w:pPr>
            <w:r>
              <w:rPr>
                <w:bCs/>
                <w:color w:val="000000" w:themeColor="text1"/>
                <w:sz w:val="18"/>
                <w:szCs w:val="18"/>
              </w:rPr>
              <w:t>Soluzione Consegnata</w:t>
            </w:r>
            <w:r w:rsidR="000C401A">
              <w:rPr>
                <w:bCs/>
                <w:color w:val="000000" w:themeColor="text1"/>
                <w:sz w:val="18"/>
                <w:szCs w:val="18"/>
              </w:rPr>
              <w:t xml:space="preserve"> con successo</w:t>
            </w:r>
          </w:p>
        </w:tc>
        <w:tc>
          <w:tcPr>
            <w:tcW w:w="1276" w:type="dxa"/>
            <w:vAlign w:val="center"/>
          </w:tcPr>
          <w:p w14:paraId="5DFB85B7" w14:textId="2BAEEB3F" w:rsidR="006263FB" w:rsidRPr="00841AE2" w:rsidRDefault="009E0195" w:rsidP="00417915">
            <w:pPr>
              <w:autoSpaceDE w:val="0"/>
              <w:rPr>
                <w:bCs/>
                <w:color w:val="000000" w:themeColor="text1"/>
                <w:sz w:val="18"/>
                <w:szCs w:val="18"/>
              </w:rPr>
            </w:pPr>
            <w:r>
              <w:rPr>
                <w:bCs/>
                <w:color w:val="000000" w:themeColor="text1"/>
                <w:sz w:val="18"/>
                <w:szCs w:val="18"/>
              </w:rPr>
              <w:t xml:space="preserve">Consegna aggiunta alla lista delle </w:t>
            </w:r>
            <w:r w:rsidR="41A88736" w:rsidRPr="637B0CBD">
              <w:rPr>
                <w:color w:val="000000" w:themeColor="text1"/>
                <w:sz w:val="18"/>
                <w:szCs w:val="18"/>
              </w:rPr>
              <w:t>consegne</w:t>
            </w:r>
            <w:r>
              <w:rPr>
                <w:bCs/>
                <w:color w:val="000000" w:themeColor="text1"/>
                <w:sz w:val="18"/>
                <w:szCs w:val="18"/>
              </w:rPr>
              <w:t xml:space="preserve"> di un determinato Task</w:t>
            </w:r>
          </w:p>
        </w:tc>
      </w:tr>
      <w:tr w:rsidR="006263FB" w:rsidRPr="00841AE2" w14:paraId="62EE53F8" w14:textId="77777777" w:rsidTr="637B0CBD">
        <w:trPr>
          <w:trHeight w:val="300"/>
        </w:trPr>
        <w:tc>
          <w:tcPr>
            <w:tcW w:w="704" w:type="dxa"/>
            <w:shd w:val="clear" w:color="auto" w:fill="F3E3E1"/>
            <w:vAlign w:val="center"/>
          </w:tcPr>
          <w:p w14:paraId="3A2BD685" w14:textId="77777777" w:rsidR="637B0CBD" w:rsidRPr="637B0CBD" w:rsidRDefault="637B0CBD" w:rsidP="637B0CBD">
            <w:pPr>
              <w:rPr>
                <w:color w:val="000000" w:themeColor="text1"/>
                <w:sz w:val="18"/>
                <w:szCs w:val="18"/>
              </w:rPr>
            </w:pPr>
            <w:r w:rsidRPr="637B0CBD">
              <w:rPr>
                <w:color w:val="000000" w:themeColor="text1"/>
                <w:sz w:val="18"/>
                <w:szCs w:val="18"/>
              </w:rPr>
              <w:t>2</w:t>
            </w:r>
          </w:p>
        </w:tc>
        <w:tc>
          <w:tcPr>
            <w:tcW w:w="1276" w:type="dxa"/>
            <w:shd w:val="clear" w:color="auto" w:fill="F3E3E1"/>
            <w:vAlign w:val="center"/>
          </w:tcPr>
          <w:p w14:paraId="4BD917AF" w14:textId="25A58A05" w:rsidR="637B0CBD" w:rsidRPr="637B0CBD" w:rsidRDefault="637B0CBD" w:rsidP="637B0CBD">
            <w:pPr>
              <w:rPr>
                <w:color w:val="000000" w:themeColor="text1"/>
                <w:sz w:val="18"/>
                <w:szCs w:val="18"/>
              </w:rPr>
            </w:pPr>
            <w:r w:rsidRPr="637B0CBD">
              <w:rPr>
                <w:color w:val="000000" w:themeColor="text1"/>
                <w:sz w:val="18"/>
                <w:szCs w:val="18"/>
              </w:rPr>
              <w:t>Soluzione string</w:t>
            </w:r>
            <w:r w:rsidRPr="637B0CBD">
              <w:rPr>
                <w:color w:val="000000" w:themeColor="text1"/>
                <w:sz w:val="18"/>
                <w:szCs w:val="18"/>
              </w:rPr>
              <w:lastRenderedPageBreak/>
              <w:t>a &gt; 300 caratteri</w:t>
            </w:r>
          </w:p>
        </w:tc>
        <w:tc>
          <w:tcPr>
            <w:tcW w:w="1559" w:type="dxa"/>
            <w:shd w:val="clear" w:color="auto" w:fill="F3E3E1"/>
            <w:vAlign w:val="center"/>
          </w:tcPr>
          <w:p w14:paraId="4304B7F2" w14:textId="5A7FADA9" w:rsidR="637B0CBD" w:rsidRPr="637B0CBD" w:rsidRDefault="637B0CBD" w:rsidP="637B0CBD">
            <w:pPr>
              <w:rPr>
                <w:color w:val="000000" w:themeColor="text1"/>
                <w:sz w:val="18"/>
                <w:szCs w:val="18"/>
              </w:rPr>
            </w:pPr>
            <w:r w:rsidRPr="637B0CBD">
              <w:rPr>
                <w:color w:val="000000" w:themeColor="text1"/>
                <w:sz w:val="18"/>
                <w:szCs w:val="18"/>
              </w:rPr>
              <w:lastRenderedPageBreak/>
              <w:t xml:space="preserve">Soluzione stringa </w:t>
            </w:r>
            <w:r w:rsidRPr="637B0CBD">
              <w:rPr>
                <w:color w:val="000000" w:themeColor="text1"/>
                <w:sz w:val="18"/>
                <w:szCs w:val="18"/>
              </w:rPr>
              <w:lastRenderedPageBreak/>
              <w:t>&gt; 300 caratteri [ERROR]</w:t>
            </w:r>
          </w:p>
        </w:tc>
        <w:tc>
          <w:tcPr>
            <w:tcW w:w="851" w:type="dxa"/>
            <w:shd w:val="clear" w:color="auto" w:fill="F3E3E1"/>
            <w:vAlign w:val="center"/>
          </w:tcPr>
          <w:p w14:paraId="1C271902" w14:textId="77777777" w:rsidR="637B0CBD" w:rsidRDefault="637B0CBD" w:rsidP="637B0CBD">
            <w:pPr>
              <w:rPr>
                <w:color w:val="000000" w:themeColor="text1"/>
                <w:sz w:val="18"/>
                <w:szCs w:val="18"/>
              </w:rPr>
            </w:pPr>
          </w:p>
        </w:tc>
        <w:tc>
          <w:tcPr>
            <w:tcW w:w="2126" w:type="dxa"/>
            <w:shd w:val="clear" w:color="auto" w:fill="F3E3E1"/>
            <w:vAlign w:val="center"/>
          </w:tcPr>
          <w:p w14:paraId="2999FF47" w14:textId="081A6E84" w:rsidR="637B0CBD" w:rsidRPr="637B0CBD" w:rsidRDefault="637B0CBD" w:rsidP="637B0CBD">
            <w:pPr>
              <w:rPr>
                <w:color w:val="000000" w:themeColor="text1"/>
                <w:sz w:val="18"/>
                <w:szCs w:val="18"/>
              </w:rPr>
            </w:pPr>
            <w:r w:rsidRPr="637B0CBD">
              <w:rPr>
                <w:color w:val="000000" w:themeColor="text1"/>
                <w:sz w:val="18"/>
                <w:szCs w:val="18"/>
              </w:rPr>
              <w:t xml:space="preserve">{Soluzione: “Stringa di </w:t>
            </w:r>
            <w:r w:rsidRPr="637B0CBD">
              <w:rPr>
                <w:color w:val="000000" w:themeColor="text1"/>
                <w:sz w:val="18"/>
                <w:szCs w:val="18"/>
              </w:rPr>
              <w:lastRenderedPageBreak/>
              <w:t>301 caratteri”}</w:t>
            </w:r>
          </w:p>
        </w:tc>
        <w:tc>
          <w:tcPr>
            <w:tcW w:w="1984" w:type="dxa"/>
            <w:shd w:val="clear" w:color="auto" w:fill="F3E3E1"/>
            <w:vAlign w:val="center"/>
          </w:tcPr>
          <w:p w14:paraId="2244DCA5" w14:textId="77A6D4B5" w:rsidR="637B0CBD" w:rsidRPr="637B0CBD" w:rsidRDefault="637B0CBD" w:rsidP="637B0CBD">
            <w:pPr>
              <w:rPr>
                <w:color w:val="000000" w:themeColor="text1"/>
                <w:sz w:val="18"/>
                <w:szCs w:val="18"/>
              </w:rPr>
            </w:pPr>
            <w:r w:rsidRPr="637B0CBD">
              <w:rPr>
                <w:color w:val="000000" w:themeColor="text1"/>
                <w:sz w:val="18"/>
                <w:szCs w:val="18"/>
              </w:rPr>
              <w:lastRenderedPageBreak/>
              <w:t xml:space="preserve">La soluzione </w:t>
            </w:r>
            <w:r w:rsidRPr="637B0CBD">
              <w:rPr>
                <w:color w:val="000000" w:themeColor="text1"/>
                <w:sz w:val="18"/>
                <w:szCs w:val="18"/>
              </w:rPr>
              <w:lastRenderedPageBreak/>
              <w:t>è troppo lunga</w:t>
            </w:r>
          </w:p>
        </w:tc>
        <w:tc>
          <w:tcPr>
            <w:tcW w:w="1276" w:type="dxa"/>
            <w:gridSpan w:val="6"/>
            <w:shd w:val="clear" w:color="auto" w:fill="F3E3E1"/>
            <w:vAlign w:val="center"/>
          </w:tcPr>
          <w:p w14:paraId="416EEAA7" w14:textId="514B4519" w:rsidR="637B0CBD" w:rsidRDefault="637B0CBD" w:rsidP="637B0CBD">
            <w:pPr>
              <w:rPr>
                <w:color w:val="000000" w:themeColor="text1"/>
                <w:sz w:val="18"/>
                <w:szCs w:val="18"/>
              </w:rPr>
            </w:pPr>
          </w:p>
        </w:tc>
      </w:tr>
      <w:tr w:rsidR="637B0CBD" w14:paraId="68ECED01" w14:textId="77777777" w:rsidTr="637B0CBD">
        <w:trPr>
          <w:trHeight w:val="300"/>
        </w:trPr>
        <w:tc>
          <w:tcPr>
            <w:tcW w:w="704" w:type="dxa"/>
            <w:gridSpan w:val="6"/>
            <w:shd w:val="clear" w:color="auto" w:fill="F3E3E1"/>
            <w:vAlign w:val="center"/>
          </w:tcPr>
          <w:p w14:paraId="2C846ACB" w14:textId="2FA5307F" w:rsidR="53336831" w:rsidRDefault="53336831" w:rsidP="637B0CBD">
            <w:pPr>
              <w:rPr>
                <w:color w:val="000000" w:themeColor="text1"/>
                <w:sz w:val="18"/>
                <w:szCs w:val="18"/>
              </w:rPr>
            </w:pPr>
            <w:r w:rsidRPr="637B0CBD">
              <w:rPr>
                <w:color w:val="000000" w:themeColor="text1"/>
                <w:sz w:val="18"/>
                <w:szCs w:val="18"/>
              </w:rPr>
              <w:t>3</w:t>
            </w:r>
          </w:p>
        </w:tc>
        <w:tc>
          <w:tcPr>
            <w:tcW w:w="1276" w:type="dxa"/>
            <w:shd w:val="clear" w:color="auto" w:fill="F3E3E1"/>
            <w:vAlign w:val="center"/>
          </w:tcPr>
          <w:p w14:paraId="4E833D96" w14:textId="6EAA3212" w:rsidR="53336831" w:rsidRDefault="53336831" w:rsidP="637B0CBD">
            <w:pPr>
              <w:rPr>
                <w:color w:val="000000" w:themeColor="text1"/>
                <w:sz w:val="18"/>
                <w:szCs w:val="18"/>
              </w:rPr>
            </w:pPr>
            <w:r w:rsidRPr="637B0CBD">
              <w:rPr>
                <w:color w:val="000000" w:themeColor="text1"/>
                <w:sz w:val="18"/>
                <w:szCs w:val="18"/>
              </w:rPr>
              <w:t>Soluzione stringa vuota (lunghezza = 0)</w:t>
            </w:r>
          </w:p>
        </w:tc>
        <w:tc>
          <w:tcPr>
            <w:tcW w:w="1559" w:type="dxa"/>
            <w:shd w:val="clear" w:color="auto" w:fill="F3E3E1"/>
            <w:vAlign w:val="center"/>
          </w:tcPr>
          <w:p w14:paraId="699EFDD5" w14:textId="1D23AA16" w:rsidR="53336831" w:rsidRDefault="53336831" w:rsidP="637B0CBD">
            <w:pPr>
              <w:rPr>
                <w:color w:val="000000" w:themeColor="text1"/>
                <w:sz w:val="18"/>
                <w:szCs w:val="18"/>
              </w:rPr>
            </w:pPr>
            <w:r w:rsidRPr="637B0CBD">
              <w:rPr>
                <w:color w:val="000000" w:themeColor="text1"/>
                <w:sz w:val="18"/>
                <w:szCs w:val="18"/>
              </w:rPr>
              <w:t>Soluzion</w:t>
            </w:r>
            <w:r w:rsidR="46A5186C" w:rsidRPr="637B0CBD">
              <w:rPr>
                <w:color w:val="000000" w:themeColor="text1"/>
                <w:sz w:val="18"/>
                <w:szCs w:val="18"/>
              </w:rPr>
              <w:t>e stringa vuota</w:t>
            </w:r>
          </w:p>
          <w:p w14:paraId="5C10DDD1" w14:textId="4CA1445A" w:rsidR="46A5186C" w:rsidRDefault="46A5186C" w:rsidP="637B0CBD">
            <w:pPr>
              <w:rPr>
                <w:color w:val="000000" w:themeColor="text1"/>
                <w:sz w:val="18"/>
                <w:szCs w:val="18"/>
              </w:rPr>
            </w:pPr>
            <w:r w:rsidRPr="637B0CBD">
              <w:rPr>
                <w:color w:val="000000" w:themeColor="text1"/>
                <w:sz w:val="18"/>
                <w:szCs w:val="18"/>
              </w:rPr>
              <w:t>[ERROR]</w:t>
            </w:r>
          </w:p>
        </w:tc>
        <w:tc>
          <w:tcPr>
            <w:tcW w:w="851" w:type="dxa"/>
            <w:shd w:val="clear" w:color="auto" w:fill="F3E3E1"/>
            <w:vAlign w:val="center"/>
          </w:tcPr>
          <w:p w14:paraId="39CE5C2E" w14:textId="1C23462D" w:rsidR="637B0CBD" w:rsidRDefault="637B0CBD" w:rsidP="637B0CBD">
            <w:pPr>
              <w:rPr>
                <w:color w:val="000000" w:themeColor="text1"/>
                <w:sz w:val="18"/>
                <w:szCs w:val="18"/>
              </w:rPr>
            </w:pPr>
          </w:p>
        </w:tc>
        <w:tc>
          <w:tcPr>
            <w:tcW w:w="2126" w:type="dxa"/>
            <w:shd w:val="clear" w:color="auto" w:fill="F3E3E1"/>
            <w:vAlign w:val="center"/>
          </w:tcPr>
          <w:p w14:paraId="1C4F8B4B" w14:textId="793C46C4" w:rsidR="46A5186C" w:rsidRDefault="46A5186C" w:rsidP="637B0CBD">
            <w:pPr>
              <w:rPr>
                <w:color w:val="000000" w:themeColor="text1"/>
                <w:sz w:val="18"/>
                <w:szCs w:val="18"/>
              </w:rPr>
            </w:pPr>
            <w:r w:rsidRPr="637B0CBD">
              <w:rPr>
                <w:color w:val="000000" w:themeColor="text1"/>
                <w:sz w:val="18"/>
                <w:szCs w:val="18"/>
              </w:rPr>
              <w:t>{Soluzione: “”}</w:t>
            </w:r>
          </w:p>
        </w:tc>
        <w:tc>
          <w:tcPr>
            <w:tcW w:w="1984" w:type="dxa"/>
            <w:shd w:val="clear" w:color="auto" w:fill="F3E3E1"/>
            <w:vAlign w:val="center"/>
          </w:tcPr>
          <w:p w14:paraId="1AC64CF9" w14:textId="2661174B" w:rsidR="46A5186C" w:rsidRDefault="46A5186C" w:rsidP="637B0CBD">
            <w:pPr>
              <w:rPr>
                <w:color w:val="000000" w:themeColor="text1"/>
                <w:sz w:val="18"/>
                <w:szCs w:val="18"/>
              </w:rPr>
            </w:pPr>
            <w:r w:rsidRPr="637B0CBD">
              <w:rPr>
                <w:color w:val="000000" w:themeColor="text1"/>
                <w:sz w:val="18"/>
                <w:szCs w:val="18"/>
              </w:rPr>
              <w:t>La soluzione è vuota</w:t>
            </w:r>
          </w:p>
        </w:tc>
        <w:tc>
          <w:tcPr>
            <w:tcW w:w="1276" w:type="dxa"/>
            <w:shd w:val="clear" w:color="auto" w:fill="F3E3E1"/>
            <w:vAlign w:val="center"/>
          </w:tcPr>
          <w:p w14:paraId="6814E3B5" w14:textId="251FCD7E" w:rsidR="637B0CBD" w:rsidRDefault="637B0CBD" w:rsidP="637B0CBD">
            <w:pPr>
              <w:rPr>
                <w:color w:val="000000" w:themeColor="text1"/>
                <w:sz w:val="18"/>
                <w:szCs w:val="18"/>
              </w:rPr>
            </w:pPr>
          </w:p>
        </w:tc>
      </w:tr>
    </w:tbl>
    <w:p w14:paraId="42652451" w14:textId="77777777" w:rsidR="006263FB" w:rsidRDefault="006263FB" w:rsidP="00C96682"/>
    <w:p w14:paraId="2AF1371A" w14:textId="44B3611F" w:rsidR="637B0CBD" w:rsidRDefault="637B0CBD"/>
    <w:p w14:paraId="652DB345" w14:textId="665E971D" w:rsidR="637B0CBD" w:rsidRDefault="637B0CBD"/>
    <w:p w14:paraId="7C8EAA6E" w14:textId="555C8467" w:rsidR="637B0CBD" w:rsidRDefault="637B0CBD"/>
    <w:p w14:paraId="4B16ECE0" w14:textId="15D9E6C6" w:rsidR="637B0CBD" w:rsidRDefault="637B0CBD"/>
    <w:p w14:paraId="51718D81" w14:textId="3755AB33" w:rsidR="637B0CBD" w:rsidRDefault="637B0CBD"/>
    <w:p w14:paraId="27A6519E" w14:textId="7A59EA0B" w:rsidR="637B0CBD" w:rsidRDefault="637B0CBD"/>
    <w:p w14:paraId="601906BC" w14:textId="51E3D0AE" w:rsidR="637B0CBD" w:rsidRDefault="637B0CBD"/>
    <w:p w14:paraId="2CD68679" w14:textId="76D53856" w:rsidR="637B0CBD" w:rsidRDefault="637B0CBD"/>
    <w:p w14:paraId="7520F24E" w14:textId="7302BD32" w:rsidR="637B0CBD" w:rsidRDefault="637B0CBD"/>
    <w:p w14:paraId="45B0F5AC" w14:textId="65F15E06" w:rsidR="637B0CBD" w:rsidRDefault="637B0CBD"/>
    <w:p w14:paraId="440C43B7" w14:textId="26383EDF" w:rsidR="637B0CBD" w:rsidRDefault="637B0CBD"/>
    <w:p w14:paraId="2B3C3BF5" w14:textId="713449F1" w:rsidR="637B0CBD" w:rsidRDefault="637B0CBD"/>
    <w:p w14:paraId="6B040AC2" w14:textId="104D8D04" w:rsidR="637B0CBD" w:rsidRDefault="637B0CBD"/>
    <w:p w14:paraId="7470B725" w14:textId="20C506A3" w:rsidR="637B0CBD" w:rsidRDefault="637B0CBD"/>
    <w:p w14:paraId="5010173A" w14:textId="56916A77" w:rsidR="637B0CBD" w:rsidRDefault="637B0CBD"/>
    <w:p w14:paraId="7852E180" w14:textId="6075C92C" w:rsidR="006263FB" w:rsidRPr="00F55980" w:rsidRDefault="006263FB" w:rsidP="006263FB">
      <w:pPr>
        <w:pStyle w:val="Titolo2"/>
      </w:pPr>
      <w:bookmarkStart w:id="90" w:name="_Toc200110560"/>
      <w:r>
        <w:t>ValutaConsegna</w:t>
      </w:r>
      <w:bookmarkEnd w:id="90"/>
    </w:p>
    <w:p w14:paraId="1EA1DAFF" w14:textId="77777777" w:rsidR="006263FB" w:rsidRPr="001C1D64" w:rsidRDefault="006263FB" w:rsidP="006263FB">
      <w:pPr>
        <w:rPr>
          <w:sz w:val="10"/>
          <w:szCs w:val="10"/>
        </w:rPr>
      </w:pPr>
    </w:p>
    <w:tbl>
      <w:tblPr>
        <w:tblStyle w:val="Grigliatabella"/>
        <w:tblW w:w="9717" w:type="dxa"/>
        <w:tblLook w:val="04A0" w:firstRow="1" w:lastRow="0" w:firstColumn="1" w:lastColumn="0" w:noHBand="0" w:noVBand="1"/>
      </w:tblPr>
      <w:tblGrid>
        <w:gridCol w:w="9717"/>
      </w:tblGrid>
      <w:tr w:rsidR="006263FB" w:rsidRPr="00012D6D" w14:paraId="3DF04396" w14:textId="77777777" w:rsidTr="0007473F">
        <w:trPr>
          <w:trHeight w:val="135"/>
        </w:trPr>
        <w:tc>
          <w:tcPr>
            <w:tcW w:w="9717" w:type="dxa"/>
            <w:shd w:val="clear" w:color="auto" w:fill="659FD5"/>
            <w:vAlign w:val="center"/>
          </w:tcPr>
          <w:p w14:paraId="425B26E7" w14:textId="7A71EFE9" w:rsidR="006263FB" w:rsidRPr="00012D6D" w:rsidRDefault="00137B1C" w:rsidP="00417915">
            <w:pPr>
              <w:jc w:val="center"/>
              <w:rPr>
                <w:b/>
                <w:bCs/>
                <w:color w:val="FFFFFF" w:themeColor="background1"/>
                <w:sz w:val="22"/>
                <w:szCs w:val="22"/>
              </w:rPr>
            </w:pPr>
            <w:r>
              <w:rPr>
                <w:b/>
                <w:bCs/>
                <w:color w:val="FFFFFF" w:themeColor="background1"/>
                <w:sz w:val="22"/>
                <w:szCs w:val="22"/>
              </w:rPr>
              <w:t>ValutaConsegna</w:t>
            </w:r>
          </w:p>
        </w:tc>
      </w:tr>
      <w:tr w:rsidR="006263FB" w:rsidRPr="00012D6D" w14:paraId="5567B3B6" w14:textId="77777777" w:rsidTr="0007473F">
        <w:trPr>
          <w:trHeight w:val="113"/>
        </w:trPr>
        <w:tc>
          <w:tcPr>
            <w:tcW w:w="9717" w:type="dxa"/>
            <w:vAlign w:val="center"/>
          </w:tcPr>
          <w:p w14:paraId="455D98E6" w14:textId="2A2A3DD9" w:rsidR="006263FB" w:rsidRPr="00012D6D" w:rsidRDefault="00742885" w:rsidP="00417915">
            <w:pPr>
              <w:tabs>
                <w:tab w:val="center" w:pos="1378"/>
              </w:tabs>
              <w:jc w:val="center"/>
              <w:rPr>
                <w:b/>
                <w:bCs/>
                <w:color w:val="E36C0A" w:themeColor="accent6" w:themeShade="BF"/>
                <w:sz w:val="21"/>
                <w:szCs w:val="21"/>
              </w:rPr>
            </w:pPr>
            <w:r>
              <w:rPr>
                <w:b/>
                <w:bCs/>
                <w:color w:val="E36C0A" w:themeColor="accent6" w:themeShade="BF"/>
                <w:sz w:val="21"/>
                <w:szCs w:val="21"/>
              </w:rPr>
              <w:t>PUNTEGGIO</w:t>
            </w:r>
          </w:p>
        </w:tc>
      </w:tr>
      <w:tr w:rsidR="006263FB" w14:paraId="7B9CC8D2" w14:textId="77777777" w:rsidTr="0007473F">
        <w:trPr>
          <w:trHeight w:val="1120"/>
        </w:trPr>
        <w:tc>
          <w:tcPr>
            <w:tcW w:w="9717" w:type="dxa"/>
          </w:tcPr>
          <w:p w14:paraId="7634F801" w14:textId="5C145F45" w:rsidR="000D38A7" w:rsidRDefault="000D38A7" w:rsidP="00B007D8">
            <w:pPr>
              <w:pStyle w:val="Paragrafoelenco"/>
              <w:widowControl w:val="0"/>
              <w:numPr>
                <w:ilvl w:val="0"/>
                <w:numId w:val="50"/>
              </w:numPr>
              <w:suppressAutoHyphens/>
              <w:rPr>
                <w:sz w:val="20"/>
                <w:szCs w:val="20"/>
              </w:rPr>
            </w:pPr>
            <w:r>
              <w:rPr>
                <w:sz w:val="20"/>
                <w:szCs w:val="20"/>
              </w:rPr>
              <w:t>Punteggio</w:t>
            </w:r>
            <w:r w:rsidR="00EA1A49">
              <w:rPr>
                <w:sz w:val="20"/>
                <w:szCs w:val="20"/>
              </w:rPr>
              <w:t xml:space="preserve"> </w:t>
            </w:r>
            <w:r w:rsidR="00BA7325">
              <w:rPr>
                <w:sz w:val="20"/>
                <w:szCs w:val="20"/>
              </w:rPr>
              <w:t>con valori ≥0 e ≤</w:t>
            </w:r>
            <w:r w:rsidR="002A6341">
              <w:rPr>
                <w:sz w:val="20"/>
                <w:szCs w:val="20"/>
              </w:rPr>
              <w:t>Massimo Punteggio del relativo task</w:t>
            </w:r>
            <w:r w:rsidR="00C1240A">
              <w:rPr>
                <w:sz w:val="20"/>
                <w:szCs w:val="20"/>
              </w:rPr>
              <w:t xml:space="preserve"> </w:t>
            </w:r>
          </w:p>
          <w:p w14:paraId="18EE4B4C" w14:textId="69611E67" w:rsidR="006263FB" w:rsidRPr="00A35366" w:rsidRDefault="00C1240A" w:rsidP="00B007D8">
            <w:pPr>
              <w:pStyle w:val="Paragrafoelenco"/>
              <w:widowControl w:val="0"/>
              <w:numPr>
                <w:ilvl w:val="0"/>
                <w:numId w:val="50"/>
              </w:numPr>
              <w:suppressAutoHyphens/>
              <w:rPr>
                <w:sz w:val="20"/>
                <w:szCs w:val="20"/>
              </w:rPr>
            </w:pPr>
            <w:r>
              <w:rPr>
                <w:sz w:val="20"/>
                <w:szCs w:val="20"/>
              </w:rPr>
              <w:t>Punteggio con valori</w:t>
            </w:r>
            <w:r w:rsidR="00421DE9">
              <w:rPr>
                <w:sz w:val="20"/>
                <w:szCs w:val="20"/>
              </w:rPr>
              <w:t xml:space="preserve"> </w:t>
            </w:r>
            <w:r w:rsidR="00C15602">
              <w:rPr>
                <w:sz w:val="20"/>
                <w:szCs w:val="20"/>
              </w:rPr>
              <w:t>&lt;</w:t>
            </w:r>
            <w:r w:rsidR="00421DE9">
              <w:rPr>
                <w:sz w:val="20"/>
                <w:szCs w:val="20"/>
              </w:rPr>
              <w:t xml:space="preserve"> </w:t>
            </w:r>
            <w:r w:rsidR="00C15602">
              <w:rPr>
                <w:sz w:val="20"/>
                <w:szCs w:val="20"/>
              </w:rPr>
              <w:t>0</w:t>
            </w:r>
            <w:r w:rsidR="00BE42F8" w:rsidRPr="00A35366">
              <w:rPr>
                <w:sz w:val="20"/>
                <w:szCs w:val="20"/>
              </w:rPr>
              <w:t xml:space="preserve"> </w:t>
            </w:r>
            <w:r w:rsidR="00BE42F8" w:rsidRPr="0045064A">
              <w:rPr>
                <w:b/>
                <w:bCs/>
                <w:sz w:val="20"/>
                <w:szCs w:val="20"/>
              </w:rPr>
              <w:t>[ERROR]</w:t>
            </w:r>
          </w:p>
          <w:p w14:paraId="3A57D204" w14:textId="32F15B65" w:rsidR="00C15602" w:rsidRPr="00A35366" w:rsidRDefault="00C15602" w:rsidP="00B007D8">
            <w:pPr>
              <w:pStyle w:val="Paragrafoelenco"/>
              <w:widowControl w:val="0"/>
              <w:numPr>
                <w:ilvl w:val="0"/>
                <w:numId w:val="50"/>
              </w:numPr>
              <w:suppressAutoHyphens/>
              <w:rPr>
                <w:sz w:val="20"/>
                <w:szCs w:val="20"/>
              </w:rPr>
            </w:pPr>
            <w:r>
              <w:rPr>
                <w:sz w:val="20"/>
                <w:szCs w:val="20"/>
              </w:rPr>
              <w:t xml:space="preserve">Punteggio con valori &gt; Massimo Punteggio del relativo task </w:t>
            </w:r>
            <w:r>
              <w:rPr>
                <w:b/>
                <w:bCs/>
                <w:sz w:val="20"/>
                <w:szCs w:val="20"/>
              </w:rPr>
              <w:t xml:space="preserve">[ERROR] </w:t>
            </w:r>
          </w:p>
          <w:p w14:paraId="08CB6A9F" w14:textId="0F07F16E" w:rsidR="006263FB" w:rsidRPr="0028118A" w:rsidRDefault="00C64200" w:rsidP="00B007D8">
            <w:pPr>
              <w:pStyle w:val="Paragrafoelenco"/>
              <w:widowControl w:val="0"/>
              <w:numPr>
                <w:ilvl w:val="0"/>
                <w:numId w:val="50"/>
              </w:numPr>
              <w:suppressAutoHyphens/>
              <w:rPr>
                <w:sz w:val="20"/>
                <w:szCs w:val="20"/>
              </w:rPr>
            </w:pPr>
            <w:r w:rsidRPr="00C64200">
              <w:rPr>
                <w:sz w:val="20"/>
                <w:szCs w:val="20"/>
              </w:rPr>
              <w:t>Punteggio c</w:t>
            </w:r>
            <w:r w:rsidR="007616FE">
              <w:rPr>
                <w:sz w:val="20"/>
                <w:szCs w:val="20"/>
              </w:rPr>
              <w:t>he contiene simboli che non sono</w:t>
            </w:r>
            <w:r w:rsidRPr="00C64200">
              <w:rPr>
                <w:sz w:val="20"/>
                <w:szCs w:val="20"/>
              </w:rPr>
              <w:t xml:space="preserve"> valori</w:t>
            </w:r>
            <w:r>
              <w:rPr>
                <w:sz w:val="20"/>
                <w:szCs w:val="20"/>
              </w:rPr>
              <w:t xml:space="preserve"> </w:t>
            </w:r>
            <w:r w:rsidR="00F02F17">
              <w:rPr>
                <w:sz w:val="20"/>
                <w:szCs w:val="20"/>
              </w:rPr>
              <w:t>numerici</w:t>
            </w:r>
            <w:r>
              <w:rPr>
                <w:sz w:val="20"/>
                <w:szCs w:val="20"/>
              </w:rPr>
              <w:t xml:space="preserve"> </w:t>
            </w:r>
            <w:r w:rsidR="00590DC4">
              <w:rPr>
                <w:sz w:val="20"/>
                <w:szCs w:val="20"/>
              </w:rPr>
              <w:t>interi</w:t>
            </w:r>
            <w:r>
              <w:rPr>
                <w:b/>
                <w:bCs/>
                <w:sz w:val="20"/>
                <w:szCs w:val="20"/>
              </w:rPr>
              <w:t xml:space="preserve"> </w:t>
            </w:r>
            <w:r w:rsidR="00BE42F8" w:rsidRPr="0045064A">
              <w:rPr>
                <w:b/>
                <w:bCs/>
                <w:sz w:val="20"/>
                <w:szCs w:val="20"/>
              </w:rPr>
              <w:t>[ERROR]</w:t>
            </w:r>
          </w:p>
        </w:tc>
      </w:tr>
    </w:tbl>
    <w:p w14:paraId="48D1176D" w14:textId="77777777" w:rsidR="006263FB" w:rsidRPr="00012D6D" w:rsidRDefault="006263FB" w:rsidP="006263FB">
      <w:pPr>
        <w:rPr>
          <w:sz w:val="13"/>
          <w:szCs w:val="13"/>
        </w:rPr>
      </w:pPr>
    </w:p>
    <w:p w14:paraId="187C8319" w14:textId="18A78446" w:rsidR="006263FB" w:rsidRDefault="006263FB" w:rsidP="006263FB">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4*1=4</m:t>
        </m:r>
      </m:oMath>
      <w:r>
        <w:rPr>
          <w:rFonts w:ascii="Constantia" w:hAnsi="Constantia"/>
        </w:rPr>
        <w:t>.</w:t>
      </w:r>
    </w:p>
    <w:p w14:paraId="7BBE0908" w14:textId="6B31FD11" w:rsidR="006263FB" w:rsidRDefault="006263FB" w:rsidP="006263FB">
      <w:pPr>
        <w:jc w:val="both"/>
      </w:pPr>
      <w:r>
        <w:rPr>
          <w:rFonts w:ascii="Constantia" w:hAnsi="Constantia"/>
        </w:rPr>
        <w:t xml:space="preserve">Con i vincoli [ERROR], invece, il </w:t>
      </w:r>
      <w:r w:rsidRPr="006859EA">
        <w:t xml:space="preserve">numero di test da eseguire per testare singolarmente i vincoli è </w:t>
      </w:r>
      <w:r w:rsidR="009F3614">
        <w:t>3</w:t>
      </w:r>
      <w:r w:rsidRPr="006859EA">
        <w:t xml:space="preserve"> (</w:t>
      </w:r>
      <w:r w:rsidR="009F3614">
        <w:t>3</w:t>
      </w:r>
      <w:r w:rsidRPr="006859EA">
        <w:t xml:space="preserve"> per </w:t>
      </w:r>
      <w:r w:rsidR="009F3614">
        <w:t>punteggio</w:t>
      </w:r>
      <w:r w:rsidRPr="006859EA">
        <w:t>)</w:t>
      </w:r>
      <w:r>
        <w:t>.</w:t>
      </w:r>
    </w:p>
    <w:p w14:paraId="446D6587" w14:textId="217DDC5C" w:rsidR="006263FB" w:rsidRDefault="006263FB" w:rsidP="006263FB">
      <w:pPr>
        <w:jc w:val="both"/>
      </w:pPr>
      <w:r>
        <w:t xml:space="preserve">Il numero di test risultante è: (1*1) + </w:t>
      </w:r>
      <w:r w:rsidR="009F3614">
        <w:t>3</w:t>
      </w:r>
      <w:r>
        <w:t xml:space="preserve"> = </w:t>
      </w:r>
      <w:r w:rsidR="009F3614">
        <w:t>4</w:t>
      </w:r>
      <w:r>
        <w:t>.</w:t>
      </w:r>
    </w:p>
    <w:p w14:paraId="33DCBBFE" w14:textId="77777777" w:rsidR="006263FB" w:rsidRPr="00012D6D" w:rsidRDefault="006263FB" w:rsidP="006263FB">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6263FB" w:rsidRPr="00841AE2" w14:paraId="3D932BC1" w14:textId="77777777" w:rsidTr="00417915">
        <w:tc>
          <w:tcPr>
            <w:tcW w:w="9634" w:type="dxa"/>
            <w:gridSpan w:val="7"/>
            <w:shd w:val="clear" w:color="auto" w:fill="D9D9D9" w:themeFill="background1" w:themeFillShade="D9"/>
            <w:vAlign w:val="center"/>
          </w:tcPr>
          <w:p w14:paraId="3624D1D8" w14:textId="77777777" w:rsidR="006263FB" w:rsidRPr="00841AE2" w:rsidRDefault="006263FB" w:rsidP="00417915">
            <w:pPr>
              <w:autoSpaceDE w:val="0"/>
              <w:rPr>
                <w:b/>
                <w:color w:val="000000" w:themeColor="text1"/>
                <w:sz w:val="22"/>
                <w:szCs w:val="22"/>
              </w:rPr>
            </w:pPr>
            <w:r w:rsidRPr="00841AE2">
              <w:rPr>
                <w:b/>
                <w:color w:val="000000" w:themeColor="text1"/>
                <w:sz w:val="22"/>
                <w:szCs w:val="22"/>
              </w:rPr>
              <w:t>TEST SUITE</w:t>
            </w:r>
          </w:p>
        </w:tc>
      </w:tr>
      <w:tr w:rsidR="006263FB" w:rsidRPr="005F46FA" w14:paraId="07BC15BA" w14:textId="77777777" w:rsidTr="00417915">
        <w:tc>
          <w:tcPr>
            <w:tcW w:w="704" w:type="dxa"/>
            <w:shd w:val="clear" w:color="auto" w:fill="C0504D" w:themeFill="accent2"/>
            <w:vAlign w:val="center"/>
          </w:tcPr>
          <w:p w14:paraId="52024E40" w14:textId="77777777" w:rsidR="006263FB" w:rsidRPr="005F46FA" w:rsidRDefault="006263FB" w:rsidP="00417915">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3D80BD80" w14:textId="77777777" w:rsidR="006263FB" w:rsidRPr="005F46FA" w:rsidRDefault="006263FB" w:rsidP="00417915">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0EF29F96" w14:textId="77777777" w:rsidR="006263FB" w:rsidRPr="005F46FA" w:rsidRDefault="006263FB" w:rsidP="00417915">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0CE0E6EE" w14:textId="77777777" w:rsidR="006263FB" w:rsidRPr="005F46FA" w:rsidRDefault="006263FB" w:rsidP="00417915">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2B07FD19" w14:textId="77777777" w:rsidR="006263FB" w:rsidRPr="005F46FA" w:rsidRDefault="006263FB" w:rsidP="00417915">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6C856A3E" w14:textId="77777777" w:rsidR="006263FB" w:rsidRPr="005F46FA" w:rsidRDefault="006263FB" w:rsidP="00417915">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549B546" w14:textId="77777777" w:rsidR="006263FB" w:rsidRPr="005F46FA" w:rsidRDefault="006263FB" w:rsidP="00417915">
            <w:pPr>
              <w:autoSpaceDE w:val="0"/>
              <w:rPr>
                <w:b/>
                <w:color w:val="FFFFFF" w:themeColor="background1"/>
                <w:sz w:val="18"/>
                <w:szCs w:val="18"/>
              </w:rPr>
            </w:pPr>
            <w:r w:rsidRPr="005F46FA">
              <w:rPr>
                <w:b/>
                <w:color w:val="FFFFFF" w:themeColor="background1"/>
                <w:sz w:val="18"/>
                <w:szCs w:val="18"/>
              </w:rPr>
              <w:t>Post-condizioni attese</w:t>
            </w:r>
          </w:p>
        </w:tc>
      </w:tr>
      <w:tr w:rsidR="006263FB" w:rsidRPr="00841AE2" w14:paraId="54590C21" w14:textId="77777777" w:rsidTr="00417915">
        <w:tc>
          <w:tcPr>
            <w:tcW w:w="704" w:type="dxa"/>
            <w:vAlign w:val="center"/>
          </w:tcPr>
          <w:p w14:paraId="559A2522" w14:textId="77777777" w:rsidR="006263FB" w:rsidRPr="00841AE2" w:rsidRDefault="006263FB" w:rsidP="00417915">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58F7BC5" w14:textId="77777777" w:rsidR="006263FB" w:rsidRPr="00841AE2" w:rsidRDefault="006263FB" w:rsidP="00417915">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3F467EAE" w14:textId="440D4E74" w:rsidR="006263FB" w:rsidRPr="00841AE2" w:rsidRDefault="001C2D12" w:rsidP="00417915">
            <w:pPr>
              <w:autoSpaceDE w:val="0"/>
              <w:rPr>
                <w:bCs/>
                <w:color w:val="000000" w:themeColor="text1"/>
                <w:sz w:val="18"/>
                <w:szCs w:val="18"/>
              </w:rPr>
            </w:pPr>
            <w:r>
              <w:rPr>
                <w:bCs/>
                <w:color w:val="000000" w:themeColor="text1"/>
                <w:sz w:val="18"/>
                <w:szCs w:val="18"/>
              </w:rPr>
              <w:t>Punteggio</w:t>
            </w:r>
            <w:r w:rsidR="006263FB" w:rsidRPr="00841AE2">
              <w:rPr>
                <w:bCs/>
                <w:color w:val="000000" w:themeColor="text1"/>
                <w:sz w:val="18"/>
                <w:szCs w:val="18"/>
              </w:rPr>
              <w:t xml:space="preserve"> valido</w:t>
            </w:r>
          </w:p>
        </w:tc>
        <w:tc>
          <w:tcPr>
            <w:tcW w:w="1134" w:type="dxa"/>
            <w:vAlign w:val="center"/>
          </w:tcPr>
          <w:p w14:paraId="0E76BAB3" w14:textId="7EB0226B" w:rsidR="006263FB" w:rsidRPr="00841AE2" w:rsidRDefault="00653819" w:rsidP="00417915">
            <w:pPr>
              <w:autoSpaceDE w:val="0"/>
              <w:rPr>
                <w:bCs/>
                <w:color w:val="000000" w:themeColor="text1"/>
                <w:sz w:val="18"/>
                <w:szCs w:val="18"/>
              </w:rPr>
            </w:pPr>
            <w:r>
              <w:rPr>
                <w:bCs/>
                <w:color w:val="000000" w:themeColor="text1"/>
                <w:sz w:val="18"/>
                <w:szCs w:val="18"/>
              </w:rPr>
              <w:t>Punteggio Massimo del Task = 30</w:t>
            </w:r>
          </w:p>
        </w:tc>
        <w:tc>
          <w:tcPr>
            <w:tcW w:w="2552" w:type="dxa"/>
            <w:vAlign w:val="center"/>
          </w:tcPr>
          <w:p w14:paraId="7BE50BFD" w14:textId="46DADBE0" w:rsidR="006263FB" w:rsidRPr="00841AE2" w:rsidRDefault="006263FB" w:rsidP="00417915">
            <w:pPr>
              <w:autoSpaceDE w:val="0"/>
              <w:rPr>
                <w:bCs/>
                <w:color w:val="000000" w:themeColor="text1"/>
                <w:sz w:val="18"/>
                <w:szCs w:val="18"/>
              </w:rPr>
            </w:pPr>
            <w:r w:rsidRPr="00841AE2">
              <w:rPr>
                <w:bCs/>
                <w:color w:val="000000" w:themeColor="text1"/>
                <w:sz w:val="18"/>
                <w:szCs w:val="18"/>
              </w:rPr>
              <w:t>{</w:t>
            </w:r>
            <w:r w:rsidR="00016E7A">
              <w:rPr>
                <w:bCs/>
                <w:color w:val="000000" w:themeColor="text1"/>
                <w:sz w:val="18"/>
                <w:szCs w:val="18"/>
              </w:rPr>
              <w:t>Punteggio</w:t>
            </w:r>
            <w:r w:rsidRPr="00841AE2">
              <w:rPr>
                <w:bCs/>
                <w:color w:val="000000" w:themeColor="text1"/>
                <w:sz w:val="18"/>
                <w:szCs w:val="18"/>
              </w:rPr>
              <w:t>: “</w:t>
            </w:r>
            <w:r w:rsidR="003C5D24">
              <w:rPr>
                <w:bCs/>
                <w:color w:val="000000" w:themeColor="text1"/>
                <w:sz w:val="18"/>
                <w:szCs w:val="18"/>
              </w:rPr>
              <w:t>27</w:t>
            </w:r>
            <w:r w:rsidRPr="00841AE2">
              <w:rPr>
                <w:bCs/>
                <w:color w:val="000000" w:themeColor="text1"/>
                <w:sz w:val="18"/>
                <w:szCs w:val="18"/>
              </w:rPr>
              <w:t>”}</w:t>
            </w:r>
          </w:p>
        </w:tc>
        <w:tc>
          <w:tcPr>
            <w:tcW w:w="1275" w:type="dxa"/>
            <w:vAlign w:val="center"/>
          </w:tcPr>
          <w:p w14:paraId="1D09D423" w14:textId="18E9DD2E" w:rsidR="006263FB" w:rsidRPr="00841AE2" w:rsidRDefault="510C4E7B" w:rsidP="00417915">
            <w:pPr>
              <w:autoSpaceDE w:val="0"/>
              <w:rPr>
                <w:bCs/>
                <w:color w:val="000000" w:themeColor="text1"/>
                <w:sz w:val="18"/>
                <w:szCs w:val="18"/>
              </w:rPr>
            </w:pPr>
            <w:r w:rsidRPr="637B0CBD">
              <w:rPr>
                <w:color w:val="000000" w:themeColor="text1"/>
                <w:sz w:val="18"/>
                <w:szCs w:val="18"/>
              </w:rPr>
              <w:t xml:space="preserve">Valutazione </w:t>
            </w:r>
            <w:r w:rsidR="0B2C440D" w:rsidRPr="637B0CBD">
              <w:rPr>
                <w:color w:val="000000" w:themeColor="text1"/>
                <w:sz w:val="18"/>
                <w:szCs w:val="18"/>
              </w:rPr>
              <w:t>effettuata con successo</w:t>
            </w:r>
          </w:p>
        </w:tc>
        <w:tc>
          <w:tcPr>
            <w:tcW w:w="1134" w:type="dxa"/>
            <w:vAlign w:val="center"/>
          </w:tcPr>
          <w:p w14:paraId="1D1BF37F" w14:textId="5420F22D" w:rsidR="006263FB" w:rsidRPr="00841AE2" w:rsidRDefault="00214349" w:rsidP="00417915">
            <w:pPr>
              <w:autoSpaceDE w:val="0"/>
              <w:rPr>
                <w:bCs/>
                <w:color w:val="000000" w:themeColor="text1"/>
                <w:sz w:val="18"/>
                <w:szCs w:val="18"/>
              </w:rPr>
            </w:pPr>
            <w:r>
              <w:rPr>
                <w:bCs/>
                <w:color w:val="000000" w:themeColor="text1"/>
                <w:sz w:val="18"/>
                <w:szCs w:val="18"/>
              </w:rPr>
              <w:t xml:space="preserve">Lo studente </w:t>
            </w:r>
            <w:r w:rsidR="00C00EA0">
              <w:rPr>
                <w:bCs/>
                <w:color w:val="000000" w:themeColor="text1"/>
                <w:sz w:val="18"/>
                <w:szCs w:val="18"/>
              </w:rPr>
              <w:t>viene notificato della valutazione</w:t>
            </w:r>
          </w:p>
        </w:tc>
      </w:tr>
      <w:tr w:rsidR="006263FB" w:rsidRPr="00841AE2" w14:paraId="511186B2" w14:textId="77777777" w:rsidTr="00417915">
        <w:tc>
          <w:tcPr>
            <w:tcW w:w="704" w:type="dxa"/>
            <w:shd w:val="clear" w:color="auto" w:fill="F3E3E1"/>
            <w:vAlign w:val="center"/>
          </w:tcPr>
          <w:p w14:paraId="77332248" w14:textId="77777777" w:rsidR="006263FB" w:rsidRPr="00841AE2" w:rsidRDefault="006263FB" w:rsidP="00417915">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7FB70B41" w14:textId="19023410" w:rsidR="006263FB" w:rsidRPr="00841AE2" w:rsidRDefault="00C24FE4" w:rsidP="00417915">
            <w:pPr>
              <w:autoSpaceDE w:val="0"/>
              <w:rPr>
                <w:bCs/>
                <w:color w:val="000000" w:themeColor="text1"/>
                <w:sz w:val="18"/>
                <w:szCs w:val="18"/>
              </w:rPr>
            </w:pPr>
            <w:r>
              <w:rPr>
                <w:bCs/>
                <w:color w:val="000000" w:themeColor="text1"/>
                <w:sz w:val="18"/>
                <w:szCs w:val="18"/>
              </w:rPr>
              <w:t>Punteggio</w:t>
            </w:r>
            <w:r w:rsidR="00C00EA0">
              <w:rPr>
                <w:bCs/>
                <w:color w:val="000000" w:themeColor="text1"/>
                <w:sz w:val="18"/>
                <w:szCs w:val="18"/>
              </w:rPr>
              <w:t xml:space="preserve"> &lt;0</w:t>
            </w:r>
          </w:p>
        </w:tc>
        <w:tc>
          <w:tcPr>
            <w:tcW w:w="1559" w:type="dxa"/>
            <w:shd w:val="clear" w:color="auto" w:fill="F3E3E1"/>
            <w:vAlign w:val="center"/>
          </w:tcPr>
          <w:p w14:paraId="21610919" w14:textId="77777777" w:rsidR="008D0F95" w:rsidRPr="009E6E95" w:rsidRDefault="008D0F95" w:rsidP="008D0F95">
            <w:pPr>
              <w:widowControl w:val="0"/>
              <w:suppressAutoHyphens/>
              <w:rPr>
                <w:sz w:val="18"/>
                <w:szCs w:val="18"/>
              </w:rPr>
            </w:pPr>
            <w:r w:rsidRPr="009E6E95">
              <w:rPr>
                <w:sz w:val="18"/>
                <w:szCs w:val="18"/>
              </w:rPr>
              <w:t>Punteggio con valori&lt;0 [ERROR]</w:t>
            </w:r>
          </w:p>
          <w:p w14:paraId="70F773CF" w14:textId="315D5CEA" w:rsidR="006263FB" w:rsidRPr="00841AE2" w:rsidRDefault="006263FB" w:rsidP="00417915">
            <w:pPr>
              <w:autoSpaceDE w:val="0"/>
              <w:rPr>
                <w:bCs/>
                <w:color w:val="000000" w:themeColor="text1"/>
                <w:sz w:val="18"/>
                <w:szCs w:val="18"/>
              </w:rPr>
            </w:pPr>
          </w:p>
        </w:tc>
        <w:tc>
          <w:tcPr>
            <w:tcW w:w="1134" w:type="dxa"/>
            <w:shd w:val="clear" w:color="auto" w:fill="F3E3E1"/>
            <w:vAlign w:val="center"/>
          </w:tcPr>
          <w:p w14:paraId="6022BD57" w14:textId="77777777" w:rsidR="006263FB" w:rsidRPr="00841AE2" w:rsidRDefault="006263FB" w:rsidP="00417915">
            <w:pPr>
              <w:autoSpaceDE w:val="0"/>
              <w:rPr>
                <w:bCs/>
                <w:color w:val="000000" w:themeColor="text1"/>
                <w:sz w:val="18"/>
                <w:szCs w:val="18"/>
              </w:rPr>
            </w:pPr>
          </w:p>
        </w:tc>
        <w:tc>
          <w:tcPr>
            <w:tcW w:w="2552" w:type="dxa"/>
            <w:shd w:val="clear" w:color="auto" w:fill="F3E3E1"/>
            <w:vAlign w:val="center"/>
          </w:tcPr>
          <w:p w14:paraId="2FC69716" w14:textId="10548689" w:rsidR="006263FB" w:rsidRPr="00841AE2" w:rsidRDefault="008D0F95" w:rsidP="00417915">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Punteggio</w:t>
            </w:r>
            <w:r w:rsidRPr="00841AE2">
              <w:rPr>
                <w:bCs/>
                <w:color w:val="000000" w:themeColor="text1"/>
                <w:sz w:val="18"/>
                <w:szCs w:val="18"/>
              </w:rPr>
              <w:t>: “</w:t>
            </w:r>
            <w:r>
              <w:rPr>
                <w:bCs/>
                <w:color w:val="000000" w:themeColor="text1"/>
                <w:sz w:val="18"/>
                <w:szCs w:val="18"/>
              </w:rPr>
              <w:t>-5</w:t>
            </w:r>
            <w:r w:rsidRPr="00841AE2">
              <w:rPr>
                <w:bCs/>
                <w:color w:val="000000" w:themeColor="text1"/>
                <w:sz w:val="18"/>
                <w:szCs w:val="18"/>
              </w:rPr>
              <w:t>”}</w:t>
            </w:r>
          </w:p>
        </w:tc>
        <w:tc>
          <w:tcPr>
            <w:tcW w:w="1275" w:type="dxa"/>
            <w:shd w:val="clear" w:color="auto" w:fill="F3E3E1"/>
            <w:vAlign w:val="center"/>
          </w:tcPr>
          <w:p w14:paraId="0510CE57" w14:textId="672C5441" w:rsidR="006263FB" w:rsidRPr="00841AE2" w:rsidRDefault="006263FB" w:rsidP="637B0CBD">
            <w:pPr>
              <w:autoSpaceDE w:val="0"/>
              <w:rPr>
                <w:rFonts w:ascii="Cambria" w:eastAsia="MS Mincho" w:hAnsi="Cambria" w:cs="Arial"/>
                <w:sz w:val="18"/>
                <w:szCs w:val="18"/>
              </w:rPr>
            </w:pPr>
          </w:p>
          <w:p w14:paraId="7FC69CFF" w14:textId="2C820418" w:rsidR="006263FB" w:rsidRPr="00841AE2" w:rsidRDefault="36D841A2" w:rsidP="637B0CBD">
            <w:pPr>
              <w:autoSpaceDE w:val="0"/>
              <w:rPr>
                <w:rFonts w:ascii="Cambria" w:eastAsia="MS Mincho" w:hAnsi="Cambria" w:cs="Arial"/>
                <w:sz w:val="18"/>
                <w:szCs w:val="18"/>
              </w:rPr>
            </w:pPr>
            <w:r w:rsidRPr="637B0CBD">
              <w:rPr>
                <w:rFonts w:ascii="Cambria" w:eastAsia="MS Mincho" w:hAnsi="Cambria" w:cs="Arial"/>
                <w:sz w:val="18"/>
                <w:szCs w:val="18"/>
              </w:rPr>
              <w:t xml:space="preserve">La valutazione è più alta del </w:t>
            </w:r>
            <w:r w:rsidRPr="637B0CBD">
              <w:rPr>
                <w:rFonts w:ascii="Cambria" w:eastAsia="MS Mincho" w:hAnsi="Cambria" w:cs="Arial"/>
                <w:sz w:val="18"/>
                <w:szCs w:val="18"/>
              </w:rPr>
              <w:lastRenderedPageBreak/>
              <w:t>punteggio massimo assegnabile per questa consegna o è negativa</w:t>
            </w:r>
          </w:p>
          <w:p w14:paraId="709EF0B8" w14:textId="58A314B6" w:rsidR="006263FB" w:rsidRPr="00841AE2" w:rsidRDefault="006263FB" w:rsidP="00417915">
            <w:pPr>
              <w:autoSpaceDE w:val="0"/>
              <w:rPr>
                <w:bCs/>
                <w:color w:val="000000" w:themeColor="text1"/>
                <w:sz w:val="18"/>
                <w:szCs w:val="18"/>
              </w:rPr>
            </w:pPr>
          </w:p>
        </w:tc>
        <w:tc>
          <w:tcPr>
            <w:tcW w:w="1134" w:type="dxa"/>
            <w:shd w:val="clear" w:color="auto" w:fill="F3E3E1"/>
            <w:vAlign w:val="center"/>
          </w:tcPr>
          <w:p w14:paraId="1C85B8DC" w14:textId="29D14690" w:rsidR="006263FB" w:rsidRPr="00841AE2" w:rsidRDefault="006263FB" w:rsidP="00417915">
            <w:pPr>
              <w:autoSpaceDE w:val="0"/>
              <w:rPr>
                <w:bCs/>
                <w:color w:val="000000" w:themeColor="text1"/>
                <w:sz w:val="18"/>
                <w:szCs w:val="18"/>
              </w:rPr>
            </w:pPr>
          </w:p>
        </w:tc>
      </w:tr>
      <w:tr w:rsidR="006263FB" w:rsidRPr="00841AE2" w14:paraId="695CD68C" w14:textId="77777777" w:rsidTr="637B0CBD">
        <w:tc>
          <w:tcPr>
            <w:tcW w:w="704" w:type="dxa"/>
            <w:shd w:val="clear" w:color="auto" w:fill="F3E3E1"/>
            <w:vAlign w:val="center"/>
          </w:tcPr>
          <w:p w14:paraId="28692C0A" w14:textId="77777777" w:rsidR="006263FB" w:rsidRPr="00841AE2" w:rsidRDefault="006263FB" w:rsidP="00417915">
            <w:pPr>
              <w:autoSpaceDE w:val="0"/>
              <w:rPr>
                <w:bCs/>
                <w:color w:val="000000" w:themeColor="text1"/>
                <w:sz w:val="18"/>
                <w:szCs w:val="18"/>
              </w:rPr>
            </w:pPr>
            <w:r w:rsidRPr="00841AE2">
              <w:rPr>
                <w:bCs/>
                <w:color w:val="000000" w:themeColor="text1"/>
                <w:sz w:val="18"/>
                <w:szCs w:val="18"/>
              </w:rPr>
              <w:t>3</w:t>
            </w:r>
          </w:p>
        </w:tc>
        <w:tc>
          <w:tcPr>
            <w:tcW w:w="1276" w:type="dxa"/>
            <w:shd w:val="clear" w:color="auto" w:fill="F3E3E1"/>
            <w:vAlign w:val="center"/>
          </w:tcPr>
          <w:p w14:paraId="65CB3926" w14:textId="1BA4401B" w:rsidR="006263FB" w:rsidRPr="00841AE2" w:rsidRDefault="00C24FE4" w:rsidP="00417915">
            <w:pPr>
              <w:autoSpaceDE w:val="0"/>
              <w:rPr>
                <w:bCs/>
                <w:color w:val="000000" w:themeColor="text1"/>
                <w:sz w:val="18"/>
                <w:szCs w:val="18"/>
              </w:rPr>
            </w:pPr>
            <w:r>
              <w:rPr>
                <w:bCs/>
                <w:color w:val="000000" w:themeColor="text1"/>
                <w:sz w:val="18"/>
                <w:szCs w:val="18"/>
              </w:rPr>
              <w:t>Punteggio</w:t>
            </w:r>
            <w:r w:rsidR="001240E1">
              <w:rPr>
                <w:bCs/>
                <w:color w:val="000000" w:themeColor="text1"/>
                <w:sz w:val="18"/>
                <w:szCs w:val="18"/>
              </w:rPr>
              <w:t xml:space="preserve"> &gt; Massimo Punteggio del relativo task</w:t>
            </w:r>
          </w:p>
        </w:tc>
        <w:tc>
          <w:tcPr>
            <w:tcW w:w="1559" w:type="dxa"/>
            <w:shd w:val="clear" w:color="auto" w:fill="F3E3E1"/>
            <w:vAlign w:val="center"/>
          </w:tcPr>
          <w:p w14:paraId="3770D014" w14:textId="77777777" w:rsidR="009E6E95" w:rsidRPr="009E6E95" w:rsidRDefault="009E6E95" w:rsidP="009E6E95">
            <w:pPr>
              <w:widowControl w:val="0"/>
              <w:suppressAutoHyphens/>
              <w:rPr>
                <w:sz w:val="18"/>
                <w:szCs w:val="18"/>
              </w:rPr>
            </w:pPr>
            <w:r w:rsidRPr="009E6E95">
              <w:rPr>
                <w:sz w:val="18"/>
                <w:szCs w:val="18"/>
              </w:rPr>
              <w:t xml:space="preserve">Punteggio con valori &gt; Massimo Punteggio del relativo task [ERROR] </w:t>
            </w:r>
          </w:p>
          <w:p w14:paraId="405C4584" w14:textId="702AF0D7" w:rsidR="006263FB" w:rsidRPr="00841AE2" w:rsidRDefault="006263FB" w:rsidP="00417915">
            <w:pPr>
              <w:autoSpaceDE w:val="0"/>
              <w:rPr>
                <w:bCs/>
                <w:color w:val="000000" w:themeColor="text1"/>
                <w:sz w:val="18"/>
                <w:szCs w:val="18"/>
              </w:rPr>
            </w:pPr>
          </w:p>
        </w:tc>
        <w:tc>
          <w:tcPr>
            <w:tcW w:w="1134" w:type="dxa"/>
            <w:shd w:val="clear" w:color="auto" w:fill="F3E3E1"/>
            <w:vAlign w:val="center"/>
          </w:tcPr>
          <w:p w14:paraId="2EE3A335" w14:textId="7E67D0FD" w:rsidR="006263FB" w:rsidRPr="00841AE2" w:rsidRDefault="00EC05C4" w:rsidP="00417915">
            <w:pPr>
              <w:autoSpaceDE w:val="0"/>
              <w:rPr>
                <w:bCs/>
                <w:color w:val="000000" w:themeColor="text1"/>
                <w:sz w:val="18"/>
                <w:szCs w:val="18"/>
              </w:rPr>
            </w:pPr>
            <w:r>
              <w:rPr>
                <w:bCs/>
                <w:color w:val="000000" w:themeColor="text1"/>
                <w:sz w:val="18"/>
                <w:szCs w:val="18"/>
              </w:rPr>
              <w:t xml:space="preserve">Punteggio Massimo </w:t>
            </w:r>
            <w:r w:rsidR="00F70F16">
              <w:rPr>
                <w:bCs/>
                <w:color w:val="000000" w:themeColor="text1"/>
                <w:sz w:val="18"/>
                <w:szCs w:val="18"/>
              </w:rPr>
              <w:t>del Task = 10</w:t>
            </w:r>
          </w:p>
        </w:tc>
        <w:tc>
          <w:tcPr>
            <w:tcW w:w="2552" w:type="dxa"/>
            <w:shd w:val="clear" w:color="auto" w:fill="F3E3E1"/>
            <w:vAlign w:val="center"/>
          </w:tcPr>
          <w:p w14:paraId="6DF90251" w14:textId="1AB8E128" w:rsidR="006263FB" w:rsidRPr="00841AE2" w:rsidRDefault="00B24F55" w:rsidP="00417915">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Punteggio</w:t>
            </w:r>
            <w:r w:rsidRPr="00841AE2">
              <w:rPr>
                <w:bCs/>
                <w:color w:val="000000" w:themeColor="text1"/>
                <w:sz w:val="18"/>
                <w:szCs w:val="18"/>
              </w:rPr>
              <w:t>: “</w:t>
            </w:r>
            <w:r w:rsidR="00F70F16">
              <w:rPr>
                <w:bCs/>
                <w:color w:val="000000" w:themeColor="text1"/>
                <w:sz w:val="18"/>
                <w:szCs w:val="18"/>
              </w:rPr>
              <w:t>12</w:t>
            </w:r>
            <w:r w:rsidRPr="00841AE2">
              <w:rPr>
                <w:bCs/>
                <w:color w:val="000000" w:themeColor="text1"/>
                <w:sz w:val="18"/>
                <w:szCs w:val="18"/>
              </w:rPr>
              <w:t>”}</w:t>
            </w:r>
          </w:p>
        </w:tc>
        <w:tc>
          <w:tcPr>
            <w:tcW w:w="1275" w:type="dxa"/>
            <w:shd w:val="clear" w:color="auto" w:fill="F3E3E1"/>
            <w:vAlign w:val="center"/>
          </w:tcPr>
          <w:p w14:paraId="30AF4EA5" w14:textId="310E0CEE" w:rsidR="006263FB" w:rsidRPr="00841AE2" w:rsidRDefault="006263FB" w:rsidP="637B0CBD">
            <w:pPr>
              <w:autoSpaceDE w:val="0"/>
              <w:rPr>
                <w:rFonts w:ascii="Cambria" w:eastAsia="MS Mincho" w:hAnsi="Cambria" w:cs="Arial"/>
                <w:sz w:val="18"/>
                <w:szCs w:val="18"/>
              </w:rPr>
            </w:pPr>
          </w:p>
          <w:p w14:paraId="3348CB9B" w14:textId="01C8377C" w:rsidR="006263FB" w:rsidRPr="00841AE2" w:rsidRDefault="2CAD3204" w:rsidP="637B0CBD">
            <w:pPr>
              <w:autoSpaceDE w:val="0"/>
              <w:rPr>
                <w:rFonts w:ascii="Cambria" w:eastAsia="MS Mincho" w:hAnsi="Cambria" w:cs="Arial"/>
                <w:sz w:val="18"/>
                <w:szCs w:val="18"/>
              </w:rPr>
            </w:pPr>
            <w:r w:rsidRPr="637B0CBD">
              <w:rPr>
                <w:rFonts w:ascii="Cambria" w:eastAsia="MS Mincho" w:hAnsi="Cambria" w:cs="Arial"/>
                <w:sz w:val="18"/>
                <w:szCs w:val="18"/>
              </w:rPr>
              <w:t>La valutazione è più alta del punteggio massimo assegnabile per questa consegna o è negativa</w:t>
            </w:r>
          </w:p>
          <w:p w14:paraId="04DAC402" w14:textId="6991A3FA" w:rsidR="006263FB" w:rsidRPr="00841AE2" w:rsidRDefault="006263FB" w:rsidP="00417915">
            <w:pPr>
              <w:autoSpaceDE w:val="0"/>
              <w:rPr>
                <w:bCs/>
                <w:color w:val="000000" w:themeColor="text1"/>
                <w:sz w:val="18"/>
                <w:szCs w:val="18"/>
              </w:rPr>
            </w:pPr>
          </w:p>
        </w:tc>
        <w:tc>
          <w:tcPr>
            <w:tcW w:w="1134" w:type="dxa"/>
            <w:shd w:val="clear" w:color="auto" w:fill="F3E3E1"/>
            <w:vAlign w:val="center"/>
          </w:tcPr>
          <w:p w14:paraId="579E2777" w14:textId="77777777" w:rsidR="006263FB" w:rsidRPr="00841AE2" w:rsidRDefault="006263FB" w:rsidP="00417915">
            <w:pPr>
              <w:autoSpaceDE w:val="0"/>
              <w:rPr>
                <w:bCs/>
                <w:color w:val="000000" w:themeColor="text1"/>
                <w:sz w:val="18"/>
                <w:szCs w:val="18"/>
              </w:rPr>
            </w:pPr>
          </w:p>
        </w:tc>
      </w:tr>
      <w:tr w:rsidR="006263FB" w:rsidRPr="00841AE2" w14:paraId="63413806" w14:textId="77777777" w:rsidTr="637B0CBD">
        <w:trPr>
          <w:trHeight w:val="300"/>
        </w:trPr>
        <w:tc>
          <w:tcPr>
            <w:tcW w:w="704" w:type="dxa"/>
            <w:shd w:val="clear" w:color="auto" w:fill="F3E3E1"/>
            <w:vAlign w:val="center"/>
          </w:tcPr>
          <w:p w14:paraId="299F9C4A" w14:textId="77777777" w:rsidR="006263FB" w:rsidRPr="00841AE2" w:rsidRDefault="006263FB" w:rsidP="00417915">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6B3B9E25" w14:textId="51C183CA" w:rsidR="006263FB" w:rsidRPr="00841AE2" w:rsidRDefault="00A66300" w:rsidP="00417915">
            <w:pPr>
              <w:autoSpaceDE w:val="0"/>
              <w:rPr>
                <w:bCs/>
                <w:color w:val="000000" w:themeColor="text1"/>
                <w:sz w:val="18"/>
                <w:szCs w:val="18"/>
              </w:rPr>
            </w:pPr>
            <w:r>
              <w:rPr>
                <w:bCs/>
                <w:color w:val="000000" w:themeColor="text1"/>
                <w:sz w:val="18"/>
                <w:szCs w:val="18"/>
              </w:rPr>
              <w:t>Punteggio</w:t>
            </w:r>
            <w:r w:rsidR="0063440B">
              <w:rPr>
                <w:bCs/>
                <w:color w:val="000000" w:themeColor="text1"/>
                <w:sz w:val="18"/>
                <w:szCs w:val="18"/>
              </w:rPr>
              <w:t xml:space="preserve"> contenente </w:t>
            </w:r>
            <w:r w:rsidR="003B62B4">
              <w:rPr>
                <w:bCs/>
                <w:color w:val="000000" w:themeColor="text1"/>
                <w:sz w:val="18"/>
                <w:szCs w:val="18"/>
              </w:rPr>
              <w:t>simboli non numerici</w:t>
            </w:r>
            <w:r w:rsidR="00590DC4">
              <w:rPr>
                <w:bCs/>
                <w:color w:val="000000" w:themeColor="text1"/>
                <w:sz w:val="18"/>
                <w:szCs w:val="18"/>
              </w:rPr>
              <w:t xml:space="preserve"> interi</w:t>
            </w:r>
          </w:p>
        </w:tc>
        <w:tc>
          <w:tcPr>
            <w:tcW w:w="1559" w:type="dxa"/>
            <w:shd w:val="clear" w:color="auto" w:fill="F3E3E1"/>
            <w:vAlign w:val="center"/>
          </w:tcPr>
          <w:p w14:paraId="44980B20" w14:textId="39CA575E" w:rsidR="006263FB" w:rsidRPr="00841AE2" w:rsidRDefault="003B62B4" w:rsidP="00417915">
            <w:pPr>
              <w:autoSpaceDE w:val="0"/>
              <w:rPr>
                <w:bCs/>
                <w:color w:val="000000" w:themeColor="text1"/>
                <w:sz w:val="18"/>
                <w:szCs w:val="18"/>
              </w:rPr>
            </w:pPr>
            <w:r w:rsidRPr="003B62B4">
              <w:rPr>
                <w:sz w:val="18"/>
                <w:szCs w:val="18"/>
              </w:rPr>
              <w:t xml:space="preserve">Punteggio che contiene simboli che non sono valori </w:t>
            </w:r>
            <w:r w:rsidR="00590DC4">
              <w:rPr>
                <w:sz w:val="18"/>
                <w:szCs w:val="18"/>
              </w:rPr>
              <w:t xml:space="preserve">interi </w:t>
            </w:r>
            <w:r w:rsidRPr="003B62B4">
              <w:rPr>
                <w:sz w:val="18"/>
                <w:szCs w:val="18"/>
              </w:rPr>
              <w:t>[ERROR]</w:t>
            </w:r>
          </w:p>
        </w:tc>
        <w:tc>
          <w:tcPr>
            <w:tcW w:w="1134" w:type="dxa"/>
            <w:shd w:val="clear" w:color="auto" w:fill="F3E3E1"/>
            <w:vAlign w:val="center"/>
          </w:tcPr>
          <w:p w14:paraId="17EFA6F0" w14:textId="77777777" w:rsidR="006263FB" w:rsidRPr="00841AE2" w:rsidRDefault="006263FB" w:rsidP="00417915">
            <w:pPr>
              <w:autoSpaceDE w:val="0"/>
              <w:rPr>
                <w:bCs/>
                <w:color w:val="000000" w:themeColor="text1"/>
                <w:sz w:val="18"/>
                <w:szCs w:val="18"/>
              </w:rPr>
            </w:pPr>
          </w:p>
        </w:tc>
        <w:tc>
          <w:tcPr>
            <w:tcW w:w="2552" w:type="dxa"/>
            <w:shd w:val="clear" w:color="auto" w:fill="F3E3E1"/>
            <w:vAlign w:val="center"/>
          </w:tcPr>
          <w:p w14:paraId="5FE416A2" w14:textId="5B0982D7" w:rsidR="006263FB" w:rsidRPr="00841AE2" w:rsidRDefault="003B62B4" w:rsidP="00417915">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Punteggio</w:t>
            </w:r>
            <w:r w:rsidRPr="00841AE2">
              <w:rPr>
                <w:bCs/>
                <w:color w:val="000000" w:themeColor="text1"/>
                <w:sz w:val="18"/>
                <w:szCs w:val="18"/>
              </w:rPr>
              <w:t>: “</w:t>
            </w:r>
            <w:r w:rsidR="54E20D9E" w:rsidRPr="637B0CBD">
              <w:rPr>
                <w:color w:val="000000" w:themeColor="text1"/>
                <w:sz w:val="18"/>
                <w:szCs w:val="18"/>
              </w:rPr>
              <w:t>a</w:t>
            </w:r>
            <w:r w:rsidRPr="00841AE2">
              <w:rPr>
                <w:bCs/>
                <w:color w:val="000000" w:themeColor="text1"/>
                <w:sz w:val="18"/>
                <w:szCs w:val="18"/>
              </w:rPr>
              <w:t>”}</w:t>
            </w:r>
          </w:p>
        </w:tc>
        <w:tc>
          <w:tcPr>
            <w:tcW w:w="1275" w:type="dxa"/>
            <w:shd w:val="clear" w:color="auto" w:fill="F3E3E1"/>
            <w:vAlign w:val="center"/>
          </w:tcPr>
          <w:p w14:paraId="69047F8F" w14:textId="0B8EBCEC" w:rsidR="006263FB" w:rsidRPr="00841AE2" w:rsidRDefault="006263FB" w:rsidP="637B0CBD">
            <w:pPr>
              <w:autoSpaceDE w:val="0"/>
              <w:rPr>
                <w:rFonts w:ascii="Cambria" w:eastAsia="MS Mincho" w:hAnsi="Cambria" w:cs="Arial"/>
                <w:sz w:val="18"/>
                <w:szCs w:val="18"/>
              </w:rPr>
            </w:pPr>
          </w:p>
          <w:p w14:paraId="4C452FB3" w14:textId="076C81EA" w:rsidR="006263FB" w:rsidRPr="00841AE2" w:rsidRDefault="15B295C7" w:rsidP="00417915">
            <w:pPr>
              <w:autoSpaceDE w:val="0"/>
              <w:rPr>
                <w:rFonts w:ascii="Cambria" w:eastAsia="MS Mincho" w:hAnsi="Cambria" w:cs="Arial"/>
                <w:sz w:val="18"/>
                <w:szCs w:val="18"/>
              </w:rPr>
            </w:pPr>
            <w:r w:rsidRPr="637B0CBD">
              <w:rPr>
                <w:rFonts w:ascii="Cambria" w:eastAsia="MS Mincho" w:hAnsi="Cambria" w:cs="Arial"/>
                <w:sz w:val="18"/>
                <w:szCs w:val="18"/>
              </w:rPr>
              <w:t xml:space="preserve">È stato inserito un tipo non conforme per la valutazione. </w:t>
            </w:r>
          </w:p>
        </w:tc>
        <w:tc>
          <w:tcPr>
            <w:tcW w:w="1134" w:type="dxa"/>
            <w:shd w:val="clear" w:color="auto" w:fill="F3E3E1"/>
            <w:vAlign w:val="center"/>
          </w:tcPr>
          <w:p w14:paraId="1543C09E" w14:textId="77777777" w:rsidR="006263FB" w:rsidRPr="00841AE2" w:rsidRDefault="006263FB" w:rsidP="00417915">
            <w:pPr>
              <w:autoSpaceDE w:val="0"/>
              <w:rPr>
                <w:bCs/>
                <w:color w:val="000000" w:themeColor="text1"/>
                <w:sz w:val="18"/>
                <w:szCs w:val="18"/>
              </w:rPr>
            </w:pPr>
          </w:p>
        </w:tc>
      </w:tr>
    </w:tbl>
    <w:p w14:paraId="1814C5CA" w14:textId="2DCB8DDD" w:rsidR="1FF8BC26" w:rsidRDefault="1FF8BC26" w:rsidP="1FF8BC26"/>
    <w:p w14:paraId="6337836D" w14:textId="3A2C42A0" w:rsidR="1FF8BC26" w:rsidRDefault="1FF8BC26" w:rsidP="1FF8BC26"/>
    <w:p w14:paraId="16217D59" w14:textId="4DF5F0F9" w:rsidR="1FF8BC26" w:rsidRDefault="1FF8BC26" w:rsidP="1FF8BC26"/>
    <w:p w14:paraId="571E8B59" w14:textId="5B513839" w:rsidR="1FF8BC26" w:rsidRDefault="1FF8BC26" w:rsidP="1FF8BC26"/>
    <w:p w14:paraId="5B6DBDBA" w14:textId="59779EFB" w:rsidR="1FF8BC26" w:rsidRDefault="1FF8BC26" w:rsidP="1FF8BC26"/>
    <w:p w14:paraId="2764E851" w14:textId="04C2E984" w:rsidR="1FF8BC26" w:rsidRDefault="1FF8BC26" w:rsidP="1FF8BC26"/>
    <w:p w14:paraId="284A4AAB" w14:textId="107805C0" w:rsidR="1FF8BC26" w:rsidRDefault="1FF8BC26" w:rsidP="1FF8BC26"/>
    <w:p w14:paraId="7B22F7FB" w14:textId="06E8B302" w:rsidR="1FF8BC26" w:rsidRDefault="1FF8BC26" w:rsidP="1FF8BC26"/>
    <w:p w14:paraId="3B6AA117" w14:textId="32CC16D7" w:rsidR="1FF8BC26" w:rsidRDefault="1FF8BC26" w:rsidP="1FF8BC26"/>
    <w:p w14:paraId="5EEE1FD1" w14:textId="1BC8DD81" w:rsidR="1FF8BC26" w:rsidRDefault="1FF8BC26" w:rsidP="1FF8BC26"/>
    <w:p w14:paraId="1EE25656" w14:textId="350DC4D0" w:rsidR="1FF8BC26" w:rsidRDefault="1FF8BC26" w:rsidP="1FF8BC26"/>
    <w:p w14:paraId="5953D5D5" w14:textId="0FB16D72" w:rsidR="1FF8BC26" w:rsidRDefault="1FF8BC26" w:rsidP="1FF8BC26"/>
    <w:p w14:paraId="281E7DD6" w14:textId="0D5A1964" w:rsidR="1FF8BC26" w:rsidRDefault="1FF8BC26" w:rsidP="1FF8BC26"/>
    <w:p w14:paraId="2357F7B9" w14:textId="48E90AC0" w:rsidR="1FF8BC26" w:rsidRDefault="1FF8BC26" w:rsidP="1FF8BC26"/>
    <w:p w14:paraId="7CDB530F" w14:textId="4836944C" w:rsidR="1FF8BC26" w:rsidRDefault="1FF8BC26" w:rsidP="1FF8BC26"/>
    <w:p w14:paraId="7FDE88FA" w14:textId="72C73660" w:rsidR="1FF8BC26" w:rsidRDefault="1FF8BC26" w:rsidP="1FF8BC26"/>
    <w:p w14:paraId="112584F3" w14:textId="433BA0F6" w:rsidR="1FF8BC26" w:rsidRDefault="1FF8BC26" w:rsidP="1FF8BC26"/>
    <w:p w14:paraId="55914ED9" w14:textId="3AF8DAE9" w:rsidR="1FF8BC26" w:rsidRDefault="1FF8BC26" w:rsidP="1FF8BC26"/>
    <w:p w14:paraId="6622F51B" w14:textId="0B64045C" w:rsidR="1FF8BC26" w:rsidRDefault="1FF8BC26" w:rsidP="1FF8BC26"/>
    <w:p w14:paraId="2C85B2F1" w14:textId="5DDD7679" w:rsidR="1FF8BC26" w:rsidRDefault="1FF8BC26" w:rsidP="1FF8BC26"/>
    <w:p w14:paraId="1F317C8F" w14:textId="03F01B0A" w:rsidR="1FF8BC26" w:rsidRDefault="1FF8BC26" w:rsidP="1FF8BC26"/>
    <w:p w14:paraId="3D147BBF" w14:textId="384DC2C9" w:rsidR="1FF8BC26" w:rsidRDefault="1FF8BC26" w:rsidP="1FF8BC26"/>
    <w:p w14:paraId="09DE1060" w14:textId="0C187122" w:rsidR="1FF8BC26" w:rsidRDefault="1FF8BC26" w:rsidP="1FF8BC26"/>
    <w:p w14:paraId="13DF26BD" w14:textId="00ADFE14" w:rsidR="1FF8BC26" w:rsidRDefault="1FF8BC26" w:rsidP="1FF8BC26"/>
    <w:p w14:paraId="1EBA92B4" w14:textId="6C3F941F" w:rsidR="1FF8BC26" w:rsidRDefault="1FF8BC26" w:rsidP="1FF8BC26"/>
    <w:p w14:paraId="1B89311A" w14:textId="3C3A1FF3" w:rsidR="1FF8BC26" w:rsidRDefault="1FF8BC26" w:rsidP="1FF8BC26"/>
    <w:p w14:paraId="0F4A298C" w14:textId="43E13C31" w:rsidR="1FF8BC26" w:rsidRDefault="1FF8BC26" w:rsidP="1FF8BC26"/>
    <w:p w14:paraId="1FC9CDDC" w14:textId="707E04B8" w:rsidR="1FF8BC26" w:rsidRDefault="1FF8BC26" w:rsidP="1FF8BC26"/>
    <w:p w14:paraId="7E0C6E0B" w14:textId="456D3B77" w:rsidR="1FF8BC26" w:rsidRDefault="1FF8BC26" w:rsidP="1FF8BC26"/>
    <w:p w14:paraId="4A347219" w14:textId="75452002" w:rsidR="00DA5FB8" w:rsidRDefault="00DA5FB8" w:rsidP="00DB3FD2">
      <w:pPr>
        <w:pStyle w:val="Titolo1"/>
      </w:pPr>
      <w:bookmarkStart w:id="91" w:name="_Toc471905559"/>
      <w:bookmarkStart w:id="92" w:name="_Toc474433561"/>
      <w:bookmarkStart w:id="93" w:name="_Toc474433736"/>
      <w:bookmarkStart w:id="94" w:name="_Toc200110561"/>
      <w:r w:rsidRPr="00DB3FD2">
        <w:t>Progettazione</w:t>
      </w:r>
      <w:bookmarkEnd w:id="91"/>
      <w:bookmarkEnd w:id="92"/>
      <w:bookmarkEnd w:id="93"/>
      <w:bookmarkEnd w:id="94"/>
    </w:p>
    <w:p w14:paraId="590A040B" w14:textId="77777777" w:rsidR="00DA5FB8" w:rsidRDefault="00DA5FB8" w:rsidP="00DA5FB8">
      <w:pPr>
        <w:pStyle w:val="Titolo2"/>
      </w:pPr>
      <w:bookmarkStart w:id="95" w:name="_Toc471905560"/>
      <w:bookmarkStart w:id="96" w:name="_Toc474433562"/>
      <w:bookmarkStart w:id="97" w:name="_Toc474433737"/>
      <w:bookmarkStart w:id="98" w:name="_Toc200110562"/>
      <w:r>
        <w:lastRenderedPageBreak/>
        <w:t>Diagramma delle classi</w:t>
      </w:r>
      <w:bookmarkEnd w:id="95"/>
      <w:bookmarkEnd w:id="96"/>
      <w:bookmarkEnd w:id="97"/>
      <w:bookmarkEnd w:id="98"/>
      <w:r>
        <w:t xml:space="preserve"> </w:t>
      </w:r>
    </w:p>
    <w:p w14:paraId="4AC80F44" w14:textId="6587CBDA" w:rsidR="00EC08BA" w:rsidRPr="003F6FC9" w:rsidRDefault="00155B7F" w:rsidP="00B007D8">
      <w:pPr>
        <w:pStyle w:val="Titolo3"/>
        <w:numPr>
          <w:ilvl w:val="2"/>
          <w:numId w:val="2"/>
        </w:numPr>
      </w:pPr>
      <w:bookmarkStart w:id="99" w:name="_Toc200110563"/>
      <w:r>
        <w:t>Pattern BCED</w:t>
      </w:r>
      <w:bookmarkEnd w:id="99"/>
    </w:p>
    <w:p w14:paraId="4435607F" w14:textId="4E028777" w:rsidR="006304CD" w:rsidRPr="006304CD" w:rsidRDefault="006304CD" w:rsidP="00B007D8">
      <w:pPr>
        <w:pStyle w:val="Titolo4"/>
        <w:numPr>
          <w:ilvl w:val="3"/>
          <w:numId w:val="2"/>
        </w:numPr>
      </w:pPr>
      <w:bookmarkStart w:id="100" w:name="_Toc200110564"/>
      <w:r>
        <w:t>Package Boundary</w:t>
      </w:r>
      <w:bookmarkEnd w:id="100"/>
    </w:p>
    <w:p w14:paraId="6909EFFD" w14:textId="0A2297FC" w:rsidR="0036340A" w:rsidRDefault="001F31F3" w:rsidP="004B3AFC">
      <w:pPr>
        <w:spacing w:after="120"/>
        <w:jc w:val="both"/>
      </w:pPr>
      <w:r w:rsidRPr="003F6FC9">
        <w:t xml:space="preserve">Il package Boundary contiene tutti gli oggetti responsabili dell’interfaccia utente e della logica di presentazione; a questo livello tutte le classi corrispondono a delle interfacce </w:t>
      </w:r>
      <w:r w:rsidR="0036340A" w:rsidRPr="003F6FC9">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229C3740" w14:textId="4C883658" w:rsidR="00BA0D50" w:rsidRPr="008959D8" w:rsidRDefault="00BA0D50" w:rsidP="008959D8">
      <w:pPr>
        <w:rPr>
          <w:color w:val="FF0000"/>
        </w:rPr>
      </w:pPr>
      <w:r>
        <w:rPr>
          <w:noProof/>
          <w:color w:val="FF0000"/>
        </w:rPr>
        <w:drawing>
          <wp:inline distT="0" distB="0" distL="0" distR="0" wp14:anchorId="2099ABDB" wp14:editId="3F98059F">
            <wp:extent cx="6116320" cy="2933065"/>
            <wp:effectExtent l="0" t="0" r="0" b="635"/>
            <wp:docPr id="3031519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1963" name="Immagine 303151963"/>
                    <pic:cNvPicPr/>
                  </pic:nvPicPr>
                  <pic:blipFill>
                    <a:blip r:embed="rId29"/>
                    <a:stretch>
                      <a:fillRect/>
                    </a:stretch>
                  </pic:blipFill>
                  <pic:spPr>
                    <a:xfrm>
                      <a:off x="0" y="0"/>
                      <a:ext cx="6116320" cy="2933065"/>
                    </a:xfrm>
                    <a:prstGeom prst="rect">
                      <a:avLst/>
                    </a:prstGeom>
                  </pic:spPr>
                </pic:pic>
              </a:graphicData>
            </a:graphic>
          </wp:inline>
        </w:drawing>
      </w:r>
    </w:p>
    <w:p w14:paraId="6194DAB8" w14:textId="77777777" w:rsidR="00B412F5" w:rsidRDefault="00B412F5" w:rsidP="00B412F5"/>
    <w:p w14:paraId="25A62399" w14:textId="77777777" w:rsidR="00B412F5" w:rsidRDefault="00B412F5" w:rsidP="00B412F5"/>
    <w:p w14:paraId="5C87E2D5" w14:textId="77777777" w:rsidR="00B412F5" w:rsidRPr="00B412F5" w:rsidRDefault="00B412F5" w:rsidP="00B412F5"/>
    <w:p w14:paraId="29EB8BD0" w14:textId="026608D5" w:rsidR="1FF8BC26" w:rsidRDefault="1FF8BC26"/>
    <w:p w14:paraId="3448628C" w14:textId="64EDC192" w:rsidR="1FF8BC26" w:rsidRDefault="1FF8BC26"/>
    <w:p w14:paraId="71F0CFFE" w14:textId="197B721C" w:rsidR="1FF8BC26" w:rsidRDefault="1FF8BC26"/>
    <w:p w14:paraId="697948D2" w14:textId="6867C19F" w:rsidR="1FF8BC26" w:rsidRDefault="1FF8BC26"/>
    <w:p w14:paraId="7FEE7759" w14:textId="66B5D2B6" w:rsidR="1FF8BC26" w:rsidRDefault="1FF8BC26" w:rsidP="1FF8BC26"/>
    <w:p w14:paraId="35398DED" w14:textId="3DE36740" w:rsidR="1FF8BC26" w:rsidRDefault="1FF8BC26" w:rsidP="1FF8BC26"/>
    <w:p w14:paraId="5B3F4BAE" w14:textId="509EE0E4" w:rsidR="00CB5B34" w:rsidRDefault="00CB5B34" w:rsidP="00B007D8">
      <w:pPr>
        <w:pStyle w:val="Titolo4"/>
        <w:numPr>
          <w:ilvl w:val="3"/>
          <w:numId w:val="2"/>
        </w:numPr>
      </w:pPr>
      <w:bookmarkStart w:id="101" w:name="_Toc200110565"/>
      <w:r>
        <w:t>Package Controller</w:t>
      </w:r>
      <w:bookmarkEnd w:id="101"/>
    </w:p>
    <w:p w14:paraId="3C2F63B8" w14:textId="5F371AED" w:rsidR="008959D8" w:rsidRDefault="00B2697B" w:rsidP="008959D8">
      <w:pPr>
        <w:spacing w:after="120"/>
        <w:jc w:val="both"/>
      </w:pPr>
      <w:r w:rsidRPr="003F6FC9">
        <w:t>Questo package contiene gli oggetti che percepiscono gli eventi generati dalle interazioni con l’interfaccia utente</w:t>
      </w:r>
      <w:r w:rsidR="000E49C5" w:rsidRPr="003F6FC9">
        <w:t xml:space="preserve"> e ne demandano </w:t>
      </w:r>
      <w:r w:rsidR="005D2099" w:rsidRPr="003F6FC9">
        <w:t>la gestione all’unico componente del sistema software responsabile della gestione della Business Logic, il package Entity.</w:t>
      </w:r>
    </w:p>
    <w:p w14:paraId="67D73782" w14:textId="07747099" w:rsidR="008959D8" w:rsidRPr="003F6FC9" w:rsidRDefault="7F89C9E0">
      <w:pPr>
        <w:rPr>
          <w:color w:val="FF0000"/>
        </w:rPr>
      </w:pPr>
      <w:r>
        <w:rPr>
          <w:noProof/>
        </w:rPr>
        <w:lastRenderedPageBreak/>
        <w:drawing>
          <wp:inline distT="0" distB="0" distL="0" distR="0" wp14:anchorId="7F6B0D04" wp14:editId="2801364A">
            <wp:extent cx="6116320" cy="2607945"/>
            <wp:effectExtent l="0" t="0" r="0" b="1905"/>
            <wp:docPr id="123906780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0">
                      <a:extLst>
                        <a:ext uri="{28A0092B-C50C-407E-A947-70E740481C1C}">
                          <a14:useLocalDpi xmlns:a14="http://schemas.microsoft.com/office/drawing/2010/main" val="0"/>
                        </a:ext>
                      </a:extLst>
                    </a:blip>
                    <a:stretch>
                      <a:fillRect/>
                    </a:stretch>
                  </pic:blipFill>
                  <pic:spPr>
                    <a:xfrm>
                      <a:off x="0" y="0"/>
                      <a:ext cx="6116320" cy="2607945"/>
                    </a:xfrm>
                    <a:prstGeom prst="rect">
                      <a:avLst/>
                    </a:prstGeom>
                  </pic:spPr>
                </pic:pic>
              </a:graphicData>
            </a:graphic>
          </wp:inline>
        </w:drawing>
      </w:r>
    </w:p>
    <w:p w14:paraId="38ACFDF7" w14:textId="3069575A" w:rsidR="1FF8BC26" w:rsidRDefault="1FF8BC26" w:rsidP="1FF8BC26"/>
    <w:p w14:paraId="46E16380" w14:textId="344E004D" w:rsidR="1FF8BC26" w:rsidRDefault="1FF8BC26" w:rsidP="1FF8BC26"/>
    <w:p w14:paraId="5E913875" w14:textId="38B22285" w:rsidR="1FF8BC26" w:rsidRDefault="1FF8BC26" w:rsidP="1FF8BC26"/>
    <w:p w14:paraId="33CA6556" w14:textId="72BB5159" w:rsidR="1FF8BC26" w:rsidRDefault="1FF8BC26" w:rsidP="1FF8BC26"/>
    <w:p w14:paraId="2B349A1D" w14:textId="70621F39" w:rsidR="1FF8BC26" w:rsidRDefault="1FF8BC26" w:rsidP="1FF8BC26"/>
    <w:p w14:paraId="795C23F0" w14:textId="695372D7" w:rsidR="1FF8BC26" w:rsidRDefault="1FF8BC26" w:rsidP="1FF8BC26"/>
    <w:p w14:paraId="0849347B" w14:textId="5E6F0541" w:rsidR="1FF8BC26" w:rsidRDefault="1FF8BC26" w:rsidP="1FF8BC26"/>
    <w:p w14:paraId="6B715656" w14:textId="608E9F23" w:rsidR="1FF8BC26" w:rsidRDefault="1FF8BC26" w:rsidP="1FF8BC26"/>
    <w:p w14:paraId="383ED411" w14:textId="0A5BF2A9" w:rsidR="1FF8BC26" w:rsidRDefault="1FF8BC26" w:rsidP="1FF8BC26"/>
    <w:p w14:paraId="6FAD0020" w14:textId="332623A1" w:rsidR="1FF8BC26" w:rsidRDefault="1FF8BC26" w:rsidP="1FF8BC26"/>
    <w:p w14:paraId="7D30F9B5" w14:textId="57B5688E" w:rsidR="1FF8BC26" w:rsidRDefault="1FF8BC26" w:rsidP="1FF8BC26"/>
    <w:p w14:paraId="4B0D40C0" w14:textId="1DED9459" w:rsidR="1FF8BC26" w:rsidRDefault="1FF8BC26" w:rsidP="1FF8BC26"/>
    <w:p w14:paraId="58D79C82" w14:textId="54C1E96C" w:rsidR="1FF8BC26" w:rsidRDefault="1FF8BC26" w:rsidP="1FF8BC26"/>
    <w:p w14:paraId="0993ED8B" w14:textId="5ED47066" w:rsidR="1FF8BC26" w:rsidRDefault="1FF8BC26" w:rsidP="1FF8BC26"/>
    <w:p w14:paraId="078B69EB" w14:textId="09E3D67D" w:rsidR="1FF8BC26" w:rsidRDefault="1FF8BC26" w:rsidP="1FF8BC26"/>
    <w:p w14:paraId="3ED4330B" w14:textId="00E32B10" w:rsidR="1FF8BC26" w:rsidRDefault="1FF8BC26" w:rsidP="1FF8BC26"/>
    <w:p w14:paraId="05B9BF4B" w14:textId="040EBBA4" w:rsidR="1FF8BC26" w:rsidRDefault="1FF8BC26" w:rsidP="1FF8BC26"/>
    <w:p w14:paraId="1416EF33" w14:textId="456170F4" w:rsidR="1FF8BC26" w:rsidRDefault="1FF8BC26" w:rsidP="1FF8BC26"/>
    <w:p w14:paraId="412DF3B4" w14:textId="05DC2791" w:rsidR="1FF8BC26" w:rsidRDefault="1FF8BC26" w:rsidP="1FF8BC26"/>
    <w:p w14:paraId="0BF8F9FC" w14:textId="21A02ECF" w:rsidR="1FF8BC26" w:rsidRDefault="1FF8BC26" w:rsidP="1FF8BC26"/>
    <w:p w14:paraId="1E7FD1E6" w14:textId="73C103AA" w:rsidR="00754E4F" w:rsidRDefault="00754E4F" w:rsidP="1FF8BC26">
      <w:pPr>
        <w:pStyle w:val="Titolo4"/>
      </w:pPr>
      <w:bookmarkStart w:id="102" w:name="_Toc200110566"/>
      <w:r>
        <w:t>Package Entity</w:t>
      </w:r>
      <w:bookmarkEnd w:id="102"/>
    </w:p>
    <w:p w14:paraId="6B240980" w14:textId="714B9AB7" w:rsidR="00754E4F" w:rsidRDefault="00754E4F" w:rsidP="00950D42">
      <w:pPr>
        <w:spacing w:after="120"/>
        <w:jc w:val="both"/>
      </w:pPr>
      <w:r>
        <w:t>Il Package Entity contiene tutti gli oggetti che rappresentano la semantica delle entità del dominio applicativo e corrispondono alle strutture dati presenti all’interno del database di persistenza.</w:t>
      </w:r>
    </w:p>
    <w:p w14:paraId="76090AE7" w14:textId="49FA5933" w:rsidR="00EA7EF9" w:rsidRDefault="00EA7EF9" w:rsidP="00950D42">
      <w:pPr>
        <w:spacing w:after="120"/>
        <w:jc w:val="both"/>
      </w:pPr>
      <w:r w:rsidRPr="00EA7EF9">
        <w:rPr>
          <w:noProof/>
        </w:rPr>
        <w:lastRenderedPageBreak/>
        <w:drawing>
          <wp:inline distT="0" distB="0" distL="0" distR="0" wp14:anchorId="243CD637" wp14:editId="1E6A924C">
            <wp:extent cx="6116320" cy="3348990"/>
            <wp:effectExtent l="0" t="0" r="0" b="3810"/>
            <wp:docPr id="235773863" name="Immagine 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3863" name="Immagine 1" descr="Immagine che contiene testo, schermata, Carattere, diagramma&#10;&#10;Il contenuto generato dall'IA potrebbe non essere corretto."/>
                    <pic:cNvPicPr/>
                  </pic:nvPicPr>
                  <pic:blipFill>
                    <a:blip r:embed="rId31"/>
                    <a:stretch>
                      <a:fillRect/>
                    </a:stretch>
                  </pic:blipFill>
                  <pic:spPr>
                    <a:xfrm>
                      <a:off x="0" y="0"/>
                      <a:ext cx="6116320" cy="3348990"/>
                    </a:xfrm>
                    <a:prstGeom prst="rect">
                      <a:avLst/>
                    </a:prstGeom>
                  </pic:spPr>
                </pic:pic>
              </a:graphicData>
            </a:graphic>
          </wp:inline>
        </w:drawing>
      </w:r>
    </w:p>
    <w:p w14:paraId="68CD560E" w14:textId="797B3131" w:rsidR="006C1E70" w:rsidRPr="008959D8" w:rsidRDefault="006C1E70" w:rsidP="008959D8">
      <w:pPr>
        <w:rPr>
          <w:color w:val="FF0000"/>
        </w:rPr>
      </w:pPr>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EAF7F23" w14:textId="35FCE6CA" w:rsidR="1FF8BC26" w:rsidRDefault="1FF8BC26" w:rsidP="1FF8BC26">
      <w:pPr>
        <w:spacing w:after="120"/>
        <w:jc w:val="center"/>
      </w:pPr>
    </w:p>
    <w:p w14:paraId="640E960C" w14:textId="782690BE" w:rsidR="1FF8BC26" w:rsidRDefault="1FF8BC26" w:rsidP="1FF8BC26">
      <w:pPr>
        <w:spacing w:after="120"/>
        <w:jc w:val="center"/>
      </w:pPr>
    </w:p>
    <w:p w14:paraId="2D7000E1" w14:textId="0B8D6327" w:rsidR="1FF8BC26" w:rsidRDefault="1FF8BC26" w:rsidP="1FF8BC26">
      <w:pPr>
        <w:spacing w:after="120"/>
        <w:jc w:val="center"/>
      </w:pPr>
    </w:p>
    <w:p w14:paraId="00C96BB3" w14:textId="449399B0" w:rsidR="1FF8BC26" w:rsidRDefault="1FF8BC26" w:rsidP="1FF8BC26">
      <w:pPr>
        <w:spacing w:after="120"/>
        <w:jc w:val="center"/>
      </w:pPr>
    </w:p>
    <w:p w14:paraId="72FB1A3D" w14:textId="4C025C4F" w:rsidR="1FF8BC26" w:rsidRDefault="1FF8BC26" w:rsidP="1FF8BC26">
      <w:pPr>
        <w:spacing w:after="120"/>
        <w:jc w:val="center"/>
      </w:pPr>
    </w:p>
    <w:p w14:paraId="218CA667" w14:textId="4CF6D89A" w:rsidR="1FF8BC26" w:rsidRDefault="1FF8BC26" w:rsidP="1FF8BC26">
      <w:pPr>
        <w:spacing w:after="120"/>
        <w:jc w:val="center"/>
      </w:pPr>
    </w:p>
    <w:p w14:paraId="6B501C4B" w14:textId="10E3E920" w:rsidR="1FF8BC26" w:rsidRDefault="1FF8BC26" w:rsidP="1FF8BC26">
      <w:pPr>
        <w:spacing w:after="120"/>
        <w:jc w:val="center"/>
      </w:pPr>
    </w:p>
    <w:p w14:paraId="1E9085A4" w14:textId="4551A39D" w:rsidR="1FF8BC26" w:rsidRDefault="1FF8BC26" w:rsidP="1FF8BC26">
      <w:pPr>
        <w:spacing w:after="120"/>
        <w:jc w:val="center"/>
      </w:pPr>
    </w:p>
    <w:p w14:paraId="3FA94F90" w14:textId="7FBB180F" w:rsidR="008959D8" w:rsidRDefault="003E5C82" w:rsidP="003E5C82">
      <w:pPr>
        <w:pStyle w:val="Titolo4"/>
        <w:numPr>
          <w:ilvl w:val="3"/>
          <w:numId w:val="2"/>
        </w:numPr>
      </w:pPr>
      <w:bookmarkStart w:id="103" w:name="_Toc200110567"/>
      <w:r>
        <w:t>Modello E/R</w:t>
      </w:r>
      <w:bookmarkEnd w:id="103"/>
    </w:p>
    <w:p w14:paraId="514C52CE" w14:textId="5EFEBFA1" w:rsidR="003E5C82" w:rsidRDefault="003E5C82" w:rsidP="003E5C82">
      <w:r>
        <w:t>Per poter introdurre l’ultimo package</w:t>
      </w:r>
      <w:r w:rsidR="008F1398">
        <w:t>, risulta opportuno elencare qui di seguito il modello E/R (Entity-Relationship)</w:t>
      </w:r>
      <w:r w:rsidR="00026C1F">
        <w:t>, che mostra le scelte progettuali fatte in termini di</w:t>
      </w:r>
      <w:r w:rsidR="00654F7D">
        <w:t xml:space="preserve"> quali dati memorizzare nel Database, così come le relazioni implementate tra essi</w:t>
      </w:r>
      <w:r w:rsidR="00702D81">
        <w:t>.</w:t>
      </w:r>
    </w:p>
    <w:p w14:paraId="23B01762" w14:textId="0C6672E8" w:rsidR="00702D81" w:rsidRDefault="00702D81" w:rsidP="003E5C82">
      <w:r>
        <w:rPr>
          <w:noProof/>
        </w:rPr>
        <w:lastRenderedPageBreak/>
        <w:drawing>
          <wp:inline distT="0" distB="0" distL="0" distR="0" wp14:anchorId="5152D984" wp14:editId="405FB3FA">
            <wp:extent cx="6116320" cy="4888230"/>
            <wp:effectExtent l="0" t="0" r="0" b="7620"/>
            <wp:docPr id="1160375850" name="Immagine 5" descr="Immagine che contiene testo, schermata, Carattere,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75850" name="Immagine 5" descr="Immagine che contiene testo, schermata, Carattere, diagramma"/>
                    <pic:cNvPicPr/>
                  </pic:nvPicPr>
                  <pic:blipFill>
                    <a:blip r:embed="rId32"/>
                    <a:stretch>
                      <a:fillRect/>
                    </a:stretch>
                  </pic:blipFill>
                  <pic:spPr>
                    <a:xfrm>
                      <a:off x="0" y="0"/>
                      <a:ext cx="6116320" cy="4888230"/>
                    </a:xfrm>
                    <a:prstGeom prst="rect">
                      <a:avLst/>
                    </a:prstGeom>
                  </pic:spPr>
                </pic:pic>
              </a:graphicData>
            </a:graphic>
          </wp:inline>
        </w:drawing>
      </w:r>
    </w:p>
    <w:p w14:paraId="35132EFF" w14:textId="77777777" w:rsidR="00702D81" w:rsidRDefault="00702D81" w:rsidP="003E5C82"/>
    <w:p w14:paraId="36F754AB" w14:textId="5681D112" w:rsidR="00702D81" w:rsidRDefault="00250A36" w:rsidP="003E5C82">
      <w:r>
        <w:t xml:space="preserve">Questa rappresentazione grafica risulta utile per comprendere le scelte fatte in termini di </w:t>
      </w:r>
      <w:r w:rsidR="00DE0C69">
        <w:rPr>
          <w:b/>
          <w:bCs/>
        </w:rPr>
        <w:t>Traduzione dalle</w:t>
      </w:r>
      <w:r>
        <w:rPr>
          <w:b/>
          <w:bCs/>
        </w:rPr>
        <w:t xml:space="preserve"> tabelle del Database </w:t>
      </w:r>
      <w:r w:rsidR="005F3EF0">
        <w:rPr>
          <w:b/>
          <w:bCs/>
        </w:rPr>
        <w:t>Relazionale alle classi del Package Database</w:t>
      </w:r>
      <w:r w:rsidR="005F3EF0">
        <w:t>.</w:t>
      </w:r>
    </w:p>
    <w:p w14:paraId="516ABC07" w14:textId="17B70518" w:rsidR="00DE0C69" w:rsidRPr="00462157" w:rsidRDefault="00DE0C69" w:rsidP="003E5C82">
      <w:pPr>
        <w:rPr>
          <w:i/>
        </w:rPr>
      </w:pPr>
      <w:r>
        <w:t xml:space="preserve">In particolare, </w:t>
      </w:r>
      <w:r w:rsidR="00766E16">
        <w:t xml:space="preserve">dato che nel Modello E/R non compaiono relazioni </w:t>
      </w:r>
      <w:r w:rsidR="003439D4">
        <w:t xml:space="preserve">n:m, ma esclusivamente relazioni di tipo 1:n, la traduzione effettuata ha consentito di individuare una classe </w:t>
      </w:r>
      <w:r w:rsidR="00BB5F98">
        <w:t xml:space="preserve">univoca </w:t>
      </w:r>
      <w:r w:rsidR="003439D4">
        <w:t xml:space="preserve">del package Database </w:t>
      </w:r>
      <w:r w:rsidR="00BB5F98">
        <w:t>per ognuna delle tabelle del Database.</w:t>
      </w:r>
      <w:r w:rsidR="007E6174">
        <w:t xml:space="preserve"> Infine, per semplificare l’accesso al Database e </w:t>
      </w:r>
      <w:r w:rsidR="0048166C">
        <w:t xml:space="preserve">migliorarne le prestazioni, </w:t>
      </w:r>
      <w:r w:rsidR="00E43738">
        <w:t>nella traduzione della relazione di Generalizzazione-Spe</w:t>
      </w:r>
      <w:r w:rsidR="00885576">
        <w:t xml:space="preserve">cializzazione tra le Classi </w:t>
      </w:r>
      <w:r w:rsidR="00885576">
        <w:rPr>
          <w:i/>
          <w:iCs/>
        </w:rPr>
        <w:t>Utente-Studente-Docente</w:t>
      </w:r>
      <w:r w:rsidR="00462157">
        <w:rPr>
          <w:i/>
          <w:iCs/>
        </w:rPr>
        <w:t xml:space="preserve">, </w:t>
      </w:r>
      <w:r w:rsidR="00F1194D">
        <w:t xml:space="preserve">anziché adottare 3 tabelle distinte si è </w:t>
      </w:r>
      <w:r w:rsidR="00060071">
        <w:t xml:space="preserve">preferito </w:t>
      </w:r>
      <w:r w:rsidR="00462157">
        <w:t xml:space="preserve">tradurre in tabelle solo le classi figlie, inserendo al loro interno anche gli attributi di </w:t>
      </w:r>
      <w:r w:rsidR="00462157">
        <w:rPr>
          <w:i/>
          <w:iCs/>
        </w:rPr>
        <w:t>Utente.</w:t>
      </w:r>
    </w:p>
    <w:p w14:paraId="2F2793E9" w14:textId="77777777" w:rsidR="008959D8" w:rsidRPr="00E47D13" w:rsidRDefault="008959D8" w:rsidP="00251951">
      <w:pPr>
        <w:spacing w:after="120"/>
        <w:jc w:val="center"/>
        <w:rPr>
          <w:sz w:val="10"/>
          <w:szCs w:val="10"/>
        </w:rPr>
      </w:pPr>
    </w:p>
    <w:p w14:paraId="5AED1434" w14:textId="25EB43A0" w:rsidR="005F7342" w:rsidRDefault="00C34294" w:rsidP="00B007D8">
      <w:pPr>
        <w:pStyle w:val="Titolo4"/>
        <w:numPr>
          <w:ilvl w:val="3"/>
          <w:numId w:val="2"/>
        </w:numPr>
      </w:pPr>
      <w:bookmarkStart w:id="104" w:name="_Toc200110568"/>
      <w:r>
        <w:t>Package Database</w:t>
      </w:r>
      <w:bookmarkEnd w:id="104"/>
    </w:p>
    <w:p w14:paraId="0EC4F805" w14:textId="387568D4" w:rsidR="00857437" w:rsidRPr="00857437" w:rsidRDefault="00857437" w:rsidP="000E5925">
      <w:pPr>
        <w:spacing w:after="120"/>
        <w:rPr>
          <w:sz w:val="6"/>
          <w:szCs w:val="6"/>
        </w:rPr>
      </w:pPr>
    </w:p>
    <w:p w14:paraId="4D81350A" w14:textId="5CA3E1E0" w:rsidR="00C879F3" w:rsidRPr="003F6FC9" w:rsidRDefault="0079320B" w:rsidP="00AF59F5">
      <w:pPr>
        <w:spacing w:after="120"/>
        <w:jc w:val="both"/>
      </w:pPr>
      <w:r w:rsidRPr="003F6FC9">
        <w:t xml:space="preserve">Da questo punto di vista, il Package Database contiene tutte le classi responsabili dell’estrazione </w:t>
      </w:r>
      <w:r w:rsidR="00266A2F" w:rsidRPr="003F6FC9">
        <w:t xml:space="preserve">dei dati dal DB, esponendo una </w:t>
      </w:r>
      <w:r w:rsidR="00FF7020" w:rsidRPr="003F6FC9">
        <w:t>vera e propria</w:t>
      </w:r>
      <w:r w:rsidR="00266A2F" w:rsidRPr="003F6FC9">
        <w:t xml:space="preserve"> interfaccia che di fatto rende indipendenti le classi della </w:t>
      </w:r>
      <w:r w:rsidR="00FF7020" w:rsidRPr="003F6FC9">
        <w:t>Business Logic (Entity)</w:t>
      </w:r>
      <w:r w:rsidR="00266A2F" w:rsidRPr="003F6FC9">
        <w:t xml:space="preserve"> dalla tecnologia </w:t>
      </w:r>
      <w:r w:rsidR="00731CEC" w:rsidRPr="003F6FC9">
        <w:t xml:space="preserve">di persistenza </w:t>
      </w:r>
      <w:r w:rsidR="0038453F" w:rsidRPr="003F6FC9">
        <w:t>utilizzata.</w:t>
      </w:r>
    </w:p>
    <w:p w14:paraId="584F43B6" w14:textId="3CF7C91B" w:rsidR="00C43310" w:rsidRPr="003F6FC9" w:rsidRDefault="000E5938" w:rsidP="00AF59F5">
      <w:pPr>
        <w:spacing w:after="120"/>
        <w:jc w:val="both"/>
      </w:pPr>
      <w:r w:rsidRPr="003F6FC9">
        <w:t>In particolare, tra le strategie di risoluzione del problema dell’</w:t>
      </w:r>
      <w:r w:rsidRPr="003F6FC9">
        <w:rPr>
          <w:b/>
          <w:bCs/>
        </w:rPr>
        <w:t>imped</w:t>
      </w:r>
      <w:r w:rsidR="00764A33" w:rsidRPr="003F6FC9">
        <w:rPr>
          <w:b/>
          <w:bCs/>
        </w:rPr>
        <w:t>a</w:t>
      </w:r>
      <w:r w:rsidRPr="003F6FC9">
        <w:rPr>
          <w:b/>
          <w:bCs/>
        </w:rPr>
        <w:t>nce mismatch</w:t>
      </w:r>
      <w:r w:rsidRPr="003F6FC9">
        <w:t xml:space="preserve">, che nasce dalla mancata corrispondenza tra il modello Object Oriented e quello relazionale, si è deciso di adottare quella delle classi </w:t>
      </w:r>
      <w:r w:rsidRPr="003F6FC9">
        <w:rPr>
          <w:b/>
          <w:bCs/>
        </w:rPr>
        <w:t>DAO</w:t>
      </w:r>
      <w:r w:rsidR="005A7ACD" w:rsidRPr="003F6FC9">
        <w:rPr>
          <w:b/>
          <w:bCs/>
        </w:rPr>
        <w:t xml:space="preserve"> </w:t>
      </w:r>
      <w:r w:rsidR="005A7ACD" w:rsidRPr="003F6FC9">
        <w:t>(Data Access Objects)</w:t>
      </w:r>
      <w:r w:rsidRPr="003F6FC9">
        <w:t>, che consiste nell’utilizzo di appo</w:t>
      </w:r>
      <w:r w:rsidR="00DB0E54" w:rsidRPr="003F6FC9">
        <w:t>s</w:t>
      </w:r>
      <w:r w:rsidRPr="003F6FC9">
        <w:t>iti oggetti per l’accesso ai dati</w:t>
      </w:r>
      <w:r w:rsidR="005A7ACD" w:rsidRPr="003F6FC9">
        <w:t>.</w:t>
      </w:r>
      <w:r w:rsidR="009E7485" w:rsidRPr="003F6FC9">
        <w:t xml:space="preserve"> </w:t>
      </w:r>
    </w:p>
    <w:p w14:paraId="17712899" w14:textId="77777777" w:rsidR="00C677A6" w:rsidRPr="00773350" w:rsidRDefault="00C677A6" w:rsidP="00AF59F5">
      <w:pPr>
        <w:jc w:val="both"/>
        <w:rPr>
          <w:highlight w:val="yellow"/>
        </w:rPr>
      </w:pPr>
    </w:p>
    <w:p w14:paraId="7369E4A7" w14:textId="508E5848" w:rsidR="000E5925" w:rsidRDefault="005206E3" w:rsidP="00AF59F5">
      <w:pPr>
        <w:jc w:val="both"/>
      </w:pPr>
      <w:r w:rsidRPr="003F6FC9">
        <w:lastRenderedPageBreak/>
        <w:t xml:space="preserve">Ognuna di queste classi conterrà i metodi CRUD per l’interrogazione e </w:t>
      </w:r>
      <w:r w:rsidR="00AD5155" w:rsidRPr="003F6FC9">
        <w:t xml:space="preserve">la </w:t>
      </w:r>
      <w:r w:rsidRPr="003F6FC9">
        <w:t>manipolazione della corrispondente classe di dominio</w:t>
      </w:r>
      <w:r w:rsidR="002E3A06" w:rsidRPr="003F6FC9">
        <w:t xml:space="preserve"> (</w:t>
      </w:r>
      <w:r w:rsidR="002E3A06" w:rsidRPr="003F6FC9">
        <w:rPr>
          <w:i/>
          <w:iCs/>
        </w:rPr>
        <w:t>query</w:t>
      </w:r>
      <w:r w:rsidR="002E3A06" w:rsidRPr="003F6FC9">
        <w:t>)</w:t>
      </w:r>
      <w:r w:rsidRPr="003F6FC9">
        <w:t xml:space="preserve">, </w:t>
      </w:r>
      <w:r w:rsidR="004A692A" w:rsidRPr="003F6FC9">
        <w:t>implementati</w:t>
      </w:r>
      <w:r w:rsidRPr="003F6FC9">
        <w:t xml:space="preserve"> in funzione </w:t>
      </w:r>
      <w:r w:rsidR="009F16F1" w:rsidRPr="003F6FC9">
        <w:t xml:space="preserve">di un’ulteriore classe, </w:t>
      </w:r>
      <w:r w:rsidR="009F16F1" w:rsidRPr="003F6FC9">
        <w:rPr>
          <w:b/>
          <w:bCs/>
          <w:i/>
          <w:iCs/>
        </w:rPr>
        <w:t>DB</w:t>
      </w:r>
      <w:r w:rsidR="003F6FC9">
        <w:rPr>
          <w:b/>
          <w:bCs/>
          <w:i/>
          <w:iCs/>
        </w:rPr>
        <w:t>Connection</w:t>
      </w:r>
      <w:r w:rsidR="009F16F1" w:rsidRPr="003F6FC9">
        <w:rPr>
          <w:b/>
          <w:bCs/>
          <w:i/>
          <w:iCs/>
        </w:rPr>
        <w:t>Manager</w:t>
      </w:r>
      <w:r w:rsidR="009F16F1" w:rsidRPr="003F6FC9">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33387831" w14:textId="77777777" w:rsidR="00281AA3" w:rsidRDefault="00281AA3" w:rsidP="00A7196C">
      <w:pPr>
        <w:rPr>
          <w:color w:val="FF0000"/>
        </w:rPr>
      </w:pPr>
    </w:p>
    <w:p w14:paraId="5185C9AD" w14:textId="79C40F31" w:rsidR="008F355B" w:rsidRPr="008959D8" w:rsidRDefault="0064364F" w:rsidP="00A7196C">
      <w:pPr>
        <w:rPr>
          <w:color w:val="FF0000"/>
        </w:rPr>
      </w:pPr>
      <w:r w:rsidRPr="0064364F">
        <w:rPr>
          <w:noProof/>
          <w:color w:val="FF0000"/>
        </w:rPr>
        <w:drawing>
          <wp:inline distT="0" distB="0" distL="0" distR="0" wp14:anchorId="06A30816" wp14:editId="57A1EB13">
            <wp:extent cx="6116320" cy="2835275"/>
            <wp:effectExtent l="0" t="0" r="0" b="3175"/>
            <wp:docPr id="667888121" name="Immagine 1"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8121" name="Immagine 1" descr="Immagine che contiene testo, schermata, diagramma, Rettangolo&#10;&#10;Il contenuto generato dall'IA potrebbe non essere corretto."/>
                    <pic:cNvPicPr/>
                  </pic:nvPicPr>
                  <pic:blipFill>
                    <a:blip r:embed="rId33"/>
                    <a:stretch>
                      <a:fillRect/>
                    </a:stretch>
                  </pic:blipFill>
                  <pic:spPr>
                    <a:xfrm>
                      <a:off x="0" y="0"/>
                      <a:ext cx="6116320" cy="2835275"/>
                    </a:xfrm>
                    <a:prstGeom prst="rect">
                      <a:avLst/>
                    </a:prstGeom>
                  </pic:spPr>
                </pic:pic>
              </a:graphicData>
            </a:graphic>
          </wp:inline>
        </w:drawing>
      </w:r>
    </w:p>
    <w:p w14:paraId="1967CE2D" w14:textId="77777777" w:rsidR="00A7196C" w:rsidRDefault="00A7196C" w:rsidP="00057E79">
      <w:pPr>
        <w:jc w:val="center"/>
      </w:pPr>
    </w:p>
    <w:p w14:paraId="1ED1729F" w14:textId="1A77C35C" w:rsidR="1FF8BC26" w:rsidRDefault="1FF8BC26" w:rsidP="1FF8BC26">
      <w:pPr>
        <w:jc w:val="center"/>
      </w:pPr>
    </w:p>
    <w:p w14:paraId="2B5B852E" w14:textId="5BE3BA8E" w:rsidR="1FF8BC26" w:rsidRDefault="1FF8BC26" w:rsidP="1FF8BC26">
      <w:pPr>
        <w:jc w:val="center"/>
      </w:pPr>
    </w:p>
    <w:p w14:paraId="175F11B7" w14:textId="361DCEF3" w:rsidR="1FF8BC26" w:rsidRDefault="1FF8BC26" w:rsidP="1FF8BC26">
      <w:pPr>
        <w:jc w:val="center"/>
      </w:pPr>
    </w:p>
    <w:p w14:paraId="3E7DDB40" w14:textId="07B6F4B8" w:rsidR="1FF8BC26" w:rsidRDefault="1FF8BC26" w:rsidP="1FF8BC26">
      <w:pPr>
        <w:jc w:val="center"/>
      </w:pPr>
    </w:p>
    <w:p w14:paraId="719F64ED" w14:textId="7C877C93" w:rsidR="1FF8BC26" w:rsidRDefault="1FF8BC26" w:rsidP="1FF8BC26">
      <w:pPr>
        <w:jc w:val="center"/>
      </w:pPr>
    </w:p>
    <w:p w14:paraId="0FAE05EC" w14:textId="5ADE29DA" w:rsidR="1FF8BC26" w:rsidRDefault="1FF8BC26" w:rsidP="1FF8BC26">
      <w:pPr>
        <w:jc w:val="center"/>
      </w:pPr>
    </w:p>
    <w:p w14:paraId="096C9C27" w14:textId="7E628285" w:rsidR="1FF8BC26" w:rsidRDefault="1FF8BC26" w:rsidP="1FF8BC26">
      <w:pPr>
        <w:jc w:val="center"/>
      </w:pPr>
    </w:p>
    <w:p w14:paraId="7BA6B445" w14:textId="1411AA3D" w:rsidR="1FF8BC26" w:rsidRDefault="1FF8BC26" w:rsidP="1FF8BC26">
      <w:pPr>
        <w:jc w:val="center"/>
      </w:pPr>
    </w:p>
    <w:p w14:paraId="4AD0F3F9" w14:textId="4F232BF0" w:rsidR="00244ED3" w:rsidRPr="00AB64C6" w:rsidRDefault="00DA5FB8" w:rsidP="00DA5FB8">
      <w:pPr>
        <w:pStyle w:val="Titolo2"/>
      </w:pPr>
      <w:bookmarkStart w:id="105" w:name="_Toc471905561"/>
      <w:bookmarkStart w:id="106" w:name="_Toc474433563"/>
      <w:bookmarkStart w:id="107" w:name="_Toc474433738"/>
      <w:bookmarkStart w:id="108" w:name="_Toc200110569"/>
      <w:r>
        <w:t>Diagrammi di sequenza</w:t>
      </w:r>
      <w:bookmarkEnd w:id="105"/>
      <w:bookmarkEnd w:id="106"/>
      <w:bookmarkEnd w:id="107"/>
      <w:bookmarkEnd w:id="108"/>
    </w:p>
    <w:p w14:paraId="3ABE9C68" w14:textId="18A1626A" w:rsidR="00244ED3" w:rsidRDefault="000D789D" w:rsidP="00B007D8">
      <w:pPr>
        <w:pStyle w:val="Titolo3"/>
        <w:numPr>
          <w:ilvl w:val="2"/>
          <w:numId w:val="2"/>
        </w:numPr>
      </w:pPr>
      <w:bookmarkStart w:id="109" w:name="_Toc200110570"/>
      <w:r>
        <w:lastRenderedPageBreak/>
        <w:t>AssegnaTaskAClasse</w:t>
      </w:r>
      <w:bookmarkEnd w:id="109"/>
    </w:p>
    <w:p w14:paraId="6BEB20CB" w14:textId="64C246BE" w:rsidR="0051392F" w:rsidRPr="0051392F" w:rsidRDefault="005C4099" w:rsidP="005C4099">
      <w:pPr>
        <w:jc w:val="center"/>
      </w:pPr>
      <w:r>
        <w:rPr>
          <w:noProof/>
        </w:rPr>
        <w:drawing>
          <wp:inline distT="0" distB="0" distL="0" distR="0" wp14:anchorId="092E6C83" wp14:editId="3072C51C">
            <wp:extent cx="6065413" cy="5250198"/>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34"/>
                    <a:srcRect t="-30147" b="-30147"/>
                    <a:stretch>
                      <a:fillRect/>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46994D79" w14:textId="6FA03447" w:rsidR="00E80041" w:rsidRDefault="000D789D" w:rsidP="5D911534">
      <w:pPr>
        <w:pStyle w:val="Titolo3"/>
      </w:pPr>
      <w:bookmarkStart w:id="110" w:name="_Toc200110571"/>
      <w:r>
        <w:lastRenderedPageBreak/>
        <w:t>ConsegnaSoluzione</w:t>
      </w:r>
      <w:bookmarkEnd w:id="110"/>
    </w:p>
    <w:p w14:paraId="023DF553" w14:textId="77777777" w:rsidR="00E80041" w:rsidRPr="0051392F" w:rsidRDefault="00E80041" w:rsidP="00E80041">
      <w:pPr>
        <w:jc w:val="center"/>
      </w:pPr>
      <w:r>
        <w:rPr>
          <w:noProof/>
        </w:rPr>
        <w:drawing>
          <wp:inline distT="0" distB="0" distL="0" distR="0" wp14:anchorId="1DF926E1" wp14:editId="1A52829F">
            <wp:extent cx="6065413" cy="5250198"/>
            <wp:effectExtent l="0" t="0" r="0" b="0"/>
            <wp:docPr id="80181253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12539" name="Immagine 19"/>
                    <pic:cNvPicPr/>
                  </pic:nvPicPr>
                  <pic:blipFill rotWithShape="1">
                    <a:blip r:embed="rId35"/>
                    <a:srcRect t="-37202" b="-37202"/>
                    <a:stretch>
                      <a:fillRect/>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6C5D6B6B" w14:textId="546101E6" w:rsidR="00E80041" w:rsidRDefault="00E80041" w:rsidP="00B007D8">
      <w:pPr>
        <w:pStyle w:val="Titolo3"/>
        <w:numPr>
          <w:ilvl w:val="2"/>
          <w:numId w:val="2"/>
        </w:numPr>
      </w:pPr>
      <w:bookmarkStart w:id="111" w:name="_Toc200110572"/>
      <w:r>
        <w:lastRenderedPageBreak/>
        <w:t>ValutaConsegna</w:t>
      </w:r>
      <w:bookmarkEnd w:id="111"/>
    </w:p>
    <w:p w14:paraId="51AFB363" w14:textId="52F8C57A" w:rsidR="00A0664C" w:rsidRDefault="00E80041" w:rsidP="00C44DD3">
      <w:r>
        <w:rPr>
          <w:noProof/>
        </w:rPr>
        <w:drawing>
          <wp:inline distT="0" distB="0" distL="0" distR="0" wp14:anchorId="25895B3E" wp14:editId="6E95D5C7">
            <wp:extent cx="6262264" cy="3577827"/>
            <wp:effectExtent l="0" t="0" r="5715" b="0"/>
            <wp:docPr id="43304458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4581" name="Immagine 19"/>
                    <pic:cNvPicPr/>
                  </pic:nvPicPr>
                  <pic:blipFill rotWithShape="1">
                    <a:blip r:embed="rId36"/>
                    <a:srcRect t="-7133" b="-7133"/>
                    <a:stretch/>
                  </pic:blipFill>
                  <pic:spPr bwMode="auto">
                    <a:xfrm>
                      <a:off x="0" y="0"/>
                      <a:ext cx="6262264" cy="3577827"/>
                    </a:xfrm>
                    <a:prstGeom prst="rect">
                      <a:avLst/>
                    </a:prstGeom>
                    <a:ln>
                      <a:noFill/>
                    </a:ln>
                    <a:extLst>
                      <a:ext uri="{53640926-AAD7-44D8-BBD7-CCE9431645EC}">
                        <a14:shadowObscured xmlns:a14="http://schemas.microsoft.com/office/drawing/2010/main"/>
                      </a:ext>
                    </a:extLst>
                  </pic:spPr>
                </pic:pic>
              </a:graphicData>
            </a:graphic>
          </wp:inline>
        </w:drawing>
      </w:r>
    </w:p>
    <w:p w14:paraId="66F5F4B5" w14:textId="77777777" w:rsidR="00E45C6F" w:rsidRDefault="00E45C6F" w:rsidP="00C44DD3"/>
    <w:p w14:paraId="3B681B07" w14:textId="607C632F" w:rsidR="00244ED3" w:rsidRPr="00244ED3" w:rsidRDefault="00244ED3" w:rsidP="00DA5FB8">
      <w:pPr>
        <w:rPr>
          <w:sz w:val="10"/>
          <w:szCs w:val="10"/>
          <w:highlight w:val="yellow"/>
        </w:rPr>
      </w:pPr>
    </w:p>
    <w:p w14:paraId="3BB825E2" w14:textId="6A60AD2B" w:rsidR="00BA33AF" w:rsidRPr="007F7FE1" w:rsidRDefault="00BA33AF" w:rsidP="007E0DB7"/>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I sequenc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4FE301B0" w14:textId="3C7EA7E3" w:rsidR="00A7196C" w:rsidRPr="005F639B" w:rsidRDefault="00EA7EF9" w:rsidP="00D91511">
      <w:pPr>
        <w:spacing w:after="120"/>
        <w:rPr>
          <w:u w:val="single"/>
        </w:rPr>
      </w:pPr>
      <w:r w:rsidRPr="00EA7EF9">
        <w:rPr>
          <w:noProof/>
        </w:rPr>
        <w:drawing>
          <wp:inline distT="0" distB="0" distL="0" distR="0" wp14:anchorId="61FB755F" wp14:editId="36E927C7">
            <wp:extent cx="6116320" cy="3348990"/>
            <wp:effectExtent l="0" t="0" r="0" b="3810"/>
            <wp:docPr id="904146264" name="Immagine 1"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6264" name="Immagine 1" descr="Immagine che contiene testo, schermata, Carattere, diagramma&#10;&#10;Il contenuto generato dall'IA potrebbe non essere corretto."/>
                    <pic:cNvPicPr/>
                  </pic:nvPicPr>
                  <pic:blipFill>
                    <a:blip r:embed="rId31"/>
                    <a:stretch>
                      <a:fillRect/>
                    </a:stretch>
                  </pic:blipFill>
                  <pic:spPr>
                    <a:xfrm>
                      <a:off x="0" y="0"/>
                      <a:ext cx="6116320" cy="3348990"/>
                    </a:xfrm>
                    <a:prstGeom prst="rect">
                      <a:avLst/>
                    </a:prstGeom>
                  </pic:spPr>
                </pic:pic>
              </a:graphicData>
            </a:graphic>
          </wp:inline>
        </w:drawing>
      </w:r>
    </w:p>
    <w:p w14:paraId="232F2AF1" w14:textId="77777777" w:rsidR="004E3A4E" w:rsidRDefault="004E3A4E" w:rsidP="00D91511">
      <w:pPr>
        <w:spacing w:after="120"/>
      </w:pPr>
    </w:p>
    <w:p w14:paraId="0B832D60" w14:textId="2D608008" w:rsidR="004D441C" w:rsidRDefault="004D441C" w:rsidP="00D91511">
      <w:pPr>
        <w:spacing w:after="120"/>
      </w:pPr>
    </w:p>
    <w:p w14:paraId="3F073EB3" w14:textId="14196D03" w:rsidR="1FF8BC26" w:rsidRDefault="1FF8BC26" w:rsidP="1FF8BC26">
      <w:pPr>
        <w:spacing w:after="120"/>
      </w:pPr>
    </w:p>
    <w:p w14:paraId="07C3BF58" w14:textId="2A5BDFF9" w:rsidR="1FF8BC26" w:rsidRDefault="1FF8BC26" w:rsidP="1FF8BC26">
      <w:pPr>
        <w:spacing w:after="120"/>
      </w:pPr>
    </w:p>
    <w:p w14:paraId="18BD73D0" w14:textId="7BE1FC23" w:rsidR="1FF8BC26" w:rsidRDefault="1FF8BC26" w:rsidP="1FF8BC26">
      <w:pPr>
        <w:spacing w:after="120"/>
      </w:pPr>
    </w:p>
    <w:p w14:paraId="2BC62607" w14:textId="5BF0D6CC" w:rsidR="1FF8BC26" w:rsidRDefault="1FF8BC26" w:rsidP="1FF8BC26">
      <w:pPr>
        <w:spacing w:after="120"/>
      </w:pPr>
    </w:p>
    <w:p w14:paraId="7DFB6FD2" w14:textId="07BC3A2B" w:rsidR="1FF8BC26" w:rsidRDefault="1FF8BC26" w:rsidP="1FF8BC26">
      <w:pPr>
        <w:spacing w:after="120"/>
      </w:pPr>
    </w:p>
    <w:p w14:paraId="71A844C7" w14:textId="7F619CBC" w:rsidR="1FF8BC26" w:rsidRDefault="1FF8BC26" w:rsidP="1FF8BC26">
      <w:pPr>
        <w:spacing w:after="120"/>
      </w:pPr>
    </w:p>
    <w:p w14:paraId="297D0949" w14:textId="043BDE5C" w:rsidR="1FF8BC26" w:rsidRDefault="1FF8BC26" w:rsidP="1FF8BC26">
      <w:pPr>
        <w:spacing w:after="120"/>
      </w:pPr>
    </w:p>
    <w:p w14:paraId="202A6DDE" w14:textId="2417A975" w:rsidR="1FF8BC26" w:rsidRDefault="1FF8BC26" w:rsidP="1FF8BC26">
      <w:pPr>
        <w:spacing w:after="120"/>
      </w:pPr>
    </w:p>
    <w:p w14:paraId="6ADD5D01" w14:textId="55BD7421" w:rsidR="1FF8BC26" w:rsidRDefault="1FF8BC26" w:rsidP="1FF8BC26">
      <w:pPr>
        <w:spacing w:after="120"/>
      </w:pPr>
    </w:p>
    <w:p w14:paraId="00E4EF7B" w14:textId="43EA5287" w:rsidR="1FF8BC26" w:rsidRDefault="1FF8BC26" w:rsidP="1FF8BC26">
      <w:pPr>
        <w:spacing w:after="120"/>
      </w:pPr>
    </w:p>
    <w:p w14:paraId="76442249" w14:textId="5CE52A3D" w:rsidR="1FF8BC26" w:rsidRDefault="1FF8BC26" w:rsidP="1FF8BC26">
      <w:pPr>
        <w:spacing w:after="120"/>
      </w:pPr>
    </w:p>
    <w:p w14:paraId="0BE2D4C6" w14:textId="7D2C9E72" w:rsidR="1FF8BC26" w:rsidRDefault="1FF8BC26" w:rsidP="1FF8BC26">
      <w:pPr>
        <w:spacing w:after="120"/>
      </w:pPr>
    </w:p>
    <w:p w14:paraId="251661CE" w14:textId="028C14BA" w:rsidR="00D771CF" w:rsidRPr="00930CE8" w:rsidRDefault="006D0B6A" w:rsidP="00930CE8">
      <w:pPr>
        <w:pStyle w:val="Titolo1"/>
      </w:pPr>
      <w:bookmarkStart w:id="112" w:name="_Toc471905562"/>
      <w:bookmarkStart w:id="113" w:name="_Toc474433564"/>
      <w:bookmarkStart w:id="114" w:name="_Toc474433739"/>
      <w:bookmarkStart w:id="115" w:name="_Toc200110573"/>
      <w:r>
        <w:t>Implementazione</w:t>
      </w:r>
      <w:bookmarkEnd w:id="112"/>
      <w:bookmarkEnd w:id="113"/>
      <w:bookmarkEnd w:id="114"/>
      <w:bookmarkEnd w:id="115"/>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6" w:name="_Toc200110574"/>
      <w:r>
        <w:t>Package Database</w:t>
      </w:r>
      <w:bookmarkEnd w:id="116"/>
      <w:r>
        <w:t xml:space="preserve"> </w:t>
      </w:r>
    </w:p>
    <w:p w14:paraId="7D7B3C42" w14:textId="12FF91DF" w:rsidR="000E219D" w:rsidRDefault="005649A1" w:rsidP="00B007D8">
      <w:pPr>
        <w:pStyle w:val="Paragrafoelenco"/>
        <w:numPr>
          <w:ilvl w:val="0"/>
          <w:numId w:val="7"/>
        </w:numPr>
      </w:pPr>
      <w:r>
        <w:t>DBConnectionManager</w:t>
      </w:r>
    </w:p>
    <w:p w14:paraId="55AAF41D" w14:textId="772596B4" w:rsidR="00D80A80" w:rsidRDefault="00D80A80" w:rsidP="00B007D8">
      <w:pPr>
        <w:pStyle w:val="Paragrafoelenco"/>
        <w:numPr>
          <w:ilvl w:val="0"/>
          <w:numId w:val="7"/>
        </w:numPr>
      </w:pPr>
      <w:r>
        <w:t>DBUtente</w:t>
      </w:r>
    </w:p>
    <w:p w14:paraId="1EF85ED2" w14:textId="0E8960A4" w:rsidR="005649A1" w:rsidRDefault="005649A1" w:rsidP="00B007D8">
      <w:pPr>
        <w:pStyle w:val="Paragrafoelenco"/>
        <w:numPr>
          <w:ilvl w:val="0"/>
          <w:numId w:val="7"/>
        </w:numPr>
      </w:pPr>
      <w:r>
        <w:t>D</w:t>
      </w:r>
      <w:r w:rsidR="00D80A80">
        <w:t>BDocente</w:t>
      </w:r>
    </w:p>
    <w:p w14:paraId="75EB953D" w14:textId="7CA5CD96" w:rsidR="00D80A80" w:rsidRDefault="00D80A80" w:rsidP="00B007D8">
      <w:pPr>
        <w:pStyle w:val="Paragrafoelenco"/>
        <w:numPr>
          <w:ilvl w:val="0"/>
          <w:numId w:val="7"/>
        </w:numPr>
      </w:pPr>
      <w:r>
        <w:t>DBStudente</w:t>
      </w:r>
    </w:p>
    <w:p w14:paraId="7634B3D2" w14:textId="0348AEA9" w:rsidR="00D80A80" w:rsidRDefault="00D80A80" w:rsidP="00B007D8">
      <w:pPr>
        <w:pStyle w:val="Paragrafoelenco"/>
        <w:numPr>
          <w:ilvl w:val="0"/>
          <w:numId w:val="7"/>
        </w:numPr>
      </w:pPr>
      <w:r>
        <w:t>DBTask</w:t>
      </w:r>
    </w:p>
    <w:p w14:paraId="2CC1F92B" w14:textId="0AE910EB" w:rsidR="00D80A80" w:rsidRDefault="00D80A80" w:rsidP="00B007D8">
      <w:pPr>
        <w:pStyle w:val="Paragrafoelenco"/>
        <w:numPr>
          <w:ilvl w:val="0"/>
          <w:numId w:val="7"/>
        </w:numPr>
      </w:pPr>
      <w:r>
        <w:t>DBClasse</w:t>
      </w:r>
    </w:p>
    <w:p w14:paraId="28F6D5D3" w14:textId="1370530A" w:rsidR="00D80A80" w:rsidRPr="000E219D" w:rsidRDefault="00D80A80" w:rsidP="00B007D8">
      <w:pPr>
        <w:pStyle w:val="Paragrafoelenco"/>
        <w:numPr>
          <w:ilvl w:val="0"/>
          <w:numId w:val="7"/>
        </w:numPr>
      </w:pPr>
      <w:r>
        <w:t>DBConsegna</w:t>
      </w:r>
    </w:p>
    <w:p w14:paraId="641B4386" w14:textId="735CA7F1" w:rsidR="0085790E" w:rsidRDefault="00F4030E" w:rsidP="00F4030E">
      <w:pPr>
        <w:pStyle w:val="Titolo2"/>
      </w:pPr>
      <w:bookmarkStart w:id="117" w:name="_Toc200110575"/>
      <w:r>
        <w:t>Package Entity</w:t>
      </w:r>
      <w:bookmarkEnd w:id="117"/>
    </w:p>
    <w:p w14:paraId="00DDD7D1" w14:textId="461E3C79" w:rsidR="006D2D92" w:rsidRDefault="00A307F0" w:rsidP="00B007D8">
      <w:pPr>
        <w:pStyle w:val="Paragrafoelenco"/>
        <w:numPr>
          <w:ilvl w:val="0"/>
          <w:numId w:val="59"/>
        </w:numPr>
        <w:spacing w:after="120"/>
      </w:pPr>
      <w:r>
        <w:t>Piattaforma</w:t>
      </w:r>
    </w:p>
    <w:p w14:paraId="34C5B71E" w14:textId="2EFD68FB" w:rsidR="00A307F0" w:rsidRDefault="00A307F0" w:rsidP="00B007D8">
      <w:pPr>
        <w:pStyle w:val="Paragrafoelenco"/>
        <w:numPr>
          <w:ilvl w:val="0"/>
          <w:numId w:val="59"/>
        </w:numPr>
        <w:spacing w:after="120"/>
      </w:pPr>
      <w:r>
        <w:t>Utente</w:t>
      </w:r>
    </w:p>
    <w:p w14:paraId="08D208A3" w14:textId="30B87D46" w:rsidR="00A307F0" w:rsidRDefault="00A307F0" w:rsidP="00B007D8">
      <w:pPr>
        <w:pStyle w:val="Paragrafoelenco"/>
        <w:numPr>
          <w:ilvl w:val="0"/>
          <w:numId w:val="59"/>
        </w:numPr>
        <w:spacing w:after="120"/>
      </w:pPr>
      <w:r>
        <w:t>EntityStudente</w:t>
      </w:r>
    </w:p>
    <w:p w14:paraId="7B6D2178" w14:textId="0D5F74B3" w:rsidR="00A307F0" w:rsidRDefault="00A307F0" w:rsidP="00B007D8">
      <w:pPr>
        <w:pStyle w:val="Paragrafoelenco"/>
        <w:numPr>
          <w:ilvl w:val="0"/>
          <w:numId w:val="59"/>
        </w:numPr>
        <w:spacing w:after="120"/>
      </w:pPr>
      <w:r>
        <w:t>EntityDocente</w:t>
      </w:r>
    </w:p>
    <w:p w14:paraId="54AF9411" w14:textId="6FC11BA9" w:rsidR="00BC008D" w:rsidRDefault="00BC008D" w:rsidP="00B007D8">
      <w:pPr>
        <w:pStyle w:val="Paragrafoelenco"/>
        <w:numPr>
          <w:ilvl w:val="0"/>
          <w:numId w:val="59"/>
        </w:numPr>
        <w:spacing w:after="120"/>
      </w:pPr>
      <w:r>
        <w:t>EntityClasse</w:t>
      </w:r>
    </w:p>
    <w:p w14:paraId="306EBCA5" w14:textId="63EB04C5" w:rsidR="00BC008D" w:rsidRDefault="00BC008D" w:rsidP="00B007D8">
      <w:pPr>
        <w:pStyle w:val="Paragrafoelenco"/>
        <w:numPr>
          <w:ilvl w:val="0"/>
          <w:numId w:val="59"/>
        </w:numPr>
        <w:spacing w:after="120"/>
      </w:pPr>
      <w:r>
        <w:t>EntityTask</w:t>
      </w:r>
    </w:p>
    <w:p w14:paraId="1EED07C7" w14:textId="26B1F39A" w:rsidR="00A307F0" w:rsidRDefault="00BC008D" w:rsidP="00B007D8">
      <w:pPr>
        <w:pStyle w:val="Paragrafoelenco"/>
        <w:numPr>
          <w:ilvl w:val="0"/>
          <w:numId w:val="59"/>
        </w:numPr>
        <w:spacing w:after="120"/>
      </w:pPr>
      <w:r>
        <w:t>EntityConsegna</w:t>
      </w:r>
    </w:p>
    <w:p w14:paraId="4F8DC909" w14:textId="77777777" w:rsidR="009810F2" w:rsidRDefault="009810F2" w:rsidP="00106C64">
      <w:pPr>
        <w:spacing w:after="120"/>
      </w:pPr>
    </w:p>
    <w:p w14:paraId="607EEF93" w14:textId="0D426CB9" w:rsidR="006D2D92" w:rsidRDefault="006D2D92" w:rsidP="006D2D92">
      <w:pPr>
        <w:pStyle w:val="Titolo2"/>
      </w:pPr>
      <w:bookmarkStart w:id="118" w:name="_Toc200110576"/>
      <w:r>
        <w:t>Package Controller</w:t>
      </w:r>
      <w:bookmarkEnd w:id="118"/>
    </w:p>
    <w:p w14:paraId="3EF1AECA" w14:textId="5A06CE9B" w:rsidR="004E3A4E" w:rsidRDefault="00BC008D" w:rsidP="00B007D8">
      <w:pPr>
        <w:pStyle w:val="Paragrafoelenco"/>
        <w:numPr>
          <w:ilvl w:val="0"/>
          <w:numId w:val="60"/>
        </w:numPr>
      </w:pPr>
      <w:r>
        <w:t>Controller</w:t>
      </w:r>
    </w:p>
    <w:p w14:paraId="0D2F2AC2" w14:textId="77777777" w:rsidR="004E3A4E" w:rsidRPr="004E3A4E" w:rsidRDefault="004E3A4E" w:rsidP="004E3A4E"/>
    <w:p w14:paraId="6CDAE599" w14:textId="7622EBA1" w:rsidR="00C909DA" w:rsidRDefault="00C909DA" w:rsidP="00C909DA">
      <w:pPr>
        <w:pStyle w:val="Titolo2"/>
      </w:pPr>
      <w:bookmarkStart w:id="119" w:name="_Toc200110577"/>
      <w:r>
        <w:t>Package Boundary</w:t>
      </w:r>
      <w:bookmarkEnd w:id="119"/>
    </w:p>
    <w:p w14:paraId="18770877" w14:textId="5A378446" w:rsidR="00584625" w:rsidRDefault="00584625" w:rsidP="00B007D8">
      <w:pPr>
        <w:pStyle w:val="Paragrafoelenco"/>
        <w:numPr>
          <w:ilvl w:val="0"/>
          <w:numId w:val="60"/>
        </w:numPr>
      </w:pPr>
      <w:r>
        <w:t>SessioneDocente</w:t>
      </w:r>
    </w:p>
    <w:p w14:paraId="387ABCBF" w14:textId="23FA7821" w:rsidR="00584625" w:rsidRDefault="00584625" w:rsidP="00B007D8">
      <w:pPr>
        <w:pStyle w:val="Paragrafoelenco"/>
        <w:numPr>
          <w:ilvl w:val="0"/>
          <w:numId w:val="60"/>
        </w:numPr>
      </w:pPr>
      <w:r>
        <w:t>SessioneStudente</w:t>
      </w:r>
    </w:p>
    <w:p w14:paraId="43D5326B" w14:textId="2BD4EDEF" w:rsidR="00584625" w:rsidRDefault="00384E75" w:rsidP="00B007D8">
      <w:pPr>
        <w:pStyle w:val="Paragrafoelenco"/>
        <w:numPr>
          <w:ilvl w:val="0"/>
          <w:numId w:val="60"/>
        </w:numPr>
      </w:pPr>
      <w:r>
        <w:lastRenderedPageBreak/>
        <w:t>GUIDocente</w:t>
      </w:r>
    </w:p>
    <w:p w14:paraId="1E0FEF5E" w14:textId="33323125" w:rsidR="00384E75" w:rsidRPr="00584625" w:rsidRDefault="00384E75" w:rsidP="00B007D8">
      <w:pPr>
        <w:pStyle w:val="Paragrafoelenco"/>
        <w:numPr>
          <w:ilvl w:val="0"/>
          <w:numId w:val="60"/>
        </w:numPr>
      </w:pPr>
      <w:r>
        <w:t>GUIClasseDocente</w:t>
      </w:r>
    </w:p>
    <w:p w14:paraId="2496F99D" w14:textId="4E7BE422" w:rsidR="00384E75" w:rsidRPr="00584625" w:rsidRDefault="00384E75" w:rsidP="00B007D8">
      <w:pPr>
        <w:pStyle w:val="Paragrafoelenco"/>
        <w:numPr>
          <w:ilvl w:val="0"/>
          <w:numId w:val="60"/>
        </w:numPr>
      </w:pPr>
      <w:r>
        <w:t>GUIIscrizioneClasse</w:t>
      </w:r>
    </w:p>
    <w:p w14:paraId="1EA64437" w14:textId="05F93AE6" w:rsidR="00384E75" w:rsidRPr="00584625" w:rsidRDefault="00384E75" w:rsidP="00B007D8">
      <w:pPr>
        <w:pStyle w:val="Paragrafoelenco"/>
        <w:numPr>
          <w:ilvl w:val="0"/>
          <w:numId w:val="60"/>
        </w:numPr>
      </w:pPr>
      <w:r>
        <w:t>GUI</w:t>
      </w:r>
      <w:r w:rsidR="00F277CA">
        <w:t>Consegna</w:t>
      </w:r>
    </w:p>
    <w:p w14:paraId="73EFEF57" w14:textId="17210E1C" w:rsidR="00384E75" w:rsidRPr="00584625" w:rsidRDefault="00384E75" w:rsidP="00B007D8">
      <w:pPr>
        <w:pStyle w:val="Paragrafoelenco"/>
        <w:numPr>
          <w:ilvl w:val="0"/>
          <w:numId w:val="60"/>
        </w:numPr>
      </w:pPr>
      <w:r>
        <w:t>GUI</w:t>
      </w:r>
      <w:r w:rsidR="00F277CA">
        <w:t>ListaStudentiClasse</w:t>
      </w:r>
    </w:p>
    <w:p w14:paraId="3987A3C1" w14:textId="022E7911" w:rsidR="00384E75" w:rsidRPr="00584625" w:rsidRDefault="00384E75" w:rsidP="00B007D8">
      <w:pPr>
        <w:pStyle w:val="Paragrafoelenco"/>
        <w:numPr>
          <w:ilvl w:val="0"/>
          <w:numId w:val="60"/>
        </w:numPr>
      </w:pPr>
      <w:r>
        <w:t>GUI</w:t>
      </w:r>
      <w:r w:rsidR="00F277CA">
        <w:t>ListaStudentiPiattaforma</w:t>
      </w:r>
    </w:p>
    <w:p w14:paraId="1AB4588E" w14:textId="3CA090E6" w:rsidR="00384E75" w:rsidRPr="00584625" w:rsidRDefault="00384E75" w:rsidP="00B007D8">
      <w:pPr>
        <w:pStyle w:val="Paragrafoelenco"/>
        <w:numPr>
          <w:ilvl w:val="0"/>
          <w:numId w:val="60"/>
        </w:numPr>
      </w:pPr>
      <w:r>
        <w:t>GUI</w:t>
      </w:r>
      <w:r w:rsidR="00F277CA">
        <w:t>Login</w:t>
      </w:r>
    </w:p>
    <w:p w14:paraId="6A9902CE" w14:textId="1AB4DE01" w:rsidR="00384E75" w:rsidRPr="00584625" w:rsidRDefault="00384E75" w:rsidP="00B007D8">
      <w:pPr>
        <w:pStyle w:val="Paragrafoelenco"/>
        <w:numPr>
          <w:ilvl w:val="0"/>
          <w:numId w:val="60"/>
        </w:numPr>
      </w:pPr>
      <w:r>
        <w:t>GUI</w:t>
      </w:r>
      <w:r w:rsidR="00F277CA">
        <w:t>Registrazione</w:t>
      </w:r>
    </w:p>
    <w:p w14:paraId="37C2286E" w14:textId="7DAB38A2" w:rsidR="00384E75" w:rsidRPr="00584625" w:rsidRDefault="00384E75" w:rsidP="00B007D8">
      <w:pPr>
        <w:pStyle w:val="Paragrafoelenco"/>
        <w:numPr>
          <w:ilvl w:val="0"/>
          <w:numId w:val="60"/>
        </w:numPr>
      </w:pPr>
      <w:r>
        <w:t>GUI</w:t>
      </w:r>
      <w:r w:rsidR="00F277CA">
        <w:t>Studente</w:t>
      </w:r>
    </w:p>
    <w:p w14:paraId="36DFA6F1" w14:textId="4CA44313" w:rsidR="000066F6" w:rsidRPr="00584625" w:rsidRDefault="000066F6" w:rsidP="00B007D8">
      <w:pPr>
        <w:pStyle w:val="Paragrafoelenco"/>
        <w:numPr>
          <w:ilvl w:val="0"/>
          <w:numId w:val="60"/>
        </w:numPr>
      </w:pPr>
      <w:r>
        <w:t>GUIClassificaTask</w:t>
      </w:r>
    </w:p>
    <w:p w14:paraId="1BCE419D" w14:textId="0C4CF676" w:rsidR="000066F6" w:rsidRPr="00584625" w:rsidRDefault="000066F6" w:rsidP="00B007D8">
      <w:pPr>
        <w:pStyle w:val="Paragrafoelenco"/>
        <w:numPr>
          <w:ilvl w:val="0"/>
          <w:numId w:val="60"/>
        </w:numPr>
      </w:pPr>
      <w:r>
        <w:t>GUIClassificaPunteggio</w:t>
      </w:r>
    </w:p>
    <w:p w14:paraId="10CDC883" w14:textId="2D3A60E7" w:rsidR="00BA3BA6" w:rsidRPr="00BA3BA6" w:rsidRDefault="000066F6" w:rsidP="1FF8BC26">
      <w:pPr>
        <w:pStyle w:val="Paragrafoelenco"/>
        <w:numPr>
          <w:ilvl w:val="0"/>
          <w:numId w:val="60"/>
        </w:numPr>
        <w:spacing w:after="120"/>
      </w:pPr>
      <w:r>
        <w:t>GUI</w:t>
      </w:r>
      <w:r w:rsidR="00AD43D7">
        <w:t>ConsegnaStudente</w:t>
      </w:r>
    </w:p>
    <w:p w14:paraId="330A11F0" w14:textId="4D446FEA" w:rsidR="00804B24" w:rsidRDefault="00804B24" w:rsidP="00374E03">
      <w:pPr>
        <w:pStyle w:val="Titolo2"/>
        <w:jc w:val="both"/>
      </w:pPr>
      <w:bookmarkStart w:id="120" w:name="_Toc200110578"/>
      <w:r>
        <w:t>Package DTO</w:t>
      </w:r>
      <w:bookmarkEnd w:id="120"/>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Da questo punto di vista, il problema principale è proprio quello che, qualora una determinata chiamata a funzione restituisse alla GUI un elenco di entity, questa, per poterlo visualizzare correttamente a video, dovrebbe conoscere di fatto la struttura interna di tale classe Entity</w:t>
      </w:r>
      <w:r w:rsidR="00593971">
        <w:t xml:space="preserve">, </w:t>
      </w:r>
      <w:r>
        <w:t>ma ciò porterebbe con sé un accoppiamento troppo elevato e quindi una chiara violazione dei vincoli del pattern a livelli adottato.</w:t>
      </w:r>
    </w:p>
    <w:p w14:paraId="17232123" w14:textId="33643E89"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entity</w:t>
      </w:r>
      <w:r w:rsidR="00E224CD">
        <w:t xml:space="preserve"> di cui vanno a supporto, in particolare gli attributi coincidono con quelli dell’entity che si </w:t>
      </w:r>
      <w:r w:rsidR="001A1E80">
        <w:t>intend</w:t>
      </w:r>
      <w:r w:rsidR="005B642B">
        <w:t>ono</w:t>
      </w:r>
      <w:r w:rsidR="00E224CD">
        <w:t xml:space="preserve"> visualizzare a schermo.</w:t>
      </w:r>
    </w:p>
    <w:p w14:paraId="5811F1B7" w14:textId="38A818FE" w:rsidR="00164F77" w:rsidRDefault="00164F77" w:rsidP="00B007D8">
      <w:pPr>
        <w:pStyle w:val="Paragrafoelenco"/>
        <w:numPr>
          <w:ilvl w:val="0"/>
          <w:numId w:val="61"/>
        </w:numPr>
        <w:spacing w:after="120"/>
      </w:pPr>
      <w:r>
        <w:t>DTOUtente</w:t>
      </w:r>
    </w:p>
    <w:p w14:paraId="4372CB4D" w14:textId="3FA38CC8" w:rsidR="00164F77" w:rsidRDefault="00164F77" w:rsidP="00B007D8">
      <w:pPr>
        <w:pStyle w:val="Paragrafoelenco"/>
        <w:numPr>
          <w:ilvl w:val="0"/>
          <w:numId w:val="61"/>
        </w:numPr>
        <w:spacing w:after="120"/>
      </w:pPr>
      <w:r>
        <w:t>DTOStudente</w:t>
      </w:r>
    </w:p>
    <w:p w14:paraId="25EE304D" w14:textId="50538914" w:rsidR="00164F77" w:rsidRDefault="00164F77" w:rsidP="00B007D8">
      <w:pPr>
        <w:pStyle w:val="Paragrafoelenco"/>
        <w:numPr>
          <w:ilvl w:val="0"/>
          <w:numId w:val="61"/>
        </w:numPr>
        <w:spacing w:after="120"/>
      </w:pPr>
      <w:r>
        <w:t>DTODocente</w:t>
      </w:r>
    </w:p>
    <w:p w14:paraId="3DBFBFF5" w14:textId="71013854" w:rsidR="00164F77" w:rsidRDefault="00164F77" w:rsidP="00B007D8">
      <w:pPr>
        <w:pStyle w:val="Paragrafoelenco"/>
        <w:numPr>
          <w:ilvl w:val="0"/>
          <w:numId w:val="61"/>
        </w:numPr>
        <w:spacing w:after="120"/>
      </w:pPr>
      <w:r>
        <w:t>DTOClasse</w:t>
      </w:r>
    </w:p>
    <w:p w14:paraId="0033E683" w14:textId="1C1B551B" w:rsidR="00164F77" w:rsidRDefault="00164F77" w:rsidP="00B007D8">
      <w:pPr>
        <w:pStyle w:val="Paragrafoelenco"/>
        <w:numPr>
          <w:ilvl w:val="0"/>
          <w:numId w:val="61"/>
        </w:numPr>
        <w:spacing w:after="120"/>
      </w:pPr>
      <w:r>
        <w:t>DTOTask</w:t>
      </w:r>
    </w:p>
    <w:p w14:paraId="1E80C150" w14:textId="2A90BD76" w:rsidR="007823B0" w:rsidRDefault="00164F77" w:rsidP="007823B0">
      <w:pPr>
        <w:pStyle w:val="Paragrafoelenco"/>
        <w:numPr>
          <w:ilvl w:val="0"/>
          <w:numId w:val="61"/>
        </w:numPr>
        <w:spacing w:after="120"/>
      </w:pPr>
      <w:r>
        <w:t>DTOConsegna</w:t>
      </w:r>
    </w:p>
    <w:p w14:paraId="016516D0" w14:textId="5ACB2AEA" w:rsidR="00F33717" w:rsidRDefault="00F33717" w:rsidP="00F33717">
      <w:pPr>
        <w:pStyle w:val="Titolo2"/>
        <w:jc w:val="both"/>
      </w:pPr>
      <w:r>
        <w:t>Package Exceptions</w:t>
      </w:r>
    </w:p>
    <w:p w14:paraId="276A3826" w14:textId="08A3CAA8" w:rsidR="001857D5" w:rsidRDefault="001857D5" w:rsidP="637B0CBD">
      <w:pPr>
        <w:pStyle w:val="Paragrafoelenco"/>
        <w:numPr>
          <w:ilvl w:val="0"/>
          <w:numId w:val="64"/>
        </w:numPr>
        <w:spacing w:after="120"/>
      </w:pPr>
      <w:bookmarkStart w:id="121" w:name="_Int_gVaivOue"/>
      <w:r>
        <w:t>ClassCreationException</w:t>
      </w:r>
      <w:bookmarkEnd w:id="121"/>
    </w:p>
    <w:p w14:paraId="5954A99F" w14:textId="1C365F1B" w:rsidR="001857D5" w:rsidRDefault="001857D5" w:rsidP="637B0CBD">
      <w:pPr>
        <w:pStyle w:val="Paragrafoelenco"/>
        <w:numPr>
          <w:ilvl w:val="0"/>
          <w:numId w:val="64"/>
        </w:numPr>
        <w:spacing w:after="120"/>
      </w:pPr>
      <w:bookmarkStart w:id="122" w:name="_Int_JacREH8G"/>
      <w:r>
        <w:t>ClassEnrollmentException</w:t>
      </w:r>
      <w:bookmarkEnd w:id="122"/>
    </w:p>
    <w:p w14:paraId="41AFD227" w14:textId="128AE0E6" w:rsidR="001857D5" w:rsidRDefault="001857D5" w:rsidP="001857D5">
      <w:pPr>
        <w:pStyle w:val="Paragrafoelenco"/>
        <w:numPr>
          <w:ilvl w:val="0"/>
          <w:numId w:val="64"/>
        </w:numPr>
        <w:spacing w:after="120"/>
      </w:pPr>
      <w:bookmarkStart w:id="123" w:name="_Int_pKVr48Jp"/>
      <w:r>
        <w:t>DBException</w:t>
      </w:r>
      <w:bookmarkEnd w:id="123"/>
    </w:p>
    <w:p w14:paraId="47E6588D" w14:textId="0A9D2DCA" w:rsidR="001857D5" w:rsidRDefault="001857D5" w:rsidP="001857D5">
      <w:pPr>
        <w:pStyle w:val="Paragrafoelenco"/>
        <w:numPr>
          <w:ilvl w:val="0"/>
          <w:numId w:val="64"/>
        </w:numPr>
        <w:spacing w:after="120"/>
      </w:pPr>
      <w:bookmarkStart w:id="124" w:name="_Int_J2GA45Zw"/>
      <w:r>
        <w:t>DescriptionLengthException</w:t>
      </w:r>
      <w:bookmarkEnd w:id="124"/>
    </w:p>
    <w:p w14:paraId="2D6DF39F" w14:textId="282118F6" w:rsidR="001857D5" w:rsidRDefault="001857D5" w:rsidP="001857D5">
      <w:pPr>
        <w:pStyle w:val="Paragrafoelenco"/>
        <w:numPr>
          <w:ilvl w:val="0"/>
          <w:numId w:val="64"/>
        </w:numPr>
        <w:spacing w:after="120"/>
      </w:pPr>
      <w:bookmarkStart w:id="125" w:name="_Int_eyJ9KpTI"/>
      <w:r>
        <w:t>FormattedDateException</w:t>
      </w:r>
      <w:bookmarkEnd w:id="125"/>
      <w:r>
        <w:t xml:space="preserve"> </w:t>
      </w:r>
    </w:p>
    <w:p w14:paraId="0DB18BB1" w14:textId="32308514" w:rsidR="001857D5" w:rsidRDefault="001857D5" w:rsidP="001857D5">
      <w:pPr>
        <w:pStyle w:val="Paragrafoelenco"/>
        <w:numPr>
          <w:ilvl w:val="0"/>
          <w:numId w:val="64"/>
        </w:numPr>
        <w:spacing w:after="120"/>
      </w:pPr>
      <w:bookmarkStart w:id="126" w:name="_Int_lvuKchpJ"/>
      <w:r>
        <w:t>InvalidDateException</w:t>
      </w:r>
      <w:bookmarkEnd w:id="126"/>
      <w:r>
        <w:t xml:space="preserve"> </w:t>
      </w:r>
    </w:p>
    <w:p w14:paraId="5A294BEC" w14:textId="4C53B0D4" w:rsidR="001857D5" w:rsidRDefault="001857D5" w:rsidP="001857D5">
      <w:pPr>
        <w:pStyle w:val="Paragrafoelenco"/>
        <w:numPr>
          <w:ilvl w:val="0"/>
          <w:numId w:val="64"/>
        </w:numPr>
        <w:spacing w:after="120"/>
      </w:pPr>
      <w:bookmarkStart w:id="127" w:name="_Int_iS3o9JnG"/>
      <w:r>
        <w:t>MailAlreadyUsedException</w:t>
      </w:r>
      <w:bookmarkEnd w:id="127"/>
    </w:p>
    <w:p w14:paraId="219356F6" w14:textId="15175044" w:rsidR="003F7A6E" w:rsidRDefault="001857D5" w:rsidP="001857D5">
      <w:pPr>
        <w:pStyle w:val="Paragrafoelenco"/>
        <w:numPr>
          <w:ilvl w:val="0"/>
          <w:numId w:val="64"/>
        </w:numPr>
        <w:spacing w:after="120"/>
      </w:pPr>
      <w:bookmarkStart w:id="128" w:name="_Int_1ovGJ0VJ"/>
      <w:r>
        <w:t>MailNotValidException</w:t>
      </w:r>
      <w:bookmarkEnd w:id="128"/>
      <w:r>
        <w:t xml:space="preserve"> </w:t>
      </w:r>
    </w:p>
    <w:p w14:paraId="26D48DF5" w14:textId="19BAA4E7" w:rsidR="003F7A6E" w:rsidRDefault="001857D5" w:rsidP="001857D5">
      <w:pPr>
        <w:pStyle w:val="Paragrafoelenco"/>
        <w:numPr>
          <w:ilvl w:val="0"/>
          <w:numId w:val="64"/>
        </w:numPr>
        <w:spacing w:after="120"/>
      </w:pPr>
      <w:bookmarkStart w:id="129" w:name="_Int_FaEHjoWj"/>
      <w:r>
        <w:t>RoleNotValidException</w:t>
      </w:r>
      <w:bookmarkEnd w:id="129"/>
      <w:r>
        <w:t xml:space="preserve"> </w:t>
      </w:r>
    </w:p>
    <w:p w14:paraId="201E670C" w14:textId="0AAC6FE1" w:rsidR="003F7A6E" w:rsidRDefault="001857D5" w:rsidP="001857D5">
      <w:pPr>
        <w:pStyle w:val="Paragrafoelenco"/>
        <w:numPr>
          <w:ilvl w:val="0"/>
          <w:numId w:val="64"/>
        </w:numPr>
        <w:spacing w:after="120"/>
      </w:pPr>
      <w:bookmarkStart w:id="130" w:name="_Int_BrVRQsuq"/>
      <w:r>
        <w:t>ScoreEvaluationException</w:t>
      </w:r>
      <w:bookmarkEnd w:id="130"/>
      <w:r>
        <w:t xml:space="preserve"> </w:t>
      </w:r>
    </w:p>
    <w:p w14:paraId="1A5FD7F7" w14:textId="27E87272" w:rsidR="003F7A6E" w:rsidRDefault="001857D5" w:rsidP="001857D5">
      <w:pPr>
        <w:pStyle w:val="Paragrafoelenco"/>
        <w:numPr>
          <w:ilvl w:val="0"/>
          <w:numId w:val="64"/>
        </w:numPr>
        <w:spacing w:after="120"/>
      </w:pPr>
      <w:bookmarkStart w:id="131" w:name="_Int_pDEmofG5"/>
      <w:r>
        <w:t>SistemaNotificheException</w:t>
      </w:r>
      <w:bookmarkEnd w:id="131"/>
      <w:r>
        <w:t xml:space="preserve"> </w:t>
      </w:r>
    </w:p>
    <w:p w14:paraId="41FA96DE" w14:textId="593CB7EE" w:rsidR="003F7A6E" w:rsidRDefault="001857D5" w:rsidP="001857D5">
      <w:pPr>
        <w:pStyle w:val="Paragrafoelenco"/>
        <w:numPr>
          <w:ilvl w:val="0"/>
          <w:numId w:val="64"/>
        </w:numPr>
        <w:spacing w:after="120"/>
      </w:pPr>
      <w:bookmarkStart w:id="132" w:name="_Int_UZFeWSwS"/>
      <w:r>
        <w:t>StudentException</w:t>
      </w:r>
      <w:bookmarkEnd w:id="132"/>
    </w:p>
    <w:p w14:paraId="0C50B365" w14:textId="2511CD30" w:rsidR="003F7A6E" w:rsidRDefault="001857D5" w:rsidP="001857D5">
      <w:pPr>
        <w:pStyle w:val="Paragrafoelenco"/>
        <w:numPr>
          <w:ilvl w:val="0"/>
          <w:numId w:val="64"/>
        </w:numPr>
        <w:spacing w:after="120"/>
      </w:pPr>
      <w:bookmarkStart w:id="133" w:name="_Int_DDX1SZWc"/>
      <w:r>
        <w:t>SubmissionAlreadyEvaluatedException</w:t>
      </w:r>
      <w:bookmarkEnd w:id="133"/>
    </w:p>
    <w:p w14:paraId="63F8BAF6" w14:textId="145F55DF" w:rsidR="003F7A6E" w:rsidRDefault="001857D5" w:rsidP="001857D5">
      <w:pPr>
        <w:pStyle w:val="Paragrafoelenco"/>
        <w:numPr>
          <w:ilvl w:val="0"/>
          <w:numId w:val="64"/>
        </w:numPr>
        <w:spacing w:after="120"/>
      </w:pPr>
      <w:bookmarkStart w:id="134" w:name="_Int_wYNCmPk7"/>
      <w:r>
        <w:t>SubmissionEvaluationException</w:t>
      </w:r>
      <w:bookmarkEnd w:id="134"/>
    </w:p>
    <w:p w14:paraId="4654209C" w14:textId="3CA05591" w:rsidR="003F7A6E" w:rsidRDefault="001857D5" w:rsidP="001857D5">
      <w:pPr>
        <w:pStyle w:val="Paragrafoelenco"/>
        <w:numPr>
          <w:ilvl w:val="0"/>
          <w:numId w:val="64"/>
        </w:numPr>
        <w:spacing w:after="120"/>
      </w:pPr>
      <w:bookmarkStart w:id="135" w:name="_Int_OUx5ssLe"/>
      <w:r>
        <w:lastRenderedPageBreak/>
        <w:t>SubmissionException</w:t>
      </w:r>
      <w:bookmarkEnd w:id="135"/>
    </w:p>
    <w:p w14:paraId="6D832B4F" w14:textId="22C1CCE7" w:rsidR="0D5F7DE5" w:rsidRDefault="0D5F7DE5" w:rsidP="637B0CBD">
      <w:pPr>
        <w:pStyle w:val="Paragrafoelenco"/>
        <w:numPr>
          <w:ilvl w:val="0"/>
          <w:numId w:val="64"/>
        </w:numPr>
        <w:spacing w:after="120"/>
      </w:pPr>
      <w:bookmarkStart w:id="136" w:name="_Int_5wEnzw38"/>
      <w:r>
        <w:t>SubmissionExistingException</w:t>
      </w:r>
      <w:bookmarkEnd w:id="136"/>
    </w:p>
    <w:p w14:paraId="0227043D" w14:textId="02FF4485" w:rsidR="003F7A6E" w:rsidRDefault="001857D5" w:rsidP="003F7A6E">
      <w:pPr>
        <w:pStyle w:val="Paragrafoelenco"/>
        <w:numPr>
          <w:ilvl w:val="0"/>
          <w:numId w:val="64"/>
        </w:numPr>
        <w:spacing w:after="120"/>
      </w:pPr>
      <w:bookmarkStart w:id="137" w:name="_Int_hzfigK6x"/>
      <w:r>
        <w:t>TaskCreationException</w:t>
      </w:r>
      <w:bookmarkEnd w:id="137"/>
    </w:p>
    <w:p w14:paraId="6AE4F405" w14:textId="73127062" w:rsidR="003F7A6E" w:rsidRDefault="001857D5" w:rsidP="003F7A6E">
      <w:pPr>
        <w:pStyle w:val="Paragrafoelenco"/>
        <w:numPr>
          <w:ilvl w:val="0"/>
          <w:numId w:val="64"/>
        </w:numPr>
        <w:spacing w:after="120"/>
      </w:pPr>
      <w:bookmarkStart w:id="138" w:name="_Int_5RrExwQQ"/>
      <w:r>
        <w:t>TitleLengthException</w:t>
      </w:r>
      <w:bookmarkEnd w:id="138"/>
      <w:r>
        <w:t xml:space="preserve"> </w:t>
      </w:r>
    </w:p>
    <w:p w14:paraId="03E2BA06" w14:textId="3473B6BB" w:rsidR="00F33717" w:rsidRDefault="001857D5" w:rsidP="003F7A6E">
      <w:pPr>
        <w:pStyle w:val="Paragrafoelenco"/>
        <w:numPr>
          <w:ilvl w:val="0"/>
          <w:numId w:val="64"/>
        </w:numPr>
        <w:spacing w:after="120"/>
      </w:pPr>
      <w:bookmarkStart w:id="139" w:name="_Int_7N9ScpFQ"/>
      <w:r>
        <w:t>UnassignableTaskScoreException</w:t>
      </w:r>
      <w:bookmarkEnd w:id="139"/>
    </w:p>
    <w:p w14:paraId="4FC34226" w14:textId="24AB3ED4" w:rsidR="1FF8BC26" w:rsidRDefault="1FF8BC26" w:rsidP="1FF8BC26">
      <w:pPr>
        <w:spacing w:after="120"/>
      </w:pPr>
    </w:p>
    <w:p w14:paraId="31B25585" w14:textId="66D5D790" w:rsidR="00106C8D" w:rsidRDefault="00786C3C" w:rsidP="00106C8D">
      <w:pPr>
        <w:pStyle w:val="Titolo2"/>
      </w:pPr>
      <w:bookmarkStart w:id="140" w:name="_Toc200110579"/>
      <w:r>
        <w:t xml:space="preserve">Dipendenze: </w:t>
      </w:r>
      <w:r w:rsidR="0022257E">
        <w:t>J</w:t>
      </w:r>
      <w:r>
        <w:t>akarta</w:t>
      </w:r>
      <w:bookmarkEnd w:id="140"/>
    </w:p>
    <w:p w14:paraId="1AE4EB27" w14:textId="424A8E0C" w:rsidR="000D64F8" w:rsidRDefault="00106C8D" w:rsidP="00EC0049">
      <w:pPr>
        <w:spacing w:after="120"/>
      </w:pPr>
      <w:r>
        <w:t xml:space="preserve">Per </w:t>
      </w:r>
      <w:r w:rsidR="00D127B8">
        <w:t xml:space="preserve">poter usufruire </w:t>
      </w:r>
      <w:r w:rsidR="00051A80">
        <w:t xml:space="preserve">del servizio mail </w:t>
      </w:r>
      <w:r w:rsidR="007D05B8">
        <w:t>esterno</w:t>
      </w:r>
      <w:r w:rsidR="00B7514E">
        <w:t xml:space="preserve"> </w:t>
      </w:r>
      <w:r w:rsidR="00786C3C">
        <w:t xml:space="preserve">si è resa necessaria l’introduzione di una serie di 3 file .jar di dipendenze per la libreria </w:t>
      </w:r>
      <w:r w:rsidR="00A06DFE">
        <w:t>Jakarta, che consente la comunicazione col server esterno SMTP</w:t>
      </w:r>
      <w:r w:rsidR="00F81D51">
        <w:t>. In particolare, le dipendenze sono le seguenti:</w:t>
      </w:r>
    </w:p>
    <w:p w14:paraId="27082F94" w14:textId="18901CC9" w:rsidR="00F81D51" w:rsidRDefault="00431DA6" w:rsidP="00F81D51">
      <w:pPr>
        <w:pStyle w:val="Paragrafoelenco"/>
        <w:numPr>
          <w:ilvl w:val="0"/>
          <w:numId w:val="62"/>
        </w:numPr>
        <w:spacing w:after="120"/>
      </w:pPr>
      <w:bookmarkStart w:id="141" w:name="_Int_LTqiBFgY"/>
      <w:r w:rsidRPr="00431DA6">
        <w:t>jakarta.activation</w:t>
      </w:r>
      <w:bookmarkEnd w:id="141"/>
      <w:r w:rsidRPr="00431DA6">
        <w:t>-2.0.1</w:t>
      </w:r>
    </w:p>
    <w:p w14:paraId="77C1832B" w14:textId="77777777" w:rsidR="007823B0" w:rsidRDefault="007823B0" w:rsidP="00F81D51">
      <w:pPr>
        <w:pStyle w:val="Paragrafoelenco"/>
        <w:numPr>
          <w:ilvl w:val="0"/>
          <w:numId w:val="62"/>
        </w:numPr>
        <w:spacing w:after="120"/>
      </w:pPr>
      <w:bookmarkStart w:id="142" w:name="_Int_UPoiUt7C"/>
      <w:r w:rsidRPr="007823B0">
        <w:t>jakarta.activation</w:t>
      </w:r>
      <w:bookmarkEnd w:id="142"/>
      <w:r w:rsidRPr="007823B0">
        <w:t>-api-2.0.1</w:t>
      </w:r>
    </w:p>
    <w:p w14:paraId="039B0B24" w14:textId="0BD1057C" w:rsidR="00431DA6" w:rsidRPr="00431DA6" w:rsidRDefault="007823B0" w:rsidP="00F81D51">
      <w:pPr>
        <w:pStyle w:val="Paragrafoelenco"/>
        <w:numPr>
          <w:ilvl w:val="0"/>
          <w:numId w:val="62"/>
        </w:numPr>
        <w:spacing w:after="120"/>
      </w:pPr>
      <w:bookmarkStart w:id="143" w:name="_Int_lRi0BV3H"/>
      <w:r w:rsidRPr="007823B0">
        <w:t>jakarta.mail</w:t>
      </w:r>
      <w:bookmarkEnd w:id="143"/>
      <w:r w:rsidRPr="007823B0">
        <w:t>-2.0.1</w:t>
      </w:r>
    </w:p>
    <w:p w14:paraId="26356850" w14:textId="3B5DE9B7" w:rsidR="000D64F8" w:rsidRDefault="000D64F8" w:rsidP="000D64F8">
      <w:pPr>
        <w:pStyle w:val="Titolo2"/>
      </w:pPr>
      <w:bookmarkStart w:id="144" w:name="_Toc200110580"/>
      <w:r>
        <w:t>Diagramma di Deployment</w:t>
      </w:r>
      <w:bookmarkEnd w:id="144"/>
    </w:p>
    <w:p w14:paraId="5D18E633" w14:textId="243E036A"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6D59F54C" w:rsidR="00681ABE" w:rsidRDefault="00314600" w:rsidP="00930CE8">
      <w:pPr>
        <w:spacing w:after="120"/>
        <w:jc w:val="both"/>
      </w:pPr>
      <w:r w:rsidRPr="00314600">
        <w:rPr>
          <w:noProof/>
        </w:rPr>
        <w:lastRenderedPageBreak/>
        <w:drawing>
          <wp:anchor distT="0" distB="0" distL="114300" distR="114300" simplePos="0" relativeHeight="251658241" behindDoc="0" locked="0" layoutInCell="1" allowOverlap="1" wp14:anchorId="2233390C" wp14:editId="3A74FD0F">
            <wp:simplePos x="0" y="0"/>
            <wp:positionH relativeFrom="margin">
              <wp:posOffset>1093893</wp:posOffset>
            </wp:positionH>
            <wp:positionV relativeFrom="margin">
              <wp:posOffset>921174</wp:posOffset>
            </wp:positionV>
            <wp:extent cx="3658111" cy="4982270"/>
            <wp:effectExtent l="0" t="0" r="0" b="0"/>
            <wp:wrapSquare wrapText="bothSides"/>
            <wp:docPr id="630751086" name="Immagine 1"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51086" name="Immagine 1" descr="Immagine che contiene testo, schermata, diagramma, Rettangolo&#10;&#10;Il contenuto generato dall'IA potrebbe non essere corretto."/>
                    <pic:cNvPicPr/>
                  </pic:nvPicPr>
                  <pic:blipFill>
                    <a:blip r:embed="rId37"/>
                    <a:stretch>
                      <a:fillRect/>
                    </a:stretch>
                  </pic:blipFill>
                  <pic:spPr>
                    <a:xfrm>
                      <a:off x="0" y="0"/>
                      <a:ext cx="3658111" cy="4982270"/>
                    </a:xfrm>
                    <a:prstGeom prst="rect">
                      <a:avLst/>
                    </a:prstGeom>
                  </pic:spPr>
                </pic:pic>
              </a:graphicData>
            </a:graphic>
          </wp:anchor>
        </w:drawing>
      </w:r>
    </w:p>
    <w:p w14:paraId="7FEDC731" w14:textId="70CB079F" w:rsidR="00161971" w:rsidRDefault="00161971" w:rsidP="0042422C">
      <w:pPr>
        <w:spacing w:after="120"/>
      </w:pPr>
    </w:p>
    <w:p w14:paraId="401D0CAF" w14:textId="7C41625C" w:rsidR="008613EA" w:rsidRDefault="00CB5E4A" w:rsidP="1FF8BC26">
      <w:pPr>
        <w:pStyle w:val="Titolo1"/>
        <w:sectPr w:rsidR="008613EA" w:rsidSect="00EB138D">
          <w:headerReference w:type="default" r:id="rId38"/>
          <w:pgSz w:w="11900" w:h="16840"/>
          <w:pgMar w:top="1417" w:right="1134" w:bottom="1134" w:left="1134" w:header="708" w:footer="708" w:gutter="0"/>
          <w:cols w:space="708"/>
          <w:docGrid w:linePitch="360"/>
        </w:sectPr>
      </w:pPr>
      <w:bookmarkStart w:id="145" w:name="_Toc471494147"/>
      <w:bookmarkStart w:id="146" w:name="_Toc471905563"/>
      <w:bookmarkStart w:id="147" w:name="_Toc474433565"/>
      <w:bookmarkStart w:id="148" w:name="_Toc474433740"/>
      <w:bookmarkStart w:id="149" w:name="_Toc200110581"/>
      <w:r>
        <w:t>Testing</w:t>
      </w:r>
      <w:bookmarkEnd w:id="145"/>
      <w:bookmarkEnd w:id="146"/>
      <w:bookmarkEnd w:id="147"/>
      <w:bookmarkEnd w:id="148"/>
      <w:bookmarkEnd w:id="149"/>
    </w:p>
    <w:p w14:paraId="0F80E816" w14:textId="671E6D57" w:rsidR="00A77966" w:rsidRPr="00A77966" w:rsidRDefault="00926805" w:rsidP="00B007D8">
      <w:pPr>
        <w:pStyle w:val="Titolo2"/>
        <w:numPr>
          <w:ilvl w:val="1"/>
          <w:numId w:val="1"/>
        </w:numPr>
      </w:pPr>
      <w:bookmarkStart w:id="150" w:name="_Toc471494152"/>
      <w:bookmarkStart w:id="151" w:name="_Toc471905566"/>
      <w:bookmarkStart w:id="152" w:name="_Toc474433568"/>
      <w:bookmarkStart w:id="153" w:name="_Toc474433743"/>
      <w:bookmarkStart w:id="154" w:name="_Toc200110582"/>
      <w:r w:rsidRPr="001634E1">
        <w:t>Test funzionale</w:t>
      </w:r>
      <w:bookmarkEnd w:id="150"/>
      <w:bookmarkEnd w:id="151"/>
      <w:bookmarkEnd w:id="152"/>
      <w:bookmarkEnd w:id="153"/>
      <w:bookmarkEnd w:id="154"/>
    </w:p>
    <w:p w14:paraId="66B6FED6" w14:textId="731C8699" w:rsidR="00926805" w:rsidRPr="00B534A8" w:rsidRDefault="00543EA7" w:rsidP="001D7C05">
      <w:pPr>
        <w:jc w:val="both"/>
      </w:pPr>
      <w:r>
        <w:t>Segue una descrizione in forma tabellare dei</w:t>
      </w:r>
      <w:r w:rsidR="00926805" w:rsidRPr="00B534A8">
        <w:t xml:space="preserve"> risultati dell’esecuzione dei test funzionali precedentemente pianificati. </w:t>
      </w:r>
    </w:p>
    <w:p w14:paraId="70CCE48A" w14:textId="77777777" w:rsidR="00926805" w:rsidRDefault="00926805"/>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379"/>
        <w:gridCol w:w="1031"/>
        <w:gridCol w:w="1417"/>
        <w:gridCol w:w="1134"/>
        <w:gridCol w:w="851"/>
      </w:tblGrid>
      <w:tr w:rsidR="00BA089E" w:rsidRPr="00BA089E" w14:paraId="1BCA66EA" w14:textId="77777777" w:rsidTr="637B0CBD">
        <w:trPr>
          <w:gridAfter w:val="8"/>
          <w:wAfter w:w="10773" w:type="dxa"/>
          <w:trHeight w:val="300"/>
        </w:trPr>
        <w:tc>
          <w:tcPr>
            <w:tcW w:w="3256" w:type="dxa"/>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299A7E2" w14:textId="3C23C127" w:rsidR="00BA089E" w:rsidRPr="00BA089E" w:rsidRDefault="00E71C78" w:rsidP="00926805">
            <w:pPr>
              <w:autoSpaceDE w:val="0"/>
              <w:jc w:val="center"/>
              <w:rPr>
                <w:b/>
                <w:color w:val="C0504D" w:themeColor="accent2"/>
                <w:sz w:val="22"/>
                <w:szCs w:val="22"/>
              </w:rPr>
            </w:pPr>
            <w:r>
              <w:rPr>
                <w:b/>
                <w:color w:val="C0504D" w:themeColor="accent2"/>
                <w:sz w:val="22"/>
                <w:szCs w:val="22"/>
              </w:rPr>
              <w:t>AssegnaTaskAClasse</w:t>
            </w:r>
          </w:p>
        </w:tc>
      </w:tr>
      <w:tr w:rsidR="00BA089E" w:rsidRPr="00841AE2" w14:paraId="5EE27DB1" w14:textId="24E62989" w:rsidTr="637B0CBD">
        <w:trPr>
          <w:trHeight w:val="300"/>
        </w:trPr>
        <w:tc>
          <w:tcPr>
            <w:tcW w:w="14029" w:type="dxa"/>
            <w:gridSpan w:val="11"/>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637B0CBD">
        <w:trPr>
          <w:trHeight w:val="300"/>
        </w:trPr>
        <w:tc>
          <w:tcPr>
            <w:tcW w:w="846"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35"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1683"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311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379"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031"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134"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851"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637B0CBD">
        <w:trPr>
          <w:trHeight w:val="300"/>
        </w:trPr>
        <w:tc>
          <w:tcPr>
            <w:tcW w:w="846"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35"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1683" w:type="dxa"/>
            <w:gridSpan w:val="2"/>
            <w:vAlign w:val="center"/>
          </w:tcPr>
          <w:p w14:paraId="0A269D77" w14:textId="77777777" w:rsidR="00114F42" w:rsidRDefault="00E71C78" w:rsidP="009D3BE5">
            <w:pPr>
              <w:autoSpaceDE w:val="0"/>
              <w:rPr>
                <w:bCs/>
                <w:color w:val="000000" w:themeColor="text1"/>
                <w:sz w:val="18"/>
                <w:szCs w:val="18"/>
              </w:rPr>
            </w:pPr>
            <w:r>
              <w:rPr>
                <w:bCs/>
                <w:color w:val="000000" w:themeColor="text1"/>
                <w:sz w:val="18"/>
                <w:szCs w:val="18"/>
              </w:rPr>
              <w:t>Titolo,</w:t>
            </w:r>
          </w:p>
          <w:p w14:paraId="1C084EA7" w14:textId="77777777" w:rsidR="00114F42" w:rsidRDefault="00E71C78" w:rsidP="009D3BE5">
            <w:pPr>
              <w:autoSpaceDE w:val="0"/>
              <w:rPr>
                <w:bCs/>
                <w:color w:val="000000" w:themeColor="text1"/>
                <w:sz w:val="18"/>
                <w:szCs w:val="18"/>
              </w:rPr>
            </w:pPr>
            <w:r>
              <w:rPr>
                <w:bCs/>
                <w:color w:val="000000" w:themeColor="text1"/>
                <w:sz w:val="18"/>
                <w:szCs w:val="18"/>
              </w:rPr>
              <w:t>Descrizione,</w:t>
            </w:r>
          </w:p>
          <w:p w14:paraId="1614B97D" w14:textId="77777777" w:rsidR="00114F42" w:rsidRDefault="00E71C78" w:rsidP="009D3BE5">
            <w:pPr>
              <w:autoSpaceDE w:val="0"/>
              <w:rPr>
                <w:bCs/>
                <w:color w:val="000000" w:themeColor="text1"/>
                <w:sz w:val="18"/>
                <w:szCs w:val="18"/>
              </w:rPr>
            </w:pPr>
            <w:r>
              <w:rPr>
                <w:bCs/>
                <w:color w:val="000000" w:themeColor="text1"/>
                <w:sz w:val="18"/>
                <w:szCs w:val="18"/>
              </w:rPr>
              <w:t>Data</w:t>
            </w:r>
            <w:r w:rsidR="00114F42">
              <w:rPr>
                <w:bCs/>
                <w:color w:val="000000" w:themeColor="text1"/>
                <w:sz w:val="18"/>
                <w:szCs w:val="18"/>
              </w:rPr>
              <w:t xml:space="preserve"> </w:t>
            </w:r>
            <w:r>
              <w:rPr>
                <w:bCs/>
                <w:color w:val="000000" w:themeColor="text1"/>
                <w:sz w:val="18"/>
                <w:szCs w:val="18"/>
              </w:rPr>
              <w:t>Scadenza</w:t>
            </w:r>
            <w:r w:rsidR="00114F42">
              <w:rPr>
                <w:bCs/>
                <w:color w:val="000000" w:themeColor="text1"/>
                <w:sz w:val="18"/>
                <w:szCs w:val="18"/>
              </w:rPr>
              <w:t>,</w:t>
            </w:r>
          </w:p>
          <w:p w14:paraId="40C76900" w14:textId="77777777" w:rsidR="009D3BE5" w:rsidRDefault="00114F42" w:rsidP="009D3BE5">
            <w:pPr>
              <w:autoSpaceDE w:val="0"/>
              <w:rPr>
                <w:bCs/>
                <w:color w:val="000000" w:themeColor="text1"/>
                <w:sz w:val="18"/>
                <w:szCs w:val="18"/>
              </w:rPr>
            </w:pPr>
            <w:r>
              <w:rPr>
                <w:bCs/>
                <w:color w:val="000000" w:themeColor="text1"/>
                <w:sz w:val="18"/>
                <w:szCs w:val="18"/>
              </w:rPr>
              <w:t>Max_Punti_Assegnabili</w:t>
            </w:r>
          </w:p>
          <w:p w14:paraId="0407B458" w14:textId="28CCFD90" w:rsidR="009D3BE5" w:rsidRPr="00841AE2" w:rsidRDefault="005843DA" w:rsidP="009D3BE5">
            <w:pPr>
              <w:autoSpaceDE w:val="0"/>
              <w:rPr>
                <w:bCs/>
                <w:color w:val="000000" w:themeColor="text1"/>
                <w:sz w:val="18"/>
                <w:szCs w:val="18"/>
              </w:rPr>
            </w:pPr>
            <w:r>
              <w:rPr>
                <w:bCs/>
                <w:color w:val="000000" w:themeColor="text1"/>
                <w:sz w:val="18"/>
                <w:szCs w:val="18"/>
              </w:rPr>
              <w:t>Validi</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3119" w:type="dxa"/>
            <w:vAlign w:val="center"/>
          </w:tcPr>
          <w:p w14:paraId="4B38A7E8" w14:textId="77777777" w:rsidR="007B7C7F" w:rsidRDefault="009D3BE5" w:rsidP="009D3BE5">
            <w:pPr>
              <w:autoSpaceDE w:val="0"/>
              <w:rPr>
                <w:bCs/>
                <w:color w:val="000000" w:themeColor="text1"/>
                <w:sz w:val="18"/>
                <w:szCs w:val="18"/>
              </w:rPr>
            </w:pPr>
            <w:r w:rsidRPr="00841AE2">
              <w:rPr>
                <w:bCs/>
                <w:color w:val="000000" w:themeColor="text1"/>
                <w:sz w:val="18"/>
                <w:szCs w:val="18"/>
              </w:rPr>
              <w:t>{</w:t>
            </w:r>
            <w:r w:rsidR="005843DA">
              <w:rPr>
                <w:bCs/>
                <w:color w:val="000000" w:themeColor="text1"/>
                <w:sz w:val="18"/>
                <w:szCs w:val="18"/>
              </w:rPr>
              <w:t>Titolo:”Homework1”,</w:t>
            </w:r>
          </w:p>
          <w:p w14:paraId="4B99FCDF" w14:textId="77777777" w:rsidR="007B7C7F" w:rsidRDefault="007B7C7F" w:rsidP="009D3BE5">
            <w:pPr>
              <w:autoSpaceDE w:val="0"/>
              <w:rPr>
                <w:bCs/>
                <w:color w:val="000000" w:themeColor="text1"/>
                <w:sz w:val="18"/>
                <w:szCs w:val="18"/>
              </w:rPr>
            </w:pPr>
            <w:r>
              <w:rPr>
                <w:bCs/>
                <w:color w:val="000000" w:themeColor="text1"/>
                <w:sz w:val="18"/>
                <w:szCs w:val="18"/>
              </w:rPr>
              <w:t>Descrizione: “Svolgere</w:t>
            </w:r>
            <w:r w:rsidR="004E2A40">
              <w:rPr>
                <w:bCs/>
                <w:color w:val="000000" w:themeColor="text1"/>
                <w:sz w:val="18"/>
                <w:szCs w:val="18"/>
              </w:rPr>
              <w:t xml:space="preserve"> il compito dato in classe”,</w:t>
            </w:r>
          </w:p>
          <w:p w14:paraId="6FAF2306" w14:textId="140CD6D2" w:rsidR="009D3BE5" w:rsidRPr="00841AE2" w:rsidRDefault="004E2A40" w:rsidP="009D3BE5">
            <w:pPr>
              <w:autoSpaceDE w:val="0"/>
              <w:rPr>
                <w:bCs/>
                <w:color w:val="000000" w:themeColor="text1"/>
                <w:sz w:val="18"/>
                <w:szCs w:val="18"/>
              </w:rPr>
            </w:pPr>
            <w:r>
              <w:rPr>
                <w:bCs/>
                <w:color w:val="000000" w:themeColor="text1"/>
                <w:sz w:val="18"/>
                <w:szCs w:val="18"/>
              </w:rPr>
              <w:t>Data_scadenza</w:t>
            </w:r>
            <w:r w:rsidR="007B7C7F">
              <w:rPr>
                <w:bCs/>
                <w:color w:val="000000" w:themeColor="text1"/>
                <w:sz w:val="18"/>
                <w:szCs w:val="18"/>
              </w:rPr>
              <w:t>:”2026-08-16”, Max_Punti_Assegnabili:”10”}</w:t>
            </w:r>
          </w:p>
        </w:tc>
        <w:tc>
          <w:tcPr>
            <w:tcW w:w="1379" w:type="dxa"/>
            <w:vAlign w:val="center"/>
          </w:tcPr>
          <w:p w14:paraId="2CDF9FB5" w14:textId="2BB331D8" w:rsidR="009D3BE5" w:rsidRPr="00841AE2" w:rsidRDefault="009A4C04" w:rsidP="009D3BE5">
            <w:pPr>
              <w:autoSpaceDE w:val="0"/>
              <w:rPr>
                <w:bCs/>
                <w:color w:val="000000" w:themeColor="text1"/>
                <w:sz w:val="18"/>
                <w:szCs w:val="18"/>
              </w:rPr>
            </w:pPr>
            <w:r w:rsidRPr="009A4C04">
              <w:rPr>
                <w:bCs/>
                <w:color w:val="000000" w:themeColor="text1"/>
                <w:sz w:val="18"/>
                <w:szCs w:val="18"/>
              </w:rPr>
              <w:t>Task creato con successo.</w:t>
            </w:r>
          </w:p>
        </w:tc>
        <w:tc>
          <w:tcPr>
            <w:tcW w:w="1031" w:type="dxa"/>
            <w:vAlign w:val="center"/>
          </w:tcPr>
          <w:p w14:paraId="19FEA644" w14:textId="1CED0559" w:rsidR="009D3BE5" w:rsidRPr="00841AE2" w:rsidRDefault="00D91858" w:rsidP="009D3BE5">
            <w:pPr>
              <w:autoSpaceDE w:val="0"/>
              <w:rPr>
                <w:bCs/>
                <w:color w:val="000000" w:themeColor="text1"/>
                <w:sz w:val="18"/>
                <w:szCs w:val="18"/>
              </w:rPr>
            </w:pPr>
            <w:r w:rsidRPr="00726005">
              <w:rPr>
                <w:bCs/>
                <w:color w:val="000000" w:themeColor="text1"/>
                <w:sz w:val="18"/>
                <w:szCs w:val="18"/>
              </w:rPr>
              <w:t>Task creato e ora visibile nell’elenco della classe</w:t>
            </w:r>
          </w:p>
        </w:tc>
        <w:tc>
          <w:tcPr>
            <w:tcW w:w="1417" w:type="dxa"/>
            <w:vAlign w:val="center"/>
          </w:tcPr>
          <w:p w14:paraId="0C2B11E5" w14:textId="552A19F8" w:rsidR="009D3BE5" w:rsidRPr="00841AE2" w:rsidRDefault="00D91858" w:rsidP="009D3BE5">
            <w:pPr>
              <w:autoSpaceDE w:val="0"/>
              <w:rPr>
                <w:bCs/>
                <w:color w:val="000000" w:themeColor="text1"/>
                <w:sz w:val="18"/>
                <w:szCs w:val="18"/>
              </w:rPr>
            </w:pPr>
            <w:r w:rsidRPr="009A4C04">
              <w:rPr>
                <w:bCs/>
                <w:color w:val="000000" w:themeColor="text1"/>
                <w:sz w:val="18"/>
                <w:szCs w:val="18"/>
              </w:rPr>
              <w:t>Task creato con successo.</w:t>
            </w:r>
          </w:p>
        </w:tc>
        <w:tc>
          <w:tcPr>
            <w:tcW w:w="1134" w:type="dxa"/>
          </w:tcPr>
          <w:p w14:paraId="7260F4BF" w14:textId="4BE99B89" w:rsidR="009D3BE5" w:rsidRPr="00841AE2" w:rsidRDefault="00726005" w:rsidP="009D3BE5">
            <w:pPr>
              <w:autoSpaceDE w:val="0"/>
              <w:rPr>
                <w:bCs/>
                <w:color w:val="000000" w:themeColor="text1"/>
                <w:sz w:val="18"/>
                <w:szCs w:val="18"/>
              </w:rPr>
            </w:pPr>
            <w:r w:rsidRPr="00726005">
              <w:rPr>
                <w:bCs/>
                <w:color w:val="000000" w:themeColor="text1"/>
                <w:sz w:val="18"/>
                <w:szCs w:val="18"/>
              </w:rPr>
              <w:t>Task creato e ora visibile nell’elenco della classe</w:t>
            </w:r>
          </w:p>
        </w:tc>
        <w:tc>
          <w:tcPr>
            <w:tcW w:w="851"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637B0CBD">
        <w:trPr>
          <w:trHeight w:val="300"/>
        </w:trPr>
        <w:tc>
          <w:tcPr>
            <w:tcW w:w="846"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35" w:type="dxa"/>
            <w:shd w:val="clear" w:color="auto" w:fill="F3E3E1"/>
            <w:vAlign w:val="center"/>
          </w:tcPr>
          <w:p w14:paraId="15F04E26" w14:textId="25AD3058" w:rsidR="009D3BE5" w:rsidRPr="00841AE2" w:rsidRDefault="001E3A33" w:rsidP="009D3BE5">
            <w:pPr>
              <w:autoSpaceDE w:val="0"/>
              <w:rPr>
                <w:bCs/>
                <w:color w:val="000000" w:themeColor="text1"/>
                <w:sz w:val="18"/>
                <w:szCs w:val="18"/>
              </w:rPr>
            </w:pPr>
            <w:r>
              <w:rPr>
                <w:bCs/>
                <w:color w:val="000000" w:themeColor="text1"/>
                <w:sz w:val="18"/>
                <w:szCs w:val="18"/>
              </w:rPr>
              <w:t>Titolo</w:t>
            </w:r>
            <w:r w:rsidR="009D3BE5" w:rsidRPr="00841AE2">
              <w:rPr>
                <w:bCs/>
                <w:color w:val="000000" w:themeColor="text1"/>
                <w:sz w:val="18"/>
                <w:szCs w:val="18"/>
              </w:rPr>
              <w:t xml:space="preserve"> stringa</w:t>
            </w:r>
            <w:r>
              <w:rPr>
                <w:bCs/>
                <w:color w:val="000000" w:themeColor="text1"/>
                <w:sz w:val="18"/>
                <w:szCs w:val="18"/>
              </w:rPr>
              <w:t>&gt;25</w:t>
            </w:r>
            <w:r w:rsidR="009D3BE5" w:rsidRPr="00841AE2">
              <w:rPr>
                <w:bCs/>
                <w:color w:val="000000" w:themeColor="text1"/>
                <w:sz w:val="18"/>
                <w:szCs w:val="18"/>
              </w:rPr>
              <w:t xml:space="preserve"> caratteri</w:t>
            </w:r>
          </w:p>
        </w:tc>
        <w:tc>
          <w:tcPr>
            <w:tcW w:w="1683" w:type="dxa"/>
            <w:gridSpan w:val="2"/>
            <w:shd w:val="clear" w:color="auto" w:fill="F3E3E1"/>
            <w:vAlign w:val="center"/>
          </w:tcPr>
          <w:p w14:paraId="11B1303E" w14:textId="100EFF1C" w:rsidR="009D3BE5" w:rsidRDefault="006F3BAE" w:rsidP="009D3BE5">
            <w:pPr>
              <w:autoSpaceDE w:val="0"/>
              <w:rPr>
                <w:bCs/>
                <w:color w:val="000000" w:themeColor="text1"/>
                <w:sz w:val="18"/>
                <w:szCs w:val="18"/>
              </w:rPr>
            </w:pPr>
            <w:r>
              <w:rPr>
                <w:bCs/>
                <w:color w:val="000000" w:themeColor="text1"/>
                <w:sz w:val="18"/>
                <w:szCs w:val="18"/>
              </w:rPr>
              <w:t>Titolo stringa di caratteri di lunghezza</w:t>
            </w:r>
            <w:r w:rsidR="000D77F3">
              <w:rPr>
                <w:bCs/>
                <w:color w:val="000000" w:themeColor="text1"/>
                <w:sz w:val="18"/>
                <w:szCs w:val="18"/>
              </w:rPr>
              <w:t>&gt;</w:t>
            </w:r>
            <w:r w:rsidR="00415097">
              <w:rPr>
                <w:bCs/>
                <w:color w:val="000000" w:themeColor="text1"/>
                <w:sz w:val="18"/>
                <w:szCs w:val="18"/>
              </w:rPr>
              <w:t>2</w:t>
            </w:r>
            <w:r w:rsidR="000D77F3">
              <w:rPr>
                <w:bCs/>
                <w:color w:val="000000" w:themeColor="text1"/>
                <w:sz w:val="18"/>
                <w:szCs w:val="18"/>
              </w:rPr>
              <w:t>5 [ERROR],</w:t>
            </w:r>
            <w:r w:rsidR="000D77F3">
              <w:rPr>
                <w:bCs/>
                <w:color w:val="000000" w:themeColor="text1"/>
                <w:sz w:val="18"/>
                <w:szCs w:val="18"/>
              </w:rPr>
              <w:br/>
              <w:t>Descrizione,</w:t>
            </w:r>
            <w:r w:rsidR="000D77F3">
              <w:rPr>
                <w:bCs/>
                <w:color w:val="000000" w:themeColor="text1"/>
                <w:sz w:val="18"/>
                <w:szCs w:val="18"/>
              </w:rPr>
              <w:br/>
              <w:t>Data_Scadenza,</w:t>
            </w:r>
          </w:p>
          <w:p w14:paraId="00F64B9C" w14:textId="5208609E" w:rsidR="009D3BE5" w:rsidRPr="00841AE2" w:rsidRDefault="00556FA6" w:rsidP="009D3BE5">
            <w:pPr>
              <w:autoSpaceDE w:val="0"/>
              <w:rPr>
                <w:bCs/>
                <w:color w:val="000000" w:themeColor="text1"/>
                <w:sz w:val="18"/>
                <w:szCs w:val="18"/>
              </w:rPr>
            </w:pPr>
            <w:r>
              <w:rPr>
                <w:bCs/>
                <w:color w:val="000000" w:themeColor="text1"/>
                <w:sz w:val="18"/>
                <w:szCs w:val="18"/>
              </w:rPr>
              <w:t xml:space="preserve">Max_Punti_Assegnabili </w:t>
            </w:r>
            <w:r>
              <w:rPr>
                <w:bCs/>
                <w:color w:val="000000" w:themeColor="text1"/>
                <w:sz w:val="18"/>
                <w:szCs w:val="18"/>
              </w:rPr>
              <w:br/>
              <w:t>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2AC761B9" w14:textId="0DD1FC5A" w:rsidR="00646BA8" w:rsidRDefault="00646BA8" w:rsidP="00646BA8">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Titolo:”Homework1aaaaaaaaaaaaaaaaaaaaaaaaaaaaa”,</w:t>
            </w:r>
          </w:p>
          <w:p w14:paraId="3DFCC1F6" w14:textId="77777777" w:rsidR="00646BA8" w:rsidRDefault="00646BA8" w:rsidP="00646BA8">
            <w:pPr>
              <w:autoSpaceDE w:val="0"/>
              <w:rPr>
                <w:bCs/>
                <w:color w:val="000000" w:themeColor="text1"/>
                <w:sz w:val="18"/>
                <w:szCs w:val="18"/>
              </w:rPr>
            </w:pPr>
            <w:r>
              <w:rPr>
                <w:bCs/>
                <w:color w:val="000000" w:themeColor="text1"/>
                <w:sz w:val="18"/>
                <w:szCs w:val="18"/>
              </w:rPr>
              <w:t>Descrizione: “Svolgere il compito dato in classe”,</w:t>
            </w:r>
          </w:p>
          <w:p w14:paraId="5BC942CA" w14:textId="24A9C659" w:rsidR="009D3BE5" w:rsidRPr="00841AE2" w:rsidRDefault="00646BA8" w:rsidP="009D3BE5">
            <w:pPr>
              <w:autoSpaceDE w:val="0"/>
              <w:rPr>
                <w:bCs/>
                <w:color w:val="000000" w:themeColor="text1"/>
                <w:sz w:val="18"/>
                <w:szCs w:val="18"/>
              </w:rPr>
            </w:pPr>
            <w:r>
              <w:rPr>
                <w:bCs/>
                <w:color w:val="000000" w:themeColor="text1"/>
                <w:sz w:val="18"/>
                <w:szCs w:val="18"/>
              </w:rPr>
              <w:t>Data_scadenza:”2026-08-16”, Max_Punti_Assegnabili:”10”}</w:t>
            </w:r>
          </w:p>
        </w:tc>
        <w:tc>
          <w:tcPr>
            <w:tcW w:w="1379" w:type="dxa"/>
            <w:shd w:val="clear" w:color="auto" w:fill="F3E3E1"/>
            <w:vAlign w:val="center"/>
          </w:tcPr>
          <w:p w14:paraId="6D7E484F" w14:textId="1D66BE52" w:rsidR="009D3BE5" w:rsidRPr="00841AE2" w:rsidRDefault="773D43ED" w:rsidP="637B0CBD">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Il titolo non può essere più lungo di 25 caratteri.</w:t>
            </w:r>
          </w:p>
          <w:p w14:paraId="53142BC4" w14:textId="2535A4F2" w:rsidR="009D3BE5" w:rsidRPr="00841AE2" w:rsidRDefault="009D3BE5" w:rsidP="009D3BE5">
            <w:pPr>
              <w:autoSpaceDE w:val="0"/>
              <w:rPr>
                <w:bCs/>
                <w:color w:val="000000" w:themeColor="text1"/>
                <w:sz w:val="18"/>
                <w:szCs w:val="18"/>
              </w:rPr>
            </w:pPr>
          </w:p>
        </w:tc>
        <w:tc>
          <w:tcPr>
            <w:tcW w:w="1031"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228D4B00" w:rsidR="009D3BE5" w:rsidRPr="00841AE2" w:rsidRDefault="773D43ED" w:rsidP="009D3BE5">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Il titolo non può essere più lungo di 25 caratteri.</w:t>
            </w:r>
          </w:p>
        </w:tc>
        <w:tc>
          <w:tcPr>
            <w:tcW w:w="1134"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637B0CBD">
        <w:trPr>
          <w:trHeight w:val="300"/>
        </w:trPr>
        <w:tc>
          <w:tcPr>
            <w:tcW w:w="846"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35" w:type="dxa"/>
            <w:vAlign w:val="center"/>
          </w:tcPr>
          <w:p w14:paraId="4FA93529" w14:textId="5EC3E2AB" w:rsidR="009D3BE5" w:rsidRPr="00841AE2" w:rsidRDefault="00D91858" w:rsidP="009D3BE5">
            <w:pPr>
              <w:autoSpaceDE w:val="0"/>
              <w:rPr>
                <w:bCs/>
                <w:color w:val="000000" w:themeColor="text1"/>
                <w:sz w:val="18"/>
                <w:szCs w:val="18"/>
              </w:rPr>
            </w:pPr>
            <w:r>
              <w:rPr>
                <w:bCs/>
                <w:color w:val="000000" w:themeColor="text1"/>
                <w:sz w:val="18"/>
                <w:szCs w:val="18"/>
              </w:rPr>
              <w:t>Descrizione stringa&gt;200 caratteri</w:t>
            </w:r>
          </w:p>
        </w:tc>
        <w:tc>
          <w:tcPr>
            <w:tcW w:w="1683" w:type="dxa"/>
            <w:gridSpan w:val="2"/>
            <w:vAlign w:val="center"/>
          </w:tcPr>
          <w:p w14:paraId="2AA44884" w14:textId="77777777" w:rsidR="008A0695" w:rsidRDefault="00415097" w:rsidP="00B74E6A">
            <w:pPr>
              <w:autoSpaceDE w:val="0"/>
              <w:rPr>
                <w:bCs/>
                <w:color w:val="000000" w:themeColor="text1"/>
                <w:sz w:val="18"/>
                <w:szCs w:val="18"/>
              </w:rPr>
            </w:pPr>
            <w:r>
              <w:rPr>
                <w:bCs/>
                <w:color w:val="000000" w:themeColor="text1"/>
                <w:sz w:val="18"/>
                <w:szCs w:val="18"/>
              </w:rPr>
              <w:t>Descrizione</w:t>
            </w:r>
            <w:r w:rsidR="00B74E6A">
              <w:rPr>
                <w:bCs/>
                <w:color w:val="000000" w:themeColor="text1"/>
                <w:sz w:val="18"/>
                <w:szCs w:val="18"/>
              </w:rPr>
              <w:t xml:space="preserve"> stringa di caratteri di lunghezza&gt;</w:t>
            </w:r>
            <w:r>
              <w:rPr>
                <w:bCs/>
                <w:color w:val="000000" w:themeColor="text1"/>
                <w:sz w:val="18"/>
                <w:szCs w:val="18"/>
              </w:rPr>
              <w:t>2</w:t>
            </w:r>
            <w:r w:rsidR="006C0856">
              <w:rPr>
                <w:bCs/>
                <w:color w:val="000000" w:themeColor="text1"/>
                <w:sz w:val="18"/>
                <w:szCs w:val="18"/>
              </w:rPr>
              <w:t>00</w:t>
            </w:r>
            <w:r w:rsidR="008A0695">
              <w:rPr>
                <w:bCs/>
                <w:color w:val="000000" w:themeColor="text1"/>
                <w:sz w:val="18"/>
                <w:szCs w:val="18"/>
              </w:rPr>
              <w:t xml:space="preserve"> [ERROR]</w:t>
            </w:r>
            <w:r w:rsidR="00B74E6A">
              <w:rPr>
                <w:bCs/>
                <w:color w:val="000000" w:themeColor="text1"/>
                <w:sz w:val="18"/>
                <w:szCs w:val="18"/>
              </w:rPr>
              <w:t>,</w:t>
            </w:r>
          </w:p>
          <w:p w14:paraId="307F606A" w14:textId="3E3EDFFF" w:rsidR="00B74E6A" w:rsidRDefault="008A0695" w:rsidP="00B74E6A">
            <w:pPr>
              <w:autoSpaceDE w:val="0"/>
              <w:rPr>
                <w:bCs/>
                <w:color w:val="000000" w:themeColor="text1"/>
                <w:sz w:val="18"/>
                <w:szCs w:val="18"/>
              </w:rPr>
            </w:pPr>
            <w:r>
              <w:rPr>
                <w:bCs/>
                <w:color w:val="000000" w:themeColor="text1"/>
                <w:sz w:val="18"/>
                <w:szCs w:val="18"/>
              </w:rPr>
              <w:t>Titolo</w:t>
            </w:r>
            <w:r w:rsidR="00B74E6A">
              <w:rPr>
                <w:bCs/>
                <w:color w:val="000000" w:themeColor="text1"/>
                <w:sz w:val="18"/>
                <w:szCs w:val="18"/>
              </w:rPr>
              <w:br/>
              <w:t>Descrizione,</w:t>
            </w:r>
            <w:r w:rsidR="00B74E6A">
              <w:rPr>
                <w:bCs/>
                <w:color w:val="000000" w:themeColor="text1"/>
                <w:sz w:val="18"/>
                <w:szCs w:val="18"/>
              </w:rPr>
              <w:br/>
              <w:t>Data_Scadenza,</w:t>
            </w:r>
          </w:p>
          <w:p w14:paraId="296945CE" w14:textId="21A2A052" w:rsidR="009D3BE5" w:rsidRPr="00841AE2" w:rsidRDefault="00B74E6A" w:rsidP="009D3BE5">
            <w:pPr>
              <w:autoSpaceDE w:val="0"/>
              <w:rPr>
                <w:bCs/>
                <w:color w:val="000000" w:themeColor="text1"/>
                <w:sz w:val="18"/>
                <w:szCs w:val="18"/>
              </w:rPr>
            </w:pPr>
            <w:r>
              <w:rPr>
                <w:bCs/>
                <w:color w:val="000000" w:themeColor="text1"/>
                <w:sz w:val="18"/>
                <w:szCs w:val="18"/>
              </w:rPr>
              <w:t xml:space="preserve">Max_Punti_Assegnabili </w:t>
            </w:r>
            <w:r>
              <w:rPr>
                <w:bCs/>
                <w:color w:val="000000" w:themeColor="text1"/>
                <w:sz w:val="18"/>
                <w:szCs w:val="18"/>
              </w:rPr>
              <w:br/>
              <w:t>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3119" w:type="dxa"/>
            <w:vAlign w:val="center"/>
          </w:tcPr>
          <w:p w14:paraId="383023CC" w14:textId="58237156" w:rsidR="008202D8" w:rsidRDefault="008202D8" w:rsidP="008202D8">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Titolo:”Homework”,</w:t>
            </w:r>
          </w:p>
          <w:p w14:paraId="29DA2C17" w14:textId="585C35F7" w:rsidR="008202D8" w:rsidRDefault="008202D8" w:rsidP="008202D8">
            <w:pPr>
              <w:autoSpaceDE w:val="0"/>
              <w:rPr>
                <w:bCs/>
                <w:color w:val="000000" w:themeColor="text1"/>
                <w:sz w:val="18"/>
                <w:szCs w:val="18"/>
              </w:rPr>
            </w:pPr>
            <w:r>
              <w:rPr>
                <w:bCs/>
                <w:color w:val="000000" w:themeColor="text1"/>
                <w:sz w:val="18"/>
                <w:szCs w:val="18"/>
              </w:rPr>
              <w:t>Descrizione: “</w:t>
            </w:r>
            <w:r w:rsidR="004B6FEF">
              <w:rPr>
                <w:bCs/>
                <w:color w:val="000000" w:themeColor="text1"/>
                <w:sz w:val="18"/>
                <w:szCs w:val="18"/>
              </w:rPr>
              <w:t>Stringa di 220 caratteri</w:t>
            </w:r>
            <w:r>
              <w:rPr>
                <w:bCs/>
                <w:color w:val="000000" w:themeColor="text1"/>
                <w:sz w:val="18"/>
                <w:szCs w:val="18"/>
              </w:rPr>
              <w:t>”,</w:t>
            </w:r>
          </w:p>
          <w:p w14:paraId="2B10E4A1" w14:textId="31DA462C" w:rsidR="009D3BE5" w:rsidRPr="00841AE2" w:rsidRDefault="008202D8" w:rsidP="009D3BE5">
            <w:pPr>
              <w:autoSpaceDE w:val="0"/>
              <w:rPr>
                <w:bCs/>
                <w:color w:val="000000" w:themeColor="text1"/>
                <w:sz w:val="18"/>
                <w:szCs w:val="18"/>
              </w:rPr>
            </w:pPr>
            <w:r>
              <w:rPr>
                <w:bCs/>
                <w:color w:val="000000" w:themeColor="text1"/>
                <w:sz w:val="18"/>
                <w:szCs w:val="18"/>
              </w:rPr>
              <w:t>Data_scadenza:”2026-08-16”, Max_Punti_Assegnabili:”10”}</w:t>
            </w:r>
          </w:p>
        </w:tc>
        <w:tc>
          <w:tcPr>
            <w:tcW w:w="1379" w:type="dxa"/>
            <w:vAlign w:val="center"/>
          </w:tcPr>
          <w:p w14:paraId="408C6CBB" w14:textId="42F1DDFA" w:rsidR="009D3BE5" w:rsidRPr="00841AE2" w:rsidRDefault="009D3BE5" w:rsidP="637B0CBD">
            <w:pPr>
              <w:autoSpaceDE w:val="0"/>
              <w:rPr>
                <w:rFonts w:ascii="Cambria" w:eastAsia="Cambria" w:hAnsi="Cambria" w:cs="Cambria"/>
                <w:color w:val="000000" w:themeColor="text1"/>
                <w:sz w:val="18"/>
                <w:szCs w:val="18"/>
              </w:rPr>
            </w:pPr>
          </w:p>
          <w:p w14:paraId="22E04A43" w14:textId="336907D3" w:rsidR="009D3BE5" w:rsidRPr="00841AE2" w:rsidRDefault="33ACEF7F" w:rsidP="637B0CBD">
            <w:pPr>
              <w:autoSpaceDE w:val="0"/>
              <w:rPr>
                <w:rFonts w:ascii="Cambria" w:eastAsia="Cambria" w:hAnsi="Cambria" w:cs="Cambria"/>
                <w:sz w:val="18"/>
                <w:szCs w:val="18"/>
              </w:rPr>
            </w:pPr>
            <w:r w:rsidRPr="637B0CBD">
              <w:rPr>
                <w:rFonts w:ascii="Cambria" w:eastAsia="Cambria" w:hAnsi="Cambria" w:cs="Cambria"/>
                <w:color w:val="000000" w:themeColor="text1"/>
                <w:sz w:val="18"/>
                <w:szCs w:val="18"/>
              </w:rPr>
              <w:t>La descrizione non può essere più lunga di 200 caratteri</w:t>
            </w:r>
          </w:p>
          <w:p w14:paraId="421FBAB2" w14:textId="4D021758" w:rsidR="009D3BE5" w:rsidRPr="00841AE2" w:rsidRDefault="009D3BE5" w:rsidP="009D3BE5">
            <w:pPr>
              <w:autoSpaceDE w:val="0"/>
              <w:rPr>
                <w:bCs/>
                <w:color w:val="000000" w:themeColor="text1"/>
                <w:sz w:val="18"/>
                <w:szCs w:val="18"/>
              </w:rPr>
            </w:pPr>
          </w:p>
        </w:tc>
        <w:tc>
          <w:tcPr>
            <w:tcW w:w="1031"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7630EB0C" w14:textId="503459D3" w:rsidR="009D3BE5" w:rsidRPr="00841AE2" w:rsidRDefault="33ACEF7F" w:rsidP="637B0CBD">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La descrizione non può essere più lunga di 200 caratteri</w:t>
            </w:r>
          </w:p>
          <w:p w14:paraId="59AECC03" w14:textId="22A7B31A" w:rsidR="009D3BE5" w:rsidRPr="00841AE2" w:rsidRDefault="009D3BE5" w:rsidP="009D3BE5">
            <w:pPr>
              <w:autoSpaceDE w:val="0"/>
              <w:rPr>
                <w:bCs/>
                <w:color w:val="000000" w:themeColor="text1"/>
                <w:sz w:val="18"/>
                <w:szCs w:val="18"/>
              </w:rPr>
            </w:pPr>
          </w:p>
        </w:tc>
        <w:tc>
          <w:tcPr>
            <w:tcW w:w="1134" w:type="dxa"/>
          </w:tcPr>
          <w:p w14:paraId="6EC8895B" w14:textId="77777777" w:rsidR="009D3BE5" w:rsidRPr="00841AE2" w:rsidRDefault="009D3BE5" w:rsidP="009D3BE5">
            <w:pPr>
              <w:autoSpaceDE w:val="0"/>
              <w:rPr>
                <w:bCs/>
                <w:color w:val="000000" w:themeColor="text1"/>
                <w:sz w:val="18"/>
                <w:szCs w:val="18"/>
              </w:rPr>
            </w:pPr>
          </w:p>
        </w:tc>
        <w:tc>
          <w:tcPr>
            <w:tcW w:w="851"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3C577AD6" w14:textId="5DC058C9" w:rsidTr="637B0CBD">
        <w:trPr>
          <w:trHeight w:val="300"/>
        </w:trPr>
        <w:tc>
          <w:tcPr>
            <w:tcW w:w="846" w:type="dxa"/>
            <w:shd w:val="clear" w:color="auto" w:fill="F3E3E1"/>
            <w:vAlign w:val="center"/>
          </w:tcPr>
          <w:p w14:paraId="7919E12B" w14:textId="2748CAB7" w:rsidR="009D3BE5" w:rsidRPr="00841AE2" w:rsidRDefault="002604A9" w:rsidP="009D3BE5">
            <w:pPr>
              <w:autoSpaceDE w:val="0"/>
              <w:rPr>
                <w:bCs/>
                <w:color w:val="000000" w:themeColor="text1"/>
                <w:sz w:val="18"/>
                <w:szCs w:val="18"/>
              </w:rPr>
            </w:pPr>
            <w:r>
              <w:rPr>
                <w:bCs/>
                <w:color w:val="000000" w:themeColor="text1"/>
                <w:sz w:val="18"/>
                <w:szCs w:val="18"/>
              </w:rPr>
              <w:t>4</w:t>
            </w:r>
          </w:p>
        </w:tc>
        <w:tc>
          <w:tcPr>
            <w:tcW w:w="1435" w:type="dxa"/>
            <w:shd w:val="clear" w:color="auto" w:fill="F3E3E1"/>
            <w:vAlign w:val="center"/>
          </w:tcPr>
          <w:p w14:paraId="70E01BB7" w14:textId="55391B12" w:rsidR="009D3BE5" w:rsidRPr="00841AE2" w:rsidRDefault="002604A9" w:rsidP="009D3BE5">
            <w:pPr>
              <w:autoSpaceDE w:val="0"/>
              <w:rPr>
                <w:bCs/>
                <w:color w:val="000000" w:themeColor="text1"/>
                <w:sz w:val="18"/>
                <w:szCs w:val="18"/>
              </w:rPr>
            </w:pPr>
            <w:r>
              <w:rPr>
                <w:bCs/>
                <w:color w:val="000000" w:themeColor="text1"/>
                <w:sz w:val="18"/>
                <w:szCs w:val="18"/>
              </w:rPr>
              <w:t>Data_Scadenza stringa di caratteri</w:t>
            </w:r>
            <w:r w:rsidR="00956106">
              <w:rPr>
                <w:bCs/>
                <w:color w:val="000000" w:themeColor="text1"/>
                <w:sz w:val="18"/>
                <w:szCs w:val="18"/>
              </w:rPr>
              <w:t xml:space="preserve"> non nel formato</w:t>
            </w:r>
            <w:r w:rsidR="003D7CE0">
              <w:rPr>
                <w:bCs/>
                <w:color w:val="000000" w:themeColor="text1"/>
                <w:sz w:val="18"/>
                <w:szCs w:val="18"/>
              </w:rPr>
              <w:t xml:space="preserve"> data yyyy-mm-dd</w:t>
            </w:r>
          </w:p>
        </w:tc>
        <w:tc>
          <w:tcPr>
            <w:tcW w:w="1683" w:type="dxa"/>
            <w:gridSpan w:val="2"/>
            <w:shd w:val="clear" w:color="auto" w:fill="F3E3E1"/>
            <w:vAlign w:val="center"/>
          </w:tcPr>
          <w:p w14:paraId="720AE1BA" w14:textId="5C77B9BB" w:rsidR="006A2B3F" w:rsidRDefault="006A2B3F" w:rsidP="006A2B3F">
            <w:pPr>
              <w:autoSpaceDE w:val="0"/>
              <w:rPr>
                <w:bCs/>
                <w:color w:val="000000" w:themeColor="text1"/>
                <w:sz w:val="18"/>
                <w:szCs w:val="18"/>
              </w:rPr>
            </w:pPr>
            <w:r>
              <w:rPr>
                <w:bCs/>
                <w:color w:val="000000" w:themeColor="text1"/>
                <w:sz w:val="18"/>
                <w:szCs w:val="18"/>
              </w:rPr>
              <w:t xml:space="preserve">Data_Scadenza stringa di caratteri non nel </w:t>
            </w:r>
            <w:r w:rsidRPr="007E7FB9">
              <w:rPr>
                <w:bCs/>
                <w:color w:val="000000" w:themeColor="text1"/>
                <w:sz w:val="18"/>
                <w:szCs w:val="18"/>
              </w:rPr>
              <w:t xml:space="preserve">formato data </w:t>
            </w:r>
            <w:r w:rsidRPr="00E46760">
              <w:rPr>
                <w:bCs/>
                <w:color w:val="000000" w:themeColor="text1"/>
                <w:sz w:val="18"/>
                <w:szCs w:val="18"/>
              </w:rPr>
              <w:t>yyyy-mm-dd</w:t>
            </w:r>
            <w:r>
              <w:rPr>
                <w:bCs/>
                <w:color w:val="000000" w:themeColor="text1"/>
                <w:sz w:val="18"/>
                <w:szCs w:val="18"/>
              </w:rPr>
              <w:t xml:space="preserve"> [ERROR]</w:t>
            </w:r>
          </w:p>
          <w:p w14:paraId="26827FEE" w14:textId="77777777" w:rsidR="006A2B3F" w:rsidRDefault="006A2B3F" w:rsidP="006A2B3F">
            <w:pPr>
              <w:autoSpaceDE w:val="0"/>
              <w:rPr>
                <w:bCs/>
                <w:color w:val="000000" w:themeColor="text1"/>
                <w:sz w:val="18"/>
                <w:szCs w:val="18"/>
              </w:rPr>
            </w:pPr>
            <w:r>
              <w:rPr>
                <w:bCs/>
                <w:color w:val="000000" w:themeColor="text1"/>
                <w:sz w:val="18"/>
                <w:szCs w:val="18"/>
              </w:rPr>
              <w:t>Titolo,</w:t>
            </w:r>
          </w:p>
          <w:p w14:paraId="7772892D" w14:textId="77777777" w:rsidR="006A2B3F" w:rsidRDefault="006A2B3F" w:rsidP="006A2B3F">
            <w:pPr>
              <w:autoSpaceDE w:val="0"/>
              <w:rPr>
                <w:bCs/>
                <w:color w:val="000000" w:themeColor="text1"/>
                <w:sz w:val="18"/>
                <w:szCs w:val="18"/>
              </w:rPr>
            </w:pPr>
            <w:r>
              <w:rPr>
                <w:bCs/>
                <w:color w:val="000000" w:themeColor="text1"/>
                <w:sz w:val="18"/>
                <w:szCs w:val="18"/>
              </w:rPr>
              <w:t>Descrizione,</w:t>
            </w:r>
          </w:p>
          <w:p w14:paraId="00057AA3" w14:textId="77777777" w:rsidR="006A2B3F" w:rsidRDefault="006A2B3F" w:rsidP="006A2B3F">
            <w:pPr>
              <w:autoSpaceDE w:val="0"/>
              <w:rPr>
                <w:bCs/>
                <w:color w:val="000000" w:themeColor="text1"/>
                <w:sz w:val="18"/>
                <w:szCs w:val="18"/>
              </w:rPr>
            </w:pPr>
            <w:r>
              <w:rPr>
                <w:bCs/>
                <w:color w:val="000000" w:themeColor="text1"/>
                <w:sz w:val="18"/>
                <w:szCs w:val="18"/>
              </w:rPr>
              <w:t>Max_Punti_Assegnabili</w:t>
            </w:r>
          </w:p>
          <w:p w14:paraId="6094274D" w14:textId="6D3E7948" w:rsidR="009D3BE5" w:rsidRPr="00841AE2" w:rsidRDefault="006A2B3F" w:rsidP="009D3BE5">
            <w:pPr>
              <w:autoSpaceDE w:val="0"/>
              <w:rPr>
                <w:bCs/>
                <w:color w:val="000000" w:themeColor="text1"/>
                <w:sz w:val="18"/>
                <w:szCs w:val="18"/>
              </w:rPr>
            </w:pPr>
            <w:r>
              <w:rPr>
                <w:bCs/>
                <w:color w:val="000000" w:themeColor="text1"/>
                <w:sz w:val="18"/>
                <w:szCs w:val="18"/>
              </w:rPr>
              <w:t>Validi</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64800DFD" w14:textId="77777777" w:rsidR="006A2B3F" w:rsidRDefault="006A2B3F" w:rsidP="006A2B3F">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Titolo:”Homework”,</w:t>
            </w:r>
          </w:p>
          <w:p w14:paraId="1FA5A284" w14:textId="715479DB" w:rsidR="006A2B3F" w:rsidRDefault="006A2B3F" w:rsidP="006A2B3F">
            <w:pPr>
              <w:autoSpaceDE w:val="0"/>
              <w:rPr>
                <w:bCs/>
                <w:color w:val="000000" w:themeColor="text1"/>
                <w:sz w:val="18"/>
                <w:szCs w:val="18"/>
              </w:rPr>
            </w:pPr>
            <w:r>
              <w:rPr>
                <w:bCs/>
                <w:color w:val="000000" w:themeColor="text1"/>
                <w:sz w:val="18"/>
                <w:szCs w:val="18"/>
              </w:rPr>
              <w:t>Descrizione: “</w:t>
            </w:r>
            <w:r w:rsidR="002926F1">
              <w:rPr>
                <w:bCs/>
                <w:color w:val="000000" w:themeColor="text1"/>
                <w:sz w:val="18"/>
                <w:szCs w:val="18"/>
              </w:rPr>
              <w:t>“Svolgere il compito dato in classe”,</w:t>
            </w:r>
          </w:p>
          <w:p w14:paraId="620AF9E2" w14:textId="08990E4B" w:rsidR="009D3BE5" w:rsidRPr="00841AE2" w:rsidRDefault="006A2B3F" w:rsidP="009D3BE5">
            <w:pPr>
              <w:autoSpaceDE w:val="0"/>
              <w:rPr>
                <w:bCs/>
                <w:color w:val="000000" w:themeColor="text1"/>
                <w:sz w:val="18"/>
                <w:szCs w:val="18"/>
              </w:rPr>
            </w:pPr>
            <w:r>
              <w:rPr>
                <w:bCs/>
                <w:color w:val="000000" w:themeColor="text1"/>
                <w:sz w:val="18"/>
                <w:szCs w:val="18"/>
              </w:rPr>
              <w:t>Data_scadenza:”</w:t>
            </w:r>
            <w:r w:rsidR="00903176">
              <w:rPr>
                <w:bCs/>
                <w:color w:val="000000" w:themeColor="text1"/>
                <w:sz w:val="18"/>
                <w:szCs w:val="18"/>
              </w:rPr>
              <w:t>16</w:t>
            </w:r>
            <w:r w:rsidR="002926F1">
              <w:rPr>
                <w:bCs/>
                <w:color w:val="000000" w:themeColor="text1"/>
                <w:sz w:val="18"/>
                <w:szCs w:val="18"/>
              </w:rPr>
              <w:t>u</w:t>
            </w:r>
            <w:r w:rsidR="00903176">
              <w:rPr>
                <w:bCs/>
                <w:color w:val="000000" w:themeColor="text1"/>
                <w:sz w:val="18"/>
                <w:szCs w:val="18"/>
              </w:rPr>
              <w:t>08</w:t>
            </w:r>
            <w:r w:rsidR="002926F1">
              <w:rPr>
                <w:bCs/>
                <w:color w:val="000000" w:themeColor="text1"/>
                <w:sz w:val="18"/>
                <w:szCs w:val="18"/>
              </w:rPr>
              <w:t>@</w:t>
            </w:r>
            <w:r w:rsidR="00903176">
              <w:rPr>
                <w:bCs/>
                <w:color w:val="000000" w:themeColor="text1"/>
                <w:sz w:val="18"/>
                <w:szCs w:val="18"/>
              </w:rPr>
              <w:t>26</w:t>
            </w:r>
            <w:r>
              <w:rPr>
                <w:bCs/>
                <w:color w:val="000000" w:themeColor="text1"/>
                <w:sz w:val="18"/>
                <w:szCs w:val="18"/>
              </w:rPr>
              <w:t>”, Max_Punti_Assegnabili:”10”}</w:t>
            </w:r>
          </w:p>
        </w:tc>
        <w:tc>
          <w:tcPr>
            <w:tcW w:w="1379" w:type="dxa"/>
            <w:shd w:val="clear" w:color="auto" w:fill="F3E3E1"/>
            <w:vAlign w:val="center"/>
          </w:tcPr>
          <w:p w14:paraId="5A2150C1" w14:textId="2CB83556" w:rsidR="009D3BE5" w:rsidRPr="00841AE2" w:rsidRDefault="462A6452" w:rsidP="009D3BE5">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La data non è formattata correttamente</w:t>
            </w:r>
          </w:p>
        </w:tc>
        <w:tc>
          <w:tcPr>
            <w:tcW w:w="1031"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5091E214" w:rsidR="009D3BE5" w:rsidRPr="00841AE2" w:rsidRDefault="462A6452" w:rsidP="009D3BE5">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La data non è formattata correttamente</w:t>
            </w:r>
          </w:p>
        </w:tc>
        <w:tc>
          <w:tcPr>
            <w:tcW w:w="1134"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2926F1" w:rsidRPr="00841AE2" w14:paraId="245443B6" w14:textId="77777777" w:rsidTr="637B0CBD">
        <w:trPr>
          <w:trHeight w:val="300"/>
        </w:trPr>
        <w:tc>
          <w:tcPr>
            <w:tcW w:w="846" w:type="dxa"/>
            <w:shd w:val="clear" w:color="auto" w:fill="F3E3E1"/>
            <w:vAlign w:val="center"/>
          </w:tcPr>
          <w:p w14:paraId="18D09139" w14:textId="4FB65217" w:rsidR="002926F1" w:rsidRDefault="002926F1" w:rsidP="009D3BE5">
            <w:pPr>
              <w:autoSpaceDE w:val="0"/>
              <w:rPr>
                <w:bCs/>
                <w:color w:val="000000" w:themeColor="text1"/>
                <w:sz w:val="18"/>
                <w:szCs w:val="18"/>
              </w:rPr>
            </w:pPr>
            <w:r>
              <w:rPr>
                <w:bCs/>
                <w:color w:val="000000" w:themeColor="text1"/>
                <w:sz w:val="18"/>
                <w:szCs w:val="18"/>
              </w:rPr>
              <w:t>5</w:t>
            </w:r>
          </w:p>
        </w:tc>
        <w:tc>
          <w:tcPr>
            <w:tcW w:w="1435" w:type="dxa"/>
            <w:shd w:val="clear" w:color="auto" w:fill="F3E3E1"/>
            <w:vAlign w:val="center"/>
          </w:tcPr>
          <w:p w14:paraId="14600350" w14:textId="2F91C72F" w:rsidR="002926F1" w:rsidRDefault="002926F1" w:rsidP="009D3BE5">
            <w:pPr>
              <w:autoSpaceDE w:val="0"/>
              <w:rPr>
                <w:bCs/>
                <w:color w:val="000000" w:themeColor="text1"/>
                <w:sz w:val="18"/>
                <w:szCs w:val="18"/>
              </w:rPr>
            </w:pPr>
            <w:r>
              <w:rPr>
                <w:bCs/>
                <w:color w:val="000000" w:themeColor="text1"/>
                <w:sz w:val="18"/>
                <w:szCs w:val="18"/>
              </w:rPr>
              <w:t>Data_scadenza stringa di caratterinel formato data</w:t>
            </w:r>
            <w:r w:rsidR="00737E1D">
              <w:rPr>
                <w:bCs/>
                <w:color w:val="000000" w:themeColor="text1"/>
                <w:sz w:val="18"/>
                <w:szCs w:val="18"/>
              </w:rPr>
              <w:t xml:space="preserve"> yyyy-mm-dd di una data non esistente</w:t>
            </w:r>
          </w:p>
        </w:tc>
        <w:tc>
          <w:tcPr>
            <w:tcW w:w="1683" w:type="dxa"/>
            <w:gridSpan w:val="2"/>
            <w:shd w:val="clear" w:color="auto" w:fill="F3E3E1"/>
            <w:vAlign w:val="center"/>
          </w:tcPr>
          <w:p w14:paraId="4340C0B1" w14:textId="77777777" w:rsidR="00CF5298" w:rsidRPr="00CF5298" w:rsidRDefault="00CF5298" w:rsidP="00CF5298">
            <w:pPr>
              <w:autoSpaceDE w:val="0"/>
              <w:rPr>
                <w:bCs/>
                <w:color w:val="000000" w:themeColor="text1"/>
                <w:sz w:val="18"/>
                <w:szCs w:val="18"/>
              </w:rPr>
            </w:pPr>
            <w:r w:rsidRPr="00CF5298">
              <w:rPr>
                <w:bCs/>
                <w:color w:val="000000" w:themeColor="text1"/>
                <w:sz w:val="18"/>
                <w:szCs w:val="18"/>
              </w:rPr>
              <w:t>Data_Scadenza stringa di caratteri nel formato data yyyy-mm-dd di una data non esistente [ERROR]</w:t>
            </w:r>
          </w:p>
          <w:p w14:paraId="29DA3F36" w14:textId="77777777" w:rsidR="009E2EBD" w:rsidRDefault="009E2EBD" w:rsidP="009E2EBD">
            <w:pPr>
              <w:autoSpaceDE w:val="0"/>
              <w:rPr>
                <w:bCs/>
                <w:color w:val="000000" w:themeColor="text1"/>
                <w:sz w:val="18"/>
                <w:szCs w:val="18"/>
              </w:rPr>
            </w:pPr>
            <w:r>
              <w:rPr>
                <w:bCs/>
                <w:color w:val="000000" w:themeColor="text1"/>
                <w:sz w:val="18"/>
                <w:szCs w:val="18"/>
              </w:rPr>
              <w:t>Titolo,</w:t>
            </w:r>
          </w:p>
          <w:p w14:paraId="34B7D67B" w14:textId="77777777" w:rsidR="009E2EBD" w:rsidRDefault="009E2EBD" w:rsidP="009E2EBD">
            <w:pPr>
              <w:autoSpaceDE w:val="0"/>
              <w:rPr>
                <w:bCs/>
                <w:color w:val="000000" w:themeColor="text1"/>
                <w:sz w:val="18"/>
                <w:szCs w:val="18"/>
              </w:rPr>
            </w:pPr>
            <w:r>
              <w:rPr>
                <w:bCs/>
                <w:color w:val="000000" w:themeColor="text1"/>
                <w:sz w:val="18"/>
                <w:szCs w:val="18"/>
              </w:rPr>
              <w:t>Descrizione,</w:t>
            </w:r>
          </w:p>
          <w:p w14:paraId="0BABFAB0" w14:textId="77777777" w:rsidR="009E2EBD" w:rsidRDefault="009E2EBD" w:rsidP="009E2EBD">
            <w:pPr>
              <w:autoSpaceDE w:val="0"/>
              <w:rPr>
                <w:bCs/>
                <w:color w:val="000000" w:themeColor="text1"/>
                <w:sz w:val="18"/>
                <w:szCs w:val="18"/>
              </w:rPr>
            </w:pPr>
            <w:r>
              <w:rPr>
                <w:bCs/>
                <w:color w:val="000000" w:themeColor="text1"/>
                <w:sz w:val="18"/>
                <w:szCs w:val="18"/>
              </w:rPr>
              <w:t>Max_Punti_Assegnabili</w:t>
            </w:r>
          </w:p>
          <w:p w14:paraId="426BD21A" w14:textId="5FBCE8C9" w:rsidR="002926F1" w:rsidRDefault="009E2EBD" w:rsidP="006A2B3F">
            <w:pPr>
              <w:autoSpaceDE w:val="0"/>
              <w:rPr>
                <w:bCs/>
                <w:color w:val="000000" w:themeColor="text1"/>
                <w:sz w:val="18"/>
                <w:szCs w:val="18"/>
              </w:rPr>
            </w:pPr>
            <w:r>
              <w:rPr>
                <w:bCs/>
                <w:color w:val="000000" w:themeColor="text1"/>
                <w:sz w:val="18"/>
                <w:szCs w:val="18"/>
              </w:rPr>
              <w:t>Validi</w:t>
            </w:r>
          </w:p>
        </w:tc>
        <w:tc>
          <w:tcPr>
            <w:tcW w:w="1134" w:type="dxa"/>
            <w:shd w:val="clear" w:color="auto" w:fill="F3E3E1"/>
            <w:vAlign w:val="center"/>
          </w:tcPr>
          <w:p w14:paraId="3D681892" w14:textId="77777777" w:rsidR="002926F1" w:rsidRPr="00841AE2" w:rsidRDefault="002926F1" w:rsidP="009D3BE5">
            <w:pPr>
              <w:autoSpaceDE w:val="0"/>
              <w:rPr>
                <w:bCs/>
                <w:color w:val="000000" w:themeColor="text1"/>
                <w:sz w:val="18"/>
                <w:szCs w:val="18"/>
              </w:rPr>
            </w:pPr>
          </w:p>
        </w:tc>
        <w:tc>
          <w:tcPr>
            <w:tcW w:w="3119" w:type="dxa"/>
            <w:shd w:val="clear" w:color="auto" w:fill="F3E3E1"/>
            <w:vAlign w:val="center"/>
          </w:tcPr>
          <w:p w14:paraId="30267333" w14:textId="77777777" w:rsidR="00632929" w:rsidRDefault="00632929" w:rsidP="00632929">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Titolo:”Homework”,</w:t>
            </w:r>
          </w:p>
          <w:p w14:paraId="4E1E3FBF" w14:textId="77777777" w:rsidR="00632929" w:rsidRDefault="00632929" w:rsidP="00632929">
            <w:pPr>
              <w:autoSpaceDE w:val="0"/>
              <w:rPr>
                <w:bCs/>
                <w:color w:val="000000" w:themeColor="text1"/>
                <w:sz w:val="18"/>
                <w:szCs w:val="18"/>
              </w:rPr>
            </w:pPr>
            <w:r>
              <w:rPr>
                <w:bCs/>
                <w:color w:val="000000" w:themeColor="text1"/>
                <w:sz w:val="18"/>
                <w:szCs w:val="18"/>
              </w:rPr>
              <w:t>Descrizione: ““Svolgere il compito dato in classe”,</w:t>
            </w:r>
          </w:p>
          <w:p w14:paraId="5D836CCF" w14:textId="2A02E556" w:rsidR="002926F1" w:rsidRPr="00841AE2" w:rsidRDefault="00632929" w:rsidP="006A2B3F">
            <w:pPr>
              <w:autoSpaceDE w:val="0"/>
              <w:rPr>
                <w:bCs/>
                <w:color w:val="000000" w:themeColor="text1"/>
                <w:sz w:val="18"/>
                <w:szCs w:val="18"/>
              </w:rPr>
            </w:pPr>
            <w:r>
              <w:rPr>
                <w:bCs/>
                <w:color w:val="000000" w:themeColor="text1"/>
                <w:sz w:val="18"/>
                <w:szCs w:val="18"/>
              </w:rPr>
              <w:t>Data_scadenza:”</w:t>
            </w:r>
            <w:r w:rsidR="0040708A">
              <w:rPr>
                <w:bCs/>
                <w:color w:val="000000" w:themeColor="text1"/>
                <w:sz w:val="18"/>
                <w:szCs w:val="18"/>
              </w:rPr>
              <w:t>2026-02-31</w:t>
            </w:r>
            <w:r>
              <w:rPr>
                <w:bCs/>
                <w:color w:val="000000" w:themeColor="text1"/>
                <w:sz w:val="18"/>
                <w:szCs w:val="18"/>
              </w:rPr>
              <w:t>”, Max_Punti_Assegnabili:”10”}</w:t>
            </w:r>
          </w:p>
        </w:tc>
        <w:tc>
          <w:tcPr>
            <w:tcW w:w="1379" w:type="dxa"/>
            <w:shd w:val="clear" w:color="auto" w:fill="F3E3E1"/>
            <w:vAlign w:val="center"/>
          </w:tcPr>
          <w:p w14:paraId="15F21DE3" w14:textId="4B8AC7F4" w:rsidR="002926F1" w:rsidRDefault="77E6BF34" w:rsidP="009D3BE5">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Non è possibile inserire una data non esistente o passata.</w:t>
            </w:r>
          </w:p>
        </w:tc>
        <w:tc>
          <w:tcPr>
            <w:tcW w:w="1031" w:type="dxa"/>
            <w:shd w:val="clear" w:color="auto" w:fill="F3E3E1"/>
            <w:vAlign w:val="center"/>
          </w:tcPr>
          <w:p w14:paraId="04715B65" w14:textId="77777777" w:rsidR="002926F1" w:rsidRPr="00841AE2" w:rsidRDefault="002926F1" w:rsidP="009D3BE5">
            <w:pPr>
              <w:autoSpaceDE w:val="0"/>
              <w:rPr>
                <w:bCs/>
                <w:color w:val="000000" w:themeColor="text1"/>
                <w:sz w:val="18"/>
                <w:szCs w:val="18"/>
              </w:rPr>
            </w:pPr>
          </w:p>
        </w:tc>
        <w:tc>
          <w:tcPr>
            <w:tcW w:w="1417" w:type="dxa"/>
            <w:shd w:val="clear" w:color="auto" w:fill="F3E3E1"/>
            <w:vAlign w:val="center"/>
          </w:tcPr>
          <w:p w14:paraId="0BCBE193" w14:textId="1EC7FE5E" w:rsidR="002926F1" w:rsidRDefault="77E6BF34" w:rsidP="009D3BE5">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Non è possibile inserire una data non esistente o passata.</w:t>
            </w:r>
          </w:p>
        </w:tc>
        <w:tc>
          <w:tcPr>
            <w:tcW w:w="1134" w:type="dxa"/>
            <w:shd w:val="clear" w:color="auto" w:fill="F3E3E1"/>
          </w:tcPr>
          <w:p w14:paraId="27997A81" w14:textId="77777777" w:rsidR="002926F1" w:rsidRPr="00841AE2" w:rsidRDefault="002926F1" w:rsidP="009D3BE5">
            <w:pPr>
              <w:autoSpaceDE w:val="0"/>
              <w:rPr>
                <w:bCs/>
                <w:color w:val="000000" w:themeColor="text1"/>
                <w:sz w:val="18"/>
                <w:szCs w:val="18"/>
              </w:rPr>
            </w:pPr>
          </w:p>
        </w:tc>
        <w:tc>
          <w:tcPr>
            <w:tcW w:w="851" w:type="dxa"/>
            <w:shd w:val="clear" w:color="auto" w:fill="F3E3E1"/>
            <w:vAlign w:val="center"/>
          </w:tcPr>
          <w:p w14:paraId="45FD5FE2" w14:textId="558D4A02" w:rsidR="002926F1" w:rsidRPr="00515122" w:rsidRDefault="00497FEF" w:rsidP="009D3BE5">
            <w:pPr>
              <w:autoSpaceDE w:val="0"/>
              <w:jc w:val="center"/>
              <w:rPr>
                <w:b/>
                <w:color w:val="00B050"/>
                <w:sz w:val="18"/>
                <w:szCs w:val="18"/>
              </w:rPr>
            </w:pPr>
            <w:r w:rsidRPr="00515122">
              <w:rPr>
                <w:b/>
                <w:color w:val="00B050"/>
                <w:sz w:val="18"/>
                <w:szCs w:val="18"/>
              </w:rPr>
              <w:t>PASS</w:t>
            </w:r>
          </w:p>
        </w:tc>
      </w:tr>
      <w:tr w:rsidR="002926F1" w:rsidRPr="00841AE2" w14:paraId="5785BA3C" w14:textId="77777777" w:rsidTr="637B0CBD">
        <w:trPr>
          <w:trHeight w:val="300"/>
        </w:trPr>
        <w:tc>
          <w:tcPr>
            <w:tcW w:w="846" w:type="dxa"/>
            <w:shd w:val="clear" w:color="auto" w:fill="F3E3E1"/>
            <w:vAlign w:val="center"/>
          </w:tcPr>
          <w:p w14:paraId="63FE6773" w14:textId="39042F93" w:rsidR="002926F1" w:rsidRDefault="002926F1" w:rsidP="009D3BE5">
            <w:pPr>
              <w:autoSpaceDE w:val="0"/>
              <w:rPr>
                <w:bCs/>
                <w:color w:val="000000" w:themeColor="text1"/>
                <w:sz w:val="18"/>
                <w:szCs w:val="18"/>
              </w:rPr>
            </w:pPr>
            <w:r>
              <w:rPr>
                <w:bCs/>
                <w:color w:val="000000" w:themeColor="text1"/>
                <w:sz w:val="18"/>
                <w:szCs w:val="18"/>
              </w:rPr>
              <w:t>6</w:t>
            </w:r>
          </w:p>
        </w:tc>
        <w:tc>
          <w:tcPr>
            <w:tcW w:w="1435" w:type="dxa"/>
            <w:shd w:val="clear" w:color="auto" w:fill="F3E3E1"/>
            <w:vAlign w:val="center"/>
          </w:tcPr>
          <w:p w14:paraId="31D39945" w14:textId="4F06C900" w:rsidR="002926F1" w:rsidRDefault="00737E1D" w:rsidP="009D3BE5">
            <w:pPr>
              <w:autoSpaceDE w:val="0"/>
              <w:rPr>
                <w:bCs/>
                <w:color w:val="000000" w:themeColor="text1"/>
                <w:sz w:val="18"/>
                <w:szCs w:val="18"/>
              </w:rPr>
            </w:pPr>
            <w:r>
              <w:rPr>
                <w:bCs/>
                <w:color w:val="000000" w:themeColor="text1"/>
                <w:sz w:val="18"/>
                <w:szCs w:val="18"/>
              </w:rPr>
              <w:t xml:space="preserve">Data_scadenza stringa di caratterinel formato data yyyy-mm-dd di una data precedente </w:t>
            </w:r>
            <w:r w:rsidR="00122592">
              <w:rPr>
                <w:bCs/>
                <w:color w:val="000000" w:themeColor="text1"/>
                <w:sz w:val="18"/>
                <w:szCs w:val="18"/>
              </w:rPr>
              <w:t>alla data di inserimento</w:t>
            </w:r>
          </w:p>
        </w:tc>
        <w:tc>
          <w:tcPr>
            <w:tcW w:w="1683" w:type="dxa"/>
            <w:gridSpan w:val="2"/>
            <w:shd w:val="clear" w:color="auto" w:fill="F3E3E1"/>
            <w:vAlign w:val="center"/>
          </w:tcPr>
          <w:p w14:paraId="31441757" w14:textId="77777777" w:rsidR="004702D2" w:rsidRDefault="004702D2" w:rsidP="004702D2">
            <w:pPr>
              <w:autoSpaceDE w:val="0"/>
              <w:rPr>
                <w:bCs/>
                <w:color w:val="000000" w:themeColor="text1"/>
                <w:sz w:val="18"/>
                <w:szCs w:val="18"/>
              </w:rPr>
            </w:pPr>
            <w:r>
              <w:rPr>
                <w:bCs/>
                <w:color w:val="000000" w:themeColor="text1"/>
                <w:sz w:val="18"/>
                <w:szCs w:val="18"/>
              </w:rPr>
              <w:t>Data precedente alla data di inserimento [ERROR]</w:t>
            </w:r>
          </w:p>
          <w:p w14:paraId="3FCED9C9" w14:textId="77777777" w:rsidR="004702D2" w:rsidRPr="00CF5298" w:rsidRDefault="004702D2" w:rsidP="004702D2">
            <w:pPr>
              <w:autoSpaceDE w:val="0"/>
              <w:rPr>
                <w:bCs/>
                <w:color w:val="000000" w:themeColor="text1"/>
                <w:sz w:val="18"/>
                <w:szCs w:val="18"/>
              </w:rPr>
            </w:pPr>
            <w:r w:rsidRPr="00CF5298">
              <w:rPr>
                <w:bCs/>
                <w:color w:val="000000" w:themeColor="text1"/>
                <w:sz w:val="18"/>
                <w:szCs w:val="18"/>
              </w:rPr>
              <w:t>Titolo,</w:t>
            </w:r>
          </w:p>
          <w:p w14:paraId="7D85B8BA" w14:textId="77777777" w:rsidR="004702D2" w:rsidRPr="00CF5298" w:rsidRDefault="004702D2" w:rsidP="004702D2">
            <w:pPr>
              <w:autoSpaceDE w:val="0"/>
              <w:rPr>
                <w:bCs/>
                <w:color w:val="000000" w:themeColor="text1"/>
                <w:sz w:val="18"/>
                <w:szCs w:val="18"/>
              </w:rPr>
            </w:pPr>
            <w:r w:rsidRPr="00CF5298">
              <w:rPr>
                <w:bCs/>
                <w:color w:val="000000" w:themeColor="text1"/>
                <w:sz w:val="18"/>
                <w:szCs w:val="18"/>
              </w:rPr>
              <w:t>Descrizione,</w:t>
            </w:r>
          </w:p>
          <w:p w14:paraId="0E0CA711" w14:textId="77777777" w:rsidR="004702D2" w:rsidRPr="00CF5298" w:rsidRDefault="004702D2" w:rsidP="004702D2">
            <w:pPr>
              <w:autoSpaceDE w:val="0"/>
              <w:rPr>
                <w:bCs/>
                <w:color w:val="000000" w:themeColor="text1"/>
                <w:sz w:val="18"/>
                <w:szCs w:val="18"/>
              </w:rPr>
            </w:pPr>
            <w:r w:rsidRPr="00CF5298">
              <w:rPr>
                <w:bCs/>
                <w:color w:val="000000" w:themeColor="text1"/>
                <w:sz w:val="18"/>
                <w:szCs w:val="18"/>
              </w:rPr>
              <w:t>Max_Punti_Assegnabili</w:t>
            </w:r>
          </w:p>
          <w:p w14:paraId="1DABB486" w14:textId="1671F572" w:rsidR="002926F1" w:rsidRDefault="004702D2" w:rsidP="006A2B3F">
            <w:pPr>
              <w:autoSpaceDE w:val="0"/>
              <w:rPr>
                <w:bCs/>
                <w:color w:val="000000" w:themeColor="text1"/>
                <w:sz w:val="18"/>
                <w:szCs w:val="18"/>
              </w:rPr>
            </w:pPr>
            <w:r w:rsidRPr="00CF5298">
              <w:rPr>
                <w:bCs/>
                <w:color w:val="000000" w:themeColor="text1"/>
                <w:sz w:val="18"/>
                <w:szCs w:val="18"/>
              </w:rPr>
              <w:t>Validi</w:t>
            </w:r>
          </w:p>
        </w:tc>
        <w:tc>
          <w:tcPr>
            <w:tcW w:w="1134" w:type="dxa"/>
            <w:shd w:val="clear" w:color="auto" w:fill="F3E3E1"/>
            <w:vAlign w:val="center"/>
          </w:tcPr>
          <w:p w14:paraId="5F3944F5" w14:textId="7F45EE8B" w:rsidR="002926F1" w:rsidRPr="00841AE2" w:rsidRDefault="004702D2" w:rsidP="009D3BE5">
            <w:pPr>
              <w:autoSpaceDE w:val="0"/>
              <w:rPr>
                <w:bCs/>
                <w:color w:val="000000" w:themeColor="text1"/>
                <w:sz w:val="18"/>
                <w:szCs w:val="18"/>
              </w:rPr>
            </w:pPr>
            <w:r>
              <w:rPr>
                <w:bCs/>
                <w:color w:val="000000" w:themeColor="text1"/>
                <w:sz w:val="18"/>
                <w:szCs w:val="18"/>
              </w:rPr>
              <w:t>Data odierna=2025-06-05</w:t>
            </w:r>
          </w:p>
        </w:tc>
        <w:tc>
          <w:tcPr>
            <w:tcW w:w="3119" w:type="dxa"/>
            <w:shd w:val="clear" w:color="auto" w:fill="F3E3E1"/>
            <w:vAlign w:val="center"/>
          </w:tcPr>
          <w:p w14:paraId="2A405D11" w14:textId="77777777" w:rsidR="004702D2" w:rsidRDefault="004702D2" w:rsidP="004702D2">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Titolo:”Homework”,</w:t>
            </w:r>
          </w:p>
          <w:p w14:paraId="023F298D" w14:textId="77777777" w:rsidR="004702D2" w:rsidRDefault="004702D2" w:rsidP="004702D2">
            <w:pPr>
              <w:autoSpaceDE w:val="0"/>
              <w:rPr>
                <w:bCs/>
                <w:color w:val="000000" w:themeColor="text1"/>
                <w:sz w:val="18"/>
                <w:szCs w:val="18"/>
              </w:rPr>
            </w:pPr>
            <w:r>
              <w:rPr>
                <w:bCs/>
                <w:color w:val="000000" w:themeColor="text1"/>
                <w:sz w:val="18"/>
                <w:szCs w:val="18"/>
              </w:rPr>
              <w:t>Descrizione: ““Svolgere il compito dato in classe”,</w:t>
            </w:r>
          </w:p>
          <w:p w14:paraId="33174166" w14:textId="738894AD" w:rsidR="002926F1" w:rsidRPr="00841AE2" w:rsidRDefault="004702D2" w:rsidP="006A2B3F">
            <w:pPr>
              <w:autoSpaceDE w:val="0"/>
              <w:rPr>
                <w:bCs/>
                <w:color w:val="000000" w:themeColor="text1"/>
                <w:sz w:val="18"/>
                <w:szCs w:val="18"/>
              </w:rPr>
            </w:pPr>
            <w:r>
              <w:rPr>
                <w:bCs/>
                <w:color w:val="000000" w:themeColor="text1"/>
                <w:sz w:val="18"/>
                <w:szCs w:val="18"/>
              </w:rPr>
              <w:t>Data_scadenza:”202</w:t>
            </w:r>
            <w:r w:rsidR="00497FEF">
              <w:rPr>
                <w:bCs/>
                <w:color w:val="000000" w:themeColor="text1"/>
                <w:sz w:val="18"/>
                <w:szCs w:val="18"/>
              </w:rPr>
              <w:t>4</w:t>
            </w:r>
            <w:r>
              <w:rPr>
                <w:bCs/>
                <w:color w:val="000000" w:themeColor="text1"/>
                <w:sz w:val="18"/>
                <w:szCs w:val="18"/>
              </w:rPr>
              <w:t>-0</w:t>
            </w:r>
            <w:r w:rsidR="00497FEF">
              <w:rPr>
                <w:bCs/>
                <w:color w:val="000000" w:themeColor="text1"/>
                <w:sz w:val="18"/>
                <w:szCs w:val="18"/>
              </w:rPr>
              <w:t>7</w:t>
            </w:r>
            <w:r>
              <w:rPr>
                <w:bCs/>
                <w:color w:val="000000" w:themeColor="text1"/>
                <w:sz w:val="18"/>
                <w:szCs w:val="18"/>
              </w:rPr>
              <w:t>-</w:t>
            </w:r>
            <w:r w:rsidR="00497FEF">
              <w:rPr>
                <w:bCs/>
                <w:color w:val="000000" w:themeColor="text1"/>
                <w:sz w:val="18"/>
                <w:szCs w:val="18"/>
              </w:rPr>
              <w:t>19</w:t>
            </w:r>
            <w:r>
              <w:rPr>
                <w:bCs/>
                <w:color w:val="000000" w:themeColor="text1"/>
                <w:sz w:val="18"/>
                <w:szCs w:val="18"/>
              </w:rPr>
              <w:t>”, Max_Punti_Assegnabili:”10”}</w:t>
            </w:r>
          </w:p>
        </w:tc>
        <w:tc>
          <w:tcPr>
            <w:tcW w:w="1379" w:type="dxa"/>
            <w:shd w:val="clear" w:color="auto" w:fill="F3E3E1"/>
            <w:vAlign w:val="center"/>
          </w:tcPr>
          <w:p w14:paraId="1E34AA18" w14:textId="28CAB262" w:rsidR="002926F1" w:rsidRDefault="115E0476" w:rsidP="009D3BE5">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Non è possibile inserire una data non esistente o passata.</w:t>
            </w:r>
          </w:p>
        </w:tc>
        <w:tc>
          <w:tcPr>
            <w:tcW w:w="1031" w:type="dxa"/>
            <w:shd w:val="clear" w:color="auto" w:fill="F3E3E1"/>
            <w:vAlign w:val="center"/>
          </w:tcPr>
          <w:p w14:paraId="656E0B7F" w14:textId="77777777" w:rsidR="002926F1" w:rsidRPr="00841AE2" w:rsidRDefault="002926F1" w:rsidP="009D3BE5">
            <w:pPr>
              <w:autoSpaceDE w:val="0"/>
              <w:rPr>
                <w:bCs/>
                <w:color w:val="000000" w:themeColor="text1"/>
                <w:sz w:val="18"/>
                <w:szCs w:val="18"/>
              </w:rPr>
            </w:pPr>
          </w:p>
        </w:tc>
        <w:tc>
          <w:tcPr>
            <w:tcW w:w="1417" w:type="dxa"/>
            <w:shd w:val="clear" w:color="auto" w:fill="F3E3E1"/>
            <w:vAlign w:val="center"/>
          </w:tcPr>
          <w:p w14:paraId="6796EA01" w14:textId="54ACB073" w:rsidR="002926F1" w:rsidRDefault="115E0476" w:rsidP="637B0CBD">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Non è possibile inserire una data non esistente o passata.</w:t>
            </w:r>
          </w:p>
          <w:p w14:paraId="49BBEA7E" w14:textId="504C8AC4" w:rsidR="002926F1" w:rsidRDefault="002926F1" w:rsidP="009D3BE5">
            <w:pPr>
              <w:autoSpaceDE w:val="0"/>
              <w:rPr>
                <w:bCs/>
                <w:color w:val="000000" w:themeColor="text1"/>
                <w:sz w:val="18"/>
                <w:szCs w:val="18"/>
              </w:rPr>
            </w:pPr>
          </w:p>
        </w:tc>
        <w:tc>
          <w:tcPr>
            <w:tcW w:w="1134" w:type="dxa"/>
            <w:shd w:val="clear" w:color="auto" w:fill="F3E3E1"/>
          </w:tcPr>
          <w:p w14:paraId="491FB811" w14:textId="77777777" w:rsidR="002926F1" w:rsidRPr="00841AE2" w:rsidRDefault="002926F1" w:rsidP="009D3BE5">
            <w:pPr>
              <w:autoSpaceDE w:val="0"/>
              <w:rPr>
                <w:bCs/>
                <w:color w:val="000000" w:themeColor="text1"/>
                <w:sz w:val="18"/>
                <w:szCs w:val="18"/>
              </w:rPr>
            </w:pPr>
          </w:p>
        </w:tc>
        <w:tc>
          <w:tcPr>
            <w:tcW w:w="851" w:type="dxa"/>
            <w:shd w:val="clear" w:color="auto" w:fill="F3E3E1"/>
            <w:vAlign w:val="center"/>
          </w:tcPr>
          <w:p w14:paraId="60E54B47" w14:textId="0D4A7724" w:rsidR="002926F1" w:rsidRPr="00515122" w:rsidRDefault="00497FEF" w:rsidP="009D3BE5">
            <w:pPr>
              <w:autoSpaceDE w:val="0"/>
              <w:jc w:val="center"/>
              <w:rPr>
                <w:b/>
                <w:color w:val="00B050"/>
                <w:sz w:val="18"/>
                <w:szCs w:val="18"/>
              </w:rPr>
            </w:pPr>
            <w:r w:rsidRPr="00515122">
              <w:rPr>
                <w:b/>
                <w:color w:val="00B050"/>
                <w:sz w:val="18"/>
                <w:szCs w:val="18"/>
              </w:rPr>
              <w:t>PASS</w:t>
            </w:r>
          </w:p>
        </w:tc>
      </w:tr>
      <w:tr w:rsidR="002926F1" w:rsidRPr="00841AE2" w14:paraId="5E924D5E" w14:textId="77777777" w:rsidTr="637B0CBD">
        <w:trPr>
          <w:trHeight w:val="300"/>
        </w:trPr>
        <w:tc>
          <w:tcPr>
            <w:tcW w:w="846" w:type="dxa"/>
            <w:shd w:val="clear" w:color="auto" w:fill="F3E3E1"/>
            <w:vAlign w:val="center"/>
          </w:tcPr>
          <w:p w14:paraId="3CCB6FEB" w14:textId="70A1EB19" w:rsidR="002926F1" w:rsidRDefault="002926F1" w:rsidP="009D3BE5">
            <w:pPr>
              <w:autoSpaceDE w:val="0"/>
              <w:rPr>
                <w:bCs/>
                <w:color w:val="000000" w:themeColor="text1"/>
                <w:sz w:val="18"/>
                <w:szCs w:val="18"/>
              </w:rPr>
            </w:pPr>
            <w:r>
              <w:rPr>
                <w:bCs/>
                <w:color w:val="000000" w:themeColor="text1"/>
                <w:sz w:val="18"/>
                <w:szCs w:val="18"/>
              </w:rPr>
              <w:t>7</w:t>
            </w:r>
          </w:p>
        </w:tc>
        <w:tc>
          <w:tcPr>
            <w:tcW w:w="1435" w:type="dxa"/>
            <w:shd w:val="clear" w:color="auto" w:fill="F3E3E1"/>
            <w:vAlign w:val="center"/>
          </w:tcPr>
          <w:p w14:paraId="63914DE1" w14:textId="7A17512D" w:rsidR="002926F1" w:rsidRDefault="00DC5042" w:rsidP="009D3BE5">
            <w:pPr>
              <w:autoSpaceDE w:val="0"/>
              <w:rPr>
                <w:bCs/>
                <w:color w:val="000000" w:themeColor="text1"/>
                <w:sz w:val="18"/>
                <w:szCs w:val="18"/>
              </w:rPr>
            </w:pPr>
            <w:r>
              <w:rPr>
                <w:bCs/>
                <w:color w:val="000000" w:themeColor="text1"/>
                <w:sz w:val="18"/>
                <w:szCs w:val="18"/>
              </w:rPr>
              <w:t>Max_Punti_Assegnabili</w:t>
            </w:r>
            <w:r w:rsidR="003F5D71">
              <w:rPr>
                <w:bCs/>
                <w:color w:val="000000" w:themeColor="text1"/>
                <w:sz w:val="18"/>
                <w:szCs w:val="18"/>
              </w:rPr>
              <w:t>&lt;1</w:t>
            </w:r>
          </w:p>
        </w:tc>
        <w:tc>
          <w:tcPr>
            <w:tcW w:w="1683" w:type="dxa"/>
            <w:gridSpan w:val="2"/>
            <w:shd w:val="clear" w:color="auto" w:fill="F3E3E1"/>
            <w:vAlign w:val="center"/>
          </w:tcPr>
          <w:p w14:paraId="4817BBDE" w14:textId="77777777" w:rsidR="003F65C1" w:rsidRDefault="003F65C1" w:rsidP="003F65C1">
            <w:pPr>
              <w:autoSpaceDE w:val="0"/>
              <w:rPr>
                <w:bCs/>
                <w:color w:val="000000" w:themeColor="text1"/>
                <w:sz w:val="18"/>
                <w:szCs w:val="18"/>
              </w:rPr>
            </w:pPr>
            <w:r>
              <w:rPr>
                <w:bCs/>
                <w:color w:val="000000" w:themeColor="text1"/>
                <w:sz w:val="18"/>
                <w:szCs w:val="18"/>
              </w:rPr>
              <w:t>Max_Punti_Assegnabili</w:t>
            </w:r>
          </w:p>
          <w:p w14:paraId="518F0BB0" w14:textId="77777777" w:rsidR="003F65C1" w:rsidRDefault="003F65C1" w:rsidP="003F65C1">
            <w:pPr>
              <w:autoSpaceDE w:val="0"/>
              <w:rPr>
                <w:bCs/>
                <w:color w:val="000000" w:themeColor="text1"/>
                <w:sz w:val="18"/>
                <w:szCs w:val="18"/>
              </w:rPr>
            </w:pPr>
            <w:r>
              <w:rPr>
                <w:bCs/>
                <w:color w:val="000000" w:themeColor="text1"/>
                <w:sz w:val="18"/>
                <w:szCs w:val="18"/>
              </w:rPr>
              <w:t>Validi i</w:t>
            </w:r>
            <w:r w:rsidRPr="00B84123">
              <w:rPr>
                <w:bCs/>
                <w:color w:val="000000" w:themeColor="text1"/>
                <w:sz w:val="18"/>
                <w:szCs w:val="18"/>
              </w:rPr>
              <w:t>ntero &lt; 1 [ERROR]</w:t>
            </w:r>
          </w:p>
          <w:p w14:paraId="77C0492F" w14:textId="77777777" w:rsidR="003F65C1" w:rsidRDefault="003F65C1" w:rsidP="003F65C1">
            <w:pPr>
              <w:autoSpaceDE w:val="0"/>
              <w:rPr>
                <w:bCs/>
                <w:color w:val="000000" w:themeColor="text1"/>
                <w:sz w:val="18"/>
                <w:szCs w:val="18"/>
              </w:rPr>
            </w:pPr>
            <w:r>
              <w:rPr>
                <w:bCs/>
                <w:color w:val="000000" w:themeColor="text1"/>
                <w:sz w:val="18"/>
                <w:szCs w:val="18"/>
              </w:rPr>
              <w:t>Titolo,</w:t>
            </w:r>
          </w:p>
          <w:p w14:paraId="26C47FA5" w14:textId="77777777" w:rsidR="003F65C1" w:rsidRDefault="003F65C1" w:rsidP="003F65C1">
            <w:pPr>
              <w:autoSpaceDE w:val="0"/>
              <w:rPr>
                <w:bCs/>
                <w:color w:val="000000" w:themeColor="text1"/>
                <w:sz w:val="18"/>
                <w:szCs w:val="18"/>
              </w:rPr>
            </w:pPr>
            <w:r>
              <w:rPr>
                <w:bCs/>
                <w:color w:val="000000" w:themeColor="text1"/>
                <w:sz w:val="18"/>
                <w:szCs w:val="18"/>
              </w:rPr>
              <w:t>Descrizione,</w:t>
            </w:r>
          </w:p>
          <w:p w14:paraId="5865A3D4" w14:textId="5B61A240" w:rsidR="002926F1" w:rsidRDefault="003F65C1" w:rsidP="003F65C1">
            <w:pPr>
              <w:autoSpaceDE w:val="0"/>
              <w:rPr>
                <w:bCs/>
                <w:color w:val="000000" w:themeColor="text1"/>
                <w:sz w:val="18"/>
                <w:szCs w:val="18"/>
              </w:rPr>
            </w:pPr>
            <w:r>
              <w:rPr>
                <w:bCs/>
                <w:color w:val="000000" w:themeColor="text1"/>
                <w:sz w:val="18"/>
                <w:szCs w:val="18"/>
              </w:rPr>
              <w:t>Data_Scadenza</w:t>
            </w:r>
          </w:p>
        </w:tc>
        <w:tc>
          <w:tcPr>
            <w:tcW w:w="1134" w:type="dxa"/>
            <w:shd w:val="clear" w:color="auto" w:fill="F3E3E1"/>
            <w:vAlign w:val="center"/>
          </w:tcPr>
          <w:p w14:paraId="4E4AD5DB" w14:textId="77777777" w:rsidR="002926F1" w:rsidRPr="00841AE2" w:rsidRDefault="002926F1" w:rsidP="009D3BE5">
            <w:pPr>
              <w:autoSpaceDE w:val="0"/>
              <w:rPr>
                <w:bCs/>
                <w:color w:val="000000" w:themeColor="text1"/>
                <w:sz w:val="18"/>
                <w:szCs w:val="18"/>
              </w:rPr>
            </w:pPr>
          </w:p>
        </w:tc>
        <w:tc>
          <w:tcPr>
            <w:tcW w:w="3119" w:type="dxa"/>
            <w:shd w:val="clear" w:color="auto" w:fill="F3E3E1"/>
            <w:vAlign w:val="center"/>
          </w:tcPr>
          <w:p w14:paraId="024CF3CD" w14:textId="77777777" w:rsidR="00ED68D3" w:rsidRDefault="00ED68D3" w:rsidP="00ED68D3">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 xml:space="preserve"> Titolo</w:t>
            </w:r>
            <w:r w:rsidRPr="00841AE2">
              <w:rPr>
                <w:bCs/>
                <w:color w:val="000000" w:themeColor="text1"/>
                <w:sz w:val="18"/>
                <w:szCs w:val="18"/>
              </w:rPr>
              <w:t>: “</w:t>
            </w:r>
            <w:r>
              <w:rPr>
                <w:bCs/>
                <w:color w:val="000000" w:themeColor="text1"/>
                <w:sz w:val="18"/>
                <w:szCs w:val="18"/>
              </w:rPr>
              <w:t>Homework1</w:t>
            </w:r>
            <w:r w:rsidRPr="00841AE2">
              <w:rPr>
                <w:bCs/>
                <w:color w:val="000000" w:themeColor="text1"/>
                <w:sz w:val="18"/>
                <w:szCs w:val="18"/>
              </w:rPr>
              <w:t xml:space="preserve">”, </w:t>
            </w:r>
          </w:p>
          <w:p w14:paraId="27FB043B" w14:textId="5D31C0E2" w:rsidR="002926F1" w:rsidRPr="00841AE2" w:rsidRDefault="00ED68D3" w:rsidP="00ED68D3">
            <w:pPr>
              <w:autoSpaceDE w:val="0"/>
              <w:rPr>
                <w:bCs/>
                <w:color w:val="000000" w:themeColor="text1"/>
                <w:sz w:val="18"/>
                <w:szCs w:val="18"/>
              </w:rPr>
            </w:pPr>
            <w:r>
              <w:rPr>
                <w:bCs/>
                <w:color w:val="000000" w:themeColor="text1"/>
                <w:sz w:val="18"/>
                <w:szCs w:val="18"/>
              </w:rPr>
              <w:t>Descrizione</w:t>
            </w:r>
            <w:r w:rsidRPr="00841AE2">
              <w:rPr>
                <w:bCs/>
                <w:color w:val="000000" w:themeColor="text1"/>
                <w:sz w:val="18"/>
                <w:szCs w:val="18"/>
              </w:rPr>
              <w:t>: “</w:t>
            </w:r>
            <w:r>
              <w:rPr>
                <w:bCs/>
                <w:color w:val="000000" w:themeColor="text1"/>
                <w:sz w:val="18"/>
                <w:szCs w:val="18"/>
              </w:rPr>
              <w:t>Svolgere il compito dato in classe</w:t>
            </w:r>
            <w:r w:rsidRPr="00841AE2">
              <w:rPr>
                <w:bCs/>
                <w:color w:val="000000" w:themeColor="text1"/>
                <w:sz w:val="18"/>
                <w:szCs w:val="18"/>
              </w:rPr>
              <w:t xml:space="preserve">”, </w:t>
            </w:r>
            <w:r>
              <w:rPr>
                <w:bCs/>
                <w:color w:val="000000" w:themeColor="text1"/>
                <w:sz w:val="18"/>
                <w:szCs w:val="18"/>
              </w:rPr>
              <w:t>Data_Scadenza</w:t>
            </w:r>
            <w:r w:rsidRPr="00841AE2">
              <w:rPr>
                <w:bCs/>
                <w:color w:val="000000" w:themeColor="text1"/>
                <w:sz w:val="18"/>
                <w:szCs w:val="18"/>
              </w:rPr>
              <w:t>: “</w:t>
            </w:r>
            <w:r>
              <w:rPr>
                <w:bCs/>
                <w:color w:val="000000" w:themeColor="text1"/>
                <w:sz w:val="18"/>
                <w:szCs w:val="18"/>
              </w:rPr>
              <w:t>2026-08-16</w:t>
            </w:r>
            <w:r w:rsidRPr="00841AE2">
              <w:rPr>
                <w:bCs/>
                <w:color w:val="000000" w:themeColor="text1"/>
                <w:sz w:val="18"/>
                <w:szCs w:val="18"/>
              </w:rPr>
              <w:t xml:space="preserve">”, </w:t>
            </w:r>
            <w:r>
              <w:rPr>
                <w:bCs/>
                <w:color w:val="000000" w:themeColor="text1"/>
                <w:sz w:val="18"/>
                <w:szCs w:val="18"/>
              </w:rPr>
              <w:t>Max_Punti_Assegnabili</w:t>
            </w:r>
            <w:r w:rsidRPr="00841AE2">
              <w:rPr>
                <w:bCs/>
                <w:color w:val="000000" w:themeColor="text1"/>
                <w:sz w:val="18"/>
                <w:szCs w:val="18"/>
              </w:rPr>
              <w:t xml:space="preserve">: </w:t>
            </w:r>
            <w:r>
              <w:rPr>
                <w:bCs/>
                <w:color w:val="000000" w:themeColor="text1"/>
                <w:sz w:val="18"/>
                <w:szCs w:val="18"/>
              </w:rPr>
              <w:t>“-1” }</w:t>
            </w:r>
          </w:p>
        </w:tc>
        <w:tc>
          <w:tcPr>
            <w:tcW w:w="1379" w:type="dxa"/>
            <w:shd w:val="clear" w:color="auto" w:fill="F3E3E1"/>
            <w:vAlign w:val="center"/>
          </w:tcPr>
          <w:p w14:paraId="466A270D" w14:textId="6513EFAE" w:rsidR="002926F1" w:rsidRDefault="05D100E0" w:rsidP="637B0CBD">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Non è possibile assegnare un punteggio non positivo o superiore a 100.</w:t>
            </w:r>
          </w:p>
          <w:p w14:paraId="63DE24D2" w14:textId="6FE522D7" w:rsidR="002926F1" w:rsidRDefault="002926F1" w:rsidP="009D3BE5">
            <w:pPr>
              <w:autoSpaceDE w:val="0"/>
              <w:rPr>
                <w:bCs/>
                <w:color w:val="000000" w:themeColor="text1"/>
                <w:sz w:val="18"/>
                <w:szCs w:val="18"/>
              </w:rPr>
            </w:pPr>
          </w:p>
        </w:tc>
        <w:tc>
          <w:tcPr>
            <w:tcW w:w="1031" w:type="dxa"/>
            <w:shd w:val="clear" w:color="auto" w:fill="F3E3E1"/>
            <w:vAlign w:val="center"/>
          </w:tcPr>
          <w:p w14:paraId="5C3780E0" w14:textId="77777777" w:rsidR="002926F1" w:rsidRPr="00841AE2" w:rsidRDefault="002926F1" w:rsidP="009D3BE5">
            <w:pPr>
              <w:autoSpaceDE w:val="0"/>
              <w:rPr>
                <w:bCs/>
                <w:color w:val="000000" w:themeColor="text1"/>
                <w:sz w:val="18"/>
                <w:szCs w:val="18"/>
              </w:rPr>
            </w:pPr>
          </w:p>
        </w:tc>
        <w:tc>
          <w:tcPr>
            <w:tcW w:w="1417" w:type="dxa"/>
            <w:shd w:val="clear" w:color="auto" w:fill="F3E3E1"/>
            <w:vAlign w:val="center"/>
          </w:tcPr>
          <w:p w14:paraId="2613071F" w14:textId="257E22E2" w:rsidR="002926F1" w:rsidRDefault="05D100E0" w:rsidP="637B0CBD">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Non è possibile assegnare un punteggio non positivo o superiore a 100.</w:t>
            </w:r>
          </w:p>
          <w:p w14:paraId="5858037D" w14:textId="0F0D425E" w:rsidR="002926F1" w:rsidRDefault="002926F1" w:rsidP="009D3BE5">
            <w:pPr>
              <w:autoSpaceDE w:val="0"/>
              <w:rPr>
                <w:bCs/>
                <w:color w:val="000000" w:themeColor="text1"/>
                <w:sz w:val="18"/>
                <w:szCs w:val="18"/>
              </w:rPr>
            </w:pPr>
          </w:p>
        </w:tc>
        <w:tc>
          <w:tcPr>
            <w:tcW w:w="1134" w:type="dxa"/>
            <w:shd w:val="clear" w:color="auto" w:fill="F3E3E1"/>
          </w:tcPr>
          <w:p w14:paraId="438AC4C0" w14:textId="77777777" w:rsidR="002926F1" w:rsidRPr="00841AE2" w:rsidRDefault="002926F1" w:rsidP="009D3BE5">
            <w:pPr>
              <w:autoSpaceDE w:val="0"/>
              <w:rPr>
                <w:bCs/>
                <w:color w:val="000000" w:themeColor="text1"/>
                <w:sz w:val="18"/>
                <w:szCs w:val="18"/>
              </w:rPr>
            </w:pPr>
          </w:p>
        </w:tc>
        <w:tc>
          <w:tcPr>
            <w:tcW w:w="851" w:type="dxa"/>
            <w:shd w:val="clear" w:color="auto" w:fill="F3E3E1"/>
            <w:vAlign w:val="center"/>
          </w:tcPr>
          <w:p w14:paraId="3DAADAA2" w14:textId="30934708" w:rsidR="002926F1" w:rsidRPr="00515122" w:rsidRDefault="00497FEF" w:rsidP="009D3BE5">
            <w:pPr>
              <w:autoSpaceDE w:val="0"/>
              <w:jc w:val="center"/>
              <w:rPr>
                <w:b/>
                <w:color w:val="00B050"/>
                <w:sz w:val="18"/>
                <w:szCs w:val="18"/>
              </w:rPr>
            </w:pPr>
            <w:r w:rsidRPr="00515122">
              <w:rPr>
                <w:b/>
                <w:color w:val="00B050"/>
                <w:sz w:val="18"/>
                <w:szCs w:val="18"/>
              </w:rPr>
              <w:t>PASS</w:t>
            </w:r>
          </w:p>
        </w:tc>
      </w:tr>
      <w:tr w:rsidR="002926F1" w:rsidRPr="00841AE2" w14:paraId="56B31688" w14:textId="77777777" w:rsidTr="637B0CBD">
        <w:trPr>
          <w:trHeight w:val="300"/>
        </w:trPr>
        <w:tc>
          <w:tcPr>
            <w:tcW w:w="846" w:type="dxa"/>
            <w:shd w:val="clear" w:color="auto" w:fill="F3E3E1"/>
            <w:vAlign w:val="center"/>
          </w:tcPr>
          <w:p w14:paraId="34FBC445" w14:textId="0EC50FFA" w:rsidR="002926F1" w:rsidRDefault="002926F1" w:rsidP="009D3BE5">
            <w:pPr>
              <w:autoSpaceDE w:val="0"/>
              <w:rPr>
                <w:bCs/>
                <w:color w:val="000000" w:themeColor="text1"/>
                <w:sz w:val="18"/>
                <w:szCs w:val="18"/>
              </w:rPr>
            </w:pPr>
            <w:r>
              <w:rPr>
                <w:bCs/>
                <w:color w:val="000000" w:themeColor="text1"/>
                <w:sz w:val="18"/>
                <w:szCs w:val="18"/>
              </w:rPr>
              <w:t>8</w:t>
            </w:r>
          </w:p>
        </w:tc>
        <w:tc>
          <w:tcPr>
            <w:tcW w:w="1435" w:type="dxa"/>
            <w:shd w:val="clear" w:color="auto" w:fill="F3E3E1"/>
            <w:vAlign w:val="center"/>
          </w:tcPr>
          <w:p w14:paraId="39A5613C" w14:textId="44682095" w:rsidR="002926F1" w:rsidRDefault="003F5D71" w:rsidP="009D3BE5">
            <w:pPr>
              <w:autoSpaceDE w:val="0"/>
              <w:rPr>
                <w:bCs/>
                <w:color w:val="000000" w:themeColor="text1"/>
                <w:sz w:val="18"/>
                <w:szCs w:val="18"/>
              </w:rPr>
            </w:pPr>
            <w:r>
              <w:rPr>
                <w:bCs/>
                <w:color w:val="000000" w:themeColor="text1"/>
                <w:sz w:val="18"/>
                <w:szCs w:val="18"/>
              </w:rPr>
              <w:t>Max_Punti_Assegnabili&gt;100</w:t>
            </w:r>
          </w:p>
        </w:tc>
        <w:tc>
          <w:tcPr>
            <w:tcW w:w="1683" w:type="dxa"/>
            <w:gridSpan w:val="2"/>
            <w:shd w:val="clear" w:color="auto" w:fill="F3E3E1"/>
            <w:vAlign w:val="center"/>
          </w:tcPr>
          <w:p w14:paraId="3DD66870" w14:textId="77777777" w:rsidR="004702D2" w:rsidRDefault="00CD4F3D" w:rsidP="004702D2">
            <w:pPr>
              <w:autoSpaceDE w:val="0"/>
              <w:rPr>
                <w:bCs/>
                <w:color w:val="000000" w:themeColor="text1"/>
                <w:sz w:val="18"/>
                <w:szCs w:val="18"/>
              </w:rPr>
            </w:pPr>
            <w:r>
              <w:rPr>
                <w:bCs/>
                <w:color w:val="000000" w:themeColor="text1"/>
                <w:sz w:val="18"/>
                <w:szCs w:val="18"/>
              </w:rPr>
              <w:t>Max_Punti_Assegnabili&gt;100[ERROR]</w:t>
            </w:r>
          </w:p>
          <w:p w14:paraId="4057B424" w14:textId="77777777" w:rsidR="00CD4F3D" w:rsidRDefault="00CD4F3D" w:rsidP="00CD4F3D">
            <w:pPr>
              <w:autoSpaceDE w:val="0"/>
              <w:rPr>
                <w:bCs/>
                <w:color w:val="000000" w:themeColor="text1"/>
                <w:sz w:val="18"/>
                <w:szCs w:val="18"/>
              </w:rPr>
            </w:pPr>
            <w:r>
              <w:rPr>
                <w:bCs/>
                <w:color w:val="000000" w:themeColor="text1"/>
                <w:sz w:val="18"/>
                <w:szCs w:val="18"/>
              </w:rPr>
              <w:t>Titolo,</w:t>
            </w:r>
          </w:p>
          <w:p w14:paraId="7FA6A8C2" w14:textId="77777777" w:rsidR="00CD4F3D" w:rsidRDefault="00CD4F3D" w:rsidP="00CD4F3D">
            <w:pPr>
              <w:autoSpaceDE w:val="0"/>
              <w:rPr>
                <w:bCs/>
                <w:color w:val="000000" w:themeColor="text1"/>
                <w:sz w:val="18"/>
                <w:szCs w:val="18"/>
              </w:rPr>
            </w:pPr>
            <w:r>
              <w:rPr>
                <w:bCs/>
                <w:color w:val="000000" w:themeColor="text1"/>
                <w:sz w:val="18"/>
                <w:szCs w:val="18"/>
              </w:rPr>
              <w:t>Descrizione,</w:t>
            </w:r>
          </w:p>
          <w:p w14:paraId="11B354E1" w14:textId="77777777" w:rsidR="00CD4F3D" w:rsidRDefault="00CD4F3D" w:rsidP="00CD4F3D">
            <w:pPr>
              <w:autoSpaceDE w:val="0"/>
              <w:rPr>
                <w:bCs/>
                <w:color w:val="000000" w:themeColor="text1"/>
                <w:sz w:val="18"/>
                <w:szCs w:val="18"/>
              </w:rPr>
            </w:pPr>
            <w:r>
              <w:rPr>
                <w:bCs/>
                <w:color w:val="000000" w:themeColor="text1"/>
                <w:sz w:val="18"/>
                <w:szCs w:val="18"/>
              </w:rPr>
              <w:t>Data_Scadenza</w:t>
            </w:r>
          </w:p>
          <w:p w14:paraId="1890104B" w14:textId="17747C54" w:rsidR="002926F1" w:rsidRDefault="00CD4F3D" w:rsidP="006A2B3F">
            <w:pPr>
              <w:autoSpaceDE w:val="0"/>
              <w:rPr>
                <w:bCs/>
                <w:color w:val="000000" w:themeColor="text1"/>
                <w:sz w:val="18"/>
                <w:szCs w:val="18"/>
              </w:rPr>
            </w:pPr>
            <w:r>
              <w:rPr>
                <w:bCs/>
                <w:color w:val="000000" w:themeColor="text1"/>
                <w:sz w:val="18"/>
                <w:szCs w:val="18"/>
              </w:rPr>
              <w:t>Validi</w:t>
            </w:r>
          </w:p>
        </w:tc>
        <w:tc>
          <w:tcPr>
            <w:tcW w:w="1134" w:type="dxa"/>
            <w:shd w:val="clear" w:color="auto" w:fill="F3E3E1"/>
            <w:vAlign w:val="center"/>
          </w:tcPr>
          <w:p w14:paraId="69CDCA63" w14:textId="77777777" w:rsidR="002926F1" w:rsidRPr="00841AE2" w:rsidRDefault="002926F1" w:rsidP="009D3BE5">
            <w:pPr>
              <w:autoSpaceDE w:val="0"/>
              <w:rPr>
                <w:bCs/>
                <w:color w:val="000000" w:themeColor="text1"/>
                <w:sz w:val="18"/>
                <w:szCs w:val="18"/>
              </w:rPr>
            </w:pPr>
          </w:p>
        </w:tc>
        <w:tc>
          <w:tcPr>
            <w:tcW w:w="3119" w:type="dxa"/>
            <w:shd w:val="clear" w:color="auto" w:fill="F3E3E1"/>
            <w:vAlign w:val="center"/>
          </w:tcPr>
          <w:p w14:paraId="12E51BB2" w14:textId="77777777" w:rsidR="001A4521" w:rsidRDefault="001A4521" w:rsidP="001A4521">
            <w:pPr>
              <w:autoSpaceDE w:val="0"/>
              <w:rPr>
                <w:bCs/>
                <w:color w:val="000000" w:themeColor="text1"/>
                <w:sz w:val="18"/>
                <w:szCs w:val="18"/>
              </w:rPr>
            </w:pPr>
            <w:r>
              <w:rPr>
                <w:bCs/>
                <w:color w:val="000000" w:themeColor="text1"/>
                <w:sz w:val="18"/>
                <w:szCs w:val="18"/>
              </w:rPr>
              <w:t xml:space="preserve">{ Titolo: “Homework1”, </w:t>
            </w:r>
          </w:p>
          <w:p w14:paraId="16DA1A33" w14:textId="427C1C6C" w:rsidR="002926F1" w:rsidRPr="00841AE2" w:rsidRDefault="001A4521" w:rsidP="006A2B3F">
            <w:pPr>
              <w:autoSpaceDE w:val="0"/>
              <w:rPr>
                <w:bCs/>
                <w:color w:val="000000" w:themeColor="text1"/>
                <w:sz w:val="18"/>
                <w:szCs w:val="18"/>
              </w:rPr>
            </w:pPr>
            <w:r>
              <w:rPr>
                <w:bCs/>
                <w:color w:val="000000" w:themeColor="text1"/>
                <w:sz w:val="18"/>
                <w:szCs w:val="18"/>
              </w:rPr>
              <w:t>Descrizione: “Svolgere il compito dato in classe”, Data_Scadenza: “2026-08-16”, Max_Punti_Assegnabili: “</w:t>
            </w:r>
            <w:r w:rsidR="001F081A">
              <w:rPr>
                <w:bCs/>
                <w:color w:val="000000" w:themeColor="text1"/>
                <w:sz w:val="18"/>
                <w:szCs w:val="18"/>
              </w:rPr>
              <w:t>120</w:t>
            </w:r>
            <w:r>
              <w:rPr>
                <w:bCs/>
                <w:color w:val="000000" w:themeColor="text1"/>
                <w:sz w:val="18"/>
                <w:szCs w:val="18"/>
              </w:rPr>
              <w:t>” }</w:t>
            </w:r>
          </w:p>
        </w:tc>
        <w:tc>
          <w:tcPr>
            <w:tcW w:w="1379" w:type="dxa"/>
            <w:shd w:val="clear" w:color="auto" w:fill="F3E3E1"/>
            <w:vAlign w:val="center"/>
          </w:tcPr>
          <w:p w14:paraId="61E76583" w14:textId="1E3FE889" w:rsidR="002926F1" w:rsidRDefault="3FB3B0B0" w:rsidP="637B0CBD">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Non è possibile assegnare un punteggio non positivo o superiore a 100.</w:t>
            </w:r>
          </w:p>
          <w:p w14:paraId="482BCF06" w14:textId="6FF5F83D" w:rsidR="002926F1" w:rsidRDefault="002926F1" w:rsidP="009D3BE5">
            <w:pPr>
              <w:autoSpaceDE w:val="0"/>
              <w:rPr>
                <w:bCs/>
                <w:color w:val="000000" w:themeColor="text1"/>
                <w:sz w:val="18"/>
                <w:szCs w:val="18"/>
              </w:rPr>
            </w:pPr>
          </w:p>
        </w:tc>
        <w:tc>
          <w:tcPr>
            <w:tcW w:w="1031" w:type="dxa"/>
            <w:shd w:val="clear" w:color="auto" w:fill="F3E3E1"/>
            <w:vAlign w:val="center"/>
          </w:tcPr>
          <w:p w14:paraId="53B1F15F" w14:textId="77777777" w:rsidR="002926F1" w:rsidRPr="00841AE2" w:rsidRDefault="002926F1" w:rsidP="009D3BE5">
            <w:pPr>
              <w:autoSpaceDE w:val="0"/>
              <w:rPr>
                <w:bCs/>
                <w:color w:val="000000" w:themeColor="text1"/>
                <w:sz w:val="18"/>
                <w:szCs w:val="18"/>
              </w:rPr>
            </w:pPr>
          </w:p>
        </w:tc>
        <w:tc>
          <w:tcPr>
            <w:tcW w:w="1417" w:type="dxa"/>
            <w:shd w:val="clear" w:color="auto" w:fill="F3E3E1"/>
            <w:vAlign w:val="center"/>
          </w:tcPr>
          <w:p w14:paraId="139DB8A2" w14:textId="615585AD" w:rsidR="002926F1" w:rsidRDefault="3FB3B0B0" w:rsidP="637B0CBD">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Non è possibile assegnare un punteggio non positivo o superiore a 100.</w:t>
            </w:r>
          </w:p>
          <w:p w14:paraId="6C859B55" w14:textId="556BE897" w:rsidR="002926F1" w:rsidRDefault="002926F1" w:rsidP="009D3BE5">
            <w:pPr>
              <w:autoSpaceDE w:val="0"/>
              <w:rPr>
                <w:bCs/>
                <w:color w:val="000000" w:themeColor="text1"/>
                <w:sz w:val="18"/>
                <w:szCs w:val="18"/>
              </w:rPr>
            </w:pPr>
          </w:p>
        </w:tc>
        <w:tc>
          <w:tcPr>
            <w:tcW w:w="1134" w:type="dxa"/>
            <w:shd w:val="clear" w:color="auto" w:fill="F3E3E1"/>
          </w:tcPr>
          <w:p w14:paraId="5CA4F334" w14:textId="77777777" w:rsidR="002926F1" w:rsidRPr="00841AE2" w:rsidRDefault="002926F1" w:rsidP="009D3BE5">
            <w:pPr>
              <w:autoSpaceDE w:val="0"/>
              <w:rPr>
                <w:bCs/>
                <w:color w:val="000000" w:themeColor="text1"/>
                <w:sz w:val="18"/>
                <w:szCs w:val="18"/>
              </w:rPr>
            </w:pPr>
          </w:p>
        </w:tc>
        <w:tc>
          <w:tcPr>
            <w:tcW w:w="851" w:type="dxa"/>
            <w:shd w:val="clear" w:color="auto" w:fill="F3E3E1"/>
            <w:vAlign w:val="center"/>
          </w:tcPr>
          <w:p w14:paraId="3F12FE50" w14:textId="1FC877DE" w:rsidR="002926F1" w:rsidRPr="00515122" w:rsidRDefault="00AC7D6B" w:rsidP="009D3BE5">
            <w:pPr>
              <w:autoSpaceDE w:val="0"/>
              <w:jc w:val="center"/>
              <w:rPr>
                <w:b/>
                <w:color w:val="00B050"/>
                <w:sz w:val="18"/>
                <w:szCs w:val="18"/>
              </w:rPr>
            </w:pPr>
            <w:r w:rsidRPr="00515122">
              <w:rPr>
                <w:b/>
                <w:color w:val="00B050"/>
                <w:sz w:val="18"/>
                <w:szCs w:val="18"/>
              </w:rPr>
              <w:t>PASS</w:t>
            </w:r>
          </w:p>
        </w:tc>
      </w:tr>
      <w:tr w:rsidR="002926F1" w:rsidRPr="00841AE2" w14:paraId="59020ECD" w14:textId="77777777" w:rsidTr="637B0CBD">
        <w:trPr>
          <w:trHeight w:val="300"/>
        </w:trPr>
        <w:tc>
          <w:tcPr>
            <w:tcW w:w="846" w:type="dxa"/>
            <w:shd w:val="clear" w:color="auto" w:fill="F3E3E1"/>
            <w:vAlign w:val="center"/>
          </w:tcPr>
          <w:p w14:paraId="7FADC65A" w14:textId="3902A0E5" w:rsidR="002926F1" w:rsidRDefault="002926F1" w:rsidP="009D3BE5">
            <w:pPr>
              <w:autoSpaceDE w:val="0"/>
              <w:rPr>
                <w:bCs/>
                <w:color w:val="000000" w:themeColor="text1"/>
                <w:sz w:val="18"/>
                <w:szCs w:val="18"/>
              </w:rPr>
            </w:pPr>
            <w:r>
              <w:rPr>
                <w:bCs/>
                <w:color w:val="000000" w:themeColor="text1"/>
                <w:sz w:val="18"/>
                <w:szCs w:val="18"/>
              </w:rPr>
              <w:t>9</w:t>
            </w:r>
          </w:p>
        </w:tc>
        <w:tc>
          <w:tcPr>
            <w:tcW w:w="1435" w:type="dxa"/>
            <w:shd w:val="clear" w:color="auto" w:fill="F3E3E1"/>
            <w:vAlign w:val="center"/>
          </w:tcPr>
          <w:p w14:paraId="489F6E1F" w14:textId="7518609A" w:rsidR="002926F1" w:rsidRDefault="00AC4716" w:rsidP="009D3BE5">
            <w:pPr>
              <w:autoSpaceDE w:val="0"/>
              <w:rPr>
                <w:bCs/>
                <w:color w:val="000000" w:themeColor="text1"/>
                <w:sz w:val="18"/>
                <w:szCs w:val="18"/>
              </w:rPr>
            </w:pPr>
            <w:r>
              <w:rPr>
                <w:bCs/>
                <w:color w:val="000000" w:themeColor="text1"/>
                <w:sz w:val="18"/>
                <w:szCs w:val="18"/>
              </w:rPr>
              <w:t>Max_Punti_Assegnabili</w:t>
            </w:r>
            <w:r w:rsidR="00FC2311">
              <w:rPr>
                <w:bCs/>
                <w:color w:val="000000" w:themeColor="text1"/>
                <w:sz w:val="18"/>
                <w:szCs w:val="18"/>
              </w:rPr>
              <w:t xml:space="preserve"> diverso da numero intero</w:t>
            </w:r>
          </w:p>
        </w:tc>
        <w:tc>
          <w:tcPr>
            <w:tcW w:w="1683" w:type="dxa"/>
            <w:gridSpan w:val="2"/>
            <w:shd w:val="clear" w:color="auto" w:fill="F3E3E1"/>
            <w:vAlign w:val="center"/>
          </w:tcPr>
          <w:p w14:paraId="0AF86A6C" w14:textId="77777777" w:rsidR="003418A3" w:rsidRDefault="003418A3" w:rsidP="003418A3">
            <w:pPr>
              <w:autoSpaceDE w:val="0"/>
              <w:rPr>
                <w:bCs/>
                <w:color w:val="000000" w:themeColor="text1"/>
                <w:sz w:val="18"/>
                <w:szCs w:val="18"/>
              </w:rPr>
            </w:pPr>
            <w:r>
              <w:rPr>
                <w:bCs/>
                <w:color w:val="000000" w:themeColor="text1"/>
                <w:sz w:val="18"/>
                <w:szCs w:val="18"/>
              </w:rPr>
              <w:t>Max_Punti_Assegnabili</w:t>
            </w:r>
          </w:p>
          <w:p w14:paraId="77176D19" w14:textId="77777777" w:rsidR="003418A3" w:rsidRDefault="003418A3" w:rsidP="003418A3">
            <w:pPr>
              <w:autoSpaceDE w:val="0"/>
              <w:rPr>
                <w:bCs/>
                <w:color w:val="000000" w:themeColor="text1"/>
                <w:sz w:val="18"/>
                <w:szCs w:val="18"/>
              </w:rPr>
            </w:pPr>
            <w:r>
              <w:rPr>
                <w:bCs/>
                <w:color w:val="000000" w:themeColor="text1"/>
                <w:sz w:val="18"/>
                <w:szCs w:val="18"/>
              </w:rPr>
              <w:t>Validi n</w:t>
            </w:r>
            <w:r w:rsidRPr="00A07CF3">
              <w:rPr>
                <w:bCs/>
                <w:color w:val="000000" w:themeColor="text1"/>
                <w:sz w:val="18"/>
                <w:szCs w:val="18"/>
              </w:rPr>
              <w:t>on</w:t>
            </w:r>
            <w:r>
              <w:rPr>
                <w:bCs/>
                <w:color w:val="000000" w:themeColor="text1"/>
                <w:sz w:val="18"/>
                <w:szCs w:val="18"/>
              </w:rPr>
              <w:t xml:space="preserve"> è</w:t>
            </w:r>
            <w:r w:rsidRPr="00A07CF3">
              <w:rPr>
                <w:bCs/>
                <w:color w:val="000000" w:themeColor="text1"/>
                <w:sz w:val="18"/>
                <w:szCs w:val="18"/>
              </w:rPr>
              <w:t xml:space="preserve"> un numero intero [ERROR]</w:t>
            </w:r>
          </w:p>
          <w:p w14:paraId="58C15D4E" w14:textId="77777777" w:rsidR="003418A3" w:rsidRDefault="003418A3" w:rsidP="003418A3">
            <w:pPr>
              <w:autoSpaceDE w:val="0"/>
              <w:rPr>
                <w:bCs/>
                <w:color w:val="000000" w:themeColor="text1"/>
                <w:sz w:val="18"/>
                <w:szCs w:val="18"/>
              </w:rPr>
            </w:pPr>
            <w:r>
              <w:rPr>
                <w:bCs/>
                <w:color w:val="000000" w:themeColor="text1"/>
                <w:sz w:val="18"/>
                <w:szCs w:val="18"/>
              </w:rPr>
              <w:t>Titolo,</w:t>
            </w:r>
          </w:p>
          <w:p w14:paraId="0D255188" w14:textId="77777777" w:rsidR="003418A3" w:rsidRDefault="003418A3" w:rsidP="003418A3">
            <w:pPr>
              <w:autoSpaceDE w:val="0"/>
              <w:rPr>
                <w:bCs/>
                <w:color w:val="000000" w:themeColor="text1"/>
                <w:sz w:val="18"/>
                <w:szCs w:val="18"/>
              </w:rPr>
            </w:pPr>
            <w:r>
              <w:rPr>
                <w:bCs/>
                <w:color w:val="000000" w:themeColor="text1"/>
                <w:sz w:val="18"/>
                <w:szCs w:val="18"/>
              </w:rPr>
              <w:t>Descrizione,</w:t>
            </w:r>
          </w:p>
          <w:p w14:paraId="275065D1" w14:textId="6BB579DD" w:rsidR="002926F1" w:rsidRDefault="003418A3" w:rsidP="003418A3">
            <w:pPr>
              <w:autoSpaceDE w:val="0"/>
              <w:rPr>
                <w:bCs/>
                <w:color w:val="000000" w:themeColor="text1"/>
                <w:sz w:val="18"/>
                <w:szCs w:val="18"/>
              </w:rPr>
            </w:pPr>
            <w:r>
              <w:rPr>
                <w:bCs/>
                <w:color w:val="000000" w:themeColor="text1"/>
                <w:sz w:val="18"/>
                <w:szCs w:val="18"/>
              </w:rPr>
              <w:t>Data_Scadenza</w:t>
            </w:r>
          </w:p>
        </w:tc>
        <w:tc>
          <w:tcPr>
            <w:tcW w:w="1134" w:type="dxa"/>
            <w:shd w:val="clear" w:color="auto" w:fill="F3E3E1"/>
            <w:vAlign w:val="center"/>
          </w:tcPr>
          <w:p w14:paraId="525ED280" w14:textId="77777777" w:rsidR="002926F1" w:rsidRPr="00841AE2" w:rsidRDefault="002926F1" w:rsidP="009D3BE5">
            <w:pPr>
              <w:autoSpaceDE w:val="0"/>
              <w:rPr>
                <w:bCs/>
                <w:color w:val="000000" w:themeColor="text1"/>
                <w:sz w:val="18"/>
                <w:szCs w:val="18"/>
              </w:rPr>
            </w:pPr>
          </w:p>
        </w:tc>
        <w:tc>
          <w:tcPr>
            <w:tcW w:w="3119" w:type="dxa"/>
            <w:shd w:val="clear" w:color="auto" w:fill="F3E3E1"/>
            <w:vAlign w:val="center"/>
          </w:tcPr>
          <w:p w14:paraId="089FBA07" w14:textId="77777777" w:rsidR="002A2F6F" w:rsidRDefault="002A2F6F" w:rsidP="002A2F6F">
            <w:pPr>
              <w:autoSpaceDE w:val="0"/>
              <w:rPr>
                <w:bCs/>
                <w:color w:val="000000" w:themeColor="text1"/>
                <w:sz w:val="18"/>
                <w:szCs w:val="18"/>
              </w:rPr>
            </w:pPr>
            <w:r w:rsidRPr="00841AE2">
              <w:rPr>
                <w:bCs/>
                <w:color w:val="000000" w:themeColor="text1"/>
                <w:sz w:val="18"/>
                <w:szCs w:val="18"/>
              </w:rPr>
              <w:t>{</w:t>
            </w:r>
            <w:r>
              <w:rPr>
                <w:bCs/>
                <w:color w:val="000000" w:themeColor="text1"/>
                <w:sz w:val="18"/>
                <w:szCs w:val="18"/>
              </w:rPr>
              <w:t xml:space="preserve"> Titolo</w:t>
            </w:r>
            <w:r w:rsidRPr="00841AE2">
              <w:rPr>
                <w:bCs/>
                <w:color w:val="000000" w:themeColor="text1"/>
                <w:sz w:val="18"/>
                <w:szCs w:val="18"/>
              </w:rPr>
              <w:t>: “</w:t>
            </w:r>
            <w:r>
              <w:rPr>
                <w:bCs/>
                <w:color w:val="000000" w:themeColor="text1"/>
                <w:sz w:val="18"/>
                <w:szCs w:val="18"/>
              </w:rPr>
              <w:t>Homework1</w:t>
            </w:r>
            <w:r w:rsidRPr="00841AE2">
              <w:rPr>
                <w:bCs/>
                <w:color w:val="000000" w:themeColor="text1"/>
                <w:sz w:val="18"/>
                <w:szCs w:val="18"/>
              </w:rPr>
              <w:t xml:space="preserve">”, </w:t>
            </w:r>
          </w:p>
          <w:p w14:paraId="1ABE4E98" w14:textId="72B053BD" w:rsidR="002926F1" w:rsidRPr="00841AE2" w:rsidRDefault="002A2F6F" w:rsidP="002A2F6F">
            <w:pPr>
              <w:autoSpaceDE w:val="0"/>
              <w:rPr>
                <w:bCs/>
                <w:color w:val="000000" w:themeColor="text1"/>
                <w:sz w:val="18"/>
                <w:szCs w:val="18"/>
              </w:rPr>
            </w:pPr>
            <w:r>
              <w:rPr>
                <w:bCs/>
                <w:color w:val="000000" w:themeColor="text1"/>
                <w:sz w:val="18"/>
                <w:szCs w:val="18"/>
              </w:rPr>
              <w:t>Descrizione</w:t>
            </w:r>
            <w:r w:rsidRPr="00841AE2">
              <w:rPr>
                <w:bCs/>
                <w:color w:val="000000" w:themeColor="text1"/>
                <w:sz w:val="18"/>
                <w:szCs w:val="18"/>
              </w:rPr>
              <w:t>: “</w:t>
            </w:r>
            <w:r>
              <w:rPr>
                <w:bCs/>
                <w:color w:val="000000" w:themeColor="text1"/>
                <w:sz w:val="18"/>
                <w:szCs w:val="18"/>
              </w:rPr>
              <w:t>Svolgere il compito dato in classe</w:t>
            </w:r>
            <w:r w:rsidRPr="00841AE2">
              <w:rPr>
                <w:bCs/>
                <w:color w:val="000000" w:themeColor="text1"/>
                <w:sz w:val="18"/>
                <w:szCs w:val="18"/>
              </w:rPr>
              <w:t xml:space="preserve">”, </w:t>
            </w:r>
            <w:r>
              <w:rPr>
                <w:bCs/>
                <w:color w:val="000000" w:themeColor="text1"/>
                <w:sz w:val="18"/>
                <w:szCs w:val="18"/>
              </w:rPr>
              <w:t>Data_Scadenza</w:t>
            </w:r>
            <w:r w:rsidRPr="00841AE2">
              <w:rPr>
                <w:bCs/>
                <w:color w:val="000000" w:themeColor="text1"/>
                <w:sz w:val="18"/>
                <w:szCs w:val="18"/>
              </w:rPr>
              <w:t>: “</w:t>
            </w:r>
            <w:r>
              <w:rPr>
                <w:bCs/>
                <w:color w:val="000000" w:themeColor="text1"/>
                <w:sz w:val="18"/>
                <w:szCs w:val="18"/>
              </w:rPr>
              <w:t>2026-08-16</w:t>
            </w:r>
            <w:r w:rsidRPr="00841AE2">
              <w:rPr>
                <w:bCs/>
                <w:color w:val="000000" w:themeColor="text1"/>
                <w:sz w:val="18"/>
                <w:szCs w:val="18"/>
              </w:rPr>
              <w:t xml:space="preserve">”, </w:t>
            </w:r>
            <w:r>
              <w:rPr>
                <w:bCs/>
                <w:color w:val="000000" w:themeColor="text1"/>
                <w:sz w:val="18"/>
                <w:szCs w:val="18"/>
              </w:rPr>
              <w:t>Max_Punti_Assegnabili</w:t>
            </w:r>
            <w:r w:rsidRPr="00841AE2">
              <w:rPr>
                <w:bCs/>
                <w:color w:val="000000" w:themeColor="text1"/>
                <w:sz w:val="18"/>
                <w:szCs w:val="18"/>
              </w:rPr>
              <w:t xml:space="preserve">: </w:t>
            </w:r>
            <w:r>
              <w:rPr>
                <w:bCs/>
                <w:color w:val="000000" w:themeColor="text1"/>
                <w:sz w:val="18"/>
                <w:szCs w:val="18"/>
              </w:rPr>
              <w:t>“7.8” }</w:t>
            </w:r>
          </w:p>
        </w:tc>
        <w:tc>
          <w:tcPr>
            <w:tcW w:w="1379" w:type="dxa"/>
            <w:shd w:val="clear" w:color="auto" w:fill="F3E3E1"/>
            <w:vAlign w:val="center"/>
          </w:tcPr>
          <w:p w14:paraId="37078687" w14:textId="51447F8F" w:rsidR="002926F1" w:rsidRDefault="002926F1" w:rsidP="637B0CBD">
            <w:pPr>
              <w:autoSpaceDE w:val="0"/>
              <w:rPr>
                <w:rFonts w:ascii="Cambria" w:eastAsia="MS Mincho" w:hAnsi="Cambria" w:cs="Arial"/>
                <w:sz w:val="18"/>
                <w:szCs w:val="18"/>
              </w:rPr>
            </w:pPr>
          </w:p>
          <w:p w14:paraId="279C6A65" w14:textId="307E4CC6" w:rsidR="002926F1" w:rsidRDefault="670E36CF" w:rsidP="637B0CBD">
            <w:pPr>
              <w:autoSpaceDE w:val="0"/>
              <w:rPr>
                <w:rFonts w:ascii="Cambria" w:eastAsia="MS Mincho" w:hAnsi="Cambria" w:cs="Arial"/>
                <w:sz w:val="18"/>
                <w:szCs w:val="18"/>
              </w:rPr>
            </w:pPr>
            <w:r w:rsidRPr="637B0CBD">
              <w:rPr>
                <w:rFonts w:ascii="Cambria" w:eastAsia="MS Mincho" w:hAnsi="Cambria" w:cs="Arial"/>
                <w:sz w:val="18"/>
                <w:szCs w:val="18"/>
              </w:rPr>
              <w:t>È stato inserito un tipo non conforme per il punteggio del Task. Inserire un valore numerico intero.</w:t>
            </w:r>
          </w:p>
          <w:p w14:paraId="11D9EBBF" w14:textId="6CC6EAF0" w:rsidR="002926F1" w:rsidRDefault="002926F1" w:rsidP="009D3BE5">
            <w:pPr>
              <w:autoSpaceDE w:val="0"/>
              <w:rPr>
                <w:bCs/>
                <w:color w:val="000000" w:themeColor="text1"/>
                <w:sz w:val="18"/>
                <w:szCs w:val="18"/>
              </w:rPr>
            </w:pPr>
          </w:p>
        </w:tc>
        <w:tc>
          <w:tcPr>
            <w:tcW w:w="1031" w:type="dxa"/>
            <w:shd w:val="clear" w:color="auto" w:fill="F3E3E1"/>
            <w:vAlign w:val="center"/>
          </w:tcPr>
          <w:p w14:paraId="7035BFA6" w14:textId="77777777" w:rsidR="002926F1" w:rsidRPr="00841AE2" w:rsidRDefault="002926F1" w:rsidP="009D3BE5">
            <w:pPr>
              <w:autoSpaceDE w:val="0"/>
              <w:rPr>
                <w:bCs/>
                <w:color w:val="000000" w:themeColor="text1"/>
                <w:sz w:val="18"/>
                <w:szCs w:val="18"/>
              </w:rPr>
            </w:pPr>
          </w:p>
        </w:tc>
        <w:tc>
          <w:tcPr>
            <w:tcW w:w="1417" w:type="dxa"/>
            <w:shd w:val="clear" w:color="auto" w:fill="F3E3E1"/>
            <w:vAlign w:val="center"/>
          </w:tcPr>
          <w:p w14:paraId="05279DD7" w14:textId="7370C282" w:rsidR="002926F1" w:rsidRDefault="002926F1" w:rsidP="637B0CBD">
            <w:pPr>
              <w:autoSpaceDE w:val="0"/>
              <w:rPr>
                <w:rFonts w:ascii="Cambria" w:eastAsia="MS Mincho" w:hAnsi="Cambria" w:cs="Arial"/>
                <w:sz w:val="18"/>
                <w:szCs w:val="18"/>
              </w:rPr>
            </w:pPr>
          </w:p>
          <w:p w14:paraId="4C0DE4D6" w14:textId="339F765F" w:rsidR="002926F1" w:rsidRDefault="670E36CF" w:rsidP="637B0CBD">
            <w:pPr>
              <w:autoSpaceDE w:val="0"/>
              <w:rPr>
                <w:rFonts w:ascii="Cambria" w:eastAsia="MS Mincho" w:hAnsi="Cambria" w:cs="Arial"/>
                <w:sz w:val="18"/>
                <w:szCs w:val="18"/>
              </w:rPr>
            </w:pPr>
            <w:r w:rsidRPr="637B0CBD">
              <w:rPr>
                <w:rFonts w:ascii="Cambria" w:eastAsia="MS Mincho" w:hAnsi="Cambria" w:cs="Arial"/>
                <w:sz w:val="18"/>
                <w:szCs w:val="18"/>
              </w:rPr>
              <w:t>È stato inserito un tipo non conforme per il punteggio del Task. Inserire un valore numerico intero.</w:t>
            </w:r>
          </w:p>
          <w:p w14:paraId="59062529" w14:textId="454545C5" w:rsidR="002926F1" w:rsidRDefault="002926F1" w:rsidP="009D3BE5">
            <w:pPr>
              <w:autoSpaceDE w:val="0"/>
              <w:rPr>
                <w:bCs/>
                <w:color w:val="000000" w:themeColor="text1"/>
                <w:sz w:val="18"/>
                <w:szCs w:val="18"/>
              </w:rPr>
            </w:pPr>
          </w:p>
        </w:tc>
        <w:tc>
          <w:tcPr>
            <w:tcW w:w="1134" w:type="dxa"/>
            <w:shd w:val="clear" w:color="auto" w:fill="F3E3E1"/>
          </w:tcPr>
          <w:p w14:paraId="5BCC786D" w14:textId="77777777" w:rsidR="002926F1" w:rsidRPr="00841AE2" w:rsidRDefault="002926F1" w:rsidP="009D3BE5">
            <w:pPr>
              <w:autoSpaceDE w:val="0"/>
              <w:rPr>
                <w:bCs/>
                <w:color w:val="000000" w:themeColor="text1"/>
                <w:sz w:val="18"/>
                <w:szCs w:val="18"/>
              </w:rPr>
            </w:pPr>
          </w:p>
        </w:tc>
        <w:tc>
          <w:tcPr>
            <w:tcW w:w="851" w:type="dxa"/>
            <w:shd w:val="clear" w:color="auto" w:fill="F3E3E1"/>
            <w:vAlign w:val="center"/>
          </w:tcPr>
          <w:p w14:paraId="4E34C1F7" w14:textId="431A4B14" w:rsidR="002926F1" w:rsidRPr="00515122" w:rsidRDefault="00AC7D6B" w:rsidP="009D3BE5">
            <w:pPr>
              <w:autoSpaceDE w:val="0"/>
              <w:jc w:val="center"/>
              <w:rPr>
                <w:b/>
                <w:color w:val="00B050"/>
                <w:sz w:val="18"/>
                <w:szCs w:val="18"/>
              </w:rPr>
            </w:pPr>
            <w:r w:rsidRPr="00515122">
              <w:rPr>
                <w:b/>
                <w:color w:val="00B050"/>
                <w:sz w:val="18"/>
                <w:szCs w:val="18"/>
              </w:rPr>
              <w:t>PASS</w:t>
            </w:r>
          </w:p>
        </w:tc>
      </w:tr>
      <w:tr w:rsidR="637B0CBD" w14:paraId="2202CC0A" w14:textId="77777777" w:rsidTr="637B0CBD">
        <w:trPr>
          <w:trHeight w:val="300"/>
        </w:trPr>
        <w:tc>
          <w:tcPr>
            <w:tcW w:w="846" w:type="dxa"/>
            <w:shd w:val="clear" w:color="auto" w:fill="F3E3E1"/>
            <w:vAlign w:val="center"/>
          </w:tcPr>
          <w:p w14:paraId="342DF89C" w14:textId="55686FD6" w:rsidR="4EA199C0" w:rsidRDefault="4EA199C0" w:rsidP="637B0CBD">
            <w:pPr>
              <w:rPr>
                <w:color w:val="000000" w:themeColor="text1"/>
                <w:sz w:val="18"/>
                <w:szCs w:val="18"/>
              </w:rPr>
            </w:pPr>
            <w:r w:rsidRPr="637B0CBD">
              <w:rPr>
                <w:color w:val="000000" w:themeColor="text1"/>
                <w:sz w:val="18"/>
                <w:szCs w:val="18"/>
              </w:rPr>
              <w:t>10</w:t>
            </w:r>
          </w:p>
        </w:tc>
        <w:tc>
          <w:tcPr>
            <w:tcW w:w="1435" w:type="dxa"/>
            <w:shd w:val="clear" w:color="auto" w:fill="F3E3E1"/>
            <w:vAlign w:val="center"/>
          </w:tcPr>
          <w:p w14:paraId="2398A2AC" w14:textId="7518609A" w:rsidR="4EA199C0" w:rsidRDefault="4EA199C0" w:rsidP="637B0CBD">
            <w:pPr>
              <w:rPr>
                <w:rFonts w:ascii="Cambria" w:eastAsia="MS Mincho" w:hAnsi="Cambria" w:cs="Arial"/>
                <w:color w:val="000000" w:themeColor="text1"/>
                <w:sz w:val="18"/>
                <w:szCs w:val="18"/>
              </w:rPr>
            </w:pPr>
            <w:r w:rsidRPr="637B0CBD">
              <w:rPr>
                <w:rFonts w:ascii="Cambria" w:eastAsia="MS Mincho" w:hAnsi="Cambria" w:cs="Arial"/>
                <w:color w:val="000000" w:themeColor="text1"/>
                <w:sz w:val="18"/>
                <w:szCs w:val="18"/>
              </w:rPr>
              <w:t>Max_Punti_Assegnabili diverso da numero intero</w:t>
            </w:r>
          </w:p>
          <w:p w14:paraId="3D93568C" w14:textId="2A13BBD3" w:rsidR="637B0CBD" w:rsidRDefault="637B0CBD" w:rsidP="637B0CBD">
            <w:pPr>
              <w:rPr>
                <w:color w:val="000000" w:themeColor="text1"/>
                <w:sz w:val="18"/>
                <w:szCs w:val="18"/>
              </w:rPr>
            </w:pPr>
          </w:p>
        </w:tc>
        <w:tc>
          <w:tcPr>
            <w:tcW w:w="1683" w:type="dxa"/>
            <w:gridSpan w:val="2"/>
            <w:shd w:val="clear" w:color="auto" w:fill="F3E3E1"/>
            <w:vAlign w:val="center"/>
          </w:tcPr>
          <w:p w14:paraId="4D5FC866" w14:textId="77777777" w:rsidR="5715CF51" w:rsidRDefault="5715CF51" w:rsidP="637B0CBD">
            <w:pPr>
              <w:rPr>
                <w:rFonts w:ascii="Cambria" w:eastAsia="MS Mincho" w:hAnsi="Cambria" w:cs="Arial"/>
                <w:color w:val="000000" w:themeColor="text1"/>
                <w:sz w:val="18"/>
                <w:szCs w:val="18"/>
              </w:rPr>
            </w:pPr>
            <w:r w:rsidRPr="637B0CBD">
              <w:rPr>
                <w:rFonts w:ascii="Cambria" w:eastAsia="MS Mincho" w:hAnsi="Cambria" w:cs="Arial"/>
                <w:color w:val="000000" w:themeColor="text1"/>
                <w:sz w:val="18"/>
                <w:szCs w:val="18"/>
              </w:rPr>
              <w:t>Max_Punti_Assegnabili</w:t>
            </w:r>
          </w:p>
          <w:p w14:paraId="3517E352" w14:textId="77777777" w:rsidR="5715CF51" w:rsidRDefault="5715CF51" w:rsidP="637B0CBD">
            <w:pPr>
              <w:rPr>
                <w:rFonts w:ascii="Cambria" w:eastAsia="MS Mincho" w:hAnsi="Cambria" w:cs="Arial"/>
                <w:color w:val="000000" w:themeColor="text1"/>
                <w:sz w:val="18"/>
                <w:szCs w:val="18"/>
              </w:rPr>
            </w:pPr>
            <w:r w:rsidRPr="637B0CBD">
              <w:rPr>
                <w:rFonts w:ascii="Cambria" w:eastAsia="MS Mincho" w:hAnsi="Cambria" w:cs="Arial"/>
                <w:color w:val="000000" w:themeColor="text1"/>
                <w:sz w:val="18"/>
                <w:szCs w:val="18"/>
              </w:rPr>
              <w:t>Validi non è un numero intero [ERROR]</w:t>
            </w:r>
          </w:p>
          <w:p w14:paraId="0DBD568A" w14:textId="77777777" w:rsidR="5715CF51" w:rsidRDefault="5715CF51" w:rsidP="637B0CBD">
            <w:pPr>
              <w:rPr>
                <w:rFonts w:ascii="Cambria" w:eastAsia="MS Mincho" w:hAnsi="Cambria" w:cs="Arial"/>
                <w:color w:val="000000" w:themeColor="text1"/>
                <w:sz w:val="18"/>
                <w:szCs w:val="18"/>
              </w:rPr>
            </w:pPr>
            <w:r w:rsidRPr="637B0CBD">
              <w:rPr>
                <w:rFonts w:ascii="Cambria" w:eastAsia="MS Mincho" w:hAnsi="Cambria" w:cs="Arial"/>
                <w:color w:val="000000" w:themeColor="text1"/>
                <w:sz w:val="18"/>
                <w:szCs w:val="18"/>
              </w:rPr>
              <w:t>Titolo,</w:t>
            </w:r>
          </w:p>
          <w:p w14:paraId="785D1C0C" w14:textId="77777777" w:rsidR="5715CF51" w:rsidRDefault="5715CF51" w:rsidP="637B0CBD">
            <w:pPr>
              <w:rPr>
                <w:rFonts w:ascii="Cambria" w:eastAsia="MS Mincho" w:hAnsi="Cambria" w:cs="Arial"/>
                <w:color w:val="000000" w:themeColor="text1"/>
                <w:sz w:val="18"/>
                <w:szCs w:val="18"/>
              </w:rPr>
            </w:pPr>
            <w:r w:rsidRPr="637B0CBD">
              <w:rPr>
                <w:rFonts w:ascii="Cambria" w:eastAsia="MS Mincho" w:hAnsi="Cambria" w:cs="Arial"/>
                <w:color w:val="000000" w:themeColor="text1"/>
                <w:sz w:val="18"/>
                <w:szCs w:val="18"/>
              </w:rPr>
              <w:t>Descrizione,</w:t>
            </w:r>
          </w:p>
          <w:p w14:paraId="3832636F" w14:textId="6BB579DD" w:rsidR="5715CF51" w:rsidRDefault="5715CF51" w:rsidP="637B0CBD">
            <w:pPr>
              <w:rPr>
                <w:rFonts w:ascii="Cambria" w:eastAsia="MS Mincho" w:hAnsi="Cambria" w:cs="Arial"/>
                <w:color w:val="000000" w:themeColor="text1"/>
                <w:sz w:val="18"/>
                <w:szCs w:val="18"/>
              </w:rPr>
            </w:pPr>
            <w:r w:rsidRPr="637B0CBD">
              <w:rPr>
                <w:rFonts w:ascii="Cambria" w:eastAsia="MS Mincho" w:hAnsi="Cambria" w:cs="Arial"/>
                <w:color w:val="000000" w:themeColor="text1"/>
                <w:sz w:val="18"/>
                <w:szCs w:val="18"/>
              </w:rPr>
              <w:t>Data_Scadenza</w:t>
            </w:r>
          </w:p>
          <w:p w14:paraId="6745FF17" w14:textId="4BE89CD6" w:rsidR="637B0CBD" w:rsidRDefault="637B0CBD" w:rsidP="637B0CBD">
            <w:pPr>
              <w:rPr>
                <w:color w:val="000000" w:themeColor="text1"/>
                <w:sz w:val="18"/>
                <w:szCs w:val="18"/>
              </w:rPr>
            </w:pPr>
          </w:p>
        </w:tc>
        <w:tc>
          <w:tcPr>
            <w:tcW w:w="1134" w:type="dxa"/>
            <w:shd w:val="clear" w:color="auto" w:fill="F3E3E1"/>
            <w:vAlign w:val="center"/>
          </w:tcPr>
          <w:p w14:paraId="1C124252" w14:textId="77777777" w:rsidR="637B0CBD" w:rsidRDefault="637B0CBD" w:rsidP="637B0CBD">
            <w:pPr>
              <w:rPr>
                <w:color w:val="000000" w:themeColor="text1"/>
                <w:sz w:val="18"/>
                <w:szCs w:val="18"/>
              </w:rPr>
            </w:pPr>
          </w:p>
        </w:tc>
        <w:tc>
          <w:tcPr>
            <w:tcW w:w="3119" w:type="dxa"/>
            <w:shd w:val="clear" w:color="auto" w:fill="F3E3E1"/>
            <w:vAlign w:val="center"/>
          </w:tcPr>
          <w:p w14:paraId="30B4C36A" w14:textId="77777777" w:rsidR="637B0CBD" w:rsidRDefault="637B0CBD" w:rsidP="637B0CBD">
            <w:pPr>
              <w:rPr>
                <w:color w:val="000000" w:themeColor="text1"/>
                <w:sz w:val="18"/>
                <w:szCs w:val="18"/>
              </w:rPr>
            </w:pPr>
            <w:r w:rsidRPr="637B0CBD">
              <w:rPr>
                <w:color w:val="000000" w:themeColor="text1"/>
                <w:sz w:val="18"/>
                <w:szCs w:val="18"/>
              </w:rPr>
              <w:t xml:space="preserve">{ Titolo: “Homework1”, </w:t>
            </w:r>
          </w:p>
          <w:p w14:paraId="17851601" w14:textId="119E47EE" w:rsidR="637B0CBD" w:rsidRDefault="637B0CBD" w:rsidP="637B0CBD">
            <w:pPr>
              <w:rPr>
                <w:color w:val="000000" w:themeColor="text1"/>
                <w:sz w:val="18"/>
                <w:szCs w:val="18"/>
              </w:rPr>
            </w:pPr>
            <w:r w:rsidRPr="637B0CBD">
              <w:rPr>
                <w:color w:val="000000" w:themeColor="text1"/>
                <w:sz w:val="18"/>
                <w:szCs w:val="18"/>
              </w:rPr>
              <w:t>Descrizione: “Svolgere il compito dato in classe”, Data_Scadenza: “2026-08-16”, Max_Punti_Assegnabili: “</w:t>
            </w:r>
            <w:r w:rsidR="319348E0" w:rsidRPr="637B0CBD">
              <w:rPr>
                <w:color w:val="000000" w:themeColor="text1"/>
                <w:sz w:val="18"/>
                <w:szCs w:val="18"/>
              </w:rPr>
              <w:t>a</w:t>
            </w:r>
            <w:r w:rsidRPr="637B0CBD">
              <w:rPr>
                <w:color w:val="000000" w:themeColor="text1"/>
                <w:sz w:val="18"/>
                <w:szCs w:val="18"/>
              </w:rPr>
              <w:t>” }</w:t>
            </w:r>
          </w:p>
        </w:tc>
        <w:tc>
          <w:tcPr>
            <w:tcW w:w="1379" w:type="dxa"/>
            <w:shd w:val="clear" w:color="auto" w:fill="F3E3E1"/>
            <w:vAlign w:val="center"/>
          </w:tcPr>
          <w:p w14:paraId="1A0812E1" w14:textId="51447F8F" w:rsidR="637B0CBD" w:rsidRDefault="637B0CBD" w:rsidP="637B0CBD">
            <w:pPr>
              <w:rPr>
                <w:rFonts w:ascii="Cambria" w:eastAsia="MS Mincho" w:hAnsi="Cambria" w:cs="Arial"/>
                <w:sz w:val="18"/>
                <w:szCs w:val="18"/>
              </w:rPr>
            </w:pPr>
          </w:p>
          <w:p w14:paraId="7B594CB4" w14:textId="307E4CC6" w:rsidR="637B0CBD" w:rsidRDefault="637B0CBD" w:rsidP="637B0CBD">
            <w:pPr>
              <w:rPr>
                <w:rFonts w:ascii="Cambria" w:eastAsia="MS Mincho" w:hAnsi="Cambria" w:cs="Arial"/>
                <w:sz w:val="18"/>
                <w:szCs w:val="18"/>
              </w:rPr>
            </w:pPr>
            <w:r w:rsidRPr="637B0CBD">
              <w:rPr>
                <w:rFonts w:ascii="Cambria" w:eastAsia="MS Mincho" w:hAnsi="Cambria" w:cs="Arial"/>
                <w:sz w:val="18"/>
                <w:szCs w:val="18"/>
              </w:rPr>
              <w:t>È stato inserito un tipo non conforme per il punteggio del Task. Inserire un valore numerico intero.</w:t>
            </w:r>
          </w:p>
          <w:p w14:paraId="0440B300" w14:textId="6CC6EAF0" w:rsidR="637B0CBD" w:rsidRDefault="637B0CBD" w:rsidP="637B0CBD">
            <w:pPr>
              <w:rPr>
                <w:color w:val="000000" w:themeColor="text1"/>
                <w:sz w:val="18"/>
                <w:szCs w:val="18"/>
              </w:rPr>
            </w:pPr>
          </w:p>
        </w:tc>
        <w:tc>
          <w:tcPr>
            <w:tcW w:w="1031" w:type="dxa"/>
            <w:shd w:val="clear" w:color="auto" w:fill="F3E3E1"/>
            <w:vAlign w:val="center"/>
          </w:tcPr>
          <w:p w14:paraId="1369FB5A" w14:textId="77777777" w:rsidR="637B0CBD" w:rsidRDefault="637B0CBD" w:rsidP="637B0CBD">
            <w:pPr>
              <w:rPr>
                <w:color w:val="000000" w:themeColor="text1"/>
                <w:sz w:val="18"/>
                <w:szCs w:val="18"/>
              </w:rPr>
            </w:pPr>
          </w:p>
        </w:tc>
        <w:tc>
          <w:tcPr>
            <w:tcW w:w="1417" w:type="dxa"/>
            <w:shd w:val="clear" w:color="auto" w:fill="F3E3E1"/>
            <w:vAlign w:val="center"/>
          </w:tcPr>
          <w:p w14:paraId="0505BF9A" w14:textId="7370C282" w:rsidR="637B0CBD" w:rsidRDefault="637B0CBD" w:rsidP="637B0CBD">
            <w:pPr>
              <w:rPr>
                <w:rFonts w:ascii="Cambria" w:eastAsia="MS Mincho" w:hAnsi="Cambria" w:cs="Arial"/>
                <w:sz w:val="18"/>
                <w:szCs w:val="18"/>
              </w:rPr>
            </w:pPr>
          </w:p>
          <w:p w14:paraId="2C8F7A18" w14:textId="339F765F" w:rsidR="637B0CBD" w:rsidRDefault="637B0CBD" w:rsidP="637B0CBD">
            <w:pPr>
              <w:rPr>
                <w:rFonts w:ascii="Cambria" w:eastAsia="MS Mincho" w:hAnsi="Cambria" w:cs="Arial"/>
                <w:sz w:val="18"/>
                <w:szCs w:val="18"/>
              </w:rPr>
            </w:pPr>
            <w:r w:rsidRPr="637B0CBD">
              <w:rPr>
                <w:rFonts w:ascii="Cambria" w:eastAsia="MS Mincho" w:hAnsi="Cambria" w:cs="Arial"/>
                <w:sz w:val="18"/>
                <w:szCs w:val="18"/>
              </w:rPr>
              <w:t>È stato inserito un tipo non conforme per il punteggio del Task. Inserire un valore numerico intero.</w:t>
            </w:r>
          </w:p>
          <w:p w14:paraId="4AD9446F" w14:textId="454545C5" w:rsidR="637B0CBD" w:rsidRDefault="637B0CBD" w:rsidP="637B0CBD">
            <w:pPr>
              <w:rPr>
                <w:color w:val="000000" w:themeColor="text1"/>
                <w:sz w:val="18"/>
                <w:szCs w:val="18"/>
              </w:rPr>
            </w:pPr>
          </w:p>
        </w:tc>
        <w:tc>
          <w:tcPr>
            <w:tcW w:w="1134" w:type="dxa"/>
            <w:shd w:val="clear" w:color="auto" w:fill="F3E3E1"/>
          </w:tcPr>
          <w:p w14:paraId="39DDF794" w14:textId="77777777" w:rsidR="637B0CBD" w:rsidRDefault="637B0CBD" w:rsidP="637B0CBD">
            <w:pPr>
              <w:rPr>
                <w:color w:val="000000" w:themeColor="text1"/>
                <w:sz w:val="18"/>
                <w:szCs w:val="18"/>
              </w:rPr>
            </w:pPr>
          </w:p>
        </w:tc>
        <w:tc>
          <w:tcPr>
            <w:tcW w:w="851" w:type="dxa"/>
            <w:shd w:val="clear" w:color="auto" w:fill="F3E3E1"/>
            <w:vAlign w:val="center"/>
          </w:tcPr>
          <w:p w14:paraId="6411FDF6" w14:textId="431A4B14" w:rsidR="637B0CBD" w:rsidRDefault="637B0CBD" w:rsidP="637B0CBD">
            <w:pPr>
              <w:jc w:val="center"/>
              <w:rPr>
                <w:b/>
                <w:bCs/>
                <w:color w:val="00B050"/>
                <w:sz w:val="18"/>
                <w:szCs w:val="18"/>
              </w:rPr>
            </w:pPr>
            <w:r w:rsidRPr="637B0CBD">
              <w:rPr>
                <w:b/>
                <w:bCs/>
                <w:color w:val="00B050"/>
                <w:sz w:val="18"/>
                <w:szCs w:val="18"/>
              </w:rPr>
              <w:t>PASS</w:t>
            </w:r>
          </w:p>
        </w:tc>
      </w:tr>
    </w:tbl>
    <w:p w14:paraId="05471010" w14:textId="75BAA3E5" w:rsidR="00105FD3" w:rsidRDefault="00105FD3"/>
    <w:p w14:paraId="632AF068" w14:textId="77777777" w:rsidR="000F319E" w:rsidRDefault="000F319E"/>
    <w:p w14:paraId="1308F57D" w14:textId="77777777" w:rsidR="007724BB" w:rsidRDefault="007724BB"/>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276"/>
        <w:gridCol w:w="1194"/>
        <w:gridCol w:w="1304"/>
        <w:gridCol w:w="1187"/>
        <w:gridCol w:w="851"/>
      </w:tblGrid>
      <w:tr w:rsidR="007724BB" w:rsidRPr="00E04AA6" w14:paraId="50124BF9" w14:textId="77777777" w:rsidTr="1089B4C4">
        <w:trPr>
          <w:gridAfter w:val="8"/>
          <w:wAfter w:w="10773" w:type="dxa"/>
        </w:trPr>
        <w:tc>
          <w:tcPr>
            <w:tcW w:w="3256" w:type="dxa"/>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A26DDA8" w14:textId="7235C873" w:rsidR="007724BB" w:rsidRPr="00BA089E" w:rsidRDefault="00912142" w:rsidP="1089B4C4">
            <w:pPr>
              <w:spacing w:line="259" w:lineRule="auto"/>
              <w:jc w:val="center"/>
            </w:pPr>
            <w:r w:rsidRPr="528F3416">
              <w:rPr>
                <w:b/>
                <w:bCs/>
                <w:color w:val="C0504D" w:themeColor="accent2"/>
                <w:sz w:val="22"/>
                <w:szCs w:val="22"/>
              </w:rPr>
              <w:t>ConsegnaSoluzione</w:t>
            </w:r>
          </w:p>
        </w:tc>
      </w:tr>
      <w:tr w:rsidR="007724BB" w:rsidRPr="00841AE2" w14:paraId="454063A6" w14:textId="77777777">
        <w:tc>
          <w:tcPr>
            <w:tcW w:w="14029" w:type="dxa"/>
            <w:gridSpan w:val="11"/>
            <w:shd w:val="clear" w:color="auto" w:fill="D9D9D9" w:themeFill="background1" w:themeFillShade="D9"/>
            <w:vAlign w:val="center"/>
          </w:tcPr>
          <w:p w14:paraId="68F97668" w14:textId="77777777" w:rsidR="007724BB" w:rsidRPr="00841AE2" w:rsidRDefault="007724BB">
            <w:pPr>
              <w:autoSpaceDE w:val="0"/>
              <w:rPr>
                <w:b/>
                <w:color w:val="000000" w:themeColor="text1"/>
                <w:sz w:val="22"/>
                <w:szCs w:val="22"/>
              </w:rPr>
            </w:pPr>
            <w:r w:rsidRPr="00841AE2">
              <w:rPr>
                <w:b/>
                <w:color w:val="000000" w:themeColor="text1"/>
                <w:sz w:val="22"/>
                <w:szCs w:val="22"/>
              </w:rPr>
              <w:t>TEST SUITE</w:t>
            </w:r>
          </w:p>
        </w:tc>
      </w:tr>
      <w:tr w:rsidR="007724BB" w:rsidRPr="005F46FA" w14:paraId="65899945" w14:textId="77777777" w:rsidTr="637B0CBD">
        <w:tc>
          <w:tcPr>
            <w:tcW w:w="846" w:type="dxa"/>
            <w:shd w:val="clear" w:color="auto" w:fill="C0504D" w:themeFill="accent2"/>
            <w:vAlign w:val="center"/>
          </w:tcPr>
          <w:p w14:paraId="523BB869" w14:textId="77777777" w:rsidR="007724BB" w:rsidRPr="005F46FA" w:rsidRDefault="007724BB">
            <w:pPr>
              <w:autoSpaceDE w:val="0"/>
              <w:rPr>
                <w:b/>
                <w:color w:val="FFFFFF" w:themeColor="background1"/>
                <w:sz w:val="18"/>
                <w:szCs w:val="18"/>
              </w:rPr>
            </w:pPr>
            <w:r w:rsidRPr="005F46FA">
              <w:rPr>
                <w:b/>
                <w:color w:val="FFFFFF" w:themeColor="background1"/>
                <w:sz w:val="18"/>
                <w:szCs w:val="18"/>
              </w:rPr>
              <w:t>Test Case ID</w:t>
            </w:r>
          </w:p>
        </w:tc>
        <w:tc>
          <w:tcPr>
            <w:tcW w:w="1435" w:type="dxa"/>
            <w:shd w:val="clear" w:color="auto" w:fill="C0504D" w:themeFill="accent2"/>
            <w:vAlign w:val="center"/>
          </w:tcPr>
          <w:p w14:paraId="581E7D91" w14:textId="77777777" w:rsidR="007724BB" w:rsidRPr="005F46FA" w:rsidRDefault="007724BB">
            <w:pPr>
              <w:autoSpaceDE w:val="0"/>
              <w:rPr>
                <w:b/>
                <w:color w:val="FFFFFF" w:themeColor="background1"/>
                <w:sz w:val="18"/>
                <w:szCs w:val="18"/>
              </w:rPr>
            </w:pPr>
            <w:r w:rsidRPr="005F46FA">
              <w:rPr>
                <w:b/>
                <w:color w:val="FFFFFF" w:themeColor="background1"/>
                <w:sz w:val="18"/>
                <w:szCs w:val="18"/>
              </w:rPr>
              <w:t>Descrizione</w:t>
            </w:r>
          </w:p>
        </w:tc>
        <w:tc>
          <w:tcPr>
            <w:tcW w:w="1683" w:type="dxa"/>
            <w:gridSpan w:val="2"/>
            <w:shd w:val="clear" w:color="auto" w:fill="C0504D" w:themeFill="accent2"/>
            <w:vAlign w:val="center"/>
          </w:tcPr>
          <w:p w14:paraId="24C41352" w14:textId="77777777" w:rsidR="007724BB" w:rsidRPr="005F46FA" w:rsidRDefault="007724BB">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1125FCFF" w14:textId="77777777" w:rsidR="007724BB" w:rsidRPr="005F46FA" w:rsidRDefault="007724BB">
            <w:pPr>
              <w:autoSpaceDE w:val="0"/>
              <w:rPr>
                <w:b/>
                <w:color w:val="FFFFFF" w:themeColor="background1"/>
                <w:sz w:val="18"/>
                <w:szCs w:val="18"/>
              </w:rPr>
            </w:pPr>
            <w:r w:rsidRPr="005F46FA">
              <w:rPr>
                <w:b/>
                <w:color w:val="FFFFFF" w:themeColor="background1"/>
                <w:sz w:val="18"/>
                <w:szCs w:val="18"/>
              </w:rPr>
              <w:t>Pre-condizioni</w:t>
            </w:r>
          </w:p>
        </w:tc>
        <w:tc>
          <w:tcPr>
            <w:tcW w:w="3119" w:type="dxa"/>
            <w:shd w:val="clear" w:color="auto" w:fill="C0504D" w:themeFill="accent2"/>
            <w:vAlign w:val="center"/>
          </w:tcPr>
          <w:p w14:paraId="79676BB2" w14:textId="77777777" w:rsidR="007724BB" w:rsidRPr="005F46FA" w:rsidRDefault="007724BB">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C0504D" w:themeFill="accent2"/>
            <w:vAlign w:val="center"/>
          </w:tcPr>
          <w:p w14:paraId="0F9B7A30" w14:textId="77777777" w:rsidR="007724BB" w:rsidRPr="005F46FA" w:rsidRDefault="007724BB">
            <w:pPr>
              <w:autoSpaceDE w:val="0"/>
              <w:rPr>
                <w:b/>
                <w:color w:val="FFFFFF" w:themeColor="background1"/>
                <w:sz w:val="18"/>
                <w:szCs w:val="18"/>
              </w:rPr>
            </w:pPr>
            <w:r w:rsidRPr="005F46FA">
              <w:rPr>
                <w:b/>
                <w:color w:val="FFFFFF" w:themeColor="background1"/>
                <w:sz w:val="18"/>
                <w:szCs w:val="18"/>
              </w:rPr>
              <w:t>Output attesi</w:t>
            </w:r>
          </w:p>
        </w:tc>
        <w:tc>
          <w:tcPr>
            <w:tcW w:w="1194" w:type="dxa"/>
            <w:shd w:val="clear" w:color="auto" w:fill="C0504D" w:themeFill="accent2"/>
            <w:vAlign w:val="center"/>
          </w:tcPr>
          <w:p w14:paraId="5AAB33EA" w14:textId="77777777" w:rsidR="007724BB" w:rsidRPr="005F46FA" w:rsidRDefault="007724BB">
            <w:pPr>
              <w:autoSpaceDE w:val="0"/>
              <w:rPr>
                <w:b/>
                <w:color w:val="FFFFFF" w:themeColor="background1"/>
                <w:sz w:val="18"/>
                <w:szCs w:val="18"/>
              </w:rPr>
            </w:pPr>
            <w:r w:rsidRPr="005F46FA">
              <w:rPr>
                <w:b/>
                <w:color w:val="FFFFFF" w:themeColor="background1"/>
                <w:sz w:val="18"/>
                <w:szCs w:val="18"/>
              </w:rPr>
              <w:t>Post-condizioni attese</w:t>
            </w:r>
          </w:p>
        </w:tc>
        <w:tc>
          <w:tcPr>
            <w:tcW w:w="1304" w:type="dxa"/>
            <w:shd w:val="clear" w:color="auto" w:fill="C0504D" w:themeFill="accent2"/>
          </w:tcPr>
          <w:p w14:paraId="74F385DA" w14:textId="77777777" w:rsidR="007724BB" w:rsidRPr="005F46FA" w:rsidRDefault="007724BB">
            <w:pPr>
              <w:autoSpaceDE w:val="0"/>
              <w:rPr>
                <w:b/>
                <w:color w:val="FFFFFF" w:themeColor="background1"/>
                <w:sz w:val="18"/>
                <w:szCs w:val="18"/>
              </w:rPr>
            </w:pPr>
            <w:r>
              <w:rPr>
                <w:b/>
                <w:color w:val="FFFFFF" w:themeColor="background1"/>
                <w:sz w:val="18"/>
                <w:szCs w:val="18"/>
              </w:rPr>
              <w:t>Output ottenuti</w:t>
            </w:r>
          </w:p>
        </w:tc>
        <w:tc>
          <w:tcPr>
            <w:tcW w:w="1187" w:type="dxa"/>
            <w:shd w:val="clear" w:color="auto" w:fill="C0504D" w:themeFill="accent2"/>
          </w:tcPr>
          <w:p w14:paraId="3D62E0F9" w14:textId="77777777" w:rsidR="007724BB" w:rsidRPr="005F46FA" w:rsidRDefault="007724BB">
            <w:pPr>
              <w:autoSpaceDE w:val="0"/>
              <w:rPr>
                <w:b/>
                <w:color w:val="FFFFFF" w:themeColor="background1"/>
                <w:sz w:val="18"/>
                <w:szCs w:val="18"/>
              </w:rPr>
            </w:pPr>
            <w:r>
              <w:rPr>
                <w:b/>
                <w:color w:val="FFFFFF" w:themeColor="background1"/>
                <w:sz w:val="18"/>
                <w:szCs w:val="18"/>
              </w:rPr>
              <w:t>Post-condizioni ottenute</w:t>
            </w:r>
          </w:p>
        </w:tc>
        <w:tc>
          <w:tcPr>
            <w:tcW w:w="851" w:type="dxa"/>
            <w:shd w:val="clear" w:color="auto" w:fill="C0504D" w:themeFill="accent2"/>
          </w:tcPr>
          <w:p w14:paraId="155D9623" w14:textId="77777777" w:rsidR="007724BB" w:rsidRDefault="007724BB">
            <w:pPr>
              <w:autoSpaceDE w:val="0"/>
              <w:rPr>
                <w:b/>
                <w:color w:val="FFFFFF" w:themeColor="background1"/>
                <w:sz w:val="18"/>
                <w:szCs w:val="18"/>
              </w:rPr>
            </w:pPr>
            <w:r>
              <w:rPr>
                <w:b/>
                <w:color w:val="FFFFFF" w:themeColor="background1"/>
                <w:sz w:val="18"/>
                <w:szCs w:val="18"/>
              </w:rPr>
              <w:t>Esito (FAIL, PASS)</w:t>
            </w:r>
          </w:p>
          <w:p w14:paraId="425582D9" w14:textId="77777777" w:rsidR="007724BB" w:rsidRPr="00F93010" w:rsidRDefault="007724BB">
            <w:pPr>
              <w:rPr>
                <w:sz w:val="18"/>
                <w:szCs w:val="18"/>
              </w:rPr>
            </w:pPr>
          </w:p>
        </w:tc>
      </w:tr>
      <w:tr w:rsidR="007724BB" w:rsidRPr="00841AE2" w14:paraId="3D4BCF1C" w14:textId="77777777" w:rsidTr="637B0CBD">
        <w:tc>
          <w:tcPr>
            <w:tcW w:w="846" w:type="dxa"/>
            <w:vAlign w:val="center"/>
          </w:tcPr>
          <w:p w14:paraId="6AC9CF1F" w14:textId="77777777" w:rsidR="007724BB" w:rsidRPr="00841AE2" w:rsidRDefault="007724BB">
            <w:pPr>
              <w:autoSpaceDE w:val="0"/>
              <w:rPr>
                <w:bCs/>
                <w:color w:val="000000" w:themeColor="text1"/>
                <w:sz w:val="18"/>
                <w:szCs w:val="18"/>
              </w:rPr>
            </w:pPr>
            <w:r w:rsidRPr="00841AE2">
              <w:rPr>
                <w:bCs/>
                <w:color w:val="000000" w:themeColor="text1"/>
                <w:sz w:val="18"/>
                <w:szCs w:val="18"/>
              </w:rPr>
              <w:t>1</w:t>
            </w:r>
          </w:p>
        </w:tc>
        <w:tc>
          <w:tcPr>
            <w:tcW w:w="1435" w:type="dxa"/>
            <w:vAlign w:val="center"/>
          </w:tcPr>
          <w:p w14:paraId="5B1BB70B" w14:textId="77777777" w:rsidR="007724BB" w:rsidRPr="00841AE2" w:rsidRDefault="007724BB">
            <w:pPr>
              <w:autoSpaceDE w:val="0"/>
              <w:rPr>
                <w:bCs/>
                <w:color w:val="000000" w:themeColor="text1"/>
                <w:sz w:val="18"/>
                <w:szCs w:val="18"/>
              </w:rPr>
            </w:pPr>
            <w:r w:rsidRPr="00841AE2">
              <w:rPr>
                <w:bCs/>
                <w:color w:val="000000" w:themeColor="text1"/>
                <w:sz w:val="18"/>
                <w:szCs w:val="18"/>
              </w:rPr>
              <w:t>Tutti input validi</w:t>
            </w:r>
          </w:p>
        </w:tc>
        <w:tc>
          <w:tcPr>
            <w:tcW w:w="1683" w:type="dxa"/>
            <w:gridSpan w:val="2"/>
            <w:vAlign w:val="center"/>
          </w:tcPr>
          <w:p w14:paraId="65750644" w14:textId="11806B8D" w:rsidR="007724BB" w:rsidRPr="00086F71" w:rsidRDefault="00086F71" w:rsidP="00086F71">
            <w:pPr>
              <w:pStyle w:val="p1"/>
            </w:pPr>
            <w:r>
              <w:t>Soluzione Valida</w:t>
            </w:r>
          </w:p>
        </w:tc>
        <w:tc>
          <w:tcPr>
            <w:tcW w:w="1134" w:type="dxa"/>
            <w:vAlign w:val="center"/>
          </w:tcPr>
          <w:p w14:paraId="557E59E2" w14:textId="77777777" w:rsidR="007724BB" w:rsidRPr="00841AE2" w:rsidRDefault="007724BB">
            <w:pPr>
              <w:autoSpaceDE w:val="0"/>
              <w:rPr>
                <w:bCs/>
                <w:color w:val="000000" w:themeColor="text1"/>
                <w:sz w:val="18"/>
                <w:szCs w:val="18"/>
              </w:rPr>
            </w:pPr>
          </w:p>
        </w:tc>
        <w:tc>
          <w:tcPr>
            <w:tcW w:w="3119" w:type="dxa"/>
            <w:vAlign w:val="center"/>
          </w:tcPr>
          <w:p w14:paraId="2233567F" w14:textId="77777777" w:rsidR="00622EB7" w:rsidRPr="00622EB7" w:rsidRDefault="00622EB7" w:rsidP="00622EB7">
            <w:pPr>
              <w:autoSpaceDE w:val="0"/>
              <w:rPr>
                <w:bCs/>
                <w:color w:val="000000" w:themeColor="text1"/>
                <w:sz w:val="18"/>
                <w:szCs w:val="18"/>
              </w:rPr>
            </w:pPr>
            <w:r w:rsidRPr="00622EB7">
              <w:rPr>
                <w:bCs/>
                <w:color w:val="000000" w:themeColor="text1"/>
                <w:sz w:val="18"/>
                <w:szCs w:val="18"/>
              </w:rPr>
              <w:t>{Soluzione: “Stringa di</w:t>
            </w:r>
          </w:p>
          <w:p w14:paraId="6B4B249E" w14:textId="34316EE8" w:rsidR="007724BB" w:rsidRPr="00841AE2" w:rsidRDefault="00622EB7" w:rsidP="00622EB7">
            <w:pPr>
              <w:autoSpaceDE w:val="0"/>
              <w:rPr>
                <w:bCs/>
                <w:color w:val="000000" w:themeColor="text1"/>
                <w:sz w:val="18"/>
                <w:szCs w:val="18"/>
              </w:rPr>
            </w:pPr>
            <w:r w:rsidRPr="00622EB7">
              <w:rPr>
                <w:bCs/>
                <w:color w:val="000000" w:themeColor="text1"/>
                <w:sz w:val="18"/>
                <w:szCs w:val="18"/>
              </w:rPr>
              <w:t>200 caratteri”}</w:t>
            </w:r>
          </w:p>
        </w:tc>
        <w:tc>
          <w:tcPr>
            <w:tcW w:w="1276" w:type="dxa"/>
            <w:vAlign w:val="center"/>
          </w:tcPr>
          <w:p w14:paraId="605468FC" w14:textId="77777777" w:rsidR="00133963" w:rsidRPr="00133963" w:rsidRDefault="00133963" w:rsidP="00133963">
            <w:pPr>
              <w:autoSpaceDE w:val="0"/>
              <w:rPr>
                <w:bCs/>
                <w:color w:val="000000" w:themeColor="text1"/>
                <w:sz w:val="18"/>
                <w:szCs w:val="18"/>
              </w:rPr>
            </w:pPr>
            <w:r w:rsidRPr="00133963">
              <w:rPr>
                <w:bCs/>
                <w:color w:val="000000" w:themeColor="text1"/>
                <w:sz w:val="18"/>
                <w:szCs w:val="18"/>
              </w:rPr>
              <w:t>Soluzione Consegnata</w:t>
            </w:r>
          </w:p>
          <w:p w14:paraId="3CC8A25B" w14:textId="214C756C" w:rsidR="007724BB" w:rsidRPr="00841AE2" w:rsidRDefault="00133963" w:rsidP="00133963">
            <w:pPr>
              <w:autoSpaceDE w:val="0"/>
              <w:rPr>
                <w:bCs/>
                <w:color w:val="000000" w:themeColor="text1"/>
                <w:sz w:val="18"/>
                <w:szCs w:val="18"/>
              </w:rPr>
            </w:pPr>
            <w:r w:rsidRPr="00133963">
              <w:rPr>
                <w:bCs/>
                <w:color w:val="000000" w:themeColor="text1"/>
                <w:sz w:val="18"/>
                <w:szCs w:val="18"/>
              </w:rPr>
              <w:t>con successo</w:t>
            </w:r>
          </w:p>
        </w:tc>
        <w:tc>
          <w:tcPr>
            <w:tcW w:w="1194" w:type="dxa"/>
            <w:vAlign w:val="center"/>
          </w:tcPr>
          <w:p w14:paraId="348E849E" w14:textId="77777777" w:rsidR="00744232" w:rsidRPr="00744232" w:rsidRDefault="00744232" w:rsidP="00744232">
            <w:pPr>
              <w:autoSpaceDE w:val="0"/>
              <w:rPr>
                <w:bCs/>
                <w:color w:val="000000" w:themeColor="text1"/>
                <w:sz w:val="18"/>
                <w:szCs w:val="18"/>
              </w:rPr>
            </w:pPr>
            <w:r w:rsidRPr="00744232">
              <w:rPr>
                <w:bCs/>
                <w:color w:val="000000" w:themeColor="text1"/>
                <w:sz w:val="18"/>
                <w:szCs w:val="18"/>
              </w:rPr>
              <w:t>Consegna</w:t>
            </w:r>
          </w:p>
          <w:p w14:paraId="5A82777D" w14:textId="77777777" w:rsidR="00744232" w:rsidRPr="00744232" w:rsidRDefault="00744232" w:rsidP="00744232">
            <w:pPr>
              <w:autoSpaceDE w:val="0"/>
              <w:rPr>
                <w:bCs/>
                <w:color w:val="000000" w:themeColor="text1"/>
                <w:sz w:val="18"/>
                <w:szCs w:val="18"/>
              </w:rPr>
            </w:pPr>
            <w:r w:rsidRPr="00744232">
              <w:rPr>
                <w:bCs/>
                <w:color w:val="000000" w:themeColor="text1"/>
                <w:sz w:val="18"/>
                <w:szCs w:val="18"/>
              </w:rPr>
              <w:t>aggiunta alla</w:t>
            </w:r>
          </w:p>
          <w:p w14:paraId="5A2EEB4C" w14:textId="77777777" w:rsidR="00744232" w:rsidRPr="00744232" w:rsidRDefault="00744232" w:rsidP="00744232">
            <w:pPr>
              <w:autoSpaceDE w:val="0"/>
              <w:rPr>
                <w:bCs/>
                <w:color w:val="000000" w:themeColor="text1"/>
                <w:sz w:val="18"/>
                <w:szCs w:val="18"/>
              </w:rPr>
            </w:pPr>
            <w:r w:rsidRPr="00744232">
              <w:rPr>
                <w:bCs/>
                <w:color w:val="000000" w:themeColor="text1"/>
                <w:sz w:val="18"/>
                <w:szCs w:val="18"/>
              </w:rPr>
              <w:t>lista delle</w:t>
            </w:r>
          </w:p>
          <w:p w14:paraId="5505AA3C" w14:textId="77777777" w:rsidR="00744232" w:rsidRPr="00744232" w:rsidRDefault="00744232" w:rsidP="00744232">
            <w:pPr>
              <w:autoSpaceDE w:val="0"/>
              <w:rPr>
                <w:bCs/>
                <w:color w:val="000000" w:themeColor="text1"/>
                <w:sz w:val="18"/>
                <w:szCs w:val="18"/>
              </w:rPr>
            </w:pPr>
            <w:r w:rsidRPr="00744232">
              <w:rPr>
                <w:bCs/>
                <w:color w:val="000000" w:themeColor="text1"/>
                <w:sz w:val="18"/>
                <w:szCs w:val="18"/>
              </w:rPr>
              <w:t>consegna di</w:t>
            </w:r>
          </w:p>
          <w:p w14:paraId="780958B1" w14:textId="3FED4286" w:rsidR="007724BB" w:rsidRPr="00841AE2" w:rsidRDefault="49D55377" w:rsidP="00744232">
            <w:pPr>
              <w:autoSpaceDE w:val="0"/>
              <w:rPr>
                <w:bCs/>
                <w:color w:val="000000" w:themeColor="text1"/>
                <w:sz w:val="18"/>
                <w:szCs w:val="18"/>
              </w:rPr>
            </w:pPr>
            <w:r w:rsidRPr="637B0CBD">
              <w:rPr>
                <w:color w:val="000000" w:themeColor="text1"/>
                <w:sz w:val="18"/>
                <w:szCs w:val="18"/>
              </w:rPr>
              <w:t>u</w:t>
            </w:r>
            <w:r w:rsidR="0EBBFDC3" w:rsidRPr="637B0CBD">
              <w:rPr>
                <w:color w:val="000000" w:themeColor="text1"/>
                <w:sz w:val="18"/>
                <w:szCs w:val="18"/>
              </w:rPr>
              <w:t>n</w:t>
            </w:r>
            <w:r w:rsidR="7870FE6E" w:rsidRPr="637B0CBD">
              <w:rPr>
                <w:color w:val="000000" w:themeColor="text1"/>
                <w:sz w:val="18"/>
                <w:szCs w:val="18"/>
              </w:rPr>
              <w:t xml:space="preserve"> determinato</w:t>
            </w:r>
            <w:r w:rsidR="38DB0993" w:rsidRPr="637B0CBD">
              <w:rPr>
                <w:color w:val="000000" w:themeColor="text1"/>
                <w:sz w:val="18"/>
                <w:szCs w:val="18"/>
              </w:rPr>
              <w:t xml:space="preserve"> Task</w:t>
            </w:r>
            <w:r w:rsidR="12EBF91C" w:rsidRPr="637B0CBD">
              <w:rPr>
                <w:color w:val="000000" w:themeColor="text1"/>
                <w:sz w:val="18"/>
                <w:szCs w:val="18"/>
              </w:rPr>
              <w:t>.</w:t>
            </w:r>
          </w:p>
        </w:tc>
        <w:tc>
          <w:tcPr>
            <w:tcW w:w="1304" w:type="dxa"/>
            <w:vAlign w:val="center"/>
          </w:tcPr>
          <w:p w14:paraId="621F20F5" w14:textId="77777777" w:rsidR="00133963" w:rsidRPr="00133963" w:rsidRDefault="00133963" w:rsidP="00133963">
            <w:pPr>
              <w:autoSpaceDE w:val="0"/>
              <w:rPr>
                <w:bCs/>
                <w:color w:val="000000" w:themeColor="text1"/>
                <w:sz w:val="18"/>
                <w:szCs w:val="18"/>
              </w:rPr>
            </w:pPr>
            <w:r w:rsidRPr="00133963">
              <w:rPr>
                <w:bCs/>
                <w:color w:val="000000" w:themeColor="text1"/>
                <w:sz w:val="18"/>
                <w:szCs w:val="18"/>
              </w:rPr>
              <w:t>Soluzione Consegnata</w:t>
            </w:r>
          </w:p>
          <w:p w14:paraId="199C8420" w14:textId="5F403423" w:rsidR="007724BB" w:rsidRPr="00841AE2" w:rsidRDefault="00133963" w:rsidP="00133963">
            <w:pPr>
              <w:autoSpaceDE w:val="0"/>
              <w:rPr>
                <w:bCs/>
                <w:color w:val="000000" w:themeColor="text1"/>
                <w:sz w:val="18"/>
                <w:szCs w:val="18"/>
              </w:rPr>
            </w:pPr>
            <w:r w:rsidRPr="00133963">
              <w:rPr>
                <w:bCs/>
                <w:color w:val="000000" w:themeColor="text1"/>
                <w:sz w:val="18"/>
                <w:szCs w:val="18"/>
              </w:rPr>
              <w:t>con successo</w:t>
            </w:r>
          </w:p>
        </w:tc>
        <w:tc>
          <w:tcPr>
            <w:tcW w:w="1187" w:type="dxa"/>
          </w:tcPr>
          <w:p w14:paraId="5771552D" w14:textId="77777777" w:rsidR="00744232" w:rsidRPr="00744232" w:rsidRDefault="00744232" w:rsidP="00744232">
            <w:pPr>
              <w:autoSpaceDE w:val="0"/>
              <w:rPr>
                <w:bCs/>
                <w:color w:val="000000" w:themeColor="text1"/>
                <w:sz w:val="18"/>
                <w:szCs w:val="18"/>
              </w:rPr>
            </w:pPr>
            <w:r w:rsidRPr="00744232">
              <w:rPr>
                <w:bCs/>
                <w:color w:val="000000" w:themeColor="text1"/>
                <w:sz w:val="18"/>
                <w:szCs w:val="18"/>
              </w:rPr>
              <w:t>Consegna</w:t>
            </w:r>
          </w:p>
          <w:p w14:paraId="31DD7930" w14:textId="77777777" w:rsidR="00744232" w:rsidRPr="00744232" w:rsidRDefault="00744232" w:rsidP="00744232">
            <w:pPr>
              <w:autoSpaceDE w:val="0"/>
              <w:rPr>
                <w:bCs/>
                <w:color w:val="000000" w:themeColor="text1"/>
                <w:sz w:val="18"/>
                <w:szCs w:val="18"/>
              </w:rPr>
            </w:pPr>
            <w:r w:rsidRPr="00744232">
              <w:rPr>
                <w:bCs/>
                <w:color w:val="000000" w:themeColor="text1"/>
                <w:sz w:val="18"/>
                <w:szCs w:val="18"/>
              </w:rPr>
              <w:t>aggiunta alla</w:t>
            </w:r>
          </w:p>
          <w:p w14:paraId="187EF81D" w14:textId="77777777" w:rsidR="00744232" w:rsidRPr="00744232" w:rsidRDefault="00744232" w:rsidP="00744232">
            <w:pPr>
              <w:autoSpaceDE w:val="0"/>
              <w:rPr>
                <w:bCs/>
                <w:color w:val="000000" w:themeColor="text1"/>
                <w:sz w:val="18"/>
                <w:szCs w:val="18"/>
              </w:rPr>
            </w:pPr>
            <w:r w:rsidRPr="00744232">
              <w:rPr>
                <w:bCs/>
                <w:color w:val="000000" w:themeColor="text1"/>
                <w:sz w:val="18"/>
                <w:szCs w:val="18"/>
              </w:rPr>
              <w:t>lista delle</w:t>
            </w:r>
          </w:p>
          <w:p w14:paraId="5A01238F" w14:textId="77777777" w:rsidR="00744232" w:rsidRPr="00744232" w:rsidRDefault="00744232" w:rsidP="00744232">
            <w:pPr>
              <w:autoSpaceDE w:val="0"/>
              <w:rPr>
                <w:bCs/>
                <w:color w:val="000000" w:themeColor="text1"/>
                <w:sz w:val="18"/>
                <w:szCs w:val="18"/>
              </w:rPr>
            </w:pPr>
            <w:r w:rsidRPr="00744232">
              <w:rPr>
                <w:bCs/>
                <w:color w:val="000000" w:themeColor="text1"/>
                <w:sz w:val="18"/>
                <w:szCs w:val="18"/>
              </w:rPr>
              <w:t>consegna di</w:t>
            </w:r>
          </w:p>
          <w:p w14:paraId="248582FD" w14:textId="4D779F0A" w:rsidR="007724BB" w:rsidRPr="00841AE2" w:rsidRDefault="4788F6BD" w:rsidP="00744232">
            <w:pPr>
              <w:autoSpaceDE w:val="0"/>
              <w:rPr>
                <w:bCs/>
                <w:color w:val="000000" w:themeColor="text1"/>
                <w:sz w:val="18"/>
                <w:szCs w:val="18"/>
              </w:rPr>
            </w:pPr>
            <w:r w:rsidRPr="637B0CBD">
              <w:rPr>
                <w:color w:val="000000" w:themeColor="text1"/>
                <w:sz w:val="18"/>
                <w:szCs w:val="18"/>
              </w:rPr>
              <w:t>u</w:t>
            </w:r>
            <w:r w:rsidR="0EBBFDC3" w:rsidRPr="637B0CBD">
              <w:rPr>
                <w:color w:val="000000" w:themeColor="text1"/>
                <w:sz w:val="18"/>
                <w:szCs w:val="18"/>
              </w:rPr>
              <w:t>n</w:t>
            </w:r>
            <w:r w:rsidR="2DA4CB2E" w:rsidRPr="637B0CBD">
              <w:rPr>
                <w:color w:val="000000" w:themeColor="text1"/>
                <w:sz w:val="18"/>
                <w:szCs w:val="18"/>
              </w:rPr>
              <w:t xml:space="preserve"> determinato Task</w:t>
            </w:r>
            <w:r w:rsidR="12EBF91C" w:rsidRPr="637B0CBD">
              <w:rPr>
                <w:color w:val="000000" w:themeColor="text1"/>
                <w:sz w:val="18"/>
                <w:szCs w:val="18"/>
              </w:rPr>
              <w:t>.</w:t>
            </w:r>
          </w:p>
        </w:tc>
        <w:tc>
          <w:tcPr>
            <w:tcW w:w="851" w:type="dxa"/>
            <w:vAlign w:val="center"/>
          </w:tcPr>
          <w:p w14:paraId="30FEE2B4" w14:textId="77777777" w:rsidR="007724BB" w:rsidRPr="00841AE2" w:rsidRDefault="007724BB">
            <w:pPr>
              <w:autoSpaceDE w:val="0"/>
              <w:jc w:val="center"/>
              <w:rPr>
                <w:bCs/>
                <w:color w:val="000000" w:themeColor="text1"/>
                <w:sz w:val="18"/>
                <w:szCs w:val="18"/>
              </w:rPr>
            </w:pPr>
            <w:r w:rsidRPr="00515122">
              <w:rPr>
                <w:b/>
                <w:color w:val="00B050"/>
                <w:sz w:val="18"/>
                <w:szCs w:val="18"/>
              </w:rPr>
              <w:t>PASS</w:t>
            </w:r>
          </w:p>
        </w:tc>
      </w:tr>
      <w:tr w:rsidR="007724BB" w:rsidRPr="00841AE2" w14:paraId="2AD607F5" w14:textId="77777777" w:rsidTr="637B0CBD">
        <w:tc>
          <w:tcPr>
            <w:tcW w:w="846" w:type="dxa"/>
            <w:shd w:val="clear" w:color="auto" w:fill="F3E3E1"/>
            <w:vAlign w:val="center"/>
          </w:tcPr>
          <w:p w14:paraId="20553619" w14:textId="77777777" w:rsidR="007724BB" w:rsidRPr="00841AE2" w:rsidRDefault="007724BB">
            <w:pPr>
              <w:autoSpaceDE w:val="0"/>
              <w:rPr>
                <w:bCs/>
                <w:color w:val="000000" w:themeColor="text1"/>
                <w:sz w:val="18"/>
                <w:szCs w:val="18"/>
              </w:rPr>
            </w:pPr>
            <w:r w:rsidRPr="00841AE2">
              <w:rPr>
                <w:bCs/>
                <w:color w:val="000000" w:themeColor="text1"/>
                <w:sz w:val="18"/>
                <w:szCs w:val="18"/>
              </w:rPr>
              <w:t>2</w:t>
            </w:r>
          </w:p>
        </w:tc>
        <w:tc>
          <w:tcPr>
            <w:tcW w:w="1435" w:type="dxa"/>
            <w:shd w:val="clear" w:color="auto" w:fill="F3E3E1"/>
            <w:vAlign w:val="center"/>
          </w:tcPr>
          <w:p w14:paraId="592CD97C" w14:textId="77777777" w:rsidR="00002E7B" w:rsidRPr="00002E7B" w:rsidRDefault="00002E7B" w:rsidP="00002E7B">
            <w:pPr>
              <w:autoSpaceDE w:val="0"/>
              <w:rPr>
                <w:bCs/>
                <w:color w:val="000000" w:themeColor="text1"/>
                <w:sz w:val="18"/>
                <w:szCs w:val="18"/>
              </w:rPr>
            </w:pPr>
            <w:r w:rsidRPr="00002E7B">
              <w:rPr>
                <w:bCs/>
                <w:color w:val="000000" w:themeColor="text1"/>
                <w:sz w:val="18"/>
                <w:szCs w:val="18"/>
              </w:rPr>
              <w:t>Soluzione stringa</w:t>
            </w:r>
          </w:p>
          <w:p w14:paraId="00091728" w14:textId="636A9E79" w:rsidR="007724BB" w:rsidRPr="00841AE2" w:rsidRDefault="00002E7B" w:rsidP="00002E7B">
            <w:pPr>
              <w:autoSpaceDE w:val="0"/>
              <w:rPr>
                <w:bCs/>
                <w:color w:val="000000" w:themeColor="text1"/>
                <w:sz w:val="18"/>
                <w:szCs w:val="18"/>
              </w:rPr>
            </w:pPr>
            <w:r w:rsidRPr="00002E7B">
              <w:rPr>
                <w:bCs/>
                <w:color w:val="000000" w:themeColor="text1"/>
                <w:sz w:val="18"/>
                <w:szCs w:val="18"/>
              </w:rPr>
              <w:t xml:space="preserve">&gt; </w:t>
            </w:r>
            <w:r w:rsidR="0D69A3D4" w:rsidRPr="637B0CBD">
              <w:rPr>
                <w:color w:val="000000" w:themeColor="text1"/>
                <w:sz w:val="18"/>
                <w:szCs w:val="18"/>
              </w:rPr>
              <w:t>300</w:t>
            </w:r>
            <w:r w:rsidRPr="00002E7B">
              <w:rPr>
                <w:bCs/>
                <w:color w:val="000000" w:themeColor="text1"/>
                <w:sz w:val="18"/>
                <w:szCs w:val="18"/>
              </w:rPr>
              <w:t xml:space="preserve"> caratteri</w:t>
            </w:r>
          </w:p>
        </w:tc>
        <w:tc>
          <w:tcPr>
            <w:tcW w:w="1683" w:type="dxa"/>
            <w:gridSpan w:val="2"/>
            <w:shd w:val="clear" w:color="auto" w:fill="F3E3E1"/>
            <w:vAlign w:val="center"/>
          </w:tcPr>
          <w:p w14:paraId="5912B2D4" w14:textId="77777777" w:rsidR="009775D8" w:rsidRPr="009775D8" w:rsidRDefault="009775D8" w:rsidP="009775D8">
            <w:pPr>
              <w:autoSpaceDE w:val="0"/>
              <w:rPr>
                <w:bCs/>
                <w:color w:val="000000" w:themeColor="text1"/>
                <w:sz w:val="18"/>
                <w:szCs w:val="18"/>
              </w:rPr>
            </w:pPr>
            <w:r w:rsidRPr="009775D8">
              <w:rPr>
                <w:bCs/>
                <w:color w:val="000000" w:themeColor="text1"/>
                <w:sz w:val="18"/>
                <w:szCs w:val="18"/>
              </w:rPr>
              <w:t>Soluzione stringa</w:t>
            </w:r>
          </w:p>
          <w:p w14:paraId="456379BD" w14:textId="45F385FC" w:rsidR="007724BB" w:rsidRDefault="009775D8" w:rsidP="009775D8">
            <w:pPr>
              <w:autoSpaceDE w:val="0"/>
              <w:rPr>
                <w:bCs/>
                <w:color w:val="000000" w:themeColor="text1"/>
                <w:sz w:val="18"/>
                <w:szCs w:val="18"/>
              </w:rPr>
            </w:pPr>
            <w:r w:rsidRPr="009775D8">
              <w:rPr>
                <w:bCs/>
                <w:color w:val="000000" w:themeColor="text1"/>
                <w:sz w:val="18"/>
                <w:szCs w:val="18"/>
              </w:rPr>
              <w:t xml:space="preserve">&gt; </w:t>
            </w:r>
            <w:r w:rsidR="18589D81" w:rsidRPr="637B0CBD">
              <w:rPr>
                <w:color w:val="000000" w:themeColor="text1"/>
                <w:sz w:val="18"/>
                <w:szCs w:val="18"/>
              </w:rPr>
              <w:t>300</w:t>
            </w:r>
            <w:r w:rsidRPr="009775D8">
              <w:rPr>
                <w:bCs/>
                <w:color w:val="000000" w:themeColor="text1"/>
                <w:sz w:val="18"/>
                <w:szCs w:val="18"/>
              </w:rPr>
              <w:t xml:space="preserve"> caratteri</w:t>
            </w:r>
            <w:r w:rsidR="00EE6257">
              <w:rPr>
                <w:bCs/>
                <w:color w:val="000000" w:themeColor="text1"/>
                <w:sz w:val="18"/>
                <w:szCs w:val="18"/>
              </w:rPr>
              <w:t xml:space="preserve"> [ERROR]</w:t>
            </w:r>
          </w:p>
          <w:p w14:paraId="1C118689" w14:textId="34301F67" w:rsidR="00EE6257" w:rsidRPr="00841AE2" w:rsidRDefault="00EE6257" w:rsidP="009775D8">
            <w:pPr>
              <w:autoSpaceDE w:val="0"/>
              <w:rPr>
                <w:bCs/>
                <w:color w:val="000000" w:themeColor="text1"/>
                <w:sz w:val="18"/>
                <w:szCs w:val="18"/>
              </w:rPr>
            </w:pPr>
          </w:p>
        </w:tc>
        <w:tc>
          <w:tcPr>
            <w:tcW w:w="1134" w:type="dxa"/>
            <w:shd w:val="clear" w:color="auto" w:fill="F3E3E1"/>
            <w:vAlign w:val="center"/>
          </w:tcPr>
          <w:p w14:paraId="6762E5F2" w14:textId="77777777" w:rsidR="007724BB" w:rsidRPr="00841AE2" w:rsidRDefault="007724BB">
            <w:pPr>
              <w:autoSpaceDE w:val="0"/>
              <w:rPr>
                <w:bCs/>
                <w:color w:val="000000" w:themeColor="text1"/>
                <w:sz w:val="18"/>
                <w:szCs w:val="18"/>
              </w:rPr>
            </w:pPr>
          </w:p>
        </w:tc>
        <w:tc>
          <w:tcPr>
            <w:tcW w:w="3119" w:type="dxa"/>
            <w:shd w:val="clear" w:color="auto" w:fill="F3E3E1"/>
            <w:vAlign w:val="center"/>
          </w:tcPr>
          <w:p w14:paraId="6B976B06" w14:textId="53366875" w:rsidR="00B30D81" w:rsidRPr="00B30D81" w:rsidRDefault="00028B3E" w:rsidP="00B30D81">
            <w:pPr>
              <w:autoSpaceDE w:val="0"/>
              <w:rPr>
                <w:bCs/>
                <w:color w:val="000000" w:themeColor="text1"/>
                <w:sz w:val="18"/>
                <w:szCs w:val="18"/>
              </w:rPr>
            </w:pPr>
            <w:r w:rsidRPr="637B0CBD">
              <w:rPr>
                <w:color w:val="000000" w:themeColor="text1"/>
                <w:sz w:val="18"/>
                <w:szCs w:val="18"/>
              </w:rPr>
              <w:t>{</w:t>
            </w:r>
            <w:r w:rsidR="00B30D81" w:rsidRPr="00B30D81">
              <w:rPr>
                <w:bCs/>
                <w:color w:val="000000" w:themeColor="text1"/>
                <w:sz w:val="18"/>
                <w:szCs w:val="18"/>
              </w:rPr>
              <w:t>Soluzione: “Stringa di</w:t>
            </w:r>
          </w:p>
          <w:p w14:paraId="581C6D3F" w14:textId="052EEA6D" w:rsidR="007724BB" w:rsidRPr="00841AE2" w:rsidRDefault="00028B3E" w:rsidP="00B30D81">
            <w:pPr>
              <w:autoSpaceDE w:val="0"/>
              <w:rPr>
                <w:bCs/>
                <w:color w:val="000000" w:themeColor="text1"/>
                <w:sz w:val="18"/>
                <w:szCs w:val="18"/>
              </w:rPr>
            </w:pPr>
            <w:r w:rsidRPr="637B0CBD">
              <w:rPr>
                <w:color w:val="000000" w:themeColor="text1"/>
                <w:sz w:val="18"/>
                <w:szCs w:val="18"/>
              </w:rPr>
              <w:t>30</w:t>
            </w:r>
            <w:r w:rsidR="78CF7325" w:rsidRPr="637B0CBD">
              <w:rPr>
                <w:color w:val="000000" w:themeColor="text1"/>
                <w:sz w:val="18"/>
                <w:szCs w:val="18"/>
              </w:rPr>
              <w:t>1</w:t>
            </w:r>
            <w:r w:rsidR="00B30D81" w:rsidRPr="00B30D81">
              <w:rPr>
                <w:bCs/>
                <w:color w:val="000000" w:themeColor="text1"/>
                <w:sz w:val="18"/>
                <w:szCs w:val="18"/>
              </w:rPr>
              <w:t xml:space="preserve"> caratteri”}</w:t>
            </w:r>
          </w:p>
        </w:tc>
        <w:tc>
          <w:tcPr>
            <w:tcW w:w="1276" w:type="dxa"/>
            <w:shd w:val="clear" w:color="auto" w:fill="F3E3E1"/>
            <w:vAlign w:val="center"/>
          </w:tcPr>
          <w:p w14:paraId="23B649BF" w14:textId="1587B44F" w:rsidR="007724BB" w:rsidRPr="00841AE2" w:rsidRDefault="007724BB" w:rsidP="637B0CBD">
            <w:pPr>
              <w:autoSpaceDE w:val="0"/>
              <w:rPr>
                <w:rFonts w:ascii="Cambria" w:eastAsia="MS Mincho" w:hAnsi="Cambria" w:cs="Arial"/>
                <w:color w:val="000000" w:themeColor="text1"/>
                <w:sz w:val="18"/>
                <w:szCs w:val="18"/>
              </w:rPr>
            </w:pPr>
          </w:p>
          <w:p w14:paraId="167C5F67" w14:textId="04F9CBC0" w:rsidR="007724BB" w:rsidRPr="00841AE2" w:rsidRDefault="38C4312D" w:rsidP="637B0CBD">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La soluzione è troppo lunga</w:t>
            </w:r>
          </w:p>
          <w:p w14:paraId="5597FF26" w14:textId="74C039F7" w:rsidR="007724BB" w:rsidRPr="00841AE2" w:rsidRDefault="007724BB">
            <w:pPr>
              <w:autoSpaceDE w:val="0"/>
              <w:rPr>
                <w:bCs/>
                <w:color w:val="000000" w:themeColor="text1"/>
                <w:sz w:val="18"/>
                <w:szCs w:val="18"/>
              </w:rPr>
            </w:pPr>
          </w:p>
        </w:tc>
        <w:tc>
          <w:tcPr>
            <w:tcW w:w="1194" w:type="dxa"/>
            <w:shd w:val="clear" w:color="auto" w:fill="F3E3E1"/>
            <w:vAlign w:val="center"/>
          </w:tcPr>
          <w:p w14:paraId="432438E9" w14:textId="77777777" w:rsidR="007724BB" w:rsidRPr="00841AE2" w:rsidRDefault="007724BB">
            <w:pPr>
              <w:autoSpaceDE w:val="0"/>
              <w:rPr>
                <w:bCs/>
                <w:color w:val="000000" w:themeColor="text1"/>
                <w:sz w:val="18"/>
                <w:szCs w:val="18"/>
              </w:rPr>
            </w:pPr>
          </w:p>
        </w:tc>
        <w:tc>
          <w:tcPr>
            <w:tcW w:w="1304" w:type="dxa"/>
            <w:shd w:val="clear" w:color="auto" w:fill="F3E3E1"/>
            <w:vAlign w:val="center"/>
          </w:tcPr>
          <w:p w14:paraId="48786AAE" w14:textId="17E673D8" w:rsidR="007724BB" w:rsidRPr="00841AE2" w:rsidRDefault="38C4312D" w:rsidP="637B0CBD">
            <w:pPr>
              <w:autoSpaceDE w:val="0"/>
              <w:rPr>
                <w:rFonts w:ascii="Cambria" w:eastAsia="MS Mincho" w:hAnsi="Cambria" w:cs="Arial"/>
                <w:sz w:val="18"/>
                <w:szCs w:val="18"/>
              </w:rPr>
            </w:pPr>
            <w:r w:rsidRPr="637B0CBD">
              <w:rPr>
                <w:rFonts w:ascii="Cambria" w:eastAsia="MS Mincho" w:hAnsi="Cambria" w:cs="Arial"/>
                <w:color w:val="000000" w:themeColor="text1"/>
                <w:sz w:val="18"/>
                <w:szCs w:val="18"/>
              </w:rPr>
              <w:t>La soluzione è troppo lunga</w:t>
            </w:r>
          </w:p>
          <w:p w14:paraId="5FA80FE5" w14:textId="276A422F" w:rsidR="007724BB" w:rsidRPr="00841AE2" w:rsidRDefault="007724BB">
            <w:pPr>
              <w:autoSpaceDE w:val="0"/>
              <w:rPr>
                <w:bCs/>
                <w:color w:val="000000" w:themeColor="text1"/>
                <w:sz w:val="18"/>
                <w:szCs w:val="18"/>
              </w:rPr>
            </w:pPr>
          </w:p>
        </w:tc>
        <w:tc>
          <w:tcPr>
            <w:tcW w:w="1187" w:type="dxa"/>
            <w:shd w:val="clear" w:color="auto" w:fill="F3E3E1"/>
          </w:tcPr>
          <w:p w14:paraId="4D76A872" w14:textId="77777777" w:rsidR="007724BB" w:rsidRPr="00841AE2" w:rsidRDefault="007724BB">
            <w:pPr>
              <w:autoSpaceDE w:val="0"/>
              <w:rPr>
                <w:bCs/>
                <w:color w:val="000000" w:themeColor="text1"/>
                <w:sz w:val="18"/>
                <w:szCs w:val="18"/>
              </w:rPr>
            </w:pPr>
          </w:p>
        </w:tc>
        <w:tc>
          <w:tcPr>
            <w:tcW w:w="851" w:type="dxa"/>
            <w:shd w:val="clear" w:color="auto" w:fill="F3E3E1"/>
            <w:vAlign w:val="center"/>
          </w:tcPr>
          <w:p w14:paraId="5C28F89A" w14:textId="77777777" w:rsidR="007724BB" w:rsidRPr="00841AE2" w:rsidRDefault="007724BB">
            <w:pPr>
              <w:autoSpaceDE w:val="0"/>
              <w:jc w:val="center"/>
              <w:rPr>
                <w:bCs/>
                <w:color w:val="000000" w:themeColor="text1"/>
                <w:sz w:val="18"/>
                <w:szCs w:val="18"/>
              </w:rPr>
            </w:pPr>
            <w:r w:rsidRPr="00515122">
              <w:rPr>
                <w:b/>
                <w:color w:val="00B050"/>
                <w:sz w:val="18"/>
                <w:szCs w:val="18"/>
              </w:rPr>
              <w:t>PASS</w:t>
            </w:r>
          </w:p>
        </w:tc>
      </w:tr>
      <w:tr w:rsidR="637B0CBD" w14:paraId="602D947C" w14:textId="77777777" w:rsidTr="637B0CBD">
        <w:trPr>
          <w:trHeight w:val="300"/>
        </w:trPr>
        <w:tc>
          <w:tcPr>
            <w:tcW w:w="846" w:type="dxa"/>
            <w:shd w:val="clear" w:color="auto" w:fill="F3E3E1"/>
            <w:vAlign w:val="center"/>
          </w:tcPr>
          <w:p w14:paraId="0442E2F9" w14:textId="3BA8AFB2" w:rsidR="3C23CA4F" w:rsidRDefault="3C23CA4F" w:rsidP="637B0CBD">
            <w:pPr>
              <w:rPr>
                <w:color w:val="000000" w:themeColor="text1"/>
                <w:sz w:val="18"/>
                <w:szCs w:val="18"/>
              </w:rPr>
            </w:pPr>
            <w:r w:rsidRPr="637B0CBD">
              <w:rPr>
                <w:color w:val="000000" w:themeColor="text1"/>
                <w:sz w:val="18"/>
                <w:szCs w:val="18"/>
              </w:rPr>
              <w:t>3</w:t>
            </w:r>
          </w:p>
        </w:tc>
        <w:tc>
          <w:tcPr>
            <w:tcW w:w="1435" w:type="dxa"/>
            <w:shd w:val="clear" w:color="auto" w:fill="F3E3E1"/>
            <w:vAlign w:val="center"/>
          </w:tcPr>
          <w:p w14:paraId="5B1A9F3C" w14:textId="77777777" w:rsidR="637B0CBD" w:rsidRDefault="637B0CBD" w:rsidP="637B0CBD">
            <w:pPr>
              <w:rPr>
                <w:color w:val="000000" w:themeColor="text1"/>
                <w:sz w:val="18"/>
                <w:szCs w:val="18"/>
              </w:rPr>
            </w:pPr>
            <w:r w:rsidRPr="637B0CBD">
              <w:rPr>
                <w:color w:val="000000" w:themeColor="text1"/>
                <w:sz w:val="18"/>
                <w:szCs w:val="18"/>
              </w:rPr>
              <w:t>Soluzione stringa</w:t>
            </w:r>
          </w:p>
          <w:p w14:paraId="5BE1C36F" w14:textId="636A9E79" w:rsidR="637B0CBD" w:rsidRDefault="637B0CBD" w:rsidP="637B0CBD">
            <w:pPr>
              <w:rPr>
                <w:color w:val="000000" w:themeColor="text1"/>
                <w:sz w:val="18"/>
                <w:szCs w:val="18"/>
              </w:rPr>
            </w:pPr>
            <w:r w:rsidRPr="637B0CBD">
              <w:rPr>
                <w:color w:val="000000" w:themeColor="text1"/>
                <w:sz w:val="18"/>
                <w:szCs w:val="18"/>
              </w:rPr>
              <w:t>&gt; 300 caratteri</w:t>
            </w:r>
          </w:p>
        </w:tc>
        <w:tc>
          <w:tcPr>
            <w:tcW w:w="1683" w:type="dxa"/>
            <w:gridSpan w:val="2"/>
            <w:shd w:val="clear" w:color="auto" w:fill="F3E3E1"/>
            <w:vAlign w:val="center"/>
          </w:tcPr>
          <w:p w14:paraId="44C57280" w14:textId="522C9ED7" w:rsidR="637B0CBD" w:rsidRDefault="637B0CBD" w:rsidP="637B0CBD">
            <w:pPr>
              <w:rPr>
                <w:rFonts w:ascii="Cambria" w:eastAsia="MS Mincho" w:hAnsi="Cambria" w:cs="Arial"/>
                <w:color w:val="000000" w:themeColor="text1"/>
                <w:sz w:val="18"/>
                <w:szCs w:val="18"/>
              </w:rPr>
            </w:pPr>
          </w:p>
          <w:p w14:paraId="2A9AD2FE" w14:textId="2FDB437F" w:rsidR="7D8F7789" w:rsidRDefault="7D8F7789" w:rsidP="637B0CBD">
            <w:pPr>
              <w:rPr>
                <w:rFonts w:ascii="Cambria" w:eastAsia="MS Mincho" w:hAnsi="Cambria" w:cs="Arial"/>
                <w:sz w:val="18"/>
                <w:szCs w:val="18"/>
              </w:rPr>
            </w:pPr>
            <w:r w:rsidRPr="637B0CBD">
              <w:rPr>
                <w:rFonts w:ascii="Cambria" w:eastAsia="MS Mincho" w:hAnsi="Cambria" w:cs="Arial"/>
                <w:color w:val="000000" w:themeColor="text1"/>
                <w:sz w:val="18"/>
                <w:szCs w:val="18"/>
              </w:rPr>
              <w:t>Soluzione stringa vuota (lunghezza = 0)</w:t>
            </w:r>
          </w:p>
          <w:p w14:paraId="21F72CB2" w14:textId="2DF58049" w:rsidR="637B0CBD" w:rsidRDefault="637B0CBD" w:rsidP="637B0CBD">
            <w:pPr>
              <w:rPr>
                <w:color w:val="000000" w:themeColor="text1"/>
                <w:sz w:val="18"/>
                <w:szCs w:val="18"/>
              </w:rPr>
            </w:pPr>
          </w:p>
        </w:tc>
        <w:tc>
          <w:tcPr>
            <w:tcW w:w="1134" w:type="dxa"/>
            <w:shd w:val="clear" w:color="auto" w:fill="F3E3E1"/>
            <w:vAlign w:val="center"/>
          </w:tcPr>
          <w:p w14:paraId="3F4FB94A" w14:textId="510BC363" w:rsidR="637B0CBD" w:rsidRDefault="637B0CBD" w:rsidP="637B0CBD">
            <w:pPr>
              <w:rPr>
                <w:color w:val="000000" w:themeColor="text1"/>
                <w:sz w:val="18"/>
                <w:szCs w:val="18"/>
              </w:rPr>
            </w:pPr>
          </w:p>
        </w:tc>
        <w:tc>
          <w:tcPr>
            <w:tcW w:w="3119" w:type="dxa"/>
            <w:shd w:val="clear" w:color="auto" w:fill="F3E3E1"/>
            <w:vAlign w:val="center"/>
          </w:tcPr>
          <w:p w14:paraId="66BAD415" w14:textId="59397694" w:rsidR="341053B5" w:rsidRDefault="341053B5" w:rsidP="637B0CBD">
            <w:pPr>
              <w:rPr>
                <w:rFonts w:ascii="Cambria" w:eastAsia="MS Mincho" w:hAnsi="Cambria" w:cs="Arial"/>
                <w:color w:val="000000" w:themeColor="text1"/>
                <w:sz w:val="18"/>
                <w:szCs w:val="18"/>
              </w:rPr>
            </w:pPr>
            <w:r w:rsidRPr="637B0CBD">
              <w:rPr>
                <w:rFonts w:ascii="Cambria" w:eastAsia="MS Mincho" w:hAnsi="Cambria" w:cs="Arial"/>
                <w:color w:val="000000" w:themeColor="text1"/>
                <w:sz w:val="18"/>
                <w:szCs w:val="18"/>
              </w:rPr>
              <w:t>{Soluzione: “”}</w:t>
            </w:r>
          </w:p>
          <w:p w14:paraId="42A775CB" w14:textId="661CF169" w:rsidR="637B0CBD" w:rsidRDefault="637B0CBD" w:rsidP="637B0CBD">
            <w:pPr>
              <w:rPr>
                <w:rFonts w:ascii="Cambria" w:eastAsia="MS Mincho" w:hAnsi="Cambria" w:cs="Arial"/>
                <w:color w:val="000000" w:themeColor="text1"/>
                <w:sz w:val="18"/>
                <w:szCs w:val="18"/>
              </w:rPr>
            </w:pPr>
          </w:p>
          <w:p w14:paraId="209DDB7B" w14:textId="74C039F7" w:rsidR="637B0CBD" w:rsidRDefault="637B0CBD" w:rsidP="637B0CBD">
            <w:pPr>
              <w:rPr>
                <w:color w:val="000000" w:themeColor="text1"/>
                <w:sz w:val="18"/>
                <w:szCs w:val="18"/>
              </w:rPr>
            </w:pPr>
          </w:p>
        </w:tc>
        <w:tc>
          <w:tcPr>
            <w:tcW w:w="1276" w:type="dxa"/>
            <w:shd w:val="clear" w:color="auto" w:fill="F3E3E1"/>
            <w:vAlign w:val="center"/>
          </w:tcPr>
          <w:p w14:paraId="237E0328" w14:textId="35E21835" w:rsidR="341053B5" w:rsidRDefault="341053B5" w:rsidP="637B0CBD">
            <w:pPr>
              <w:rPr>
                <w:color w:val="000000" w:themeColor="text1"/>
                <w:sz w:val="18"/>
                <w:szCs w:val="18"/>
              </w:rPr>
            </w:pPr>
            <w:r w:rsidRPr="637B0CBD">
              <w:rPr>
                <w:color w:val="000000" w:themeColor="text1"/>
                <w:sz w:val="18"/>
                <w:szCs w:val="18"/>
              </w:rPr>
              <w:t>La soluzione è vuota</w:t>
            </w:r>
          </w:p>
        </w:tc>
        <w:tc>
          <w:tcPr>
            <w:tcW w:w="1194" w:type="dxa"/>
            <w:shd w:val="clear" w:color="auto" w:fill="F3E3E1"/>
            <w:vAlign w:val="center"/>
          </w:tcPr>
          <w:p w14:paraId="1DFA12A8" w14:textId="276A422F" w:rsidR="637B0CBD" w:rsidRDefault="637B0CBD" w:rsidP="637B0CBD">
            <w:pPr>
              <w:rPr>
                <w:color w:val="000000" w:themeColor="text1"/>
                <w:sz w:val="18"/>
                <w:szCs w:val="18"/>
              </w:rPr>
            </w:pPr>
          </w:p>
        </w:tc>
        <w:tc>
          <w:tcPr>
            <w:tcW w:w="1304" w:type="dxa"/>
            <w:shd w:val="clear" w:color="auto" w:fill="F3E3E1"/>
            <w:vAlign w:val="center"/>
          </w:tcPr>
          <w:p w14:paraId="3010176D" w14:textId="7951195D" w:rsidR="341053B5" w:rsidRDefault="341053B5" w:rsidP="637B0CBD">
            <w:pPr>
              <w:rPr>
                <w:rFonts w:ascii="Cambria" w:eastAsia="MS Mincho" w:hAnsi="Cambria" w:cs="Arial"/>
                <w:color w:val="000000" w:themeColor="text1"/>
                <w:sz w:val="18"/>
                <w:szCs w:val="18"/>
              </w:rPr>
            </w:pPr>
            <w:r w:rsidRPr="637B0CBD">
              <w:rPr>
                <w:rFonts w:ascii="Cambria" w:eastAsia="MS Mincho" w:hAnsi="Cambria" w:cs="Arial"/>
                <w:color w:val="000000" w:themeColor="text1"/>
                <w:sz w:val="18"/>
                <w:szCs w:val="18"/>
              </w:rPr>
              <w:t>La soluzione è vuota</w:t>
            </w:r>
          </w:p>
        </w:tc>
        <w:tc>
          <w:tcPr>
            <w:tcW w:w="1187" w:type="dxa"/>
            <w:shd w:val="clear" w:color="auto" w:fill="F3E3E1"/>
          </w:tcPr>
          <w:p w14:paraId="358CE42D" w14:textId="7AC52DE1" w:rsidR="637B0CBD" w:rsidRDefault="637B0CBD" w:rsidP="637B0CBD">
            <w:pPr>
              <w:jc w:val="center"/>
              <w:rPr>
                <w:b/>
                <w:bCs/>
                <w:color w:val="00B050"/>
                <w:sz w:val="18"/>
                <w:szCs w:val="18"/>
              </w:rPr>
            </w:pPr>
          </w:p>
        </w:tc>
        <w:tc>
          <w:tcPr>
            <w:tcW w:w="851" w:type="dxa"/>
            <w:shd w:val="clear" w:color="auto" w:fill="F3E3E1"/>
            <w:vAlign w:val="center"/>
          </w:tcPr>
          <w:p w14:paraId="5C7A18E1" w14:textId="6DAC4196" w:rsidR="4C6614F3" w:rsidRDefault="4C6614F3" w:rsidP="637B0CBD">
            <w:pPr>
              <w:jc w:val="center"/>
              <w:rPr>
                <w:rFonts w:ascii="Cambria" w:eastAsia="MS Mincho" w:hAnsi="Cambria" w:cs="Arial"/>
                <w:b/>
                <w:bCs/>
                <w:color w:val="00B050"/>
                <w:sz w:val="18"/>
                <w:szCs w:val="18"/>
              </w:rPr>
            </w:pPr>
            <w:r w:rsidRPr="637B0CBD">
              <w:rPr>
                <w:rFonts w:ascii="Cambria" w:eastAsia="MS Mincho" w:hAnsi="Cambria" w:cs="Arial"/>
                <w:b/>
                <w:bCs/>
                <w:color w:val="00B050"/>
                <w:sz w:val="18"/>
                <w:szCs w:val="18"/>
              </w:rPr>
              <w:t>PASS</w:t>
            </w:r>
          </w:p>
        </w:tc>
      </w:tr>
    </w:tbl>
    <w:p w14:paraId="7B38B93A" w14:textId="77777777" w:rsidR="007724BB" w:rsidRDefault="007724BB"/>
    <w:p w14:paraId="6E48D05D" w14:textId="77777777" w:rsidR="007724BB" w:rsidRDefault="007724BB"/>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276"/>
        <w:gridCol w:w="1134"/>
        <w:gridCol w:w="1417"/>
        <w:gridCol w:w="1134"/>
        <w:gridCol w:w="851"/>
      </w:tblGrid>
      <w:tr w:rsidR="007724BB" w:rsidRPr="00BA089E" w14:paraId="7C475C9C" w14:textId="77777777" w:rsidTr="637B0CBD">
        <w:trPr>
          <w:gridAfter w:val="8"/>
          <w:wAfter w:w="10773" w:type="dxa"/>
        </w:trPr>
        <w:tc>
          <w:tcPr>
            <w:tcW w:w="3256" w:type="dxa"/>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C3870AC" w14:textId="389B6DC9" w:rsidR="007724BB" w:rsidRPr="00BA089E" w:rsidRDefault="00954B9C">
            <w:pPr>
              <w:autoSpaceDE w:val="0"/>
              <w:jc w:val="center"/>
              <w:rPr>
                <w:b/>
                <w:color w:val="C0504D" w:themeColor="accent2"/>
                <w:sz w:val="22"/>
                <w:szCs w:val="22"/>
              </w:rPr>
            </w:pPr>
            <w:r>
              <w:rPr>
                <w:b/>
                <w:color w:val="C0504D" w:themeColor="accent2"/>
                <w:sz w:val="22"/>
                <w:szCs w:val="22"/>
              </w:rPr>
              <w:t>ValutaConsegna</w:t>
            </w:r>
          </w:p>
        </w:tc>
      </w:tr>
      <w:tr w:rsidR="007724BB" w:rsidRPr="00841AE2" w14:paraId="4228BB43" w14:textId="77777777">
        <w:tc>
          <w:tcPr>
            <w:tcW w:w="14029" w:type="dxa"/>
            <w:gridSpan w:val="11"/>
            <w:shd w:val="clear" w:color="auto" w:fill="D9D9D9" w:themeFill="background1" w:themeFillShade="D9"/>
            <w:vAlign w:val="center"/>
          </w:tcPr>
          <w:p w14:paraId="58B8BC9D" w14:textId="77777777" w:rsidR="007724BB" w:rsidRPr="00841AE2" w:rsidRDefault="007724BB">
            <w:pPr>
              <w:autoSpaceDE w:val="0"/>
              <w:rPr>
                <w:b/>
                <w:color w:val="000000" w:themeColor="text1"/>
                <w:sz w:val="22"/>
                <w:szCs w:val="22"/>
              </w:rPr>
            </w:pPr>
            <w:r w:rsidRPr="00841AE2">
              <w:rPr>
                <w:b/>
                <w:color w:val="000000" w:themeColor="text1"/>
                <w:sz w:val="22"/>
                <w:szCs w:val="22"/>
              </w:rPr>
              <w:t>TEST SUITE</w:t>
            </w:r>
          </w:p>
        </w:tc>
      </w:tr>
      <w:tr w:rsidR="007724BB" w:rsidRPr="005F46FA" w14:paraId="3C59BF0E" w14:textId="77777777">
        <w:tc>
          <w:tcPr>
            <w:tcW w:w="846" w:type="dxa"/>
            <w:shd w:val="clear" w:color="auto" w:fill="C0504D" w:themeFill="accent2"/>
            <w:vAlign w:val="center"/>
          </w:tcPr>
          <w:p w14:paraId="2FA4C638" w14:textId="77777777" w:rsidR="007724BB" w:rsidRPr="005F46FA" w:rsidRDefault="007724BB">
            <w:pPr>
              <w:autoSpaceDE w:val="0"/>
              <w:rPr>
                <w:b/>
                <w:color w:val="FFFFFF" w:themeColor="background1"/>
                <w:sz w:val="18"/>
                <w:szCs w:val="18"/>
              </w:rPr>
            </w:pPr>
            <w:r w:rsidRPr="005F46FA">
              <w:rPr>
                <w:b/>
                <w:color w:val="FFFFFF" w:themeColor="background1"/>
                <w:sz w:val="18"/>
                <w:szCs w:val="18"/>
              </w:rPr>
              <w:t>Test Case ID</w:t>
            </w:r>
          </w:p>
        </w:tc>
        <w:tc>
          <w:tcPr>
            <w:tcW w:w="1435" w:type="dxa"/>
            <w:shd w:val="clear" w:color="auto" w:fill="C0504D" w:themeFill="accent2"/>
            <w:vAlign w:val="center"/>
          </w:tcPr>
          <w:p w14:paraId="5F5513C1" w14:textId="77777777" w:rsidR="007724BB" w:rsidRPr="005F46FA" w:rsidRDefault="007724BB">
            <w:pPr>
              <w:autoSpaceDE w:val="0"/>
              <w:rPr>
                <w:b/>
                <w:color w:val="FFFFFF" w:themeColor="background1"/>
                <w:sz w:val="18"/>
                <w:szCs w:val="18"/>
              </w:rPr>
            </w:pPr>
            <w:r w:rsidRPr="005F46FA">
              <w:rPr>
                <w:b/>
                <w:color w:val="FFFFFF" w:themeColor="background1"/>
                <w:sz w:val="18"/>
                <w:szCs w:val="18"/>
              </w:rPr>
              <w:t>Descrizione</w:t>
            </w:r>
          </w:p>
        </w:tc>
        <w:tc>
          <w:tcPr>
            <w:tcW w:w="1683" w:type="dxa"/>
            <w:gridSpan w:val="2"/>
            <w:shd w:val="clear" w:color="auto" w:fill="C0504D" w:themeFill="accent2"/>
            <w:vAlign w:val="center"/>
          </w:tcPr>
          <w:p w14:paraId="5DE3C2E8" w14:textId="77777777" w:rsidR="007724BB" w:rsidRPr="005F46FA" w:rsidRDefault="007724BB">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05B9186D" w14:textId="77777777" w:rsidR="007724BB" w:rsidRPr="005F46FA" w:rsidRDefault="007724BB">
            <w:pPr>
              <w:autoSpaceDE w:val="0"/>
              <w:rPr>
                <w:b/>
                <w:color w:val="FFFFFF" w:themeColor="background1"/>
                <w:sz w:val="18"/>
                <w:szCs w:val="18"/>
              </w:rPr>
            </w:pPr>
            <w:r w:rsidRPr="005F46FA">
              <w:rPr>
                <w:b/>
                <w:color w:val="FFFFFF" w:themeColor="background1"/>
                <w:sz w:val="18"/>
                <w:szCs w:val="18"/>
              </w:rPr>
              <w:t>Pre-condizioni</w:t>
            </w:r>
          </w:p>
        </w:tc>
        <w:tc>
          <w:tcPr>
            <w:tcW w:w="3119" w:type="dxa"/>
            <w:shd w:val="clear" w:color="auto" w:fill="C0504D" w:themeFill="accent2"/>
            <w:vAlign w:val="center"/>
          </w:tcPr>
          <w:p w14:paraId="28EAAE6B" w14:textId="77777777" w:rsidR="007724BB" w:rsidRPr="005F46FA" w:rsidRDefault="007724BB">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C0504D" w:themeFill="accent2"/>
            <w:vAlign w:val="center"/>
          </w:tcPr>
          <w:p w14:paraId="4E3207C7" w14:textId="77777777" w:rsidR="007724BB" w:rsidRPr="005F46FA" w:rsidRDefault="007724BB">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70612D04" w14:textId="77777777" w:rsidR="007724BB" w:rsidRPr="005F46FA" w:rsidRDefault="007724BB">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B08D67B" w14:textId="77777777" w:rsidR="007724BB" w:rsidRPr="005F46FA" w:rsidRDefault="007724BB">
            <w:pPr>
              <w:autoSpaceDE w:val="0"/>
              <w:rPr>
                <w:b/>
                <w:color w:val="FFFFFF" w:themeColor="background1"/>
                <w:sz w:val="18"/>
                <w:szCs w:val="18"/>
              </w:rPr>
            </w:pPr>
            <w:r>
              <w:rPr>
                <w:b/>
                <w:color w:val="FFFFFF" w:themeColor="background1"/>
                <w:sz w:val="18"/>
                <w:szCs w:val="18"/>
              </w:rPr>
              <w:t>Output ottenuti</w:t>
            </w:r>
          </w:p>
        </w:tc>
        <w:tc>
          <w:tcPr>
            <w:tcW w:w="1134" w:type="dxa"/>
            <w:shd w:val="clear" w:color="auto" w:fill="C0504D" w:themeFill="accent2"/>
          </w:tcPr>
          <w:p w14:paraId="7D191967" w14:textId="77777777" w:rsidR="007724BB" w:rsidRPr="005F46FA" w:rsidRDefault="007724BB">
            <w:pPr>
              <w:autoSpaceDE w:val="0"/>
              <w:rPr>
                <w:b/>
                <w:color w:val="FFFFFF" w:themeColor="background1"/>
                <w:sz w:val="18"/>
                <w:szCs w:val="18"/>
              </w:rPr>
            </w:pPr>
            <w:r>
              <w:rPr>
                <w:b/>
                <w:color w:val="FFFFFF" w:themeColor="background1"/>
                <w:sz w:val="18"/>
                <w:szCs w:val="18"/>
              </w:rPr>
              <w:t>Post-condizioni ottenute</w:t>
            </w:r>
          </w:p>
        </w:tc>
        <w:tc>
          <w:tcPr>
            <w:tcW w:w="851" w:type="dxa"/>
            <w:shd w:val="clear" w:color="auto" w:fill="C0504D" w:themeFill="accent2"/>
          </w:tcPr>
          <w:p w14:paraId="46F073C3" w14:textId="77777777" w:rsidR="007724BB" w:rsidRDefault="007724BB">
            <w:pPr>
              <w:autoSpaceDE w:val="0"/>
              <w:rPr>
                <w:b/>
                <w:color w:val="FFFFFF" w:themeColor="background1"/>
                <w:sz w:val="18"/>
                <w:szCs w:val="18"/>
              </w:rPr>
            </w:pPr>
            <w:r>
              <w:rPr>
                <w:b/>
                <w:color w:val="FFFFFF" w:themeColor="background1"/>
                <w:sz w:val="18"/>
                <w:szCs w:val="18"/>
              </w:rPr>
              <w:t>Esito (FAIL, PASS)</w:t>
            </w:r>
          </w:p>
          <w:p w14:paraId="1195D6AF" w14:textId="77777777" w:rsidR="007724BB" w:rsidRPr="00F93010" w:rsidRDefault="007724BB">
            <w:pPr>
              <w:rPr>
                <w:sz w:val="18"/>
                <w:szCs w:val="18"/>
              </w:rPr>
            </w:pPr>
          </w:p>
        </w:tc>
      </w:tr>
      <w:tr w:rsidR="007724BB" w:rsidRPr="00841AE2" w14:paraId="0DAD02B6" w14:textId="77777777">
        <w:tc>
          <w:tcPr>
            <w:tcW w:w="846" w:type="dxa"/>
            <w:vAlign w:val="center"/>
          </w:tcPr>
          <w:p w14:paraId="5A0360DD" w14:textId="77777777" w:rsidR="007724BB" w:rsidRPr="00841AE2" w:rsidRDefault="007724BB">
            <w:pPr>
              <w:autoSpaceDE w:val="0"/>
              <w:rPr>
                <w:bCs/>
                <w:color w:val="000000" w:themeColor="text1"/>
                <w:sz w:val="18"/>
                <w:szCs w:val="18"/>
              </w:rPr>
            </w:pPr>
            <w:r w:rsidRPr="00841AE2">
              <w:rPr>
                <w:bCs/>
                <w:color w:val="000000" w:themeColor="text1"/>
                <w:sz w:val="18"/>
                <w:szCs w:val="18"/>
              </w:rPr>
              <w:t>1</w:t>
            </w:r>
          </w:p>
        </w:tc>
        <w:tc>
          <w:tcPr>
            <w:tcW w:w="1435" w:type="dxa"/>
            <w:vAlign w:val="center"/>
          </w:tcPr>
          <w:p w14:paraId="4EA7E3E3" w14:textId="77777777" w:rsidR="007724BB" w:rsidRPr="00841AE2" w:rsidRDefault="007724BB">
            <w:pPr>
              <w:autoSpaceDE w:val="0"/>
              <w:rPr>
                <w:bCs/>
                <w:color w:val="000000" w:themeColor="text1"/>
                <w:sz w:val="18"/>
                <w:szCs w:val="18"/>
              </w:rPr>
            </w:pPr>
            <w:r w:rsidRPr="00841AE2">
              <w:rPr>
                <w:bCs/>
                <w:color w:val="000000" w:themeColor="text1"/>
                <w:sz w:val="18"/>
                <w:szCs w:val="18"/>
              </w:rPr>
              <w:t>Tutti input validi</w:t>
            </w:r>
          </w:p>
        </w:tc>
        <w:tc>
          <w:tcPr>
            <w:tcW w:w="1683" w:type="dxa"/>
            <w:gridSpan w:val="2"/>
            <w:vAlign w:val="center"/>
          </w:tcPr>
          <w:p w14:paraId="5DEDA9F1" w14:textId="5E788BCB" w:rsidR="007724BB" w:rsidRPr="00841AE2" w:rsidRDefault="00F41FBC">
            <w:pPr>
              <w:autoSpaceDE w:val="0"/>
              <w:rPr>
                <w:bCs/>
                <w:color w:val="000000" w:themeColor="text1"/>
                <w:sz w:val="18"/>
                <w:szCs w:val="18"/>
              </w:rPr>
            </w:pPr>
            <w:r>
              <w:rPr>
                <w:bCs/>
                <w:color w:val="000000" w:themeColor="text1"/>
                <w:sz w:val="18"/>
                <w:szCs w:val="18"/>
              </w:rPr>
              <w:t>Punteggio</w:t>
            </w:r>
            <w:r w:rsidRPr="00841AE2">
              <w:rPr>
                <w:bCs/>
                <w:color w:val="000000" w:themeColor="text1"/>
                <w:sz w:val="18"/>
                <w:szCs w:val="18"/>
              </w:rPr>
              <w:t xml:space="preserve"> valido</w:t>
            </w:r>
          </w:p>
        </w:tc>
        <w:tc>
          <w:tcPr>
            <w:tcW w:w="1134" w:type="dxa"/>
            <w:vAlign w:val="center"/>
          </w:tcPr>
          <w:p w14:paraId="019D73EC" w14:textId="08881AD2" w:rsidR="007724BB" w:rsidRPr="00841AE2" w:rsidRDefault="003B5FBA">
            <w:pPr>
              <w:autoSpaceDE w:val="0"/>
              <w:rPr>
                <w:bCs/>
                <w:color w:val="000000" w:themeColor="text1"/>
                <w:sz w:val="18"/>
                <w:szCs w:val="18"/>
              </w:rPr>
            </w:pPr>
            <w:r>
              <w:rPr>
                <w:bCs/>
                <w:color w:val="000000" w:themeColor="text1"/>
                <w:sz w:val="18"/>
                <w:szCs w:val="18"/>
              </w:rPr>
              <w:t>Punteggio Massimo</w:t>
            </w:r>
            <w:r w:rsidR="006036FA">
              <w:rPr>
                <w:bCs/>
                <w:color w:val="000000" w:themeColor="text1"/>
                <w:sz w:val="18"/>
                <w:szCs w:val="18"/>
              </w:rPr>
              <w:t xml:space="preserve"> </w:t>
            </w:r>
            <w:r w:rsidR="00BF074E">
              <w:rPr>
                <w:bCs/>
                <w:color w:val="000000" w:themeColor="text1"/>
                <w:sz w:val="18"/>
                <w:szCs w:val="18"/>
              </w:rPr>
              <w:t>del task=30</w:t>
            </w:r>
          </w:p>
        </w:tc>
        <w:tc>
          <w:tcPr>
            <w:tcW w:w="3119" w:type="dxa"/>
            <w:vAlign w:val="center"/>
          </w:tcPr>
          <w:p w14:paraId="1074D165" w14:textId="4FDFFB00" w:rsidR="007724BB" w:rsidRPr="00841AE2" w:rsidRDefault="007724BB">
            <w:pPr>
              <w:autoSpaceDE w:val="0"/>
              <w:rPr>
                <w:bCs/>
                <w:color w:val="000000" w:themeColor="text1"/>
                <w:sz w:val="18"/>
                <w:szCs w:val="18"/>
              </w:rPr>
            </w:pPr>
            <w:r w:rsidRPr="00841AE2">
              <w:rPr>
                <w:bCs/>
                <w:color w:val="000000" w:themeColor="text1"/>
                <w:sz w:val="18"/>
                <w:szCs w:val="18"/>
              </w:rPr>
              <w:t>{</w:t>
            </w:r>
            <w:r w:rsidR="00972B24">
              <w:rPr>
                <w:bCs/>
                <w:color w:val="000000" w:themeColor="text1"/>
                <w:sz w:val="18"/>
                <w:szCs w:val="18"/>
              </w:rPr>
              <w:t>“</w:t>
            </w:r>
            <w:r w:rsidR="009377AE">
              <w:rPr>
                <w:bCs/>
                <w:color w:val="000000" w:themeColor="text1"/>
                <w:sz w:val="18"/>
                <w:szCs w:val="18"/>
              </w:rPr>
              <w:t>Punteggio:27</w:t>
            </w:r>
            <w:r w:rsidRPr="00841AE2">
              <w:rPr>
                <w:bCs/>
                <w:color w:val="000000" w:themeColor="text1"/>
                <w:sz w:val="18"/>
                <w:szCs w:val="18"/>
              </w:rPr>
              <w:t>”}</w:t>
            </w:r>
          </w:p>
        </w:tc>
        <w:tc>
          <w:tcPr>
            <w:tcW w:w="1276" w:type="dxa"/>
            <w:vAlign w:val="center"/>
          </w:tcPr>
          <w:p w14:paraId="1653FE97" w14:textId="77777777" w:rsidR="00DC4AB8" w:rsidRPr="00DC4AB8" w:rsidRDefault="00DC4AB8" w:rsidP="00DC4AB8">
            <w:pPr>
              <w:autoSpaceDE w:val="0"/>
              <w:rPr>
                <w:bCs/>
                <w:color w:val="000000" w:themeColor="text1"/>
                <w:sz w:val="18"/>
                <w:szCs w:val="18"/>
              </w:rPr>
            </w:pPr>
            <w:r w:rsidRPr="00DC4AB8">
              <w:rPr>
                <w:bCs/>
                <w:color w:val="000000" w:themeColor="text1"/>
                <w:sz w:val="18"/>
                <w:szCs w:val="18"/>
              </w:rPr>
              <w:t>Valutazione</w:t>
            </w:r>
          </w:p>
          <w:p w14:paraId="6C91CD0E" w14:textId="5B84FC8F" w:rsidR="007724BB" w:rsidRPr="00841AE2" w:rsidRDefault="41BB7DBD" w:rsidP="637B0CBD">
            <w:pPr>
              <w:spacing w:line="259" w:lineRule="auto"/>
            </w:pPr>
            <w:r w:rsidRPr="637B0CBD">
              <w:rPr>
                <w:color w:val="000000" w:themeColor="text1"/>
                <w:sz w:val="18"/>
                <w:szCs w:val="18"/>
              </w:rPr>
              <w:t>effettuata con successo</w:t>
            </w:r>
          </w:p>
        </w:tc>
        <w:tc>
          <w:tcPr>
            <w:tcW w:w="1134" w:type="dxa"/>
            <w:vAlign w:val="center"/>
          </w:tcPr>
          <w:p w14:paraId="08DB0F56" w14:textId="77777777" w:rsidR="00EE20A6" w:rsidRPr="00EE20A6" w:rsidRDefault="00EE20A6" w:rsidP="00EE20A6">
            <w:pPr>
              <w:autoSpaceDE w:val="0"/>
              <w:rPr>
                <w:bCs/>
                <w:color w:val="000000" w:themeColor="text1"/>
                <w:sz w:val="18"/>
                <w:szCs w:val="18"/>
              </w:rPr>
            </w:pPr>
            <w:r w:rsidRPr="00EE20A6">
              <w:rPr>
                <w:bCs/>
                <w:color w:val="000000" w:themeColor="text1"/>
                <w:sz w:val="18"/>
                <w:szCs w:val="18"/>
              </w:rPr>
              <w:t>Lo studente</w:t>
            </w:r>
          </w:p>
          <w:p w14:paraId="56E81927" w14:textId="77777777" w:rsidR="00EE20A6" w:rsidRPr="00EE20A6" w:rsidRDefault="00EE20A6" w:rsidP="00EE20A6">
            <w:pPr>
              <w:autoSpaceDE w:val="0"/>
              <w:rPr>
                <w:bCs/>
                <w:color w:val="000000" w:themeColor="text1"/>
                <w:sz w:val="18"/>
                <w:szCs w:val="18"/>
              </w:rPr>
            </w:pPr>
            <w:r w:rsidRPr="00EE20A6">
              <w:rPr>
                <w:bCs/>
                <w:color w:val="000000" w:themeColor="text1"/>
                <w:sz w:val="18"/>
                <w:szCs w:val="18"/>
              </w:rPr>
              <w:t>viene</w:t>
            </w:r>
          </w:p>
          <w:p w14:paraId="2119CEE0" w14:textId="77777777" w:rsidR="00EE20A6" w:rsidRPr="00EE20A6" w:rsidRDefault="00EE20A6" w:rsidP="00EE20A6">
            <w:pPr>
              <w:autoSpaceDE w:val="0"/>
              <w:rPr>
                <w:bCs/>
                <w:color w:val="000000" w:themeColor="text1"/>
                <w:sz w:val="18"/>
                <w:szCs w:val="18"/>
              </w:rPr>
            </w:pPr>
            <w:r w:rsidRPr="00EE20A6">
              <w:rPr>
                <w:bCs/>
                <w:color w:val="000000" w:themeColor="text1"/>
                <w:sz w:val="18"/>
                <w:szCs w:val="18"/>
              </w:rPr>
              <w:t>notificato</w:t>
            </w:r>
          </w:p>
          <w:p w14:paraId="76223BD1" w14:textId="77777777" w:rsidR="00EE20A6" w:rsidRPr="00EE20A6" w:rsidRDefault="00EE20A6" w:rsidP="00EE20A6">
            <w:pPr>
              <w:autoSpaceDE w:val="0"/>
              <w:rPr>
                <w:bCs/>
                <w:color w:val="000000" w:themeColor="text1"/>
                <w:sz w:val="18"/>
                <w:szCs w:val="18"/>
              </w:rPr>
            </w:pPr>
            <w:r w:rsidRPr="00EE20A6">
              <w:rPr>
                <w:bCs/>
                <w:color w:val="000000" w:themeColor="text1"/>
                <w:sz w:val="18"/>
                <w:szCs w:val="18"/>
              </w:rPr>
              <w:t>della</w:t>
            </w:r>
          </w:p>
          <w:p w14:paraId="307494BA" w14:textId="1A5DB5F7" w:rsidR="007724BB" w:rsidRPr="00841AE2" w:rsidRDefault="00EE20A6" w:rsidP="00EE20A6">
            <w:pPr>
              <w:autoSpaceDE w:val="0"/>
              <w:rPr>
                <w:bCs/>
                <w:color w:val="000000" w:themeColor="text1"/>
                <w:sz w:val="18"/>
                <w:szCs w:val="18"/>
              </w:rPr>
            </w:pPr>
            <w:r w:rsidRPr="00EE20A6">
              <w:rPr>
                <w:bCs/>
                <w:color w:val="000000" w:themeColor="text1"/>
                <w:sz w:val="18"/>
                <w:szCs w:val="18"/>
              </w:rPr>
              <w:t>valutazione</w:t>
            </w:r>
          </w:p>
        </w:tc>
        <w:tc>
          <w:tcPr>
            <w:tcW w:w="1417" w:type="dxa"/>
            <w:vAlign w:val="center"/>
          </w:tcPr>
          <w:p w14:paraId="64204BC2" w14:textId="77777777" w:rsidR="00DC4AB8" w:rsidRPr="00DC4AB8" w:rsidRDefault="00DC4AB8" w:rsidP="00DC4AB8">
            <w:pPr>
              <w:autoSpaceDE w:val="0"/>
              <w:rPr>
                <w:bCs/>
                <w:color w:val="000000" w:themeColor="text1"/>
                <w:sz w:val="18"/>
                <w:szCs w:val="18"/>
              </w:rPr>
            </w:pPr>
            <w:r w:rsidRPr="00DC4AB8">
              <w:rPr>
                <w:bCs/>
                <w:color w:val="000000" w:themeColor="text1"/>
                <w:sz w:val="18"/>
                <w:szCs w:val="18"/>
              </w:rPr>
              <w:t>Valutazione</w:t>
            </w:r>
          </w:p>
          <w:p w14:paraId="037A5E65" w14:textId="3552223B" w:rsidR="007724BB" w:rsidRPr="00841AE2" w:rsidRDefault="165CE450" w:rsidP="637B0CBD">
            <w:pPr>
              <w:spacing w:line="259" w:lineRule="auto"/>
            </w:pPr>
            <w:r w:rsidRPr="637B0CBD">
              <w:rPr>
                <w:color w:val="000000" w:themeColor="text1"/>
                <w:sz w:val="18"/>
                <w:szCs w:val="18"/>
              </w:rPr>
              <w:t>effettuata con successo.</w:t>
            </w:r>
          </w:p>
        </w:tc>
        <w:tc>
          <w:tcPr>
            <w:tcW w:w="1134" w:type="dxa"/>
          </w:tcPr>
          <w:p w14:paraId="182098C2" w14:textId="77777777" w:rsidR="00EE20A6" w:rsidRPr="00EE20A6" w:rsidRDefault="00EE20A6" w:rsidP="00EE20A6">
            <w:pPr>
              <w:autoSpaceDE w:val="0"/>
              <w:rPr>
                <w:bCs/>
                <w:color w:val="000000" w:themeColor="text1"/>
                <w:sz w:val="18"/>
                <w:szCs w:val="18"/>
              </w:rPr>
            </w:pPr>
            <w:r w:rsidRPr="00EE20A6">
              <w:rPr>
                <w:bCs/>
                <w:color w:val="000000" w:themeColor="text1"/>
                <w:sz w:val="18"/>
                <w:szCs w:val="18"/>
              </w:rPr>
              <w:t>Lo studente</w:t>
            </w:r>
          </w:p>
          <w:p w14:paraId="3590F855" w14:textId="77777777" w:rsidR="00EE20A6" w:rsidRPr="00EE20A6" w:rsidRDefault="00EE20A6" w:rsidP="00EE20A6">
            <w:pPr>
              <w:autoSpaceDE w:val="0"/>
              <w:rPr>
                <w:bCs/>
                <w:color w:val="000000" w:themeColor="text1"/>
                <w:sz w:val="18"/>
                <w:szCs w:val="18"/>
              </w:rPr>
            </w:pPr>
            <w:r w:rsidRPr="00EE20A6">
              <w:rPr>
                <w:bCs/>
                <w:color w:val="000000" w:themeColor="text1"/>
                <w:sz w:val="18"/>
                <w:szCs w:val="18"/>
              </w:rPr>
              <w:t>viene</w:t>
            </w:r>
          </w:p>
          <w:p w14:paraId="1593B504" w14:textId="77777777" w:rsidR="00EE20A6" w:rsidRPr="00EE20A6" w:rsidRDefault="00EE20A6" w:rsidP="00EE20A6">
            <w:pPr>
              <w:autoSpaceDE w:val="0"/>
              <w:rPr>
                <w:bCs/>
                <w:color w:val="000000" w:themeColor="text1"/>
                <w:sz w:val="18"/>
                <w:szCs w:val="18"/>
              </w:rPr>
            </w:pPr>
            <w:r w:rsidRPr="00EE20A6">
              <w:rPr>
                <w:bCs/>
                <w:color w:val="000000" w:themeColor="text1"/>
                <w:sz w:val="18"/>
                <w:szCs w:val="18"/>
              </w:rPr>
              <w:t>notificato</w:t>
            </w:r>
          </w:p>
          <w:p w14:paraId="5E940FA7" w14:textId="77777777" w:rsidR="00EE20A6" w:rsidRPr="00EE20A6" w:rsidRDefault="00EE20A6" w:rsidP="00EE20A6">
            <w:pPr>
              <w:autoSpaceDE w:val="0"/>
              <w:rPr>
                <w:bCs/>
                <w:color w:val="000000" w:themeColor="text1"/>
                <w:sz w:val="18"/>
                <w:szCs w:val="18"/>
              </w:rPr>
            </w:pPr>
            <w:r w:rsidRPr="00EE20A6">
              <w:rPr>
                <w:bCs/>
                <w:color w:val="000000" w:themeColor="text1"/>
                <w:sz w:val="18"/>
                <w:szCs w:val="18"/>
              </w:rPr>
              <w:t>della</w:t>
            </w:r>
          </w:p>
          <w:p w14:paraId="0883EC5C" w14:textId="71295228" w:rsidR="007724BB" w:rsidRPr="00841AE2" w:rsidRDefault="00EE20A6" w:rsidP="00EE20A6">
            <w:pPr>
              <w:autoSpaceDE w:val="0"/>
              <w:rPr>
                <w:bCs/>
                <w:color w:val="000000" w:themeColor="text1"/>
                <w:sz w:val="18"/>
                <w:szCs w:val="18"/>
              </w:rPr>
            </w:pPr>
            <w:r w:rsidRPr="00EE20A6">
              <w:rPr>
                <w:bCs/>
                <w:color w:val="000000" w:themeColor="text1"/>
                <w:sz w:val="18"/>
                <w:szCs w:val="18"/>
              </w:rPr>
              <w:t>valutazione</w:t>
            </w:r>
          </w:p>
        </w:tc>
        <w:tc>
          <w:tcPr>
            <w:tcW w:w="851" w:type="dxa"/>
            <w:vAlign w:val="center"/>
          </w:tcPr>
          <w:p w14:paraId="480F4A95" w14:textId="77777777" w:rsidR="007724BB" w:rsidRPr="00841AE2" w:rsidRDefault="007724BB">
            <w:pPr>
              <w:autoSpaceDE w:val="0"/>
              <w:jc w:val="center"/>
              <w:rPr>
                <w:bCs/>
                <w:color w:val="000000" w:themeColor="text1"/>
                <w:sz w:val="18"/>
                <w:szCs w:val="18"/>
              </w:rPr>
            </w:pPr>
            <w:r w:rsidRPr="00515122">
              <w:rPr>
                <w:b/>
                <w:color w:val="00B050"/>
                <w:sz w:val="18"/>
                <w:szCs w:val="18"/>
              </w:rPr>
              <w:t>PASS</w:t>
            </w:r>
          </w:p>
        </w:tc>
      </w:tr>
      <w:tr w:rsidR="007724BB" w:rsidRPr="00841AE2" w14:paraId="5625D2AD" w14:textId="77777777">
        <w:tc>
          <w:tcPr>
            <w:tcW w:w="846" w:type="dxa"/>
            <w:shd w:val="clear" w:color="auto" w:fill="F3E3E1"/>
            <w:vAlign w:val="center"/>
          </w:tcPr>
          <w:p w14:paraId="414DA5A8" w14:textId="77777777" w:rsidR="007724BB" w:rsidRPr="00841AE2" w:rsidRDefault="007724BB">
            <w:pPr>
              <w:autoSpaceDE w:val="0"/>
              <w:rPr>
                <w:bCs/>
                <w:color w:val="000000" w:themeColor="text1"/>
                <w:sz w:val="18"/>
                <w:szCs w:val="18"/>
              </w:rPr>
            </w:pPr>
            <w:r w:rsidRPr="00841AE2">
              <w:rPr>
                <w:bCs/>
                <w:color w:val="000000" w:themeColor="text1"/>
                <w:sz w:val="18"/>
                <w:szCs w:val="18"/>
              </w:rPr>
              <w:t>2</w:t>
            </w:r>
          </w:p>
        </w:tc>
        <w:tc>
          <w:tcPr>
            <w:tcW w:w="1435" w:type="dxa"/>
            <w:shd w:val="clear" w:color="auto" w:fill="F3E3E1"/>
            <w:vAlign w:val="center"/>
          </w:tcPr>
          <w:p w14:paraId="5AD8F7F2" w14:textId="4DCA62EC" w:rsidR="007724BB" w:rsidRPr="00841AE2" w:rsidRDefault="00771A7B">
            <w:pPr>
              <w:autoSpaceDE w:val="0"/>
              <w:rPr>
                <w:bCs/>
                <w:color w:val="000000" w:themeColor="text1"/>
                <w:sz w:val="18"/>
                <w:szCs w:val="18"/>
              </w:rPr>
            </w:pPr>
            <w:r w:rsidRPr="00771A7B">
              <w:rPr>
                <w:bCs/>
                <w:color w:val="000000" w:themeColor="text1"/>
                <w:sz w:val="18"/>
                <w:szCs w:val="18"/>
              </w:rPr>
              <w:t>Punteggio &lt;0</w:t>
            </w:r>
          </w:p>
        </w:tc>
        <w:tc>
          <w:tcPr>
            <w:tcW w:w="1683" w:type="dxa"/>
            <w:gridSpan w:val="2"/>
            <w:shd w:val="clear" w:color="auto" w:fill="F3E3E1"/>
            <w:vAlign w:val="center"/>
          </w:tcPr>
          <w:p w14:paraId="0466DF34" w14:textId="77777777" w:rsidR="003C0D3E" w:rsidRPr="003C0D3E" w:rsidRDefault="003C0D3E" w:rsidP="003C0D3E">
            <w:pPr>
              <w:autoSpaceDE w:val="0"/>
              <w:rPr>
                <w:bCs/>
                <w:color w:val="000000" w:themeColor="text1"/>
                <w:sz w:val="18"/>
                <w:szCs w:val="18"/>
              </w:rPr>
            </w:pPr>
            <w:r w:rsidRPr="003C0D3E">
              <w:rPr>
                <w:bCs/>
                <w:color w:val="000000" w:themeColor="text1"/>
                <w:sz w:val="18"/>
                <w:szCs w:val="18"/>
              </w:rPr>
              <w:t>Punteggio con</w:t>
            </w:r>
          </w:p>
          <w:p w14:paraId="798D8569" w14:textId="77777777" w:rsidR="003C0D3E" w:rsidRPr="003C0D3E" w:rsidRDefault="003C0D3E" w:rsidP="003C0D3E">
            <w:pPr>
              <w:autoSpaceDE w:val="0"/>
              <w:rPr>
                <w:bCs/>
                <w:color w:val="000000" w:themeColor="text1"/>
                <w:sz w:val="18"/>
                <w:szCs w:val="18"/>
              </w:rPr>
            </w:pPr>
            <w:r w:rsidRPr="003C0D3E">
              <w:rPr>
                <w:bCs/>
                <w:color w:val="000000" w:themeColor="text1"/>
                <w:sz w:val="18"/>
                <w:szCs w:val="18"/>
              </w:rPr>
              <w:t>valori&lt;0</w:t>
            </w:r>
          </w:p>
          <w:p w14:paraId="4543FDD6" w14:textId="77777777" w:rsidR="007724BB" w:rsidRDefault="003C0D3E">
            <w:pPr>
              <w:autoSpaceDE w:val="0"/>
              <w:rPr>
                <w:bCs/>
                <w:color w:val="000000" w:themeColor="text1"/>
                <w:sz w:val="18"/>
                <w:szCs w:val="18"/>
              </w:rPr>
            </w:pPr>
            <w:r w:rsidRPr="003C0D3E">
              <w:rPr>
                <w:bCs/>
                <w:color w:val="000000" w:themeColor="text1"/>
                <w:sz w:val="18"/>
                <w:szCs w:val="18"/>
              </w:rPr>
              <w:t>[ERROR] </w:t>
            </w:r>
          </w:p>
          <w:p w14:paraId="11D637DC" w14:textId="104D69AE" w:rsidR="0007397A" w:rsidRPr="00841AE2" w:rsidRDefault="0007397A">
            <w:pPr>
              <w:autoSpaceDE w:val="0"/>
              <w:rPr>
                <w:bCs/>
                <w:color w:val="000000" w:themeColor="text1"/>
                <w:sz w:val="18"/>
                <w:szCs w:val="18"/>
              </w:rPr>
            </w:pPr>
          </w:p>
        </w:tc>
        <w:tc>
          <w:tcPr>
            <w:tcW w:w="1134" w:type="dxa"/>
            <w:shd w:val="clear" w:color="auto" w:fill="F3E3E1"/>
            <w:vAlign w:val="center"/>
          </w:tcPr>
          <w:p w14:paraId="62299B28" w14:textId="77777777" w:rsidR="007724BB" w:rsidRPr="00841AE2" w:rsidRDefault="007724BB">
            <w:pPr>
              <w:autoSpaceDE w:val="0"/>
              <w:rPr>
                <w:bCs/>
                <w:color w:val="000000" w:themeColor="text1"/>
                <w:sz w:val="18"/>
                <w:szCs w:val="18"/>
              </w:rPr>
            </w:pPr>
          </w:p>
        </w:tc>
        <w:tc>
          <w:tcPr>
            <w:tcW w:w="3119" w:type="dxa"/>
            <w:shd w:val="clear" w:color="auto" w:fill="F3E3E1"/>
            <w:vAlign w:val="center"/>
          </w:tcPr>
          <w:p w14:paraId="71323C1F" w14:textId="37D4836A" w:rsidR="007724BB" w:rsidRPr="00841AE2" w:rsidRDefault="0007397A" w:rsidP="009E6924">
            <w:pPr>
              <w:autoSpaceDE w:val="0"/>
              <w:rPr>
                <w:bCs/>
                <w:color w:val="000000" w:themeColor="text1"/>
                <w:sz w:val="18"/>
                <w:szCs w:val="18"/>
              </w:rPr>
            </w:pPr>
            <w:r w:rsidRPr="0007397A">
              <w:rPr>
                <w:bCs/>
                <w:color w:val="000000" w:themeColor="text1"/>
                <w:sz w:val="18"/>
                <w:szCs w:val="18"/>
              </w:rPr>
              <w:t>{Punteggio: “-5”}</w:t>
            </w:r>
          </w:p>
        </w:tc>
        <w:tc>
          <w:tcPr>
            <w:tcW w:w="1276" w:type="dxa"/>
            <w:shd w:val="clear" w:color="auto" w:fill="F3E3E1"/>
            <w:vAlign w:val="center"/>
          </w:tcPr>
          <w:p w14:paraId="73A432D1" w14:textId="422363C5" w:rsidR="007724BB" w:rsidRPr="00841AE2" w:rsidRDefault="007724BB" w:rsidP="637B0CBD">
            <w:pPr>
              <w:autoSpaceDE w:val="0"/>
              <w:rPr>
                <w:rFonts w:ascii="Cambria" w:eastAsia="MS Mincho" w:hAnsi="Cambria" w:cs="Arial"/>
                <w:sz w:val="18"/>
                <w:szCs w:val="18"/>
              </w:rPr>
            </w:pPr>
          </w:p>
          <w:p w14:paraId="33C913F2" w14:textId="628E8F33" w:rsidR="007724BB" w:rsidRPr="00841AE2" w:rsidRDefault="3E520D65" w:rsidP="637B0CBD">
            <w:pPr>
              <w:autoSpaceDE w:val="0"/>
              <w:rPr>
                <w:rFonts w:ascii="Cambria" w:eastAsia="MS Mincho" w:hAnsi="Cambria" w:cs="Arial"/>
                <w:sz w:val="18"/>
                <w:szCs w:val="18"/>
              </w:rPr>
            </w:pPr>
            <w:r w:rsidRPr="637B0CBD">
              <w:rPr>
                <w:rFonts w:ascii="Cambria" w:eastAsia="MS Mincho" w:hAnsi="Cambria" w:cs="Arial"/>
                <w:sz w:val="18"/>
                <w:szCs w:val="18"/>
              </w:rPr>
              <w:t>La valutazione è più alta del punteggio massimo assegnabile per questa consegna o è negativa</w:t>
            </w:r>
          </w:p>
          <w:p w14:paraId="2F39755D" w14:textId="77E97DBF" w:rsidR="007724BB" w:rsidRPr="00841AE2" w:rsidRDefault="007724BB" w:rsidP="00E15939">
            <w:pPr>
              <w:autoSpaceDE w:val="0"/>
              <w:rPr>
                <w:bCs/>
                <w:color w:val="000000" w:themeColor="text1"/>
                <w:sz w:val="18"/>
                <w:szCs w:val="18"/>
              </w:rPr>
            </w:pPr>
          </w:p>
        </w:tc>
        <w:tc>
          <w:tcPr>
            <w:tcW w:w="1134" w:type="dxa"/>
            <w:shd w:val="clear" w:color="auto" w:fill="F3E3E1"/>
            <w:vAlign w:val="center"/>
          </w:tcPr>
          <w:p w14:paraId="4A582D41" w14:textId="77777777" w:rsidR="007724BB" w:rsidRPr="00841AE2" w:rsidRDefault="007724BB">
            <w:pPr>
              <w:autoSpaceDE w:val="0"/>
              <w:rPr>
                <w:bCs/>
                <w:color w:val="000000" w:themeColor="text1"/>
                <w:sz w:val="18"/>
                <w:szCs w:val="18"/>
              </w:rPr>
            </w:pPr>
          </w:p>
        </w:tc>
        <w:tc>
          <w:tcPr>
            <w:tcW w:w="1417" w:type="dxa"/>
            <w:shd w:val="clear" w:color="auto" w:fill="F3E3E1"/>
            <w:vAlign w:val="center"/>
          </w:tcPr>
          <w:p w14:paraId="323EAEA8" w14:textId="01FC75D9" w:rsidR="007724BB" w:rsidRPr="00841AE2" w:rsidRDefault="3E520D65" w:rsidP="637B0CBD">
            <w:pPr>
              <w:autoSpaceDE w:val="0"/>
              <w:rPr>
                <w:rFonts w:ascii="Cambria" w:eastAsia="MS Mincho" w:hAnsi="Cambria" w:cs="Arial"/>
                <w:sz w:val="18"/>
                <w:szCs w:val="18"/>
              </w:rPr>
            </w:pPr>
            <w:r w:rsidRPr="637B0CBD">
              <w:rPr>
                <w:rFonts w:ascii="Cambria" w:eastAsia="MS Mincho" w:hAnsi="Cambria" w:cs="Arial"/>
                <w:sz w:val="18"/>
                <w:szCs w:val="18"/>
              </w:rPr>
              <w:t>La valutazione è più alta del punteggio massimo assegnabile per questa consegna o è negativa</w:t>
            </w:r>
          </w:p>
          <w:p w14:paraId="33CCE07E" w14:textId="17B7F0C3" w:rsidR="007724BB" w:rsidRPr="00841AE2" w:rsidRDefault="007724BB" w:rsidP="00E15939">
            <w:pPr>
              <w:autoSpaceDE w:val="0"/>
              <w:rPr>
                <w:bCs/>
                <w:color w:val="000000" w:themeColor="text1"/>
                <w:sz w:val="18"/>
                <w:szCs w:val="18"/>
              </w:rPr>
            </w:pPr>
          </w:p>
        </w:tc>
        <w:tc>
          <w:tcPr>
            <w:tcW w:w="1134" w:type="dxa"/>
            <w:shd w:val="clear" w:color="auto" w:fill="F3E3E1"/>
          </w:tcPr>
          <w:p w14:paraId="55CD1F5C" w14:textId="77777777" w:rsidR="007724BB" w:rsidRPr="00841AE2" w:rsidRDefault="007724BB">
            <w:pPr>
              <w:autoSpaceDE w:val="0"/>
              <w:rPr>
                <w:bCs/>
                <w:color w:val="000000" w:themeColor="text1"/>
                <w:sz w:val="18"/>
                <w:szCs w:val="18"/>
              </w:rPr>
            </w:pPr>
          </w:p>
        </w:tc>
        <w:tc>
          <w:tcPr>
            <w:tcW w:w="851" w:type="dxa"/>
            <w:shd w:val="clear" w:color="auto" w:fill="F3E3E1"/>
            <w:vAlign w:val="center"/>
          </w:tcPr>
          <w:p w14:paraId="3938E13E" w14:textId="77777777" w:rsidR="007724BB" w:rsidRPr="00841AE2" w:rsidRDefault="007724BB">
            <w:pPr>
              <w:autoSpaceDE w:val="0"/>
              <w:jc w:val="center"/>
              <w:rPr>
                <w:bCs/>
                <w:color w:val="000000" w:themeColor="text1"/>
                <w:sz w:val="18"/>
                <w:szCs w:val="18"/>
              </w:rPr>
            </w:pPr>
            <w:r w:rsidRPr="00515122">
              <w:rPr>
                <w:b/>
                <w:color w:val="00B050"/>
                <w:sz w:val="18"/>
                <w:szCs w:val="18"/>
              </w:rPr>
              <w:t>PASS</w:t>
            </w:r>
          </w:p>
        </w:tc>
      </w:tr>
      <w:tr w:rsidR="007724BB" w:rsidRPr="00841AE2" w14:paraId="0B9F3A9C" w14:textId="77777777" w:rsidTr="637B0CBD">
        <w:tc>
          <w:tcPr>
            <w:tcW w:w="846" w:type="dxa"/>
            <w:shd w:val="clear" w:color="auto" w:fill="F3E3E1"/>
            <w:vAlign w:val="center"/>
          </w:tcPr>
          <w:p w14:paraId="041017CF" w14:textId="77777777" w:rsidR="007724BB" w:rsidRPr="00841AE2" w:rsidRDefault="007724BB">
            <w:pPr>
              <w:autoSpaceDE w:val="0"/>
              <w:rPr>
                <w:bCs/>
                <w:color w:val="000000" w:themeColor="text1"/>
                <w:sz w:val="18"/>
                <w:szCs w:val="18"/>
              </w:rPr>
            </w:pPr>
            <w:r w:rsidRPr="00841AE2">
              <w:rPr>
                <w:bCs/>
                <w:color w:val="000000" w:themeColor="text1"/>
                <w:sz w:val="18"/>
                <w:szCs w:val="18"/>
              </w:rPr>
              <w:t>3</w:t>
            </w:r>
          </w:p>
        </w:tc>
        <w:tc>
          <w:tcPr>
            <w:tcW w:w="1435" w:type="dxa"/>
            <w:shd w:val="clear" w:color="auto" w:fill="F3E3E1"/>
            <w:vAlign w:val="center"/>
          </w:tcPr>
          <w:p w14:paraId="278D0D8E" w14:textId="77777777" w:rsidR="0018521F" w:rsidRPr="0018521F" w:rsidRDefault="0018521F" w:rsidP="0018521F">
            <w:pPr>
              <w:autoSpaceDE w:val="0"/>
              <w:rPr>
                <w:bCs/>
                <w:color w:val="000000" w:themeColor="text1"/>
                <w:sz w:val="18"/>
                <w:szCs w:val="18"/>
              </w:rPr>
            </w:pPr>
            <w:r w:rsidRPr="0018521F">
              <w:rPr>
                <w:bCs/>
                <w:color w:val="000000" w:themeColor="text1"/>
                <w:sz w:val="18"/>
                <w:szCs w:val="18"/>
              </w:rPr>
              <w:t>Punteggio &gt;</w:t>
            </w:r>
          </w:p>
          <w:p w14:paraId="694DD22E" w14:textId="77777777" w:rsidR="0018521F" w:rsidRPr="0018521F" w:rsidRDefault="0018521F" w:rsidP="0018521F">
            <w:pPr>
              <w:autoSpaceDE w:val="0"/>
              <w:rPr>
                <w:bCs/>
                <w:color w:val="000000" w:themeColor="text1"/>
                <w:sz w:val="18"/>
                <w:szCs w:val="18"/>
              </w:rPr>
            </w:pPr>
            <w:r w:rsidRPr="0018521F">
              <w:rPr>
                <w:bCs/>
                <w:color w:val="000000" w:themeColor="text1"/>
                <w:sz w:val="18"/>
                <w:szCs w:val="18"/>
              </w:rPr>
              <w:t>Massimo</w:t>
            </w:r>
          </w:p>
          <w:p w14:paraId="6985277E" w14:textId="77777777" w:rsidR="0018521F" w:rsidRPr="0018521F" w:rsidRDefault="0018521F" w:rsidP="0018521F">
            <w:pPr>
              <w:autoSpaceDE w:val="0"/>
              <w:rPr>
                <w:bCs/>
                <w:color w:val="000000" w:themeColor="text1"/>
                <w:sz w:val="18"/>
                <w:szCs w:val="18"/>
              </w:rPr>
            </w:pPr>
            <w:r w:rsidRPr="0018521F">
              <w:rPr>
                <w:bCs/>
                <w:color w:val="000000" w:themeColor="text1"/>
                <w:sz w:val="18"/>
                <w:szCs w:val="18"/>
              </w:rPr>
              <w:t>Punteggio del</w:t>
            </w:r>
          </w:p>
          <w:p w14:paraId="786E1552" w14:textId="3449057C" w:rsidR="007724BB" w:rsidRPr="00841AE2" w:rsidRDefault="0018521F" w:rsidP="0018521F">
            <w:pPr>
              <w:autoSpaceDE w:val="0"/>
              <w:rPr>
                <w:bCs/>
                <w:color w:val="000000" w:themeColor="text1"/>
                <w:sz w:val="18"/>
                <w:szCs w:val="18"/>
              </w:rPr>
            </w:pPr>
            <w:r w:rsidRPr="0018521F">
              <w:rPr>
                <w:bCs/>
                <w:color w:val="000000" w:themeColor="text1"/>
                <w:sz w:val="18"/>
                <w:szCs w:val="18"/>
              </w:rPr>
              <w:t>relativo task</w:t>
            </w:r>
          </w:p>
        </w:tc>
        <w:tc>
          <w:tcPr>
            <w:tcW w:w="1683" w:type="dxa"/>
            <w:gridSpan w:val="2"/>
            <w:shd w:val="clear" w:color="auto" w:fill="F3E3E1"/>
            <w:vAlign w:val="center"/>
          </w:tcPr>
          <w:p w14:paraId="5AD6F3FA" w14:textId="77777777" w:rsidR="00AD3B22" w:rsidRPr="00AD3B22" w:rsidRDefault="00AD3B22" w:rsidP="00AD3B22">
            <w:pPr>
              <w:autoSpaceDE w:val="0"/>
              <w:rPr>
                <w:bCs/>
                <w:color w:val="000000" w:themeColor="text1"/>
                <w:sz w:val="18"/>
                <w:szCs w:val="18"/>
              </w:rPr>
            </w:pPr>
            <w:r w:rsidRPr="00AD3B22">
              <w:rPr>
                <w:bCs/>
                <w:color w:val="000000" w:themeColor="text1"/>
                <w:sz w:val="18"/>
                <w:szCs w:val="18"/>
              </w:rPr>
              <w:t>Punteggio con</w:t>
            </w:r>
          </w:p>
          <w:p w14:paraId="035A95A4" w14:textId="77777777" w:rsidR="00AD3B22" w:rsidRPr="00AD3B22" w:rsidRDefault="00AD3B22" w:rsidP="00AD3B22">
            <w:pPr>
              <w:autoSpaceDE w:val="0"/>
              <w:rPr>
                <w:bCs/>
                <w:color w:val="000000" w:themeColor="text1"/>
                <w:sz w:val="18"/>
                <w:szCs w:val="18"/>
              </w:rPr>
            </w:pPr>
            <w:r w:rsidRPr="00AD3B22">
              <w:rPr>
                <w:bCs/>
                <w:color w:val="000000" w:themeColor="text1"/>
                <w:sz w:val="18"/>
                <w:szCs w:val="18"/>
              </w:rPr>
              <w:t>valori &gt; Massimo</w:t>
            </w:r>
          </w:p>
          <w:p w14:paraId="452B638F" w14:textId="77777777" w:rsidR="00AD3B22" w:rsidRPr="00AD3B22" w:rsidRDefault="00AD3B22" w:rsidP="00AD3B22">
            <w:pPr>
              <w:autoSpaceDE w:val="0"/>
              <w:rPr>
                <w:bCs/>
                <w:color w:val="000000" w:themeColor="text1"/>
                <w:sz w:val="18"/>
                <w:szCs w:val="18"/>
              </w:rPr>
            </w:pPr>
            <w:r w:rsidRPr="00AD3B22">
              <w:rPr>
                <w:bCs/>
                <w:color w:val="000000" w:themeColor="text1"/>
                <w:sz w:val="18"/>
                <w:szCs w:val="18"/>
              </w:rPr>
              <w:t>Punteggio del</w:t>
            </w:r>
          </w:p>
          <w:p w14:paraId="2C973A85" w14:textId="77777777" w:rsidR="00AD3B22" w:rsidRPr="00AD3B22" w:rsidRDefault="00AD3B22" w:rsidP="00AD3B22">
            <w:pPr>
              <w:autoSpaceDE w:val="0"/>
              <w:rPr>
                <w:bCs/>
                <w:color w:val="000000" w:themeColor="text1"/>
                <w:sz w:val="18"/>
                <w:szCs w:val="18"/>
              </w:rPr>
            </w:pPr>
            <w:r w:rsidRPr="00AD3B22">
              <w:rPr>
                <w:bCs/>
                <w:color w:val="000000" w:themeColor="text1"/>
                <w:sz w:val="18"/>
                <w:szCs w:val="18"/>
              </w:rPr>
              <w:t>relativo task</w:t>
            </w:r>
          </w:p>
          <w:p w14:paraId="3234E2AD" w14:textId="40ACC46D" w:rsidR="007724BB" w:rsidRPr="00841AE2" w:rsidRDefault="00AD3B22" w:rsidP="00AD3B22">
            <w:pPr>
              <w:autoSpaceDE w:val="0"/>
              <w:rPr>
                <w:bCs/>
                <w:color w:val="000000" w:themeColor="text1"/>
                <w:sz w:val="18"/>
                <w:szCs w:val="18"/>
              </w:rPr>
            </w:pPr>
            <w:r w:rsidRPr="00AD3B22">
              <w:rPr>
                <w:bCs/>
                <w:color w:val="000000" w:themeColor="text1"/>
                <w:sz w:val="18"/>
                <w:szCs w:val="18"/>
              </w:rPr>
              <w:t>[ERROR]</w:t>
            </w:r>
          </w:p>
        </w:tc>
        <w:tc>
          <w:tcPr>
            <w:tcW w:w="1134" w:type="dxa"/>
            <w:shd w:val="clear" w:color="auto" w:fill="F3E3E1"/>
            <w:vAlign w:val="center"/>
          </w:tcPr>
          <w:p w14:paraId="7E4F6690" w14:textId="77777777" w:rsidR="00FD0984" w:rsidRPr="00FD0984" w:rsidRDefault="00FD0984" w:rsidP="00FD0984">
            <w:pPr>
              <w:autoSpaceDE w:val="0"/>
              <w:rPr>
                <w:bCs/>
                <w:color w:val="000000" w:themeColor="text1"/>
                <w:sz w:val="18"/>
                <w:szCs w:val="18"/>
              </w:rPr>
            </w:pPr>
            <w:r w:rsidRPr="00FD0984">
              <w:rPr>
                <w:bCs/>
                <w:color w:val="000000" w:themeColor="text1"/>
                <w:sz w:val="18"/>
                <w:szCs w:val="18"/>
              </w:rPr>
              <w:t>Punteggio</w:t>
            </w:r>
          </w:p>
          <w:p w14:paraId="471EAE6E" w14:textId="77777777" w:rsidR="00FD0984" w:rsidRPr="00FD0984" w:rsidRDefault="00FD0984" w:rsidP="00FD0984">
            <w:pPr>
              <w:autoSpaceDE w:val="0"/>
              <w:rPr>
                <w:bCs/>
                <w:color w:val="000000" w:themeColor="text1"/>
                <w:sz w:val="18"/>
                <w:szCs w:val="18"/>
              </w:rPr>
            </w:pPr>
            <w:r w:rsidRPr="00FD0984">
              <w:rPr>
                <w:bCs/>
                <w:color w:val="000000" w:themeColor="text1"/>
                <w:sz w:val="18"/>
                <w:szCs w:val="18"/>
              </w:rPr>
              <w:t>Massimo</w:t>
            </w:r>
          </w:p>
          <w:p w14:paraId="7F167F0F" w14:textId="77777777" w:rsidR="00FD0984" w:rsidRPr="00FD0984" w:rsidRDefault="00FD0984" w:rsidP="00FD0984">
            <w:pPr>
              <w:autoSpaceDE w:val="0"/>
              <w:rPr>
                <w:bCs/>
                <w:color w:val="000000" w:themeColor="text1"/>
                <w:sz w:val="18"/>
                <w:szCs w:val="18"/>
              </w:rPr>
            </w:pPr>
            <w:r w:rsidRPr="00FD0984">
              <w:rPr>
                <w:bCs/>
                <w:color w:val="000000" w:themeColor="text1"/>
                <w:sz w:val="18"/>
                <w:szCs w:val="18"/>
              </w:rPr>
              <w:t>del Task =</w:t>
            </w:r>
          </w:p>
          <w:p w14:paraId="31E8D24D" w14:textId="1D155F22" w:rsidR="007724BB" w:rsidRPr="00841AE2" w:rsidRDefault="00FD0984" w:rsidP="00FD0984">
            <w:pPr>
              <w:autoSpaceDE w:val="0"/>
              <w:rPr>
                <w:bCs/>
                <w:color w:val="000000" w:themeColor="text1"/>
                <w:sz w:val="18"/>
                <w:szCs w:val="18"/>
              </w:rPr>
            </w:pPr>
            <w:r w:rsidRPr="00FD0984">
              <w:rPr>
                <w:bCs/>
                <w:color w:val="000000" w:themeColor="text1"/>
                <w:sz w:val="18"/>
                <w:szCs w:val="18"/>
              </w:rPr>
              <w:t>10</w:t>
            </w:r>
          </w:p>
        </w:tc>
        <w:tc>
          <w:tcPr>
            <w:tcW w:w="3119" w:type="dxa"/>
            <w:shd w:val="clear" w:color="auto" w:fill="F3E3E1"/>
            <w:vAlign w:val="center"/>
          </w:tcPr>
          <w:p w14:paraId="4BD8AA71" w14:textId="288B6589" w:rsidR="007724BB" w:rsidRPr="00841AE2" w:rsidRDefault="00D84AFD">
            <w:pPr>
              <w:autoSpaceDE w:val="0"/>
              <w:rPr>
                <w:bCs/>
                <w:color w:val="000000" w:themeColor="text1"/>
                <w:sz w:val="18"/>
                <w:szCs w:val="18"/>
              </w:rPr>
            </w:pPr>
            <w:r w:rsidRPr="00D84AFD">
              <w:rPr>
                <w:bCs/>
                <w:color w:val="000000" w:themeColor="text1"/>
                <w:sz w:val="18"/>
                <w:szCs w:val="18"/>
              </w:rPr>
              <w:t>{Punteggio: “12”}</w:t>
            </w:r>
          </w:p>
        </w:tc>
        <w:tc>
          <w:tcPr>
            <w:tcW w:w="1276" w:type="dxa"/>
            <w:shd w:val="clear" w:color="auto" w:fill="F3E3E1"/>
            <w:vAlign w:val="center"/>
          </w:tcPr>
          <w:p w14:paraId="330A6DBD" w14:textId="3FF9287E" w:rsidR="007724BB" w:rsidRPr="00841AE2" w:rsidRDefault="007724BB" w:rsidP="637B0CBD">
            <w:pPr>
              <w:autoSpaceDE w:val="0"/>
              <w:rPr>
                <w:rFonts w:ascii="Cambria" w:eastAsia="MS Mincho" w:hAnsi="Cambria" w:cs="Arial"/>
                <w:sz w:val="18"/>
                <w:szCs w:val="18"/>
              </w:rPr>
            </w:pPr>
          </w:p>
          <w:p w14:paraId="0A457E13" w14:textId="11775283" w:rsidR="007724BB" w:rsidRPr="00841AE2" w:rsidRDefault="72292B18" w:rsidP="637B0CBD">
            <w:pPr>
              <w:autoSpaceDE w:val="0"/>
              <w:rPr>
                <w:rFonts w:ascii="Cambria" w:eastAsia="MS Mincho" w:hAnsi="Cambria" w:cs="Arial"/>
                <w:sz w:val="18"/>
                <w:szCs w:val="18"/>
              </w:rPr>
            </w:pPr>
            <w:r w:rsidRPr="637B0CBD">
              <w:rPr>
                <w:rFonts w:ascii="Cambria" w:eastAsia="MS Mincho" w:hAnsi="Cambria" w:cs="Arial"/>
                <w:sz w:val="18"/>
                <w:szCs w:val="18"/>
              </w:rPr>
              <w:t>La valutazione è più alta del punteggio massimo assegnabile per questa consegna o è negativa</w:t>
            </w:r>
          </w:p>
          <w:p w14:paraId="520F7C0E" w14:textId="2F296A9A" w:rsidR="007724BB" w:rsidRPr="00841AE2" w:rsidRDefault="007724BB" w:rsidP="00E704AC">
            <w:pPr>
              <w:autoSpaceDE w:val="0"/>
              <w:rPr>
                <w:bCs/>
                <w:color w:val="000000" w:themeColor="text1"/>
                <w:sz w:val="18"/>
                <w:szCs w:val="18"/>
              </w:rPr>
            </w:pPr>
          </w:p>
        </w:tc>
        <w:tc>
          <w:tcPr>
            <w:tcW w:w="1134" w:type="dxa"/>
            <w:shd w:val="clear" w:color="auto" w:fill="F3E3E1"/>
            <w:vAlign w:val="center"/>
          </w:tcPr>
          <w:p w14:paraId="3716F81B" w14:textId="0607A619" w:rsidR="007724BB" w:rsidRPr="00841AE2" w:rsidRDefault="007724BB" w:rsidP="00D84AFD">
            <w:pPr>
              <w:autoSpaceDE w:val="0"/>
              <w:rPr>
                <w:bCs/>
                <w:color w:val="000000" w:themeColor="text1"/>
                <w:sz w:val="18"/>
                <w:szCs w:val="18"/>
              </w:rPr>
            </w:pPr>
          </w:p>
        </w:tc>
        <w:tc>
          <w:tcPr>
            <w:tcW w:w="1417" w:type="dxa"/>
            <w:shd w:val="clear" w:color="auto" w:fill="F3E3E1"/>
            <w:vAlign w:val="center"/>
          </w:tcPr>
          <w:p w14:paraId="23BD5472" w14:textId="7F7CEEE0" w:rsidR="007724BB" w:rsidRPr="00841AE2" w:rsidRDefault="007724BB" w:rsidP="637B0CBD">
            <w:pPr>
              <w:autoSpaceDE w:val="0"/>
              <w:rPr>
                <w:rFonts w:ascii="Cambria" w:eastAsia="MS Mincho" w:hAnsi="Cambria" w:cs="Arial"/>
                <w:sz w:val="18"/>
                <w:szCs w:val="18"/>
              </w:rPr>
            </w:pPr>
          </w:p>
          <w:p w14:paraId="0F795D49" w14:textId="5B0AD7CB" w:rsidR="007724BB" w:rsidRPr="00841AE2" w:rsidRDefault="72292B18" w:rsidP="637B0CBD">
            <w:pPr>
              <w:autoSpaceDE w:val="0"/>
              <w:rPr>
                <w:rFonts w:ascii="Cambria" w:eastAsia="MS Mincho" w:hAnsi="Cambria" w:cs="Arial"/>
                <w:sz w:val="18"/>
                <w:szCs w:val="18"/>
              </w:rPr>
            </w:pPr>
            <w:r w:rsidRPr="637B0CBD">
              <w:rPr>
                <w:rFonts w:ascii="Cambria" w:eastAsia="MS Mincho" w:hAnsi="Cambria" w:cs="Arial"/>
                <w:sz w:val="18"/>
                <w:szCs w:val="18"/>
              </w:rPr>
              <w:t>La valutazione è più alta del punteggio massimo assegnabile per questa consegna o è negativa</w:t>
            </w:r>
          </w:p>
          <w:p w14:paraId="0739078B" w14:textId="7C0917D2" w:rsidR="007724BB" w:rsidRPr="00841AE2" w:rsidRDefault="007724BB" w:rsidP="00E704AC">
            <w:pPr>
              <w:autoSpaceDE w:val="0"/>
              <w:rPr>
                <w:bCs/>
                <w:color w:val="000000" w:themeColor="text1"/>
                <w:sz w:val="18"/>
                <w:szCs w:val="18"/>
              </w:rPr>
            </w:pPr>
          </w:p>
        </w:tc>
        <w:tc>
          <w:tcPr>
            <w:tcW w:w="1134" w:type="dxa"/>
            <w:shd w:val="clear" w:color="auto" w:fill="F3E3E1"/>
          </w:tcPr>
          <w:p w14:paraId="27233757" w14:textId="77777777" w:rsidR="00D84AFD" w:rsidRDefault="00D84AFD" w:rsidP="00D84AFD">
            <w:pPr>
              <w:autoSpaceDE w:val="0"/>
              <w:rPr>
                <w:bCs/>
                <w:color w:val="000000" w:themeColor="text1"/>
                <w:sz w:val="18"/>
                <w:szCs w:val="18"/>
              </w:rPr>
            </w:pPr>
          </w:p>
          <w:p w14:paraId="31E309E8" w14:textId="460ECDC8" w:rsidR="007724BB" w:rsidRPr="00841AE2" w:rsidRDefault="007724BB" w:rsidP="00D84AFD">
            <w:pPr>
              <w:autoSpaceDE w:val="0"/>
              <w:rPr>
                <w:bCs/>
                <w:color w:val="000000" w:themeColor="text1"/>
                <w:sz w:val="18"/>
                <w:szCs w:val="18"/>
              </w:rPr>
            </w:pPr>
          </w:p>
        </w:tc>
        <w:tc>
          <w:tcPr>
            <w:tcW w:w="851" w:type="dxa"/>
            <w:shd w:val="clear" w:color="auto" w:fill="F3E3E1"/>
            <w:vAlign w:val="center"/>
          </w:tcPr>
          <w:p w14:paraId="6DFFDBC6" w14:textId="77777777" w:rsidR="007724BB" w:rsidRPr="00841AE2" w:rsidRDefault="007724BB">
            <w:pPr>
              <w:autoSpaceDE w:val="0"/>
              <w:jc w:val="center"/>
              <w:rPr>
                <w:bCs/>
                <w:color w:val="000000" w:themeColor="text1"/>
                <w:sz w:val="18"/>
                <w:szCs w:val="18"/>
              </w:rPr>
            </w:pPr>
            <w:r w:rsidRPr="00515122">
              <w:rPr>
                <w:b/>
                <w:color w:val="00B050"/>
                <w:sz w:val="18"/>
                <w:szCs w:val="18"/>
              </w:rPr>
              <w:t>PASS</w:t>
            </w:r>
          </w:p>
        </w:tc>
      </w:tr>
      <w:tr w:rsidR="007724BB" w:rsidRPr="00841AE2" w14:paraId="6E239E18" w14:textId="77777777">
        <w:tc>
          <w:tcPr>
            <w:tcW w:w="846" w:type="dxa"/>
            <w:shd w:val="clear" w:color="auto" w:fill="F3E3E1"/>
            <w:vAlign w:val="center"/>
          </w:tcPr>
          <w:p w14:paraId="2924DDF6" w14:textId="557ABCF6" w:rsidR="007724BB" w:rsidRPr="00841AE2" w:rsidRDefault="00FE18E7">
            <w:pPr>
              <w:autoSpaceDE w:val="0"/>
              <w:rPr>
                <w:bCs/>
                <w:color w:val="000000" w:themeColor="text1"/>
                <w:sz w:val="18"/>
                <w:szCs w:val="18"/>
              </w:rPr>
            </w:pPr>
            <w:r>
              <w:rPr>
                <w:bCs/>
                <w:color w:val="000000" w:themeColor="text1"/>
                <w:sz w:val="18"/>
                <w:szCs w:val="18"/>
              </w:rPr>
              <w:t>4</w:t>
            </w:r>
          </w:p>
        </w:tc>
        <w:tc>
          <w:tcPr>
            <w:tcW w:w="1435" w:type="dxa"/>
            <w:shd w:val="clear" w:color="auto" w:fill="F3E3E1"/>
            <w:vAlign w:val="center"/>
          </w:tcPr>
          <w:p w14:paraId="0663E409" w14:textId="0D2F5442" w:rsidR="007724BB" w:rsidRPr="00841AE2" w:rsidRDefault="00137BCF">
            <w:pPr>
              <w:autoSpaceDE w:val="0"/>
              <w:rPr>
                <w:bCs/>
                <w:color w:val="000000" w:themeColor="text1"/>
                <w:sz w:val="18"/>
                <w:szCs w:val="18"/>
              </w:rPr>
            </w:pPr>
            <w:r>
              <w:rPr>
                <w:bCs/>
                <w:color w:val="000000" w:themeColor="text1"/>
                <w:sz w:val="18"/>
                <w:szCs w:val="18"/>
              </w:rPr>
              <w:t>Punteggio contenente simboli non numerici interi</w:t>
            </w:r>
          </w:p>
        </w:tc>
        <w:tc>
          <w:tcPr>
            <w:tcW w:w="1683" w:type="dxa"/>
            <w:gridSpan w:val="2"/>
            <w:shd w:val="clear" w:color="auto" w:fill="F3E3E1"/>
            <w:vAlign w:val="center"/>
          </w:tcPr>
          <w:p w14:paraId="412FF38D" w14:textId="1AE21E3A" w:rsidR="007724BB" w:rsidRPr="00841AE2" w:rsidRDefault="00137BCF">
            <w:pPr>
              <w:autoSpaceDE w:val="0"/>
              <w:rPr>
                <w:bCs/>
                <w:color w:val="000000" w:themeColor="text1"/>
                <w:sz w:val="18"/>
                <w:szCs w:val="18"/>
              </w:rPr>
            </w:pPr>
            <w:r>
              <w:rPr>
                <w:bCs/>
                <w:color w:val="000000" w:themeColor="text1"/>
                <w:sz w:val="18"/>
                <w:szCs w:val="18"/>
              </w:rPr>
              <w:t xml:space="preserve">Punteggio contenente simboli non numerici interi </w:t>
            </w:r>
            <w:r w:rsidR="007724BB">
              <w:rPr>
                <w:bCs/>
                <w:color w:val="000000" w:themeColor="text1"/>
                <w:sz w:val="18"/>
                <w:szCs w:val="18"/>
              </w:rPr>
              <w:t>[ERROR]</w:t>
            </w:r>
          </w:p>
        </w:tc>
        <w:tc>
          <w:tcPr>
            <w:tcW w:w="1134" w:type="dxa"/>
            <w:shd w:val="clear" w:color="auto" w:fill="F3E3E1"/>
            <w:vAlign w:val="center"/>
          </w:tcPr>
          <w:p w14:paraId="679F5098" w14:textId="77777777" w:rsidR="007724BB" w:rsidRPr="00841AE2" w:rsidRDefault="007724BB">
            <w:pPr>
              <w:autoSpaceDE w:val="0"/>
              <w:rPr>
                <w:bCs/>
                <w:color w:val="000000" w:themeColor="text1"/>
                <w:sz w:val="18"/>
                <w:szCs w:val="18"/>
              </w:rPr>
            </w:pPr>
          </w:p>
        </w:tc>
        <w:tc>
          <w:tcPr>
            <w:tcW w:w="3119" w:type="dxa"/>
            <w:shd w:val="clear" w:color="auto" w:fill="F3E3E1"/>
            <w:vAlign w:val="center"/>
          </w:tcPr>
          <w:p w14:paraId="65E3D865" w14:textId="37FC2EC9" w:rsidR="007724BB" w:rsidRPr="00841AE2" w:rsidRDefault="000350AB">
            <w:pPr>
              <w:autoSpaceDE w:val="0"/>
              <w:rPr>
                <w:bCs/>
                <w:color w:val="000000" w:themeColor="text1"/>
                <w:sz w:val="18"/>
                <w:szCs w:val="18"/>
              </w:rPr>
            </w:pPr>
            <w:r w:rsidRPr="000350AB">
              <w:rPr>
                <w:bCs/>
                <w:color w:val="000000" w:themeColor="text1"/>
                <w:sz w:val="18"/>
                <w:szCs w:val="18"/>
              </w:rPr>
              <w:t>{Punteggio: “</w:t>
            </w:r>
            <w:r w:rsidR="72E56BED" w:rsidRPr="637B0CBD">
              <w:rPr>
                <w:color w:val="000000" w:themeColor="text1"/>
                <w:sz w:val="18"/>
                <w:szCs w:val="18"/>
              </w:rPr>
              <w:t>a</w:t>
            </w:r>
            <w:r w:rsidRPr="000350AB">
              <w:rPr>
                <w:bCs/>
                <w:color w:val="000000" w:themeColor="text1"/>
                <w:sz w:val="18"/>
                <w:szCs w:val="18"/>
              </w:rPr>
              <w:t>”}</w:t>
            </w:r>
          </w:p>
        </w:tc>
        <w:tc>
          <w:tcPr>
            <w:tcW w:w="1276" w:type="dxa"/>
            <w:shd w:val="clear" w:color="auto" w:fill="F3E3E1"/>
            <w:vAlign w:val="center"/>
          </w:tcPr>
          <w:p w14:paraId="790E6513" w14:textId="089865EC" w:rsidR="007724BB" w:rsidRPr="00841AE2" w:rsidRDefault="007724BB" w:rsidP="637B0CBD">
            <w:pPr>
              <w:autoSpaceDE w:val="0"/>
              <w:rPr>
                <w:rFonts w:ascii="Cambria" w:eastAsia="MS Mincho" w:hAnsi="Cambria" w:cs="Arial"/>
                <w:sz w:val="18"/>
                <w:szCs w:val="18"/>
              </w:rPr>
            </w:pPr>
          </w:p>
          <w:p w14:paraId="70E499F8" w14:textId="53C17D19" w:rsidR="007724BB" w:rsidRPr="00841AE2" w:rsidRDefault="24B1C8F8" w:rsidP="637B0CBD">
            <w:pPr>
              <w:autoSpaceDE w:val="0"/>
              <w:rPr>
                <w:rFonts w:ascii="Cambria" w:eastAsia="MS Mincho" w:hAnsi="Cambria" w:cs="Arial"/>
                <w:sz w:val="18"/>
                <w:szCs w:val="18"/>
              </w:rPr>
            </w:pPr>
            <w:r w:rsidRPr="637B0CBD">
              <w:rPr>
                <w:rFonts w:ascii="Cambria" w:eastAsia="MS Mincho" w:hAnsi="Cambria" w:cs="Arial"/>
                <w:sz w:val="18"/>
                <w:szCs w:val="18"/>
              </w:rPr>
              <w:t>È stato inserito un tipo non conforme per la valutazione. Inserire un valore numerico intero.</w:t>
            </w:r>
          </w:p>
          <w:p w14:paraId="70F17A39" w14:textId="51828A0C" w:rsidR="007724BB" w:rsidRPr="00841AE2" w:rsidRDefault="007724BB">
            <w:pPr>
              <w:autoSpaceDE w:val="0"/>
              <w:rPr>
                <w:bCs/>
                <w:color w:val="000000" w:themeColor="text1"/>
                <w:sz w:val="18"/>
                <w:szCs w:val="18"/>
              </w:rPr>
            </w:pPr>
          </w:p>
        </w:tc>
        <w:tc>
          <w:tcPr>
            <w:tcW w:w="1134" w:type="dxa"/>
            <w:shd w:val="clear" w:color="auto" w:fill="F3E3E1"/>
            <w:vAlign w:val="center"/>
          </w:tcPr>
          <w:p w14:paraId="7AEACD3F" w14:textId="77777777" w:rsidR="007724BB" w:rsidRPr="00841AE2" w:rsidRDefault="007724BB">
            <w:pPr>
              <w:autoSpaceDE w:val="0"/>
              <w:rPr>
                <w:bCs/>
                <w:color w:val="000000" w:themeColor="text1"/>
                <w:sz w:val="18"/>
                <w:szCs w:val="18"/>
              </w:rPr>
            </w:pPr>
          </w:p>
        </w:tc>
        <w:tc>
          <w:tcPr>
            <w:tcW w:w="1417" w:type="dxa"/>
            <w:shd w:val="clear" w:color="auto" w:fill="F3E3E1"/>
            <w:vAlign w:val="center"/>
          </w:tcPr>
          <w:p w14:paraId="7D887E65" w14:textId="44CA6B18" w:rsidR="007724BB" w:rsidRPr="00841AE2" w:rsidRDefault="007724BB" w:rsidP="637B0CBD">
            <w:pPr>
              <w:autoSpaceDE w:val="0"/>
              <w:rPr>
                <w:rFonts w:ascii="Cambria" w:eastAsia="MS Mincho" w:hAnsi="Cambria" w:cs="Arial"/>
                <w:sz w:val="18"/>
                <w:szCs w:val="18"/>
              </w:rPr>
            </w:pPr>
          </w:p>
          <w:p w14:paraId="4EB69F3C" w14:textId="69B8D6FA" w:rsidR="007724BB" w:rsidRPr="00841AE2" w:rsidRDefault="24B1C8F8" w:rsidP="637B0CBD">
            <w:pPr>
              <w:autoSpaceDE w:val="0"/>
              <w:rPr>
                <w:rFonts w:ascii="Cambria" w:eastAsia="MS Mincho" w:hAnsi="Cambria" w:cs="Arial"/>
                <w:sz w:val="18"/>
                <w:szCs w:val="18"/>
              </w:rPr>
            </w:pPr>
            <w:r w:rsidRPr="637B0CBD">
              <w:rPr>
                <w:rFonts w:ascii="Cambria" w:eastAsia="MS Mincho" w:hAnsi="Cambria" w:cs="Arial"/>
                <w:sz w:val="18"/>
                <w:szCs w:val="18"/>
              </w:rPr>
              <w:t>È stato inserito un tipo non conforme per la valutazione. Inserire un valore numerico intero.</w:t>
            </w:r>
          </w:p>
          <w:p w14:paraId="1CD0E37F" w14:textId="70B255BB" w:rsidR="007724BB" w:rsidRPr="00841AE2" w:rsidRDefault="007724BB">
            <w:pPr>
              <w:autoSpaceDE w:val="0"/>
              <w:rPr>
                <w:bCs/>
                <w:color w:val="000000" w:themeColor="text1"/>
                <w:sz w:val="18"/>
                <w:szCs w:val="18"/>
              </w:rPr>
            </w:pPr>
          </w:p>
        </w:tc>
        <w:tc>
          <w:tcPr>
            <w:tcW w:w="1134" w:type="dxa"/>
            <w:shd w:val="clear" w:color="auto" w:fill="F3E3E1"/>
          </w:tcPr>
          <w:p w14:paraId="14B4517C" w14:textId="77777777" w:rsidR="007724BB" w:rsidRPr="00841AE2" w:rsidRDefault="007724BB">
            <w:pPr>
              <w:autoSpaceDE w:val="0"/>
              <w:rPr>
                <w:bCs/>
                <w:color w:val="000000" w:themeColor="text1"/>
                <w:sz w:val="18"/>
                <w:szCs w:val="18"/>
              </w:rPr>
            </w:pPr>
          </w:p>
        </w:tc>
        <w:tc>
          <w:tcPr>
            <w:tcW w:w="851" w:type="dxa"/>
            <w:shd w:val="clear" w:color="auto" w:fill="F3E3E1"/>
            <w:vAlign w:val="center"/>
          </w:tcPr>
          <w:p w14:paraId="64A6CD6C" w14:textId="77777777" w:rsidR="007724BB" w:rsidRPr="00841AE2" w:rsidRDefault="007724BB">
            <w:pPr>
              <w:autoSpaceDE w:val="0"/>
              <w:jc w:val="center"/>
              <w:rPr>
                <w:bCs/>
                <w:color w:val="000000" w:themeColor="text1"/>
                <w:sz w:val="18"/>
                <w:szCs w:val="18"/>
              </w:rPr>
            </w:pPr>
            <w:r w:rsidRPr="00515122">
              <w:rPr>
                <w:b/>
                <w:color w:val="00B050"/>
                <w:sz w:val="18"/>
                <w:szCs w:val="18"/>
              </w:rPr>
              <w:t>PASS</w:t>
            </w:r>
          </w:p>
        </w:tc>
      </w:tr>
    </w:tbl>
    <w:p w14:paraId="7CB238C2" w14:textId="77777777" w:rsidR="007724BB" w:rsidRDefault="007724BB"/>
    <w:sectPr w:rsidR="007724BB" w:rsidSect="00EB138D">
      <w:headerReference w:type="default" r:id="rId39"/>
      <w:footerReference w:type="default" r:id="rId40"/>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B4972" w14:textId="77777777" w:rsidR="00AF7390" w:rsidRDefault="00AF7390" w:rsidP="00936DB3">
      <w:r>
        <w:separator/>
      </w:r>
    </w:p>
  </w:endnote>
  <w:endnote w:type="continuationSeparator" w:id="0">
    <w:p w14:paraId="2753647D" w14:textId="77777777" w:rsidR="00AF7390" w:rsidRDefault="00AF7390" w:rsidP="00936DB3">
      <w:r>
        <w:continuationSeparator/>
      </w:r>
    </w:p>
  </w:endnote>
  <w:endnote w:type="continuationNotice" w:id="1">
    <w:p w14:paraId="2ED09DE7" w14:textId="77777777" w:rsidR="00AF7390" w:rsidRDefault="00AF7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39000" w14:textId="77777777" w:rsidR="001C6A3E" w:rsidRDefault="000354F8" w:rsidP="001C6A3E">
    <w:pPr>
      <w:pStyle w:val="Pidipagina"/>
      <w:ind w:left="4980" w:hanging="4980"/>
    </w:pPr>
    <w:r>
      <w:rPr>
        <w:noProof/>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arto="http://schemas.microsoft.com/office/word/2006/arto">
          <w:pict w14:anchorId="65A275B2">
            <v:line id="Connettore 1 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6E978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t>Elaborato di Ingegneria del Software</w:t>
    </w:r>
    <w:r>
      <w:ptab w:relativeTo="margin" w:alignment="center" w:leader="none"/>
    </w:r>
    <w:r>
      <w:ptab w:relativeTo="margin" w:alignment="right" w:leader="none"/>
    </w:r>
    <w:r>
      <w:t xml:space="preserve">Studenti: </w:t>
    </w:r>
    <w:r w:rsidR="001C6A3E">
      <w:t>Bosco Salvatore, Bonventre Alberto,</w:t>
    </w:r>
  </w:p>
  <w:p w14:paraId="679C54B5" w14:textId="104045DB" w:rsidR="006F492A" w:rsidRDefault="001C6A3E" w:rsidP="001C6A3E">
    <w:pPr>
      <w:pStyle w:val="Pidipagina"/>
      <w:ind w:left="4980" w:hanging="4980"/>
    </w:pPr>
    <w:r>
      <w:tab/>
    </w:r>
    <w:r>
      <w:tab/>
      <w:t>Cifuni Ernes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069870238"/>
      <w:docPartObj>
        <w:docPartGallery w:val="Page Numbers (Bottom of Page)"/>
        <w:docPartUnique/>
      </w:docPartObj>
    </w:sdtPr>
    <w:sdtEndPr>
      <w:rPr>
        <w:rStyle w:val="Numeropagina"/>
      </w:rPr>
    </w:sdtEnd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E133D33" w14:textId="77777777" w:rsidR="001C6A3E" w:rsidRDefault="001C6A3E" w:rsidP="001C6A3E">
    <w:pPr>
      <w:pStyle w:val="Pidipagina"/>
      <w:ind w:left="4980" w:hanging="4980"/>
    </w:pPr>
    <w:r>
      <w:rPr>
        <w:noProof/>
      </w:rPr>
      <w:drawing>
        <wp:anchor distT="0" distB="0" distL="114300" distR="114300" simplePos="0" relativeHeight="251658242" behindDoc="0" locked="0" layoutInCell="1" allowOverlap="1" wp14:anchorId="50C37EA2" wp14:editId="74CF497A">
          <wp:simplePos x="0" y="0"/>
          <wp:positionH relativeFrom="column">
            <wp:posOffset>-608965</wp:posOffset>
          </wp:positionH>
          <wp:positionV relativeFrom="paragraph">
            <wp:posOffset>75565</wp:posOffset>
          </wp:positionV>
          <wp:extent cx="469900" cy="390525"/>
          <wp:effectExtent l="0" t="0" r="0" b="3175"/>
          <wp:wrapSquare wrapText="bothSides"/>
          <wp:docPr id="645678786"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Pr>
        <w:noProof/>
      </w:rPr>
      <mc:AlternateContent>
        <mc:Choice Requires="wps">
          <w:drawing>
            <wp:anchor distT="0" distB="0" distL="114300" distR="114300" simplePos="0" relativeHeight="251658241" behindDoc="0" locked="0" layoutInCell="1" allowOverlap="1" wp14:anchorId="00FEA600" wp14:editId="7743EE02">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w14:anchorId="2FE50F55">
            <v:line id="Connettore 1 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6pt,-3.35pt" to="485.95pt,-3.35pt" w14:anchorId="3FC65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"/>
          </w:pict>
        </mc:Fallback>
      </mc:AlternateContent>
    </w:r>
    <w:r w:rsidR="000354F8">
      <w:t>Elaborato di Ingegneria del Software</w:t>
    </w:r>
    <w:r w:rsidR="000354F8">
      <w:ptab w:relativeTo="margin" w:alignment="center" w:leader="none"/>
    </w:r>
    <w:r w:rsidR="000354F8">
      <w:ptab w:relativeTo="margin" w:alignment="right" w:leader="none"/>
    </w:r>
    <w:r w:rsidR="000354F8" w:rsidRPr="001C6A3E">
      <w:t>Studenti</w:t>
    </w:r>
    <w:r>
      <w:t>: Bosco Salvatore, Bonventre Alberto,</w:t>
    </w:r>
  </w:p>
  <w:p w14:paraId="48377ACD" w14:textId="4AC75D35" w:rsidR="006F492A" w:rsidRDefault="001C6A3E" w:rsidP="001C6A3E">
    <w:pPr>
      <w:pStyle w:val="Pidipagina"/>
      <w:ind w:left="4980" w:hanging="4980"/>
    </w:pPr>
    <w:r>
      <w:tab/>
    </w:r>
    <w:r>
      <w:tab/>
      <w:t>Cifuni Ernest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232196220"/>
      <w:docPartObj>
        <w:docPartGallery w:val="Page Numbers (Bottom of Page)"/>
        <w:docPartUnique/>
      </w:docPartObj>
    </w:sdtPr>
    <w:sdtEndPr>
      <w:rPr>
        <w:rStyle w:val="Numeropagina"/>
      </w:rPr>
    </w:sdtEnd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3"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w14:anchorId="379CB838">
            <v:line id="Connettore 1 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07276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4"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48117169"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92832" w14:textId="77777777" w:rsidR="00AF7390" w:rsidRDefault="00AF7390" w:rsidP="00936DB3">
      <w:r>
        <w:separator/>
      </w:r>
    </w:p>
  </w:footnote>
  <w:footnote w:type="continuationSeparator" w:id="0">
    <w:p w14:paraId="7F53C3CD" w14:textId="77777777" w:rsidR="00AF7390" w:rsidRDefault="00AF7390" w:rsidP="00936DB3">
      <w:r>
        <w:continuationSeparator/>
      </w:r>
    </w:p>
  </w:footnote>
  <w:footnote w:type="continuationNotice" w:id="1">
    <w:p w14:paraId="42B7E12B" w14:textId="77777777" w:rsidR="00AF7390" w:rsidRDefault="00AF7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intelligence2.xml><?xml version="1.0" encoding="utf-8"?>
<int2:intelligence xmlns:int2="http://schemas.microsoft.com/office/intelligence/2020/intelligence" xmlns:oel="http://schemas.microsoft.com/office/2019/extlst">
  <int2:observations>
    <int2:textHash int2:hashCode="+S53f0NBkwutmy" int2:id="wqWmPqbM">
      <int2:state int2:value="Rejected" int2:type="spell"/>
    </int2:textHash>
    <int2:bookmark int2:bookmarkName="_Int_DDX1SZWc" int2:invalidationBookmarkName="" int2:hashCode="VU2vxHJ59F1H/C" int2:id="2JL7vNu9">
      <int2:state int2:value="Rejected" int2:type="spell"/>
    </int2:bookmark>
    <int2:bookmark int2:bookmarkName="_Int_pKVr48Jp" int2:invalidationBookmarkName="" int2:hashCode="8D7k27nYMv71Y3" int2:id="4mm4zEez">
      <int2:state int2:value="Rejected" int2:type="spell"/>
    </int2:bookmark>
    <int2:bookmark int2:bookmarkName="_Int_5wEnzw38" int2:invalidationBookmarkName="" int2:hashCode="XmnWiMyIVwxWcr" int2:id="870VGb8v">
      <int2:state int2:value="Rejected" int2:type="spell"/>
    </int2:bookmark>
    <int2:bookmark int2:bookmarkName="_Int_eyJ9KpTI" int2:invalidationBookmarkName="" int2:hashCode="wZc5LKYFOMP+wp" int2:id="8Px6NYBT">
      <int2:state int2:value="Rejected" int2:type="spell"/>
    </int2:bookmark>
    <int2:bookmark int2:bookmarkName="_Int_7N9ScpFQ" int2:invalidationBookmarkName="" int2:hashCode="Ki4QnkPyEhoDan" int2:id="9FQocglT">
      <int2:state int2:value="Rejected" int2:type="spell"/>
    </int2:bookmark>
    <int2:bookmark int2:bookmarkName="_Int_JacREH8G" int2:invalidationBookmarkName="" int2:hashCode="VsxhKEZUvUgfR/" int2:id="B3D2UXhM">
      <int2:state int2:value="Rejected" int2:type="spell"/>
    </int2:bookmark>
    <int2:bookmark int2:bookmarkName="_Int_Cz42RUqP" int2:invalidationBookmarkName="" int2:hashCode="NXP8Q3fa/3FYtE" int2:id="F7RXbg39">
      <int2:state int2:value="Rejected" int2:type="spell"/>
    </int2:bookmark>
    <int2:bookmark int2:bookmarkName="_Int_iS3o9JnG" int2:invalidationBookmarkName="" int2:hashCode="5gvENw+bXY7S9A" int2:id="IrRJ9feg">
      <int2:state int2:value="Rejected" int2:type="spell"/>
    </int2:bookmark>
    <int2:bookmark int2:bookmarkName="_Int_BrVRQsuq" int2:invalidationBookmarkName="" int2:hashCode="WdN23lm8toavcB" int2:id="KPZYj2IN">
      <int2:state int2:value="Rejected" int2:type="spell"/>
    </int2:bookmark>
    <int2:bookmark int2:bookmarkName="_Int_wYNCmPk7" int2:invalidationBookmarkName="" int2:hashCode="JFXBjPnjIbtmWq" int2:id="LPFq9hSj">
      <int2:state int2:value="Rejected" int2:type="spell"/>
    </int2:bookmark>
    <int2:bookmark int2:bookmarkName="_Int_b6i5yJC7" int2:invalidationBookmarkName="" int2:hashCode="2kuSN7rMzfGcB2" int2:id="PGTN1LvB">
      <int2:state int2:value="Rejected" int2:type="style"/>
    </int2:bookmark>
    <int2:bookmark int2:bookmarkName="_Int_5RrExwQQ" int2:invalidationBookmarkName="" int2:hashCode="/VoD8Cgeh5WBHK" int2:id="RVxCuOMc">
      <int2:state int2:value="Rejected" int2:type="spell"/>
    </int2:bookmark>
    <int2:bookmark int2:bookmarkName="_Int_OUx5ssLe" int2:invalidationBookmarkName="" int2:hashCode="uki2VMXl69XGtH" int2:id="SQzO7XPh">
      <int2:state int2:value="Rejected" int2:type="spell"/>
    </int2:bookmark>
    <int2:bookmark int2:bookmarkName="_Int_lRi0BV3H" int2:invalidationBookmarkName="" int2:hashCode="BPT+1LOVCp83Dy" int2:id="SZaq59o8">
      <int2:state int2:value="Rejected" int2:type="gram"/>
    </int2:bookmark>
    <int2:bookmark int2:bookmarkName="_Int_UZFeWSwS" int2:invalidationBookmarkName="" int2:hashCode="hIFUH7rZ4S3CmF" int2:id="TdehHLQO">
      <int2:state int2:value="Rejected" int2:type="spell"/>
    </int2:bookmark>
    <int2:bookmark int2:bookmarkName="_Int_hzfigK6x" int2:invalidationBookmarkName="" int2:hashCode="9p8WxQIoWJ/ffV" int2:id="UvtRB8vU">
      <int2:state int2:value="Rejected" int2:type="spell"/>
    </int2:bookmark>
    <int2:bookmark int2:bookmarkName="_Int_lvuKchpJ" int2:invalidationBookmarkName="" int2:hashCode="1KxmgH4PX6CRwf" int2:id="W5Rs0l1M">
      <int2:state int2:value="Rejected" int2:type="spell"/>
    </int2:bookmark>
    <int2:bookmark int2:bookmarkName="_Int_LTqiBFgY" int2:invalidationBookmarkName="" int2:hashCode="qi+B8VdNw0Y+HP" int2:id="bF4vcuiE">
      <int2:state int2:value="Rejected" int2:type="gram"/>
    </int2:bookmark>
    <int2:bookmark int2:bookmarkName="_Int_FaEHjoWj" int2:invalidationBookmarkName="" int2:hashCode="gE/cgCdSu/oo+C" int2:id="eaKEiuX6">
      <int2:state int2:value="Rejected" int2:type="spell"/>
    </int2:bookmark>
    <int2:bookmark int2:bookmarkName="_Int_J2GA45Zw" int2:invalidationBookmarkName="" int2:hashCode="tk/pnfi+3VLUJu" int2:id="f4rXxTbp">
      <int2:state int2:value="Rejected" int2:type="spell"/>
    </int2:bookmark>
    <int2:bookmark int2:bookmarkName="_Int_1ovGJ0VJ" int2:invalidationBookmarkName="" int2:hashCode="AbUfU2PvLcYzJ3" int2:id="kuwN8XOi">
      <int2:state int2:value="Rejected" int2:type="spell"/>
    </int2:bookmark>
    <int2:bookmark int2:bookmarkName="_Int_gVaivOue" int2:invalidationBookmarkName="" int2:hashCode="O2sqb0CU3Y2h7L" int2:id="mFiFaIzP">
      <int2:state int2:value="Rejected" int2:type="spell"/>
    </int2:bookmark>
    <int2:bookmark int2:bookmarkName="_Int_pDEmofG5" int2:invalidationBookmarkName="" int2:hashCode="ztMdtdN79RYU09" int2:id="quBfc18I">
      <int2:state int2:value="Rejected" int2:type="spell"/>
    </int2:bookmark>
    <int2:bookmark int2:bookmarkName="_Int_UPoiUt7C" int2:invalidationBookmarkName="" int2:hashCode="qi+B8VdNw0Y+HP" int2:id="sbxG2aN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45A3A"/>
    <w:multiLevelType w:val="hybridMultilevel"/>
    <w:tmpl w:val="74EAC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C25D69"/>
    <w:multiLevelType w:val="multilevel"/>
    <w:tmpl w:val="8B78FB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FD2BC8"/>
    <w:multiLevelType w:val="hybridMultilevel"/>
    <w:tmpl w:val="81041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1A06535"/>
    <w:multiLevelType w:val="multilevel"/>
    <w:tmpl w:val="AAA89A10"/>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7B5A9C"/>
    <w:multiLevelType w:val="hybridMultilevel"/>
    <w:tmpl w:val="BE14B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4EE7B0B"/>
    <w:multiLevelType w:val="hybridMultilevel"/>
    <w:tmpl w:val="FE56B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B8F751B"/>
    <w:multiLevelType w:val="hybridMultilevel"/>
    <w:tmpl w:val="26C0D5A8"/>
    <w:lvl w:ilvl="0" w:tplc="2954FCFA">
      <w:start w:val="1"/>
      <w:numFmt w:val="bullet"/>
      <w:lvlText w:val=""/>
      <w:lvlJc w:val="left"/>
      <w:pPr>
        <w:ind w:left="720" w:hanging="360"/>
      </w:pPr>
      <w:rPr>
        <w:rFonts w:ascii="Symbol" w:hAnsi="Symbol" w:hint="default"/>
      </w:rPr>
    </w:lvl>
    <w:lvl w:ilvl="1" w:tplc="C6E03952">
      <w:start w:val="1"/>
      <w:numFmt w:val="bullet"/>
      <w:lvlText w:val="o"/>
      <w:lvlJc w:val="left"/>
      <w:pPr>
        <w:ind w:left="1440" w:hanging="360"/>
      </w:pPr>
      <w:rPr>
        <w:rFonts w:ascii="Courier New" w:hAnsi="Courier New" w:hint="default"/>
      </w:rPr>
    </w:lvl>
    <w:lvl w:ilvl="2" w:tplc="8FF4ECEE">
      <w:start w:val="1"/>
      <w:numFmt w:val="bullet"/>
      <w:lvlText w:val=""/>
      <w:lvlJc w:val="left"/>
      <w:pPr>
        <w:ind w:left="2160" w:hanging="360"/>
      </w:pPr>
      <w:rPr>
        <w:rFonts w:ascii="Wingdings" w:hAnsi="Wingdings" w:hint="default"/>
      </w:rPr>
    </w:lvl>
    <w:lvl w:ilvl="3" w:tplc="2D2AF82A">
      <w:start w:val="1"/>
      <w:numFmt w:val="bullet"/>
      <w:lvlText w:val=""/>
      <w:lvlJc w:val="left"/>
      <w:pPr>
        <w:ind w:left="2880" w:hanging="360"/>
      </w:pPr>
      <w:rPr>
        <w:rFonts w:ascii="Symbol" w:hAnsi="Symbol" w:hint="default"/>
      </w:rPr>
    </w:lvl>
    <w:lvl w:ilvl="4" w:tplc="28D246C4">
      <w:start w:val="1"/>
      <w:numFmt w:val="bullet"/>
      <w:lvlText w:val="o"/>
      <w:lvlJc w:val="left"/>
      <w:pPr>
        <w:ind w:left="3600" w:hanging="360"/>
      </w:pPr>
      <w:rPr>
        <w:rFonts w:ascii="Courier New" w:hAnsi="Courier New" w:hint="default"/>
      </w:rPr>
    </w:lvl>
    <w:lvl w:ilvl="5" w:tplc="49B0488E">
      <w:start w:val="1"/>
      <w:numFmt w:val="bullet"/>
      <w:lvlText w:val=""/>
      <w:lvlJc w:val="left"/>
      <w:pPr>
        <w:ind w:left="4320" w:hanging="360"/>
      </w:pPr>
      <w:rPr>
        <w:rFonts w:ascii="Wingdings" w:hAnsi="Wingdings" w:hint="default"/>
      </w:rPr>
    </w:lvl>
    <w:lvl w:ilvl="6" w:tplc="F042ACC6">
      <w:start w:val="1"/>
      <w:numFmt w:val="bullet"/>
      <w:lvlText w:val=""/>
      <w:lvlJc w:val="left"/>
      <w:pPr>
        <w:ind w:left="5040" w:hanging="360"/>
      </w:pPr>
      <w:rPr>
        <w:rFonts w:ascii="Symbol" w:hAnsi="Symbol" w:hint="default"/>
      </w:rPr>
    </w:lvl>
    <w:lvl w:ilvl="7" w:tplc="C8D65FF8">
      <w:start w:val="1"/>
      <w:numFmt w:val="bullet"/>
      <w:lvlText w:val="o"/>
      <w:lvlJc w:val="left"/>
      <w:pPr>
        <w:ind w:left="5760" w:hanging="360"/>
      </w:pPr>
      <w:rPr>
        <w:rFonts w:ascii="Courier New" w:hAnsi="Courier New" w:hint="default"/>
      </w:rPr>
    </w:lvl>
    <w:lvl w:ilvl="8" w:tplc="43BE45E4">
      <w:start w:val="1"/>
      <w:numFmt w:val="bullet"/>
      <w:lvlText w:val=""/>
      <w:lvlJc w:val="left"/>
      <w:pPr>
        <w:ind w:left="6480" w:hanging="360"/>
      </w:pPr>
      <w:rPr>
        <w:rFonts w:ascii="Wingdings" w:hAnsi="Wingdings" w:hint="default"/>
      </w:rPr>
    </w:lvl>
  </w:abstractNum>
  <w:abstractNum w:abstractNumId="29"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5" w15:restartNumberingAfterBreak="0">
    <w:nsid w:val="4A322584"/>
    <w:multiLevelType w:val="hybridMultilevel"/>
    <w:tmpl w:val="082C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E82233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0"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3F563A"/>
    <w:multiLevelType w:val="hybridMultilevel"/>
    <w:tmpl w:val="8272F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D8E778A"/>
    <w:multiLevelType w:val="hybridMultilevel"/>
    <w:tmpl w:val="D040E388"/>
    <w:lvl w:ilvl="0" w:tplc="5CC8CB46">
      <w:start w:val="1"/>
      <w:numFmt w:val="decimal"/>
      <w:lvlText w:val="%1."/>
      <w:lvlJc w:val="left"/>
      <w:pPr>
        <w:ind w:left="720" w:hanging="360"/>
      </w:pPr>
      <w:rPr>
        <w:rFonts w:asciiTheme="minorHAnsi" w:eastAsiaTheme="minorEastAsia"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1"/>
  </w:num>
  <w:num w:numId="2" w16cid:durableId="167253506">
    <w:abstractNumId w:val="11"/>
  </w:num>
  <w:num w:numId="3" w16cid:durableId="1882669730">
    <w:abstractNumId w:val="27"/>
  </w:num>
  <w:num w:numId="4" w16cid:durableId="741878819">
    <w:abstractNumId w:val="48"/>
  </w:num>
  <w:num w:numId="5" w16cid:durableId="164364522">
    <w:abstractNumId w:val="50"/>
  </w:num>
  <w:num w:numId="6" w16cid:durableId="544096761">
    <w:abstractNumId w:val="61"/>
  </w:num>
  <w:num w:numId="7" w16cid:durableId="1220673695">
    <w:abstractNumId w:val="1"/>
  </w:num>
  <w:num w:numId="8" w16cid:durableId="81804924">
    <w:abstractNumId w:val="3"/>
  </w:num>
  <w:num w:numId="9" w16cid:durableId="1503354045">
    <w:abstractNumId w:val="17"/>
  </w:num>
  <w:num w:numId="10" w16cid:durableId="580993923">
    <w:abstractNumId w:val="15"/>
  </w:num>
  <w:num w:numId="11" w16cid:durableId="1459835934">
    <w:abstractNumId w:val="52"/>
  </w:num>
  <w:num w:numId="12" w16cid:durableId="1278297084">
    <w:abstractNumId w:val="5"/>
  </w:num>
  <w:num w:numId="13" w16cid:durableId="1789466407">
    <w:abstractNumId w:val="8"/>
  </w:num>
  <w:num w:numId="14" w16cid:durableId="556017036">
    <w:abstractNumId w:val="31"/>
  </w:num>
  <w:num w:numId="15" w16cid:durableId="945578947">
    <w:abstractNumId w:val="7"/>
  </w:num>
  <w:num w:numId="16" w16cid:durableId="1774744920">
    <w:abstractNumId w:val="32"/>
  </w:num>
  <w:num w:numId="17" w16cid:durableId="1744836374">
    <w:abstractNumId w:val="18"/>
  </w:num>
  <w:num w:numId="18" w16cid:durableId="253250013">
    <w:abstractNumId w:val="30"/>
  </w:num>
  <w:num w:numId="19" w16cid:durableId="1169097513">
    <w:abstractNumId w:val="13"/>
  </w:num>
  <w:num w:numId="20" w16cid:durableId="905267596">
    <w:abstractNumId w:val="55"/>
  </w:num>
  <w:num w:numId="21" w16cid:durableId="1085607809">
    <w:abstractNumId w:val="60"/>
  </w:num>
  <w:num w:numId="22" w16cid:durableId="1346783908">
    <w:abstractNumId w:val="47"/>
  </w:num>
  <w:num w:numId="23" w16cid:durableId="223490498">
    <w:abstractNumId w:val="23"/>
  </w:num>
  <w:num w:numId="24" w16cid:durableId="1929000350">
    <w:abstractNumId w:val="44"/>
  </w:num>
  <w:num w:numId="25" w16cid:durableId="1760248612">
    <w:abstractNumId w:val="19"/>
  </w:num>
  <w:num w:numId="26" w16cid:durableId="2102290966">
    <w:abstractNumId w:val="49"/>
  </w:num>
  <w:num w:numId="27" w16cid:durableId="620461000">
    <w:abstractNumId w:val="22"/>
  </w:num>
  <w:num w:numId="28" w16cid:durableId="2132167969">
    <w:abstractNumId w:val="12"/>
  </w:num>
  <w:num w:numId="29" w16cid:durableId="549071177">
    <w:abstractNumId w:val="4"/>
  </w:num>
  <w:num w:numId="30" w16cid:durableId="61367141">
    <w:abstractNumId w:val="59"/>
  </w:num>
  <w:num w:numId="31" w16cid:durableId="1845854204">
    <w:abstractNumId w:val="33"/>
  </w:num>
  <w:num w:numId="32" w16cid:durableId="1469318401">
    <w:abstractNumId w:val="54"/>
  </w:num>
  <w:num w:numId="33" w16cid:durableId="1847591480">
    <w:abstractNumId w:val="10"/>
  </w:num>
  <w:num w:numId="34" w16cid:durableId="1179346034">
    <w:abstractNumId w:val="41"/>
  </w:num>
  <w:num w:numId="35" w16cid:durableId="1642692020">
    <w:abstractNumId w:val="26"/>
  </w:num>
  <w:num w:numId="36" w16cid:durableId="1733844956">
    <w:abstractNumId w:val="62"/>
  </w:num>
  <w:num w:numId="37" w16cid:durableId="118652113">
    <w:abstractNumId w:val="53"/>
  </w:num>
  <w:num w:numId="38" w16cid:durableId="1852524741">
    <w:abstractNumId w:val="51"/>
  </w:num>
  <w:num w:numId="39" w16cid:durableId="1486554923">
    <w:abstractNumId w:val="37"/>
  </w:num>
  <w:num w:numId="40" w16cid:durableId="1801532872">
    <w:abstractNumId w:val="20"/>
  </w:num>
  <w:num w:numId="41" w16cid:durableId="303704435">
    <w:abstractNumId w:val="57"/>
  </w:num>
  <w:num w:numId="42" w16cid:durableId="1558904966">
    <w:abstractNumId w:val="35"/>
  </w:num>
  <w:num w:numId="43" w16cid:durableId="171914293">
    <w:abstractNumId w:val="25"/>
  </w:num>
  <w:num w:numId="44" w16cid:durableId="1343580359">
    <w:abstractNumId w:val="24"/>
  </w:num>
  <w:num w:numId="45" w16cid:durableId="1294558089">
    <w:abstractNumId w:val="43"/>
  </w:num>
  <w:num w:numId="46" w16cid:durableId="1552498583">
    <w:abstractNumId w:val="38"/>
  </w:num>
  <w:num w:numId="47" w16cid:durableId="722145001">
    <w:abstractNumId w:val="0"/>
  </w:num>
  <w:num w:numId="48" w16cid:durableId="2009284840">
    <w:abstractNumId w:val="34"/>
  </w:num>
  <w:num w:numId="49" w16cid:durableId="439106656">
    <w:abstractNumId w:val="42"/>
  </w:num>
  <w:num w:numId="50" w16cid:durableId="1070231875">
    <w:abstractNumId w:val="21"/>
  </w:num>
  <w:num w:numId="51" w16cid:durableId="1161460922">
    <w:abstractNumId w:val="40"/>
  </w:num>
  <w:num w:numId="52" w16cid:durableId="194393743">
    <w:abstractNumId w:val="36"/>
  </w:num>
  <w:num w:numId="53" w16cid:durableId="969047299">
    <w:abstractNumId w:val="39"/>
  </w:num>
  <w:num w:numId="54" w16cid:durableId="1148742232">
    <w:abstractNumId w:val="14"/>
  </w:num>
  <w:num w:numId="55" w16cid:durableId="987514331">
    <w:abstractNumId w:val="29"/>
  </w:num>
  <w:num w:numId="56" w16cid:durableId="156113264">
    <w:abstractNumId w:val="56"/>
  </w:num>
  <w:num w:numId="57" w16cid:durableId="1658724681">
    <w:abstractNumId w:val="6"/>
  </w:num>
  <w:num w:numId="58" w16cid:durableId="1263028410">
    <w:abstractNumId w:val="46"/>
  </w:num>
  <w:num w:numId="59" w16cid:durableId="723407088">
    <w:abstractNumId w:val="45"/>
  </w:num>
  <w:num w:numId="60" w16cid:durableId="1652637085">
    <w:abstractNumId w:val="58"/>
  </w:num>
  <w:num w:numId="61" w16cid:durableId="821966861">
    <w:abstractNumId w:val="2"/>
  </w:num>
  <w:num w:numId="62" w16cid:durableId="738359083">
    <w:abstractNumId w:val="9"/>
  </w:num>
  <w:num w:numId="63" w16cid:durableId="294340305">
    <w:abstractNumId w:val="28"/>
  </w:num>
  <w:num w:numId="64" w16cid:durableId="320814267">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18EA"/>
    <w:rsid w:val="00002E7B"/>
    <w:rsid w:val="000034AD"/>
    <w:rsid w:val="000037E8"/>
    <w:rsid w:val="0000428E"/>
    <w:rsid w:val="00004583"/>
    <w:rsid w:val="000066F6"/>
    <w:rsid w:val="00006988"/>
    <w:rsid w:val="000079C7"/>
    <w:rsid w:val="000102A5"/>
    <w:rsid w:val="000117A3"/>
    <w:rsid w:val="00012A51"/>
    <w:rsid w:val="00012D6D"/>
    <w:rsid w:val="0001322C"/>
    <w:rsid w:val="00013B0A"/>
    <w:rsid w:val="00013C87"/>
    <w:rsid w:val="00013D26"/>
    <w:rsid w:val="00014C6C"/>
    <w:rsid w:val="0001578D"/>
    <w:rsid w:val="00015A01"/>
    <w:rsid w:val="00015E45"/>
    <w:rsid w:val="00016D7E"/>
    <w:rsid w:val="00016E7A"/>
    <w:rsid w:val="00016FCE"/>
    <w:rsid w:val="00017AED"/>
    <w:rsid w:val="00017D10"/>
    <w:rsid w:val="00020415"/>
    <w:rsid w:val="000218A3"/>
    <w:rsid w:val="00022D68"/>
    <w:rsid w:val="000243BB"/>
    <w:rsid w:val="00024BF8"/>
    <w:rsid w:val="000250C2"/>
    <w:rsid w:val="00025D2B"/>
    <w:rsid w:val="00025D5B"/>
    <w:rsid w:val="00025DC9"/>
    <w:rsid w:val="00026463"/>
    <w:rsid w:val="00026632"/>
    <w:rsid w:val="00026C1F"/>
    <w:rsid w:val="00027154"/>
    <w:rsid w:val="00028B3E"/>
    <w:rsid w:val="00030083"/>
    <w:rsid w:val="0003065D"/>
    <w:rsid w:val="00032004"/>
    <w:rsid w:val="00032F8C"/>
    <w:rsid w:val="000337FB"/>
    <w:rsid w:val="000350AB"/>
    <w:rsid w:val="000354F8"/>
    <w:rsid w:val="00035824"/>
    <w:rsid w:val="00036DD4"/>
    <w:rsid w:val="0003732C"/>
    <w:rsid w:val="00040128"/>
    <w:rsid w:val="0004052F"/>
    <w:rsid w:val="00040AF7"/>
    <w:rsid w:val="00040B64"/>
    <w:rsid w:val="00041581"/>
    <w:rsid w:val="00041AA0"/>
    <w:rsid w:val="00041AEC"/>
    <w:rsid w:val="00041CE6"/>
    <w:rsid w:val="00042B8A"/>
    <w:rsid w:val="000438F1"/>
    <w:rsid w:val="00043AD7"/>
    <w:rsid w:val="00043E46"/>
    <w:rsid w:val="00043EAC"/>
    <w:rsid w:val="00044494"/>
    <w:rsid w:val="00044675"/>
    <w:rsid w:val="00045172"/>
    <w:rsid w:val="00045FA5"/>
    <w:rsid w:val="00046534"/>
    <w:rsid w:val="0004760D"/>
    <w:rsid w:val="000502B6"/>
    <w:rsid w:val="000503D0"/>
    <w:rsid w:val="00051344"/>
    <w:rsid w:val="00051A80"/>
    <w:rsid w:val="00053AC2"/>
    <w:rsid w:val="000550D2"/>
    <w:rsid w:val="00055FAA"/>
    <w:rsid w:val="000561D6"/>
    <w:rsid w:val="000563F4"/>
    <w:rsid w:val="00057E79"/>
    <w:rsid w:val="00057F84"/>
    <w:rsid w:val="00060071"/>
    <w:rsid w:val="00061A00"/>
    <w:rsid w:val="00062357"/>
    <w:rsid w:val="00063199"/>
    <w:rsid w:val="000659F1"/>
    <w:rsid w:val="00065C76"/>
    <w:rsid w:val="00065C78"/>
    <w:rsid w:val="000665F1"/>
    <w:rsid w:val="00066744"/>
    <w:rsid w:val="00066D4A"/>
    <w:rsid w:val="0006741C"/>
    <w:rsid w:val="00067D5B"/>
    <w:rsid w:val="00071381"/>
    <w:rsid w:val="000713F0"/>
    <w:rsid w:val="0007204C"/>
    <w:rsid w:val="00072D6B"/>
    <w:rsid w:val="0007397A"/>
    <w:rsid w:val="00073A28"/>
    <w:rsid w:val="00073AB6"/>
    <w:rsid w:val="0007473F"/>
    <w:rsid w:val="00076957"/>
    <w:rsid w:val="000778FD"/>
    <w:rsid w:val="00077B17"/>
    <w:rsid w:val="000805CF"/>
    <w:rsid w:val="00080A65"/>
    <w:rsid w:val="00080E6E"/>
    <w:rsid w:val="00081852"/>
    <w:rsid w:val="00081EC3"/>
    <w:rsid w:val="00082504"/>
    <w:rsid w:val="00082C34"/>
    <w:rsid w:val="0008303F"/>
    <w:rsid w:val="0008357B"/>
    <w:rsid w:val="00083C2B"/>
    <w:rsid w:val="00084392"/>
    <w:rsid w:val="00084D5C"/>
    <w:rsid w:val="00085000"/>
    <w:rsid w:val="000856D3"/>
    <w:rsid w:val="00085919"/>
    <w:rsid w:val="0008592C"/>
    <w:rsid w:val="00086F71"/>
    <w:rsid w:val="000876AC"/>
    <w:rsid w:val="00090EEB"/>
    <w:rsid w:val="00091249"/>
    <w:rsid w:val="00091CF3"/>
    <w:rsid w:val="0009236A"/>
    <w:rsid w:val="00092E59"/>
    <w:rsid w:val="00092F69"/>
    <w:rsid w:val="00093092"/>
    <w:rsid w:val="00093C08"/>
    <w:rsid w:val="000942CB"/>
    <w:rsid w:val="0009525C"/>
    <w:rsid w:val="0009618F"/>
    <w:rsid w:val="000967A4"/>
    <w:rsid w:val="000973AE"/>
    <w:rsid w:val="00097B23"/>
    <w:rsid w:val="000A0040"/>
    <w:rsid w:val="000A03F0"/>
    <w:rsid w:val="000A23E6"/>
    <w:rsid w:val="000A29DD"/>
    <w:rsid w:val="000A2DD0"/>
    <w:rsid w:val="000A3320"/>
    <w:rsid w:val="000A332D"/>
    <w:rsid w:val="000A3FCC"/>
    <w:rsid w:val="000A4707"/>
    <w:rsid w:val="000A5610"/>
    <w:rsid w:val="000A6133"/>
    <w:rsid w:val="000A7450"/>
    <w:rsid w:val="000A76BE"/>
    <w:rsid w:val="000B0A2B"/>
    <w:rsid w:val="000B0AC7"/>
    <w:rsid w:val="000B113C"/>
    <w:rsid w:val="000B119A"/>
    <w:rsid w:val="000B1BE1"/>
    <w:rsid w:val="000B1D10"/>
    <w:rsid w:val="000B2214"/>
    <w:rsid w:val="000B264D"/>
    <w:rsid w:val="000B5DA2"/>
    <w:rsid w:val="000B5DCA"/>
    <w:rsid w:val="000B6070"/>
    <w:rsid w:val="000B6874"/>
    <w:rsid w:val="000B6C4C"/>
    <w:rsid w:val="000B6F33"/>
    <w:rsid w:val="000B7208"/>
    <w:rsid w:val="000B7210"/>
    <w:rsid w:val="000B74A8"/>
    <w:rsid w:val="000B7F96"/>
    <w:rsid w:val="000C07C6"/>
    <w:rsid w:val="000C0EC8"/>
    <w:rsid w:val="000C2F16"/>
    <w:rsid w:val="000C3BA5"/>
    <w:rsid w:val="000C401A"/>
    <w:rsid w:val="000C4ABE"/>
    <w:rsid w:val="000C5716"/>
    <w:rsid w:val="000C5AC8"/>
    <w:rsid w:val="000C5B1D"/>
    <w:rsid w:val="000C6C2A"/>
    <w:rsid w:val="000D07C9"/>
    <w:rsid w:val="000D0ECD"/>
    <w:rsid w:val="000D0EE8"/>
    <w:rsid w:val="000D2FDB"/>
    <w:rsid w:val="000D353E"/>
    <w:rsid w:val="000D37DB"/>
    <w:rsid w:val="000D38A7"/>
    <w:rsid w:val="000D610E"/>
    <w:rsid w:val="000D635F"/>
    <w:rsid w:val="000D64F8"/>
    <w:rsid w:val="000D77F3"/>
    <w:rsid w:val="000D789D"/>
    <w:rsid w:val="000E0FC4"/>
    <w:rsid w:val="000E139B"/>
    <w:rsid w:val="000E219D"/>
    <w:rsid w:val="000E244F"/>
    <w:rsid w:val="000E3D4B"/>
    <w:rsid w:val="000E48BD"/>
    <w:rsid w:val="000E4916"/>
    <w:rsid w:val="000E49AB"/>
    <w:rsid w:val="000E49C5"/>
    <w:rsid w:val="000E4CDB"/>
    <w:rsid w:val="000E5925"/>
    <w:rsid w:val="000E5938"/>
    <w:rsid w:val="000E654D"/>
    <w:rsid w:val="000E7223"/>
    <w:rsid w:val="000E7276"/>
    <w:rsid w:val="000F0AB3"/>
    <w:rsid w:val="000F0CF0"/>
    <w:rsid w:val="000F1D12"/>
    <w:rsid w:val="000F2E7F"/>
    <w:rsid w:val="000F2F0A"/>
    <w:rsid w:val="000F319E"/>
    <w:rsid w:val="000F37EA"/>
    <w:rsid w:val="000F4018"/>
    <w:rsid w:val="000F4E2D"/>
    <w:rsid w:val="000F531F"/>
    <w:rsid w:val="000F7BD4"/>
    <w:rsid w:val="000F7FC2"/>
    <w:rsid w:val="0010081F"/>
    <w:rsid w:val="001008BA"/>
    <w:rsid w:val="00101022"/>
    <w:rsid w:val="001012AE"/>
    <w:rsid w:val="001017F8"/>
    <w:rsid w:val="001020B6"/>
    <w:rsid w:val="00102304"/>
    <w:rsid w:val="00102BE8"/>
    <w:rsid w:val="00103F3F"/>
    <w:rsid w:val="00105A72"/>
    <w:rsid w:val="00105CA5"/>
    <w:rsid w:val="00105F90"/>
    <w:rsid w:val="00105FD3"/>
    <w:rsid w:val="00106C64"/>
    <w:rsid w:val="00106C8D"/>
    <w:rsid w:val="00106E82"/>
    <w:rsid w:val="001079A0"/>
    <w:rsid w:val="00107DE6"/>
    <w:rsid w:val="0011065C"/>
    <w:rsid w:val="001115DF"/>
    <w:rsid w:val="0011168A"/>
    <w:rsid w:val="00112013"/>
    <w:rsid w:val="001125D9"/>
    <w:rsid w:val="00112D94"/>
    <w:rsid w:val="0011309E"/>
    <w:rsid w:val="00113BA6"/>
    <w:rsid w:val="00113FEE"/>
    <w:rsid w:val="00114320"/>
    <w:rsid w:val="00114762"/>
    <w:rsid w:val="00114984"/>
    <w:rsid w:val="00114A55"/>
    <w:rsid w:val="00114E47"/>
    <w:rsid w:val="00114F42"/>
    <w:rsid w:val="001159E7"/>
    <w:rsid w:val="00116A86"/>
    <w:rsid w:val="00116D05"/>
    <w:rsid w:val="0011733A"/>
    <w:rsid w:val="001176A2"/>
    <w:rsid w:val="00117893"/>
    <w:rsid w:val="001204E7"/>
    <w:rsid w:val="00120592"/>
    <w:rsid w:val="001208B4"/>
    <w:rsid w:val="00120F7B"/>
    <w:rsid w:val="00122592"/>
    <w:rsid w:val="00123275"/>
    <w:rsid w:val="00123551"/>
    <w:rsid w:val="00123AC4"/>
    <w:rsid w:val="001240E1"/>
    <w:rsid w:val="001242C5"/>
    <w:rsid w:val="001244BC"/>
    <w:rsid w:val="001246AD"/>
    <w:rsid w:val="00125261"/>
    <w:rsid w:val="00125467"/>
    <w:rsid w:val="00125968"/>
    <w:rsid w:val="00125A78"/>
    <w:rsid w:val="00127115"/>
    <w:rsid w:val="00130AA1"/>
    <w:rsid w:val="001318B4"/>
    <w:rsid w:val="00132BBF"/>
    <w:rsid w:val="00132ECF"/>
    <w:rsid w:val="0013357F"/>
    <w:rsid w:val="00133963"/>
    <w:rsid w:val="001344E2"/>
    <w:rsid w:val="001347EA"/>
    <w:rsid w:val="001356A5"/>
    <w:rsid w:val="00135C2F"/>
    <w:rsid w:val="00137B1C"/>
    <w:rsid w:val="00137BCF"/>
    <w:rsid w:val="00140212"/>
    <w:rsid w:val="00141E48"/>
    <w:rsid w:val="00141E80"/>
    <w:rsid w:val="00142293"/>
    <w:rsid w:val="00142B75"/>
    <w:rsid w:val="00142E12"/>
    <w:rsid w:val="00143398"/>
    <w:rsid w:val="00143711"/>
    <w:rsid w:val="00143829"/>
    <w:rsid w:val="0014424D"/>
    <w:rsid w:val="00144B1B"/>
    <w:rsid w:val="00144F65"/>
    <w:rsid w:val="00145AB4"/>
    <w:rsid w:val="00145B8D"/>
    <w:rsid w:val="001460BB"/>
    <w:rsid w:val="00146598"/>
    <w:rsid w:val="00147ABB"/>
    <w:rsid w:val="00147D33"/>
    <w:rsid w:val="00147E33"/>
    <w:rsid w:val="0015005B"/>
    <w:rsid w:val="001524B2"/>
    <w:rsid w:val="00152DFD"/>
    <w:rsid w:val="00152E71"/>
    <w:rsid w:val="001536CA"/>
    <w:rsid w:val="0015387A"/>
    <w:rsid w:val="00153AC2"/>
    <w:rsid w:val="00153BB7"/>
    <w:rsid w:val="00153D07"/>
    <w:rsid w:val="00155B7F"/>
    <w:rsid w:val="00155D3B"/>
    <w:rsid w:val="0015690F"/>
    <w:rsid w:val="00156C68"/>
    <w:rsid w:val="001576A1"/>
    <w:rsid w:val="001607D9"/>
    <w:rsid w:val="00161536"/>
    <w:rsid w:val="00161971"/>
    <w:rsid w:val="00162A24"/>
    <w:rsid w:val="001634E1"/>
    <w:rsid w:val="00164038"/>
    <w:rsid w:val="00164CC1"/>
    <w:rsid w:val="00164DFA"/>
    <w:rsid w:val="00164F77"/>
    <w:rsid w:val="001655A9"/>
    <w:rsid w:val="00165CED"/>
    <w:rsid w:val="00165E53"/>
    <w:rsid w:val="00165EF3"/>
    <w:rsid w:val="001669B2"/>
    <w:rsid w:val="001678C4"/>
    <w:rsid w:val="00167DE7"/>
    <w:rsid w:val="00170459"/>
    <w:rsid w:val="00170B10"/>
    <w:rsid w:val="00171FD2"/>
    <w:rsid w:val="001723FA"/>
    <w:rsid w:val="001727E7"/>
    <w:rsid w:val="00172BEB"/>
    <w:rsid w:val="0017396C"/>
    <w:rsid w:val="00174A59"/>
    <w:rsid w:val="00174AEF"/>
    <w:rsid w:val="00175147"/>
    <w:rsid w:val="00175686"/>
    <w:rsid w:val="00175A42"/>
    <w:rsid w:val="0017769E"/>
    <w:rsid w:val="00180903"/>
    <w:rsid w:val="00181EBF"/>
    <w:rsid w:val="00184AF4"/>
    <w:rsid w:val="0018521F"/>
    <w:rsid w:val="001857D5"/>
    <w:rsid w:val="001903B2"/>
    <w:rsid w:val="001903F6"/>
    <w:rsid w:val="001909C5"/>
    <w:rsid w:val="00191082"/>
    <w:rsid w:val="00191583"/>
    <w:rsid w:val="0019162D"/>
    <w:rsid w:val="00192B29"/>
    <w:rsid w:val="00193526"/>
    <w:rsid w:val="00193AC0"/>
    <w:rsid w:val="00194AC0"/>
    <w:rsid w:val="00194B91"/>
    <w:rsid w:val="00195C20"/>
    <w:rsid w:val="00196059"/>
    <w:rsid w:val="001969B4"/>
    <w:rsid w:val="001A08D1"/>
    <w:rsid w:val="001A0B8B"/>
    <w:rsid w:val="001A1E80"/>
    <w:rsid w:val="001A20E8"/>
    <w:rsid w:val="001A2AB1"/>
    <w:rsid w:val="001A42D0"/>
    <w:rsid w:val="001A44C2"/>
    <w:rsid w:val="001A4521"/>
    <w:rsid w:val="001A5BBA"/>
    <w:rsid w:val="001A6D65"/>
    <w:rsid w:val="001A7711"/>
    <w:rsid w:val="001B37F1"/>
    <w:rsid w:val="001B40C4"/>
    <w:rsid w:val="001B5000"/>
    <w:rsid w:val="001B554D"/>
    <w:rsid w:val="001B5AF9"/>
    <w:rsid w:val="001B5FC7"/>
    <w:rsid w:val="001B6059"/>
    <w:rsid w:val="001B6567"/>
    <w:rsid w:val="001B7775"/>
    <w:rsid w:val="001C14DA"/>
    <w:rsid w:val="001C15CE"/>
    <w:rsid w:val="001C15F5"/>
    <w:rsid w:val="001C175C"/>
    <w:rsid w:val="001C1D64"/>
    <w:rsid w:val="001C2C8C"/>
    <w:rsid w:val="001C2D12"/>
    <w:rsid w:val="001C49B2"/>
    <w:rsid w:val="001C4E87"/>
    <w:rsid w:val="001C5A9A"/>
    <w:rsid w:val="001C6112"/>
    <w:rsid w:val="001C6637"/>
    <w:rsid w:val="001C6690"/>
    <w:rsid w:val="001C6A3E"/>
    <w:rsid w:val="001C6E7C"/>
    <w:rsid w:val="001D06F6"/>
    <w:rsid w:val="001D08C5"/>
    <w:rsid w:val="001D0ED1"/>
    <w:rsid w:val="001D18F9"/>
    <w:rsid w:val="001D329A"/>
    <w:rsid w:val="001D3896"/>
    <w:rsid w:val="001D3FEB"/>
    <w:rsid w:val="001D410C"/>
    <w:rsid w:val="001D5042"/>
    <w:rsid w:val="001D5061"/>
    <w:rsid w:val="001D63C4"/>
    <w:rsid w:val="001D6E94"/>
    <w:rsid w:val="001D7C05"/>
    <w:rsid w:val="001E0543"/>
    <w:rsid w:val="001E1C25"/>
    <w:rsid w:val="001E2326"/>
    <w:rsid w:val="001E268B"/>
    <w:rsid w:val="001E3A33"/>
    <w:rsid w:val="001E5177"/>
    <w:rsid w:val="001E5FB2"/>
    <w:rsid w:val="001E6C4A"/>
    <w:rsid w:val="001E7060"/>
    <w:rsid w:val="001E7DFA"/>
    <w:rsid w:val="001F02E3"/>
    <w:rsid w:val="001F081A"/>
    <w:rsid w:val="001F1B42"/>
    <w:rsid w:val="001F2107"/>
    <w:rsid w:val="001F245A"/>
    <w:rsid w:val="001F265D"/>
    <w:rsid w:val="001F272F"/>
    <w:rsid w:val="001F2B49"/>
    <w:rsid w:val="001F2CD5"/>
    <w:rsid w:val="001F31F3"/>
    <w:rsid w:val="001F3CDE"/>
    <w:rsid w:val="001F4248"/>
    <w:rsid w:val="001F44B4"/>
    <w:rsid w:val="001F48A2"/>
    <w:rsid w:val="001F6A00"/>
    <w:rsid w:val="001F7C6F"/>
    <w:rsid w:val="00200354"/>
    <w:rsid w:val="002016D8"/>
    <w:rsid w:val="0020325E"/>
    <w:rsid w:val="00204673"/>
    <w:rsid w:val="00204D1F"/>
    <w:rsid w:val="00207972"/>
    <w:rsid w:val="00211283"/>
    <w:rsid w:val="00213B3E"/>
    <w:rsid w:val="00214349"/>
    <w:rsid w:val="0021512A"/>
    <w:rsid w:val="002157C7"/>
    <w:rsid w:val="00215FAE"/>
    <w:rsid w:val="00216198"/>
    <w:rsid w:val="00216426"/>
    <w:rsid w:val="00216C79"/>
    <w:rsid w:val="002202EE"/>
    <w:rsid w:val="0022043E"/>
    <w:rsid w:val="00221446"/>
    <w:rsid w:val="00221937"/>
    <w:rsid w:val="00221E36"/>
    <w:rsid w:val="002221A5"/>
    <w:rsid w:val="0022257E"/>
    <w:rsid w:val="00222C8B"/>
    <w:rsid w:val="0022316D"/>
    <w:rsid w:val="002237D5"/>
    <w:rsid w:val="00224513"/>
    <w:rsid w:val="0022465E"/>
    <w:rsid w:val="00225845"/>
    <w:rsid w:val="00225981"/>
    <w:rsid w:val="002265E9"/>
    <w:rsid w:val="002266D9"/>
    <w:rsid w:val="00227D2D"/>
    <w:rsid w:val="0023047A"/>
    <w:rsid w:val="00230771"/>
    <w:rsid w:val="002312F3"/>
    <w:rsid w:val="00231437"/>
    <w:rsid w:val="002315BE"/>
    <w:rsid w:val="00231802"/>
    <w:rsid w:val="00231822"/>
    <w:rsid w:val="002321AD"/>
    <w:rsid w:val="002325A7"/>
    <w:rsid w:val="00232EED"/>
    <w:rsid w:val="002332E0"/>
    <w:rsid w:val="00233528"/>
    <w:rsid w:val="00233A0C"/>
    <w:rsid w:val="00233B3A"/>
    <w:rsid w:val="00234910"/>
    <w:rsid w:val="00234B36"/>
    <w:rsid w:val="00235837"/>
    <w:rsid w:val="002369AF"/>
    <w:rsid w:val="002377F2"/>
    <w:rsid w:val="00237B2C"/>
    <w:rsid w:val="002402EC"/>
    <w:rsid w:val="00241E53"/>
    <w:rsid w:val="00242175"/>
    <w:rsid w:val="002435EF"/>
    <w:rsid w:val="00244BB7"/>
    <w:rsid w:val="00244ED3"/>
    <w:rsid w:val="00245130"/>
    <w:rsid w:val="0024561D"/>
    <w:rsid w:val="00245689"/>
    <w:rsid w:val="00247AC4"/>
    <w:rsid w:val="00247B9E"/>
    <w:rsid w:val="00250434"/>
    <w:rsid w:val="00250A36"/>
    <w:rsid w:val="00250C0B"/>
    <w:rsid w:val="00251951"/>
    <w:rsid w:val="002531BB"/>
    <w:rsid w:val="00254286"/>
    <w:rsid w:val="002542C0"/>
    <w:rsid w:val="00254A04"/>
    <w:rsid w:val="00255949"/>
    <w:rsid w:val="002566ED"/>
    <w:rsid w:val="002604A9"/>
    <w:rsid w:val="0026098F"/>
    <w:rsid w:val="00260AE2"/>
    <w:rsid w:val="0026194A"/>
    <w:rsid w:val="00261D49"/>
    <w:rsid w:val="002622B6"/>
    <w:rsid w:val="00262F0F"/>
    <w:rsid w:val="002633D6"/>
    <w:rsid w:val="00263568"/>
    <w:rsid w:val="00263E24"/>
    <w:rsid w:val="00264894"/>
    <w:rsid w:val="00264A5B"/>
    <w:rsid w:val="0026684A"/>
    <w:rsid w:val="00266959"/>
    <w:rsid w:val="00266A2F"/>
    <w:rsid w:val="00267594"/>
    <w:rsid w:val="00267AC3"/>
    <w:rsid w:val="00270B01"/>
    <w:rsid w:val="00274456"/>
    <w:rsid w:val="002746B5"/>
    <w:rsid w:val="00274812"/>
    <w:rsid w:val="00274DBE"/>
    <w:rsid w:val="002757C9"/>
    <w:rsid w:val="00277287"/>
    <w:rsid w:val="002772F8"/>
    <w:rsid w:val="00281166"/>
    <w:rsid w:val="0028118A"/>
    <w:rsid w:val="00281AA3"/>
    <w:rsid w:val="0028219F"/>
    <w:rsid w:val="00282A62"/>
    <w:rsid w:val="0028391F"/>
    <w:rsid w:val="00283C02"/>
    <w:rsid w:val="00283E5B"/>
    <w:rsid w:val="00284022"/>
    <w:rsid w:val="002849C9"/>
    <w:rsid w:val="002855D9"/>
    <w:rsid w:val="002859D4"/>
    <w:rsid w:val="0028747A"/>
    <w:rsid w:val="002900E3"/>
    <w:rsid w:val="0029044B"/>
    <w:rsid w:val="002906BE"/>
    <w:rsid w:val="002906D4"/>
    <w:rsid w:val="00290C8C"/>
    <w:rsid w:val="00291460"/>
    <w:rsid w:val="002914D9"/>
    <w:rsid w:val="0029230E"/>
    <w:rsid w:val="002926F1"/>
    <w:rsid w:val="00292E3B"/>
    <w:rsid w:val="00292F38"/>
    <w:rsid w:val="002930F4"/>
    <w:rsid w:val="002936ED"/>
    <w:rsid w:val="00293758"/>
    <w:rsid w:val="00293B4F"/>
    <w:rsid w:val="00295C9F"/>
    <w:rsid w:val="002964D6"/>
    <w:rsid w:val="00296A15"/>
    <w:rsid w:val="002A0DEB"/>
    <w:rsid w:val="002A0F42"/>
    <w:rsid w:val="002A125A"/>
    <w:rsid w:val="002A1DE4"/>
    <w:rsid w:val="002A242E"/>
    <w:rsid w:val="002A2A6D"/>
    <w:rsid w:val="002A2F6F"/>
    <w:rsid w:val="002A3085"/>
    <w:rsid w:val="002A3516"/>
    <w:rsid w:val="002A364B"/>
    <w:rsid w:val="002A4A5D"/>
    <w:rsid w:val="002A580C"/>
    <w:rsid w:val="002A5CFE"/>
    <w:rsid w:val="002A60D4"/>
    <w:rsid w:val="002A6341"/>
    <w:rsid w:val="002A66E1"/>
    <w:rsid w:val="002A6FE1"/>
    <w:rsid w:val="002A70FD"/>
    <w:rsid w:val="002B01AF"/>
    <w:rsid w:val="002B086C"/>
    <w:rsid w:val="002B35D4"/>
    <w:rsid w:val="002B3F99"/>
    <w:rsid w:val="002B3FB6"/>
    <w:rsid w:val="002B43FF"/>
    <w:rsid w:val="002B4C91"/>
    <w:rsid w:val="002B5B2F"/>
    <w:rsid w:val="002B60FA"/>
    <w:rsid w:val="002B612D"/>
    <w:rsid w:val="002B6233"/>
    <w:rsid w:val="002B627F"/>
    <w:rsid w:val="002B715A"/>
    <w:rsid w:val="002B7201"/>
    <w:rsid w:val="002C12D4"/>
    <w:rsid w:val="002C196E"/>
    <w:rsid w:val="002C2EC2"/>
    <w:rsid w:val="002C3245"/>
    <w:rsid w:val="002C3505"/>
    <w:rsid w:val="002C3709"/>
    <w:rsid w:val="002C482C"/>
    <w:rsid w:val="002C6236"/>
    <w:rsid w:val="002C640A"/>
    <w:rsid w:val="002C6CFC"/>
    <w:rsid w:val="002D1B66"/>
    <w:rsid w:val="002D1FF7"/>
    <w:rsid w:val="002D22C1"/>
    <w:rsid w:val="002D2492"/>
    <w:rsid w:val="002D270C"/>
    <w:rsid w:val="002D31EE"/>
    <w:rsid w:val="002D3E42"/>
    <w:rsid w:val="002D4D86"/>
    <w:rsid w:val="002D57FF"/>
    <w:rsid w:val="002D648D"/>
    <w:rsid w:val="002D69D7"/>
    <w:rsid w:val="002D74FA"/>
    <w:rsid w:val="002D7AB7"/>
    <w:rsid w:val="002D7F5E"/>
    <w:rsid w:val="002E05B2"/>
    <w:rsid w:val="002E0A65"/>
    <w:rsid w:val="002E1E75"/>
    <w:rsid w:val="002E238F"/>
    <w:rsid w:val="002E3440"/>
    <w:rsid w:val="002E35DE"/>
    <w:rsid w:val="002E3A06"/>
    <w:rsid w:val="002E4635"/>
    <w:rsid w:val="002E4DD2"/>
    <w:rsid w:val="002E573D"/>
    <w:rsid w:val="002E5D6F"/>
    <w:rsid w:val="002E620B"/>
    <w:rsid w:val="002E62A9"/>
    <w:rsid w:val="002E64ED"/>
    <w:rsid w:val="002F03AB"/>
    <w:rsid w:val="002F1292"/>
    <w:rsid w:val="002F3B0B"/>
    <w:rsid w:val="002F43A2"/>
    <w:rsid w:val="002F4FD9"/>
    <w:rsid w:val="002F5791"/>
    <w:rsid w:val="002F62E9"/>
    <w:rsid w:val="002F6A19"/>
    <w:rsid w:val="002F6DB0"/>
    <w:rsid w:val="002F798E"/>
    <w:rsid w:val="00301292"/>
    <w:rsid w:val="0030143B"/>
    <w:rsid w:val="00301E10"/>
    <w:rsid w:val="00301FBB"/>
    <w:rsid w:val="00302441"/>
    <w:rsid w:val="003032BB"/>
    <w:rsid w:val="00303379"/>
    <w:rsid w:val="00304F37"/>
    <w:rsid w:val="00307630"/>
    <w:rsid w:val="00307FAE"/>
    <w:rsid w:val="003104EE"/>
    <w:rsid w:val="0031176B"/>
    <w:rsid w:val="0031179E"/>
    <w:rsid w:val="00311828"/>
    <w:rsid w:val="00312B2E"/>
    <w:rsid w:val="003134A6"/>
    <w:rsid w:val="0031374A"/>
    <w:rsid w:val="00314600"/>
    <w:rsid w:val="0031500B"/>
    <w:rsid w:val="00315AB7"/>
    <w:rsid w:val="00315BDE"/>
    <w:rsid w:val="00320C54"/>
    <w:rsid w:val="00320ED9"/>
    <w:rsid w:val="003219D5"/>
    <w:rsid w:val="00322D32"/>
    <w:rsid w:val="00323D98"/>
    <w:rsid w:val="0032472A"/>
    <w:rsid w:val="003251E5"/>
    <w:rsid w:val="0032561C"/>
    <w:rsid w:val="00326C37"/>
    <w:rsid w:val="00327CE1"/>
    <w:rsid w:val="00331BAB"/>
    <w:rsid w:val="0033313F"/>
    <w:rsid w:val="003332D0"/>
    <w:rsid w:val="00333790"/>
    <w:rsid w:val="00334723"/>
    <w:rsid w:val="00335C39"/>
    <w:rsid w:val="00335EBE"/>
    <w:rsid w:val="0033660F"/>
    <w:rsid w:val="0033685A"/>
    <w:rsid w:val="00337208"/>
    <w:rsid w:val="0034063D"/>
    <w:rsid w:val="003418A3"/>
    <w:rsid w:val="0034212E"/>
    <w:rsid w:val="003424DC"/>
    <w:rsid w:val="00342623"/>
    <w:rsid w:val="003439D4"/>
    <w:rsid w:val="00344316"/>
    <w:rsid w:val="00345473"/>
    <w:rsid w:val="00345AD4"/>
    <w:rsid w:val="00345E6D"/>
    <w:rsid w:val="00346437"/>
    <w:rsid w:val="0034779F"/>
    <w:rsid w:val="0035313B"/>
    <w:rsid w:val="0035648D"/>
    <w:rsid w:val="003604FE"/>
    <w:rsid w:val="0036106B"/>
    <w:rsid w:val="003616DF"/>
    <w:rsid w:val="003618E3"/>
    <w:rsid w:val="0036257F"/>
    <w:rsid w:val="00362A0B"/>
    <w:rsid w:val="00362A10"/>
    <w:rsid w:val="00362A81"/>
    <w:rsid w:val="003631F2"/>
    <w:rsid w:val="0036340A"/>
    <w:rsid w:val="00365505"/>
    <w:rsid w:val="00365D7E"/>
    <w:rsid w:val="00366074"/>
    <w:rsid w:val="00367548"/>
    <w:rsid w:val="00367F31"/>
    <w:rsid w:val="00370130"/>
    <w:rsid w:val="0037191A"/>
    <w:rsid w:val="0037226A"/>
    <w:rsid w:val="00372373"/>
    <w:rsid w:val="00372DAB"/>
    <w:rsid w:val="00374DA3"/>
    <w:rsid w:val="00374E03"/>
    <w:rsid w:val="00375A30"/>
    <w:rsid w:val="00375D89"/>
    <w:rsid w:val="003760A9"/>
    <w:rsid w:val="003770B7"/>
    <w:rsid w:val="003774CF"/>
    <w:rsid w:val="003804C9"/>
    <w:rsid w:val="00380525"/>
    <w:rsid w:val="00380DEF"/>
    <w:rsid w:val="003819DE"/>
    <w:rsid w:val="00381CAD"/>
    <w:rsid w:val="00381E1A"/>
    <w:rsid w:val="00381FAA"/>
    <w:rsid w:val="00382062"/>
    <w:rsid w:val="003827C7"/>
    <w:rsid w:val="00382CA9"/>
    <w:rsid w:val="00382D75"/>
    <w:rsid w:val="00382F91"/>
    <w:rsid w:val="0038315B"/>
    <w:rsid w:val="00383ED2"/>
    <w:rsid w:val="0038453F"/>
    <w:rsid w:val="00384E75"/>
    <w:rsid w:val="00385B7A"/>
    <w:rsid w:val="00385C13"/>
    <w:rsid w:val="00385C38"/>
    <w:rsid w:val="00386014"/>
    <w:rsid w:val="0038713C"/>
    <w:rsid w:val="00387713"/>
    <w:rsid w:val="00387BCD"/>
    <w:rsid w:val="00390646"/>
    <w:rsid w:val="00391ED2"/>
    <w:rsid w:val="00392279"/>
    <w:rsid w:val="00392EA9"/>
    <w:rsid w:val="0039350A"/>
    <w:rsid w:val="00393AD6"/>
    <w:rsid w:val="0039466F"/>
    <w:rsid w:val="00395CE7"/>
    <w:rsid w:val="003974F1"/>
    <w:rsid w:val="00397569"/>
    <w:rsid w:val="00397DCD"/>
    <w:rsid w:val="00397E8B"/>
    <w:rsid w:val="003A100D"/>
    <w:rsid w:val="003A1C8C"/>
    <w:rsid w:val="003A1F5D"/>
    <w:rsid w:val="003A2442"/>
    <w:rsid w:val="003A28FB"/>
    <w:rsid w:val="003A3554"/>
    <w:rsid w:val="003A399E"/>
    <w:rsid w:val="003A4A84"/>
    <w:rsid w:val="003A4BBB"/>
    <w:rsid w:val="003A7320"/>
    <w:rsid w:val="003A7616"/>
    <w:rsid w:val="003A7AC2"/>
    <w:rsid w:val="003A7F0F"/>
    <w:rsid w:val="003B1094"/>
    <w:rsid w:val="003B14CC"/>
    <w:rsid w:val="003B199A"/>
    <w:rsid w:val="003B1FD5"/>
    <w:rsid w:val="003B216B"/>
    <w:rsid w:val="003B29CD"/>
    <w:rsid w:val="003B2C63"/>
    <w:rsid w:val="003B30A4"/>
    <w:rsid w:val="003B3DBC"/>
    <w:rsid w:val="003B3DC9"/>
    <w:rsid w:val="003B3EB3"/>
    <w:rsid w:val="003B45F4"/>
    <w:rsid w:val="003B52F7"/>
    <w:rsid w:val="003B5983"/>
    <w:rsid w:val="003B5FBA"/>
    <w:rsid w:val="003B62B4"/>
    <w:rsid w:val="003B6874"/>
    <w:rsid w:val="003B6E66"/>
    <w:rsid w:val="003B754A"/>
    <w:rsid w:val="003C0251"/>
    <w:rsid w:val="003C0356"/>
    <w:rsid w:val="003C0395"/>
    <w:rsid w:val="003C0D3E"/>
    <w:rsid w:val="003C0E9E"/>
    <w:rsid w:val="003C0F72"/>
    <w:rsid w:val="003C171C"/>
    <w:rsid w:val="003C28DE"/>
    <w:rsid w:val="003C3449"/>
    <w:rsid w:val="003C39DE"/>
    <w:rsid w:val="003C4997"/>
    <w:rsid w:val="003C5B67"/>
    <w:rsid w:val="003C5D24"/>
    <w:rsid w:val="003C5D37"/>
    <w:rsid w:val="003C6ABF"/>
    <w:rsid w:val="003C745C"/>
    <w:rsid w:val="003C7556"/>
    <w:rsid w:val="003C7D6F"/>
    <w:rsid w:val="003D0626"/>
    <w:rsid w:val="003D0B67"/>
    <w:rsid w:val="003D2D4D"/>
    <w:rsid w:val="003D337F"/>
    <w:rsid w:val="003D338F"/>
    <w:rsid w:val="003D4E4B"/>
    <w:rsid w:val="003D5FAF"/>
    <w:rsid w:val="003D6C24"/>
    <w:rsid w:val="003D6C83"/>
    <w:rsid w:val="003D78E0"/>
    <w:rsid w:val="003D7CE0"/>
    <w:rsid w:val="003E01A7"/>
    <w:rsid w:val="003E29D0"/>
    <w:rsid w:val="003E388B"/>
    <w:rsid w:val="003E4BFB"/>
    <w:rsid w:val="003E5606"/>
    <w:rsid w:val="003E5C82"/>
    <w:rsid w:val="003E66CC"/>
    <w:rsid w:val="003E6DF7"/>
    <w:rsid w:val="003E7696"/>
    <w:rsid w:val="003F09D6"/>
    <w:rsid w:val="003F09E4"/>
    <w:rsid w:val="003F158E"/>
    <w:rsid w:val="003F289A"/>
    <w:rsid w:val="003F346A"/>
    <w:rsid w:val="003F3A28"/>
    <w:rsid w:val="003F3C3F"/>
    <w:rsid w:val="003F4652"/>
    <w:rsid w:val="003F4A57"/>
    <w:rsid w:val="003F5742"/>
    <w:rsid w:val="003F57D6"/>
    <w:rsid w:val="003F5CF7"/>
    <w:rsid w:val="003F5D71"/>
    <w:rsid w:val="003F65C1"/>
    <w:rsid w:val="003F6FC9"/>
    <w:rsid w:val="003F7A6E"/>
    <w:rsid w:val="003F7A90"/>
    <w:rsid w:val="004006B1"/>
    <w:rsid w:val="00400DB8"/>
    <w:rsid w:val="00402858"/>
    <w:rsid w:val="0040359E"/>
    <w:rsid w:val="00403A5B"/>
    <w:rsid w:val="00403D32"/>
    <w:rsid w:val="004045A4"/>
    <w:rsid w:val="004046C1"/>
    <w:rsid w:val="00405AA0"/>
    <w:rsid w:val="00405E44"/>
    <w:rsid w:val="0040670D"/>
    <w:rsid w:val="0040708A"/>
    <w:rsid w:val="0041003A"/>
    <w:rsid w:val="004109C1"/>
    <w:rsid w:val="00410DBC"/>
    <w:rsid w:val="00410EBA"/>
    <w:rsid w:val="00412CD9"/>
    <w:rsid w:val="00413BC0"/>
    <w:rsid w:val="00413E5F"/>
    <w:rsid w:val="0041457D"/>
    <w:rsid w:val="00415097"/>
    <w:rsid w:val="00415909"/>
    <w:rsid w:val="00416D8C"/>
    <w:rsid w:val="00417714"/>
    <w:rsid w:val="00417915"/>
    <w:rsid w:val="00420EFA"/>
    <w:rsid w:val="00421823"/>
    <w:rsid w:val="00421DE9"/>
    <w:rsid w:val="004224B9"/>
    <w:rsid w:val="00422B36"/>
    <w:rsid w:val="00422ED6"/>
    <w:rsid w:val="0042422C"/>
    <w:rsid w:val="00424737"/>
    <w:rsid w:val="00424D11"/>
    <w:rsid w:val="004274E7"/>
    <w:rsid w:val="00427B18"/>
    <w:rsid w:val="00430519"/>
    <w:rsid w:val="00430657"/>
    <w:rsid w:val="00431957"/>
    <w:rsid w:val="00431DA6"/>
    <w:rsid w:val="00432694"/>
    <w:rsid w:val="0043348B"/>
    <w:rsid w:val="0043360C"/>
    <w:rsid w:val="004339CF"/>
    <w:rsid w:val="004340A9"/>
    <w:rsid w:val="00434262"/>
    <w:rsid w:val="004348A0"/>
    <w:rsid w:val="00434B95"/>
    <w:rsid w:val="00434E29"/>
    <w:rsid w:val="004361D9"/>
    <w:rsid w:val="00437505"/>
    <w:rsid w:val="00441CD6"/>
    <w:rsid w:val="004430FA"/>
    <w:rsid w:val="004432F7"/>
    <w:rsid w:val="00443E98"/>
    <w:rsid w:val="00443FBF"/>
    <w:rsid w:val="004442A4"/>
    <w:rsid w:val="00445C3A"/>
    <w:rsid w:val="0044618A"/>
    <w:rsid w:val="004462A2"/>
    <w:rsid w:val="0044724C"/>
    <w:rsid w:val="00447AC2"/>
    <w:rsid w:val="00447ED7"/>
    <w:rsid w:val="0045064A"/>
    <w:rsid w:val="00450FD2"/>
    <w:rsid w:val="00451081"/>
    <w:rsid w:val="00451740"/>
    <w:rsid w:val="00451E30"/>
    <w:rsid w:val="00451F79"/>
    <w:rsid w:val="00452C89"/>
    <w:rsid w:val="00454F03"/>
    <w:rsid w:val="00456421"/>
    <w:rsid w:val="00456697"/>
    <w:rsid w:val="004576AA"/>
    <w:rsid w:val="004603CE"/>
    <w:rsid w:val="00460914"/>
    <w:rsid w:val="004617B8"/>
    <w:rsid w:val="004617CD"/>
    <w:rsid w:val="00461C8D"/>
    <w:rsid w:val="00461F43"/>
    <w:rsid w:val="00462157"/>
    <w:rsid w:val="00462FC7"/>
    <w:rsid w:val="004649E1"/>
    <w:rsid w:val="00466F48"/>
    <w:rsid w:val="004678AC"/>
    <w:rsid w:val="004679F2"/>
    <w:rsid w:val="004702D2"/>
    <w:rsid w:val="0047142A"/>
    <w:rsid w:val="00471992"/>
    <w:rsid w:val="00471A32"/>
    <w:rsid w:val="00471B81"/>
    <w:rsid w:val="00471BB4"/>
    <w:rsid w:val="00472F6F"/>
    <w:rsid w:val="00473040"/>
    <w:rsid w:val="0047338E"/>
    <w:rsid w:val="0047339C"/>
    <w:rsid w:val="00473DF9"/>
    <w:rsid w:val="00474134"/>
    <w:rsid w:val="00474F59"/>
    <w:rsid w:val="00475A0D"/>
    <w:rsid w:val="00476212"/>
    <w:rsid w:val="0047638A"/>
    <w:rsid w:val="00476CB8"/>
    <w:rsid w:val="00477BBF"/>
    <w:rsid w:val="004809C8"/>
    <w:rsid w:val="00480C18"/>
    <w:rsid w:val="0048166C"/>
    <w:rsid w:val="004825E9"/>
    <w:rsid w:val="004836FE"/>
    <w:rsid w:val="00483CBA"/>
    <w:rsid w:val="0048423A"/>
    <w:rsid w:val="00485036"/>
    <w:rsid w:val="00485335"/>
    <w:rsid w:val="00485A18"/>
    <w:rsid w:val="00486BB7"/>
    <w:rsid w:val="004876D5"/>
    <w:rsid w:val="00487DE3"/>
    <w:rsid w:val="00490593"/>
    <w:rsid w:val="004909EA"/>
    <w:rsid w:val="00491411"/>
    <w:rsid w:val="0049164F"/>
    <w:rsid w:val="00492377"/>
    <w:rsid w:val="00492759"/>
    <w:rsid w:val="004933E6"/>
    <w:rsid w:val="00493D80"/>
    <w:rsid w:val="0049428C"/>
    <w:rsid w:val="004943E8"/>
    <w:rsid w:val="00495EEA"/>
    <w:rsid w:val="00496591"/>
    <w:rsid w:val="00496900"/>
    <w:rsid w:val="004969AC"/>
    <w:rsid w:val="00496BB2"/>
    <w:rsid w:val="00497FEF"/>
    <w:rsid w:val="004A058B"/>
    <w:rsid w:val="004A0EB7"/>
    <w:rsid w:val="004A127D"/>
    <w:rsid w:val="004A1452"/>
    <w:rsid w:val="004A29F3"/>
    <w:rsid w:val="004A4BC2"/>
    <w:rsid w:val="004A4C51"/>
    <w:rsid w:val="004A692A"/>
    <w:rsid w:val="004A6944"/>
    <w:rsid w:val="004A7B1F"/>
    <w:rsid w:val="004B0495"/>
    <w:rsid w:val="004B070E"/>
    <w:rsid w:val="004B0EFD"/>
    <w:rsid w:val="004B31D1"/>
    <w:rsid w:val="004B3AFC"/>
    <w:rsid w:val="004B4067"/>
    <w:rsid w:val="004B4F9D"/>
    <w:rsid w:val="004B64B9"/>
    <w:rsid w:val="004B652E"/>
    <w:rsid w:val="004B669D"/>
    <w:rsid w:val="004B6A14"/>
    <w:rsid w:val="004B6B13"/>
    <w:rsid w:val="004B6EB7"/>
    <w:rsid w:val="004B6FEF"/>
    <w:rsid w:val="004B7EE6"/>
    <w:rsid w:val="004C0A49"/>
    <w:rsid w:val="004C143C"/>
    <w:rsid w:val="004C182D"/>
    <w:rsid w:val="004C3E6A"/>
    <w:rsid w:val="004C7213"/>
    <w:rsid w:val="004D04D4"/>
    <w:rsid w:val="004D11A1"/>
    <w:rsid w:val="004D197F"/>
    <w:rsid w:val="004D1A08"/>
    <w:rsid w:val="004D23FE"/>
    <w:rsid w:val="004D250F"/>
    <w:rsid w:val="004D2DF8"/>
    <w:rsid w:val="004D441C"/>
    <w:rsid w:val="004D4C72"/>
    <w:rsid w:val="004D52FA"/>
    <w:rsid w:val="004D5752"/>
    <w:rsid w:val="004D62E0"/>
    <w:rsid w:val="004D6BD0"/>
    <w:rsid w:val="004D700D"/>
    <w:rsid w:val="004D7319"/>
    <w:rsid w:val="004D782A"/>
    <w:rsid w:val="004D79BF"/>
    <w:rsid w:val="004D7C35"/>
    <w:rsid w:val="004E151F"/>
    <w:rsid w:val="004E2862"/>
    <w:rsid w:val="004E2A40"/>
    <w:rsid w:val="004E2BF7"/>
    <w:rsid w:val="004E30D7"/>
    <w:rsid w:val="004E3A4E"/>
    <w:rsid w:val="004E5D21"/>
    <w:rsid w:val="004E6EBF"/>
    <w:rsid w:val="004E7A04"/>
    <w:rsid w:val="004E7B29"/>
    <w:rsid w:val="004E7C2A"/>
    <w:rsid w:val="004F07BE"/>
    <w:rsid w:val="004F10B5"/>
    <w:rsid w:val="004F1A2A"/>
    <w:rsid w:val="004F1A91"/>
    <w:rsid w:val="004F22ED"/>
    <w:rsid w:val="004F37E4"/>
    <w:rsid w:val="004F3D5F"/>
    <w:rsid w:val="004F4ABA"/>
    <w:rsid w:val="004F50C7"/>
    <w:rsid w:val="004F5DD4"/>
    <w:rsid w:val="004F624F"/>
    <w:rsid w:val="004F7B0C"/>
    <w:rsid w:val="0050054C"/>
    <w:rsid w:val="00500D11"/>
    <w:rsid w:val="00501302"/>
    <w:rsid w:val="005014F9"/>
    <w:rsid w:val="005016BE"/>
    <w:rsid w:val="005038EC"/>
    <w:rsid w:val="00503C9B"/>
    <w:rsid w:val="005041E9"/>
    <w:rsid w:val="00505980"/>
    <w:rsid w:val="00506820"/>
    <w:rsid w:val="00507278"/>
    <w:rsid w:val="00507342"/>
    <w:rsid w:val="00511F0D"/>
    <w:rsid w:val="005135AB"/>
    <w:rsid w:val="0051392F"/>
    <w:rsid w:val="00514668"/>
    <w:rsid w:val="00515063"/>
    <w:rsid w:val="00515122"/>
    <w:rsid w:val="005166A9"/>
    <w:rsid w:val="005206E3"/>
    <w:rsid w:val="005208CF"/>
    <w:rsid w:val="005211C6"/>
    <w:rsid w:val="005212BA"/>
    <w:rsid w:val="00521D99"/>
    <w:rsid w:val="00523722"/>
    <w:rsid w:val="00523E35"/>
    <w:rsid w:val="005250D4"/>
    <w:rsid w:val="00525D9D"/>
    <w:rsid w:val="00526ACC"/>
    <w:rsid w:val="00527048"/>
    <w:rsid w:val="005302D7"/>
    <w:rsid w:val="0053042D"/>
    <w:rsid w:val="00531473"/>
    <w:rsid w:val="00531C10"/>
    <w:rsid w:val="00532F8C"/>
    <w:rsid w:val="00533E3B"/>
    <w:rsid w:val="00534D42"/>
    <w:rsid w:val="00535045"/>
    <w:rsid w:val="005354C8"/>
    <w:rsid w:val="00535726"/>
    <w:rsid w:val="005359E8"/>
    <w:rsid w:val="00536207"/>
    <w:rsid w:val="0053773C"/>
    <w:rsid w:val="00540AD8"/>
    <w:rsid w:val="005411CA"/>
    <w:rsid w:val="00543EA7"/>
    <w:rsid w:val="005454FC"/>
    <w:rsid w:val="005458B5"/>
    <w:rsid w:val="00545A64"/>
    <w:rsid w:val="00545BED"/>
    <w:rsid w:val="00546763"/>
    <w:rsid w:val="005468BD"/>
    <w:rsid w:val="00546CD1"/>
    <w:rsid w:val="005477ED"/>
    <w:rsid w:val="005501B4"/>
    <w:rsid w:val="0055073F"/>
    <w:rsid w:val="00550E83"/>
    <w:rsid w:val="005518C3"/>
    <w:rsid w:val="00552225"/>
    <w:rsid w:val="005531F4"/>
    <w:rsid w:val="00553B2F"/>
    <w:rsid w:val="0055452B"/>
    <w:rsid w:val="00555426"/>
    <w:rsid w:val="00556C97"/>
    <w:rsid w:val="00556FA6"/>
    <w:rsid w:val="00557221"/>
    <w:rsid w:val="005576D5"/>
    <w:rsid w:val="00561C24"/>
    <w:rsid w:val="005627DF"/>
    <w:rsid w:val="005636BF"/>
    <w:rsid w:val="005636E1"/>
    <w:rsid w:val="005649A1"/>
    <w:rsid w:val="00564F3F"/>
    <w:rsid w:val="00564F65"/>
    <w:rsid w:val="0056653C"/>
    <w:rsid w:val="00570FF8"/>
    <w:rsid w:val="00572127"/>
    <w:rsid w:val="00572293"/>
    <w:rsid w:val="0057400C"/>
    <w:rsid w:val="00574AB0"/>
    <w:rsid w:val="00574CED"/>
    <w:rsid w:val="00574D64"/>
    <w:rsid w:val="00575172"/>
    <w:rsid w:val="005752A8"/>
    <w:rsid w:val="00575D5F"/>
    <w:rsid w:val="00576883"/>
    <w:rsid w:val="00576A3D"/>
    <w:rsid w:val="00576B7F"/>
    <w:rsid w:val="00576F96"/>
    <w:rsid w:val="005773A9"/>
    <w:rsid w:val="00577D9F"/>
    <w:rsid w:val="005806CA"/>
    <w:rsid w:val="00582086"/>
    <w:rsid w:val="005823CB"/>
    <w:rsid w:val="005838DD"/>
    <w:rsid w:val="005839C2"/>
    <w:rsid w:val="005843B7"/>
    <w:rsid w:val="005843DA"/>
    <w:rsid w:val="00584625"/>
    <w:rsid w:val="00584FF5"/>
    <w:rsid w:val="0058570E"/>
    <w:rsid w:val="0058582A"/>
    <w:rsid w:val="00586914"/>
    <w:rsid w:val="00586B12"/>
    <w:rsid w:val="0058777F"/>
    <w:rsid w:val="00587B60"/>
    <w:rsid w:val="00587B90"/>
    <w:rsid w:val="00590DC4"/>
    <w:rsid w:val="00591090"/>
    <w:rsid w:val="005915AD"/>
    <w:rsid w:val="00591681"/>
    <w:rsid w:val="00592032"/>
    <w:rsid w:val="00593002"/>
    <w:rsid w:val="005937FC"/>
    <w:rsid w:val="00593971"/>
    <w:rsid w:val="00595441"/>
    <w:rsid w:val="00595ED3"/>
    <w:rsid w:val="0059687D"/>
    <w:rsid w:val="00597CF1"/>
    <w:rsid w:val="005A017B"/>
    <w:rsid w:val="005A0270"/>
    <w:rsid w:val="005A0EEB"/>
    <w:rsid w:val="005A10DF"/>
    <w:rsid w:val="005A14DB"/>
    <w:rsid w:val="005A150F"/>
    <w:rsid w:val="005A1822"/>
    <w:rsid w:val="005A29E9"/>
    <w:rsid w:val="005A3AD7"/>
    <w:rsid w:val="005A3B5A"/>
    <w:rsid w:val="005A49CD"/>
    <w:rsid w:val="005A4AE0"/>
    <w:rsid w:val="005A5697"/>
    <w:rsid w:val="005A56DF"/>
    <w:rsid w:val="005A6E0F"/>
    <w:rsid w:val="005A7ACD"/>
    <w:rsid w:val="005B0C33"/>
    <w:rsid w:val="005B1D78"/>
    <w:rsid w:val="005B27C6"/>
    <w:rsid w:val="005B3117"/>
    <w:rsid w:val="005B326F"/>
    <w:rsid w:val="005B342D"/>
    <w:rsid w:val="005B489A"/>
    <w:rsid w:val="005B494A"/>
    <w:rsid w:val="005B507F"/>
    <w:rsid w:val="005B528E"/>
    <w:rsid w:val="005B600B"/>
    <w:rsid w:val="005B642B"/>
    <w:rsid w:val="005B6B3D"/>
    <w:rsid w:val="005B7723"/>
    <w:rsid w:val="005B7B5C"/>
    <w:rsid w:val="005B7DAB"/>
    <w:rsid w:val="005C0244"/>
    <w:rsid w:val="005C0A0A"/>
    <w:rsid w:val="005C4099"/>
    <w:rsid w:val="005C4108"/>
    <w:rsid w:val="005C458D"/>
    <w:rsid w:val="005C4681"/>
    <w:rsid w:val="005C4B9A"/>
    <w:rsid w:val="005C5CA8"/>
    <w:rsid w:val="005C7C27"/>
    <w:rsid w:val="005D06D4"/>
    <w:rsid w:val="005D2099"/>
    <w:rsid w:val="005D2406"/>
    <w:rsid w:val="005D2FA1"/>
    <w:rsid w:val="005D3040"/>
    <w:rsid w:val="005D3165"/>
    <w:rsid w:val="005D3C99"/>
    <w:rsid w:val="005D4949"/>
    <w:rsid w:val="005D5DDF"/>
    <w:rsid w:val="005D7164"/>
    <w:rsid w:val="005D7864"/>
    <w:rsid w:val="005E0569"/>
    <w:rsid w:val="005E0679"/>
    <w:rsid w:val="005E0BF7"/>
    <w:rsid w:val="005E43CC"/>
    <w:rsid w:val="005E50FC"/>
    <w:rsid w:val="005E6CEE"/>
    <w:rsid w:val="005E6F15"/>
    <w:rsid w:val="005E7491"/>
    <w:rsid w:val="005F1113"/>
    <w:rsid w:val="005F2BBA"/>
    <w:rsid w:val="005F372C"/>
    <w:rsid w:val="005F3EF0"/>
    <w:rsid w:val="005F46FA"/>
    <w:rsid w:val="005F496E"/>
    <w:rsid w:val="005F4ADF"/>
    <w:rsid w:val="005F5A75"/>
    <w:rsid w:val="005F639B"/>
    <w:rsid w:val="005F66FE"/>
    <w:rsid w:val="005F7342"/>
    <w:rsid w:val="005F7619"/>
    <w:rsid w:val="005F78BC"/>
    <w:rsid w:val="005F7B63"/>
    <w:rsid w:val="00600457"/>
    <w:rsid w:val="0060086D"/>
    <w:rsid w:val="00601B88"/>
    <w:rsid w:val="006028B2"/>
    <w:rsid w:val="00602A90"/>
    <w:rsid w:val="00602EB9"/>
    <w:rsid w:val="006036FA"/>
    <w:rsid w:val="006038CD"/>
    <w:rsid w:val="00604227"/>
    <w:rsid w:val="006045CD"/>
    <w:rsid w:val="00604F85"/>
    <w:rsid w:val="0060578C"/>
    <w:rsid w:val="00605F6D"/>
    <w:rsid w:val="00607C49"/>
    <w:rsid w:val="006105D8"/>
    <w:rsid w:val="006111A5"/>
    <w:rsid w:val="006118F7"/>
    <w:rsid w:val="00611B1F"/>
    <w:rsid w:val="0061224A"/>
    <w:rsid w:val="0061265F"/>
    <w:rsid w:val="00613702"/>
    <w:rsid w:val="00613A88"/>
    <w:rsid w:val="00614343"/>
    <w:rsid w:val="00615FEE"/>
    <w:rsid w:val="00616C21"/>
    <w:rsid w:val="006171D6"/>
    <w:rsid w:val="0061750C"/>
    <w:rsid w:val="00617AD1"/>
    <w:rsid w:val="00617BAE"/>
    <w:rsid w:val="00620526"/>
    <w:rsid w:val="00621941"/>
    <w:rsid w:val="00622EB7"/>
    <w:rsid w:val="00623454"/>
    <w:rsid w:val="006236D3"/>
    <w:rsid w:val="00623744"/>
    <w:rsid w:val="0062388C"/>
    <w:rsid w:val="00623D0F"/>
    <w:rsid w:val="00623D6B"/>
    <w:rsid w:val="00624589"/>
    <w:rsid w:val="00624863"/>
    <w:rsid w:val="006250DD"/>
    <w:rsid w:val="00625778"/>
    <w:rsid w:val="006263FB"/>
    <w:rsid w:val="00627155"/>
    <w:rsid w:val="006304CD"/>
    <w:rsid w:val="00630B2E"/>
    <w:rsid w:val="00630D29"/>
    <w:rsid w:val="00632929"/>
    <w:rsid w:val="00633092"/>
    <w:rsid w:val="00633331"/>
    <w:rsid w:val="00633E27"/>
    <w:rsid w:val="00633EFC"/>
    <w:rsid w:val="00633FC5"/>
    <w:rsid w:val="00634008"/>
    <w:rsid w:val="00634086"/>
    <w:rsid w:val="0063440B"/>
    <w:rsid w:val="006345BD"/>
    <w:rsid w:val="00634604"/>
    <w:rsid w:val="00635259"/>
    <w:rsid w:val="00635469"/>
    <w:rsid w:val="006354D6"/>
    <w:rsid w:val="0064031C"/>
    <w:rsid w:val="006403BD"/>
    <w:rsid w:val="0064065E"/>
    <w:rsid w:val="00641080"/>
    <w:rsid w:val="0064164E"/>
    <w:rsid w:val="00641BF8"/>
    <w:rsid w:val="00642744"/>
    <w:rsid w:val="0064278F"/>
    <w:rsid w:val="00642A9A"/>
    <w:rsid w:val="00642E01"/>
    <w:rsid w:val="00643646"/>
    <w:rsid w:val="0064364F"/>
    <w:rsid w:val="00644F0F"/>
    <w:rsid w:val="006458EF"/>
    <w:rsid w:val="006468AA"/>
    <w:rsid w:val="00646B2A"/>
    <w:rsid w:val="00646BA8"/>
    <w:rsid w:val="00647902"/>
    <w:rsid w:val="00651427"/>
    <w:rsid w:val="00651ABA"/>
    <w:rsid w:val="00651F48"/>
    <w:rsid w:val="0065205F"/>
    <w:rsid w:val="006527CC"/>
    <w:rsid w:val="00653361"/>
    <w:rsid w:val="00653819"/>
    <w:rsid w:val="0065462E"/>
    <w:rsid w:val="00654F7D"/>
    <w:rsid w:val="006551AB"/>
    <w:rsid w:val="006565EC"/>
    <w:rsid w:val="006573B0"/>
    <w:rsid w:val="006609C8"/>
    <w:rsid w:val="00660AEA"/>
    <w:rsid w:val="006614A4"/>
    <w:rsid w:val="0066214C"/>
    <w:rsid w:val="0066237E"/>
    <w:rsid w:val="00664C86"/>
    <w:rsid w:val="00665119"/>
    <w:rsid w:val="006651C0"/>
    <w:rsid w:val="00666BD0"/>
    <w:rsid w:val="00667AE6"/>
    <w:rsid w:val="00667F05"/>
    <w:rsid w:val="00667FBD"/>
    <w:rsid w:val="006703AC"/>
    <w:rsid w:val="00673654"/>
    <w:rsid w:val="0067378D"/>
    <w:rsid w:val="00673979"/>
    <w:rsid w:val="00673A4B"/>
    <w:rsid w:val="0067451A"/>
    <w:rsid w:val="006748EB"/>
    <w:rsid w:val="00674E3E"/>
    <w:rsid w:val="006761B6"/>
    <w:rsid w:val="006768F7"/>
    <w:rsid w:val="00676BB3"/>
    <w:rsid w:val="00676ED2"/>
    <w:rsid w:val="0067753B"/>
    <w:rsid w:val="0067762F"/>
    <w:rsid w:val="00677AFB"/>
    <w:rsid w:val="00677F29"/>
    <w:rsid w:val="00680BE1"/>
    <w:rsid w:val="006816E4"/>
    <w:rsid w:val="0068176D"/>
    <w:rsid w:val="00681833"/>
    <w:rsid w:val="00681ABE"/>
    <w:rsid w:val="00682BAB"/>
    <w:rsid w:val="006839CB"/>
    <w:rsid w:val="006842F3"/>
    <w:rsid w:val="006844C7"/>
    <w:rsid w:val="00684656"/>
    <w:rsid w:val="00684AFA"/>
    <w:rsid w:val="006859EA"/>
    <w:rsid w:val="00685D31"/>
    <w:rsid w:val="00686221"/>
    <w:rsid w:val="00686753"/>
    <w:rsid w:val="00687081"/>
    <w:rsid w:val="00687D23"/>
    <w:rsid w:val="00687F97"/>
    <w:rsid w:val="00690758"/>
    <w:rsid w:val="0069206B"/>
    <w:rsid w:val="006927BF"/>
    <w:rsid w:val="006933AF"/>
    <w:rsid w:val="00693A52"/>
    <w:rsid w:val="0069409C"/>
    <w:rsid w:val="0069479F"/>
    <w:rsid w:val="00694925"/>
    <w:rsid w:val="006952DA"/>
    <w:rsid w:val="00695B36"/>
    <w:rsid w:val="0069625F"/>
    <w:rsid w:val="0069662F"/>
    <w:rsid w:val="006966A3"/>
    <w:rsid w:val="00696A03"/>
    <w:rsid w:val="0069717F"/>
    <w:rsid w:val="00697F9E"/>
    <w:rsid w:val="006A1F3C"/>
    <w:rsid w:val="006A28E8"/>
    <w:rsid w:val="006A2B3F"/>
    <w:rsid w:val="006A3B73"/>
    <w:rsid w:val="006A4746"/>
    <w:rsid w:val="006A4827"/>
    <w:rsid w:val="006A4D55"/>
    <w:rsid w:val="006A4E04"/>
    <w:rsid w:val="006A5347"/>
    <w:rsid w:val="006A61B0"/>
    <w:rsid w:val="006A61EB"/>
    <w:rsid w:val="006A71ED"/>
    <w:rsid w:val="006B1A74"/>
    <w:rsid w:val="006B1EA6"/>
    <w:rsid w:val="006B377B"/>
    <w:rsid w:val="006B4375"/>
    <w:rsid w:val="006B4731"/>
    <w:rsid w:val="006B72CB"/>
    <w:rsid w:val="006B7D52"/>
    <w:rsid w:val="006C0856"/>
    <w:rsid w:val="006C0BF8"/>
    <w:rsid w:val="006C1C82"/>
    <w:rsid w:val="006C1E70"/>
    <w:rsid w:val="006C4A25"/>
    <w:rsid w:val="006C55AB"/>
    <w:rsid w:val="006C640C"/>
    <w:rsid w:val="006C6823"/>
    <w:rsid w:val="006C7024"/>
    <w:rsid w:val="006D0B6A"/>
    <w:rsid w:val="006D1117"/>
    <w:rsid w:val="006D118E"/>
    <w:rsid w:val="006D1F42"/>
    <w:rsid w:val="006D205C"/>
    <w:rsid w:val="006D20C2"/>
    <w:rsid w:val="006D252F"/>
    <w:rsid w:val="006D2910"/>
    <w:rsid w:val="006D2D92"/>
    <w:rsid w:val="006D3A86"/>
    <w:rsid w:val="006D4257"/>
    <w:rsid w:val="006D47C5"/>
    <w:rsid w:val="006D4AF3"/>
    <w:rsid w:val="006D5012"/>
    <w:rsid w:val="006D514A"/>
    <w:rsid w:val="006D5979"/>
    <w:rsid w:val="006E0494"/>
    <w:rsid w:val="006E0AD3"/>
    <w:rsid w:val="006E2361"/>
    <w:rsid w:val="006E281A"/>
    <w:rsid w:val="006E3042"/>
    <w:rsid w:val="006E334E"/>
    <w:rsid w:val="006E3FB7"/>
    <w:rsid w:val="006E6F05"/>
    <w:rsid w:val="006F0BFA"/>
    <w:rsid w:val="006F3BAE"/>
    <w:rsid w:val="006F492A"/>
    <w:rsid w:val="006F6C7E"/>
    <w:rsid w:val="006F78A6"/>
    <w:rsid w:val="006F78FA"/>
    <w:rsid w:val="006F7E15"/>
    <w:rsid w:val="006F7F8C"/>
    <w:rsid w:val="00700631"/>
    <w:rsid w:val="007010F8"/>
    <w:rsid w:val="00701614"/>
    <w:rsid w:val="007017CA"/>
    <w:rsid w:val="00701F61"/>
    <w:rsid w:val="00702D81"/>
    <w:rsid w:val="00702DC3"/>
    <w:rsid w:val="00704F38"/>
    <w:rsid w:val="00705453"/>
    <w:rsid w:val="0070674A"/>
    <w:rsid w:val="007070AF"/>
    <w:rsid w:val="00710D7C"/>
    <w:rsid w:val="00710F27"/>
    <w:rsid w:val="00711603"/>
    <w:rsid w:val="00711BFD"/>
    <w:rsid w:val="007137C6"/>
    <w:rsid w:val="00713B44"/>
    <w:rsid w:val="00713EB6"/>
    <w:rsid w:val="00713FA6"/>
    <w:rsid w:val="0071411B"/>
    <w:rsid w:val="00715B87"/>
    <w:rsid w:val="007163BF"/>
    <w:rsid w:val="007164D5"/>
    <w:rsid w:val="007168FF"/>
    <w:rsid w:val="00716A80"/>
    <w:rsid w:val="0071702C"/>
    <w:rsid w:val="0071712B"/>
    <w:rsid w:val="00717C15"/>
    <w:rsid w:val="00717DBD"/>
    <w:rsid w:val="0072081C"/>
    <w:rsid w:val="0072099B"/>
    <w:rsid w:val="0072144B"/>
    <w:rsid w:val="00722041"/>
    <w:rsid w:val="007228B9"/>
    <w:rsid w:val="00722E4F"/>
    <w:rsid w:val="007244AF"/>
    <w:rsid w:val="007249F7"/>
    <w:rsid w:val="00724FA6"/>
    <w:rsid w:val="007258CC"/>
    <w:rsid w:val="00726005"/>
    <w:rsid w:val="00727D37"/>
    <w:rsid w:val="007306B8"/>
    <w:rsid w:val="00730C29"/>
    <w:rsid w:val="00731952"/>
    <w:rsid w:val="00731CEC"/>
    <w:rsid w:val="00732C62"/>
    <w:rsid w:val="00733082"/>
    <w:rsid w:val="00733422"/>
    <w:rsid w:val="007337E9"/>
    <w:rsid w:val="00733D7B"/>
    <w:rsid w:val="00733E5D"/>
    <w:rsid w:val="00736612"/>
    <w:rsid w:val="00736B1F"/>
    <w:rsid w:val="00736B20"/>
    <w:rsid w:val="00737E1D"/>
    <w:rsid w:val="0074054D"/>
    <w:rsid w:val="00742885"/>
    <w:rsid w:val="00742DCC"/>
    <w:rsid w:val="00743083"/>
    <w:rsid w:val="007436DE"/>
    <w:rsid w:val="00743FED"/>
    <w:rsid w:val="00744232"/>
    <w:rsid w:val="007455CD"/>
    <w:rsid w:val="00745820"/>
    <w:rsid w:val="00745914"/>
    <w:rsid w:val="00747059"/>
    <w:rsid w:val="0074774A"/>
    <w:rsid w:val="007478F8"/>
    <w:rsid w:val="00750141"/>
    <w:rsid w:val="007507D7"/>
    <w:rsid w:val="00750C0B"/>
    <w:rsid w:val="0075163A"/>
    <w:rsid w:val="00751C3A"/>
    <w:rsid w:val="00751D58"/>
    <w:rsid w:val="00752289"/>
    <w:rsid w:val="00752C51"/>
    <w:rsid w:val="0075442B"/>
    <w:rsid w:val="00754736"/>
    <w:rsid w:val="00754E19"/>
    <w:rsid w:val="00754E4F"/>
    <w:rsid w:val="007564E5"/>
    <w:rsid w:val="00760A64"/>
    <w:rsid w:val="00761042"/>
    <w:rsid w:val="007613A3"/>
    <w:rsid w:val="007616FE"/>
    <w:rsid w:val="00761D41"/>
    <w:rsid w:val="007620F4"/>
    <w:rsid w:val="00763365"/>
    <w:rsid w:val="00763555"/>
    <w:rsid w:val="007635AB"/>
    <w:rsid w:val="007636BA"/>
    <w:rsid w:val="00763B3A"/>
    <w:rsid w:val="00764A33"/>
    <w:rsid w:val="00766E16"/>
    <w:rsid w:val="00767330"/>
    <w:rsid w:val="007674CA"/>
    <w:rsid w:val="00767D93"/>
    <w:rsid w:val="00767EE7"/>
    <w:rsid w:val="007703AD"/>
    <w:rsid w:val="0077071F"/>
    <w:rsid w:val="007712DD"/>
    <w:rsid w:val="007713D2"/>
    <w:rsid w:val="00771527"/>
    <w:rsid w:val="00771810"/>
    <w:rsid w:val="0077189A"/>
    <w:rsid w:val="00771A7B"/>
    <w:rsid w:val="007724BB"/>
    <w:rsid w:val="00772AAF"/>
    <w:rsid w:val="00772FC7"/>
    <w:rsid w:val="00773350"/>
    <w:rsid w:val="00773644"/>
    <w:rsid w:val="00773D81"/>
    <w:rsid w:val="00773F26"/>
    <w:rsid w:val="007741B2"/>
    <w:rsid w:val="00774242"/>
    <w:rsid w:val="00774CA1"/>
    <w:rsid w:val="00775A43"/>
    <w:rsid w:val="00776211"/>
    <w:rsid w:val="00776CBB"/>
    <w:rsid w:val="0077796F"/>
    <w:rsid w:val="00777CCE"/>
    <w:rsid w:val="007802CF"/>
    <w:rsid w:val="0078062E"/>
    <w:rsid w:val="00780763"/>
    <w:rsid w:val="007808DE"/>
    <w:rsid w:val="00780B6A"/>
    <w:rsid w:val="00780D15"/>
    <w:rsid w:val="00781B33"/>
    <w:rsid w:val="00781B97"/>
    <w:rsid w:val="007823B0"/>
    <w:rsid w:val="00782FEE"/>
    <w:rsid w:val="00783C38"/>
    <w:rsid w:val="00783CD5"/>
    <w:rsid w:val="00783D24"/>
    <w:rsid w:val="0078407C"/>
    <w:rsid w:val="00785EDE"/>
    <w:rsid w:val="00786772"/>
    <w:rsid w:val="00786C3C"/>
    <w:rsid w:val="00786E4E"/>
    <w:rsid w:val="00786E69"/>
    <w:rsid w:val="00787028"/>
    <w:rsid w:val="007870EA"/>
    <w:rsid w:val="007900CD"/>
    <w:rsid w:val="00790620"/>
    <w:rsid w:val="007916EF"/>
    <w:rsid w:val="007918BC"/>
    <w:rsid w:val="00792A91"/>
    <w:rsid w:val="00792E57"/>
    <w:rsid w:val="0079320B"/>
    <w:rsid w:val="00793711"/>
    <w:rsid w:val="007949E7"/>
    <w:rsid w:val="00794AB9"/>
    <w:rsid w:val="00796443"/>
    <w:rsid w:val="0079656E"/>
    <w:rsid w:val="0079660E"/>
    <w:rsid w:val="007974C3"/>
    <w:rsid w:val="007975A1"/>
    <w:rsid w:val="007975BC"/>
    <w:rsid w:val="00797BA6"/>
    <w:rsid w:val="007A1A21"/>
    <w:rsid w:val="007A1CCE"/>
    <w:rsid w:val="007A21C9"/>
    <w:rsid w:val="007A3BF4"/>
    <w:rsid w:val="007A485A"/>
    <w:rsid w:val="007A538B"/>
    <w:rsid w:val="007A62DF"/>
    <w:rsid w:val="007A7589"/>
    <w:rsid w:val="007B2077"/>
    <w:rsid w:val="007B23C3"/>
    <w:rsid w:val="007B242C"/>
    <w:rsid w:val="007B2C84"/>
    <w:rsid w:val="007B4019"/>
    <w:rsid w:val="007B4E5A"/>
    <w:rsid w:val="007B6C1F"/>
    <w:rsid w:val="007B6ED1"/>
    <w:rsid w:val="007B7377"/>
    <w:rsid w:val="007B7BDC"/>
    <w:rsid w:val="007B7C7F"/>
    <w:rsid w:val="007C0461"/>
    <w:rsid w:val="007C2B35"/>
    <w:rsid w:val="007C2F7F"/>
    <w:rsid w:val="007C35AF"/>
    <w:rsid w:val="007C3962"/>
    <w:rsid w:val="007C461C"/>
    <w:rsid w:val="007C4D1F"/>
    <w:rsid w:val="007D0497"/>
    <w:rsid w:val="007D05B8"/>
    <w:rsid w:val="007D1677"/>
    <w:rsid w:val="007D234A"/>
    <w:rsid w:val="007D3006"/>
    <w:rsid w:val="007D57D7"/>
    <w:rsid w:val="007D603A"/>
    <w:rsid w:val="007D778E"/>
    <w:rsid w:val="007D7EEC"/>
    <w:rsid w:val="007E032A"/>
    <w:rsid w:val="007E0DB7"/>
    <w:rsid w:val="007E0F17"/>
    <w:rsid w:val="007E10D4"/>
    <w:rsid w:val="007E11C4"/>
    <w:rsid w:val="007E172F"/>
    <w:rsid w:val="007E1913"/>
    <w:rsid w:val="007E1C4A"/>
    <w:rsid w:val="007E2649"/>
    <w:rsid w:val="007E269D"/>
    <w:rsid w:val="007E3448"/>
    <w:rsid w:val="007E3A0F"/>
    <w:rsid w:val="007E3DF9"/>
    <w:rsid w:val="007E444B"/>
    <w:rsid w:val="007E47FD"/>
    <w:rsid w:val="007E4F14"/>
    <w:rsid w:val="007E55A6"/>
    <w:rsid w:val="007E6174"/>
    <w:rsid w:val="007E6275"/>
    <w:rsid w:val="007E678A"/>
    <w:rsid w:val="007E686B"/>
    <w:rsid w:val="007E7344"/>
    <w:rsid w:val="007E7644"/>
    <w:rsid w:val="007E7AA0"/>
    <w:rsid w:val="007E7C1D"/>
    <w:rsid w:val="007E7FB9"/>
    <w:rsid w:val="007F00F1"/>
    <w:rsid w:val="007F0B7F"/>
    <w:rsid w:val="007F0C69"/>
    <w:rsid w:val="007F0F32"/>
    <w:rsid w:val="007F11C7"/>
    <w:rsid w:val="007F1CF5"/>
    <w:rsid w:val="007F1E09"/>
    <w:rsid w:val="007F2925"/>
    <w:rsid w:val="007F2A61"/>
    <w:rsid w:val="007F2CB0"/>
    <w:rsid w:val="007F3BFA"/>
    <w:rsid w:val="007F52F0"/>
    <w:rsid w:val="007F5614"/>
    <w:rsid w:val="007F70C2"/>
    <w:rsid w:val="007F7300"/>
    <w:rsid w:val="007F7FE1"/>
    <w:rsid w:val="00801B00"/>
    <w:rsid w:val="00802567"/>
    <w:rsid w:val="00802596"/>
    <w:rsid w:val="00803898"/>
    <w:rsid w:val="00804766"/>
    <w:rsid w:val="00804B24"/>
    <w:rsid w:val="00804B3E"/>
    <w:rsid w:val="00804D50"/>
    <w:rsid w:val="008055AD"/>
    <w:rsid w:val="0080584A"/>
    <w:rsid w:val="00805D59"/>
    <w:rsid w:val="00806EFE"/>
    <w:rsid w:val="008070AF"/>
    <w:rsid w:val="00807BED"/>
    <w:rsid w:val="00810BE4"/>
    <w:rsid w:val="00811C6E"/>
    <w:rsid w:val="00812E2D"/>
    <w:rsid w:val="008130AF"/>
    <w:rsid w:val="008130BB"/>
    <w:rsid w:val="00814144"/>
    <w:rsid w:val="008141FF"/>
    <w:rsid w:val="008150E0"/>
    <w:rsid w:val="00815E85"/>
    <w:rsid w:val="008167E3"/>
    <w:rsid w:val="00816F9C"/>
    <w:rsid w:val="00817095"/>
    <w:rsid w:val="008171A3"/>
    <w:rsid w:val="008172E4"/>
    <w:rsid w:val="00820253"/>
    <w:rsid w:val="008202D8"/>
    <w:rsid w:val="00820436"/>
    <w:rsid w:val="00820D46"/>
    <w:rsid w:val="00821163"/>
    <w:rsid w:val="00821909"/>
    <w:rsid w:val="00821AFB"/>
    <w:rsid w:val="0082221B"/>
    <w:rsid w:val="008226B4"/>
    <w:rsid w:val="008231FA"/>
    <w:rsid w:val="00823678"/>
    <w:rsid w:val="00824536"/>
    <w:rsid w:val="008252AD"/>
    <w:rsid w:val="00826A83"/>
    <w:rsid w:val="00827258"/>
    <w:rsid w:val="00827407"/>
    <w:rsid w:val="00831771"/>
    <w:rsid w:val="00831DBE"/>
    <w:rsid w:val="00832016"/>
    <w:rsid w:val="00832127"/>
    <w:rsid w:val="0083300A"/>
    <w:rsid w:val="0083318F"/>
    <w:rsid w:val="0083399A"/>
    <w:rsid w:val="008345BF"/>
    <w:rsid w:val="0083474A"/>
    <w:rsid w:val="00834B64"/>
    <w:rsid w:val="0083509B"/>
    <w:rsid w:val="00835C4F"/>
    <w:rsid w:val="00836E55"/>
    <w:rsid w:val="008372DB"/>
    <w:rsid w:val="008373A1"/>
    <w:rsid w:val="00837889"/>
    <w:rsid w:val="00840854"/>
    <w:rsid w:val="008412E1"/>
    <w:rsid w:val="008414EC"/>
    <w:rsid w:val="00841664"/>
    <w:rsid w:val="00841957"/>
    <w:rsid w:val="008419BA"/>
    <w:rsid w:val="00841AE2"/>
    <w:rsid w:val="00841C75"/>
    <w:rsid w:val="00842565"/>
    <w:rsid w:val="00842993"/>
    <w:rsid w:val="00842E1A"/>
    <w:rsid w:val="008438D4"/>
    <w:rsid w:val="00844359"/>
    <w:rsid w:val="008454D2"/>
    <w:rsid w:val="00845747"/>
    <w:rsid w:val="00845A38"/>
    <w:rsid w:val="008464A1"/>
    <w:rsid w:val="008465D1"/>
    <w:rsid w:val="00846872"/>
    <w:rsid w:val="0084707A"/>
    <w:rsid w:val="00850901"/>
    <w:rsid w:val="00850A18"/>
    <w:rsid w:val="00850D5F"/>
    <w:rsid w:val="00851C9D"/>
    <w:rsid w:val="00852248"/>
    <w:rsid w:val="00852318"/>
    <w:rsid w:val="00852416"/>
    <w:rsid w:val="0085264C"/>
    <w:rsid w:val="0085297D"/>
    <w:rsid w:val="00852D06"/>
    <w:rsid w:val="008538E5"/>
    <w:rsid w:val="00853AC9"/>
    <w:rsid w:val="0085675D"/>
    <w:rsid w:val="008567D8"/>
    <w:rsid w:val="00856F3E"/>
    <w:rsid w:val="00856FAA"/>
    <w:rsid w:val="008571D1"/>
    <w:rsid w:val="008572BD"/>
    <w:rsid w:val="00857437"/>
    <w:rsid w:val="0085790E"/>
    <w:rsid w:val="00857C5B"/>
    <w:rsid w:val="00860CF8"/>
    <w:rsid w:val="00861275"/>
    <w:rsid w:val="008613EA"/>
    <w:rsid w:val="00862FE2"/>
    <w:rsid w:val="008633E3"/>
    <w:rsid w:val="0086372B"/>
    <w:rsid w:val="00863B88"/>
    <w:rsid w:val="00863FC1"/>
    <w:rsid w:val="00864293"/>
    <w:rsid w:val="008650C4"/>
    <w:rsid w:val="008655C8"/>
    <w:rsid w:val="00866019"/>
    <w:rsid w:val="00866464"/>
    <w:rsid w:val="00866D12"/>
    <w:rsid w:val="0086714C"/>
    <w:rsid w:val="00867632"/>
    <w:rsid w:val="00870A2C"/>
    <w:rsid w:val="008728E1"/>
    <w:rsid w:val="008731F4"/>
    <w:rsid w:val="008735EF"/>
    <w:rsid w:val="008742B4"/>
    <w:rsid w:val="008753FD"/>
    <w:rsid w:val="00875C38"/>
    <w:rsid w:val="0087777F"/>
    <w:rsid w:val="00877B2A"/>
    <w:rsid w:val="008813DB"/>
    <w:rsid w:val="008816FC"/>
    <w:rsid w:val="00881FC5"/>
    <w:rsid w:val="00882080"/>
    <w:rsid w:val="00882FD2"/>
    <w:rsid w:val="00885576"/>
    <w:rsid w:val="00886B71"/>
    <w:rsid w:val="0089029C"/>
    <w:rsid w:val="00890F5E"/>
    <w:rsid w:val="008913FA"/>
    <w:rsid w:val="0089165F"/>
    <w:rsid w:val="008936CE"/>
    <w:rsid w:val="008937FA"/>
    <w:rsid w:val="00893947"/>
    <w:rsid w:val="0089416D"/>
    <w:rsid w:val="008959D8"/>
    <w:rsid w:val="00896399"/>
    <w:rsid w:val="008A004F"/>
    <w:rsid w:val="008A0168"/>
    <w:rsid w:val="008A0695"/>
    <w:rsid w:val="008A170F"/>
    <w:rsid w:val="008A1956"/>
    <w:rsid w:val="008A205D"/>
    <w:rsid w:val="008A2250"/>
    <w:rsid w:val="008A2B89"/>
    <w:rsid w:val="008A35AE"/>
    <w:rsid w:val="008A4476"/>
    <w:rsid w:val="008A60EE"/>
    <w:rsid w:val="008A692C"/>
    <w:rsid w:val="008A752F"/>
    <w:rsid w:val="008A7AEC"/>
    <w:rsid w:val="008B06F5"/>
    <w:rsid w:val="008B0897"/>
    <w:rsid w:val="008B1CCF"/>
    <w:rsid w:val="008B1D1F"/>
    <w:rsid w:val="008B2E88"/>
    <w:rsid w:val="008B43C6"/>
    <w:rsid w:val="008B4D59"/>
    <w:rsid w:val="008C05C6"/>
    <w:rsid w:val="008C14DA"/>
    <w:rsid w:val="008C1547"/>
    <w:rsid w:val="008C175E"/>
    <w:rsid w:val="008C21E4"/>
    <w:rsid w:val="008C4E1C"/>
    <w:rsid w:val="008C59D7"/>
    <w:rsid w:val="008C5B26"/>
    <w:rsid w:val="008C62CB"/>
    <w:rsid w:val="008C69F2"/>
    <w:rsid w:val="008C6A0F"/>
    <w:rsid w:val="008C6DAF"/>
    <w:rsid w:val="008D0F10"/>
    <w:rsid w:val="008D0F95"/>
    <w:rsid w:val="008D1094"/>
    <w:rsid w:val="008D15BE"/>
    <w:rsid w:val="008D1A90"/>
    <w:rsid w:val="008D1F03"/>
    <w:rsid w:val="008D1F1F"/>
    <w:rsid w:val="008D2571"/>
    <w:rsid w:val="008D2629"/>
    <w:rsid w:val="008D3420"/>
    <w:rsid w:val="008D347C"/>
    <w:rsid w:val="008D59BA"/>
    <w:rsid w:val="008D5A05"/>
    <w:rsid w:val="008D5AB3"/>
    <w:rsid w:val="008D6CCC"/>
    <w:rsid w:val="008D7134"/>
    <w:rsid w:val="008D7669"/>
    <w:rsid w:val="008D781E"/>
    <w:rsid w:val="008E0648"/>
    <w:rsid w:val="008E239C"/>
    <w:rsid w:val="008E2A33"/>
    <w:rsid w:val="008E5361"/>
    <w:rsid w:val="008E53FC"/>
    <w:rsid w:val="008E5D55"/>
    <w:rsid w:val="008E5FD0"/>
    <w:rsid w:val="008E78C8"/>
    <w:rsid w:val="008E7FA9"/>
    <w:rsid w:val="008F0454"/>
    <w:rsid w:val="008F0B40"/>
    <w:rsid w:val="008F0C44"/>
    <w:rsid w:val="008F1398"/>
    <w:rsid w:val="008F1B67"/>
    <w:rsid w:val="008F2F1C"/>
    <w:rsid w:val="008F313F"/>
    <w:rsid w:val="008F355B"/>
    <w:rsid w:val="008F50FC"/>
    <w:rsid w:val="008F530F"/>
    <w:rsid w:val="008F58D9"/>
    <w:rsid w:val="008F618D"/>
    <w:rsid w:val="008F61EF"/>
    <w:rsid w:val="008F7B6A"/>
    <w:rsid w:val="00902170"/>
    <w:rsid w:val="009021C8"/>
    <w:rsid w:val="00903176"/>
    <w:rsid w:val="0090394E"/>
    <w:rsid w:val="00903D09"/>
    <w:rsid w:val="00905577"/>
    <w:rsid w:val="0090560C"/>
    <w:rsid w:val="0090764B"/>
    <w:rsid w:val="00907C54"/>
    <w:rsid w:val="00910275"/>
    <w:rsid w:val="009107F0"/>
    <w:rsid w:val="009108BC"/>
    <w:rsid w:val="00912142"/>
    <w:rsid w:val="0091273F"/>
    <w:rsid w:val="009135B7"/>
    <w:rsid w:val="00913678"/>
    <w:rsid w:val="00913692"/>
    <w:rsid w:val="00913BE4"/>
    <w:rsid w:val="00913CFA"/>
    <w:rsid w:val="009152DC"/>
    <w:rsid w:val="00917258"/>
    <w:rsid w:val="00923542"/>
    <w:rsid w:val="00923C9B"/>
    <w:rsid w:val="00923ED8"/>
    <w:rsid w:val="00924AAD"/>
    <w:rsid w:val="00925227"/>
    <w:rsid w:val="0092567B"/>
    <w:rsid w:val="00926805"/>
    <w:rsid w:val="00926A60"/>
    <w:rsid w:val="00926BCE"/>
    <w:rsid w:val="00926EA9"/>
    <w:rsid w:val="009277D4"/>
    <w:rsid w:val="00927BAC"/>
    <w:rsid w:val="009301FA"/>
    <w:rsid w:val="00930873"/>
    <w:rsid w:val="00930CE8"/>
    <w:rsid w:val="0093125A"/>
    <w:rsid w:val="009318EE"/>
    <w:rsid w:val="00932503"/>
    <w:rsid w:val="009326B2"/>
    <w:rsid w:val="00932BF4"/>
    <w:rsid w:val="00933414"/>
    <w:rsid w:val="00933C60"/>
    <w:rsid w:val="0093412A"/>
    <w:rsid w:val="00934434"/>
    <w:rsid w:val="0093552D"/>
    <w:rsid w:val="009357B0"/>
    <w:rsid w:val="00935B5C"/>
    <w:rsid w:val="00936356"/>
    <w:rsid w:val="0093658E"/>
    <w:rsid w:val="00936A88"/>
    <w:rsid w:val="00936DA7"/>
    <w:rsid w:val="00936DB3"/>
    <w:rsid w:val="00936FB4"/>
    <w:rsid w:val="009377AE"/>
    <w:rsid w:val="00937CC9"/>
    <w:rsid w:val="00937DA4"/>
    <w:rsid w:val="00940831"/>
    <w:rsid w:val="00941111"/>
    <w:rsid w:val="00942D83"/>
    <w:rsid w:val="00942E8E"/>
    <w:rsid w:val="00943422"/>
    <w:rsid w:val="00944240"/>
    <w:rsid w:val="009464E9"/>
    <w:rsid w:val="00947391"/>
    <w:rsid w:val="00947F95"/>
    <w:rsid w:val="00950187"/>
    <w:rsid w:val="00950499"/>
    <w:rsid w:val="00950D42"/>
    <w:rsid w:val="009513E0"/>
    <w:rsid w:val="009520EC"/>
    <w:rsid w:val="00952235"/>
    <w:rsid w:val="0095265F"/>
    <w:rsid w:val="009526E8"/>
    <w:rsid w:val="00953EE8"/>
    <w:rsid w:val="00954B9C"/>
    <w:rsid w:val="00955EAC"/>
    <w:rsid w:val="009560CB"/>
    <w:rsid w:val="00956106"/>
    <w:rsid w:val="00956288"/>
    <w:rsid w:val="0095705D"/>
    <w:rsid w:val="00957103"/>
    <w:rsid w:val="00961DEB"/>
    <w:rsid w:val="00963203"/>
    <w:rsid w:val="00963695"/>
    <w:rsid w:val="00963A8B"/>
    <w:rsid w:val="00964754"/>
    <w:rsid w:val="00965616"/>
    <w:rsid w:val="00966768"/>
    <w:rsid w:val="00966D03"/>
    <w:rsid w:val="00966F5E"/>
    <w:rsid w:val="00967AC7"/>
    <w:rsid w:val="00967EB4"/>
    <w:rsid w:val="00971213"/>
    <w:rsid w:val="00972B24"/>
    <w:rsid w:val="00973E0F"/>
    <w:rsid w:val="00974886"/>
    <w:rsid w:val="0097500F"/>
    <w:rsid w:val="009752A5"/>
    <w:rsid w:val="00975DE9"/>
    <w:rsid w:val="00977400"/>
    <w:rsid w:val="009775A5"/>
    <w:rsid w:val="009775D8"/>
    <w:rsid w:val="00977D96"/>
    <w:rsid w:val="00980386"/>
    <w:rsid w:val="009805DF"/>
    <w:rsid w:val="009810F2"/>
    <w:rsid w:val="009813CB"/>
    <w:rsid w:val="0098195E"/>
    <w:rsid w:val="00981BEC"/>
    <w:rsid w:val="00981BFE"/>
    <w:rsid w:val="00981E63"/>
    <w:rsid w:val="009824E9"/>
    <w:rsid w:val="00982B7C"/>
    <w:rsid w:val="00983706"/>
    <w:rsid w:val="009842C6"/>
    <w:rsid w:val="00984727"/>
    <w:rsid w:val="009848AF"/>
    <w:rsid w:val="0098596A"/>
    <w:rsid w:val="00985B8A"/>
    <w:rsid w:val="00985CC1"/>
    <w:rsid w:val="009901C2"/>
    <w:rsid w:val="009903A2"/>
    <w:rsid w:val="00992276"/>
    <w:rsid w:val="009934D6"/>
    <w:rsid w:val="00993D9D"/>
    <w:rsid w:val="0099402C"/>
    <w:rsid w:val="009945D1"/>
    <w:rsid w:val="00994959"/>
    <w:rsid w:val="00995382"/>
    <w:rsid w:val="009A0D16"/>
    <w:rsid w:val="009A0DAE"/>
    <w:rsid w:val="009A166B"/>
    <w:rsid w:val="009A2032"/>
    <w:rsid w:val="009A2FDB"/>
    <w:rsid w:val="009A36D7"/>
    <w:rsid w:val="009A4650"/>
    <w:rsid w:val="009A46FF"/>
    <w:rsid w:val="009A4C04"/>
    <w:rsid w:val="009A5CE2"/>
    <w:rsid w:val="009A6D68"/>
    <w:rsid w:val="009A6F9F"/>
    <w:rsid w:val="009B0D66"/>
    <w:rsid w:val="009B1D0C"/>
    <w:rsid w:val="009B20F1"/>
    <w:rsid w:val="009B2E8D"/>
    <w:rsid w:val="009B3928"/>
    <w:rsid w:val="009B3ECE"/>
    <w:rsid w:val="009B3ED6"/>
    <w:rsid w:val="009B4ADF"/>
    <w:rsid w:val="009B5658"/>
    <w:rsid w:val="009B57F5"/>
    <w:rsid w:val="009B64AD"/>
    <w:rsid w:val="009B7A6A"/>
    <w:rsid w:val="009C07FB"/>
    <w:rsid w:val="009C09D6"/>
    <w:rsid w:val="009C0A5A"/>
    <w:rsid w:val="009C2B83"/>
    <w:rsid w:val="009C46B7"/>
    <w:rsid w:val="009C491A"/>
    <w:rsid w:val="009C5269"/>
    <w:rsid w:val="009C59AD"/>
    <w:rsid w:val="009C6005"/>
    <w:rsid w:val="009C600F"/>
    <w:rsid w:val="009C62DE"/>
    <w:rsid w:val="009C68E5"/>
    <w:rsid w:val="009C6D23"/>
    <w:rsid w:val="009D053A"/>
    <w:rsid w:val="009D0F36"/>
    <w:rsid w:val="009D0FDA"/>
    <w:rsid w:val="009D13A5"/>
    <w:rsid w:val="009D14C9"/>
    <w:rsid w:val="009D174D"/>
    <w:rsid w:val="009D18AC"/>
    <w:rsid w:val="009D2D87"/>
    <w:rsid w:val="009D3BE5"/>
    <w:rsid w:val="009D5784"/>
    <w:rsid w:val="009D5CFE"/>
    <w:rsid w:val="009D79CD"/>
    <w:rsid w:val="009D7C2B"/>
    <w:rsid w:val="009E0195"/>
    <w:rsid w:val="009E055F"/>
    <w:rsid w:val="009E0873"/>
    <w:rsid w:val="009E0F14"/>
    <w:rsid w:val="009E195B"/>
    <w:rsid w:val="009E1DB1"/>
    <w:rsid w:val="009E2DCB"/>
    <w:rsid w:val="009E2EBD"/>
    <w:rsid w:val="009E3684"/>
    <w:rsid w:val="009E549B"/>
    <w:rsid w:val="009E6924"/>
    <w:rsid w:val="009E6E95"/>
    <w:rsid w:val="009E7485"/>
    <w:rsid w:val="009F055B"/>
    <w:rsid w:val="009F1461"/>
    <w:rsid w:val="009F16F1"/>
    <w:rsid w:val="009F3614"/>
    <w:rsid w:val="009F363F"/>
    <w:rsid w:val="009F4862"/>
    <w:rsid w:val="009F5285"/>
    <w:rsid w:val="009F57A5"/>
    <w:rsid w:val="009F609C"/>
    <w:rsid w:val="009F6163"/>
    <w:rsid w:val="009F6D32"/>
    <w:rsid w:val="00A00779"/>
    <w:rsid w:val="00A01040"/>
    <w:rsid w:val="00A01B52"/>
    <w:rsid w:val="00A03298"/>
    <w:rsid w:val="00A05B5D"/>
    <w:rsid w:val="00A05CE8"/>
    <w:rsid w:val="00A05FEE"/>
    <w:rsid w:val="00A06616"/>
    <w:rsid w:val="00A0664C"/>
    <w:rsid w:val="00A066FC"/>
    <w:rsid w:val="00A06A12"/>
    <w:rsid w:val="00A06DD1"/>
    <w:rsid w:val="00A06DFE"/>
    <w:rsid w:val="00A072C4"/>
    <w:rsid w:val="00A07B56"/>
    <w:rsid w:val="00A07CF3"/>
    <w:rsid w:val="00A105C3"/>
    <w:rsid w:val="00A1074C"/>
    <w:rsid w:val="00A10763"/>
    <w:rsid w:val="00A114C9"/>
    <w:rsid w:val="00A12BCC"/>
    <w:rsid w:val="00A12D8F"/>
    <w:rsid w:val="00A12FEF"/>
    <w:rsid w:val="00A131E0"/>
    <w:rsid w:val="00A14F2E"/>
    <w:rsid w:val="00A15F0A"/>
    <w:rsid w:val="00A15F8C"/>
    <w:rsid w:val="00A16760"/>
    <w:rsid w:val="00A1687B"/>
    <w:rsid w:val="00A1693D"/>
    <w:rsid w:val="00A16963"/>
    <w:rsid w:val="00A1698B"/>
    <w:rsid w:val="00A1793D"/>
    <w:rsid w:val="00A20775"/>
    <w:rsid w:val="00A20955"/>
    <w:rsid w:val="00A213B7"/>
    <w:rsid w:val="00A243CE"/>
    <w:rsid w:val="00A25FCD"/>
    <w:rsid w:val="00A26734"/>
    <w:rsid w:val="00A2749A"/>
    <w:rsid w:val="00A275D1"/>
    <w:rsid w:val="00A3036D"/>
    <w:rsid w:val="00A3079D"/>
    <w:rsid w:val="00A307F0"/>
    <w:rsid w:val="00A3083E"/>
    <w:rsid w:val="00A30A6D"/>
    <w:rsid w:val="00A31039"/>
    <w:rsid w:val="00A31D5B"/>
    <w:rsid w:val="00A31E20"/>
    <w:rsid w:val="00A35366"/>
    <w:rsid w:val="00A36004"/>
    <w:rsid w:val="00A36FA4"/>
    <w:rsid w:val="00A405A2"/>
    <w:rsid w:val="00A41458"/>
    <w:rsid w:val="00A41B6F"/>
    <w:rsid w:val="00A4304D"/>
    <w:rsid w:val="00A43AB7"/>
    <w:rsid w:val="00A44042"/>
    <w:rsid w:val="00A46EBC"/>
    <w:rsid w:val="00A47A83"/>
    <w:rsid w:val="00A47E93"/>
    <w:rsid w:val="00A50952"/>
    <w:rsid w:val="00A51266"/>
    <w:rsid w:val="00A5155B"/>
    <w:rsid w:val="00A52171"/>
    <w:rsid w:val="00A525F3"/>
    <w:rsid w:val="00A52740"/>
    <w:rsid w:val="00A527A9"/>
    <w:rsid w:val="00A53F9F"/>
    <w:rsid w:val="00A548A2"/>
    <w:rsid w:val="00A54DCD"/>
    <w:rsid w:val="00A55013"/>
    <w:rsid w:val="00A561BF"/>
    <w:rsid w:val="00A56BFA"/>
    <w:rsid w:val="00A57467"/>
    <w:rsid w:val="00A57532"/>
    <w:rsid w:val="00A60EF1"/>
    <w:rsid w:val="00A60F3E"/>
    <w:rsid w:val="00A64EDE"/>
    <w:rsid w:val="00A6501B"/>
    <w:rsid w:val="00A66300"/>
    <w:rsid w:val="00A67D60"/>
    <w:rsid w:val="00A67F6F"/>
    <w:rsid w:val="00A7077A"/>
    <w:rsid w:val="00A70B10"/>
    <w:rsid w:val="00A70CF0"/>
    <w:rsid w:val="00A70EF2"/>
    <w:rsid w:val="00A7163A"/>
    <w:rsid w:val="00A7166E"/>
    <w:rsid w:val="00A7196C"/>
    <w:rsid w:val="00A751FB"/>
    <w:rsid w:val="00A75C96"/>
    <w:rsid w:val="00A7644C"/>
    <w:rsid w:val="00A76898"/>
    <w:rsid w:val="00A77966"/>
    <w:rsid w:val="00A8065B"/>
    <w:rsid w:val="00A82435"/>
    <w:rsid w:val="00A82FEF"/>
    <w:rsid w:val="00A83309"/>
    <w:rsid w:val="00A8409D"/>
    <w:rsid w:val="00A84698"/>
    <w:rsid w:val="00A856FC"/>
    <w:rsid w:val="00A8571B"/>
    <w:rsid w:val="00A85E35"/>
    <w:rsid w:val="00A86013"/>
    <w:rsid w:val="00A86040"/>
    <w:rsid w:val="00A86459"/>
    <w:rsid w:val="00A869AD"/>
    <w:rsid w:val="00A86D6D"/>
    <w:rsid w:val="00A87F49"/>
    <w:rsid w:val="00A90168"/>
    <w:rsid w:val="00A9016C"/>
    <w:rsid w:val="00A902DD"/>
    <w:rsid w:val="00A91144"/>
    <w:rsid w:val="00A91F65"/>
    <w:rsid w:val="00A92241"/>
    <w:rsid w:val="00A92A85"/>
    <w:rsid w:val="00A93B0C"/>
    <w:rsid w:val="00A950FA"/>
    <w:rsid w:val="00A95CBF"/>
    <w:rsid w:val="00A95E31"/>
    <w:rsid w:val="00A96475"/>
    <w:rsid w:val="00A9649F"/>
    <w:rsid w:val="00A9656D"/>
    <w:rsid w:val="00A9708B"/>
    <w:rsid w:val="00AA10D1"/>
    <w:rsid w:val="00AA15DB"/>
    <w:rsid w:val="00AA18E9"/>
    <w:rsid w:val="00AA2064"/>
    <w:rsid w:val="00AA24CD"/>
    <w:rsid w:val="00AA2E48"/>
    <w:rsid w:val="00AA3FCC"/>
    <w:rsid w:val="00AA451E"/>
    <w:rsid w:val="00AA59E2"/>
    <w:rsid w:val="00AA62AD"/>
    <w:rsid w:val="00AA62BB"/>
    <w:rsid w:val="00AA68BD"/>
    <w:rsid w:val="00AB139C"/>
    <w:rsid w:val="00AB2538"/>
    <w:rsid w:val="00AB3819"/>
    <w:rsid w:val="00AB3997"/>
    <w:rsid w:val="00AB3C3E"/>
    <w:rsid w:val="00AB431D"/>
    <w:rsid w:val="00AB5680"/>
    <w:rsid w:val="00AB58AE"/>
    <w:rsid w:val="00AB5F57"/>
    <w:rsid w:val="00AB61DF"/>
    <w:rsid w:val="00AB64C6"/>
    <w:rsid w:val="00AB748F"/>
    <w:rsid w:val="00AB7530"/>
    <w:rsid w:val="00AB7583"/>
    <w:rsid w:val="00AB7760"/>
    <w:rsid w:val="00AB7DF1"/>
    <w:rsid w:val="00AC0D9F"/>
    <w:rsid w:val="00AC0F3B"/>
    <w:rsid w:val="00AC11B4"/>
    <w:rsid w:val="00AC3F72"/>
    <w:rsid w:val="00AC4716"/>
    <w:rsid w:val="00AC4CC6"/>
    <w:rsid w:val="00AC5CBF"/>
    <w:rsid w:val="00AC5FB8"/>
    <w:rsid w:val="00AC686B"/>
    <w:rsid w:val="00AC692D"/>
    <w:rsid w:val="00AC6C8A"/>
    <w:rsid w:val="00AC6CC9"/>
    <w:rsid w:val="00AC76E2"/>
    <w:rsid w:val="00AC7D6B"/>
    <w:rsid w:val="00AD0595"/>
    <w:rsid w:val="00AD0CDD"/>
    <w:rsid w:val="00AD1DAD"/>
    <w:rsid w:val="00AD2C89"/>
    <w:rsid w:val="00AD3B22"/>
    <w:rsid w:val="00AD3C55"/>
    <w:rsid w:val="00AD3F1B"/>
    <w:rsid w:val="00AD43D7"/>
    <w:rsid w:val="00AD4D51"/>
    <w:rsid w:val="00AD5155"/>
    <w:rsid w:val="00AD5300"/>
    <w:rsid w:val="00AD5936"/>
    <w:rsid w:val="00AD5D2F"/>
    <w:rsid w:val="00AD5D8B"/>
    <w:rsid w:val="00AD7F76"/>
    <w:rsid w:val="00AE05F8"/>
    <w:rsid w:val="00AE0B2A"/>
    <w:rsid w:val="00AE169C"/>
    <w:rsid w:val="00AE3670"/>
    <w:rsid w:val="00AE47CD"/>
    <w:rsid w:val="00AE5396"/>
    <w:rsid w:val="00AE5451"/>
    <w:rsid w:val="00AE5B7A"/>
    <w:rsid w:val="00AE7A98"/>
    <w:rsid w:val="00AE7C67"/>
    <w:rsid w:val="00AF0006"/>
    <w:rsid w:val="00AF0458"/>
    <w:rsid w:val="00AF0546"/>
    <w:rsid w:val="00AF0556"/>
    <w:rsid w:val="00AF23DF"/>
    <w:rsid w:val="00AF4A27"/>
    <w:rsid w:val="00AF5710"/>
    <w:rsid w:val="00AF57CD"/>
    <w:rsid w:val="00AF59F5"/>
    <w:rsid w:val="00AF68D6"/>
    <w:rsid w:val="00AF6FE3"/>
    <w:rsid w:val="00AF704F"/>
    <w:rsid w:val="00AF7188"/>
    <w:rsid w:val="00AF737E"/>
    <w:rsid w:val="00AF7390"/>
    <w:rsid w:val="00AF74A7"/>
    <w:rsid w:val="00B00106"/>
    <w:rsid w:val="00B007D8"/>
    <w:rsid w:val="00B00C23"/>
    <w:rsid w:val="00B01013"/>
    <w:rsid w:val="00B011DC"/>
    <w:rsid w:val="00B015F6"/>
    <w:rsid w:val="00B02C11"/>
    <w:rsid w:val="00B02FF0"/>
    <w:rsid w:val="00B0327E"/>
    <w:rsid w:val="00B03407"/>
    <w:rsid w:val="00B03EE7"/>
    <w:rsid w:val="00B04230"/>
    <w:rsid w:val="00B04626"/>
    <w:rsid w:val="00B04834"/>
    <w:rsid w:val="00B04BBB"/>
    <w:rsid w:val="00B06110"/>
    <w:rsid w:val="00B06314"/>
    <w:rsid w:val="00B0706E"/>
    <w:rsid w:val="00B07B8F"/>
    <w:rsid w:val="00B1052F"/>
    <w:rsid w:val="00B110AB"/>
    <w:rsid w:val="00B1115F"/>
    <w:rsid w:val="00B12129"/>
    <w:rsid w:val="00B1218B"/>
    <w:rsid w:val="00B121F9"/>
    <w:rsid w:val="00B12284"/>
    <w:rsid w:val="00B12A6F"/>
    <w:rsid w:val="00B12D2A"/>
    <w:rsid w:val="00B1372B"/>
    <w:rsid w:val="00B13A00"/>
    <w:rsid w:val="00B13F63"/>
    <w:rsid w:val="00B14938"/>
    <w:rsid w:val="00B14A20"/>
    <w:rsid w:val="00B14E9F"/>
    <w:rsid w:val="00B159C3"/>
    <w:rsid w:val="00B16AF4"/>
    <w:rsid w:val="00B178E0"/>
    <w:rsid w:val="00B205B9"/>
    <w:rsid w:val="00B214AF"/>
    <w:rsid w:val="00B23574"/>
    <w:rsid w:val="00B23A60"/>
    <w:rsid w:val="00B24079"/>
    <w:rsid w:val="00B24F55"/>
    <w:rsid w:val="00B26662"/>
    <w:rsid w:val="00B2697B"/>
    <w:rsid w:val="00B27527"/>
    <w:rsid w:val="00B30D81"/>
    <w:rsid w:val="00B31018"/>
    <w:rsid w:val="00B313C8"/>
    <w:rsid w:val="00B316D5"/>
    <w:rsid w:val="00B31801"/>
    <w:rsid w:val="00B31DFD"/>
    <w:rsid w:val="00B33E52"/>
    <w:rsid w:val="00B340F8"/>
    <w:rsid w:val="00B3546E"/>
    <w:rsid w:val="00B355E4"/>
    <w:rsid w:val="00B35604"/>
    <w:rsid w:val="00B358AB"/>
    <w:rsid w:val="00B35CF5"/>
    <w:rsid w:val="00B402FE"/>
    <w:rsid w:val="00B411A8"/>
    <w:rsid w:val="00B412F5"/>
    <w:rsid w:val="00B4164E"/>
    <w:rsid w:val="00B4286D"/>
    <w:rsid w:val="00B42C98"/>
    <w:rsid w:val="00B42CEE"/>
    <w:rsid w:val="00B4564F"/>
    <w:rsid w:val="00B45BD5"/>
    <w:rsid w:val="00B45E0A"/>
    <w:rsid w:val="00B46457"/>
    <w:rsid w:val="00B474B5"/>
    <w:rsid w:val="00B502B3"/>
    <w:rsid w:val="00B50763"/>
    <w:rsid w:val="00B50FB2"/>
    <w:rsid w:val="00B51CB9"/>
    <w:rsid w:val="00B52980"/>
    <w:rsid w:val="00B534A8"/>
    <w:rsid w:val="00B53ED3"/>
    <w:rsid w:val="00B55947"/>
    <w:rsid w:val="00B56318"/>
    <w:rsid w:val="00B57903"/>
    <w:rsid w:val="00B619B6"/>
    <w:rsid w:val="00B61F91"/>
    <w:rsid w:val="00B62245"/>
    <w:rsid w:val="00B636DB"/>
    <w:rsid w:val="00B6420C"/>
    <w:rsid w:val="00B658E6"/>
    <w:rsid w:val="00B70EBB"/>
    <w:rsid w:val="00B71683"/>
    <w:rsid w:val="00B72586"/>
    <w:rsid w:val="00B72C10"/>
    <w:rsid w:val="00B73655"/>
    <w:rsid w:val="00B739E2"/>
    <w:rsid w:val="00B73CEC"/>
    <w:rsid w:val="00B7445E"/>
    <w:rsid w:val="00B74866"/>
    <w:rsid w:val="00B74C15"/>
    <w:rsid w:val="00B74E6A"/>
    <w:rsid w:val="00B7507C"/>
    <w:rsid w:val="00B7514E"/>
    <w:rsid w:val="00B75249"/>
    <w:rsid w:val="00B75624"/>
    <w:rsid w:val="00B75A09"/>
    <w:rsid w:val="00B75E6F"/>
    <w:rsid w:val="00B76986"/>
    <w:rsid w:val="00B77384"/>
    <w:rsid w:val="00B77672"/>
    <w:rsid w:val="00B77982"/>
    <w:rsid w:val="00B809FA"/>
    <w:rsid w:val="00B80D30"/>
    <w:rsid w:val="00B80D84"/>
    <w:rsid w:val="00B80E05"/>
    <w:rsid w:val="00B8142E"/>
    <w:rsid w:val="00B817EF"/>
    <w:rsid w:val="00B81EF2"/>
    <w:rsid w:val="00B81F6F"/>
    <w:rsid w:val="00B826BF"/>
    <w:rsid w:val="00B82A0C"/>
    <w:rsid w:val="00B83120"/>
    <w:rsid w:val="00B839DE"/>
    <w:rsid w:val="00B83E24"/>
    <w:rsid w:val="00B84123"/>
    <w:rsid w:val="00B84241"/>
    <w:rsid w:val="00B84A43"/>
    <w:rsid w:val="00B85378"/>
    <w:rsid w:val="00B8613A"/>
    <w:rsid w:val="00B86F51"/>
    <w:rsid w:val="00B870D9"/>
    <w:rsid w:val="00B870FF"/>
    <w:rsid w:val="00B871A1"/>
    <w:rsid w:val="00B87311"/>
    <w:rsid w:val="00B8772C"/>
    <w:rsid w:val="00B901FB"/>
    <w:rsid w:val="00B915FE"/>
    <w:rsid w:val="00B9160D"/>
    <w:rsid w:val="00B916E1"/>
    <w:rsid w:val="00B91875"/>
    <w:rsid w:val="00B91A4F"/>
    <w:rsid w:val="00B924A4"/>
    <w:rsid w:val="00B939F3"/>
    <w:rsid w:val="00B93D40"/>
    <w:rsid w:val="00B95097"/>
    <w:rsid w:val="00B9561F"/>
    <w:rsid w:val="00B95AE0"/>
    <w:rsid w:val="00B95F26"/>
    <w:rsid w:val="00B96DBA"/>
    <w:rsid w:val="00B97D36"/>
    <w:rsid w:val="00BA089E"/>
    <w:rsid w:val="00BA0D50"/>
    <w:rsid w:val="00BA0F89"/>
    <w:rsid w:val="00BA1D2E"/>
    <w:rsid w:val="00BA2016"/>
    <w:rsid w:val="00BA33AF"/>
    <w:rsid w:val="00BA35AB"/>
    <w:rsid w:val="00BA373B"/>
    <w:rsid w:val="00BA3A6E"/>
    <w:rsid w:val="00BA3BA6"/>
    <w:rsid w:val="00BA4E30"/>
    <w:rsid w:val="00BA5AF1"/>
    <w:rsid w:val="00BA6046"/>
    <w:rsid w:val="00BA671E"/>
    <w:rsid w:val="00BA6A9B"/>
    <w:rsid w:val="00BA7325"/>
    <w:rsid w:val="00BB0096"/>
    <w:rsid w:val="00BB14A3"/>
    <w:rsid w:val="00BB20BA"/>
    <w:rsid w:val="00BB2344"/>
    <w:rsid w:val="00BB2BBC"/>
    <w:rsid w:val="00BB333D"/>
    <w:rsid w:val="00BB33A6"/>
    <w:rsid w:val="00BB4F8C"/>
    <w:rsid w:val="00BB5726"/>
    <w:rsid w:val="00BB5D2B"/>
    <w:rsid w:val="00BB5F98"/>
    <w:rsid w:val="00BB734A"/>
    <w:rsid w:val="00BC008D"/>
    <w:rsid w:val="00BC0210"/>
    <w:rsid w:val="00BC09F0"/>
    <w:rsid w:val="00BC14B0"/>
    <w:rsid w:val="00BC2958"/>
    <w:rsid w:val="00BC29EE"/>
    <w:rsid w:val="00BC34E3"/>
    <w:rsid w:val="00BC39A5"/>
    <w:rsid w:val="00BC3CAB"/>
    <w:rsid w:val="00BC4C61"/>
    <w:rsid w:val="00BC5669"/>
    <w:rsid w:val="00BC58B8"/>
    <w:rsid w:val="00BC5FA8"/>
    <w:rsid w:val="00BD12C5"/>
    <w:rsid w:val="00BD1598"/>
    <w:rsid w:val="00BD34AF"/>
    <w:rsid w:val="00BD3BA3"/>
    <w:rsid w:val="00BD46DE"/>
    <w:rsid w:val="00BD47FA"/>
    <w:rsid w:val="00BD4FEE"/>
    <w:rsid w:val="00BD56CC"/>
    <w:rsid w:val="00BD58F6"/>
    <w:rsid w:val="00BD5F03"/>
    <w:rsid w:val="00BD60A5"/>
    <w:rsid w:val="00BD6D25"/>
    <w:rsid w:val="00BD79C8"/>
    <w:rsid w:val="00BD7C6F"/>
    <w:rsid w:val="00BE0608"/>
    <w:rsid w:val="00BE1A5A"/>
    <w:rsid w:val="00BE1BF7"/>
    <w:rsid w:val="00BE2069"/>
    <w:rsid w:val="00BE2216"/>
    <w:rsid w:val="00BE2275"/>
    <w:rsid w:val="00BE262D"/>
    <w:rsid w:val="00BE42F8"/>
    <w:rsid w:val="00BE5094"/>
    <w:rsid w:val="00BE5580"/>
    <w:rsid w:val="00BE5FB6"/>
    <w:rsid w:val="00BE63DD"/>
    <w:rsid w:val="00BE6E59"/>
    <w:rsid w:val="00BE7A5C"/>
    <w:rsid w:val="00BE7D36"/>
    <w:rsid w:val="00BE7D5F"/>
    <w:rsid w:val="00BF0579"/>
    <w:rsid w:val="00BF074E"/>
    <w:rsid w:val="00BF129B"/>
    <w:rsid w:val="00BF1ED4"/>
    <w:rsid w:val="00BF20C7"/>
    <w:rsid w:val="00BF2266"/>
    <w:rsid w:val="00BF590B"/>
    <w:rsid w:val="00BF5E06"/>
    <w:rsid w:val="00BF6DA1"/>
    <w:rsid w:val="00BF759B"/>
    <w:rsid w:val="00C0088E"/>
    <w:rsid w:val="00C00E8E"/>
    <w:rsid w:val="00C00EA0"/>
    <w:rsid w:val="00C019AF"/>
    <w:rsid w:val="00C027EE"/>
    <w:rsid w:val="00C02971"/>
    <w:rsid w:val="00C03DB0"/>
    <w:rsid w:val="00C04998"/>
    <w:rsid w:val="00C04BB3"/>
    <w:rsid w:val="00C05A79"/>
    <w:rsid w:val="00C06846"/>
    <w:rsid w:val="00C06A4A"/>
    <w:rsid w:val="00C06C55"/>
    <w:rsid w:val="00C10F9D"/>
    <w:rsid w:val="00C11B32"/>
    <w:rsid w:val="00C11F3E"/>
    <w:rsid w:val="00C1240A"/>
    <w:rsid w:val="00C1245A"/>
    <w:rsid w:val="00C1272B"/>
    <w:rsid w:val="00C144B2"/>
    <w:rsid w:val="00C14F44"/>
    <w:rsid w:val="00C15602"/>
    <w:rsid w:val="00C16062"/>
    <w:rsid w:val="00C16BEC"/>
    <w:rsid w:val="00C176E1"/>
    <w:rsid w:val="00C176FB"/>
    <w:rsid w:val="00C205AC"/>
    <w:rsid w:val="00C2131F"/>
    <w:rsid w:val="00C213DC"/>
    <w:rsid w:val="00C239DB"/>
    <w:rsid w:val="00C2473F"/>
    <w:rsid w:val="00C24F02"/>
    <w:rsid w:val="00C24FE4"/>
    <w:rsid w:val="00C256C9"/>
    <w:rsid w:val="00C25E75"/>
    <w:rsid w:val="00C26F7B"/>
    <w:rsid w:val="00C2742D"/>
    <w:rsid w:val="00C27B21"/>
    <w:rsid w:val="00C300CF"/>
    <w:rsid w:val="00C3048B"/>
    <w:rsid w:val="00C31E8B"/>
    <w:rsid w:val="00C32598"/>
    <w:rsid w:val="00C32DAB"/>
    <w:rsid w:val="00C331F4"/>
    <w:rsid w:val="00C338FB"/>
    <w:rsid w:val="00C33DBB"/>
    <w:rsid w:val="00C33EFF"/>
    <w:rsid w:val="00C34060"/>
    <w:rsid w:val="00C34294"/>
    <w:rsid w:val="00C34DA7"/>
    <w:rsid w:val="00C350F7"/>
    <w:rsid w:val="00C363AD"/>
    <w:rsid w:val="00C365D0"/>
    <w:rsid w:val="00C370BC"/>
    <w:rsid w:val="00C37886"/>
    <w:rsid w:val="00C37EDB"/>
    <w:rsid w:val="00C43310"/>
    <w:rsid w:val="00C4448D"/>
    <w:rsid w:val="00C448B0"/>
    <w:rsid w:val="00C44B61"/>
    <w:rsid w:val="00C44BB4"/>
    <w:rsid w:val="00C44C86"/>
    <w:rsid w:val="00C44DD3"/>
    <w:rsid w:val="00C45385"/>
    <w:rsid w:val="00C45D9F"/>
    <w:rsid w:val="00C47086"/>
    <w:rsid w:val="00C472F0"/>
    <w:rsid w:val="00C513D2"/>
    <w:rsid w:val="00C51779"/>
    <w:rsid w:val="00C51813"/>
    <w:rsid w:val="00C5256D"/>
    <w:rsid w:val="00C53A91"/>
    <w:rsid w:val="00C53EAB"/>
    <w:rsid w:val="00C5426B"/>
    <w:rsid w:val="00C550D4"/>
    <w:rsid w:val="00C565EF"/>
    <w:rsid w:val="00C57C5D"/>
    <w:rsid w:val="00C60959"/>
    <w:rsid w:val="00C6111A"/>
    <w:rsid w:val="00C617C7"/>
    <w:rsid w:val="00C64200"/>
    <w:rsid w:val="00C64429"/>
    <w:rsid w:val="00C6505D"/>
    <w:rsid w:val="00C664BB"/>
    <w:rsid w:val="00C6695C"/>
    <w:rsid w:val="00C6764B"/>
    <w:rsid w:val="00C677A6"/>
    <w:rsid w:val="00C702D9"/>
    <w:rsid w:val="00C710A9"/>
    <w:rsid w:val="00C71E79"/>
    <w:rsid w:val="00C73821"/>
    <w:rsid w:val="00C73DB4"/>
    <w:rsid w:val="00C74F1E"/>
    <w:rsid w:val="00C75842"/>
    <w:rsid w:val="00C77796"/>
    <w:rsid w:val="00C801FC"/>
    <w:rsid w:val="00C804F2"/>
    <w:rsid w:val="00C80519"/>
    <w:rsid w:val="00C80D48"/>
    <w:rsid w:val="00C81AFB"/>
    <w:rsid w:val="00C81C2E"/>
    <w:rsid w:val="00C82D0D"/>
    <w:rsid w:val="00C82E02"/>
    <w:rsid w:val="00C8524B"/>
    <w:rsid w:val="00C858A1"/>
    <w:rsid w:val="00C858BA"/>
    <w:rsid w:val="00C85B39"/>
    <w:rsid w:val="00C85E60"/>
    <w:rsid w:val="00C85E70"/>
    <w:rsid w:val="00C860A7"/>
    <w:rsid w:val="00C860AF"/>
    <w:rsid w:val="00C86147"/>
    <w:rsid w:val="00C879F3"/>
    <w:rsid w:val="00C9017D"/>
    <w:rsid w:val="00C909DA"/>
    <w:rsid w:val="00C92C5E"/>
    <w:rsid w:val="00C95F8B"/>
    <w:rsid w:val="00C96400"/>
    <w:rsid w:val="00C96682"/>
    <w:rsid w:val="00C971BE"/>
    <w:rsid w:val="00CA0BD4"/>
    <w:rsid w:val="00CA1089"/>
    <w:rsid w:val="00CA1648"/>
    <w:rsid w:val="00CA2222"/>
    <w:rsid w:val="00CA2DFA"/>
    <w:rsid w:val="00CA37B9"/>
    <w:rsid w:val="00CA3D2B"/>
    <w:rsid w:val="00CA45F6"/>
    <w:rsid w:val="00CA55D5"/>
    <w:rsid w:val="00CA5A27"/>
    <w:rsid w:val="00CA5DA4"/>
    <w:rsid w:val="00CA637F"/>
    <w:rsid w:val="00CA7370"/>
    <w:rsid w:val="00CA7758"/>
    <w:rsid w:val="00CB0464"/>
    <w:rsid w:val="00CB0F38"/>
    <w:rsid w:val="00CB137C"/>
    <w:rsid w:val="00CB1E5F"/>
    <w:rsid w:val="00CB27CB"/>
    <w:rsid w:val="00CB2D8B"/>
    <w:rsid w:val="00CB376B"/>
    <w:rsid w:val="00CB39FA"/>
    <w:rsid w:val="00CB3FD3"/>
    <w:rsid w:val="00CB4B4C"/>
    <w:rsid w:val="00CB4B52"/>
    <w:rsid w:val="00CB5097"/>
    <w:rsid w:val="00CB59A4"/>
    <w:rsid w:val="00CB5B12"/>
    <w:rsid w:val="00CB5B34"/>
    <w:rsid w:val="00CB5E4A"/>
    <w:rsid w:val="00CB6052"/>
    <w:rsid w:val="00CB62E4"/>
    <w:rsid w:val="00CB7B1C"/>
    <w:rsid w:val="00CC015C"/>
    <w:rsid w:val="00CC049E"/>
    <w:rsid w:val="00CC0A46"/>
    <w:rsid w:val="00CC0E7B"/>
    <w:rsid w:val="00CC1943"/>
    <w:rsid w:val="00CC25F4"/>
    <w:rsid w:val="00CC29D2"/>
    <w:rsid w:val="00CC3029"/>
    <w:rsid w:val="00CC6A08"/>
    <w:rsid w:val="00CC6FBC"/>
    <w:rsid w:val="00CC7CD5"/>
    <w:rsid w:val="00CD0E5E"/>
    <w:rsid w:val="00CD1B63"/>
    <w:rsid w:val="00CD1CEA"/>
    <w:rsid w:val="00CD1E95"/>
    <w:rsid w:val="00CD241F"/>
    <w:rsid w:val="00CD276F"/>
    <w:rsid w:val="00CD2940"/>
    <w:rsid w:val="00CD2CFF"/>
    <w:rsid w:val="00CD2E31"/>
    <w:rsid w:val="00CD3ABF"/>
    <w:rsid w:val="00CD413A"/>
    <w:rsid w:val="00CD4F3D"/>
    <w:rsid w:val="00CD569C"/>
    <w:rsid w:val="00CD5D18"/>
    <w:rsid w:val="00CD5F89"/>
    <w:rsid w:val="00CD672A"/>
    <w:rsid w:val="00CD6A75"/>
    <w:rsid w:val="00CD6DCA"/>
    <w:rsid w:val="00CD7581"/>
    <w:rsid w:val="00CD7F20"/>
    <w:rsid w:val="00CE1042"/>
    <w:rsid w:val="00CE11D3"/>
    <w:rsid w:val="00CE420D"/>
    <w:rsid w:val="00CE506C"/>
    <w:rsid w:val="00CE53C2"/>
    <w:rsid w:val="00CE57CF"/>
    <w:rsid w:val="00CE6FBF"/>
    <w:rsid w:val="00CE71C9"/>
    <w:rsid w:val="00CE75B6"/>
    <w:rsid w:val="00CF0CB2"/>
    <w:rsid w:val="00CF1A8D"/>
    <w:rsid w:val="00CF2094"/>
    <w:rsid w:val="00CF22B9"/>
    <w:rsid w:val="00CF26A4"/>
    <w:rsid w:val="00CF2DBE"/>
    <w:rsid w:val="00CF35F2"/>
    <w:rsid w:val="00CF3E31"/>
    <w:rsid w:val="00CF4448"/>
    <w:rsid w:val="00CF51B7"/>
    <w:rsid w:val="00CF5298"/>
    <w:rsid w:val="00CF6CC1"/>
    <w:rsid w:val="00CF6FF8"/>
    <w:rsid w:val="00CF752F"/>
    <w:rsid w:val="00CF7878"/>
    <w:rsid w:val="00CF7E73"/>
    <w:rsid w:val="00D001D5"/>
    <w:rsid w:val="00D00233"/>
    <w:rsid w:val="00D015D7"/>
    <w:rsid w:val="00D01B85"/>
    <w:rsid w:val="00D02AE5"/>
    <w:rsid w:val="00D02C11"/>
    <w:rsid w:val="00D02CDA"/>
    <w:rsid w:val="00D0356D"/>
    <w:rsid w:val="00D0428A"/>
    <w:rsid w:val="00D045C3"/>
    <w:rsid w:val="00D05E40"/>
    <w:rsid w:val="00D06AFB"/>
    <w:rsid w:val="00D075CC"/>
    <w:rsid w:val="00D07631"/>
    <w:rsid w:val="00D104D5"/>
    <w:rsid w:val="00D1060F"/>
    <w:rsid w:val="00D10A29"/>
    <w:rsid w:val="00D10B09"/>
    <w:rsid w:val="00D10C54"/>
    <w:rsid w:val="00D116B2"/>
    <w:rsid w:val="00D11DE5"/>
    <w:rsid w:val="00D11E5D"/>
    <w:rsid w:val="00D120AE"/>
    <w:rsid w:val="00D127B8"/>
    <w:rsid w:val="00D12E08"/>
    <w:rsid w:val="00D13671"/>
    <w:rsid w:val="00D1391E"/>
    <w:rsid w:val="00D147BF"/>
    <w:rsid w:val="00D16D6F"/>
    <w:rsid w:val="00D178B5"/>
    <w:rsid w:val="00D20DC5"/>
    <w:rsid w:val="00D20E38"/>
    <w:rsid w:val="00D21247"/>
    <w:rsid w:val="00D21353"/>
    <w:rsid w:val="00D22528"/>
    <w:rsid w:val="00D23111"/>
    <w:rsid w:val="00D23EE5"/>
    <w:rsid w:val="00D24321"/>
    <w:rsid w:val="00D24572"/>
    <w:rsid w:val="00D2512C"/>
    <w:rsid w:val="00D254EF"/>
    <w:rsid w:val="00D26193"/>
    <w:rsid w:val="00D26C73"/>
    <w:rsid w:val="00D26CB1"/>
    <w:rsid w:val="00D26E6F"/>
    <w:rsid w:val="00D2715A"/>
    <w:rsid w:val="00D308CB"/>
    <w:rsid w:val="00D30AC2"/>
    <w:rsid w:val="00D31149"/>
    <w:rsid w:val="00D31354"/>
    <w:rsid w:val="00D316E6"/>
    <w:rsid w:val="00D32489"/>
    <w:rsid w:val="00D32B04"/>
    <w:rsid w:val="00D33856"/>
    <w:rsid w:val="00D33A06"/>
    <w:rsid w:val="00D3431B"/>
    <w:rsid w:val="00D35280"/>
    <w:rsid w:val="00D3590A"/>
    <w:rsid w:val="00D35D2C"/>
    <w:rsid w:val="00D366C5"/>
    <w:rsid w:val="00D36E0A"/>
    <w:rsid w:val="00D37072"/>
    <w:rsid w:val="00D40F34"/>
    <w:rsid w:val="00D41D0F"/>
    <w:rsid w:val="00D43DD5"/>
    <w:rsid w:val="00D45EF0"/>
    <w:rsid w:val="00D46CD3"/>
    <w:rsid w:val="00D50A74"/>
    <w:rsid w:val="00D50D38"/>
    <w:rsid w:val="00D50DC2"/>
    <w:rsid w:val="00D5113C"/>
    <w:rsid w:val="00D51A45"/>
    <w:rsid w:val="00D51AA1"/>
    <w:rsid w:val="00D52494"/>
    <w:rsid w:val="00D5419A"/>
    <w:rsid w:val="00D545DB"/>
    <w:rsid w:val="00D551F3"/>
    <w:rsid w:val="00D55EA8"/>
    <w:rsid w:val="00D56F8D"/>
    <w:rsid w:val="00D60C2A"/>
    <w:rsid w:val="00D61BC1"/>
    <w:rsid w:val="00D626C0"/>
    <w:rsid w:val="00D638AD"/>
    <w:rsid w:val="00D63B27"/>
    <w:rsid w:val="00D647E3"/>
    <w:rsid w:val="00D6536E"/>
    <w:rsid w:val="00D65C15"/>
    <w:rsid w:val="00D66A22"/>
    <w:rsid w:val="00D6720A"/>
    <w:rsid w:val="00D678F0"/>
    <w:rsid w:val="00D7016B"/>
    <w:rsid w:val="00D70490"/>
    <w:rsid w:val="00D71468"/>
    <w:rsid w:val="00D73EA4"/>
    <w:rsid w:val="00D740F5"/>
    <w:rsid w:val="00D74975"/>
    <w:rsid w:val="00D75676"/>
    <w:rsid w:val="00D771CF"/>
    <w:rsid w:val="00D776B6"/>
    <w:rsid w:val="00D7794B"/>
    <w:rsid w:val="00D80A80"/>
    <w:rsid w:val="00D8144F"/>
    <w:rsid w:val="00D81532"/>
    <w:rsid w:val="00D83A23"/>
    <w:rsid w:val="00D83E66"/>
    <w:rsid w:val="00D84AFD"/>
    <w:rsid w:val="00D858CE"/>
    <w:rsid w:val="00D85A64"/>
    <w:rsid w:val="00D863B2"/>
    <w:rsid w:val="00D913F3"/>
    <w:rsid w:val="00D9150B"/>
    <w:rsid w:val="00D91511"/>
    <w:rsid w:val="00D91858"/>
    <w:rsid w:val="00D91ABB"/>
    <w:rsid w:val="00D91E75"/>
    <w:rsid w:val="00D936A0"/>
    <w:rsid w:val="00D94024"/>
    <w:rsid w:val="00D94C70"/>
    <w:rsid w:val="00D95758"/>
    <w:rsid w:val="00D9579C"/>
    <w:rsid w:val="00D96250"/>
    <w:rsid w:val="00D96E0A"/>
    <w:rsid w:val="00D96F9B"/>
    <w:rsid w:val="00D97B44"/>
    <w:rsid w:val="00DA052A"/>
    <w:rsid w:val="00DA0B8B"/>
    <w:rsid w:val="00DA1E32"/>
    <w:rsid w:val="00DA25BD"/>
    <w:rsid w:val="00DA2CAE"/>
    <w:rsid w:val="00DA3A84"/>
    <w:rsid w:val="00DA3FB0"/>
    <w:rsid w:val="00DA4B7F"/>
    <w:rsid w:val="00DA59E8"/>
    <w:rsid w:val="00DA5FB8"/>
    <w:rsid w:val="00DA6BE2"/>
    <w:rsid w:val="00DA7A9F"/>
    <w:rsid w:val="00DB007D"/>
    <w:rsid w:val="00DB030F"/>
    <w:rsid w:val="00DB0E54"/>
    <w:rsid w:val="00DB11F2"/>
    <w:rsid w:val="00DB1583"/>
    <w:rsid w:val="00DB1F5C"/>
    <w:rsid w:val="00DB20F3"/>
    <w:rsid w:val="00DB212D"/>
    <w:rsid w:val="00DB2E8C"/>
    <w:rsid w:val="00DB3DA6"/>
    <w:rsid w:val="00DB3FD2"/>
    <w:rsid w:val="00DB4092"/>
    <w:rsid w:val="00DB46D9"/>
    <w:rsid w:val="00DB4D83"/>
    <w:rsid w:val="00DB59EE"/>
    <w:rsid w:val="00DB7583"/>
    <w:rsid w:val="00DB7BEF"/>
    <w:rsid w:val="00DC1EF2"/>
    <w:rsid w:val="00DC2616"/>
    <w:rsid w:val="00DC2990"/>
    <w:rsid w:val="00DC2D7A"/>
    <w:rsid w:val="00DC2E6E"/>
    <w:rsid w:val="00DC3CE5"/>
    <w:rsid w:val="00DC3FD7"/>
    <w:rsid w:val="00DC4012"/>
    <w:rsid w:val="00DC4213"/>
    <w:rsid w:val="00DC44FD"/>
    <w:rsid w:val="00DC4637"/>
    <w:rsid w:val="00DC4AB8"/>
    <w:rsid w:val="00DC5042"/>
    <w:rsid w:val="00DC7B2F"/>
    <w:rsid w:val="00DD12B7"/>
    <w:rsid w:val="00DD12CC"/>
    <w:rsid w:val="00DD2670"/>
    <w:rsid w:val="00DD2DD7"/>
    <w:rsid w:val="00DD3E2A"/>
    <w:rsid w:val="00DD40A2"/>
    <w:rsid w:val="00DD4252"/>
    <w:rsid w:val="00DD4A88"/>
    <w:rsid w:val="00DD5CEA"/>
    <w:rsid w:val="00DD5EEB"/>
    <w:rsid w:val="00DD7F73"/>
    <w:rsid w:val="00DE0C69"/>
    <w:rsid w:val="00DE2322"/>
    <w:rsid w:val="00DE35E1"/>
    <w:rsid w:val="00DE3632"/>
    <w:rsid w:val="00DE37DF"/>
    <w:rsid w:val="00DE38F4"/>
    <w:rsid w:val="00DE3AF3"/>
    <w:rsid w:val="00DE3F4E"/>
    <w:rsid w:val="00DE4AD0"/>
    <w:rsid w:val="00DE54AA"/>
    <w:rsid w:val="00DE6248"/>
    <w:rsid w:val="00DE678D"/>
    <w:rsid w:val="00DE67DD"/>
    <w:rsid w:val="00DE683C"/>
    <w:rsid w:val="00DE753F"/>
    <w:rsid w:val="00DE7BAE"/>
    <w:rsid w:val="00DE7E81"/>
    <w:rsid w:val="00DF0F13"/>
    <w:rsid w:val="00DF13CC"/>
    <w:rsid w:val="00DF1ADD"/>
    <w:rsid w:val="00DF1E8D"/>
    <w:rsid w:val="00DF2228"/>
    <w:rsid w:val="00DF350C"/>
    <w:rsid w:val="00DF39E9"/>
    <w:rsid w:val="00DF3ABC"/>
    <w:rsid w:val="00DF4F78"/>
    <w:rsid w:val="00DF5DBD"/>
    <w:rsid w:val="00DF643D"/>
    <w:rsid w:val="00DF666B"/>
    <w:rsid w:val="00E0155A"/>
    <w:rsid w:val="00E03149"/>
    <w:rsid w:val="00E0363A"/>
    <w:rsid w:val="00E0397C"/>
    <w:rsid w:val="00E044F9"/>
    <w:rsid w:val="00E04654"/>
    <w:rsid w:val="00E04AA6"/>
    <w:rsid w:val="00E05CBB"/>
    <w:rsid w:val="00E067DC"/>
    <w:rsid w:val="00E073E2"/>
    <w:rsid w:val="00E07976"/>
    <w:rsid w:val="00E07F36"/>
    <w:rsid w:val="00E102BB"/>
    <w:rsid w:val="00E10B1C"/>
    <w:rsid w:val="00E10F8E"/>
    <w:rsid w:val="00E11DBB"/>
    <w:rsid w:val="00E12B17"/>
    <w:rsid w:val="00E12F7E"/>
    <w:rsid w:val="00E140C9"/>
    <w:rsid w:val="00E14B10"/>
    <w:rsid w:val="00E14EB0"/>
    <w:rsid w:val="00E154D7"/>
    <w:rsid w:val="00E15939"/>
    <w:rsid w:val="00E15964"/>
    <w:rsid w:val="00E160B9"/>
    <w:rsid w:val="00E161E5"/>
    <w:rsid w:val="00E16BAD"/>
    <w:rsid w:val="00E16EF6"/>
    <w:rsid w:val="00E171E8"/>
    <w:rsid w:val="00E17979"/>
    <w:rsid w:val="00E17FBD"/>
    <w:rsid w:val="00E20870"/>
    <w:rsid w:val="00E21470"/>
    <w:rsid w:val="00E21DCC"/>
    <w:rsid w:val="00E22171"/>
    <w:rsid w:val="00E2219D"/>
    <w:rsid w:val="00E224CD"/>
    <w:rsid w:val="00E22F49"/>
    <w:rsid w:val="00E235A7"/>
    <w:rsid w:val="00E23B4B"/>
    <w:rsid w:val="00E2569B"/>
    <w:rsid w:val="00E25EBF"/>
    <w:rsid w:val="00E26EBB"/>
    <w:rsid w:val="00E27BE8"/>
    <w:rsid w:val="00E30978"/>
    <w:rsid w:val="00E311F8"/>
    <w:rsid w:val="00E3261C"/>
    <w:rsid w:val="00E331CE"/>
    <w:rsid w:val="00E34FB4"/>
    <w:rsid w:val="00E36661"/>
    <w:rsid w:val="00E40260"/>
    <w:rsid w:val="00E408F9"/>
    <w:rsid w:val="00E410C8"/>
    <w:rsid w:val="00E4173F"/>
    <w:rsid w:val="00E4265D"/>
    <w:rsid w:val="00E43398"/>
    <w:rsid w:val="00E433CF"/>
    <w:rsid w:val="00E43738"/>
    <w:rsid w:val="00E43C05"/>
    <w:rsid w:val="00E4409F"/>
    <w:rsid w:val="00E44DC2"/>
    <w:rsid w:val="00E45C6F"/>
    <w:rsid w:val="00E465B6"/>
    <w:rsid w:val="00E46760"/>
    <w:rsid w:val="00E46866"/>
    <w:rsid w:val="00E46A16"/>
    <w:rsid w:val="00E46BAD"/>
    <w:rsid w:val="00E47D13"/>
    <w:rsid w:val="00E50754"/>
    <w:rsid w:val="00E507EF"/>
    <w:rsid w:val="00E50B45"/>
    <w:rsid w:val="00E50BD6"/>
    <w:rsid w:val="00E51E90"/>
    <w:rsid w:val="00E53786"/>
    <w:rsid w:val="00E543C3"/>
    <w:rsid w:val="00E54663"/>
    <w:rsid w:val="00E5480D"/>
    <w:rsid w:val="00E55420"/>
    <w:rsid w:val="00E55CFF"/>
    <w:rsid w:val="00E563FD"/>
    <w:rsid w:val="00E570F5"/>
    <w:rsid w:val="00E5772A"/>
    <w:rsid w:val="00E61020"/>
    <w:rsid w:val="00E632A2"/>
    <w:rsid w:val="00E63680"/>
    <w:rsid w:val="00E63710"/>
    <w:rsid w:val="00E64270"/>
    <w:rsid w:val="00E645C8"/>
    <w:rsid w:val="00E64AB7"/>
    <w:rsid w:val="00E67013"/>
    <w:rsid w:val="00E6708D"/>
    <w:rsid w:val="00E6724C"/>
    <w:rsid w:val="00E704AC"/>
    <w:rsid w:val="00E70522"/>
    <w:rsid w:val="00E70527"/>
    <w:rsid w:val="00E70A97"/>
    <w:rsid w:val="00E71578"/>
    <w:rsid w:val="00E71AB7"/>
    <w:rsid w:val="00E71C78"/>
    <w:rsid w:val="00E7295B"/>
    <w:rsid w:val="00E72A89"/>
    <w:rsid w:val="00E72E4C"/>
    <w:rsid w:val="00E734E6"/>
    <w:rsid w:val="00E7463F"/>
    <w:rsid w:val="00E74ADB"/>
    <w:rsid w:val="00E74C7B"/>
    <w:rsid w:val="00E74F30"/>
    <w:rsid w:val="00E7659F"/>
    <w:rsid w:val="00E76B8C"/>
    <w:rsid w:val="00E80041"/>
    <w:rsid w:val="00E8019F"/>
    <w:rsid w:val="00E80534"/>
    <w:rsid w:val="00E8054B"/>
    <w:rsid w:val="00E81968"/>
    <w:rsid w:val="00E82E18"/>
    <w:rsid w:val="00E82E46"/>
    <w:rsid w:val="00E831BE"/>
    <w:rsid w:val="00E83505"/>
    <w:rsid w:val="00E849AD"/>
    <w:rsid w:val="00E849D8"/>
    <w:rsid w:val="00E84E75"/>
    <w:rsid w:val="00E856A8"/>
    <w:rsid w:val="00E859DB"/>
    <w:rsid w:val="00E85D44"/>
    <w:rsid w:val="00E90B07"/>
    <w:rsid w:val="00E90B3D"/>
    <w:rsid w:val="00E91109"/>
    <w:rsid w:val="00E91D1A"/>
    <w:rsid w:val="00E92500"/>
    <w:rsid w:val="00E93081"/>
    <w:rsid w:val="00E944EC"/>
    <w:rsid w:val="00E94E24"/>
    <w:rsid w:val="00E958CF"/>
    <w:rsid w:val="00E959C8"/>
    <w:rsid w:val="00E97257"/>
    <w:rsid w:val="00E97446"/>
    <w:rsid w:val="00E97617"/>
    <w:rsid w:val="00E97FCF"/>
    <w:rsid w:val="00EA065A"/>
    <w:rsid w:val="00EA08FA"/>
    <w:rsid w:val="00EA0ABA"/>
    <w:rsid w:val="00EA1093"/>
    <w:rsid w:val="00EA1A49"/>
    <w:rsid w:val="00EA1B05"/>
    <w:rsid w:val="00EA1C4C"/>
    <w:rsid w:val="00EA1E4D"/>
    <w:rsid w:val="00EA21C7"/>
    <w:rsid w:val="00EA2B6E"/>
    <w:rsid w:val="00EA3D0C"/>
    <w:rsid w:val="00EA486B"/>
    <w:rsid w:val="00EA4D9D"/>
    <w:rsid w:val="00EA4ED2"/>
    <w:rsid w:val="00EA5A09"/>
    <w:rsid w:val="00EA6009"/>
    <w:rsid w:val="00EA60B4"/>
    <w:rsid w:val="00EA6D20"/>
    <w:rsid w:val="00EA7094"/>
    <w:rsid w:val="00EA7702"/>
    <w:rsid w:val="00EA7A16"/>
    <w:rsid w:val="00EA7EF9"/>
    <w:rsid w:val="00EB007E"/>
    <w:rsid w:val="00EB0218"/>
    <w:rsid w:val="00EB11DC"/>
    <w:rsid w:val="00EB138D"/>
    <w:rsid w:val="00EB150F"/>
    <w:rsid w:val="00EB2073"/>
    <w:rsid w:val="00EB22B9"/>
    <w:rsid w:val="00EB2674"/>
    <w:rsid w:val="00EB285D"/>
    <w:rsid w:val="00EB37E3"/>
    <w:rsid w:val="00EB3841"/>
    <w:rsid w:val="00EB4482"/>
    <w:rsid w:val="00EB4C5A"/>
    <w:rsid w:val="00EB4CDD"/>
    <w:rsid w:val="00EB5CD3"/>
    <w:rsid w:val="00EB67AA"/>
    <w:rsid w:val="00EB7599"/>
    <w:rsid w:val="00EB782F"/>
    <w:rsid w:val="00EB7A6E"/>
    <w:rsid w:val="00EC0049"/>
    <w:rsid w:val="00EC00E1"/>
    <w:rsid w:val="00EC02E8"/>
    <w:rsid w:val="00EC05C4"/>
    <w:rsid w:val="00EC08BA"/>
    <w:rsid w:val="00EC143E"/>
    <w:rsid w:val="00EC27F8"/>
    <w:rsid w:val="00EC33EF"/>
    <w:rsid w:val="00EC5641"/>
    <w:rsid w:val="00EC7085"/>
    <w:rsid w:val="00EC71F6"/>
    <w:rsid w:val="00EC75AC"/>
    <w:rsid w:val="00EC7F90"/>
    <w:rsid w:val="00ED031E"/>
    <w:rsid w:val="00ED18A5"/>
    <w:rsid w:val="00ED271F"/>
    <w:rsid w:val="00ED4343"/>
    <w:rsid w:val="00ED448B"/>
    <w:rsid w:val="00ED4947"/>
    <w:rsid w:val="00ED50C9"/>
    <w:rsid w:val="00ED50D4"/>
    <w:rsid w:val="00ED547B"/>
    <w:rsid w:val="00ED5F83"/>
    <w:rsid w:val="00ED68D3"/>
    <w:rsid w:val="00ED7029"/>
    <w:rsid w:val="00ED7BB2"/>
    <w:rsid w:val="00EE0173"/>
    <w:rsid w:val="00EE15D4"/>
    <w:rsid w:val="00EE20A6"/>
    <w:rsid w:val="00EE22BA"/>
    <w:rsid w:val="00EE2C79"/>
    <w:rsid w:val="00EE31D0"/>
    <w:rsid w:val="00EE43FA"/>
    <w:rsid w:val="00EE4CC9"/>
    <w:rsid w:val="00EE51AD"/>
    <w:rsid w:val="00EE6257"/>
    <w:rsid w:val="00EE6DCE"/>
    <w:rsid w:val="00EE7269"/>
    <w:rsid w:val="00EE7628"/>
    <w:rsid w:val="00EF0E76"/>
    <w:rsid w:val="00EF1932"/>
    <w:rsid w:val="00EF26F6"/>
    <w:rsid w:val="00EF287B"/>
    <w:rsid w:val="00EF28A4"/>
    <w:rsid w:val="00EF2A1B"/>
    <w:rsid w:val="00EF406B"/>
    <w:rsid w:val="00EF4340"/>
    <w:rsid w:val="00EF4415"/>
    <w:rsid w:val="00EF4827"/>
    <w:rsid w:val="00EF49E5"/>
    <w:rsid w:val="00EF559C"/>
    <w:rsid w:val="00EF5872"/>
    <w:rsid w:val="00EF5D40"/>
    <w:rsid w:val="00EF642A"/>
    <w:rsid w:val="00EF72FF"/>
    <w:rsid w:val="00EF7774"/>
    <w:rsid w:val="00F00ACE"/>
    <w:rsid w:val="00F02F17"/>
    <w:rsid w:val="00F039D0"/>
    <w:rsid w:val="00F0534B"/>
    <w:rsid w:val="00F06BE7"/>
    <w:rsid w:val="00F06EB1"/>
    <w:rsid w:val="00F07A43"/>
    <w:rsid w:val="00F07A86"/>
    <w:rsid w:val="00F10D9C"/>
    <w:rsid w:val="00F1194D"/>
    <w:rsid w:val="00F12A3D"/>
    <w:rsid w:val="00F12CF8"/>
    <w:rsid w:val="00F13A5A"/>
    <w:rsid w:val="00F14086"/>
    <w:rsid w:val="00F14820"/>
    <w:rsid w:val="00F16180"/>
    <w:rsid w:val="00F16480"/>
    <w:rsid w:val="00F1668E"/>
    <w:rsid w:val="00F16AB3"/>
    <w:rsid w:val="00F1727B"/>
    <w:rsid w:val="00F175D1"/>
    <w:rsid w:val="00F2079A"/>
    <w:rsid w:val="00F21022"/>
    <w:rsid w:val="00F210FE"/>
    <w:rsid w:val="00F213B9"/>
    <w:rsid w:val="00F21DA9"/>
    <w:rsid w:val="00F21DFA"/>
    <w:rsid w:val="00F22691"/>
    <w:rsid w:val="00F23A43"/>
    <w:rsid w:val="00F23C89"/>
    <w:rsid w:val="00F24308"/>
    <w:rsid w:val="00F26394"/>
    <w:rsid w:val="00F26561"/>
    <w:rsid w:val="00F26B2B"/>
    <w:rsid w:val="00F27373"/>
    <w:rsid w:val="00F277CA"/>
    <w:rsid w:val="00F300EA"/>
    <w:rsid w:val="00F30345"/>
    <w:rsid w:val="00F3045C"/>
    <w:rsid w:val="00F3048E"/>
    <w:rsid w:val="00F3143C"/>
    <w:rsid w:val="00F31EC7"/>
    <w:rsid w:val="00F321E2"/>
    <w:rsid w:val="00F32F02"/>
    <w:rsid w:val="00F33717"/>
    <w:rsid w:val="00F34D2F"/>
    <w:rsid w:val="00F35FF2"/>
    <w:rsid w:val="00F36E01"/>
    <w:rsid w:val="00F36E42"/>
    <w:rsid w:val="00F37E16"/>
    <w:rsid w:val="00F4030E"/>
    <w:rsid w:val="00F415CC"/>
    <w:rsid w:val="00F41C73"/>
    <w:rsid w:val="00F41FBC"/>
    <w:rsid w:val="00F42729"/>
    <w:rsid w:val="00F428BA"/>
    <w:rsid w:val="00F42916"/>
    <w:rsid w:val="00F43097"/>
    <w:rsid w:val="00F45727"/>
    <w:rsid w:val="00F45814"/>
    <w:rsid w:val="00F46BE7"/>
    <w:rsid w:val="00F471CB"/>
    <w:rsid w:val="00F473BE"/>
    <w:rsid w:val="00F47A9D"/>
    <w:rsid w:val="00F50EC8"/>
    <w:rsid w:val="00F52076"/>
    <w:rsid w:val="00F52E05"/>
    <w:rsid w:val="00F544A2"/>
    <w:rsid w:val="00F55980"/>
    <w:rsid w:val="00F55C76"/>
    <w:rsid w:val="00F56CE5"/>
    <w:rsid w:val="00F56F56"/>
    <w:rsid w:val="00F56FA9"/>
    <w:rsid w:val="00F57776"/>
    <w:rsid w:val="00F61A1E"/>
    <w:rsid w:val="00F62225"/>
    <w:rsid w:val="00F632D8"/>
    <w:rsid w:val="00F6356C"/>
    <w:rsid w:val="00F64262"/>
    <w:rsid w:val="00F66BB7"/>
    <w:rsid w:val="00F67DBF"/>
    <w:rsid w:val="00F70345"/>
    <w:rsid w:val="00F7063C"/>
    <w:rsid w:val="00F70F16"/>
    <w:rsid w:val="00F7155F"/>
    <w:rsid w:val="00F71DF3"/>
    <w:rsid w:val="00F735F9"/>
    <w:rsid w:val="00F73710"/>
    <w:rsid w:val="00F737B2"/>
    <w:rsid w:val="00F74310"/>
    <w:rsid w:val="00F74DE2"/>
    <w:rsid w:val="00F74E8D"/>
    <w:rsid w:val="00F752C9"/>
    <w:rsid w:val="00F75451"/>
    <w:rsid w:val="00F75EAC"/>
    <w:rsid w:val="00F75F7B"/>
    <w:rsid w:val="00F7610C"/>
    <w:rsid w:val="00F762DF"/>
    <w:rsid w:val="00F778FA"/>
    <w:rsid w:val="00F80A08"/>
    <w:rsid w:val="00F81037"/>
    <w:rsid w:val="00F8147F"/>
    <w:rsid w:val="00F818DC"/>
    <w:rsid w:val="00F81D51"/>
    <w:rsid w:val="00F827A3"/>
    <w:rsid w:val="00F83556"/>
    <w:rsid w:val="00F835E1"/>
    <w:rsid w:val="00F83CCB"/>
    <w:rsid w:val="00F84AB1"/>
    <w:rsid w:val="00F85402"/>
    <w:rsid w:val="00F85968"/>
    <w:rsid w:val="00F8725D"/>
    <w:rsid w:val="00F8795E"/>
    <w:rsid w:val="00F906FF"/>
    <w:rsid w:val="00F90A4A"/>
    <w:rsid w:val="00F90ECB"/>
    <w:rsid w:val="00F91073"/>
    <w:rsid w:val="00F911BF"/>
    <w:rsid w:val="00F91E9D"/>
    <w:rsid w:val="00F92A68"/>
    <w:rsid w:val="00F92AFA"/>
    <w:rsid w:val="00F92B7A"/>
    <w:rsid w:val="00F93010"/>
    <w:rsid w:val="00F94C62"/>
    <w:rsid w:val="00F94CE8"/>
    <w:rsid w:val="00F94E2D"/>
    <w:rsid w:val="00F9559F"/>
    <w:rsid w:val="00F955B4"/>
    <w:rsid w:val="00F95E09"/>
    <w:rsid w:val="00F973E4"/>
    <w:rsid w:val="00F97A1E"/>
    <w:rsid w:val="00FA030E"/>
    <w:rsid w:val="00FA065C"/>
    <w:rsid w:val="00FA1358"/>
    <w:rsid w:val="00FA15BB"/>
    <w:rsid w:val="00FA166E"/>
    <w:rsid w:val="00FA218A"/>
    <w:rsid w:val="00FA34E8"/>
    <w:rsid w:val="00FA3CF0"/>
    <w:rsid w:val="00FA4BCF"/>
    <w:rsid w:val="00FA6C77"/>
    <w:rsid w:val="00FA6D0B"/>
    <w:rsid w:val="00FA701B"/>
    <w:rsid w:val="00FA7998"/>
    <w:rsid w:val="00FB0706"/>
    <w:rsid w:val="00FB14F4"/>
    <w:rsid w:val="00FB2D32"/>
    <w:rsid w:val="00FB2D51"/>
    <w:rsid w:val="00FB3E77"/>
    <w:rsid w:val="00FB413F"/>
    <w:rsid w:val="00FB66EE"/>
    <w:rsid w:val="00FB69A2"/>
    <w:rsid w:val="00FB6A18"/>
    <w:rsid w:val="00FB6AA0"/>
    <w:rsid w:val="00FB74A1"/>
    <w:rsid w:val="00FB7A44"/>
    <w:rsid w:val="00FC02FB"/>
    <w:rsid w:val="00FC10E0"/>
    <w:rsid w:val="00FC1DDF"/>
    <w:rsid w:val="00FC2126"/>
    <w:rsid w:val="00FC2311"/>
    <w:rsid w:val="00FC278B"/>
    <w:rsid w:val="00FC28AB"/>
    <w:rsid w:val="00FC36F4"/>
    <w:rsid w:val="00FC4002"/>
    <w:rsid w:val="00FC42C3"/>
    <w:rsid w:val="00FC4449"/>
    <w:rsid w:val="00FC4A89"/>
    <w:rsid w:val="00FC7606"/>
    <w:rsid w:val="00FD027F"/>
    <w:rsid w:val="00FD06A4"/>
    <w:rsid w:val="00FD0984"/>
    <w:rsid w:val="00FD2016"/>
    <w:rsid w:val="00FD265B"/>
    <w:rsid w:val="00FD2924"/>
    <w:rsid w:val="00FD329C"/>
    <w:rsid w:val="00FD33AA"/>
    <w:rsid w:val="00FD4423"/>
    <w:rsid w:val="00FD49CA"/>
    <w:rsid w:val="00FD515E"/>
    <w:rsid w:val="00FD5377"/>
    <w:rsid w:val="00FD60C3"/>
    <w:rsid w:val="00FD6309"/>
    <w:rsid w:val="00FE0537"/>
    <w:rsid w:val="00FE0A96"/>
    <w:rsid w:val="00FE113B"/>
    <w:rsid w:val="00FE18E7"/>
    <w:rsid w:val="00FE1C63"/>
    <w:rsid w:val="00FE3C8E"/>
    <w:rsid w:val="00FE46E3"/>
    <w:rsid w:val="00FE47BB"/>
    <w:rsid w:val="00FE739C"/>
    <w:rsid w:val="00FF0215"/>
    <w:rsid w:val="00FF021F"/>
    <w:rsid w:val="00FF041F"/>
    <w:rsid w:val="00FF2227"/>
    <w:rsid w:val="00FF27A5"/>
    <w:rsid w:val="00FF2B49"/>
    <w:rsid w:val="00FF391F"/>
    <w:rsid w:val="00FF415E"/>
    <w:rsid w:val="00FF44AE"/>
    <w:rsid w:val="00FF470F"/>
    <w:rsid w:val="00FF4C39"/>
    <w:rsid w:val="00FF6311"/>
    <w:rsid w:val="00FF6435"/>
    <w:rsid w:val="00FF6A10"/>
    <w:rsid w:val="00FF6A6E"/>
    <w:rsid w:val="00FF7020"/>
    <w:rsid w:val="011D0195"/>
    <w:rsid w:val="01439924"/>
    <w:rsid w:val="014EC930"/>
    <w:rsid w:val="018C069C"/>
    <w:rsid w:val="0408F711"/>
    <w:rsid w:val="0448C147"/>
    <w:rsid w:val="0472006E"/>
    <w:rsid w:val="04A8FEB4"/>
    <w:rsid w:val="04C8D660"/>
    <w:rsid w:val="052AF779"/>
    <w:rsid w:val="054C57BA"/>
    <w:rsid w:val="05BB9D6B"/>
    <w:rsid w:val="05D100E0"/>
    <w:rsid w:val="061E8883"/>
    <w:rsid w:val="086D9544"/>
    <w:rsid w:val="088860DF"/>
    <w:rsid w:val="092306A7"/>
    <w:rsid w:val="0A2EF721"/>
    <w:rsid w:val="0AD9CDFB"/>
    <w:rsid w:val="0AEBF549"/>
    <w:rsid w:val="0B2C440D"/>
    <w:rsid w:val="0BBB74F0"/>
    <w:rsid w:val="0C1B3C48"/>
    <w:rsid w:val="0C556E16"/>
    <w:rsid w:val="0D5F7DE5"/>
    <w:rsid w:val="0D69A3D4"/>
    <w:rsid w:val="0DC1CED2"/>
    <w:rsid w:val="0EB4FF88"/>
    <w:rsid w:val="0EBBFDC3"/>
    <w:rsid w:val="0F252FCC"/>
    <w:rsid w:val="0F35ABFA"/>
    <w:rsid w:val="0FB147AC"/>
    <w:rsid w:val="0FF5B20B"/>
    <w:rsid w:val="0FFDDDA7"/>
    <w:rsid w:val="107808C3"/>
    <w:rsid w:val="1089B4C4"/>
    <w:rsid w:val="10AA2864"/>
    <w:rsid w:val="1110CBD1"/>
    <w:rsid w:val="113904E1"/>
    <w:rsid w:val="115E0476"/>
    <w:rsid w:val="12EBF91C"/>
    <w:rsid w:val="14121E0F"/>
    <w:rsid w:val="1466C285"/>
    <w:rsid w:val="1543082D"/>
    <w:rsid w:val="1571A80C"/>
    <w:rsid w:val="159B1070"/>
    <w:rsid w:val="15B295C7"/>
    <w:rsid w:val="15D49AD6"/>
    <w:rsid w:val="160897A8"/>
    <w:rsid w:val="16131847"/>
    <w:rsid w:val="165CE450"/>
    <w:rsid w:val="17D3B919"/>
    <w:rsid w:val="18589D81"/>
    <w:rsid w:val="18ECF169"/>
    <w:rsid w:val="19161D83"/>
    <w:rsid w:val="1956AF5E"/>
    <w:rsid w:val="1994C2EF"/>
    <w:rsid w:val="1A69EA70"/>
    <w:rsid w:val="1A766E09"/>
    <w:rsid w:val="1A9534D6"/>
    <w:rsid w:val="1ACDF4F9"/>
    <w:rsid w:val="1AF515B8"/>
    <w:rsid w:val="1B911A96"/>
    <w:rsid w:val="1BAB459D"/>
    <w:rsid w:val="1BE82D2D"/>
    <w:rsid w:val="1CF68D34"/>
    <w:rsid w:val="1EA9A5A9"/>
    <w:rsid w:val="1EF6BFE1"/>
    <w:rsid w:val="1FDF71B2"/>
    <w:rsid w:val="1FF8BC26"/>
    <w:rsid w:val="22470252"/>
    <w:rsid w:val="22C50040"/>
    <w:rsid w:val="23398D36"/>
    <w:rsid w:val="238AA4AD"/>
    <w:rsid w:val="243175AD"/>
    <w:rsid w:val="2468BE03"/>
    <w:rsid w:val="249FC145"/>
    <w:rsid w:val="24A95F35"/>
    <w:rsid w:val="24B1C8F8"/>
    <w:rsid w:val="251E3396"/>
    <w:rsid w:val="25F1A005"/>
    <w:rsid w:val="260EF78B"/>
    <w:rsid w:val="280E767A"/>
    <w:rsid w:val="28135637"/>
    <w:rsid w:val="286B8E4F"/>
    <w:rsid w:val="2926328C"/>
    <w:rsid w:val="2A7BE688"/>
    <w:rsid w:val="2B1AD1DF"/>
    <w:rsid w:val="2BAC60CB"/>
    <w:rsid w:val="2BC983F2"/>
    <w:rsid w:val="2C4F4B88"/>
    <w:rsid w:val="2CAD3204"/>
    <w:rsid w:val="2CD7FAAD"/>
    <w:rsid w:val="2CF0846A"/>
    <w:rsid w:val="2D0327EE"/>
    <w:rsid w:val="2D768DC0"/>
    <w:rsid w:val="2DA4CB2E"/>
    <w:rsid w:val="2DFF4979"/>
    <w:rsid w:val="2E1EA2A0"/>
    <w:rsid w:val="2E278A1A"/>
    <w:rsid w:val="2E3A2705"/>
    <w:rsid w:val="304C6DDB"/>
    <w:rsid w:val="305E4714"/>
    <w:rsid w:val="314EE36C"/>
    <w:rsid w:val="319348E0"/>
    <w:rsid w:val="3233E261"/>
    <w:rsid w:val="325FEEC3"/>
    <w:rsid w:val="32FC96D1"/>
    <w:rsid w:val="331EAB97"/>
    <w:rsid w:val="334D7830"/>
    <w:rsid w:val="33ACEF7F"/>
    <w:rsid w:val="33E7721D"/>
    <w:rsid w:val="341053B5"/>
    <w:rsid w:val="342985A1"/>
    <w:rsid w:val="34BBC650"/>
    <w:rsid w:val="3565AA29"/>
    <w:rsid w:val="3637EBB3"/>
    <w:rsid w:val="36D841A2"/>
    <w:rsid w:val="36E9D70E"/>
    <w:rsid w:val="3795F445"/>
    <w:rsid w:val="37A288DA"/>
    <w:rsid w:val="37F329E8"/>
    <w:rsid w:val="38B531C2"/>
    <w:rsid w:val="38C4312D"/>
    <w:rsid w:val="38DB0993"/>
    <w:rsid w:val="39147628"/>
    <w:rsid w:val="397280E7"/>
    <w:rsid w:val="39916AC8"/>
    <w:rsid w:val="39B0325A"/>
    <w:rsid w:val="39D8B8B6"/>
    <w:rsid w:val="3A217887"/>
    <w:rsid w:val="3AF1A345"/>
    <w:rsid w:val="3BA18888"/>
    <w:rsid w:val="3BCC7575"/>
    <w:rsid w:val="3C23CA4F"/>
    <w:rsid w:val="3C4416A6"/>
    <w:rsid w:val="3C960575"/>
    <w:rsid w:val="3CA5C4CB"/>
    <w:rsid w:val="3CB295F8"/>
    <w:rsid w:val="3D04E69C"/>
    <w:rsid w:val="3E3B0F42"/>
    <w:rsid w:val="3E520D65"/>
    <w:rsid w:val="3EFD9DEE"/>
    <w:rsid w:val="3F22A17B"/>
    <w:rsid w:val="3F403BE5"/>
    <w:rsid w:val="3FB3B0B0"/>
    <w:rsid w:val="408C4EFF"/>
    <w:rsid w:val="40AD77BC"/>
    <w:rsid w:val="41033F1F"/>
    <w:rsid w:val="4121EAE8"/>
    <w:rsid w:val="41502895"/>
    <w:rsid w:val="418797DC"/>
    <w:rsid w:val="41A88736"/>
    <w:rsid w:val="41BB7DBD"/>
    <w:rsid w:val="41BDA136"/>
    <w:rsid w:val="41EBA9C7"/>
    <w:rsid w:val="420EABBF"/>
    <w:rsid w:val="421E02E8"/>
    <w:rsid w:val="42389118"/>
    <w:rsid w:val="42841C2C"/>
    <w:rsid w:val="43370EC5"/>
    <w:rsid w:val="4385A763"/>
    <w:rsid w:val="4393AA77"/>
    <w:rsid w:val="442186D3"/>
    <w:rsid w:val="44BE1947"/>
    <w:rsid w:val="45216F53"/>
    <w:rsid w:val="453E246B"/>
    <w:rsid w:val="462A6452"/>
    <w:rsid w:val="46A5186C"/>
    <w:rsid w:val="46EA689D"/>
    <w:rsid w:val="473554EF"/>
    <w:rsid w:val="4788F6BD"/>
    <w:rsid w:val="483CCB08"/>
    <w:rsid w:val="48A919F4"/>
    <w:rsid w:val="49748DCF"/>
    <w:rsid w:val="49D55377"/>
    <w:rsid w:val="4A8E2102"/>
    <w:rsid w:val="4AA7B16A"/>
    <w:rsid w:val="4C6614F3"/>
    <w:rsid w:val="4CDDDA36"/>
    <w:rsid w:val="4D79291A"/>
    <w:rsid w:val="4E342167"/>
    <w:rsid w:val="4E579F6D"/>
    <w:rsid w:val="4E8CFBBB"/>
    <w:rsid w:val="4EA199C0"/>
    <w:rsid w:val="4EB42760"/>
    <w:rsid w:val="4F1507D0"/>
    <w:rsid w:val="4F4AB679"/>
    <w:rsid w:val="4F4B4055"/>
    <w:rsid w:val="4F52B6AE"/>
    <w:rsid w:val="4FED9757"/>
    <w:rsid w:val="5036303B"/>
    <w:rsid w:val="510C4E7B"/>
    <w:rsid w:val="518BF69C"/>
    <w:rsid w:val="52049B7F"/>
    <w:rsid w:val="526353AD"/>
    <w:rsid w:val="528F3416"/>
    <w:rsid w:val="53284A1E"/>
    <w:rsid w:val="53336831"/>
    <w:rsid w:val="541E6785"/>
    <w:rsid w:val="54AD86D3"/>
    <w:rsid w:val="54E20D9E"/>
    <w:rsid w:val="54FB25B1"/>
    <w:rsid w:val="5544F914"/>
    <w:rsid w:val="554E4600"/>
    <w:rsid w:val="559FD46C"/>
    <w:rsid w:val="561B249B"/>
    <w:rsid w:val="564C9E4D"/>
    <w:rsid w:val="56F6F58E"/>
    <w:rsid w:val="5715CF51"/>
    <w:rsid w:val="5841598B"/>
    <w:rsid w:val="59172B21"/>
    <w:rsid w:val="59F3725A"/>
    <w:rsid w:val="5A5A4EE7"/>
    <w:rsid w:val="5ACD3BF5"/>
    <w:rsid w:val="5CB3521C"/>
    <w:rsid w:val="5D911534"/>
    <w:rsid w:val="5DE7F8A3"/>
    <w:rsid w:val="5E94C297"/>
    <w:rsid w:val="5EA04A17"/>
    <w:rsid w:val="5F54A41F"/>
    <w:rsid w:val="602F2F7F"/>
    <w:rsid w:val="618269DA"/>
    <w:rsid w:val="61B083B6"/>
    <w:rsid w:val="61F266B7"/>
    <w:rsid w:val="62095259"/>
    <w:rsid w:val="627247CA"/>
    <w:rsid w:val="62B7CFCB"/>
    <w:rsid w:val="637B0CBD"/>
    <w:rsid w:val="639B39EC"/>
    <w:rsid w:val="63A94201"/>
    <w:rsid w:val="6493FA79"/>
    <w:rsid w:val="64E29883"/>
    <w:rsid w:val="653C17D5"/>
    <w:rsid w:val="654325FF"/>
    <w:rsid w:val="65574027"/>
    <w:rsid w:val="65CFEF75"/>
    <w:rsid w:val="670E36CF"/>
    <w:rsid w:val="67A85ABB"/>
    <w:rsid w:val="67B2D4A2"/>
    <w:rsid w:val="681156D5"/>
    <w:rsid w:val="68324E38"/>
    <w:rsid w:val="685C81AF"/>
    <w:rsid w:val="6A62B139"/>
    <w:rsid w:val="6AE32ED1"/>
    <w:rsid w:val="6C06A6BF"/>
    <w:rsid w:val="6D474BA4"/>
    <w:rsid w:val="6D6DD80F"/>
    <w:rsid w:val="6D90E66A"/>
    <w:rsid w:val="6EF622F8"/>
    <w:rsid w:val="6EFBA8DF"/>
    <w:rsid w:val="6F1C587C"/>
    <w:rsid w:val="6F654310"/>
    <w:rsid w:val="72292B18"/>
    <w:rsid w:val="72E56BED"/>
    <w:rsid w:val="73011E4F"/>
    <w:rsid w:val="73E53930"/>
    <w:rsid w:val="74664A73"/>
    <w:rsid w:val="757C8C52"/>
    <w:rsid w:val="75B061BC"/>
    <w:rsid w:val="75FACADD"/>
    <w:rsid w:val="761E1ED4"/>
    <w:rsid w:val="7625B283"/>
    <w:rsid w:val="76627BF2"/>
    <w:rsid w:val="773D43ED"/>
    <w:rsid w:val="77A3B197"/>
    <w:rsid w:val="77E6BF34"/>
    <w:rsid w:val="783820EA"/>
    <w:rsid w:val="7870FE6E"/>
    <w:rsid w:val="78CF7325"/>
    <w:rsid w:val="790854EF"/>
    <w:rsid w:val="795A203D"/>
    <w:rsid w:val="7986085B"/>
    <w:rsid w:val="79E21689"/>
    <w:rsid w:val="7AEFC446"/>
    <w:rsid w:val="7B0A790E"/>
    <w:rsid w:val="7C0F7952"/>
    <w:rsid w:val="7C4FC60F"/>
    <w:rsid w:val="7D8F7789"/>
    <w:rsid w:val="7E5A13A6"/>
    <w:rsid w:val="7E5A998A"/>
    <w:rsid w:val="7F89C9E0"/>
    <w:rsid w:val="7FFF76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4878C5C0-E6C0-DC47-AD81-CD72A649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24BB"/>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DB3FD2"/>
    <w:pPr>
      <w:numPr>
        <w:numId w:val="2"/>
      </w:numPr>
      <w:pBdr>
        <w:bottom w:val="single" w:sz="12" w:space="1" w:color="659FD5"/>
        <w:right w:val="single" w:sz="12" w:space="4" w:color="659FD5"/>
      </w:pBdr>
      <w:spacing w:before="120" w:after="240"/>
      <w:outlineLvl w:val="0"/>
    </w:pPr>
    <w:rPr>
      <w:b/>
      <w:color w:val="659ED5"/>
      <w:sz w:val="36"/>
      <w:szCs w:val="28"/>
    </w:rPr>
  </w:style>
  <w:style w:type="paragraph" w:styleId="Titolo2">
    <w:name w:val="heading 2"/>
    <w:basedOn w:val="Normale"/>
    <w:next w:val="Normale"/>
    <w:link w:val="Titolo2Carattere"/>
    <w:autoRedefine/>
    <w:qFormat/>
    <w:rsid w:val="00DB3FD2"/>
    <w:pPr>
      <w:numPr>
        <w:ilvl w:val="1"/>
        <w:numId w:val="2"/>
      </w:numPr>
      <w:pBdr>
        <w:bottom w:val="dotted" w:sz="4" w:space="1" w:color="F37B41"/>
        <w:right w:val="dotted" w:sz="4" w:space="4" w:color="F37B41"/>
      </w:pBdr>
      <w:spacing w:before="120" w:after="120"/>
      <w:outlineLvl w:val="1"/>
    </w:pPr>
    <w:rPr>
      <w:rFonts w:eastAsia="Calibri"/>
      <w:b/>
      <w:color w:val="F37A41"/>
      <w:sz w:val="28"/>
      <w:szCs w:val="26"/>
    </w:rPr>
  </w:style>
  <w:style w:type="paragraph" w:styleId="Titolo3">
    <w:name w:val="heading 3"/>
    <w:basedOn w:val="Normale"/>
    <w:next w:val="Normale"/>
    <w:link w:val="Titolo3Carattere"/>
    <w:uiPriority w:val="9"/>
    <w:unhideWhenUsed/>
    <w:qFormat/>
    <w:rsid w:val="007F00F1"/>
    <w:pPr>
      <w:keepNext/>
      <w:keepLines/>
      <w:numPr>
        <w:ilvl w:val="2"/>
        <w:numId w:val="48"/>
      </w:numPr>
      <w:shd w:val="clear" w:color="659FD5" w:fill="DAEBF7"/>
      <w:spacing w:before="200" w:after="120"/>
      <w:outlineLvl w:val="2"/>
    </w:pPr>
    <w:rPr>
      <w:rFonts w:eastAsiaTheme="majorEastAsia" w:cstheme="majorBidi"/>
      <w:b/>
      <w:bCs/>
      <w:color w:val="659ED5"/>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7F00F1"/>
    <w:rPr>
      <w:rFonts w:eastAsiaTheme="majorEastAsia" w:cstheme="majorBidi"/>
      <w:b/>
      <w:bCs/>
      <w:color w:val="659ED5"/>
      <w:sz w:val="26"/>
      <w:shd w:val="clear" w:color="659FD5" w:fill="DAEBF7"/>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DB3FD2"/>
    <w:rPr>
      <w:b/>
      <w:color w:val="659ED5"/>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DB3FD2"/>
    <w:rPr>
      <w:rFonts w:eastAsia="Calibri"/>
      <w:b/>
      <w:color w:val="F37A41"/>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8"/>
      </w:numPr>
    </w:pPr>
  </w:style>
  <w:style w:type="numbering" w:customStyle="1" w:styleId="Elencocorrente2">
    <w:name w:val="Elenco corrente2"/>
    <w:uiPriority w:val="99"/>
    <w:rsid w:val="00FF0215"/>
    <w:pPr>
      <w:numPr>
        <w:numId w:val="9"/>
      </w:numPr>
    </w:pPr>
  </w:style>
  <w:style w:type="numbering" w:customStyle="1" w:styleId="Elencocorrente3">
    <w:name w:val="Elenco corrente3"/>
    <w:uiPriority w:val="99"/>
    <w:rsid w:val="00FF0215"/>
    <w:pPr>
      <w:numPr>
        <w:numId w:val="10"/>
      </w:numPr>
    </w:pPr>
  </w:style>
  <w:style w:type="numbering" w:customStyle="1" w:styleId="Elencocorrente4">
    <w:name w:val="Elenco corrente4"/>
    <w:uiPriority w:val="99"/>
    <w:rsid w:val="007E4F14"/>
    <w:pPr>
      <w:numPr>
        <w:numId w:val="11"/>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3"/>
      </w:numPr>
    </w:pPr>
  </w:style>
  <w:style w:type="numbering" w:customStyle="1" w:styleId="Elencocorrente6">
    <w:name w:val="Elenco corrente6"/>
    <w:uiPriority w:val="99"/>
    <w:rsid w:val="00D10C54"/>
    <w:pPr>
      <w:numPr>
        <w:numId w:val="14"/>
      </w:numPr>
    </w:pPr>
  </w:style>
  <w:style w:type="numbering" w:customStyle="1" w:styleId="Elencocorrente7">
    <w:name w:val="Elenco corrente7"/>
    <w:uiPriority w:val="99"/>
    <w:rsid w:val="00D10C54"/>
    <w:pPr>
      <w:numPr>
        <w:numId w:val="15"/>
      </w:numPr>
    </w:pPr>
  </w:style>
  <w:style w:type="numbering" w:customStyle="1" w:styleId="Elencocorrente8">
    <w:name w:val="Elenco corrente8"/>
    <w:uiPriority w:val="99"/>
    <w:rsid w:val="00D10C54"/>
    <w:pPr>
      <w:numPr>
        <w:numId w:val="16"/>
      </w:numPr>
    </w:pPr>
  </w:style>
  <w:style w:type="numbering" w:customStyle="1" w:styleId="Elencocorrente9">
    <w:name w:val="Elenco corrente9"/>
    <w:uiPriority w:val="99"/>
    <w:rsid w:val="00D10C54"/>
    <w:pPr>
      <w:numPr>
        <w:numId w:val="17"/>
      </w:numPr>
    </w:pPr>
  </w:style>
  <w:style w:type="numbering" w:customStyle="1" w:styleId="Elencocorrente10">
    <w:name w:val="Elenco corrente10"/>
    <w:uiPriority w:val="99"/>
    <w:rsid w:val="00D10C54"/>
    <w:pPr>
      <w:numPr>
        <w:numId w:val="18"/>
      </w:numPr>
    </w:pPr>
  </w:style>
  <w:style w:type="numbering" w:customStyle="1" w:styleId="Elencocorrente11">
    <w:name w:val="Elenco corrente11"/>
    <w:uiPriority w:val="99"/>
    <w:rsid w:val="00D10C54"/>
    <w:pPr>
      <w:numPr>
        <w:numId w:val="19"/>
      </w:numPr>
    </w:pPr>
  </w:style>
  <w:style w:type="numbering" w:customStyle="1" w:styleId="Elencocorrente12">
    <w:name w:val="Elenco corrente12"/>
    <w:uiPriority w:val="99"/>
    <w:rsid w:val="00B95F26"/>
    <w:pPr>
      <w:numPr>
        <w:numId w:val="20"/>
      </w:numPr>
    </w:pPr>
  </w:style>
  <w:style w:type="numbering" w:customStyle="1" w:styleId="Elencocorrente13">
    <w:name w:val="Elenco corrente13"/>
    <w:uiPriority w:val="99"/>
    <w:rsid w:val="0033313F"/>
    <w:pPr>
      <w:numPr>
        <w:numId w:val="21"/>
      </w:numPr>
    </w:pPr>
  </w:style>
  <w:style w:type="numbering" w:customStyle="1" w:styleId="Elencocorrente14">
    <w:name w:val="Elenco corrente14"/>
    <w:uiPriority w:val="99"/>
    <w:rsid w:val="0033313F"/>
    <w:pPr>
      <w:numPr>
        <w:numId w:val="22"/>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23"/>
      </w:numPr>
    </w:pPr>
  </w:style>
  <w:style w:type="numbering" w:customStyle="1" w:styleId="Elencocorrente16">
    <w:name w:val="Elenco corrente16"/>
    <w:uiPriority w:val="99"/>
    <w:rsid w:val="00FC28AB"/>
    <w:pPr>
      <w:numPr>
        <w:numId w:val="24"/>
      </w:numPr>
    </w:pPr>
  </w:style>
  <w:style w:type="numbering" w:customStyle="1" w:styleId="Elencocorrente17">
    <w:name w:val="Elenco corrente17"/>
    <w:uiPriority w:val="99"/>
    <w:rsid w:val="00FC28AB"/>
    <w:pPr>
      <w:numPr>
        <w:numId w:val="25"/>
      </w:numPr>
    </w:pPr>
  </w:style>
  <w:style w:type="numbering" w:customStyle="1" w:styleId="Elencocorrente18">
    <w:name w:val="Elenco corrente18"/>
    <w:uiPriority w:val="99"/>
    <w:rsid w:val="00FC28AB"/>
    <w:pPr>
      <w:numPr>
        <w:numId w:val="26"/>
      </w:numPr>
    </w:pPr>
  </w:style>
  <w:style w:type="numbering" w:customStyle="1" w:styleId="Elencocorrente19">
    <w:name w:val="Elenco corrente19"/>
    <w:uiPriority w:val="99"/>
    <w:rsid w:val="00FC28AB"/>
    <w:pPr>
      <w:numPr>
        <w:numId w:val="27"/>
      </w:numPr>
    </w:pPr>
  </w:style>
  <w:style w:type="numbering" w:customStyle="1" w:styleId="Elencocorrente20">
    <w:name w:val="Elenco corrente20"/>
    <w:uiPriority w:val="99"/>
    <w:rsid w:val="00FC28AB"/>
    <w:pPr>
      <w:numPr>
        <w:numId w:val="28"/>
      </w:numPr>
    </w:pPr>
  </w:style>
  <w:style w:type="numbering" w:customStyle="1" w:styleId="Elencocorrente21">
    <w:name w:val="Elenco corrente21"/>
    <w:uiPriority w:val="99"/>
    <w:rsid w:val="0083509B"/>
    <w:pPr>
      <w:numPr>
        <w:numId w:val="29"/>
      </w:numPr>
    </w:pPr>
  </w:style>
  <w:style w:type="numbering" w:customStyle="1" w:styleId="Elencocorrente22">
    <w:name w:val="Elenco corrente22"/>
    <w:uiPriority w:val="99"/>
    <w:rsid w:val="0083509B"/>
    <w:pPr>
      <w:numPr>
        <w:numId w:val="30"/>
      </w:numPr>
    </w:pPr>
  </w:style>
  <w:style w:type="numbering" w:customStyle="1" w:styleId="Elencocorrente23">
    <w:name w:val="Elenco corrente23"/>
    <w:uiPriority w:val="99"/>
    <w:rsid w:val="005A6E0F"/>
    <w:pPr>
      <w:numPr>
        <w:numId w:val="31"/>
      </w:numPr>
    </w:pPr>
  </w:style>
  <w:style w:type="numbering" w:customStyle="1" w:styleId="Elencocorrente24">
    <w:name w:val="Elenco corrente24"/>
    <w:uiPriority w:val="99"/>
    <w:rsid w:val="004B7EE6"/>
    <w:pPr>
      <w:numPr>
        <w:numId w:val="32"/>
      </w:numPr>
    </w:pPr>
  </w:style>
  <w:style w:type="numbering" w:customStyle="1" w:styleId="Elencocorrente25">
    <w:name w:val="Elenco corrente25"/>
    <w:uiPriority w:val="99"/>
    <w:rsid w:val="004B7EE6"/>
    <w:pPr>
      <w:numPr>
        <w:numId w:val="33"/>
      </w:numPr>
    </w:pPr>
  </w:style>
  <w:style w:type="numbering" w:customStyle="1" w:styleId="Elencocorrente26">
    <w:name w:val="Elenco corrente26"/>
    <w:uiPriority w:val="99"/>
    <w:rsid w:val="004B7EE6"/>
    <w:pPr>
      <w:numPr>
        <w:numId w:val="34"/>
      </w:numPr>
    </w:pPr>
  </w:style>
  <w:style w:type="numbering" w:customStyle="1" w:styleId="Elencocorrente27">
    <w:name w:val="Elenco corrente27"/>
    <w:uiPriority w:val="99"/>
    <w:rsid w:val="004B7EE6"/>
    <w:pPr>
      <w:numPr>
        <w:numId w:val="35"/>
      </w:numPr>
    </w:pPr>
  </w:style>
  <w:style w:type="numbering" w:customStyle="1" w:styleId="Elencocorrente28">
    <w:name w:val="Elenco corrente28"/>
    <w:uiPriority w:val="99"/>
    <w:rsid w:val="004B7EE6"/>
    <w:pPr>
      <w:numPr>
        <w:numId w:val="36"/>
      </w:numPr>
    </w:pPr>
  </w:style>
  <w:style w:type="numbering" w:customStyle="1" w:styleId="Elencocorrente29">
    <w:name w:val="Elenco corrente29"/>
    <w:uiPriority w:val="99"/>
    <w:rsid w:val="004B7EE6"/>
    <w:pPr>
      <w:numPr>
        <w:numId w:val="37"/>
      </w:numPr>
    </w:pPr>
  </w:style>
  <w:style w:type="numbering" w:customStyle="1" w:styleId="Elencocorrente30">
    <w:name w:val="Elenco corrente30"/>
    <w:uiPriority w:val="99"/>
    <w:rsid w:val="004B7EE6"/>
    <w:pPr>
      <w:numPr>
        <w:numId w:val="38"/>
      </w:numPr>
    </w:pPr>
  </w:style>
  <w:style w:type="numbering" w:customStyle="1" w:styleId="Elencocorrente31">
    <w:name w:val="Elenco corrente31"/>
    <w:uiPriority w:val="99"/>
    <w:rsid w:val="004B7EE6"/>
    <w:pPr>
      <w:numPr>
        <w:numId w:val="39"/>
      </w:numPr>
    </w:pPr>
  </w:style>
  <w:style w:type="numbering" w:customStyle="1" w:styleId="Elencocorrente32">
    <w:name w:val="Elenco corrente32"/>
    <w:uiPriority w:val="99"/>
    <w:rsid w:val="004B7EE6"/>
    <w:pPr>
      <w:numPr>
        <w:numId w:val="40"/>
      </w:numPr>
    </w:pPr>
  </w:style>
  <w:style w:type="numbering" w:customStyle="1" w:styleId="Elencocorrente33">
    <w:name w:val="Elenco corrente33"/>
    <w:uiPriority w:val="99"/>
    <w:rsid w:val="004B7EE6"/>
    <w:pPr>
      <w:numPr>
        <w:numId w:val="41"/>
      </w:numPr>
    </w:pPr>
  </w:style>
  <w:style w:type="numbering" w:customStyle="1" w:styleId="Elencocorrente34">
    <w:name w:val="Elenco corrente34"/>
    <w:uiPriority w:val="99"/>
    <w:rsid w:val="004B7EE6"/>
    <w:pPr>
      <w:numPr>
        <w:numId w:val="42"/>
      </w:numPr>
    </w:pPr>
  </w:style>
  <w:style w:type="numbering" w:customStyle="1" w:styleId="Elencocorrente35">
    <w:name w:val="Elenco corrente35"/>
    <w:uiPriority w:val="99"/>
    <w:rsid w:val="004B7EE6"/>
    <w:pPr>
      <w:numPr>
        <w:numId w:val="43"/>
      </w:numPr>
    </w:pPr>
  </w:style>
  <w:style w:type="numbering" w:customStyle="1" w:styleId="Elencocorrente36">
    <w:name w:val="Elenco corrente36"/>
    <w:uiPriority w:val="99"/>
    <w:rsid w:val="004B7EE6"/>
    <w:pPr>
      <w:numPr>
        <w:numId w:val="44"/>
      </w:numPr>
    </w:pPr>
  </w:style>
  <w:style w:type="numbering" w:customStyle="1" w:styleId="Elencocorrente37">
    <w:name w:val="Elenco corrente37"/>
    <w:uiPriority w:val="99"/>
    <w:rsid w:val="004B7EE6"/>
    <w:pPr>
      <w:numPr>
        <w:numId w:val="45"/>
      </w:numPr>
    </w:pPr>
  </w:style>
  <w:style w:type="numbering" w:customStyle="1" w:styleId="Elencocorrente38">
    <w:name w:val="Elenco corrente38"/>
    <w:uiPriority w:val="99"/>
    <w:rsid w:val="00F66BB7"/>
    <w:pPr>
      <w:numPr>
        <w:numId w:val="46"/>
      </w:numPr>
    </w:pPr>
  </w:style>
  <w:style w:type="numbering" w:customStyle="1" w:styleId="Elencocorrente39">
    <w:name w:val="Elenco corrente39"/>
    <w:uiPriority w:val="99"/>
    <w:rsid w:val="006304CD"/>
    <w:pPr>
      <w:numPr>
        <w:numId w:val="47"/>
      </w:numPr>
    </w:pPr>
  </w:style>
  <w:style w:type="numbering" w:customStyle="1" w:styleId="Elencocorrente40">
    <w:name w:val="Elenco corrente40"/>
    <w:uiPriority w:val="99"/>
    <w:rsid w:val="006304CD"/>
    <w:pPr>
      <w:numPr>
        <w:numId w:val="49"/>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53"/>
      </w:numPr>
    </w:pPr>
  </w:style>
  <w:style w:type="numbering" w:customStyle="1" w:styleId="Elencocorrente42">
    <w:name w:val="Elenco corrente42"/>
    <w:uiPriority w:val="99"/>
    <w:rsid w:val="00F737B2"/>
    <w:pPr>
      <w:numPr>
        <w:numId w:val="54"/>
      </w:numPr>
    </w:pPr>
  </w:style>
  <w:style w:type="character" w:styleId="CodiceHTML">
    <w:name w:val="HTML Code"/>
    <w:basedOn w:val="Carpredefinitoparagrafo"/>
    <w:uiPriority w:val="99"/>
    <w:semiHidden/>
    <w:unhideWhenUsed/>
    <w:rsid w:val="0089165F"/>
    <w:rPr>
      <w:rFonts w:ascii="Courier New" w:eastAsia="Times New Roman" w:hAnsi="Courier New" w:cs="Courier New"/>
      <w:sz w:val="20"/>
      <w:szCs w:val="20"/>
    </w:rPr>
  </w:style>
  <w:style w:type="paragraph" w:customStyle="1" w:styleId="p1">
    <w:name w:val="p1"/>
    <w:basedOn w:val="Normale"/>
    <w:rsid w:val="00086F71"/>
    <w:rPr>
      <w:rFonts w:ascii="Helvetica" w:eastAsia="Times New Roman" w:hAnsi="Helvetica" w:cs="Times New Roman"/>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1536">
      <w:bodyDiv w:val="1"/>
      <w:marLeft w:val="0"/>
      <w:marRight w:val="0"/>
      <w:marTop w:val="0"/>
      <w:marBottom w:val="0"/>
      <w:divBdr>
        <w:top w:val="none" w:sz="0" w:space="0" w:color="auto"/>
        <w:left w:val="none" w:sz="0" w:space="0" w:color="auto"/>
        <w:bottom w:val="none" w:sz="0" w:space="0" w:color="auto"/>
        <w:right w:val="none" w:sz="0" w:space="0" w:color="auto"/>
      </w:divBdr>
    </w:div>
    <w:div w:id="31003886">
      <w:bodyDiv w:val="1"/>
      <w:marLeft w:val="0"/>
      <w:marRight w:val="0"/>
      <w:marTop w:val="0"/>
      <w:marBottom w:val="0"/>
      <w:divBdr>
        <w:top w:val="none" w:sz="0" w:space="0" w:color="auto"/>
        <w:left w:val="none" w:sz="0" w:space="0" w:color="auto"/>
        <w:bottom w:val="none" w:sz="0" w:space="0" w:color="auto"/>
        <w:right w:val="none" w:sz="0" w:space="0" w:color="auto"/>
      </w:divBdr>
    </w:div>
    <w:div w:id="128862781">
      <w:bodyDiv w:val="1"/>
      <w:marLeft w:val="0"/>
      <w:marRight w:val="0"/>
      <w:marTop w:val="0"/>
      <w:marBottom w:val="0"/>
      <w:divBdr>
        <w:top w:val="none" w:sz="0" w:space="0" w:color="auto"/>
        <w:left w:val="none" w:sz="0" w:space="0" w:color="auto"/>
        <w:bottom w:val="none" w:sz="0" w:space="0" w:color="auto"/>
        <w:right w:val="none" w:sz="0" w:space="0" w:color="auto"/>
      </w:divBdr>
    </w:div>
    <w:div w:id="131217604">
      <w:bodyDiv w:val="1"/>
      <w:marLeft w:val="0"/>
      <w:marRight w:val="0"/>
      <w:marTop w:val="0"/>
      <w:marBottom w:val="0"/>
      <w:divBdr>
        <w:top w:val="none" w:sz="0" w:space="0" w:color="auto"/>
        <w:left w:val="none" w:sz="0" w:space="0" w:color="auto"/>
        <w:bottom w:val="none" w:sz="0" w:space="0" w:color="auto"/>
        <w:right w:val="none" w:sz="0" w:space="0" w:color="auto"/>
      </w:divBdr>
    </w:div>
    <w:div w:id="247889678">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457332689">
      <w:bodyDiv w:val="1"/>
      <w:marLeft w:val="0"/>
      <w:marRight w:val="0"/>
      <w:marTop w:val="0"/>
      <w:marBottom w:val="0"/>
      <w:divBdr>
        <w:top w:val="none" w:sz="0" w:space="0" w:color="auto"/>
        <w:left w:val="none" w:sz="0" w:space="0" w:color="auto"/>
        <w:bottom w:val="none" w:sz="0" w:space="0" w:color="auto"/>
        <w:right w:val="none" w:sz="0" w:space="0" w:color="auto"/>
      </w:divBdr>
    </w:div>
    <w:div w:id="472481222">
      <w:bodyDiv w:val="1"/>
      <w:marLeft w:val="0"/>
      <w:marRight w:val="0"/>
      <w:marTop w:val="0"/>
      <w:marBottom w:val="0"/>
      <w:divBdr>
        <w:top w:val="none" w:sz="0" w:space="0" w:color="auto"/>
        <w:left w:val="none" w:sz="0" w:space="0" w:color="auto"/>
        <w:bottom w:val="none" w:sz="0" w:space="0" w:color="auto"/>
        <w:right w:val="none" w:sz="0" w:space="0" w:color="auto"/>
      </w:divBdr>
    </w:div>
    <w:div w:id="479811714">
      <w:bodyDiv w:val="1"/>
      <w:marLeft w:val="0"/>
      <w:marRight w:val="0"/>
      <w:marTop w:val="0"/>
      <w:marBottom w:val="0"/>
      <w:divBdr>
        <w:top w:val="none" w:sz="0" w:space="0" w:color="auto"/>
        <w:left w:val="none" w:sz="0" w:space="0" w:color="auto"/>
        <w:bottom w:val="none" w:sz="0" w:space="0" w:color="auto"/>
        <w:right w:val="none" w:sz="0" w:space="0" w:color="auto"/>
      </w:divBdr>
    </w:div>
    <w:div w:id="481043621">
      <w:bodyDiv w:val="1"/>
      <w:marLeft w:val="0"/>
      <w:marRight w:val="0"/>
      <w:marTop w:val="0"/>
      <w:marBottom w:val="0"/>
      <w:divBdr>
        <w:top w:val="none" w:sz="0" w:space="0" w:color="auto"/>
        <w:left w:val="none" w:sz="0" w:space="0" w:color="auto"/>
        <w:bottom w:val="none" w:sz="0" w:space="0" w:color="auto"/>
        <w:right w:val="none" w:sz="0" w:space="0" w:color="auto"/>
      </w:divBdr>
    </w:div>
    <w:div w:id="487984161">
      <w:bodyDiv w:val="1"/>
      <w:marLeft w:val="0"/>
      <w:marRight w:val="0"/>
      <w:marTop w:val="0"/>
      <w:marBottom w:val="0"/>
      <w:divBdr>
        <w:top w:val="none" w:sz="0" w:space="0" w:color="auto"/>
        <w:left w:val="none" w:sz="0" w:space="0" w:color="auto"/>
        <w:bottom w:val="none" w:sz="0" w:space="0" w:color="auto"/>
        <w:right w:val="none" w:sz="0" w:space="0" w:color="auto"/>
      </w:divBdr>
    </w:div>
    <w:div w:id="511802437">
      <w:bodyDiv w:val="1"/>
      <w:marLeft w:val="0"/>
      <w:marRight w:val="0"/>
      <w:marTop w:val="0"/>
      <w:marBottom w:val="0"/>
      <w:divBdr>
        <w:top w:val="none" w:sz="0" w:space="0" w:color="auto"/>
        <w:left w:val="none" w:sz="0" w:space="0" w:color="auto"/>
        <w:bottom w:val="none" w:sz="0" w:space="0" w:color="auto"/>
        <w:right w:val="none" w:sz="0" w:space="0" w:color="auto"/>
      </w:divBdr>
    </w:div>
    <w:div w:id="514684966">
      <w:bodyDiv w:val="1"/>
      <w:marLeft w:val="0"/>
      <w:marRight w:val="0"/>
      <w:marTop w:val="0"/>
      <w:marBottom w:val="0"/>
      <w:divBdr>
        <w:top w:val="none" w:sz="0" w:space="0" w:color="auto"/>
        <w:left w:val="none" w:sz="0" w:space="0" w:color="auto"/>
        <w:bottom w:val="none" w:sz="0" w:space="0" w:color="auto"/>
        <w:right w:val="none" w:sz="0" w:space="0" w:color="auto"/>
      </w:divBdr>
    </w:div>
    <w:div w:id="554583594">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576942502">
      <w:bodyDiv w:val="1"/>
      <w:marLeft w:val="0"/>
      <w:marRight w:val="0"/>
      <w:marTop w:val="0"/>
      <w:marBottom w:val="0"/>
      <w:divBdr>
        <w:top w:val="none" w:sz="0" w:space="0" w:color="auto"/>
        <w:left w:val="none" w:sz="0" w:space="0" w:color="auto"/>
        <w:bottom w:val="none" w:sz="0" w:space="0" w:color="auto"/>
        <w:right w:val="none" w:sz="0" w:space="0" w:color="auto"/>
      </w:divBdr>
    </w:div>
    <w:div w:id="661661185">
      <w:bodyDiv w:val="1"/>
      <w:marLeft w:val="0"/>
      <w:marRight w:val="0"/>
      <w:marTop w:val="0"/>
      <w:marBottom w:val="0"/>
      <w:divBdr>
        <w:top w:val="none" w:sz="0" w:space="0" w:color="auto"/>
        <w:left w:val="none" w:sz="0" w:space="0" w:color="auto"/>
        <w:bottom w:val="none" w:sz="0" w:space="0" w:color="auto"/>
        <w:right w:val="none" w:sz="0" w:space="0" w:color="auto"/>
      </w:divBdr>
    </w:div>
    <w:div w:id="6798879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696">
      <w:bodyDiv w:val="1"/>
      <w:marLeft w:val="0"/>
      <w:marRight w:val="0"/>
      <w:marTop w:val="0"/>
      <w:marBottom w:val="0"/>
      <w:divBdr>
        <w:top w:val="none" w:sz="0" w:space="0" w:color="auto"/>
        <w:left w:val="none" w:sz="0" w:space="0" w:color="auto"/>
        <w:bottom w:val="none" w:sz="0" w:space="0" w:color="auto"/>
        <w:right w:val="none" w:sz="0" w:space="0" w:color="auto"/>
      </w:divBdr>
    </w:div>
    <w:div w:id="779956026">
      <w:bodyDiv w:val="1"/>
      <w:marLeft w:val="0"/>
      <w:marRight w:val="0"/>
      <w:marTop w:val="0"/>
      <w:marBottom w:val="0"/>
      <w:divBdr>
        <w:top w:val="none" w:sz="0" w:space="0" w:color="auto"/>
        <w:left w:val="none" w:sz="0" w:space="0" w:color="auto"/>
        <w:bottom w:val="none" w:sz="0" w:space="0" w:color="auto"/>
        <w:right w:val="none" w:sz="0" w:space="0" w:color="auto"/>
      </w:divBdr>
    </w:div>
    <w:div w:id="815342299">
      <w:bodyDiv w:val="1"/>
      <w:marLeft w:val="0"/>
      <w:marRight w:val="0"/>
      <w:marTop w:val="0"/>
      <w:marBottom w:val="0"/>
      <w:divBdr>
        <w:top w:val="none" w:sz="0" w:space="0" w:color="auto"/>
        <w:left w:val="none" w:sz="0" w:space="0" w:color="auto"/>
        <w:bottom w:val="none" w:sz="0" w:space="0" w:color="auto"/>
        <w:right w:val="none" w:sz="0" w:space="0" w:color="auto"/>
      </w:divBdr>
    </w:div>
    <w:div w:id="847712162">
      <w:bodyDiv w:val="1"/>
      <w:marLeft w:val="0"/>
      <w:marRight w:val="0"/>
      <w:marTop w:val="0"/>
      <w:marBottom w:val="0"/>
      <w:divBdr>
        <w:top w:val="none" w:sz="0" w:space="0" w:color="auto"/>
        <w:left w:val="none" w:sz="0" w:space="0" w:color="auto"/>
        <w:bottom w:val="none" w:sz="0" w:space="0" w:color="auto"/>
        <w:right w:val="none" w:sz="0" w:space="0" w:color="auto"/>
      </w:divBdr>
    </w:div>
    <w:div w:id="971248322">
      <w:bodyDiv w:val="1"/>
      <w:marLeft w:val="0"/>
      <w:marRight w:val="0"/>
      <w:marTop w:val="0"/>
      <w:marBottom w:val="0"/>
      <w:divBdr>
        <w:top w:val="none" w:sz="0" w:space="0" w:color="auto"/>
        <w:left w:val="none" w:sz="0" w:space="0" w:color="auto"/>
        <w:bottom w:val="none" w:sz="0" w:space="0" w:color="auto"/>
        <w:right w:val="none" w:sz="0" w:space="0" w:color="auto"/>
      </w:divBdr>
    </w:div>
    <w:div w:id="986934715">
      <w:bodyDiv w:val="1"/>
      <w:marLeft w:val="0"/>
      <w:marRight w:val="0"/>
      <w:marTop w:val="0"/>
      <w:marBottom w:val="0"/>
      <w:divBdr>
        <w:top w:val="none" w:sz="0" w:space="0" w:color="auto"/>
        <w:left w:val="none" w:sz="0" w:space="0" w:color="auto"/>
        <w:bottom w:val="none" w:sz="0" w:space="0" w:color="auto"/>
        <w:right w:val="none" w:sz="0" w:space="0" w:color="auto"/>
      </w:divBdr>
    </w:div>
    <w:div w:id="991568981">
      <w:bodyDiv w:val="1"/>
      <w:marLeft w:val="0"/>
      <w:marRight w:val="0"/>
      <w:marTop w:val="0"/>
      <w:marBottom w:val="0"/>
      <w:divBdr>
        <w:top w:val="none" w:sz="0" w:space="0" w:color="auto"/>
        <w:left w:val="none" w:sz="0" w:space="0" w:color="auto"/>
        <w:bottom w:val="none" w:sz="0" w:space="0" w:color="auto"/>
        <w:right w:val="none" w:sz="0" w:space="0" w:color="auto"/>
      </w:divBdr>
    </w:div>
    <w:div w:id="1000540546">
      <w:bodyDiv w:val="1"/>
      <w:marLeft w:val="0"/>
      <w:marRight w:val="0"/>
      <w:marTop w:val="0"/>
      <w:marBottom w:val="0"/>
      <w:divBdr>
        <w:top w:val="none" w:sz="0" w:space="0" w:color="auto"/>
        <w:left w:val="none" w:sz="0" w:space="0" w:color="auto"/>
        <w:bottom w:val="none" w:sz="0" w:space="0" w:color="auto"/>
        <w:right w:val="none" w:sz="0" w:space="0" w:color="auto"/>
      </w:divBdr>
    </w:div>
    <w:div w:id="1083600520">
      <w:bodyDiv w:val="1"/>
      <w:marLeft w:val="0"/>
      <w:marRight w:val="0"/>
      <w:marTop w:val="0"/>
      <w:marBottom w:val="0"/>
      <w:divBdr>
        <w:top w:val="none" w:sz="0" w:space="0" w:color="auto"/>
        <w:left w:val="none" w:sz="0" w:space="0" w:color="auto"/>
        <w:bottom w:val="none" w:sz="0" w:space="0" w:color="auto"/>
        <w:right w:val="none" w:sz="0" w:space="0" w:color="auto"/>
      </w:divBdr>
    </w:div>
    <w:div w:id="1095828718">
      <w:bodyDiv w:val="1"/>
      <w:marLeft w:val="0"/>
      <w:marRight w:val="0"/>
      <w:marTop w:val="0"/>
      <w:marBottom w:val="0"/>
      <w:divBdr>
        <w:top w:val="none" w:sz="0" w:space="0" w:color="auto"/>
        <w:left w:val="none" w:sz="0" w:space="0" w:color="auto"/>
        <w:bottom w:val="none" w:sz="0" w:space="0" w:color="auto"/>
        <w:right w:val="none" w:sz="0" w:space="0" w:color="auto"/>
      </w:divBdr>
    </w:div>
    <w:div w:id="1095903663">
      <w:bodyDiv w:val="1"/>
      <w:marLeft w:val="0"/>
      <w:marRight w:val="0"/>
      <w:marTop w:val="0"/>
      <w:marBottom w:val="0"/>
      <w:divBdr>
        <w:top w:val="none" w:sz="0" w:space="0" w:color="auto"/>
        <w:left w:val="none" w:sz="0" w:space="0" w:color="auto"/>
        <w:bottom w:val="none" w:sz="0" w:space="0" w:color="auto"/>
        <w:right w:val="none" w:sz="0" w:space="0" w:color="auto"/>
      </w:divBdr>
    </w:div>
    <w:div w:id="1099637845">
      <w:bodyDiv w:val="1"/>
      <w:marLeft w:val="0"/>
      <w:marRight w:val="0"/>
      <w:marTop w:val="0"/>
      <w:marBottom w:val="0"/>
      <w:divBdr>
        <w:top w:val="none" w:sz="0" w:space="0" w:color="auto"/>
        <w:left w:val="none" w:sz="0" w:space="0" w:color="auto"/>
        <w:bottom w:val="none" w:sz="0" w:space="0" w:color="auto"/>
        <w:right w:val="none" w:sz="0" w:space="0" w:color="auto"/>
      </w:divBdr>
    </w:div>
    <w:div w:id="11081610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232499057">
      <w:bodyDiv w:val="1"/>
      <w:marLeft w:val="0"/>
      <w:marRight w:val="0"/>
      <w:marTop w:val="0"/>
      <w:marBottom w:val="0"/>
      <w:divBdr>
        <w:top w:val="none" w:sz="0" w:space="0" w:color="auto"/>
        <w:left w:val="none" w:sz="0" w:space="0" w:color="auto"/>
        <w:bottom w:val="none" w:sz="0" w:space="0" w:color="auto"/>
        <w:right w:val="none" w:sz="0" w:space="0" w:color="auto"/>
      </w:divBdr>
    </w:div>
    <w:div w:id="1310012156">
      <w:bodyDiv w:val="1"/>
      <w:marLeft w:val="0"/>
      <w:marRight w:val="0"/>
      <w:marTop w:val="0"/>
      <w:marBottom w:val="0"/>
      <w:divBdr>
        <w:top w:val="none" w:sz="0" w:space="0" w:color="auto"/>
        <w:left w:val="none" w:sz="0" w:space="0" w:color="auto"/>
        <w:bottom w:val="none" w:sz="0" w:space="0" w:color="auto"/>
        <w:right w:val="none" w:sz="0" w:space="0" w:color="auto"/>
      </w:divBdr>
    </w:div>
    <w:div w:id="1329556855">
      <w:bodyDiv w:val="1"/>
      <w:marLeft w:val="0"/>
      <w:marRight w:val="0"/>
      <w:marTop w:val="0"/>
      <w:marBottom w:val="0"/>
      <w:divBdr>
        <w:top w:val="none" w:sz="0" w:space="0" w:color="auto"/>
        <w:left w:val="none" w:sz="0" w:space="0" w:color="auto"/>
        <w:bottom w:val="none" w:sz="0" w:space="0" w:color="auto"/>
        <w:right w:val="none" w:sz="0" w:space="0" w:color="auto"/>
      </w:divBdr>
    </w:div>
    <w:div w:id="133236885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388794313">
      <w:bodyDiv w:val="1"/>
      <w:marLeft w:val="0"/>
      <w:marRight w:val="0"/>
      <w:marTop w:val="0"/>
      <w:marBottom w:val="0"/>
      <w:divBdr>
        <w:top w:val="none" w:sz="0" w:space="0" w:color="auto"/>
        <w:left w:val="none" w:sz="0" w:space="0" w:color="auto"/>
        <w:bottom w:val="none" w:sz="0" w:space="0" w:color="auto"/>
        <w:right w:val="none" w:sz="0" w:space="0" w:color="auto"/>
      </w:divBdr>
    </w:div>
    <w:div w:id="1514875758">
      <w:bodyDiv w:val="1"/>
      <w:marLeft w:val="0"/>
      <w:marRight w:val="0"/>
      <w:marTop w:val="0"/>
      <w:marBottom w:val="0"/>
      <w:divBdr>
        <w:top w:val="none" w:sz="0" w:space="0" w:color="auto"/>
        <w:left w:val="none" w:sz="0" w:space="0" w:color="auto"/>
        <w:bottom w:val="none" w:sz="0" w:space="0" w:color="auto"/>
        <w:right w:val="none" w:sz="0" w:space="0" w:color="auto"/>
      </w:divBdr>
    </w:div>
    <w:div w:id="1524981376">
      <w:bodyDiv w:val="1"/>
      <w:marLeft w:val="0"/>
      <w:marRight w:val="0"/>
      <w:marTop w:val="0"/>
      <w:marBottom w:val="0"/>
      <w:divBdr>
        <w:top w:val="none" w:sz="0" w:space="0" w:color="auto"/>
        <w:left w:val="none" w:sz="0" w:space="0" w:color="auto"/>
        <w:bottom w:val="none" w:sz="0" w:space="0" w:color="auto"/>
        <w:right w:val="none" w:sz="0" w:space="0" w:color="auto"/>
      </w:divBdr>
    </w:div>
    <w:div w:id="1535000904">
      <w:bodyDiv w:val="1"/>
      <w:marLeft w:val="0"/>
      <w:marRight w:val="0"/>
      <w:marTop w:val="0"/>
      <w:marBottom w:val="0"/>
      <w:divBdr>
        <w:top w:val="none" w:sz="0" w:space="0" w:color="auto"/>
        <w:left w:val="none" w:sz="0" w:space="0" w:color="auto"/>
        <w:bottom w:val="none" w:sz="0" w:space="0" w:color="auto"/>
        <w:right w:val="none" w:sz="0" w:space="0" w:color="auto"/>
      </w:divBdr>
    </w:div>
    <w:div w:id="1561938435">
      <w:bodyDiv w:val="1"/>
      <w:marLeft w:val="0"/>
      <w:marRight w:val="0"/>
      <w:marTop w:val="0"/>
      <w:marBottom w:val="0"/>
      <w:divBdr>
        <w:top w:val="none" w:sz="0" w:space="0" w:color="auto"/>
        <w:left w:val="none" w:sz="0" w:space="0" w:color="auto"/>
        <w:bottom w:val="none" w:sz="0" w:space="0" w:color="auto"/>
        <w:right w:val="none" w:sz="0" w:space="0" w:color="auto"/>
      </w:divBdr>
    </w:div>
    <w:div w:id="1562643253">
      <w:bodyDiv w:val="1"/>
      <w:marLeft w:val="0"/>
      <w:marRight w:val="0"/>
      <w:marTop w:val="0"/>
      <w:marBottom w:val="0"/>
      <w:divBdr>
        <w:top w:val="none" w:sz="0" w:space="0" w:color="auto"/>
        <w:left w:val="none" w:sz="0" w:space="0" w:color="auto"/>
        <w:bottom w:val="none" w:sz="0" w:space="0" w:color="auto"/>
        <w:right w:val="none" w:sz="0" w:space="0" w:color="auto"/>
      </w:divBdr>
    </w:div>
    <w:div w:id="1564679541">
      <w:bodyDiv w:val="1"/>
      <w:marLeft w:val="0"/>
      <w:marRight w:val="0"/>
      <w:marTop w:val="0"/>
      <w:marBottom w:val="0"/>
      <w:divBdr>
        <w:top w:val="none" w:sz="0" w:space="0" w:color="auto"/>
        <w:left w:val="none" w:sz="0" w:space="0" w:color="auto"/>
        <w:bottom w:val="none" w:sz="0" w:space="0" w:color="auto"/>
        <w:right w:val="none" w:sz="0" w:space="0" w:color="auto"/>
      </w:divBdr>
    </w:div>
    <w:div w:id="1578052277">
      <w:bodyDiv w:val="1"/>
      <w:marLeft w:val="0"/>
      <w:marRight w:val="0"/>
      <w:marTop w:val="0"/>
      <w:marBottom w:val="0"/>
      <w:divBdr>
        <w:top w:val="none" w:sz="0" w:space="0" w:color="auto"/>
        <w:left w:val="none" w:sz="0" w:space="0" w:color="auto"/>
        <w:bottom w:val="none" w:sz="0" w:space="0" w:color="auto"/>
        <w:right w:val="none" w:sz="0" w:space="0" w:color="auto"/>
      </w:divBdr>
    </w:div>
    <w:div w:id="1608151098">
      <w:bodyDiv w:val="1"/>
      <w:marLeft w:val="0"/>
      <w:marRight w:val="0"/>
      <w:marTop w:val="0"/>
      <w:marBottom w:val="0"/>
      <w:divBdr>
        <w:top w:val="none" w:sz="0" w:space="0" w:color="auto"/>
        <w:left w:val="none" w:sz="0" w:space="0" w:color="auto"/>
        <w:bottom w:val="none" w:sz="0" w:space="0" w:color="auto"/>
        <w:right w:val="none" w:sz="0" w:space="0" w:color="auto"/>
      </w:divBdr>
    </w:div>
    <w:div w:id="1656645083">
      <w:bodyDiv w:val="1"/>
      <w:marLeft w:val="0"/>
      <w:marRight w:val="0"/>
      <w:marTop w:val="0"/>
      <w:marBottom w:val="0"/>
      <w:divBdr>
        <w:top w:val="none" w:sz="0" w:space="0" w:color="auto"/>
        <w:left w:val="none" w:sz="0" w:space="0" w:color="auto"/>
        <w:bottom w:val="none" w:sz="0" w:space="0" w:color="auto"/>
        <w:right w:val="none" w:sz="0" w:space="0" w:color="auto"/>
      </w:divBdr>
    </w:div>
    <w:div w:id="168297416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731539785">
      <w:bodyDiv w:val="1"/>
      <w:marLeft w:val="0"/>
      <w:marRight w:val="0"/>
      <w:marTop w:val="0"/>
      <w:marBottom w:val="0"/>
      <w:divBdr>
        <w:top w:val="none" w:sz="0" w:space="0" w:color="auto"/>
        <w:left w:val="none" w:sz="0" w:space="0" w:color="auto"/>
        <w:bottom w:val="none" w:sz="0" w:space="0" w:color="auto"/>
        <w:right w:val="none" w:sz="0" w:space="0" w:color="auto"/>
      </w:divBdr>
    </w:div>
    <w:div w:id="1734692892">
      <w:bodyDiv w:val="1"/>
      <w:marLeft w:val="0"/>
      <w:marRight w:val="0"/>
      <w:marTop w:val="0"/>
      <w:marBottom w:val="0"/>
      <w:divBdr>
        <w:top w:val="none" w:sz="0" w:space="0" w:color="auto"/>
        <w:left w:val="none" w:sz="0" w:space="0" w:color="auto"/>
        <w:bottom w:val="none" w:sz="0" w:space="0" w:color="auto"/>
        <w:right w:val="none" w:sz="0" w:space="0" w:color="auto"/>
      </w:divBdr>
    </w:div>
    <w:div w:id="1748920487">
      <w:bodyDiv w:val="1"/>
      <w:marLeft w:val="0"/>
      <w:marRight w:val="0"/>
      <w:marTop w:val="0"/>
      <w:marBottom w:val="0"/>
      <w:divBdr>
        <w:top w:val="none" w:sz="0" w:space="0" w:color="auto"/>
        <w:left w:val="none" w:sz="0" w:space="0" w:color="auto"/>
        <w:bottom w:val="none" w:sz="0" w:space="0" w:color="auto"/>
        <w:right w:val="none" w:sz="0" w:space="0" w:color="auto"/>
      </w:divBdr>
    </w:div>
    <w:div w:id="1815292933">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2736">
      <w:bodyDiv w:val="1"/>
      <w:marLeft w:val="0"/>
      <w:marRight w:val="0"/>
      <w:marTop w:val="0"/>
      <w:marBottom w:val="0"/>
      <w:divBdr>
        <w:top w:val="none" w:sz="0" w:space="0" w:color="auto"/>
        <w:left w:val="none" w:sz="0" w:space="0" w:color="auto"/>
        <w:bottom w:val="none" w:sz="0" w:space="0" w:color="auto"/>
        <w:right w:val="none" w:sz="0" w:space="0" w:color="auto"/>
      </w:divBdr>
    </w:div>
    <w:div w:id="1857304285">
      <w:bodyDiv w:val="1"/>
      <w:marLeft w:val="0"/>
      <w:marRight w:val="0"/>
      <w:marTop w:val="0"/>
      <w:marBottom w:val="0"/>
      <w:divBdr>
        <w:top w:val="none" w:sz="0" w:space="0" w:color="auto"/>
        <w:left w:val="none" w:sz="0" w:space="0" w:color="auto"/>
        <w:bottom w:val="none" w:sz="0" w:space="0" w:color="auto"/>
        <w:right w:val="none" w:sz="0" w:space="0" w:color="auto"/>
      </w:divBdr>
    </w:div>
    <w:div w:id="1962295929">
      <w:bodyDiv w:val="1"/>
      <w:marLeft w:val="0"/>
      <w:marRight w:val="0"/>
      <w:marTop w:val="0"/>
      <w:marBottom w:val="0"/>
      <w:divBdr>
        <w:top w:val="none" w:sz="0" w:space="0" w:color="auto"/>
        <w:left w:val="none" w:sz="0" w:space="0" w:color="auto"/>
        <w:bottom w:val="none" w:sz="0" w:space="0" w:color="auto"/>
        <w:right w:val="none" w:sz="0" w:space="0" w:color="auto"/>
      </w:divBdr>
    </w:div>
    <w:div w:id="1978759036">
      <w:bodyDiv w:val="1"/>
      <w:marLeft w:val="0"/>
      <w:marRight w:val="0"/>
      <w:marTop w:val="0"/>
      <w:marBottom w:val="0"/>
      <w:divBdr>
        <w:top w:val="none" w:sz="0" w:space="0" w:color="auto"/>
        <w:left w:val="none" w:sz="0" w:space="0" w:color="auto"/>
        <w:bottom w:val="none" w:sz="0" w:space="0" w:color="auto"/>
        <w:right w:val="none" w:sz="0" w:space="0" w:color="auto"/>
      </w:divBdr>
    </w:div>
    <w:div w:id="1980837965">
      <w:bodyDiv w:val="1"/>
      <w:marLeft w:val="0"/>
      <w:marRight w:val="0"/>
      <w:marTop w:val="0"/>
      <w:marBottom w:val="0"/>
      <w:divBdr>
        <w:top w:val="none" w:sz="0" w:space="0" w:color="auto"/>
        <w:left w:val="none" w:sz="0" w:space="0" w:color="auto"/>
        <w:bottom w:val="none" w:sz="0" w:space="0" w:color="auto"/>
        <w:right w:val="none" w:sz="0" w:space="0" w:color="auto"/>
      </w:divBdr>
    </w:div>
    <w:div w:id="1999842505">
      <w:bodyDiv w:val="1"/>
      <w:marLeft w:val="0"/>
      <w:marRight w:val="0"/>
      <w:marTop w:val="0"/>
      <w:marBottom w:val="0"/>
      <w:divBdr>
        <w:top w:val="none" w:sz="0" w:space="0" w:color="auto"/>
        <w:left w:val="none" w:sz="0" w:space="0" w:color="auto"/>
        <w:bottom w:val="none" w:sz="0" w:space="0" w:color="auto"/>
        <w:right w:val="none" w:sz="0" w:space="0" w:color="auto"/>
      </w:divBdr>
    </w:div>
    <w:div w:id="2023044412">
      <w:bodyDiv w:val="1"/>
      <w:marLeft w:val="0"/>
      <w:marRight w:val="0"/>
      <w:marTop w:val="0"/>
      <w:marBottom w:val="0"/>
      <w:divBdr>
        <w:top w:val="none" w:sz="0" w:space="0" w:color="auto"/>
        <w:left w:val="none" w:sz="0" w:space="0" w:color="auto"/>
        <w:bottom w:val="none" w:sz="0" w:space="0" w:color="auto"/>
        <w:right w:val="none" w:sz="0" w:space="0" w:color="auto"/>
      </w:divBdr>
    </w:div>
    <w:div w:id="2067945921">
      <w:bodyDiv w:val="1"/>
      <w:marLeft w:val="0"/>
      <w:marRight w:val="0"/>
      <w:marTop w:val="0"/>
      <w:marBottom w:val="0"/>
      <w:divBdr>
        <w:top w:val="none" w:sz="0" w:space="0" w:color="auto"/>
        <w:left w:val="none" w:sz="0" w:space="0" w:color="auto"/>
        <w:bottom w:val="none" w:sz="0" w:space="0" w:color="auto"/>
        <w:right w:val="none" w:sz="0" w:space="0" w:color="auto"/>
      </w:divBdr>
    </w:div>
    <w:div w:id="2073887255">
      <w:bodyDiv w:val="1"/>
      <w:marLeft w:val="0"/>
      <w:marRight w:val="0"/>
      <w:marTop w:val="0"/>
      <w:marBottom w:val="0"/>
      <w:divBdr>
        <w:top w:val="none" w:sz="0" w:space="0" w:color="auto"/>
        <w:left w:val="none" w:sz="0" w:space="0" w:color="auto"/>
        <w:bottom w:val="none" w:sz="0" w:space="0" w:color="auto"/>
        <w:right w:val="none" w:sz="0" w:space="0" w:color="auto"/>
      </w:divBdr>
    </w:div>
    <w:div w:id="2107656473">
      <w:bodyDiv w:val="1"/>
      <w:marLeft w:val="0"/>
      <w:marRight w:val="0"/>
      <w:marTop w:val="0"/>
      <w:marBottom w:val="0"/>
      <w:divBdr>
        <w:top w:val="none" w:sz="0" w:space="0" w:color="auto"/>
        <w:left w:val="none" w:sz="0" w:space="0" w:color="auto"/>
        <w:bottom w:val="none" w:sz="0" w:space="0" w:color="auto"/>
        <w:right w:val="none" w:sz="0" w:space="0" w:color="auto"/>
      </w:divBdr>
    </w:div>
    <w:div w:id="2113893354">
      <w:bodyDiv w:val="1"/>
      <w:marLeft w:val="0"/>
      <w:marRight w:val="0"/>
      <w:marTop w:val="0"/>
      <w:marBottom w:val="0"/>
      <w:divBdr>
        <w:top w:val="none" w:sz="0" w:space="0" w:color="auto"/>
        <w:left w:val="none" w:sz="0" w:space="0" w:color="auto"/>
        <w:bottom w:val="none" w:sz="0" w:space="0" w:color="auto"/>
        <w:right w:val="none" w:sz="0" w:space="0" w:color="auto"/>
      </w:divBdr>
    </w:div>
    <w:div w:id="2115009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14.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57</Words>
  <Characters>37950</Characters>
  <Application>Microsoft Office Word</Application>
  <DocSecurity>0</DocSecurity>
  <Lines>316</Lines>
  <Paragraphs>89</Paragraphs>
  <ScaleCrop>false</ScaleCrop>
  <Company>CINI</Company>
  <LinksUpToDate>false</LinksUpToDate>
  <CharactersWithSpaces>44518</CharactersWithSpaces>
  <SharedDoc>false</SharedDoc>
  <HLinks>
    <vt:vector size="270" baseType="variant">
      <vt:variant>
        <vt:i4>1966134</vt:i4>
      </vt:variant>
      <vt:variant>
        <vt:i4>266</vt:i4>
      </vt:variant>
      <vt:variant>
        <vt:i4>0</vt:i4>
      </vt:variant>
      <vt:variant>
        <vt:i4>5</vt:i4>
      </vt:variant>
      <vt:variant>
        <vt:lpwstr/>
      </vt:variant>
      <vt:variant>
        <vt:lpwstr>_Toc200110582</vt:lpwstr>
      </vt:variant>
      <vt:variant>
        <vt:i4>1966134</vt:i4>
      </vt:variant>
      <vt:variant>
        <vt:i4>260</vt:i4>
      </vt:variant>
      <vt:variant>
        <vt:i4>0</vt:i4>
      </vt:variant>
      <vt:variant>
        <vt:i4>5</vt:i4>
      </vt:variant>
      <vt:variant>
        <vt:lpwstr/>
      </vt:variant>
      <vt:variant>
        <vt:lpwstr>_Toc200110581</vt:lpwstr>
      </vt:variant>
      <vt:variant>
        <vt:i4>1966134</vt:i4>
      </vt:variant>
      <vt:variant>
        <vt:i4>254</vt:i4>
      </vt:variant>
      <vt:variant>
        <vt:i4>0</vt:i4>
      </vt:variant>
      <vt:variant>
        <vt:i4>5</vt:i4>
      </vt:variant>
      <vt:variant>
        <vt:lpwstr/>
      </vt:variant>
      <vt:variant>
        <vt:lpwstr>_Toc200110580</vt:lpwstr>
      </vt:variant>
      <vt:variant>
        <vt:i4>1114166</vt:i4>
      </vt:variant>
      <vt:variant>
        <vt:i4>248</vt:i4>
      </vt:variant>
      <vt:variant>
        <vt:i4>0</vt:i4>
      </vt:variant>
      <vt:variant>
        <vt:i4>5</vt:i4>
      </vt:variant>
      <vt:variant>
        <vt:lpwstr/>
      </vt:variant>
      <vt:variant>
        <vt:lpwstr>_Toc200110579</vt:lpwstr>
      </vt:variant>
      <vt:variant>
        <vt:i4>1114166</vt:i4>
      </vt:variant>
      <vt:variant>
        <vt:i4>242</vt:i4>
      </vt:variant>
      <vt:variant>
        <vt:i4>0</vt:i4>
      </vt:variant>
      <vt:variant>
        <vt:i4>5</vt:i4>
      </vt:variant>
      <vt:variant>
        <vt:lpwstr/>
      </vt:variant>
      <vt:variant>
        <vt:lpwstr>_Toc200110578</vt:lpwstr>
      </vt:variant>
      <vt:variant>
        <vt:i4>1114166</vt:i4>
      </vt:variant>
      <vt:variant>
        <vt:i4>236</vt:i4>
      </vt:variant>
      <vt:variant>
        <vt:i4>0</vt:i4>
      </vt:variant>
      <vt:variant>
        <vt:i4>5</vt:i4>
      </vt:variant>
      <vt:variant>
        <vt:lpwstr/>
      </vt:variant>
      <vt:variant>
        <vt:lpwstr>_Toc200110577</vt:lpwstr>
      </vt:variant>
      <vt:variant>
        <vt:i4>1114166</vt:i4>
      </vt:variant>
      <vt:variant>
        <vt:i4>230</vt:i4>
      </vt:variant>
      <vt:variant>
        <vt:i4>0</vt:i4>
      </vt:variant>
      <vt:variant>
        <vt:i4>5</vt:i4>
      </vt:variant>
      <vt:variant>
        <vt:lpwstr/>
      </vt:variant>
      <vt:variant>
        <vt:lpwstr>_Toc200110576</vt:lpwstr>
      </vt:variant>
      <vt:variant>
        <vt:i4>1114166</vt:i4>
      </vt:variant>
      <vt:variant>
        <vt:i4>224</vt:i4>
      </vt:variant>
      <vt:variant>
        <vt:i4>0</vt:i4>
      </vt:variant>
      <vt:variant>
        <vt:i4>5</vt:i4>
      </vt:variant>
      <vt:variant>
        <vt:lpwstr/>
      </vt:variant>
      <vt:variant>
        <vt:lpwstr>_Toc200110575</vt:lpwstr>
      </vt:variant>
      <vt:variant>
        <vt:i4>1114166</vt:i4>
      </vt:variant>
      <vt:variant>
        <vt:i4>218</vt:i4>
      </vt:variant>
      <vt:variant>
        <vt:i4>0</vt:i4>
      </vt:variant>
      <vt:variant>
        <vt:i4>5</vt:i4>
      </vt:variant>
      <vt:variant>
        <vt:lpwstr/>
      </vt:variant>
      <vt:variant>
        <vt:lpwstr>_Toc200110574</vt:lpwstr>
      </vt:variant>
      <vt:variant>
        <vt:i4>1114166</vt:i4>
      </vt:variant>
      <vt:variant>
        <vt:i4>212</vt:i4>
      </vt:variant>
      <vt:variant>
        <vt:i4>0</vt:i4>
      </vt:variant>
      <vt:variant>
        <vt:i4>5</vt:i4>
      </vt:variant>
      <vt:variant>
        <vt:lpwstr/>
      </vt:variant>
      <vt:variant>
        <vt:lpwstr>_Toc200110573</vt:lpwstr>
      </vt:variant>
      <vt:variant>
        <vt:i4>1114166</vt:i4>
      </vt:variant>
      <vt:variant>
        <vt:i4>206</vt:i4>
      </vt:variant>
      <vt:variant>
        <vt:i4>0</vt:i4>
      </vt:variant>
      <vt:variant>
        <vt:i4>5</vt:i4>
      </vt:variant>
      <vt:variant>
        <vt:lpwstr/>
      </vt:variant>
      <vt:variant>
        <vt:lpwstr>_Toc200110572</vt:lpwstr>
      </vt:variant>
      <vt:variant>
        <vt:i4>1114166</vt:i4>
      </vt:variant>
      <vt:variant>
        <vt:i4>200</vt:i4>
      </vt:variant>
      <vt:variant>
        <vt:i4>0</vt:i4>
      </vt:variant>
      <vt:variant>
        <vt:i4>5</vt:i4>
      </vt:variant>
      <vt:variant>
        <vt:lpwstr/>
      </vt:variant>
      <vt:variant>
        <vt:lpwstr>_Toc200110571</vt:lpwstr>
      </vt:variant>
      <vt:variant>
        <vt:i4>1114166</vt:i4>
      </vt:variant>
      <vt:variant>
        <vt:i4>194</vt:i4>
      </vt:variant>
      <vt:variant>
        <vt:i4>0</vt:i4>
      </vt:variant>
      <vt:variant>
        <vt:i4>5</vt:i4>
      </vt:variant>
      <vt:variant>
        <vt:lpwstr/>
      </vt:variant>
      <vt:variant>
        <vt:lpwstr>_Toc200110570</vt:lpwstr>
      </vt:variant>
      <vt:variant>
        <vt:i4>1048630</vt:i4>
      </vt:variant>
      <vt:variant>
        <vt:i4>188</vt:i4>
      </vt:variant>
      <vt:variant>
        <vt:i4>0</vt:i4>
      </vt:variant>
      <vt:variant>
        <vt:i4>5</vt:i4>
      </vt:variant>
      <vt:variant>
        <vt:lpwstr/>
      </vt:variant>
      <vt:variant>
        <vt:lpwstr>_Toc200110569</vt:lpwstr>
      </vt:variant>
      <vt:variant>
        <vt:i4>1048630</vt:i4>
      </vt:variant>
      <vt:variant>
        <vt:i4>182</vt:i4>
      </vt:variant>
      <vt:variant>
        <vt:i4>0</vt:i4>
      </vt:variant>
      <vt:variant>
        <vt:i4>5</vt:i4>
      </vt:variant>
      <vt:variant>
        <vt:lpwstr/>
      </vt:variant>
      <vt:variant>
        <vt:lpwstr>_Toc200110568</vt:lpwstr>
      </vt:variant>
      <vt:variant>
        <vt:i4>1048630</vt:i4>
      </vt:variant>
      <vt:variant>
        <vt:i4>176</vt:i4>
      </vt:variant>
      <vt:variant>
        <vt:i4>0</vt:i4>
      </vt:variant>
      <vt:variant>
        <vt:i4>5</vt:i4>
      </vt:variant>
      <vt:variant>
        <vt:lpwstr/>
      </vt:variant>
      <vt:variant>
        <vt:lpwstr>_Toc200110567</vt:lpwstr>
      </vt:variant>
      <vt:variant>
        <vt:i4>1048630</vt:i4>
      </vt:variant>
      <vt:variant>
        <vt:i4>170</vt:i4>
      </vt:variant>
      <vt:variant>
        <vt:i4>0</vt:i4>
      </vt:variant>
      <vt:variant>
        <vt:i4>5</vt:i4>
      </vt:variant>
      <vt:variant>
        <vt:lpwstr/>
      </vt:variant>
      <vt:variant>
        <vt:lpwstr>_Toc200110566</vt:lpwstr>
      </vt:variant>
      <vt:variant>
        <vt:i4>1048630</vt:i4>
      </vt:variant>
      <vt:variant>
        <vt:i4>164</vt:i4>
      </vt:variant>
      <vt:variant>
        <vt:i4>0</vt:i4>
      </vt:variant>
      <vt:variant>
        <vt:i4>5</vt:i4>
      </vt:variant>
      <vt:variant>
        <vt:lpwstr/>
      </vt:variant>
      <vt:variant>
        <vt:lpwstr>_Toc200110565</vt:lpwstr>
      </vt:variant>
      <vt:variant>
        <vt:i4>1048630</vt:i4>
      </vt:variant>
      <vt:variant>
        <vt:i4>158</vt:i4>
      </vt:variant>
      <vt:variant>
        <vt:i4>0</vt:i4>
      </vt:variant>
      <vt:variant>
        <vt:i4>5</vt:i4>
      </vt:variant>
      <vt:variant>
        <vt:lpwstr/>
      </vt:variant>
      <vt:variant>
        <vt:lpwstr>_Toc200110564</vt:lpwstr>
      </vt:variant>
      <vt:variant>
        <vt:i4>1048630</vt:i4>
      </vt:variant>
      <vt:variant>
        <vt:i4>152</vt:i4>
      </vt:variant>
      <vt:variant>
        <vt:i4>0</vt:i4>
      </vt:variant>
      <vt:variant>
        <vt:i4>5</vt:i4>
      </vt:variant>
      <vt:variant>
        <vt:lpwstr/>
      </vt:variant>
      <vt:variant>
        <vt:lpwstr>_Toc200110563</vt:lpwstr>
      </vt:variant>
      <vt:variant>
        <vt:i4>1048630</vt:i4>
      </vt:variant>
      <vt:variant>
        <vt:i4>146</vt:i4>
      </vt:variant>
      <vt:variant>
        <vt:i4>0</vt:i4>
      </vt:variant>
      <vt:variant>
        <vt:i4>5</vt:i4>
      </vt:variant>
      <vt:variant>
        <vt:lpwstr/>
      </vt:variant>
      <vt:variant>
        <vt:lpwstr>_Toc200110562</vt:lpwstr>
      </vt:variant>
      <vt:variant>
        <vt:i4>1048630</vt:i4>
      </vt:variant>
      <vt:variant>
        <vt:i4>140</vt:i4>
      </vt:variant>
      <vt:variant>
        <vt:i4>0</vt:i4>
      </vt:variant>
      <vt:variant>
        <vt:i4>5</vt:i4>
      </vt:variant>
      <vt:variant>
        <vt:lpwstr/>
      </vt:variant>
      <vt:variant>
        <vt:lpwstr>_Toc200110561</vt:lpwstr>
      </vt:variant>
      <vt:variant>
        <vt:i4>1048630</vt:i4>
      </vt:variant>
      <vt:variant>
        <vt:i4>134</vt:i4>
      </vt:variant>
      <vt:variant>
        <vt:i4>0</vt:i4>
      </vt:variant>
      <vt:variant>
        <vt:i4>5</vt:i4>
      </vt:variant>
      <vt:variant>
        <vt:lpwstr/>
      </vt:variant>
      <vt:variant>
        <vt:lpwstr>_Toc200110560</vt:lpwstr>
      </vt:variant>
      <vt:variant>
        <vt:i4>1245238</vt:i4>
      </vt:variant>
      <vt:variant>
        <vt:i4>128</vt:i4>
      </vt:variant>
      <vt:variant>
        <vt:i4>0</vt:i4>
      </vt:variant>
      <vt:variant>
        <vt:i4>5</vt:i4>
      </vt:variant>
      <vt:variant>
        <vt:lpwstr/>
      </vt:variant>
      <vt:variant>
        <vt:lpwstr>_Toc200110559</vt:lpwstr>
      </vt:variant>
      <vt:variant>
        <vt:i4>1245238</vt:i4>
      </vt:variant>
      <vt:variant>
        <vt:i4>122</vt:i4>
      </vt:variant>
      <vt:variant>
        <vt:i4>0</vt:i4>
      </vt:variant>
      <vt:variant>
        <vt:i4>5</vt:i4>
      </vt:variant>
      <vt:variant>
        <vt:lpwstr/>
      </vt:variant>
      <vt:variant>
        <vt:lpwstr>_Toc200110558</vt:lpwstr>
      </vt:variant>
      <vt:variant>
        <vt:i4>1245238</vt:i4>
      </vt:variant>
      <vt:variant>
        <vt:i4>116</vt:i4>
      </vt:variant>
      <vt:variant>
        <vt:i4>0</vt:i4>
      </vt:variant>
      <vt:variant>
        <vt:i4>5</vt:i4>
      </vt:variant>
      <vt:variant>
        <vt:lpwstr/>
      </vt:variant>
      <vt:variant>
        <vt:lpwstr>_Toc200110557</vt:lpwstr>
      </vt:variant>
      <vt:variant>
        <vt:i4>1245238</vt:i4>
      </vt:variant>
      <vt:variant>
        <vt:i4>110</vt:i4>
      </vt:variant>
      <vt:variant>
        <vt:i4>0</vt:i4>
      </vt:variant>
      <vt:variant>
        <vt:i4>5</vt:i4>
      </vt:variant>
      <vt:variant>
        <vt:lpwstr/>
      </vt:variant>
      <vt:variant>
        <vt:lpwstr>_Toc200110556</vt:lpwstr>
      </vt:variant>
      <vt:variant>
        <vt:i4>1245238</vt:i4>
      </vt:variant>
      <vt:variant>
        <vt:i4>104</vt:i4>
      </vt:variant>
      <vt:variant>
        <vt:i4>0</vt:i4>
      </vt:variant>
      <vt:variant>
        <vt:i4>5</vt:i4>
      </vt:variant>
      <vt:variant>
        <vt:lpwstr/>
      </vt:variant>
      <vt:variant>
        <vt:lpwstr>_Toc200110555</vt:lpwstr>
      </vt:variant>
      <vt:variant>
        <vt:i4>1245238</vt:i4>
      </vt:variant>
      <vt:variant>
        <vt:i4>98</vt:i4>
      </vt:variant>
      <vt:variant>
        <vt:i4>0</vt:i4>
      </vt:variant>
      <vt:variant>
        <vt:i4>5</vt:i4>
      </vt:variant>
      <vt:variant>
        <vt:lpwstr/>
      </vt:variant>
      <vt:variant>
        <vt:lpwstr>_Toc200110554</vt:lpwstr>
      </vt:variant>
      <vt:variant>
        <vt:i4>1245238</vt:i4>
      </vt:variant>
      <vt:variant>
        <vt:i4>92</vt:i4>
      </vt:variant>
      <vt:variant>
        <vt:i4>0</vt:i4>
      </vt:variant>
      <vt:variant>
        <vt:i4>5</vt:i4>
      </vt:variant>
      <vt:variant>
        <vt:lpwstr/>
      </vt:variant>
      <vt:variant>
        <vt:lpwstr>_Toc200110553</vt:lpwstr>
      </vt:variant>
      <vt:variant>
        <vt:i4>1245238</vt:i4>
      </vt:variant>
      <vt:variant>
        <vt:i4>86</vt:i4>
      </vt:variant>
      <vt:variant>
        <vt:i4>0</vt:i4>
      </vt:variant>
      <vt:variant>
        <vt:i4>5</vt:i4>
      </vt:variant>
      <vt:variant>
        <vt:lpwstr/>
      </vt:variant>
      <vt:variant>
        <vt:lpwstr>_Toc200110552</vt:lpwstr>
      </vt:variant>
      <vt:variant>
        <vt:i4>1245238</vt:i4>
      </vt:variant>
      <vt:variant>
        <vt:i4>80</vt:i4>
      </vt:variant>
      <vt:variant>
        <vt:i4>0</vt:i4>
      </vt:variant>
      <vt:variant>
        <vt:i4>5</vt:i4>
      </vt:variant>
      <vt:variant>
        <vt:lpwstr/>
      </vt:variant>
      <vt:variant>
        <vt:lpwstr>_Toc200110551</vt:lpwstr>
      </vt:variant>
      <vt:variant>
        <vt:i4>1245238</vt:i4>
      </vt:variant>
      <vt:variant>
        <vt:i4>74</vt:i4>
      </vt:variant>
      <vt:variant>
        <vt:i4>0</vt:i4>
      </vt:variant>
      <vt:variant>
        <vt:i4>5</vt:i4>
      </vt:variant>
      <vt:variant>
        <vt:lpwstr/>
      </vt:variant>
      <vt:variant>
        <vt:lpwstr>_Toc200110550</vt:lpwstr>
      </vt:variant>
      <vt:variant>
        <vt:i4>1179702</vt:i4>
      </vt:variant>
      <vt:variant>
        <vt:i4>68</vt:i4>
      </vt:variant>
      <vt:variant>
        <vt:i4>0</vt:i4>
      </vt:variant>
      <vt:variant>
        <vt:i4>5</vt:i4>
      </vt:variant>
      <vt:variant>
        <vt:lpwstr/>
      </vt:variant>
      <vt:variant>
        <vt:lpwstr>_Toc200110549</vt:lpwstr>
      </vt:variant>
      <vt:variant>
        <vt:i4>1179702</vt:i4>
      </vt:variant>
      <vt:variant>
        <vt:i4>62</vt:i4>
      </vt:variant>
      <vt:variant>
        <vt:i4>0</vt:i4>
      </vt:variant>
      <vt:variant>
        <vt:i4>5</vt:i4>
      </vt:variant>
      <vt:variant>
        <vt:lpwstr/>
      </vt:variant>
      <vt:variant>
        <vt:lpwstr>_Toc200110548</vt:lpwstr>
      </vt:variant>
      <vt:variant>
        <vt:i4>1179702</vt:i4>
      </vt:variant>
      <vt:variant>
        <vt:i4>56</vt:i4>
      </vt:variant>
      <vt:variant>
        <vt:i4>0</vt:i4>
      </vt:variant>
      <vt:variant>
        <vt:i4>5</vt:i4>
      </vt:variant>
      <vt:variant>
        <vt:lpwstr/>
      </vt:variant>
      <vt:variant>
        <vt:lpwstr>_Toc200110547</vt:lpwstr>
      </vt:variant>
      <vt:variant>
        <vt:i4>1179702</vt:i4>
      </vt:variant>
      <vt:variant>
        <vt:i4>50</vt:i4>
      </vt:variant>
      <vt:variant>
        <vt:i4>0</vt:i4>
      </vt:variant>
      <vt:variant>
        <vt:i4>5</vt:i4>
      </vt:variant>
      <vt:variant>
        <vt:lpwstr/>
      </vt:variant>
      <vt:variant>
        <vt:lpwstr>_Toc200110546</vt:lpwstr>
      </vt:variant>
      <vt:variant>
        <vt:i4>1179702</vt:i4>
      </vt:variant>
      <vt:variant>
        <vt:i4>44</vt:i4>
      </vt:variant>
      <vt:variant>
        <vt:i4>0</vt:i4>
      </vt:variant>
      <vt:variant>
        <vt:i4>5</vt:i4>
      </vt:variant>
      <vt:variant>
        <vt:lpwstr/>
      </vt:variant>
      <vt:variant>
        <vt:lpwstr>_Toc200110545</vt:lpwstr>
      </vt:variant>
      <vt:variant>
        <vt:i4>1179702</vt:i4>
      </vt:variant>
      <vt:variant>
        <vt:i4>38</vt:i4>
      </vt:variant>
      <vt:variant>
        <vt:i4>0</vt:i4>
      </vt:variant>
      <vt:variant>
        <vt:i4>5</vt:i4>
      </vt:variant>
      <vt:variant>
        <vt:lpwstr/>
      </vt:variant>
      <vt:variant>
        <vt:lpwstr>_Toc200110544</vt:lpwstr>
      </vt:variant>
      <vt:variant>
        <vt:i4>1179702</vt:i4>
      </vt:variant>
      <vt:variant>
        <vt:i4>32</vt:i4>
      </vt:variant>
      <vt:variant>
        <vt:i4>0</vt:i4>
      </vt:variant>
      <vt:variant>
        <vt:i4>5</vt:i4>
      </vt:variant>
      <vt:variant>
        <vt:lpwstr/>
      </vt:variant>
      <vt:variant>
        <vt:lpwstr>_Toc200110543</vt:lpwstr>
      </vt:variant>
      <vt:variant>
        <vt:i4>1179702</vt:i4>
      </vt:variant>
      <vt:variant>
        <vt:i4>26</vt:i4>
      </vt:variant>
      <vt:variant>
        <vt:i4>0</vt:i4>
      </vt:variant>
      <vt:variant>
        <vt:i4>5</vt:i4>
      </vt:variant>
      <vt:variant>
        <vt:lpwstr/>
      </vt:variant>
      <vt:variant>
        <vt:lpwstr>_Toc200110542</vt:lpwstr>
      </vt:variant>
      <vt:variant>
        <vt:i4>1179702</vt:i4>
      </vt:variant>
      <vt:variant>
        <vt:i4>20</vt:i4>
      </vt:variant>
      <vt:variant>
        <vt:i4>0</vt:i4>
      </vt:variant>
      <vt:variant>
        <vt:i4>5</vt:i4>
      </vt:variant>
      <vt:variant>
        <vt:lpwstr/>
      </vt:variant>
      <vt:variant>
        <vt:lpwstr>_Toc200110541</vt:lpwstr>
      </vt:variant>
      <vt:variant>
        <vt:i4>1179702</vt:i4>
      </vt:variant>
      <vt:variant>
        <vt:i4>14</vt:i4>
      </vt:variant>
      <vt:variant>
        <vt:i4>0</vt:i4>
      </vt:variant>
      <vt:variant>
        <vt:i4>5</vt:i4>
      </vt:variant>
      <vt:variant>
        <vt:lpwstr/>
      </vt:variant>
      <vt:variant>
        <vt:lpwstr>_Toc200110540</vt:lpwstr>
      </vt:variant>
      <vt:variant>
        <vt:i4>1376310</vt:i4>
      </vt:variant>
      <vt:variant>
        <vt:i4>8</vt:i4>
      </vt:variant>
      <vt:variant>
        <vt:i4>0</vt:i4>
      </vt:variant>
      <vt:variant>
        <vt:i4>5</vt:i4>
      </vt:variant>
      <vt:variant>
        <vt:lpwstr/>
      </vt:variant>
      <vt:variant>
        <vt:lpwstr>_Toc200110539</vt:lpwstr>
      </vt:variant>
      <vt:variant>
        <vt:i4>1376310</vt:i4>
      </vt:variant>
      <vt:variant>
        <vt:i4>2</vt:i4>
      </vt:variant>
      <vt:variant>
        <vt:i4>0</vt:i4>
      </vt:variant>
      <vt:variant>
        <vt:i4>5</vt:i4>
      </vt:variant>
      <vt:variant>
        <vt:lpwstr/>
      </vt:variant>
      <vt:variant>
        <vt:lpwstr>_Toc200110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SALVATORE BOSCO</cp:lastModifiedBy>
  <cp:revision>2</cp:revision>
  <cp:lastPrinted>2025-06-06T08:25:00Z</cp:lastPrinted>
  <dcterms:created xsi:type="dcterms:W3CDTF">2025-06-17T21:14:00Z</dcterms:created>
  <dcterms:modified xsi:type="dcterms:W3CDTF">2025-06-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